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E19F46" w14:textId="77777777" w:rsidR="00CC79E9" w:rsidRPr="00593B96" w:rsidRDefault="00E834DC" w:rsidP="009D656E">
      <w:pPr>
        <w:pStyle w:val="a7"/>
        <w:ind w:left="5954"/>
        <w:jc w:val="center"/>
        <w:rPr>
          <w:sz w:val="28"/>
          <w:szCs w:val="28"/>
        </w:rPr>
      </w:pPr>
      <w:r w:rsidRPr="00593B96">
        <w:rPr>
          <w:sz w:val="28"/>
          <w:szCs w:val="28"/>
        </w:rPr>
        <w:t>УТВЕРЖДЕН</w:t>
      </w:r>
    </w:p>
    <w:p w14:paraId="74A80ECD" w14:textId="77777777" w:rsidR="00E834DC" w:rsidRPr="00593B96" w:rsidRDefault="00E834DC" w:rsidP="009D656E">
      <w:pPr>
        <w:pStyle w:val="a7"/>
        <w:ind w:left="5954"/>
        <w:jc w:val="center"/>
        <w:rPr>
          <w:sz w:val="28"/>
          <w:szCs w:val="28"/>
        </w:rPr>
      </w:pPr>
      <w:r w:rsidRPr="00593B96">
        <w:rPr>
          <w:sz w:val="28"/>
          <w:szCs w:val="28"/>
        </w:rPr>
        <w:t>приказом Министерства</w:t>
      </w:r>
    </w:p>
    <w:p w14:paraId="6E4CCE86" w14:textId="77777777" w:rsidR="00E834DC" w:rsidRPr="00593B96" w:rsidRDefault="00E834DC" w:rsidP="009D656E">
      <w:pPr>
        <w:pStyle w:val="a7"/>
        <w:ind w:left="5954"/>
        <w:jc w:val="center"/>
        <w:rPr>
          <w:sz w:val="28"/>
          <w:szCs w:val="28"/>
        </w:rPr>
      </w:pPr>
      <w:r w:rsidRPr="00593B96">
        <w:rPr>
          <w:sz w:val="28"/>
          <w:szCs w:val="28"/>
        </w:rPr>
        <w:t>труда и социальной защиты</w:t>
      </w:r>
    </w:p>
    <w:p w14:paraId="139BD4DB" w14:textId="77777777" w:rsidR="00E834DC" w:rsidRPr="00593B96" w:rsidRDefault="00E834DC" w:rsidP="009D656E">
      <w:pPr>
        <w:pStyle w:val="a7"/>
        <w:ind w:left="5954"/>
        <w:jc w:val="center"/>
        <w:rPr>
          <w:sz w:val="28"/>
          <w:szCs w:val="28"/>
        </w:rPr>
      </w:pPr>
      <w:r w:rsidRPr="00593B96">
        <w:rPr>
          <w:sz w:val="28"/>
          <w:szCs w:val="28"/>
        </w:rPr>
        <w:t>Российской Федерации</w:t>
      </w:r>
    </w:p>
    <w:p w14:paraId="5C4197DE" w14:textId="3B691923" w:rsidR="00E834DC" w:rsidRPr="00593B96" w:rsidRDefault="00643A3D" w:rsidP="009D656E">
      <w:pPr>
        <w:pStyle w:val="a7"/>
        <w:ind w:left="5954"/>
        <w:jc w:val="center"/>
        <w:rPr>
          <w:sz w:val="28"/>
          <w:szCs w:val="28"/>
        </w:rPr>
      </w:pPr>
      <w:r w:rsidRPr="00CC2C6B">
        <w:rPr>
          <w:sz w:val="28"/>
          <w:szCs w:val="28"/>
        </w:rPr>
        <w:t xml:space="preserve">от </w:t>
      </w:r>
      <w:r w:rsidR="005D1AA6">
        <w:rPr>
          <w:sz w:val="28"/>
          <w:szCs w:val="28"/>
        </w:rPr>
        <w:t>«10</w:t>
      </w:r>
      <w:r w:rsidR="00CC2C6B" w:rsidRPr="00CC2C6B">
        <w:rPr>
          <w:sz w:val="28"/>
          <w:szCs w:val="28"/>
        </w:rPr>
        <w:t>»</w:t>
      </w:r>
      <w:r w:rsidRPr="00CC2C6B">
        <w:rPr>
          <w:sz w:val="28"/>
          <w:szCs w:val="28"/>
        </w:rPr>
        <w:t xml:space="preserve"> </w:t>
      </w:r>
      <w:r w:rsidR="005D1AA6">
        <w:rPr>
          <w:sz w:val="28"/>
          <w:szCs w:val="28"/>
        </w:rPr>
        <w:t>июня</w:t>
      </w:r>
      <w:r w:rsidRPr="00CC2C6B">
        <w:rPr>
          <w:sz w:val="28"/>
          <w:szCs w:val="28"/>
        </w:rPr>
        <w:t xml:space="preserve"> 20</w:t>
      </w:r>
      <w:r w:rsidR="00CC2C6B" w:rsidRPr="00CC2C6B">
        <w:rPr>
          <w:sz w:val="28"/>
          <w:szCs w:val="28"/>
        </w:rPr>
        <w:t>21</w:t>
      </w:r>
      <w:r w:rsidRPr="00CC2C6B">
        <w:rPr>
          <w:sz w:val="28"/>
          <w:szCs w:val="28"/>
        </w:rPr>
        <w:t xml:space="preserve"> г. № </w:t>
      </w:r>
      <w:r w:rsidR="005D1AA6">
        <w:rPr>
          <w:sz w:val="28"/>
          <w:szCs w:val="28"/>
        </w:rPr>
        <w:t>395н</w:t>
      </w:r>
      <w:bookmarkStart w:id="0" w:name="_GoBack"/>
      <w:bookmarkEnd w:id="0"/>
    </w:p>
    <w:p w14:paraId="7D4A58B4" w14:textId="77777777" w:rsidR="00E834DC" w:rsidRDefault="00E834DC" w:rsidP="00E834DC">
      <w:pPr>
        <w:pStyle w:val="a7"/>
      </w:pPr>
    </w:p>
    <w:p w14:paraId="2839F0EC" w14:textId="77777777" w:rsidR="00E834DC" w:rsidRPr="00E93004" w:rsidRDefault="00E834DC" w:rsidP="00E834DC">
      <w:pPr>
        <w:pStyle w:val="a7"/>
        <w:jc w:val="center"/>
        <w:rPr>
          <w:bCs/>
          <w:sz w:val="52"/>
          <w:szCs w:val="52"/>
        </w:rPr>
      </w:pPr>
      <w:r w:rsidRPr="00E93004">
        <w:rPr>
          <w:bCs/>
          <w:sz w:val="52"/>
          <w:szCs w:val="52"/>
        </w:rPr>
        <w:t>ПРОФЕССИОНАЛЬНЫЙ СТАНДАРТ</w:t>
      </w:r>
    </w:p>
    <w:p w14:paraId="51DC4734" w14:textId="77777777" w:rsidR="00E834DC" w:rsidRDefault="00E834DC" w:rsidP="00E834DC">
      <w:pPr>
        <w:pStyle w:val="a7"/>
      </w:pPr>
    </w:p>
    <w:p w14:paraId="0AA47BF2" w14:textId="77777777" w:rsidR="00E834DC" w:rsidRDefault="00E834DC" w:rsidP="00E834DC">
      <w:pPr>
        <w:pStyle w:val="a7"/>
        <w:jc w:val="center"/>
        <w:rPr>
          <w:b/>
          <w:sz w:val="28"/>
        </w:rPr>
      </w:pPr>
      <w:r w:rsidRPr="00E834DC">
        <w:rPr>
          <w:b/>
          <w:sz w:val="28"/>
        </w:rPr>
        <w:t>Лесной пожарный</w:t>
      </w:r>
    </w:p>
    <w:tbl>
      <w:tblPr>
        <w:tblStyle w:val="a8"/>
        <w:tblW w:w="0" w:type="auto"/>
        <w:tblInd w:w="7831" w:type="dxa"/>
        <w:tblLook w:val="04A0" w:firstRow="1" w:lastRow="0" w:firstColumn="1" w:lastColumn="0" w:noHBand="0" w:noVBand="1"/>
      </w:tblPr>
      <w:tblGrid>
        <w:gridCol w:w="2364"/>
      </w:tblGrid>
      <w:tr w:rsidR="00E834DC" w14:paraId="7765934D" w14:textId="77777777" w:rsidTr="00C64991">
        <w:trPr>
          <w:trHeight w:val="443"/>
        </w:trPr>
        <w:tc>
          <w:tcPr>
            <w:tcW w:w="23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1C7C1E0" w14:textId="77777777" w:rsidR="00E834DC" w:rsidRDefault="00643A3D" w:rsidP="00895BB6">
            <w:pPr>
              <w:pStyle w:val="a7"/>
              <w:jc w:val="center"/>
            </w:pPr>
            <w:r w:rsidRPr="00CC2C6B">
              <w:t>1136</w:t>
            </w:r>
          </w:p>
        </w:tc>
      </w:tr>
      <w:tr w:rsidR="00E834DC" w:rsidRPr="00E93004" w14:paraId="7EDB5306" w14:textId="77777777" w:rsidTr="00C64991">
        <w:tc>
          <w:tcPr>
            <w:tcW w:w="2364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0ED0E484" w14:textId="77777777" w:rsidR="00E834DC" w:rsidRPr="00E93004" w:rsidRDefault="00E834DC" w:rsidP="00E834DC">
            <w:pPr>
              <w:pStyle w:val="a7"/>
              <w:jc w:val="center"/>
              <w:rPr>
                <w:sz w:val="20"/>
                <w:szCs w:val="20"/>
              </w:rPr>
            </w:pPr>
            <w:r w:rsidRPr="00E93004">
              <w:rPr>
                <w:sz w:val="20"/>
                <w:szCs w:val="20"/>
              </w:rPr>
              <w:t>Регистрационный номер</w:t>
            </w:r>
          </w:p>
        </w:tc>
      </w:tr>
    </w:tbl>
    <w:p w14:paraId="3F0CFA6D" w14:textId="77777777" w:rsidR="00E834DC" w:rsidRDefault="00E834DC" w:rsidP="00E93004">
      <w:pPr>
        <w:spacing w:after="0" w:line="240" w:lineRule="auto"/>
      </w:pPr>
    </w:p>
    <w:p w14:paraId="6FEFFB24" w14:textId="77777777" w:rsidR="00E834DC" w:rsidRPr="00E93004" w:rsidRDefault="00895BB6" w:rsidP="00E93004">
      <w:pPr>
        <w:spacing w:after="0" w:line="240" w:lineRule="auto"/>
        <w:jc w:val="center"/>
      </w:pPr>
      <w:r w:rsidRPr="00E93004">
        <w:t>Содержание</w:t>
      </w:r>
    </w:p>
    <w:p w14:paraId="0DBDC03C" w14:textId="39DDEF78" w:rsidR="00B779FA" w:rsidRDefault="00B779FA" w:rsidP="00CC2C6B">
      <w:pPr>
        <w:pStyle w:val="11"/>
        <w:jc w:val="both"/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>
        <w:instrText xml:space="preserve"> TOC \o "1-2" \u </w:instrText>
      </w:r>
      <w:r>
        <w:fldChar w:fldCharType="separate"/>
      </w:r>
      <w:r w:rsidRPr="009B4DDF">
        <w:rPr>
          <w:noProof/>
          <w:lang w:val="en-US"/>
        </w:rPr>
        <w:t xml:space="preserve">I. </w:t>
      </w:r>
      <w:r>
        <w:rPr>
          <w:noProof/>
        </w:rPr>
        <w:t>Общие свед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8105344 \h </w:instrText>
      </w:r>
      <w:r>
        <w:rPr>
          <w:noProof/>
        </w:rPr>
      </w:r>
      <w:r>
        <w:rPr>
          <w:noProof/>
        </w:rPr>
        <w:fldChar w:fldCharType="separate"/>
      </w:r>
      <w:r w:rsidR="0081186A">
        <w:rPr>
          <w:noProof/>
        </w:rPr>
        <w:t>1</w:t>
      </w:r>
      <w:r>
        <w:rPr>
          <w:noProof/>
        </w:rPr>
        <w:fldChar w:fldCharType="end"/>
      </w:r>
    </w:p>
    <w:p w14:paraId="43848175" w14:textId="1DF76DB5" w:rsidR="00B779FA" w:rsidRDefault="00B779FA" w:rsidP="00CC2C6B">
      <w:pPr>
        <w:pStyle w:val="11"/>
        <w:jc w:val="both"/>
        <w:rPr>
          <w:rFonts w:asciiTheme="minorHAnsi" w:eastAsiaTheme="minorEastAsia" w:hAnsiTheme="minorHAnsi"/>
          <w:noProof/>
          <w:sz w:val="22"/>
          <w:lang w:eastAsia="ru-RU"/>
        </w:rPr>
      </w:pPr>
      <w:r w:rsidRPr="009B4DDF">
        <w:rPr>
          <w:noProof/>
          <w:lang w:val="en-US"/>
        </w:rPr>
        <w:t>II</w:t>
      </w:r>
      <w:r>
        <w:rPr>
          <w:noProof/>
        </w:rPr>
        <w:t>. Описание трудовых функций, входящих в профессиональный стандарт (функциональная карта вида профессиональной деятельности)</w:t>
      </w:r>
      <w:r>
        <w:rPr>
          <w:noProof/>
        </w:rPr>
        <w:tab/>
      </w:r>
      <w:r w:rsidR="00C64991">
        <w:rPr>
          <w:noProof/>
        </w:rPr>
        <w:t>2</w:t>
      </w:r>
    </w:p>
    <w:p w14:paraId="4D67402B" w14:textId="052B3834" w:rsidR="00B779FA" w:rsidRDefault="00B779FA" w:rsidP="00CC2C6B">
      <w:pPr>
        <w:pStyle w:val="11"/>
        <w:jc w:val="both"/>
        <w:rPr>
          <w:rFonts w:asciiTheme="minorHAnsi" w:eastAsiaTheme="minorEastAsia" w:hAnsiTheme="minorHAnsi"/>
          <w:noProof/>
          <w:sz w:val="22"/>
          <w:lang w:eastAsia="ru-RU"/>
        </w:rPr>
      </w:pPr>
      <w:r w:rsidRPr="009B4DDF">
        <w:rPr>
          <w:noProof/>
          <w:lang w:val="en-US"/>
        </w:rPr>
        <w:t>III</w:t>
      </w:r>
      <w:r w:rsidRPr="00B779FA">
        <w:rPr>
          <w:noProof/>
        </w:rPr>
        <w:t>.</w:t>
      </w:r>
      <w:r>
        <w:rPr>
          <w:noProof/>
        </w:rPr>
        <w:t xml:space="preserve"> Характеристика обобщенных трудовых функций</w:t>
      </w:r>
      <w:r>
        <w:rPr>
          <w:noProof/>
        </w:rPr>
        <w:tab/>
      </w:r>
      <w:r w:rsidR="00A444D4">
        <w:rPr>
          <w:noProof/>
        </w:rPr>
        <w:t>5</w:t>
      </w:r>
    </w:p>
    <w:p w14:paraId="0D158339" w14:textId="3B81E614" w:rsidR="00B779FA" w:rsidRDefault="00CC2C6B" w:rsidP="00CC2C6B">
      <w:pPr>
        <w:pStyle w:val="21"/>
        <w:jc w:val="both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3.1.</w:t>
      </w:r>
      <w:r>
        <w:rPr>
          <w:noProof/>
        </w:rPr>
        <w:t> </w:t>
      </w:r>
      <w:r w:rsidR="00B779FA">
        <w:rPr>
          <w:noProof/>
        </w:rPr>
        <w:t>Обобщенная трудовая функция «</w:t>
      </w:r>
      <w:r w:rsidR="00B779FA" w:rsidRPr="00E93004">
        <w:rPr>
          <w:rFonts w:cs="Times New Roman"/>
          <w:noProof/>
          <w:szCs w:val="24"/>
        </w:rPr>
        <w:t>Выполнение работ по предупреждению и ликвидации лесных (природных) пожаров</w:t>
      </w:r>
      <w:r w:rsidR="00B779FA">
        <w:rPr>
          <w:rFonts w:cs="Times New Roman"/>
          <w:noProof/>
          <w:szCs w:val="24"/>
        </w:rPr>
        <w:t xml:space="preserve"> </w:t>
      </w:r>
      <w:r w:rsidR="00B779FA" w:rsidRPr="00E93004">
        <w:rPr>
          <w:rFonts w:cs="Times New Roman"/>
          <w:noProof/>
          <w:szCs w:val="24"/>
        </w:rPr>
        <w:t>с применением ручного инструмента и технических средств пожаротушения</w:t>
      </w:r>
      <w:r w:rsidR="00B779FA">
        <w:rPr>
          <w:rFonts w:cs="Times New Roman"/>
          <w:noProof/>
          <w:szCs w:val="24"/>
        </w:rPr>
        <w:t>»</w:t>
      </w:r>
      <w:r w:rsidR="00B779FA">
        <w:rPr>
          <w:noProof/>
        </w:rPr>
        <w:tab/>
      </w:r>
      <w:r w:rsidR="00A444D4">
        <w:rPr>
          <w:noProof/>
        </w:rPr>
        <w:t>5</w:t>
      </w:r>
    </w:p>
    <w:p w14:paraId="0D57CDC5" w14:textId="4E8874B4" w:rsidR="00B779FA" w:rsidRDefault="00CC2C6B" w:rsidP="00CC2C6B">
      <w:pPr>
        <w:pStyle w:val="21"/>
        <w:jc w:val="both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3.2.</w:t>
      </w:r>
      <w:r>
        <w:rPr>
          <w:noProof/>
        </w:rPr>
        <w:t> </w:t>
      </w:r>
      <w:r w:rsidR="00B779FA">
        <w:rPr>
          <w:noProof/>
        </w:rPr>
        <w:t>Обобщенная трудовая функция «</w:t>
      </w:r>
      <w:r w:rsidR="00B779FA" w:rsidRPr="00E93004">
        <w:rPr>
          <w:rFonts w:cs="Times New Roman"/>
          <w:noProof/>
          <w:szCs w:val="24"/>
        </w:rPr>
        <w:t>Выполнение работ по предупреждению и ликвидации лесных (природных) пожаров с применением механизированных технических средств пожаротушения и специальной техники</w:t>
      </w:r>
      <w:r w:rsidR="00B779FA">
        <w:rPr>
          <w:rFonts w:cs="Times New Roman"/>
          <w:noProof/>
          <w:szCs w:val="24"/>
        </w:rPr>
        <w:t>»</w:t>
      </w:r>
      <w:r w:rsidR="00B779FA">
        <w:rPr>
          <w:noProof/>
        </w:rPr>
        <w:tab/>
      </w:r>
      <w:r w:rsidR="00A444D4">
        <w:rPr>
          <w:noProof/>
        </w:rPr>
        <w:t>16</w:t>
      </w:r>
    </w:p>
    <w:p w14:paraId="7C7DAA8C" w14:textId="544168D4" w:rsidR="00B779FA" w:rsidRDefault="00CC2C6B" w:rsidP="00CC2C6B">
      <w:pPr>
        <w:pStyle w:val="21"/>
        <w:jc w:val="both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3.3.</w:t>
      </w:r>
      <w:r>
        <w:rPr>
          <w:noProof/>
        </w:rPr>
        <w:t> </w:t>
      </w:r>
      <w:r w:rsidR="00B779FA">
        <w:rPr>
          <w:noProof/>
        </w:rPr>
        <w:t>Обобщенная трудовая функция «</w:t>
      </w:r>
      <w:r w:rsidR="00723466">
        <w:rPr>
          <w:rFonts w:cs="Times New Roman"/>
          <w:noProof/>
          <w:szCs w:val="24"/>
        </w:rPr>
        <w:t>Организация выполнения мероприятий по предупреждению и ликвидации лесных (природных) пожаров, проведению поисковых и аварийных работ с применением</w:t>
      </w:r>
      <w:r w:rsidR="00B779FA" w:rsidRPr="00E93004">
        <w:rPr>
          <w:rFonts w:cs="Times New Roman"/>
          <w:noProof/>
          <w:szCs w:val="24"/>
        </w:rPr>
        <w:t xml:space="preserve"> ручных технических средств, индивидуальных моторизованных средств пожаротушения, механизированных технических средств пожаротушения и специальной техники</w:t>
      </w:r>
      <w:r w:rsidR="00B779FA">
        <w:rPr>
          <w:rFonts w:cs="Times New Roman"/>
          <w:noProof/>
          <w:szCs w:val="24"/>
        </w:rPr>
        <w:t>»</w:t>
      </w:r>
      <w:r w:rsidR="00B779FA">
        <w:rPr>
          <w:noProof/>
        </w:rPr>
        <w:tab/>
      </w:r>
      <w:r w:rsidR="00A444D4">
        <w:rPr>
          <w:noProof/>
        </w:rPr>
        <w:t>33</w:t>
      </w:r>
    </w:p>
    <w:p w14:paraId="7C04AE99" w14:textId="23EB265E" w:rsidR="00B779FA" w:rsidRDefault="00B779FA" w:rsidP="00CC2C6B">
      <w:pPr>
        <w:pStyle w:val="11"/>
        <w:jc w:val="both"/>
        <w:rPr>
          <w:rFonts w:asciiTheme="minorHAnsi" w:eastAsiaTheme="minorEastAsia" w:hAnsiTheme="minorHAnsi"/>
          <w:noProof/>
          <w:sz w:val="22"/>
          <w:lang w:eastAsia="ru-RU"/>
        </w:rPr>
      </w:pPr>
      <w:r w:rsidRPr="009B4DDF">
        <w:rPr>
          <w:noProof/>
          <w:lang w:val="en-US"/>
        </w:rPr>
        <w:t>IV</w:t>
      </w:r>
      <w:r>
        <w:rPr>
          <w:noProof/>
        </w:rPr>
        <w:t>. Сведения об организациях – разработчиках профессионального стандарта</w:t>
      </w:r>
      <w:r>
        <w:rPr>
          <w:noProof/>
        </w:rPr>
        <w:tab/>
      </w:r>
      <w:r w:rsidR="00A444D4">
        <w:rPr>
          <w:noProof/>
        </w:rPr>
        <w:t>44</w:t>
      </w:r>
    </w:p>
    <w:p w14:paraId="64828239" w14:textId="5AAB1998" w:rsidR="00895BB6" w:rsidRPr="00895BB6" w:rsidRDefault="00B779FA" w:rsidP="00E93004">
      <w:pPr>
        <w:spacing w:after="0" w:line="240" w:lineRule="auto"/>
      </w:pPr>
      <w:r>
        <w:fldChar w:fldCharType="end"/>
      </w:r>
    </w:p>
    <w:p w14:paraId="33180CD0" w14:textId="77777777" w:rsidR="00895BB6" w:rsidRPr="00E93004" w:rsidRDefault="00895BB6" w:rsidP="00E93004">
      <w:pPr>
        <w:pStyle w:val="1"/>
      </w:pPr>
      <w:bookmarkStart w:id="1" w:name="_Toc68105344"/>
      <w:r w:rsidRPr="00E93004">
        <w:rPr>
          <w:lang w:val="en-US"/>
        </w:rPr>
        <w:t xml:space="preserve">I. </w:t>
      </w:r>
      <w:r w:rsidRPr="00E93004">
        <w:t>Общие сведения</w:t>
      </w:r>
      <w:bookmarkEnd w:id="1"/>
    </w:p>
    <w:p w14:paraId="3CB0453B" w14:textId="77777777" w:rsidR="00895BB6" w:rsidRDefault="00895BB6" w:rsidP="00E834DC">
      <w:pPr>
        <w:pStyle w:val="a7"/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7972"/>
        <w:gridCol w:w="302"/>
        <w:gridCol w:w="1926"/>
      </w:tblGrid>
      <w:tr w:rsidR="00895BB6" w14:paraId="6FA7F20B" w14:textId="77777777" w:rsidTr="00C64991">
        <w:tc>
          <w:tcPr>
            <w:tcW w:w="3908" w:type="pct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515CAEB7" w14:textId="77777777" w:rsidR="00895BB6" w:rsidRDefault="00895BB6" w:rsidP="00895BB6">
            <w:pPr>
              <w:pStyle w:val="a7"/>
            </w:pPr>
            <w:r>
              <w:t>Охрана лесов от пожаров путем выполнения работ по предупреждению, обнаружению и тушению лесных (природных) пожаров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6BA78ADA" w14:textId="77777777" w:rsidR="00895BB6" w:rsidRDefault="00895BB6" w:rsidP="00895BB6">
            <w:pPr>
              <w:pStyle w:val="a7"/>
              <w:jc w:val="center"/>
            </w:pPr>
          </w:p>
        </w:tc>
        <w:tc>
          <w:tcPr>
            <w:tcW w:w="94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586CE60" w14:textId="77777777" w:rsidR="00895BB6" w:rsidRDefault="00643A3D" w:rsidP="00895BB6">
            <w:pPr>
              <w:pStyle w:val="a7"/>
              <w:jc w:val="center"/>
            </w:pPr>
            <w:r w:rsidRPr="00CC2C6B">
              <w:t>14.007</w:t>
            </w:r>
          </w:p>
        </w:tc>
      </w:tr>
      <w:tr w:rsidR="00895BB6" w:rsidRPr="00E93004" w14:paraId="55113E00" w14:textId="77777777" w:rsidTr="00C64991">
        <w:tc>
          <w:tcPr>
            <w:tcW w:w="3908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14:paraId="18FD808B" w14:textId="77777777" w:rsidR="00895BB6" w:rsidRPr="00E93004" w:rsidRDefault="00895BB6" w:rsidP="00895BB6">
            <w:pPr>
              <w:pStyle w:val="a7"/>
              <w:jc w:val="center"/>
              <w:rPr>
                <w:sz w:val="20"/>
                <w:szCs w:val="20"/>
              </w:rPr>
            </w:pPr>
            <w:r w:rsidRPr="00E93004">
              <w:rPr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390161" w14:textId="77777777" w:rsidR="00895BB6" w:rsidRPr="00E93004" w:rsidRDefault="00895BB6" w:rsidP="00895BB6">
            <w:pPr>
              <w:pStyle w:val="a7"/>
              <w:jc w:val="center"/>
              <w:rPr>
                <w:sz w:val="20"/>
                <w:szCs w:val="20"/>
              </w:rPr>
            </w:pPr>
          </w:p>
        </w:tc>
        <w:tc>
          <w:tcPr>
            <w:tcW w:w="944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14:paraId="35F6B883" w14:textId="77777777" w:rsidR="00895BB6" w:rsidRPr="00E93004" w:rsidRDefault="00895BB6" w:rsidP="00895BB6">
            <w:pPr>
              <w:pStyle w:val="a7"/>
              <w:jc w:val="center"/>
              <w:rPr>
                <w:sz w:val="20"/>
                <w:szCs w:val="20"/>
              </w:rPr>
            </w:pPr>
            <w:r w:rsidRPr="00E93004">
              <w:rPr>
                <w:sz w:val="20"/>
                <w:szCs w:val="20"/>
              </w:rPr>
              <w:t>Код</w:t>
            </w:r>
          </w:p>
        </w:tc>
      </w:tr>
    </w:tbl>
    <w:p w14:paraId="118459A0" w14:textId="77777777" w:rsidR="00895BB6" w:rsidRDefault="00895BB6" w:rsidP="00E834DC">
      <w:pPr>
        <w:pStyle w:val="a7"/>
      </w:pPr>
    </w:p>
    <w:p w14:paraId="1D6EF784" w14:textId="6EB97D0F" w:rsidR="009D656E" w:rsidRDefault="009D656E" w:rsidP="00E834DC">
      <w:pPr>
        <w:pStyle w:val="a7"/>
      </w:pPr>
      <w:r>
        <w:t>Основная цель вида профессиональной деятельности:</w:t>
      </w:r>
    </w:p>
    <w:p w14:paraId="451A32C2" w14:textId="77777777" w:rsidR="009D656E" w:rsidRDefault="009D656E" w:rsidP="00E834DC">
      <w:pPr>
        <w:pStyle w:val="a7"/>
      </w:pPr>
    </w:p>
    <w:tbl>
      <w:tblPr>
        <w:tblStyle w:val="a8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0195"/>
      </w:tblGrid>
      <w:tr w:rsidR="009D656E" w14:paraId="18303A9A" w14:textId="77777777" w:rsidTr="00E93004">
        <w:tc>
          <w:tcPr>
            <w:tcW w:w="5000" w:type="pct"/>
          </w:tcPr>
          <w:p w14:paraId="191A11F9" w14:textId="77777777" w:rsidR="009D656E" w:rsidRDefault="009D656E" w:rsidP="00E834DC">
            <w:pPr>
              <w:pStyle w:val="a7"/>
            </w:pPr>
            <w:r>
              <w:t>Предотвращение, обнаружение и тушение лесных (природных) пожаров, предупреждение и ликвидация чрезвычайных ситуаций, возникших вследствие лесных пожаров</w:t>
            </w:r>
          </w:p>
        </w:tc>
      </w:tr>
    </w:tbl>
    <w:p w14:paraId="0D44E1D1" w14:textId="77777777" w:rsidR="009D656E" w:rsidRDefault="009D656E" w:rsidP="00E834DC">
      <w:pPr>
        <w:pStyle w:val="a7"/>
      </w:pPr>
    </w:p>
    <w:p w14:paraId="2697C76C" w14:textId="77777777" w:rsidR="009D656E" w:rsidRDefault="009D656E" w:rsidP="00E834DC">
      <w:pPr>
        <w:pStyle w:val="a7"/>
      </w:pPr>
      <w:r>
        <w:t>Группа занятий:</w:t>
      </w:r>
    </w:p>
    <w:p w14:paraId="27CA526D" w14:textId="77777777" w:rsidR="009D656E" w:rsidRDefault="009D656E" w:rsidP="00E834DC">
      <w:pPr>
        <w:pStyle w:val="a7"/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477"/>
        <w:gridCol w:w="3621"/>
        <w:gridCol w:w="1476"/>
        <w:gridCol w:w="3621"/>
      </w:tblGrid>
      <w:tr w:rsidR="009D656E" w14:paraId="0889FEA8" w14:textId="77777777" w:rsidTr="00B779FA">
        <w:tc>
          <w:tcPr>
            <w:tcW w:w="72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C8F16C" w14:textId="77777777" w:rsidR="009D656E" w:rsidRDefault="009D656E" w:rsidP="00B779FA">
            <w:pPr>
              <w:pStyle w:val="a7"/>
            </w:pPr>
            <w:r>
              <w:t>5411</w:t>
            </w:r>
          </w:p>
        </w:tc>
        <w:tc>
          <w:tcPr>
            <w:tcW w:w="177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2E27D33" w14:textId="77777777" w:rsidR="009D656E" w:rsidRDefault="009D656E" w:rsidP="00E834DC">
            <w:pPr>
              <w:pStyle w:val="a7"/>
            </w:pPr>
            <w:r>
              <w:t>Пожарные</w:t>
            </w:r>
          </w:p>
        </w:tc>
        <w:tc>
          <w:tcPr>
            <w:tcW w:w="72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5E9D383" w14:textId="754197AA" w:rsidR="009D656E" w:rsidRDefault="00E93004" w:rsidP="00723466">
            <w:pPr>
              <w:pStyle w:val="a7"/>
            </w:pPr>
            <w:r>
              <w:t>-</w:t>
            </w:r>
          </w:p>
        </w:tc>
        <w:tc>
          <w:tcPr>
            <w:tcW w:w="177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6641517" w14:textId="70644885" w:rsidR="009D656E" w:rsidRDefault="00E93004" w:rsidP="00723466">
            <w:pPr>
              <w:pStyle w:val="a7"/>
            </w:pPr>
            <w:r>
              <w:t>-</w:t>
            </w:r>
          </w:p>
        </w:tc>
      </w:tr>
      <w:tr w:rsidR="009D656E" w:rsidRPr="00E93004" w14:paraId="5E4C297E" w14:textId="77777777" w:rsidTr="00E93004">
        <w:tc>
          <w:tcPr>
            <w:tcW w:w="724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30FB2AB4" w14:textId="77777777" w:rsidR="009D656E" w:rsidRPr="00E93004" w:rsidRDefault="009D656E" w:rsidP="009D656E">
            <w:pPr>
              <w:pStyle w:val="a7"/>
              <w:jc w:val="center"/>
              <w:rPr>
                <w:sz w:val="20"/>
                <w:szCs w:val="20"/>
              </w:rPr>
            </w:pPr>
            <w:r w:rsidRPr="00E93004">
              <w:rPr>
                <w:sz w:val="20"/>
                <w:szCs w:val="20"/>
              </w:rPr>
              <w:t>(код ОКЗ</w:t>
            </w:r>
            <w:r w:rsidR="00A13D01" w:rsidRPr="00E93004">
              <w:rPr>
                <w:rStyle w:val="ab"/>
                <w:sz w:val="20"/>
                <w:szCs w:val="20"/>
              </w:rPr>
              <w:endnoteReference w:id="1"/>
            </w:r>
            <w:r w:rsidRPr="00E93004">
              <w:rPr>
                <w:sz w:val="20"/>
                <w:szCs w:val="20"/>
              </w:rPr>
              <w:t>)</w:t>
            </w:r>
          </w:p>
        </w:tc>
        <w:tc>
          <w:tcPr>
            <w:tcW w:w="1776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2EA213A8" w14:textId="77777777" w:rsidR="009D656E" w:rsidRPr="00E93004" w:rsidRDefault="009D656E" w:rsidP="009D656E">
            <w:pPr>
              <w:pStyle w:val="a7"/>
              <w:jc w:val="center"/>
              <w:rPr>
                <w:sz w:val="20"/>
                <w:szCs w:val="20"/>
              </w:rPr>
            </w:pPr>
            <w:r w:rsidRPr="00E93004">
              <w:rPr>
                <w:sz w:val="20"/>
                <w:szCs w:val="20"/>
              </w:rPr>
              <w:t>(наименование)</w:t>
            </w:r>
          </w:p>
        </w:tc>
        <w:tc>
          <w:tcPr>
            <w:tcW w:w="724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1AD8ECD3" w14:textId="77777777" w:rsidR="009D656E" w:rsidRPr="00E93004" w:rsidRDefault="009D656E" w:rsidP="009D656E">
            <w:pPr>
              <w:pStyle w:val="a7"/>
              <w:jc w:val="center"/>
              <w:rPr>
                <w:sz w:val="20"/>
                <w:szCs w:val="20"/>
              </w:rPr>
            </w:pPr>
            <w:r w:rsidRPr="00E93004">
              <w:rPr>
                <w:sz w:val="20"/>
                <w:szCs w:val="20"/>
              </w:rPr>
              <w:t>(код ОКЗ)</w:t>
            </w:r>
          </w:p>
        </w:tc>
        <w:tc>
          <w:tcPr>
            <w:tcW w:w="1776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0F02177F" w14:textId="77777777" w:rsidR="009D656E" w:rsidRPr="00E93004" w:rsidRDefault="009D656E" w:rsidP="009D656E">
            <w:pPr>
              <w:pStyle w:val="a7"/>
              <w:jc w:val="center"/>
              <w:rPr>
                <w:sz w:val="20"/>
                <w:szCs w:val="20"/>
              </w:rPr>
            </w:pPr>
            <w:r w:rsidRPr="00E93004">
              <w:rPr>
                <w:sz w:val="20"/>
                <w:szCs w:val="20"/>
              </w:rPr>
              <w:t>(наименование)</w:t>
            </w:r>
          </w:p>
        </w:tc>
      </w:tr>
    </w:tbl>
    <w:p w14:paraId="2AE0B61E" w14:textId="48820118" w:rsidR="009D656E" w:rsidRDefault="009D656E" w:rsidP="00E834DC">
      <w:pPr>
        <w:pStyle w:val="a7"/>
      </w:pPr>
    </w:p>
    <w:p w14:paraId="09B77398" w14:textId="77777777" w:rsidR="009D656E" w:rsidRDefault="009D656E" w:rsidP="00E834DC">
      <w:pPr>
        <w:pStyle w:val="a7"/>
      </w:pPr>
      <w:r>
        <w:t>Отнесение к видам экономической деятельности:</w:t>
      </w:r>
    </w:p>
    <w:p w14:paraId="5DDA47C3" w14:textId="77777777" w:rsidR="009D656E" w:rsidRDefault="009D656E" w:rsidP="00E834DC">
      <w:pPr>
        <w:pStyle w:val="a7"/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625"/>
        <w:gridCol w:w="8570"/>
      </w:tblGrid>
      <w:tr w:rsidR="009D656E" w14:paraId="379EF480" w14:textId="77777777" w:rsidTr="00E93004">
        <w:tc>
          <w:tcPr>
            <w:tcW w:w="7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9FFF0DD" w14:textId="77777777" w:rsidR="009D656E" w:rsidRDefault="009D656E" w:rsidP="00723466">
            <w:pPr>
              <w:pStyle w:val="a7"/>
            </w:pPr>
            <w:r>
              <w:t>02.40</w:t>
            </w:r>
          </w:p>
        </w:tc>
        <w:tc>
          <w:tcPr>
            <w:tcW w:w="420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AC80CC7" w14:textId="77777777" w:rsidR="009D656E" w:rsidRDefault="009D656E" w:rsidP="00723466">
            <w:pPr>
              <w:pStyle w:val="a7"/>
            </w:pPr>
            <w:r>
              <w:t>Предоставление услуг в области лесоводства и лесозаготовок</w:t>
            </w:r>
          </w:p>
        </w:tc>
      </w:tr>
      <w:tr w:rsidR="009D656E" w:rsidRPr="00E93004" w14:paraId="168EDF24" w14:textId="77777777" w:rsidTr="00E93004">
        <w:tc>
          <w:tcPr>
            <w:tcW w:w="797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6816B3E8" w14:textId="77777777" w:rsidR="009D656E" w:rsidRPr="00E93004" w:rsidRDefault="009D656E" w:rsidP="009D656E">
            <w:pPr>
              <w:pStyle w:val="a7"/>
              <w:jc w:val="center"/>
              <w:rPr>
                <w:sz w:val="20"/>
                <w:szCs w:val="20"/>
              </w:rPr>
            </w:pPr>
            <w:r w:rsidRPr="00E93004">
              <w:rPr>
                <w:sz w:val="20"/>
                <w:szCs w:val="20"/>
              </w:rPr>
              <w:t>(код ОКВЭД</w:t>
            </w:r>
            <w:r w:rsidR="00A13D01" w:rsidRPr="00E93004">
              <w:rPr>
                <w:rStyle w:val="ab"/>
                <w:sz w:val="20"/>
                <w:szCs w:val="20"/>
              </w:rPr>
              <w:endnoteReference w:id="2"/>
            </w:r>
            <w:r w:rsidRPr="00E93004">
              <w:rPr>
                <w:sz w:val="20"/>
                <w:szCs w:val="20"/>
              </w:rPr>
              <w:t>)</w:t>
            </w:r>
          </w:p>
        </w:tc>
        <w:tc>
          <w:tcPr>
            <w:tcW w:w="4203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4A00AA37" w14:textId="77777777" w:rsidR="009D656E" w:rsidRPr="00E93004" w:rsidRDefault="009D656E" w:rsidP="009D656E">
            <w:pPr>
              <w:pStyle w:val="a7"/>
              <w:jc w:val="center"/>
              <w:rPr>
                <w:sz w:val="20"/>
                <w:szCs w:val="20"/>
              </w:rPr>
            </w:pPr>
            <w:r w:rsidRPr="00E93004">
              <w:rPr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14:paraId="2B63CB1A" w14:textId="77777777" w:rsidR="004853E6" w:rsidRDefault="004853E6" w:rsidP="00E834DC">
      <w:pPr>
        <w:pStyle w:val="a7"/>
        <w:rPr>
          <w:lang w:val="en-US"/>
        </w:rPr>
        <w:sectPr w:rsidR="004853E6" w:rsidSect="00C64991">
          <w:headerReference w:type="default" r:id="rId8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2E737359" w14:textId="77777777" w:rsidR="009D656E" w:rsidRPr="004853E6" w:rsidRDefault="009D656E" w:rsidP="00E93004">
      <w:pPr>
        <w:pStyle w:val="1"/>
        <w:jc w:val="center"/>
      </w:pPr>
      <w:bookmarkStart w:id="2" w:name="_Toc68105345"/>
      <w:r w:rsidRPr="004853E6">
        <w:rPr>
          <w:lang w:val="en-US"/>
        </w:rPr>
        <w:lastRenderedPageBreak/>
        <w:t>II</w:t>
      </w:r>
      <w:r w:rsidRPr="004853E6">
        <w:t>. Описание трудовых функций</w:t>
      </w:r>
      <w:r w:rsidR="004853E6">
        <w:t>, входящих в профессиональный стандарт (функциональная карта вида профессиональной деятельности)</w:t>
      </w:r>
      <w:bookmarkEnd w:id="2"/>
    </w:p>
    <w:p w14:paraId="1E1CDB13" w14:textId="77777777" w:rsidR="009D656E" w:rsidRDefault="009D656E" w:rsidP="00E834DC">
      <w:pPr>
        <w:pStyle w:val="a7"/>
      </w:pPr>
    </w:p>
    <w:tbl>
      <w:tblPr>
        <w:tblStyle w:val="a8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17"/>
        <w:gridCol w:w="4432"/>
        <w:gridCol w:w="1919"/>
        <w:gridCol w:w="3797"/>
        <w:gridCol w:w="1229"/>
        <w:gridCol w:w="2266"/>
      </w:tblGrid>
      <w:tr w:rsidR="004853E6" w:rsidRPr="00E93004" w14:paraId="0252F36D" w14:textId="77777777" w:rsidTr="00E93004">
        <w:tc>
          <w:tcPr>
            <w:tcW w:w="2496" w:type="pct"/>
            <w:gridSpan w:val="3"/>
            <w:vAlign w:val="center"/>
          </w:tcPr>
          <w:p w14:paraId="540D3527" w14:textId="77777777" w:rsidR="004853E6" w:rsidRPr="00E93004" w:rsidRDefault="004853E6" w:rsidP="00B13892">
            <w:pPr>
              <w:pStyle w:val="a7"/>
              <w:jc w:val="center"/>
              <w:rPr>
                <w:rFonts w:cs="Times New Roman"/>
                <w:szCs w:val="24"/>
              </w:rPr>
            </w:pPr>
            <w:r w:rsidRPr="00E93004">
              <w:rPr>
                <w:rFonts w:cs="Times New Roman"/>
                <w:szCs w:val="24"/>
              </w:rPr>
              <w:t>Обобщенные трудовые функции</w:t>
            </w:r>
          </w:p>
        </w:tc>
        <w:tc>
          <w:tcPr>
            <w:tcW w:w="2504" w:type="pct"/>
            <w:gridSpan w:val="3"/>
            <w:vAlign w:val="center"/>
          </w:tcPr>
          <w:p w14:paraId="19BCFD6D" w14:textId="77777777" w:rsidR="004853E6" w:rsidRPr="00E93004" w:rsidRDefault="004853E6" w:rsidP="00B13892">
            <w:pPr>
              <w:pStyle w:val="a7"/>
              <w:jc w:val="center"/>
              <w:rPr>
                <w:rFonts w:cs="Times New Roman"/>
                <w:szCs w:val="24"/>
              </w:rPr>
            </w:pPr>
            <w:r w:rsidRPr="00E93004">
              <w:rPr>
                <w:rFonts w:cs="Times New Roman"/>
                <w:szCs w:val="24"/>
              </w:rPr>
              <w:t>Трудовые функции</w:t>
            </w:r>
          </w:p>
        </w:tc>
      </w:tr>
      <w:tr w:rsidR="004853E6" w:rsidRPr="00E93004" w14:paraId="71F134BB" w14:textId="77777777" w:rsidTr="00E93004">
        <w:tc>
          <w:tcPr>
            <w:tcW w:w="315" w:type="pct"/>
            <w:vAlign w:val="center"/>
          </w:tcPr>
          <w:p w14:paraId="4351523F" w14:textId="77777777" w:rsidR="004853E6" w:rsidRPr="00E93004" w:rsidRDefault="004853E6" w:rsidP="00B13892">
            <w:pPr>
              <w:pStyle w:val="a7"/>
              <w:jc w:val="center"/>
              <w:rPr>
                <w:rFonts w:cs="Times New Roman"/>
                <w:szCs w:val="24"/>
              </w:rPr>
            </w:pPr>
            <w:r w:rsidRPr="00E93004">
              <w:rPr>
                <w:rFonts w:cs="Times New Roman"/>
                <w:szCs w:val="24"/>
              </w:rPr>
              <w:t>код</w:t>
            </w:r>
          </w:p>
        </w:tc>
        <w:tc>
          <w:tcPr>
            <w:tcW w:w="1522" w:type="pct"/>
            <w:vAlign w:val="center"/>
          </w:tcPr>
          <w:p w14:paraId="21CD16D4" w14:textId="77777777" w:rsidR="004853E6" w:rsidRPr="00E93004" w:rsidRDefault="004853E6" w:rsidP="00B13892">
            <w:pPr>
              <w:pStyle w:val="a7"/>
              <w:jc w:val="center"/>
              <w:rPr>
                <w:rFonts w:cs="Times New Roman"/>
                <w:szCs w:val="24"/>
              </w:rPr>
            </w:pPr>
            <w:r w:rsidRPr="00E93004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659" w:type="pct"/>
            <w:vAlign w:val="center"/>
          </w:tcPr>
          <w:p w14:paraId="53F188A0" w14:textId="77777777" w:rsidR="004853E6" w:rsidRPr="00E93004" w:rsidRDefault="004853E6" w:rsidP="00B13892">
            <w:pPr>
              <w:pStyle w:val="a7"/>
              <w:jc w:val="center"/>
              <w:rPr>
                <w:rFonts w:cs="Times New Roman"/>
                <w:szCs w:val="24"/>
              </w:rPr>
            </w:pPr>
            <w:r w:rsidRPr="00E93004">
              <w:rPr>
                <w:rFonts w:cs="Times New Roman"/>
                <w:szCs w:val="24"/>
              </w:rPr>
              <w:t>уровень квалификации</w:t>
            </w:r>
          </w:p>
        </w:tc>
        <w:tc>
          <w:tcPr>
            <w:tcW w:w="1304" w:type="pct"/>
            <w:vAlign w:val="center"/>
          </w:tcPr>
          <w:p w14:paraId="74133225" w14:textId="77777777" w:rsidR="004853E6" w:rsidRPr="00E93004" w:rsidRDefault="004853E6" w:rsidP="00B13892">
            <w:pPr>
              <w:pStyle w:val="a7"/>
              <w:jc w:val="center"/>
              <w:rPr>
                <w:rFonts w:cs="Times New Roman"/>
                <w:szCs w:val="24"/>
              </w:rPr>
            </w:pPr>
            <w:r w:rsidRPr="00E93004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422" w:type="pct"/>
            <w:vAlign w:val="center"/>
          </w:tcPr>
          <w:p w14:paraId="1F77B559" w14:textId="77777777" w:rsidR="004853E6" w:rsidRPr="00E93004" w:rsidRDefault="004853E6" w:rsidP="00B13892">
            <w:pPr>
              <w:pStyle w:val="a7"/>
              <w:jc w:val="center"/>
              <w:rPr>
                <w:rFonts w:cs="Times New Roman"/>
                <w:szCs w:val="24"/>
              </w:rPr>
            </w:pPr>
            <w:r w:rsidRPr="00E93004">
              <w:rPr>
                <w:rFonts w:cs="Times New Roman"/>
                <w:szCs w:val="24"/>
              </w:rPr>
              <w:t>код</w:t>
            </w:r>
          </w:p>
        </w:tc>
        <w:tc>
          <w:tcPr>
            <w:tcW w:w="777" w:type="pct"/>
            <w:vAlign w:val="center"/>
          </w:tcPr>
          <w:p w14:paraId="4E74CD34" w14:textId="77777777" w:rsidR="004853E6" w:rsidRPr="00E93004" w:rsidRDefault="00B13892" w:rsidP="00B13892">
            <w:pPr>
              <w:pStyle w:val="a7"/>
              <w:jc w:val="center"/>
              <w:rPr>
                <w:rFonts w:cs="Times New Roman"/>
                <w:szCs w:val="24"/>
              </w:rPr>
            </w:pPr>
            <w:r w:rsidRPr="00E93004">
              <w:rPr>
                <w:rFonts w:cs="Times New Roman"/>
                <w:szCs w:val="24"/>
              </w:rPr>
              <w:t>уровень (подуровень) квалификации</w:t>
            </w:r>
          </w:p>
        </w:tc>
      </w:tr>
      <w:tr w:rsidR="004853E6" w:rsidRPr="00E93004" w14:paraId="3796F51F" w14:textId="77777777" w:rsidTr="00E93004">
        <w:tc>
          <w:tcPr>
            <w:tcW w:w="315" w:type="pct"/>
            <w:vMerge w:val="restart"/>
          </w:tcPr>
          <w:p w14:paraId="4D80D8E7" w14:textId="3BB77CCC" w:rsidR="004853E6" w:rsidRPr="00E93004" w:rsidRDefault="004E39FA" w:rsidP="00E93004">
            <w:pPr>
              <w:pStyle w:val="a7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</w:p>
        </w:tc>
        <w:tc>
          <w:tcPr>
            <w:tcW w:w="1522" w:type="pct"/>
            <w:vMerge w:val="restart"/>
          </w:tcPr>
          <w:p w14:paraId="630DF034" w14:textId="730E42AB" w:rsidR="004853E6" w:rsidRPr="00E93004" w:rsidRDefault="00B73A74" w:rsidP="00E834DC">
            <w:pPr>
              <w:pStyle w:val="a7"/>
              <w:rPr>
                <w:rFonts w:cs="Times New Roman"/>
                <w:szCs w:val="24"/>
              </w:rPr>
            </w:pPr>
            <w:r w:rsidRPr="00E93004">
              <w:rPr>
                <w:rFonts w:cs="Times New Roman"/>
                <w:szCs w:val="24"/>
              </w:rPr>
              <w:t>Выполнение работ по предупреждению и ликвидации лесных (природных) пожаров</w:t>
            </w:r>
            <w:r w:rsidR="00E93004">
              <w:rPr>
                <w:rFonts w:cs="Times New Roman"/>
                <w:szCs w:val="24"/>
              </w:rPr>
              <w:t xml:space="preserve"> </w:t>
            </w:r>
            <w:r w:rsidRPr="00E93004">
              <w:rPr>
                <w:rFonts w:cs="Times New Roman"/>
                <w:szCs w:val="24"/>
              </w:rPr>
              <w:t>с применением ручного инструмента и технических средств пожаротушения</w:t>
            </w:r>
          </w:p>
        </w:tc>
        <w:tc>
          <w:tcPr>
            <w:tcW w:w="659" w:type="pct"/>
            <w:vMerge w:val="restart"/>
          </w:tcPr>
          <w:p w14:paraId="28C4F660" w14:textId="77777777" w:rsidR="004853E6" w:rsidRPr="00E93004" w:rsidRDefault="00B73A74" w:rsidP="00B73A74">
            <w:pPr>
              <w:pStyle w:val="a7"/>
              <w:jc w:val="center"/>
              <w:rPr>
                <w:rFonts w:cs="Times New Roman"/>
                <w:szCs w:val="24"/>
              </w:rPr>
            </w:pPr>
            <w:r w:rsidRPr="00E93004">
              <w:rPr>
                <w:rFonts w:cs="Times New Roman"/>
                <w:szCs w:val="24"/>
              </w:rPr>
              <w:t>3</w:t>
            </w:r>
          </w:p>
        </w:tc>
        <w:tc>
          <w:tcPr>
            <w:tcW w:w="1304" w:type="pct"/>
          </w:tcPr>
          <w:p w14:paraId="272C818A" w14:textId="1839E3CA" w:rsidR="004853E6" w:rsidRPr="00E93004" w:rsidRDefault="00B73A74" w:rsidP="00E834DC">
            <w:pPr>
              <w:pStyle w:val="a7"/>
              <w:rPr>
                <w:rFonts w:cs="Times New Roman"/>
                <w:szCs w:val="24"/>
              </w:rPr>
            </w:pPr>
            <w:r w:rsidRPr="00E93004">
              <w:rPr>
                <w:rFonts w:cs="Times New Roman"/>
                <w:szCs w:val="24"/>
              </w:rPr>
              <w:t>Выполнение работ по тушению лесных (природных) пожаров с применением ручного инструмента и технических средств пожаротушения</w:t>
            </w:r>
            <w:r w:rsidR="00D67C3C">
              <w:rPr>
                <w:rFonts w:cs="Times New Roman"/>
                <w:szCs w:val="24"/>
              </w:rPr>
              <w:t xml:space="preserve"> </w:t>
            </w:r>
            <w:r w:rsidR="003656B8" w:rsidRPr="003656B8">
              <w:rPr>
                <w:rFonts w:cs="Times New Roman"/>
                <w:szCs w:val="24"/>
              </w:rPr>
              <w:t>в составе группы</w:t>
            </w:r>
            <w:r w:rsidRPr="00E93004">
              <w:rPr>
                <w:rFonts w:cs="Times New Roman"/>
                <w:szCs w:val="24"/>
              </w:rPr>
              <w:t xml:space="preserve"> лесопожарного формирования</w:t>
            </w:r>
          </w:p>
        </w:tc>
        <w:tc>
          <w:tcPr>
            <w:tcW w:w="422" w:type="pct"/>
          </w:tcPr>
          <w:p w14:paraId="71725B9A" w14:textId="4A10AFF7" w:rsidR="004853E6" w:rsidRPr="00E93004" w:rsidRDefault="004E39FA" w:rsidP="00B73A74">
            <w:pPr>
              <w:pStyle w:val="a7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B73A74" w:rsidRPr="00E93004">
              <w:rPr>
                <w:rFonts w:cs="Times New Roman"/>
                <w:szCs w:val="24"/>
                <w:lang w:val="en-US"/>
              </w:rPr>
              <w:t>/01.3</w:t>
            </w:r>
          </w:p>
        </w:tc>
        <w:tc>
          <w:tcPr>
            <w:tcW w:w="777" w:type="pct"/>
          </w:tcPr>
          <w:p w14:paraId="4B31264B" w14:textId="77777777" w:rsidR="004853E6" w:rsidRPr="00E93004" w:rsidRDefault="00B73A74" w:rsidP="00B73A74">
            <w:pPr>
              <w:pStyle w:val="a7"/>
              <w:jc w:val="center"/>
              <w:rPr>
                <w:rFonts w:cs="Times New Roman"/>
                <w:szCs w:val="24"/>
                <w:lang w:val="en-US"/>
              </w:rPr>
            </w:pPr>
            <w:r w:rsidRPr="00E93004">
              <w:rPr>
                <w:rFonts w:cs="Times New Roman"/>
                <w:szCs w:val="24"/>
                <w:lang w:val="en-US"/>
              </w:rPr>
              <w:t>3</w:t>
            </w:r>
          </w:p>
        </w:tc>
      </w:tr>
      <w:tr w:rsidR="004853E6" w:rsidRPr="00E93004" w14:paraId="4A1D5B5E" w14:textId="77777777" w:rsidTr="00E93004">
        <w:tc>
          <w:tcPr>
            <w:tcW w:w="315" w:type="pct"/>
            <w:vMerge/>
          </w:tcPr>
          <w:p w14:paraId="354672FD" w14:textId="77777777" w:rsidR="004853E6" w:rsidRPr="00E93004" w:rsidRDefault="004853E6" w:rsidP="00E93004">
            <w:pPr>
              <w:pStyle w:val="a7"/>
              <w:rPr>
                <w:rFonts w:cs="Times New Roman"/>
                <w:szCs w:val="24"/>
              </w:rPr>
            </w:pPr>
          </w:p>
        </w:tc>
        <w:tc>
          <w:tcPr>
            <w:tcW w:w="1522" w:type="pct"/>
            <w:vMerge/>
          </w:tcPr>
          <w:p w14:paraId="6AB62DBF" w14:textId="77777777" w:rsidR="004853E6" w:rsidRPr="00E93004" w:rsidRDefault="004853E6" w:rsidP="00E834DC">
            <w:pPr>
              <w:pStyle w:val="a7"/>
              <w:rPr>
                <w:rFonts w:cs="Times New Roman"/>
                <w:szCs w:val="24"/>
              </w:rPr>
            </w:pPr>
          </w:p>
        </w:tc>
        <w:tc>
          <w:tcPr>
            <w:tcW w:w="659" w:type="pct"/>
            <w:vMerge/>
          </w:tcPr>
          <w:p w14:paraId="6A05F06B" w14:textId="77777777" w:rsidR="004853E6" w:rsidRPr="00E93004" w:rsidRDefault="004853E6" w:rsidP="00B73A74">
            <w:pPr>
              <w:pStyle w:val="a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304" w:type="pct"/>
          </w:tcPr>
          <w:p w14:paraId="00E538A1" w14:textId="7D80F01A" w:rsidR="004853E6" w:rsidRPr="00E93004" w:rsidRDefault="00B73A74" w:rsidP="00E834DC">
            <w:pPr>
              <w:pStyle w:val="a7"/>
              <w:rPr>
                <w:rFonts w:cs="Times New Roman"/>
                <w:szCs w:val="24"/>
              </w:rPr>
            </w:pPr>
            <w:r w:rsidRPr="00E93004">
              <w:rPr>
                <w:rFonts w:cs="Times New Roman"/>
                <w:szCs w:val="24"/>
              </w:rPr>
              <w:t xml:space="preserve">Выполнение профилактических и подготовительных работ по охране лесов от пожаров, обеспечению пожарной </w:t>
            </w:r>
            <w:r w:rsidRPr="003656B8">
              <w:rPr>
                <w:rFonts w:cs="Times New Roman"/>
                <w:szCs w:val="24"/>
              </w:rPr>
              <w:t>безопасности</w:t>
            </w:r>
            <w:r w:rsidR="00D67C3C">
              <w:rPr>
                <w:rFonts w:cs="Times New Roman"/>
                <w:szCs w:val="24"/>
              </w:rPr>
              <w:t xml:space="preserve"> </w:t>
            </w:r>
            <w:r w:rsidR="003656B8" w:rsidRPr="003656B8">
              <w:rPr>
                <w:rFonts w:cs="Times New Roman"/>
                <w:szCs w:val="24"/>
              </w:rPr>
              <w:t>в составе группы</w:t>
            </w:r>
            <w:r w:rsidRPr="00E93004">
              <w:rPr>
                <w:rFonts w:cs="Times New Roman"/>
                <w:szCs w:val="24"/>
              </w:rPr>
              <w:t xml:space="preserve"> лесопожарного формирования с применением ручных технических средств, индивидуальных моторизованных средств пожаротушения</w:t>
            </w:r>
          </w:p>
        </w:tc>
        <w:tc>
          <w:tcPr>
            <w:tcW w:w="422" w:type="pct"/>
          </w:tcPr>
          <w:p w14:paraId="74BA2059" w14:textId="6D6E564B" w:rsidR="004853E6" w:rsidRPr="00E93004" w:rsidRDefault="004E39FA" w:rsidP="00B73A74">
            <w:pPr>
              <w:pStyle w:val="a7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B73A74" w:rsidRPr="00E93004">
              <w:rPr>
                <w:rFonts w:cs="Times New Roman"/>
                <w:szCs w:val="24"/>
                <w:lang w:val="en-US"/>
              </w:rPr>
              <w:t>/02.3</w:t>
            </w:r>
          </w:p>
        </w:tc>
        <w:tc>
          <w:tcPr>
            <w:tcW w:w="777" w:type="pct"/>
          </w:tcPr>
          <w:p w14:paraId="2377E873" w14:textId="77777777" w:rsidR="004853E6" w:rsidRPr="00E93004" w:rsidRDefault="00B73A74" w:rsidP="00B73A74">
            <w:pPr>
              <w:pStyle w:val="a7"/>
              <w:jc w:val="center"/>
              <w:rPr>
                <w:rFonts w:cs="Times New Roman"/>
                <w:szCs w:val="24"/>
                <w:lang w:val="en-US"/>
              </w:rPr>
            </w:pPr>
            <w:r w:rsidRPr="00E93004">
              <w:rPr>
                <w:rFonts w:cs="Times New Roman"/>
                <w:szCs w:val="24"/>
                <w:lang w:val="en-US"/>
              </w:rPr>
              <w:t>3</w:t>
            </w:r>
          </w:p>
        </w:tc>
      </w:tr>
      <w:tr w:rsidR="004853E6" w:rsidRPr="00E93004" w14:paraId="4F6659AC" w14:textId="77777777" w:rsidTr="00E93004">
        <w:tc>
          <w:tcPr>
            <w:tcW w:w="315" w:type="pct"/>
            <w:vMerge/>
          </w:tcPr>
          <w:p w14:paraId="63470BF3" w14:textId="77777777" w:rsidR="004853E6" w:rsidRPr="00E93004" w:rsidRDefault="004853E6" w:rsidP="00E93004">
            <w:pPr>
              <w:pStyle w:val="a7"/>
              <w:rPr>
                <w:rFonts w:cs="Times New Roman"/>
                <w:szCs w:val="24"/>
              </w:rPr>
            </w:pPr>
          </w:p>
        </w:tc>
        <w:tc>
          <w:tcPr>
            <w:tcW w:w="1522" w:type="pct"/>
            <w:vMerge/>
          </w:tcPr>
          <w:p w14:paraId="37A24B36" w14:textId="77777777" w:rsidR="004853E6" w:rsidRPr="00E93004" w:rsidRDefault="004853E6" w:rsidP="00E834DC">
            <w:pPr>
              <w:pStyle w:val="a7"/>
              <w:rPr>
                <w:rFonts w:cs="Times New Roman"/>
                <w:szCs w:val="24"/>
              </w:rPr>
            </w:pPr>
          </w:p>
        </w:tc>
        <w:tc>
          <w:tcPr>
            <w:tcW w:w="659" w:type="pct"/>
            <w:vMerge/>
          </w:tcPr>
          <w:p w14:paraId="682C199A" w14:textId="77777777" w:rsidR="004853E6" w:rsidRPr="00E93004" w:rsidRDefault="004853E6" w:rsidP="00B73A74">
            <w:pPr>
              <w:pStyle w:val="a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304" w:type="pct"/>
          </w:tcPr>
          <w:p w14:paraId="7EDF119E" w14:textId="3DECD077" w:rsidR="004853E6" w:rsidRPr="00E93004" w:rsidRDefault="00B73A74" w:rsidP="00E834DC">
            <w:pPr>
              <w:pStyle w:val="a7"/>
              <w:rPr>
                <w:rFonts w:cs="Times New Roman"/>
                <w:szCs w:val="24"/>
              </w:rPr>
            </w:pPr>
            <w:r w:rsidRPr="00E93004">
              <w:rPr>
                <w:rFonts w:cs="Times New Roman"/>
                <w:szCs w:val="24"/>
              </w:rPr>
              <w:t>Оказание помощи пострадавшим при тушении лесного (природного) пожара и на работах в лесу (в природной среде</w:t>
            </w:r>
            <w:r w:rsidRPr="003656B8">
              <w:rPr>
                <w:rFonts w:cs="Times New Roman"/>
                <w:szCs w:val="24"/>
              </w:rPr>
              <w:t>)</w:t>
            </w:r>
            <w:r w:rsidR="00D67C3C">
              <w:rPr>
                <w:rFonts w:cs="Times New Roman"/>
                <w:szCs w:val="24"/>
              </w:rPr>
              <w:t xml:space="preserve"> </w:t>
            </w:r>
            <w:r w:rsidR="003656B8" w:rsidRPr="003656B8">
              <w:rPr>
                <w:rFonts w:cs="Times New Roman"/>
                <w:szCs w:val="24"/>
              </w:rPr>
              <w:t>в составе группы</w:t>
            </w:r>
          </w:p>
        </w:tc>
        <w:tc>
          <w:tcPr>
            <w:tcW w:w="422" w:type="pct"/>
          </w:tcPr>
          <w:p w14:paraId="4EB3D116" w14:textId="154251BD" w:rsidR="004853E6" w:rsidRPr="00E93004" w:rsidRDefault="004E39FA" w:rsidP="00B73A74">
            <w:pPr>
              <w:pStyle w:val="a7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B73A74" w:rsidRPr="00E93004">
              <w:rPr>
                <w:rFonts w:cs="Times New Roman"/>
                <w:szCs w:val="24"/>
                <w:lang w:val="en-US"/>
              </w:rPr>
              <w:t>/03.3</w:t>
            </w:r>
          </w:p>
        </w:tc>
        <w:tc>
          <w:tcPr>
            <w:tcW w:w="777" w:type="pct"/>
          </w:tcPr>
          <w:p w14:paraId="6369080A" w14:textId="77777777" w:rsidR="004853E6" w:rsidRPr="00E93004" w:rsidRDefault="00B73A74" w:rsidP="00B73A74">
            <w:pPr>
              <w:pStyle w:val="a7"/>
              <w:jc w:val="center"/>
              <w:rPr>
                <w:rFonts w:cs="Times New Roman"/>
                <w:szCs w:val="24"/>
                <w:lang w:val="en-US"/>
              </w:rPr>
            </w:pPr>
            <w:r w:rsidRPr="00E93004">
              <w:rPr>
                <w:rFonts w:cs="Times New Roman"/>
                <w:szCs w:val="24"/>
                <w:lang w:val="en-US"/>
              </w:rPr>
              <w:t>3</w:t>
            </w:r>
          </w:p>
        </w:tc>
      </w:tr>
      <w:tr w:rsidR="004853E6" w:rsidRPr="00E93004" w14:paraId="3DCF117F" w14:textId="77777777" w:rsidTr="00E93004">
        <w:tc>
          <w:tcPr>
            <w:tcW w:w="315" w:type="pct"/>
            <w:vMerge/>
          </w:tcPr>
          <w:p w14:paraId="248B06DC" w14:textId="77777777" w:rsidR="004853E6" w:rsidRPr="00E93004" w:rsidRDefault="004853E6" w:rsidP="00E93004">
            <w:pPr>
              <w:pStyle w:val="a7"/>
              <w:rPr>
                <w:rFonts w:cs="Times New Roman"/>
                <w:szCs w:val="24"/>
              </w:rPr>
            </w:pPr>
          </w:p>
        </w:tc>
        <w:tc>
          <w:tcPr>
            <w:tcW w:w="1522" w:type="pct"/>
            <w:vMerge/>
          </w:tcPr>
          <w:p w14:paraId="0492E491" w14:textId="77777777" w:rsidR="004853E6" w:rsidRPr="00E93004" w:rsidRDefault="004853E6" w:rsidP="00E834DC">
            <w:pPr>
              <w:pStyle w:val="a7"/>
              <w:rPr>
                <w:rFonts w:cs="Times New Roman"/>
                <w:szCs w:val="24"/>
              </w:rPr>
            </w:pPr>
          </w:p>
        </w:tc>
        <w:tc>
          <w:tcPr>
            <w:tcW w:w="659" w:type="pct"/>
            <w:vMerge/>
          </w:tcPr>
          <w:p w14:paraId="12573C76" w14:textId="77777777" w:rsidR="004853E6" w:rsidRPr="00E93004" w:rsidRDefault="004853E6" w:rsidP="00B73A74">
            <w:pPr>
              <w:pStyle w:val="a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304" w:type="pct"/>
          </w:tcPr>
          <w:p w14:paraId="37B72DAB" w14:textId="27CE05CA" w:rsidR="004853E6" w:rsidRPr="00E93004" w:rsidRDefault="00B73A74" w:rsidP="00E834DC">
            <w:pPr>
              <w:pStyle w:val="a7"/>
              <w:rPr>
                <w:rFonts w:cs="Times New Roman"/>
                <w:szCs w:val="24"/>
              </w:rPr>
            </w:pPr>
            <w:r w:rsidRPr="00E93004">
              <w:rPr>
                <w:rFonts w:cs="Times New Roman"/>
                <w:szCs w:val="24"/>
              </w:rPr>
              <w:t>Выполнение поисковых работ в лесу (в природной среде)</w:t>
            </w:r>
            <w:r w:rsidR="00D67C3C">
              <w:rPr>
                <w:rFonts w:cs="Times New Roman"/>
                <w:szCs w:val="24"/>
              </w:rPr>
              <w:t xml:space="preserve"> </w:t>
            </w:r>
            <w:r w:rsidR="003656B8" w:rsidRPr="003656B8">
              <w:rPr>
                <w:rFonts w:cs="Times New Roman"/>
                <w:szCs w:val="24"/>
              </w:rPr>
              <w:t>в составе группы</w:t>
            </w:r>
          </w:p>
        </w:tc>
        <w:tc>
          <w:tcPr>
            <w:tcW w:w="422" w:type="pct"/>
          </w:tcPr>
          <w:p w14:paraId="095FD8CF" w14:textId="2482857C" w:rsidR="004853E6" w:rsidRPr="00E93004" w:rsidRDefault="004E39FA" w:rsidP="00B73A74">
            <w:pPr>
              <w:pStyle w:val="a7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B73A74" w:rsidRPr="00E93004">
              <w:rPr>
                <w:rFonts w:cs="Times New Roman"/>
                <w:szCs w:val="24"/>
                <w:lang w:val="en-US"/>
              </w:rPr>
              <w:t>/04.3</w:t>
            </w:r>
          </w:p>
        </w:tc>
        <w:tc>
          <w:tcPr>
            <w:tcW w:w="777" w:type="pct"/>
          </w:tcPr>
          <w:p w14:paraId="3D0D2EF4" w14:textId="77777777" w:rsidR="004853E6" w:rsidRPr="00E93004" w:rsidRDefault="00B73A74" w:rsidP="00B73A74">
            <w:pPr>
              <w:pStyle w:val="a7"/>
              <w:jc w:val="center"/>
              <w:rPr>
                <w:rFonts w:cs="Times New Roman"/>
                <w:szCs w:val="24"/>
                <w:lang w:val="en-US"/>
              </w:rPr>
            </w:pPr>
            <w:r w:rsidRPr="00E93004">
              <w:rPr>
                <w:rFonts w:cs="Times New Roman"/>
                <w:szCs w:val="24"/>
                <w:lang w:val="en-US"/>
              </w:rPr>
              <w:t>3</w:t>
            </w:r>
          </w:p>
        </w:tc>
      </w:tr>
      <w:tr w:rsidR="004853E6" w:rsidRPr="00E93004" w14:paraId="2334B3F4" w14:textId="77777777" w:rsidTr="00E93004">
        <w:tc>
          <w:tcPr>
            <w:tcW w:w="315" w:type="pct"/>
            <w:vMerge w:val="restart"/>
          </w:tcPr>
          <w:p w14:paraId="4BDEFA38" w14:textId="5FDBAD2E" w:rsidR="004853E6" w:rsidRPr="00E93004" w:rsidRDefault="004E39FA" w:rsidP="00E93004">
            <w:pPr>
              <w:pStyle w:val="a7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</w:p>
        </w:tc>
        <w:tc>
          <w:tcPr>
            <w:tcW w:w="1522" w:type="pct"/>
            <w:vMerge w:val="restart"/>
          </w:tcPr>
          <w:p w14:paraId="44322251" w14:textId="77777777" w:rsidR="004853E6" w:rsidRPr="00E93004" w:rsidRDefault="00B73A74" w:rsidP="00E834DC">
            <w:pPr>
              <w:pStyle w:val="a7"/>
              <w:rPr>
                <w:rFonts w:cs="Times New Roman"/>
                <w:szCs w:val="24"/>
              </w:rPr>
            </w:pPr>
            <w:r w:rsidRPr="00E93004">
              <w:rPr>
                <w:rFonts w:cs="Times New Roman"/>
                <w:szCs w:val="24"/>
              </w:rPr>
              <w:t xml:space="preserve">Выполнение работ по предупреждению и ликвидации лесных (природных) пожаров с применением </w:t>
            </w:r>
            <w:r w:rsidRPr="00E93004">
              <w:rPr>
                <w:rFonts w:cs="Times New Roman"/>
                <w:szCs w:val="24"/>
              </w:rPr>
              <w:lastRenderedPageBreak/>
              <w:t>механизированных технических средств пожаротушения и специальной техники</w:t>
            </w:r>
          </w:p>
        </w:tc>
        <w:tc>
          <w:tcPr>
            <w:tcW w:w="659" w:type="pct"/>
            <w:vMerge w:val="restart"/>
          </w:tcPr>
          <w:p w14:paraId="525B4D73" w14:textId="77777777" w:rsidR="004853E6" w:rsidRPr="00E93004" w:rsidRDefault="00B73A74" w:rsidP="00B73A74">
            <w:pPr>
              <w:pStyle w:val="a7"/>
              <w:jc w:val="center"/>
              <w:rPr>
                <w:rFonts w:cs="Times New Roman"/>
                <w:szCs w:val="24"/>
              </w:rPr>
            </w:pPr>
            <w:r w:rsidRPr="00E93004">
              <w:rPr>
                <w:rFonts w:cs="Times New Roman"/>
                <w:szCs w:val="24"/>
              </w:rPr>
              <w:lastRenderedPageBreak/>
              <w:t>3</w:t>
            </w:r>
          </w:p>
        </w:tc>
        <w:tc>
          <w:tcPr>
            <w:tcW w:w="1304" w:type="pct"/>
          </w:tcPr>
          <w:p w14:paraId="13B70E52" w14:textId="74AFF92E" w:rsidR="004853E6" w:rsidRPr="00E93004" w:rsidRDefault="00723466" w:rsidP="00E834DC">
            <w:pPr>
              <w:pStyle w:val="a7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ыполнение работ по тушению лесных (природных) пожаров с применением механизированных технических средств </w:t>
            </w:r>
            <w:r>
              <w:rPr>
                <w:rFonts w:cs="Times New Roman"/>
                <w:szCs w:val="24"/>
              </w:rPr>
              <w:lastRenderedPageBreak/>
              <w:t xml:space="preserve">пожаротушения и специальной </w:t>
            </w:r>
            <w:r w:rsidRPr="003656B8">
              <w:rPr>
                <w:rFonts w:cs="Times New Roman"/>
                <w:szCs w:val="24"/>
              </w:rPr>
              <w:t>техники</w:t>
            </w:r>
            <w:r w:rsidR="00D67C3C">
              <w:rPr>
                <w:rFonts w:cs="Times New Roman"/>
                <w:szCs w:val="24"/>
              </w:rPr>
              <w:t xml:space="preserve"> </w:t>
            </w:r>
            <w:r w:rsidR="003656B8" w:rsidRPr="003656B8">
              <w:rPr>
                <w:rFonts w:cs="Times New Roman"/>
                <w:szCs w:val="24"/>
              </w:rPr>
              <w:t>в составе группы</w:t>
            </w:r>
            <w:r>
              <w:rPr>
                <w:rFonts w:cs="Times New Roman"/>
                <w:szCs w:val="24"/>
              </w:rPr>
              <w:t xml:space="preserve"> и (или) команды лесопожарного подразделения</w:t>
            </w:r>
          </w:p>
        </w:tc>
        <w:tc>
          <w:tcPr>
            <w:tcW w:w="422" w:type="pct"/>
          </w:tcPr>
          <w:p w14:paraId="70AD1596" w14:textId="6861C39A" w:rsidR="004853E6" w:rsidRPr="00E93004" w:rsidRDefault="004E39FA" w:rsidP="00B73A74">
            <w:pPr>
              <w:pStyle w:val="a7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lastRenderedPageBreak/>
              <w:t>B</w:t>
            </w:r>
            <w:r w:rsidR="00B73A74" w:rsidRPr="00E93004">
              <w:rPr>
                <w:rFonts w:cs="Times New Roman"/>
                <w:szCs w:val="24"/>
                <w:lang w:val="en-US"/>
              </w:rPr>
              <w:t>/01.3</w:t>
            </w:r>
          </w:p>
        </w:tc>
        <w:tc>
          <w:tcPr>
            <w:tcW w:w="777" w:type="pct"/>
          </w:tcPr>
          <w:p w14:paraId="3B22055E" w14:textId="77777777" w:rsidR="004853E6" w:rsidRPr="00E93004" w:rsidRDefault="00B73A74" w:rsidP="00B73A74">
            <w:pPr>
              <w:pStyle w:val="a7"/>
              <w:jc w:val="center"/>
              <w:rPr>
                <w:rFonts w:cs="Times New Roman"/>
                <w:szCs w:val="24"/>
                <w:lang w:val="en-US"/>
              </w:rPr>
            </w:pPr>
            <w:r w:rsidRPr="00E93004">
              <w:rPr>
                <w:rFonts w:cs="Times New Roman"/>
                <w:szCs w:val="24"/>
                <w:lang w:val="en-US"/>
              </w:rPr>
              <w:t>3</w:t>
            </w:r>
          </w:p>
        </w:tc>
      </w:tr>
      <w:tr w:rsidR="004853E6" w:rsidRPr="00E93004" w14:paraId="71F3D64C" w14:textId="77777777" w:rsidTr="00E93004">
        <w:tc>
          <w:tcPr>
            <w:tcW w:w="315" w:type="pct"/>
            <w:vMerge/>
          </w:tcPr>
          <w:p w14:paraId="37E85216" w14:textId="77777777" w:rsidR="004853E6" w:rsidRPr="00E93004" w:rsidRDefault="004853E6" w:rsidP="00E93004">
            <w:pPr>
              <w:pStyle w:val="a7"/>
              <w:rPr>
                <w:rFonts w:cs="Times New Roman"/>
                <w:szCs w:val="24"/>
              </w:rPr>
            </w:pPr>
          </w:p>
        </w:tc>
        <w:tc>
          <w:tcPr>
            <w:tcW w:w="1522" w:type="pct"/>
            <w:vMerge/>
          </w:tcPr>
          <w:p w14:paraId="66A1E38A" w14:textId="77777777" w:rsidR="004853E6" w:rsidRPr="00E93004" w:rsidRDefault="004853E6" w:rsidP="00E834DC">
            <w:pPr>
              <w:pStyle w:val="a7"/>
              <w:rPr>
                <w:rFonts w:cs="Times New Roman"/>
                <w:szCs w:val="24"/>
              </w:rPr>
            </w:pPr>
          </w:p>
        </w:tc>
        <w:tc>
          <w:tcPr>
            <w:tcW w:w="659" w:type="pct"/>
            <w:vMerge/>
          </w:tcPr>
          <w:p w14:paraId="6BA32542" w14:textId="77777777" w:rsidR="004853E6" w:rsidRPr="00E93004" w:rsidRDefault="004853E6" w:rsidP="00B73A74">
            <w:pPr>
              <w:pStyle w:val="a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304" w:type="pct"/>
          </w:tcPr>
          <w:p w14:paraId="6CD9460A" w14:textId="77777777" w:rsidR="004853E6" w:rsidRPr="00E93004" w:rsidRDefault="00B73A74" w:rsidP="00E834DC">
            <w:pPr>
              <w:pStyle w:val="a7"/>
              <w:rPr>
                <w:rFonts w:cs="Times New Roman"/>
                <w:szCs w:val="24"/>
              </w:rPr>
            </w:pPr>
            <w:r w:rsidRPr="00E93004">
              <w:rPr>
                <w:rFonts w:cs="Times New Roman"/>
                <w:szCs w:val="24"/>
              </w:rPr>
              <w:t>Выполнение профилактических и подготовительных работ по охране лесов от пожаров, обеспечению пожарной безопасности в лесах в составе лесопожарного подразделения с применением механизированных технических средств пожаротушения и специальной техники</w:t>
            </w:r>
          </w:p>
        </w:tc>
        <w:tc>
          <w:tcPr>
            <w:tcW w:w="422" w:type="pct"/>
          </w:tcPr>
          <w:p w14:paraId="6660F194" w14:textId="7012CBA8" w:rsidR="004853E6" w:rsidRPr="00E93004" w:rsidRDefault="004E39FA" w:rsidP="00B73A74">
            <w:pPr>
              <w:pStyle w:val="a7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B73A74" w:rsidRPr="00E93004">
              <w:rPr>
                <w:rFonts w:cs="Times New Roman"/>
                <w:szCs w:val="24"/>
                <w:lang w:val="en-US"/>
              </w:rPr>
              <w:t>/02.3</w:t>
            </w:r>
          </w:p>
        </w:tc>
        <w:tc>
          <w:tcPr>
            <w:tcW w:w="777" w:type="pct"/>
          </w:tcPr>
          <w:p w14:paraId="3020B606" w14:textId="77777777" w:rsidR="004853E6" w:rsidRPr="00E93004" w:rsidRDefault="00B73A74" w:rsidP="00B73A74">
            <w:pPr>
              <w:pStyle w:val="a7"/>
              <w:jc w:val="center"/>
              <w:rPr>
                <w:rFonts w:cs="Times New Roman"/>
                <w:szCs w:val="24"/>
                <w:lang w:val="en-US"/>
              </w:rPr>
            </w:pPr>
            <w:r w:rsidRPr="00E93004">
              <w:rPr>
                <w:rFonts w:cs="Times New Roman"/>
                <w:szCs w:val="24"/>
                <w:lang w:val="en-US"/>
              </w:rPr>
              <w:t>3</w:t>
            </w:r>
          </w:p>
        </w:tc>
      </w:tr>
      <w:tr w:rsidR="004853E6" w:rsidRPr="00E93004" w14:paraId="47530889" w14:textId="77777777" w:rsidTr="00E93004">
        <w:tc>
          <w:tcPr>
            <w:tcW w:w="315" w:type="pct"/>
            <w:vMerge/>
          </w:tcPr>
          <w:p w14:paraId="327124CF" w14:textId="77777777" w:rsidR="004853E6" w:rsidRPr="00E93004" w:rsidRDefault="004853E6" w:rsidP="00E93004">
            <w:pPr>
              <w:pStyle w:val="a7"/>
              <w:rPr>
                <w:rFonts w:cs="Times New Roman"/>
                <w:szCs w:val="24"/>
              </w:rPr>
            </w:pPr>
          </w:p>
        </w:tc>
        <w:tc>
          <w:tcPr>
            <w:tcW w:w="1522" w:type="pct"/>
            <w:vMerge/>
          </w:tcPr>
          <w:p w14:paraId="399DF523" w14:textId="77777777" w:rsidR="004853E6" w:rsidRPr="00E93004" w:rsidRDefault="004853E6" w:rsidP="00E834DC">
            <w:pPr>
              <w:pStyle w:val="a7"/>
              <w:rPr>
                <w:rFonts w:cs="Times New Roman"/>
                <w:szCs w:val="24"/>
              </w:rPr>
            </w:pPr>
          </w:p>
        </w:tc>
        <w:tc>
          <w:tcPr>
            <w:tcW w:w="659" w:type="pct"/>
            <w:vMerge/>
          </w:tcPr>
          <w:p w14:paraId="7BD214AE" w14:textId="77777777" w:rsidR="004853E6" w:rsidRPr="00E93004" w:rsidRDefault="004853E6" w:rsidP="00B73A74">
            <w:pPr>
              <w:pStyle w:val="a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304" w:type="pct"/>
          </w:tcPr>
          <w:p w14:paraId="457056AA" w14:textId="77777777" w:rsidR="004853E6" w:rsidRPr="00E93004" w:rsidRDefault="00B73A74" w:rsidP="00E834DC">
            <w:pPr>
              <w:pStyle w:val="a7"/>
              <w:rPr>
                <w:rFonts w:cs="Times New Roman"/>
                <w:szCs w:val="24"/>
              </w:rPr>
            </w:pPr>
            <w:r w:rsidRPr="00E93004">
              <w:rPr>
                <w:rFonts w:cs="Times New Roman"/>
                <w:szCs w:val="24"/>
              </w:rPr>
              <w:t>Оказание помощи пострадавшим при тушении лесного (природного) пожара и на работах в лесу (в природной среде)</w:t>
            </w:r>
          </w:p>
        </w:tc>
        <w:tc>
          <w:tcPr>
            <w:tcW w:w="422" w:type="pct"/>
          </w:tcPr>
          <w:p w14:paraId="01B9908D" w14:textId="740C4518" w:rsidR="004853E6" w:rsidRPr="00E93004" w:rsidRDefault="004E39FA" w:rsidP="00B73A74">
            <w:pPr>
              <w:pStyle w:val="a7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B73A74" w:rsidRPr="00E93004">
              <w:rPr>
                <w:rFonts w:cs="Times New Roman"/>
                <w:szCs w:val="24"/>
                <w:lang w:val="en-US"/>
              </w:rPr>
              <w:t>/03.3</w:t>
            </w:r>
          </w:p>
        </w:tc>
        <w:tc>
          <w:tcPr>
            <w:tcW w:w="777" w:type="pct"/>
          </w:tcPr>
          <w:p w14:paraId="46EB2E10" w14:textId="77777777" w:rsidR="004853E6" w:rsidRPr="00E93004" w:rsidRDefault="00B73A74" w:rsidP="00B73A74">
            <w:pPr>
              <w:pStyle w:val="a7"/>
              <w:jc w:val="center"/>
              <w:rPr>
                <w:rFonts w:cs="Times New Roman"/>
                <w:szCs w:val="24"/>
                <w:lang w:val="en-US"/>
              </w:rPr>
            </w:pPr>
            <w:r w:rsidRPr="00E93004">
              <w:rPr>
                <w:rFonts w:cs="Times New Roman"/>
                <w:szCs w:val="24"/>
                <w:lang w:val="en-US"/>
              </w:rPr>
              <w:t>3</w:t>
            </w:r>
          </w:p>
        </w:tc>
      </w:tr>
      <w:tr w:rsidR="004853E6" w:rsidRPr="00E93004" w14:paraId="5D5D8525" w14:textId="77777777" w:rsidTr="00E93004">
        <w:tc>
          <w:tcPr>
            <w:tcW w:w="315" w:type="pct"/>
            <w:vMerge/>
          </w:tcPr>
          <w:p w14:paraId="577B4FC0" w14:textId="77777777" w:rsidR="004853E6" w:rsidRPr="00E93004" w:rsidRDefault="004853E6" w:rsidP="00E93004">
            <w:pPr>
              <w:pStyle w:val="a7"/>
              <w:rPr>
                <w:rFonts w:cs="Times New Roman"/>
                <w:szCs w:val="24"/>
              </w:rPr>
            </w:pPr>
          </w:p>
        </w:tc>
        <w:tc>
          <w:tcPr>
            <w:tcW w:w="1522" w:type="pct"/>
            <w:vMerge/>
          </w:tcPr>
          <w:p w14:paraId="30AF6CBE" w14:textId="77777777" w:rsidR="004853E6" w:rsidRPr="00E93004" w:rsidRDefault="004853E6" w:rsidP="00E834DC">
            <w:pPr>
              <w:pStyle w:val="a7"/>
              <w:rPr>
                <w:rFonts w:cs="Times New Roman"/>
                <w:szCs w:val="24"/>
              </w:rPr>
            </w:pPr>
          </w:p>
        </w:tc>
        <w:tc>
          <w:tcPr>
            <w:tcW w:w="659" w:type="pct"/>
            <w:vMerge/>
          </w:tcPr>
          <w:p w14:paraId="54EB6F64" w14:textId="77777777" w:rsidR="004853E6" w:rsidRPr="00E93004" w:rsidRDefault="004853E6" w:rsidP="00B73A74">
            <w:pPr>
              <w:pStyle w:val="a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304" w:type="pct"/>
          </w:tcPr>
          <w:p w14:paraId="671D3C46" w14:textId="77777777" w:rsidR="004853E6" w:rsidRPr="00E93004" w:rsidRDefault="00B73A74" w:rsidP="00E834DC">
            <w:pPr>
              <w:pStyle w:val="a7"/>
              <w:rPr>
                <w:rFonts w:cs="Times New Roman"/>
                <w:szCs w:val="24"/>
              </w:rPr>
            </w:pPr>
            <w:r w:rsidRPr="00E93004">
              <w:rPr>
                <w:rFonts w:cs="Times New Roman"/>
                <w:szCs w:val="24"/>
              </w:rPr>
              <w:t>Выполнение поисковых работ и работ по эвакуации пострадавших в составе лесопожарного подразделения в лесу (в природной среде)</w:t>
            </w:r>
          </w:p>
        </w:tc>
        <w:tc>
          <w:tcPr>
            <w:tcW w:w="422" w:type="pct"/>
          </w:tcPr>
          <w:p w14:paraId="679E2750" w14:textId="0B8ED4C3" w:rsidR="004853E6" w:rsidRPr="00E93004" w:rsidRDefault="004E39FA" w:rsidP="00B73A74">
            <w:pPr>
              <w:pStyle w:val="a7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B73A74" w:rsidRPr="00E93004">
              <w:rPr>
                <w:rFonts w:cs="Times New Roman"/>
                <w:szCs w:val="24"/>
                <w:lang w:val="en-US"/>
              </w:rPr>
              <w:t>/04.3</w:t>
            </w:r>
          </w:p>
        </w:tc>
        <w:tc>
          <w:tcPr>
            <w:tcW w:w="777" w:type="pct"/>
          </w:tcPr>
          <w:p w14:paraId="395718C1" w14:textId="77777777" w:rsidR="004853E6" w:rsidRPr="00E93004" w:rsidRDefault="00B73A74" w:rsidP="00B73A74">
            <w:pPr>
              <w:pStyle w:val="a7"/>
              <w:jc w:val="center"/>
              <w:rPr>
                <w:rFonts w:cs="Times New Roman"/>
                <w:szCs w:val="24"/>
                <w:lang w:val="en-US"/>
              </w:rPr>
            </w:pPr>
            <w:r w:rsidRPr="00E93004">
              <w:rPr>
                <w:rFonts w:cs="Times New Roman"/>
                <w:szCs w:val="24"/>
                <w:lang w:val="en-US"/>
              </w:rPr>
              <w:t>3</w:t>
            </w:r>
          </w:p>
        </w:tc>
      </w:tr>
      <w:tr w:rsidR="004853E6" w:rsidRPr="00E93004" w14:paraId="105AA70B" w14:textId="77777777" w:rsidTr="00E93004">
        <w:tc>
          <w:tcPr>
            <w:tcW w:w="315" w:type="pct"/>
            <w:vMerge/>
          </w:tcPr>
          <w:p w14:paraId="67C9BEE5" w14:textId="77777777" w:rsidR="004853E6" w:rsidRPr="00E93004" w:rsidRDefault="004853E6" w:rsidP="00E93004">
            <w:pPr>
              <w:pStyle w:val="a7"/>
              <w:rPr>
                <w:rFonts w:cs="Times New Roman"/>
                <w:szCs w:val="24"/>
              </w:rPr>
            </w:pPr>
          </w:p>
        </w:tc>
        <w:tc>
          <w:tcPr>
            <w:tcW w:w="1522" w:type="pct"/>
            <w:vMerge/>
          </w:tcPr>
          <w:p w14:paraId="41AD4AF5" w14:textId="77777777" w:rsidR="004853E6" w:rsidRPr="00E93004" w:rsidRDefault="004853E6" w:rsidP="00E834DC">
            <w:pPr>
              <w:pStyle w:val="a7"/>
              <w:rPr>
                <w:rFonts w:cs="Times New Roman"/>
                <w:szCs w:val="24"/>
              </w:rPr>
            </w:pPr>
          </w:p>
        </w:tc>
        <w:tc>
          <w:tcPr>
            <w:tcW w:w="659" w:type="pct"/>
            <w:vMerge/>
          </w:tcPr>
          <w:p w14:paraId="302164D5" w14:textId="77777777" w:rsidR="004853E6" w:rsidRPr="00E93004" w:rsidRDefault="004853E6" w:rsidP="00B73A74">
            <w:pPr>
              <w:pStyle w:val="a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304" w:type="pct"/>
          </w:tcPr>
          <w:p w14:paraId="0C261254" w14:textId="77777777" w:rsidR="004853E6" w:rsidRPr="00E93004" w:rsidRDefault="00B73A74" w:rsidP="00E834DC">
            <w:pPr>
              <w:pStyle w:val="a7"/>
              <w:rPr>
                <w:rFonts w:cs="Times New Roman"/>
                <w:szCs w:val="24"/>
              </w:rPr>
            </w:pPr>
            <w:r w:rsidRPr="00E93004">
              <w:rPr>
                <w:rFonts w:cs="Times New Roman"/>
                <w:szCs w:val="24"/>
              </w:rPr>
              <w:t>Осуществление работ по защите населенных пунктов и объектов инфраструктуры от угрозы лесных (природных) пожаров</w:t>
            </w:r>
          </w:p>
        </w:tc>
        <w:tc>
          <w:tcPr>
            <w:tcW w:w="422" w:type="pct"/>
          </w:tcPr>
          <w:p w14:paraId="2B99D6EA" w14:textId="6496BE80" w:rsidR="004853E6" w:rsidRPr="00E93004" w:rsidRDefault="004E39FA" w:rsidP="00B73A74">
            <w:pPr>
              <w:pStyle w:val="a7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B73A74" w:rsidRPr="00E93004">
              <w:rPr>
                <w:rFonts w:cs="Times New Roman"/>
                <w:szCs w:val="24"/>
                <w:lang w:val="en-US"/>
              </w:rPr>
              <w:t>/05.3</w:t>
            </w:r>
          </w:p>
        </w:tc>
        <w:tc>
          <w:tcPr>
            <w:tcW w:w="777" w:type="pct"/>
          </w:tcPr>
          <w:p w14:paraId="47D6A3E7" w14:textId="77777777" w:rsidR="004853E6" w:rsidRPr="00E93004" w:rsidRDefault="00B73A74" w:rsidP="00B73A74">
            <w:pPr>
              <w:pStyle w:val="a7"/>
              <w:jc w:val="center"/>
              <w:rPr>
                <w:rFonts w:cs="Times New Roman"/>
                <w:szCs w:val="24"/>
                <w:lang w:val="en-US"/>
              </w:rPr>
            </w:pPr>
            <w:r w:rsidRPr="00E93004">
              <w:rPr>
                <w:rFonts w:cs="Times New Roman"/>
                <w:szCs w:val="24"/>
                <w:lang w:val="en-US"/>
              </w:rPr>
              <w:t>3</w:t>
            </w:r>
          </w:p>
        </w:tc>
      </w:tr>
      <w:tr w:rsidR="004853E6" w:rsidRPr="00E93004" w14:paraId="6C345DAB" w14:textId="77777777" w:rsidTr="00E93004">
        <w:tc>
          <w:tcPr>
            <w:tcW w:w="315" w:type="pct"/>
            <w:vMerge w:val="restart"/>
          </w:tcPr>
          <w:p w14:paraId="00C70779" w14:textId="407C3AFD" w:rsidR="004853E6" w:rsidRPr="00E93004" w:rsidRDefault="004E39FA" w:rsidP="00E93004">
            <w:pPr>
              <w:pStyle w:val="a7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</w:p>
        </w:tc>
        <w:tc>
          <w:tcPr>
            <w:tcW w:w="1522" w:type="pct"/>
            <w:vMerge w:val="restart"/>
          </w:tcPr>
          <w:p w14:paraId="6E766274" w14:textId="0611D3F6" w:rsidR="004853E6" w:rsidRPr="00E93004" w:rsidRDefault="00723466" w:rsidP="00E834DC">
            <w:pPr>
              <w:pStyle w:val="a7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рганизация выполнения мероприятий по предупреждению и ликвидации лесных (природных) пожаров, проведению поисковых и аварийных работ с применением</w:t>
            </w:r>
            <w:r w:rsidR="00B73A74" w:rsidRPr="00E93004">
              <w:rPr>
                <w:rFonts w:cs="Times New Roman"/>
                <w:szCs w:val="24"/>
              </w:rPr>
              <w:t xml:space="preserve"> ручных технических средств, индивидуальных моторизованных средств пожаротушения, механизированных </w:t>
            </w:r>
            <w:r w:rsidR="00B73A74" w:rsidRPr="00E93004">
              <w:rPr>
                <w:rFonts w:cs="Times New Roman"/>
                <w:szCs w:val="24"/>
              </w:rPr>
              <w:lastRenderedPageBreak/>
              <w:t>технических средств пожаротушения и специальной техники</w:t>
            </w:r>
          </w:p>
        </w:tc>
        <w:tc>
          <w:tcPr>
            <w:tcW w:w="659" w:type="pct"/>
            <w:vMerge w:val="restart"/>
          </w:tcPr>
          <w:p w14:paraId="4EABF081" w14:textId="77777777" w:rsidR="004853E6" w:rsidRPr="00E93004" w:rsidRDefault="00B73A74" w:rsidP="00B73A74">
            <w:pPr>
              <w:pStyle w:val="a7"/>
              <w:jc w:val="center"/>
              <w:rPr>
                <w:rFonts w:cs="Times New Roman"/>
                <w:szCs w:val="24"/>
              </w:rPr>
            </w:pPr>
            <w:r w:rsidRPr="00E93004">
              <w:rPr>
                <w:rFonts w:cs="Times New Roman"/>
                <w:szCs w:val="24"/>
              </w:rPr>
              <w:lastRenderedPageBreak/>
              <w:t>4</w:t>
            </w:r>
          </w:p>
        </w:tc>
        <w:tc>
          <w:tcPr>
            <w:tcW w:w="1304" w:type="pct"/>
          </w:tcPr>
          <w:p w14:paraId="35366DB0" w14:textId="1BAE5E39" w:rsidR="004853E6" w:rsidRPr="00E93004" w:rsidRDefault="00723466" w:rsidP="00E834DC">
            <w:pPr>
              <w:pStyle w:val="a7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рганизация и выполнение работ по тушению лесных (природных) пожаров с применением механизированных технических средств пожаротушения и специальной техники</w:t>
            </w:r>
          </w:p>
        </w:tc>
        <w:tc>
          <w:tcPr>
            <w:tcW w:w="422" w:type="pct"/>
          </w:tcPr>
          <w:p w14:paraId="041AD734" w14:textId="226C897F" w:rsidR="004853E6" w:rsidRPr="00E93004" w:rsidRDefault="004E39FA" w:rsidP="00B73A74">
            <w:pPr>
              <w:pStyle w:val="a7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="00B73A74" w:rsidRPr="00E93004">
              <w:rPr>
                <w:rFonts w:cs="Times New Roman"/>
                <w:szCs w:val="24"/>
                <w:lang w:val="en-US"/>
              </w:rPr>
              <w:t>/01.4</w:t>
            </w:r>
          </w:p>
        </w:tc>
        <w:tc>
          <w:tcPr>
            <w:tcW w:w="777" w:type="pct"/>
          </w:tcPr>
          <w:p w14:paraId="14BE8656" w14:textId="77777777" w:rsidR="004853E6" w:rsidRPr="00E93004" w:rsidRDefault="00B73A74" w:rsidP="00B73A74">
            <w:pPr>
              <w:pStyle w:val="a7"/>
              <w:jc w:val="center"/>
              <w:rPr>
                <w:rFonts w:cs="Times New Roman"/>
                <w:szCs w:val="24"/>
                <w:lang w:val="en-US"/>
              </w:rPr>
            </w:pPr>
            <w:r w:rsidRPr="00E93004">
              <w:rPr>
                <w:rFonts w:cs="Times New Roman"/>
                <w:szCs w:val="24"/>
                <w:lang w:val="en-US"/>
              </w:rPr>
              <w:t>4</w:t>
            </w:r>
          </w:p>
        </w:tc>
      </w:tr>
      <w:tr w:rsidR="004853E6" w:rsidRPr="00E93004" w14:paraId="1B38CACD" w14:textId="77777777" w:rsidTr="00E93004">
        <w:tc>
          <w:tcPr>
            <w:tcW w:w="315" w:type="pct"/>
            <w:vMerge/>
          </w:tcPr>
          <w:p w14:paraId="2FFA4D74" w14:textId="77777777" w:rsidR="004853E6" w:rsidRPr="00E93004" w:rsidRDefault="004853E6" w:rsidP="00B73A74">
            <w:pPr>
              <w:pStyle w:val="a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522" w:type="pct"/>
            <w:vMerge/>
          </w:tcPr>
          <w:p w14:paraId="307A1702" w14:textId="77777777" w:rsidR="004853E6" w:rsidRPr="00E93004" w:rsidRDefault="004853E6" w:rsidP="00E834DC">
            <w:pPr>
              <w:pStyle w:val="a7"/>
              <w:rPr>
                <w:rFonts w:cs="Times New Roman"/>
                <w:szCs w:val="24"/>
              </w:rPr>
            </w:pPr>
          </w:p>
        </w:tc>
        <w:tc>
          <w:tcPr>
            <w:tcW w:w="659" w:type="pct"/>
            <w:vMerge/>
          </w:tcPr>
          <w:p w14:paraId="56D18696" w14:textId="77777777" w:rsidR="004853E6" w:rsidRPr="00E93004" w:rsidRDefault="004853E6" w:rsidP="00B73A74">
            <w:pPr>
              <w:pStyle w:val="a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304" w:type="pct"/>
          </w:tcPr>
          <w:p w14:paraId="3F2500AF" w14:textId="77777777" w:rsidR="004853E6" w:rsidRPr="00E93004" w:rsidRDefault="00B73A74" w:rsidP="00E834DC">
            <w:pPr>
              <w:pStyle w:val="a7"/>
              <w:rPr>
                <w:rFonts w:cs="Times New Roman"/>
                <w:szCs w:val="24"/>
              </w:rPr>
            </w:pPr>
            <w:r w:rsidRPr="00E93004">
              <w:rPr>
                <w:rFonts w:cs="Times New Roman"/>
                <w:szCs w:val="24"/>
              </w:rPr>
              <w:t xml:space="preserve">Организация выполнения работ и выполнение работ по проведению профилактических и </w:t>
            </w:r>
            <w:r w:rsidRPr="00E93004">
              <w:rPr>
                <w:rFonts w:cs="Times New Roman"/>
                <w:szCs w:val="24"/>
              </w:rPr>
              <w:lastRenderedPageBreak/>
              <w:t>подготовительных мероприятий по охране лесов от пожаров, обеспечению пожарной безопасности в лесах с применением механизированных технических средств пожаротушения и специальной техники</w:t>
            </w:r>
          </w:p>
        </w:tc>
        <w:tc>
          <w:tcPr>
            <w:tcW w:w="422" w:type="pct"/>
          </w:tcPr>
          <w:p w14:paraId="09980B66" w14:textId="0BC6CD54" w:rsidR="004853E6" w:rsidRPr="00E93004" w:rsidRDefault="004E39FA" w:rsidP="00B73A74">
            <w:pPr>
              <w:pStyle w:val="a7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lastRenderedPageBreak/>
              <w:t>C</w:t>
            </w:r>
            <w:r w:rsidR="00B73A74" w:rsidRPr="00E93004">
              <w:rPr>
                <w:rFonts w:cs="Times New Roman"/>
                <w:szCs w:val="24"/>
                <w:lang w:val="en-US"/>
              </w:rPr>
              <w:t>/02.4</w:t>
            </w:r>
          </w:p>
        </w:tc>
        <w:tc>
          <w:tcPr>
            <w:tcW w:w="777" w:type="pct"/>
          </w:tcPr>
          <w:p w14:paraId="28FA0905" w14:textId="77777777" w:rsidR="004853E6" w:rsidRPr="00E93004" w:rsidRDefault="00B73A74" w:rsidP="00B73A74">
            <w:pPr>
              <w:pStyle w:val="a7"/>
              <w:jc w:val="center"/>
              <w:rPr>
                <w:rFonts w:cs="Times New Roman"/>
                <w:szCs w:val="24"/>
                <w:lang w:val="en-US"/>
              </w:rPr>
            </w:pPr>
            <w:r w:rsidRPr="00E93004">
              <w:rPr>
                <w:rFonts w:cs="Times New Roman"/>
                <w:szCs w:val="24"/>
                <w:lang w:val="en-US"/>
              </w:rPr>
              <w:t>4</w:t>
            </w:r>
          </w:p>
        </w:tc>
      </w:tr>
      <w:tr w:rsidR="004853E6" w:rsidRPr="00E93004" w14:paraId="2E6298C5" w14:textId="77777777" w:rsidTr="00E93004">
        <w:tc>
          <w:tcPr>
            <w:tcW w:w="315" w:type="pct"/>
            <w:vMerge/>
          </w:tcPr>
          <w:p w14:paraId="6CC8E6F9" w14:textId="77777777" w:rsidR="004853E6" w:rsidRPr="00E93004" w:rsidRDefault="004853E6" w:rsidP="00B73A74">
            <w:pPr>
              <w:pStyle w:val="a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522" w:type="pct"/>
            <w:vMerge/>
          </w:tcPr>
          <w:p w14:paraId="7251C9C0" w14:textId="77777777" w:rsidR="004853E6" w:rsidRPr="00E93004" w:rsidRDefault="004853E6" w:rsidP="00E834DC">
            <w:pPr>
              <w:pStyle w:val="a7"/>
              <w:rPr>
                <w:rFonts w:cs="Times New Roman"/>
                <w:szCs w:val="24"/>
              </w:rPr>
            </w:pPr>
          </w:p>
        </w:tc>
        <w:tc>
          <w:tcPr>
            <w:tcW w:w="659" w:type="pct"/>
            <w:vMerge/>
          </w:tcPr>
          <w:p w14:paraId="46B5CF26" w14:textId="77777777" w:rsidR="004853E6" w:rsidRPr="00E93004" w:rsidRDefault="004853E6" w:rsidP="00B73A74">
            <w:pPr>
              <w:pStyle w:val="a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304" w:type="pct"/>
          </w:tcPr>
          <w:p w14:paraId="47D8BD25" w14:textId="77777777" w:rsidR="004853E6" w:rsidRPr="00E93004" w:rsidRDefault="00B73A74" w:rsidP="00E834DC">
            <w:pPr>
              <w:pStyle w:val="a7"/>
              <w:rPr>
                <w:rFonts w:cs="Times New Roman"/>
                <w:szCs w:val="24"/>
              </w:rPr>
            </w:pPr>
            <w:r w:rsidRPr="00E93004">
              <w:rPr>
                <w:rFonts w:cs="Times New Roman"/>
                <w:szCs w:val="24"/>
              </w:rPr>
              <w:t>Организация оказания и непосредственное оказание помощи пострадавшим при тушении лесного пожара и на работах в лесу (в природной среде)</w:t>
            </w:r>
          </w:p>
        </w:tc>
        <w:tc>
          <w:tcPr>
            <w:tcW w:w="422" w:type="pct"/>
          </w:tcPr>
          <w:p w14:paraId="60DD1433" w14:textId="2EBBF883" w:rsidR="004853E6" w:rsidRPr="00E93004" w:rsidRDefault="004E39FA" w:rsidP="00B73A74">
            <w:pPr>
              <w:pStyle w:val="a7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="00B73A74" w:rsidRPr="00E93004">
              <w:rPr>
                <w:rFonts w:cs="Times New Roman"/>
                <w:szCs w:val="24"/>
                <w:lang w:val="en-US"/>
              </w:rPr>
              <w:t>/03.4</w:t>
            </w:r>
          </w:p>
        </w:tc>
        <w:tc>
          <w:tcPr>
            <w:tcW w:w="777" w:type="pct"/>
          </w:tcPr>
          <w:p w14:paraId="1C5CC79D" w14:textId="77777777" w:rsidR="004853E6" w:rsidRPr="00E93004" w:rsidRDefault="00B73A74" w:rsidP="00B73A74">
            <w:pPr>
              <w:pStyle w:val="a7"/>
              <w:jc w:val="center"/>
              <w:rPr>
                <w:rFonts w:cs="Times New Roman"/>
                <w:szCs w:val="24"/>
                <w:lang w:val="en-US"/>
              </w:rPr>
            </w:pPr>
            <w:r w:rsidRPr="00E93004">
              <w:rPr>
                <w:rFonts w:cs="Times New Roman"/>
                <w:szCs w:val="24"/>
                <w:lang w:val="en-US"/>
              </w:rPr>
              <w:t>4</w:t>
            </w:r>
          </w:p>
        </w:tc>
      </w:tr>
      <w:tr w:rsidR="004853E6" w:rsidRPr="00E93004" w14:paraId="26752764" w14:textId="77777777" w:rsidTr="00E93004">
        <w:tc>
          <w:tcPr>
            <w:tcW w:w="315" w:type="pct"/>
            <w:vMerge/>
          </w:tcPr>
          <w:p w14:paraId="178B8307" w14:textId="77777777" w:rsidR="004853E6" w:rsidRPr="00E93004" w:rsidRDefault="004853E6" w:rsidP="00B73A74">
            <w:pPr>
              <w:pStyle w:val="a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522" w:type="pct"/>
            <w:vMerge/>
          </w:tcPr>
          <w:p w14:paraId="5E2E65A1" w14:textId="77777777" w:rsidR="004853E6" w:rsidRPr="00E93004" w:rsidRDefault="004853E6" w:rsidP="00E834DC">
            <w:pPr>
              <w:pStyle w:val="a7"/>
              <w:rPr>
                <w:rFonts w:cs="Times New Roman"/>
                <w:szCs w:val="24"/>
              </w:rPr>
            </w:pPr>
          </w:p>
        </w:tc>
        <w:tc>
          <w:tcPr>
            <w:tcW w:w="659" w:type="pct"/>
            <w:vMerge/>
          </w:tcPr>
          <w:p w14:paraId="34FDB345" w14:textId="77777777" w:rsidR="004853E6" w:rsidRPr="00E93004" w:rsidRDefault="004853E6" w:rsidP="00B73A74">
            <w:pPr>
              <w:pStyle w:val="a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304" w:type="pct"/>
          </w:tcPr>
          <w:p w14:paraId="03D3397C" w14:textId="77777777" w:rsidR="004853E6" w:rsidRPr="00E93004" w:rsidRDefault="00B73A74" w:rsidP="00E834DC">
            <w:pPr>
              <w:pStyle w:val="a7"/>
              <w:rPr>
                <w:rFonts w:cs="Times New Roman"/>
                <w:szCs w:val="24"/>
              </w:rPr>
            </w:pPr>
            <w:r w:rsidRPr="00E93004">
              <w:rPr>
                <w:rFonts w:cs="Times New Roman"/>
                <w:szCs w:val="24"/>
              </w:rPr>
              <w:t>Организация проведения и проведение поисковых и аварийных работ в лесу (в природной среде)</w:t>
            </w:r>
          </w:p>
        </w:tc>
        <w:tc>
          <w:tcPr>
            <w:tcW w:w="422" w:type="pct"/>
          </w:tcPr>
          <w:p w14:paraId="5950EE3C" w14:textId="454A521E" w:rsidR="004853E6" w:rsidRPr="00E93004" w:rsidRDefault="004E39FA" w:rsidP="00B73A74">
            <w:pPr>
              <w:pStyle w:val="a7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="00B73A74" w:rsidRPr="00E93004">
              <w:rPr>
                <w:rFonts w:cs="Times New Roman"/>
                <w:szCs w:val="24"/>
                <w:lang w:val="en-US"/>
              </w:rPr>
              <w:t>/04.4</w:t>
            </w:r>
          </w:p>
        </w:tc>
        <w:tc>
          <w:tcPr>
            <w:tcW w:w="777" w:type="pct"/>
          </w:tcPr>
          <w:p w14:paraId="10D069BD" w14:textId="77777777" w:rsidR="004853E6" w:rsidRPr="00E93004" w:rsidRDefault="00B73A74" w:rsidP="00B73A74">
            <w:pPr>
              <w:pStyle w:val="a7"/>
              <w:jc w:val="center"/>
              <w:rPr>
                <w:rFonts w:cs="Times New Roman"/>
                <w:szCs w:val="24"/>
                <w:lang w:val="en-US"/>
              </w:rPr>
            </w:pPr>
            <w:r w:rsidRPr="00E93004">
              <w:rPr>
                <w:rFonts w:cs="Times New Roman"/>
                <w:szCs w:val="24"/>
                <w:lang w:val="en-US"/>
              </w:rPr>
              <w:t>4</w:t>
            </w:r>
          </w:p>
        </w:tc>
      </w:tr>
      <w:tr w:rsidR="004853E6" w:rsidRPr="00E93004" w14:paraId="33ED957F" w14:textId="77777777" w:rsidTr="00E93004">
        <w:tc>
          <w:tcPr>
            <w:tcW w:w="315" w:type="pct"/>
            <w:vMerge/>
          </w:tcPr>
          <w:p w14:paraId="7774F5DA" w14:textId="77777777" w:rsidR="004853E6" w:rsidRPr="00E93004" w:rsidRDefault="004853E6" w:rsidP="00B73A74">
            <w:pPr>
              <w:pStyle w:val="a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522" w:type="pct"/>
            <w:vMerge/>
          </w:tcPr>
          <w:p w14:paraId="5D0893D2" w14:textId="77777777" w:rsidR="004853E6" w:rsidRPr="00E93004" w:rsidRDefault="004853E6" w:rsidP="00E834DC">
            <w:pPr>
              <w:pStyle w:val="a7"/>
              <w:rPr>
                <w:rFonts w:cs="Times New Roman"/>
                <w:szCs w:val="24"/>
              </w:rPr>
            </w:pPr>
          </w:p>
        </w:tc>
        <w:tc>
          <w:tcPr>
            <w:tcW w:w="659" w:type="pct"/>
            <w:vMerge/>
          </w:tcPr>
          <w:p w14:paraId="2D1BC139" w14:textId="77777777" w:rsidR="004853E6" w:rsidRPr="00E93004" w:rsidRDefault="004853E6" w:rsidP="00B73A74">
            <w:pPr>
              <w:pStyle w:val="a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304" w:type="pct"/>
          </w:tcPr>
          <w:p w14:paraId="1CD06AB2" w14:textId="77777777" w:rsidR="004853E6" w:rsidRPr="00E93004" w:rsidRDefault="00B73A74" w:rsidP="00E834DC">
            <w:pPr>
              <w:pStyle w:val="a7"/>
              <w:rPr>
                <w:rFonts w:cs="Times New Roman"/>
                <w:szCs w:val="24"/>
              </w:rPr>
            </w:pPr>
            <w:r w:rsidRPr="00E93004">
              <w:rPr>
                <w:rFonts w:cs="Times New Roman"/>
                <w:szCs w:val="24"/>
              </w:rPr>
              <w:t>Организация выполнения работ и выполнение работ по защите населенных пунктов и объектов инфраструктуры от угрозы лесных (природных) пожаров</w:t>
            </w:r>
          </w:p>
        </w:tc>
        <w:tc>
          <w:tcPr>
            <w:tcW w:w="422" w:type="pct"/>
          </w:tcPr>
          <w:p w14:paraId="0299F0FB" w14:textId="7A335E42" w:rsidR="004853E6" w:rsidRPr="00E93004" w:rsidRDefault="004E39FA" w:rsidP="00B73A74">
            <w:pPr>
              <w:pStyle w:val="a7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="00B73A74" w:rsidRPr="00E93004">
              <w:rPr>
                <w:rFonts w:cs="Times New Roman"/>
                <w:szCs w:val="24"/>
                <w:lang w:val="en-US"/>
              </w:rPr>
              <w:t>/05.4</w:t>
            </w:r>
          </w:p>
        </w:tc>
        <w:tc>
          <w:tcPr>
            <w:tcW w:w="777" w:type="pct"/>
          </w:tcPr>
          <w:p w14:paraId="66BE7724" w14:textId="77777777" w:rsidR="004853E6" w:rsidRPr="00E93004" w:rsidRDefault="00B73A74" w:rsidP="00B73A74">
            <w:pPr>
              <w:pStyle w:val="a7"/>
              <w:jc w:val="center"/>
              <w:rPr>
                <w:rFonts w:cs="Times New Roman"/>
                <w:szCs w:val="24"/>
                <w:lang w:val="en-US"/>
              </w:rPr>
            </w:pPr>
            <w:r w:rsidRPr="00E93004">
              <w:rPr>
                <w:rFonts w:cs="Times New Roman"/>
                <w:szCs w:val="24"/>
                <w:lang w:val="en-US"/>
              </w:rPr>
              <w:t>4</w:t>
            </w:r>
          </w:p>
        </w:tc>
      </w:tr>
    </w:tbl>
    <w:p w14:paraId="044B7573" w14:textId="661455BF" w:rsidR="009D656E" w:rsidRDefault="009D656E"/>
    <w:p w14:paraId="5DE57C3D" w14:textId="77777777" w:rsidR="004853E6" w:rsidRPr="004853E6" w:rsidRDefault="004853E6" w:rsidP="00E834DC">
      <w:pPr>
        <w:pStyle w:val="a7"/>
        <w:sectPr w:rsidR="004853E6" w:rsidRPr="004853E6" w:rsidSect="00E93004">
          <w:headerReference w:type="default" r:id="rId9"/>
          <w:endnotePr>
            <w:numFmt w:val="decimal"/>
          </w:endnotePr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14:paraId="47DC2A98" w14:textId="77777777" w:rsidR="009D656E" w:rsidRPr="00B13892" w:rsidRDefault="009D656E" w:rsidP="00E93004">
      <w:pPr>
        <w:pStyle w:val="1"/>
        <w:jc w:val="center"/>
      </w:pPr>
      <w:bookmarkStart w:id="3" w:name="_Toc68105346"/>
      <w:r w:rsidRPr="00B13892">
        <w:rPr>
          <w:lang w:val="en-US"/>
        </w:rPr>
        <w:t>III.</w:t>
      </w:r>
      <w:r w:rsidRPr="00B13892">
        <w:t xml:space="preserve"> Характеристика обобщенных трудовых функций</w:t>
      </w:r>
      <w:bookmarkEnd w:id="3"/>
    </w:p>
    <w:p w14:paraId="645ADB6A" w14:textId="77777777" w:rsidR="00B13892" w:rsidRDefault="00B13892" w:rsidP="00E834DC">
      <w:pPr>
        <w:pStyle w:val="a7"/>
      </w:pPr>
    </w:p>
    <w:p w14:paraId="0CA05551" w14:textId="77777777" w:rsidR="00B13892" w:rsidRPr="00E93004" w:rsidRDefault="00B13892" w:rsidP="00E93004">
      <w:pPr>
        <w:pStyle w:val="2"/>
      </w:pPr>
      <w:bookmarkStart w:id="4" w:name="_Toc68105347"/>
      <w:r w:rsidRPr="00E93004">
        <w:t>3.1. Обобщенная трудовая функция</w:t>
      </w:r>
      <w:bookmarkEnd w:id="4"/>
    </w:p>
    <w:p w14:paraId="7DF5B5CD" w14:textId="77777777" w:rsidR="00B13892" w:rsidRDefault="00B13892" w:rsidP="00E834DC">
      <w:pPr>
        <w:pStyle w:val="a7"/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694"/>
        <w:gridCol w:w="4827"/>
        <w:gridCol w:w="708"/>
        <w:gridCol w:w="963"/>
        <w:gridCol w:w="1447"/>
        <w:gridCol w:w="561"/>
      </w:tblGrid>
      <w:tr w:rsidR="00B13892" w14:paraId="506E2852" w14:textId="77777777" w:rsidTr="00CC2C6B"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564C6E36" w14:textId="77777777" w:rsidR="00B13892" w:rsidRPr="00B13892" w:rsidRDefault="00B13892" w:rsidP="00B13892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36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D2CE775" w14:textId="261CE884" w:rsidR="00B13892" w:rsidRPr="00B13892" w:rsidRDefault="00B13892" w:rsidP="004A07BD">
            <w:pPr>
              <w:pStyle w:val="a7"/>
            </w:pPr>
            <w:r>
              <w:t>Выполнение работ по предупреждению и ликвидации лесных (природных) пожаров</w:t>
            </w:r>
            <w:r w:rsidR="00E93004">
              <w:t xml:space="preserve"> </w:t>
            </w:r>
            <w:r>
              <w:t>с применением ручного инструмента и технических средств пожаротушения</w:t>
            </w:r>
          </w:p>
        </w:tc>
        <w:tc>
          <w:tcPr>
            <w:tcW w:w="347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4EB8452D" w14:textId="77777777" w:rsidR="00B13892" w:rsidRPr="00B13892" w:rsidRDefault="00B13892" w:rsidP="00B13892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Код</w:t>
            </w:r>
          </w:p>
        </w:tc>
        <w:tc>
          <w:tcPr>
            <w:tcW w:w="47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E42A8BE" w14:textId="553743A7" w:rsidR="00B13892" w:rsidRPr="00B13892" w:rsidRDefault="004E39FA" w:rsidP="00B13892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709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2E5028E3" w14:textId="77777777" w:rsidR="00B13892" w:rsidRPr="00B13892" w:rsidRDefault="00B13892" w:rsidP="00B13892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2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43D5837" w14:textId="77777777" w:rsidR="00B13892" w:rsidRDefault="00B13892" w:rsidP="00B13892">
            <w:pPr>
              <w:pStyle w:val="a7"/>
              <w:jc w:val="center"/>
            </w:pPr>
            <w:r>
              <w:t>3</w:t>
            </w:r>
          </w:p>
        </w:tc>
      </w:tr>
    </w:tbl>
    <w:p w14:paraId="018C4502" w14:textId="77777777" w:rsidR="00B13892" w:rsidRDefault="00B13892" w:rsidP="00E834DC">
      <w:pPr>
        <w:pStyle w:val="a7"/>
        <w:rPr>
          <w:lang w:val="en-US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2368"/>
        <w:gridCol w:w="1053"/>
        <w:gridCol w:w="967"/>
        <w:gridCol w:w="1991"/>
        <w:gridCol w:w="1418"/>
        <w:gridCol w:w="2403"/>
      </w:tblGrid>
      <w:tr w:rsidR="00B779FA" w14:paraId="692FAE9C" w14:textId="77777777" w:rsidTr="00CC2C6B">
        <w:tc>
          <w:tcPr>
            <w:tcW w:w="1161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7D400D01" w14:textId="77777777" w:rsidR="00B779FA" w:rsidRPr="00C62BB2" w:rsidRDefault="00B779FA" w:rsidP="00C62BB2">
            <w:pPr>
              <w:pStyle w:val="a7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51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6386A40A" w14:textId="5384765A" w:rsidR="00B779FA" w:rsidRPr="00C62BB2" w:rsidRDefault="00B779FA" w:rsidP="00C62BB2">
            <w:pPr>
              <w:pStyle w:val="a7"/>
            </w:pPr>
            <w:r w:rsidRPr="00B779FA">
              <w:rPr>
                <w:sz w:val="20"/>
                <w:szCs w:val="18"/>
              </w:rPr>
              <w:t xml:space="preserve">Оригинал </w:t>
            </w:r>
          </w:p>
        </w:tc>
        <w:tc>
          <w:tcPr>
            <w:tcW w:w="474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D3FD0CF" w14:textId="1BBD5009" w:rsidR="00B779FA" w:rsidRPr="00C62BB2" w:rsidRDefault="00B779FA" w:rsidP="00C62BB2">
            <w:pPr>
              <w:pStyle w:val="a7"/>
            </w:pPr>
            <w:r>
              <w:t>Х</w:t>
            </w:r>
          </w:p>
        </w:tc>
        <w:tc>
          <w:tcPr>
            <w:tcW w:w="97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43A545D" w14:textId="77777777" w:rsidR="00B779FA" w:rsidRPr="00C62BB2" w:rsidRDefault="00B779FA" w:rsidP="00C62BB2">
            <w:pPr>
              <w:pStyle w:val="a7"/>
            </w:pPr>
            <w:r w:rsidRPr="00B779FA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9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CC35258" w14:textId="77777777" w:rsidR="00B779FA" w:rsidRDefault="00B779FA" w:rsidP="00C62BB2">
            <w:pPr>
              <w:pStyle w:val="a7"/>
              <w:rPr>
                <w:lang w:val="en-US"/>
              </w:rPr>
            </w:pPr>
          </w:p>
        </w:tc>
        <w:tc>
          <w:tcPr>
            <w:tcW w:w="117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C3ADCA7" w14:textId="77777777" w:rsidR="00B779FA" w:rsidRDefault="00B779FA" w:rsidP="00C62BB2">
            <w:pPr>
              <w:pStyle w:val="a7"/>
              <w:rPr>
                <w:lang w:val="en-US"/>
              </w:rPr>
            </w:pPr>
          </w:p>
        </w:tc>
      </w:tr>
      <w:tr w:rsidR="00C62BB2" w14:paraId="38208D34" w14:textId="77777777" w:rsidTr="00CC2C6B">
        <w:tc>
          <w:tcPr>
            <w:tcW w:w="1161" w:type="pct"/>
            <w:tcBorders>
              <w:top w:val="nil"/>
              <w:left w:val="nil"/>
              <w:bottom w:val="nil"/>
              <w:right w:val="nil"/>
            </w:tcBorders>
          </w:tcPr>
          <w:p w14:paraId="654A7C7F" w14:textId="77777777" w:rsidR="00C62BB2" w:rsidRDefault="00C62BB2" w:rsidP="00E834DC">
            <w:pPr>
              <w:pStyle w:val="a7"/>
              <w:rPr>
                <w:lang w:val="en-US"/>
              </w:rPr>
            </w:pPr>
          </w:p>
        </w:tc>
        <w:tc>
          <w:tcPr>
            <w:tcW w:w="990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75970E91" w14:textId="77777777" w:rsidR="00C62BB2" w:rsidRDefault="00C62BB2" w:rsidP="00E834DC">
            <w:pPr>
              <w:pStyle w:val="a7"/>
              <w:rPr>
                <w:lang w:val="en-US"/>
              </w:rPr>
            </w:pPr>
          </w:p>
        </w:tc>
        <w:tc>
          <w:tcPr>
            <w:tcW w:w="976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3F16C93C" w14:textId="77777777" w:rsidR="00C62BB2" w:rsidRDefault="00C62BB2" w:rsidP="00E834DC">
            <w:pPr>
              <w:pStyle w:val="a7"/>
              <w:rPr>
                <w:lang w:val="en-US"/>
              </w:rPr>
            </w:pPr>
          </w:p>
        </w:tc>
        <w:tc>
          <w:tcPr>
            <w:tcW w:w="69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6832E6AD" w14:textId="77777777" w:rsidR="00C62BB2" w:rsidRPr="00C62BB2" w:rsidRDefault="00C62BB2" w:rsidP="00C62BB2">
            <w:pPr>
              <w:pStyle w:val="a7"/>
              <w:jc w:val="center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78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03C85990" w14:textId="77777777" w:rsidR="00C62BB2" w:rsidRPr="00C62BB2" w:rsidRDefault="00C62BB2" w:rsidP="00C62BB2">
            <w:pPr>
              <w:pStyle w:val="a7"/>
              <w:jc w:val="center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53D5DDF4" w14:textId="77777777" w:rsidR="00C62BB2" w:rsidRPr="00C62BB2" w:rsidRDefault="00C62BB2" w:rsidP="00E834DC">
      <w:pPr>
        <w:pStyle w:val="a7"/>
        <w:rPr>
          <w:lang w:val="en-US"/>
        </w:rPr>
      </w:pPr>
    </w:p>
    <w:tbl>
      <w:tblPr>
        <w:tblStyle w:val="a8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231"/>
        <w:gridCol w:w="7964"/>
      </w:tblGrid>
      <w:tr w:rsidR="00C62BB2" w14:paraId="1D9A98DD" w14:textId="77777777" w:rsidTr="00B779FA">
        <w:trPr>
          <w:trHeight w:val="20"/>
        </w:trPr>
        <w:tc>
          <w:tcPr>
            <w:tcW w:w="1094" w:type="pct"/>
          </w:tcPr>
          <w:p w14:paraId="4EB0C038" w14:textId="77777777" w:rsidR="00C62BB2" w:rsidRDefault="000C3E33" w:rsidP="00E834DC">
            <w:pPr>
              <w:pStyle w:val="a7"/>
            </w:pPr>
            <w:r>
              <w:t>Возможные наименования должностей, профессий</w:t>
            </w:r>
          </w:p>
        </w:tc>
        <w:tc>
          <w:tcPr>
            <w:tcW w:w="3906" w:type="pct"/>
          </w:tcPr>
          <w:p w14:paraId="6DCAF15E" w14:textId="67084895" w:rsidR="00C62BB2" w:rsidRDefault="000C3E33" w:rsidP="00E834DC">
            <w:pPr>
              <w:pStyle w:val="a7"/>
            </w:pPr>
            <w:r>
              <w:t>Лесной пожарный 3</w:t>
            </w:r>
            <w:r w:rsidR="00723466">
              <w:t>-го</w:t>
            </w:r>
            <w:r>
              <w:t xml:space="preserve"> класса</w:t>
            </w:r>
          </w:p>
        </w:tc>
      </w:tr>
    </w:tbl>
    <w:p w14:paraId="4EE7178C" w14:textId="77777777" w:rsidR="00B13892" w:rsidRDefault="00B13892" w:rsidP="00E834DC">
      <w:pPr>
        <w:pStyle w:val="a7"/>
      </w:pPr>
    </w:p>
    <w:tbl>
      <w:tblPr>
        <w:tblStyle w:val="a8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231"/>
        <w:gridCol w:w="7964"/>
      </w:tblGrid>
      <w:tr w:rsidR="000C3E33" w14:paraId="6EE369B7" w14:textId="77777777" w:rsidTr="00B779FA">
        <w:trPr>
          <w:trHeight w:val="20"/>
        </w:trPr>
        <w:tc>
          <w:tcPr>
            <w:tcW w:w="1094" w:type="pct"/>
          </w:tcPr>
          <w:p w14:paraId="127F37B8" w14:textId="77777777" w:rsidR="000C3E33" w:rsidRDefault="000C3E33" w:rsidP="00E834DC">
            <w:pPr>
              <w:pStyle w:val="a7"/>
            </w:pPr>
            <w:r>
              <w:t>Требования к образованию и обучению</w:t>
            </w:r>
          </w:p>
        </w:tc>
        <w:tc>
          <w:tcPr>
            <w:tcW w:w="3906" w:type="pct"/>
          </w:tcPr>
          <w:p w14:paraId="358949DD" w14:textId="6CC56071" w:rsidR="000C3E33" w:rsidRDefault="000C3E33" w:rsidP="00E834DC">
            <w:pPr>
              <w:pStyle w:val="a7"/>
            </w:pPr>
            <w:r>
              <w:t xml:space="preserve">Основное общее образование и профессиональное обучение </w:t>
            </w:r>
            <w:r w:rsidR="00723466">
              <w:t>–</w:t>
            </w:r>
            <w:r>
              <w:t xml:space="preserve"> программы профессиональной подготовки по профессиям рабочих, должностям служащих, программы переподготовки рабочих, служащих, программы повышения квалификации рабочих, служащих в области, соответствующей виду профессиональной деятельности</w:t>
            </w:r>
          </w:p>
        </w:tc>
      </w:tr>
      <w:tr w:rsidR="000C3E33" w14:paraId="058D6895" w14:textId="77777777" w:rsidTr="00B779FA">
        <w:trPr>
          <w:trHeight w:val="20"/>
        </w:trPr>
        <w:tc>
          <w:tcPr>
            <w:tcW w:w="1094" w:type="pct"/>
          </w:tcPr>
          <w:p w14:paraId="255B87CB" w14:textId="77777777" w:rsidR="000C3E33" w:rsidRDefault="000C3E33" w:rsidP="00E834DC">
            <w:pPr>
              <w:pStyle w:val="a7"/>
            </w:pPr>
            <w:r>
              <w:t>Требования к опыту практической работы</w:t>
            </w:r>
          </w:p>
        </w:tc>
        <w:tc>
          <w:tcPr>
            <w:tcW w:w="3906" w:type="pct"/>
          </w:tcPr>
          <w:p w14:paraId="43754964" w14:textId="2460B955" w:rsidR="000C3E33" w:rsidRDefault="00AD2B0C" w:rsidP="00E834DC">
            <w:pPr>
              <w:pStyle w:val="a7"/>
            </w:pPr>
            <w:r>
              <w:t>-</w:t>
            </w:r>
          </w:p>
        </w:tc>
      </w:tr>
      <w:tr w:rsidR="000C3E33" w14:paraId="418D3B18" w14:textId="77777777" w:rsidTr="00B779FA">
        <w:trPr>
          <w:trHeight w:val="20"/>
        </w:trPr>
        <w:tc>
          <w:tcPr>
            <w:tcW w:w="1094" w:type="pct"/>
          </w:tcPr>
          <w:p w14:paraId="1CF1DB25" w14:textId="77777777" w:rsidR="000C3E33" w:rsidRDefault="000C3E33" w:rsidP="00E834DC">
            <w:pPr>
              <w:pStyle w:val="a7"/>
            </w:pPr>
            <w:r>
              <w:t>Особые условия допуска к работе</w:t>
            </w:r>
          </w:p>
        </w:tc>
        <w:tc>
          <w:tcPr>
            <w:tcW w:w="3906" w:type="pct"/>
          </w:tcPr>
          <w:p w14:paraId="0570EB11" w14:textId="144188CC" w:rsidR="000C3E33" w:rsidRDefault="00AD2B0C" w:rsidP="00E834DC">
            <w:pPr>
              <w:pStyle w:val="a7"/>
            </w:pPr>
            <w:r>
              <w:t>Прохождение обязательных предварительных и периодических медицинских осмотров</w:t>
            </w:r>
            <w:r w:rsidR="00A13D01">
              <w:rPr>
                <w:rStyle w:val="ab"/>
              </w:rPr>
              <w:endnoteReference w:id="3"/>
            </w:r>
          </w:p>
          <w:p w14:paraId="57F6AFBC" w14:textId="77777777" w:rsidR="000C3E33" w:rsidRDefault="000C3E33" w:rsidP="00E834DC">
            <w:pPr>
              <w:pStyle w:val="a7"/>
            </w:pPr>
            <w:r>
              <w:t>Прохождение обучения мерам пожарной безопасности</w:t>
            </w:r>
            <w:r w:rsidR="00A13D01">
              <w:rPr>
                <w:rStyle w:val="ab"/>
              </w:rPr>
              <w:endnoteReference w:id="4"/>
            </w:r>
          </w:p>
          <w:p w14:paraId="2DC0A0DB" w14:textId="77777777" w:rsidR="000C3E33" w:rsidRDefault="000C3E33" w:rsidP="00E834DC">
            <w:pPr>
              <w:pStyle w:val="a7"/>
            </w:pPr>
            <w:r>
              <w:t>Прохождение инструктажа по охране труда</w:t>
            </w:r>
            <w:r w:rsidR="00A13D01">
              <w:rPr>
                <w:rStyle w:val="ab"/>
              </w:rPr>
              <w:endnoteReference w:id="5"/>
            </w:r>
          </w:p>
          <w:p w14:paraId="51E7B811" w14:textId="77777777" w:rsidR="000C3E33" w:rsidRDefault="000C3E33" w:rsidP="00E834DC">
            <w:pPr>
              <w:pStyle w:val="a7"/>
            </w:pPr>
            <w:r>
              <w:t>К работе допускаются лица не моложе 18 лет</w:t>
            </w:r>
            <w:r w:rsidR="00A13D01">
              <w:rPr>
                <w:rStyle w:val="ab"/>
              </w:rPr>
              <w:endnoteReference w:id="6"/>
            </w:r>
          </w:p>
        </w:tc>
      </w:tr>
      <w:tr w:rsidR="000C3E33" w14:paraId="074627BD" w14:textId="77777777" w:rsidTr="00B779FA">
        <w:trPr>
          <w:trHeight w:val="20"/>
        </w:trPr>
        <w:tc>
          <w:tcPr>
            <w:tcW w:w="1094" w:type="pct"/>
          </w:tcPr>
          <w:p w14:paraId="6220D62B" w14:textId="77777777" w:rsidR="000C3E33" w:rsidRDefault="000C3E33" w:rsidP="00E834DC">
            <w:pPr>
              <w:pStyle w:val="a7"/>
            </w:pPr>
            <w:r>
              <w:t>Другие характеристики</w:t>
            </w:r>
          </w:p>
        </w:tc>
        <w:tc>
          <w:tcPr>
            <w:tcW w:w="3906" w:type="pct"/>
          </w:tcPr>
          <w:p w14:paraId="20C51048" w14:textId="77777777" w:rsidR="000C3E33" w:rsidRDefault="000C3E33" w:rsidP="00E834DC">
            <w:pPr>
              <w:pStyle w:val="a7"/>
            </w:pPr>
            <w:r>
              <w:t>Рекомендуется:</w:t>
            </w:r>
          </w:p>
          <w:p w14:paraId="430E59C5" w14:textId="1E2B674A" w:rsidR="000C3E33" w:rsidRDefault="00AD2B0C" w:rsidP="00AD2B0C">
            <w:pPr>
              <w:pStyle w:val="a7"/>
              <w:numPr>
                <w:ilvl w:val="0"/>
                <w:numId w:val="2"/>
              </w:numPr>
            </w:pPr>
            <w:r>
              <w:t>п</w:t>
            </w:r>
            <w:r w:rsidR="000C3E33">
              <w:t>рохождение ежегодной проверки теоретических знаний перед началом пожароопасного сезона</w:t>
            </w:r>
            <w:r>
              <w:t>;</w:t>
            </w:r>
          </w:p>
          <w:p w14:paraId="1896BC93" w14:textId="02263EF4" w:rsidR="000C3E33" w:rsidRDefault="00AD2B0C" w:rsidP="00AD2B0C">
            <w:pPr>
              <w:pStyle w:val="a7"/>
              <w:numPr>
                <w:ilvl w:val="0"/>
                <w:numId w:val="2"/>
              </w:numPr>
            </w:pPr>
            <w:r>
              <w:t>е</w:t>
            </w:r>
            <w:r w:rsidR="000C3E33">
              <w:t>жегодная тренировка практических навыков и умений перед началом пожароопасного сезона</w:t>
            </w:r>
            <w:r>
              <w:t>;</w:t>
            </w:r>
          </w:p>
          <w:p w14:paraId="69CD1D5B" w14:textId="1049CB8B" w:rsidR="000C3E33" w:rsidRDefault="00AD2B0C" w:rsidP="00AD2B0C">
            <w:pPr>
              <w:pStyle w:val="a7"/>
              <w:numPr>
                <w:ilvl w:val="0"/>
                <w:numId w:val="2"/>
              </w:numPr>
            </w:pPr>
            <w:r>
              <w:t>е</w:t>
            </w:r>
            <w:r w:rsidR="000C3E33">
              <w:t>жегодное выполнение контрольных упражнений и нормативов, определяющих уровень физической подготовки</w:t>
            </w:r>
            <w:r>
              <w:t>;</w:t>
            </w:r>
          </w:p>
          <w:p w14:paraId="7CEC109C" w14:textId="08BC35D5" w:rsidR="000C3E33" w:rsidRDefault="00AD2B0C" w:rsidP="00AD2B0C">
            <w:pPr>
              <w:pStyle w:val="a7"/>
              <w:numPr>
                <w:ilvl w:val="0"/>
                <w:numId w:val="2"/>
              </w:numPr>
            </w:pPr>
            <w:r>
              <w:t>п</w:t>
            </w:r>
            <w:r w:rsidR="000C3E33">
              <w:t>овышение квалификации (не реже одного раза в пять лет)</w:t>
            </w:r>
          </w:p>
        </w:tc>
      </w:tr>
    </w:tbl>
    <w:p w14:paraId="296F22E7" w14:textId="77777777" w:rsidR="000C3E33" w:rsidRDefault="000C3E33" w:rsidP="00E834DC">
      <w:pPr>
        <w:pStyle w:val="a7"/>
      </w:pPr>
    </w:p>
    <w:p w14:paraId="279AB5F6" w14:textId="77777777" w:rsidR="000C3E33" w:rsidRDefault="000C3E33" w:rsidP="00E834DC">
      <w:pPr>
        <w:pStyle w:val="a7"/>
      </w:pPr>
      <w:r>
        <w:t>Дополнительные характеристики</w:t>
      </w:r>
    </w:p>
    <w:p w14:paraId="75436120" w14:textId="77777777" w:rsidR="000C3E33" w:rsidRDefault="000C3E33" w:rsidP="00E834DC">
      <w:pPr>
        <w:pStyle w:val="a7"/>
      </w:pPr>
    </w:p>
    <w:tbl>
      <w:tblPr>
        <w:tblStyle w:val="a8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27"/>
        <w:gridCol w:w="1662"/>
        <w:gridCol w:w="6606"/>
      </w:tblGrid>
      <w:tr w:rsidR="000C3E33" w14:paraId="7DF07B18" w14:textId="77777777" w:rsidTr="00B779FA">
        <w:trPr>
          <w:trHeight w:val="20"/>
        </w:trPr>
        <w:tc>
          <w:tcPr>
            <w:tcW w:w="945" w:type="pct"/>
            <w:vAlign w:val="center"/>
          </w:tcPr>
          <w:p w14:paraId="34F202C2" w14:textId="77777777" w:rsidR="000C3E33" w:rsidRDefault="000C3E33" w:rsidP="000C3E33">
            <w:pPr>
              <w:pStyle w:val="a7"/>
              <w:jc w:val="center"/>
            </w:pPr>
            <w:r>
              <w:t>Наименование документа</w:t>
            </w:r>
          </w:p>
        </w:tc>
        <w:tc>
          <w:tcPr>
            <w:tcW w:w="815" w:type="pct"/>
            <w:vAlign w:val="center"/>
          </w:tcPr>
          <w:p w14:paraId="4360A950" w14:textId="77777777" w:rsidR="000C3E33" w:rsidRDefault="000C3E33" w:rsidP="000C3E33">
            <w:pPr>
              <w:pStyle w:val="a7"/>
              <w:jc w:val="center"/>
            </w:pPr>
            <w:r>
              <w:t>Код</w:t>
            </w:r>
          </w:p>
        </w:tc>
        <w:tc>
          <w:tcPr>
            <w:tcW w:w="3240" w:type="pct"/>
            <w:vAlign w:val="center"/>
          </w:tcPr>
          <w:p w14:paraId="6E4C3DEC" w14:textId="77777777" w:rsidR="000C3E33" w:rsidRDefault="000C3E33" w:rsidP="000C3E33">
            <w:pPr>
              <w:pStyle w:val="a7"/>
              <w:jc w:val="center"/>
            </w:pPr>
            <w:r>
              <w:t>Наименование базовой группы, должности (профессии) или специальности</w:t>
            </w:r>
          </w:p>
        </w:tc>
      </w:tr>
      <w:tr w:rsidR="000C3E33" w14:paraId="684AD66D" w14:textId="77777777" w:rsidTr="00B779FA">
        <w:trPr>
          <w:trHeight w:val="20"/>
        </w:trPr>
        <w:tc>
          <w:tcPr>
            <w:tcW w:w="945" w:type="pct"/>
          </w:tcPr>
          <w:p w14:paraId="0DAF4B5F" w14:textId="77777777" w:rsidR="000C3E33" w:rsidRDefault="000C3E33" w:rsidP="00E834DC">
            <w:pPr>
              <w:pStyle w:val="a7"/>
            </w:pPr>
            <w:r>
              <w:t>ОКЗ</w:t>
            </w:r>
          </w:p>
        </w:tc>
        <w:tc>
          <w:tcPr>
            <w:tcW w:w="815" w:type="pct"/>
          </w:tcPr>
          <w:p w14:paraId="18EB3489" w14:textId="77777777" w:rsidR="000C3E33" w:rsidRDefault="000C3E33" w:rsidP="00E834DC">
            <w:pPr>
              <w:pStyle w:val="a7"/>
            </w:pPr>
            <w:r>
              <w:t>5411</w:t>
            </w:r>
          </w:p>
        </w:tc>
        <w:tc>
          <w:tcPr>
            <w:tcW w:w="3240" w:type="pct"/>
          </w:tcPr>
          <w:p w14:paraId="124B2804" w14:textId="77777777" w:rsidR="000C3E33" w:rsidRDefault="000C3E33" w:rsidP="00E834DC">
            <w:pPr>
              <w:pStyle w:val="a7"/>
            </w:pPr>
            <w:r>
              <w:t>Пожарные</w:t>
            </w:r>
          </w:p>
        </w:tc>
      </w:tr>
      <w:tr w:rsidR="000C3E33" w14:paraId="4A68BA62" w14:textId="77777777" w:rsidTr="00B779FA">
        <w:trPr>
          <w:trHeight w:val="20"/>
        </w:trPr>
        <w:tc>
          <w:tcPr>
            <w:tcW w:w="945" w:type="pct"/>
          </w:tcPr>
          <w:p w14:paraId="1A10FD8D" w14:textId="77777777" w:rsidR="000C3E33" w:rsidRDefault="000C3E33" w:rsidP="00E834DC">
            <w:pPr>
              <w:pStyle w:val="a7"/>
            </w:pPr>
            <w:r>
              <w:t>ОКПДТР</w:t>
            </w:r>
            <w:r w:rsidR="00A13D01">
              <w:rPr>
                <w:rStyle w:val="ab"/>
              </w:rPr>
              <w:endnoteReference w:id="7"/>
            </w:r>
          </w:p>
        </w:tc>
        <w:tc>
          <w:tcPr>
            <w:tcW w:w="815" w:type="pct"/>
          </w:tcPr>
          <w:p w14:paraId="18DBB78F" w14:textId="77777777" w:rsidR="000C3E33" w:rsidRDefault="000C3E33" w:rsidP="00E834DC">
            <w:pPr>
              <w:pStyle w:val="a7"/>
            </w:pPr>
            <w:r>
              <w:t>16781</w:t>
            </w:r>
          </w:p>
        </w:tc>
        <w:tc>
          <w:tcPr>
            <w:tcW w:w="3240" w:type="pct"/>
          </w:tcPr>
          <w:p w14:paraId="401D984E" w14:textId="77777777" w:rsidR="000C3E33" w:rsidRDefault="000C3E33" w:rsidP="00E834DC">
            <w:pPr>
              <w:pStyle w:val="a7"/>
            </w:pPr>
            <w:r>
              <w:t>Пожарный</w:t>
            </w:r>
          </w:p>
        </w:tc>
      </w:tr>
    </w:tbl>
    <w:p w14:paraId="2EC31779" w14:textId="77777777" w:rsidR="000C3E33" w:rsidRDefault="000C3E33" w:rsidP="00E834DC">
      <w:pPr>
        <w:pStyle w:val="a7"/>
      </w:pPr>
    </w:p>
    <w:p w14:paraId="11F1B80D" w14:textId="77777777" w:rsidR="00CC2C6B" w:rsidRDefault="00CC2C6B" w:rsidP="00E834DC">
      <w:pPr>
        <w:pStyle w:val="a7"/>
      </w:pPr>
    </w:p>
    <w:p w14:paraId="012E8DDD" w14:textId="77777777" w:rsidR="00CC2C6B" w:rsidRDefault="00CC2C6B" w:rsidP="00E834DC">
      <w:pPr>
        <w:pStyle w:val="a7"/>
      </w:pPr>
    </w:p>
    <w:p w14:paraId="68C3720F" w14:textId="77777777" w:rsidR="00B13892" w:rsidRPr="00B13892" w:rsidRDefault="00B13892" w:rsidP="00E834DC">
      <w:pPr>
        <w:pStyle w:val="a7"/>
        <w:rPr>
          <w:b/>
        </w:rPr>
      </w:pPr>
      <w:r w:rsidRPr="00B13892">
        <w:rPr>
          <w:b/>
        </w:rPr>
        <w:t>3.1.1. Трудовая функция</w:t>
      </w:r>
    </w:p>
    <w:p w14:paraId="2CFB9679" w14:textId="77777777" w:rsidR="00B13892" w:rsidRDefault="00B13892" w:rsidP="00E834DC">
      <w:pPr>
        <w:pStyle w:val="a7"/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700"/>
        <w:gridCol w:w="4821"/>
        <w:gridCol w:w="708"/>
        <w:gridCol w:w="963"/>
        <w:gridCol w:w="1447"/>
        <w:gridCol w:w="561"/>
      </w:tblGrid>
      <w:tr w:rsidR="00B13892" w14:paraId="36C2B4CB" w14:textId="77777777" w:rsidTr="00CC2C6B">
        <w:tc>
          <w:tcPr>
            <w:tcW w:w="833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4AC85E72" w14:textId="77777777" w:rsidR="00B13892" w:rsidRPr="00B13892" w:rsidRDefault="00B13892" w:rsidP="00E93004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36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3DC27FD" w14:textId="331670CA" w:rsidR="00B13892" w:rsidRPr="00B13892" w:rsidRDefault="00B13892" w:rsidP="00B779FA">
            <w:pPr>
              <w:pStyle w:val="a7"/>
            </w:pPr>
            <w:r>
              <w:t>Выполнение работ по тушению лесных (природных) пожаров с применением ручного инструмента и технических средств пожаротушения</w:t>
            </w:r>
            <w:r w:rsidR="00D67C3C">
              <w:t xml:space="preserve"> </w:t>
            </w:r>
            <w:r w:rsidR="003656B8" w:rsidRPr="003656B8">
              <w:t>в составе группы</w:t>
            </w:r>
            <w:r>
              <w:t xml:space="preserve"> лесопожарного формирования</w:t>
            </w:r>
          </w:p>
        </w:tc>
        <w:tc>
          <w:tcPr>
            <w:tcW w:w="347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2FF6CFF4" w14:textId="77777777" w:rsidR="00B13892" w:rsidRPr="00B13892" w:rsidRDefault="00B13892" w:rsidP="00E93004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Код</w:t>
            </w:r>
          </w:p>
        </w:tc>
        <w:tc>
          <w:tcPr>
            <w:tcW w:w="47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A94A294" w14:textId="494524AA" w:rsidR="00B13892" w:rsidRPr="00B13892" w:rsidRDefault="004E39FA" w:rsidP="00CC2C6B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="00B13892">
              <w:rPr>
                <w:lang w:val="en-US"/>
              </w:rPr>
              <w:t>/01.3</w:t>
            </w:r>
          </w:p>
        </w:tc>
        <w:tc>
          <w:tcPr>
            <w:tcW w:w="709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232DC090" w14:textId="77777777" w:rsidR="00B13892" w:rsidRPr="00B13892" w:rsidRDefault="00B13892" w:rsidP="00E93004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 xml:space="preserve">Уровень </w:t>
            </w:r>
            <w:r>
              <w:rPr>
                <w:sz w:val="20"/>
                <w:szCs w:val="20"/>
              </w:rPr>
              <w:t xml:space="preserve">(подуровень) </w:t>
            </w:r>
            <w:r w:rsidRPr="00B13892">
              <w:rPr>
                <w:sz w:val="20"/>
                <w:szCs w:val="20"/>
              </w:rPr>
              <w:t>квалификации</w:t>
            </w:r>
          </w:p>
        </w:tc>
        <w:tc>
          <w:tcPr>
            <w:tcW w:w="2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D412204" w14:textId="77777777" w:rsidR="00B13892" w:rsidRDefault="00B13892" w:rsidP="00E93004">
            <w:pPr>
              <w:pStyle w:val="a7"/>
              <w:jc w:val="center"/>
            </w:pPr>
            <w:r>
              <w:t>3</w:t>
            </w:r>
          </w:p>
        </w:tc>
      </w:tr>
    </w:tbl>
    <w:p w14:paraId="669E9235" w14:textId="77777777" w:rsidR="00B13892" w:rsidRDefault="00B13892" w:rsidP="00E834DC">
      <w:pPr>
        <w:pStyle w:val="a7"/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2368"/>
        <w:gridCol w:w="1053"/>
        <w:gridCol w:w="967"/>
        <w:gridCol w:w="2132"/>
        <w:gridCol w:w="1277"/>
        <w:gridCol w:w="2403"/>
      </w:tblGrid>
      <w:tr w:rsidR="00B779FA" w14:paraId="400B97E8" w14:textId="77777777" w:rsidTr="00A43554">
        <w:tc>
          <w:tcPr>
            <w:tcW w:w="1161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6C5BD983" w14:textId="77777777" w:rsidR="00B779FA" w:rsidRPr="00C62BB2" w:rsidRDefault="00B779FA" w:rsidP="000C3E33">
            <w:pPr>
              <w:pStyle w:val="a7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1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3016A0FE" w14:textId="19AB22EB" w:rsidR="00B779FA" w:rsidRPr="00C62BB2" w:rsidRDefault="00B779FA" w:rsidP="00E93004">
            <w:pPr>
              <w:pStyle w:val="a7"/>
            </w:pPr>
            <w:r w:rsidRPr="00B779FA">
              <w:rPr>
                <w:sz w:val="20"/>
                <w:szCs w:val="18"/>
              </w:rPr>
              <w:t>Оригинал</w:t>
            </w:r>
            <w:r>
              <w:t xml:space="preserve"> </w:t>
            </w:r>
          </w:p>
        </w:tc>
        <w:tc>
          <w:tcPr>
            <w:tcW w:w="474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AB463C3" w14:textId="55675D33" w:rsidR="00B779FA" w:rsidRPr="00C62BB2" w:rsidRDefault="00B779FA" w:rsidP="00E93004">
            <w:pPr>
              <w:pStyle w:val="a7"/>
            </w:pPr>
            <w:r>
              <w:t>Х</w:t>
            </w:r>
          </w:p>
        </w:tc>
        <w:tc>
          <w:tcPr>
            <w:tcW w:w="104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563FC58" w14:textId="77777777" w:rsidR="00B779FA" w:rsidRPr="00C62BB2" w:rsidRDefault="00B779FA" w:rsidP="00E93004">
            <w:pPr>
              <w:pStyle w:val="a7"/>
            </w:pPr>
            <w:r w:rsidRPr="00B779FA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2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7D480E7" w14:textId="77777777" w:rsidR="00B779FA" w:rsidRDefault="00B779FA" w:rsidP="00E93004">
            <w:pPr>
              <w:pStyle w:val="a7"/>
              <w:rPr>
                <w:lang w:val="en-US"/>
              </w:rPr>
            </w:pPr>
          </w:p>
        </w:tc>
        <w:tc>
          <w:tcPr>
            <w:tcW w:w="117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E61FBF3" w14:textId="77777777" w:rsidR="00B779FA" w:rsidRDefault="00B779FA" w:rsidP="00E93004">
            <w:pPr>
              <w:pStyle w:val="a7"/>
              <w:rPr>
                <w:lang w:val="en-US"/>
              </w:rPr>
            </w:pPr>
          </w:p>
        </w:tc>
      </w:tr>
      <w:tr w:rsidR="000C3E33" w14:paraId="12A8CED3" w14:textId="77777777" w:rsidTr="00A43554">
        <w:tc>
          <w:tcPr>
            <w:tcW w:w="1161" w:type="pct"/>
            <w:tcBorders>
              <w:top w:val="nil"/>
              <w:left w:val="nil"/>
              <w:bottom w:val="nil"/>
              <w:right w:val="nil"/>
            </w:tcBorders>
          </w:tcPr>
          <w:p w14:paraId="17CF7839" w14:textId="77777777" w:rsidR="000C3E33" w:rsidRDefault="000C3E33" w:rsidP="00E93004">
            <w:pPr>
              <w:pStyle w:val="a7"/>
              <w:rPr>
                <w:lang w:val="en-US"/>
              </w:rPr>
            </w:pPr>
          </w:p>
        </w:tc>
        <w:tc>
          <w:tcPr>
            <w:tcW w:w="990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0D43ED7D" w14:textId="77777777" w:rsidR="000C3E33" w:rsidRDefault="000C3E33" w:rsidP="00E93004">
            <w:pPr>
              <w:pStyle w:val="a7"/>
              <w:rPr>
                <w:lang w:val="en-US"/>
              </w:rPr>
            </w:pPr>
          </w:p>
        </w:tc>
        <w:tc>
          <w:tcPr>
            <w:tcW w:w="104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01FA9288" w14:textId="77777777" w:rsidR="000C3E33" w:rsidRDefault="000C3E33" w:rsidP="00E93004">
            <w:pPr>
              <w:pStyle w:val="a7"/>
              <w:rPr>
                <w:lang w:val="en-US"/>
              </w:rPr>
            </w:pPr>
          </w:p>
        </w:tc>
        <w:tc>
          <w:tcPr>
            <w:tcW w:w="626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04D40EC7" w14:textId="77777777" w:rsidR="000C3E33" w:rsidRPr="00C62BB2" w:rsidRDefault="000C3E33" w:rsidP="00E93004">
            <w:pPr>
              <w:pStyle w:val="a7"/>
              <w:jc w:val="center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78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56479194" w14:textId="77777777" w:rsidR="000C3E33" w:rsidRPr="00C62BB2" w:rsidRDefault="000C3E33" w:rsidP="00E93004">
            <w:pPr>
              <w:pStyle w:val="a7"/>
              <w:jc w:val="center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711326B4" w14:textId="77777777" w:rsidR="000C3E33" w:rsidRDefault="000C3E33" w:rsidP="00E834DC">
      <w:pPr>
        <w:pStyle w:val="a7"/>
      </w:pPr>
    </w:p>
    <w:tbl>
      <w:tblPr>
        <w:tblStyle w:val="a8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231"/>
        <w:gridCol w:w="7964"/>
      </w:tblGrid>
      <w:tr w:rsidR="000C3E33" w14:paraId="6372B843" w14:textId="77777777" w:rsidTr="00B779FA">
        <w:trPr>
          <w:trHeight w:val="20"/>
        </w:trPr>
        <w:tc>
          <w:tcPr>
            <w:tcW w:w="1094" w:type="pct"/>
            <w:vMerge w:val="restart"/>
          </w:tcPr>
          <w:p w14:paraId="06C0AE1F" w14:textId="77777777" w:rsidR="000C3E33" w:rsidRDefault="000C3E33" w:rsidP="00E834DC">
            <w:pPr>
              <w:pStyle w:val="a7"/>
            </w:pPr>
            <w:r>
              <w:t>Трудовые действия</w:t>
            </w:r>
          </w:p>
        </w:tc>
        <w:tc>
          <w:tcPr>
            <w:tcW w:w="3906" w:type="pct"/>
          </w:tcPr>
          <w:p w14:paraId="28E48FF0" w14:textId="1E2329D2" w:rsidR="000C3E33" w:rsidRDefault="000D7108" w:rsidP="00B779FA">
            <w:pPr>
              <w:pStyle w:val="a7"/>
              <w:jc w:val="both"/>
            </w:pPr>
            <w:r>
              <w:t>Обследование лесного (природного) пожара</w:t>
            </w:r>
            <w:r w:rsidR="00D67C3C">
              <w:t xml:space="preserve"> </w:t>
            </w:r>
            <w:r w:rsidR="003656B8" w:rsidRPr="004F1963">
              <w:t>в составе группы</w:t>
            </w:r>
            <w:r>
              <w:t xml:space="preserve"> лесопожарного формирования</w:t>
            </w:r>
          </w:p>
        </w:tc>
      </w:tr>
      <w:tr w:rsidR="000C3E33" w14:paraId="508857E7" w14:textId="77777777" w:rsidTr="00B779FA">
        <w:trPr>
          <w:trHeight w:val="20"/>
        </w:trPr>
        <w:tc>
          <w:tcPr>
            <w:tcW w:w="1094" w:type="pct"/>
            <w:vMerge/>
          </w:tcPr>
          <w:p w14:paraId="4313C685" w14:textId="77777777" w:rsidR="000C3E33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68B3B089" w14:textId="77777777" w:rsidR="000C3E33" w:rsidRDefault="000D7108" w:rsidP="00B779FA">
            <w:pPr>
              <w:pStyle w:val="a7"/>
              <w:jc w:val="both"/>
            </w:pPr>
            <w:r>
              <w:t>Наблюдение за развитием и поведением лесного (природного) пожара</w:t>
            </w:r>
          </w:p>
        </w:tc>
      </w:tr>
      <w:tr w:rsidR="000C3E33" w14:paraId="113704AF" w14:textId="77777777" w:rsidTr="00B779FA">
        <w:trPr>
          <w:trHeight w:val="20"/>
        </w:trPr>
        <w:tc>
          <w:tcPr>
            <w:tcW w:w="1094" w:type="pct"/>
            <w:vMerge/>
          </w:tcPr>
          <w:p w14:paraId="19A1147C" w14:textId="77777777" w:rsidR="000C3E33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539B8B2C" w14:textId="5E827373" w:rsidR="000C3E33" w:rsidRDefault="000D7108" w:rsidP="00B779FA">
            <w:pPr>
              <w:pStyle w:val="a7"/>
              <w:jc w:val="both"/>
            </w:pPr>
            <w:r>
              <w:t>Остановка распространения лесного (природного) пожара на критических направлениях с использованием ручного инструмента и технических средств пожаротушения</w:t>
            </w:r>
            <w:r w:rsidR="00D67C3C">
              <w:t xml:space="preserve"> </w:t>
            </w:r>
            <w:r w:rsidR="003656B8" w:rsidRPr="004F1963">
              <w:t>в составе группы</w:t>
            </w:r>
            <w:r>
              <w:t xml:space="preserve"> лесопожарного формирования</w:t>
            </w:r>
          </w:p>
        </w:tc>
      </w:tr>
      <w:tr w:rsidR="000C3E33" w14:paraId="644CCD74" w14:textId="77777777" w:rsidTr="00B779FA">
        <w:trPr>
          <w:trHeight w:val="20"/>
        </w:trPr>
        <w:tc>
          <w:tcPr>
            <w:tcW w:w="1094" w:type="pct"/>
            <w:vMerge/>
          </w:tcPr>
          <w:p w14:paraId="06BB5E0F" w14:textId="77777777" w:rsidR="000C3E33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5D140691" w14:textId="3F354C08" w:rsidR="000C3E33" w:rsidRDefault="000D7108" w:rsidP="00B779FA">
            <w:pPr>
              <w:pStyle w:val="a7"/>
              <w:jc w:val="both"/>
            </w:pPr>
            <w:r>
              <w:t>Локализация лесного (природного) пожара с использованием ручного инструмента и технических средств пожаротушения</w:t>
            </w:r>
            <w:r w:rsidR="00D67C3C">
              <w:t xml:space="preserve"> </w:t>
            </w:r>
            <w:r w:rsidR="003656B8" w:rsidRPr="004F1963">
              <w:t>в составе группы</w:t>
            </w:r>
            <w:r>
              <w:t xml:space="preserve"> лесопожарного формирования</w:t>
            </w:r>
          </w:p>
        </w:tc>
      </w:tr>
      <w:tr w:rsidR="000C3E33" w14:paraId="27F5E5DC" w14:textId="77777777" w:rsidTr="00B779FA">
        <w:trPr>
          <w:trHeight w:val="20"/>
        </w:trPr>
        <w:tc>
          <w:tcPr>
            <w:tcW w:w="1094" w:type="pct"/>
            <w:vMerge/>
          </w:tcPr>
          <w:p w14:paraId="7172C0BE" w14:textId="77777777" w:rsidR="000C3E33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5A591E8D" w14:textId="77777777" w:rsidR="000C3E33" w:rsidRDefault="000D7108" w:rsidP="00B779FA">
            <w:pPr>
              <w:pStyle w:val="a7"/>
              <w:jc w:val="both"/>
            </w:pPr>
            <w:r>
              <w:t>Дотушивание очагов горения лесного (природного) пожара с использованием ручного инструмента и технических средств пожаротушения</w:t>
            </w:r>
          </w:p>
        </w:tc>
      </w:tr>
      <w:tr w:rsidR="000C3E33" w14:paraId="49132DE4" w14:textId="77777777" w:rsidTr="00B779FA">
        <w:trPr>
          <w:trHeight w:val="20"/>
        </w:trPr>
        <w:tc>
          <w:tcPr>
            <w:tcW w:w="1094" w:type="pct"/>
            <w:vMerge/>
          </w:tcPr>
          <w:p w14:paraId="1F7FEC36" w14:textId="77777777" w:rsidR="000C3E33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09958B71" w14:textId="77777777" w:rsidR="000C3E33" w:rsidRDefault="000D7108" w:rsidP="00B779FA">
            <w:pPr>
              <w:pStyle w:val="a7"/>
              <w:jc w:val="both"/>
            </w:pPr>
            <w:r>
              <w:t>Проведение окарауливания лесного (природного) пожара с использованием ручного инструмента и технических средств пожаротушения</w:t>
            </w:r>
          </w:p>
        </w:tc>
      </w:tr>
      <w:tr w:rsidR="000C3E33" w14:paraId="4C330CD8" w14:textId="77777777" w:rsidTr="00B779FA">
        <w:trPr>
          <w:trHeight w:val="20"/>
        </w:trPr>
        <w:tc>
          <w:tcPr>
            <w:tcW w:w="1094" w:type="pct"/>
            <w:vMerge/>
          </w:tcPr>
          <w:p w14:paraId="7FD4545F" w14:textId="77777777" w:rsidR="000C3E33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0FB5CAD5" w14:textId="77777777" w:rsidR="000C3E33" w:rsidRDefault="000D7108" w:rsidP="00B779FA">
            <w:pPr>
              <w:pStyle w:val="a7"/>
              <w:jc w:val="both"/>
            </w:pPr>
            <w:r>
              <w:t>Тушение лесного (природного) пожара с применением ручного инструмента и технических средств пожаротушения</w:t>
            </w:r>
          </w:p>
        </w:tc>
      </w:tr>
      <w:tr w:rsidR="000C3E33" w14:paraId="340A7852" w14:textId="77777777" w:rsidTr="00B779FA">
        <w:trPr>
          <w:trHeight w:val="20"/>
        </w:trPr>
        <w:tc>
          <w:tcPr>
            <w:tcW w:w="1094" w:type="pct"/>
            <w:vMerge/>
          </w:tcPr>
          <w:p w14:paraId="5D808E89" w14:textId="77777777" w:rsidR="000C3E33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27E91655" w14:textId="17F69B24" w:rsidR="000C3E33" w:rsidRDefault="000D7108" w:rsidP="004F1963">
            <w:pPr>
              <w:pStyle w:val="a7"/>
              <w:jc w:val="both"/>
            </w:pPr>
            <w:r>
              <w:t>Тушение лесного (природного) пожара водой, огнетушащими составами (растворами), грунтом</w:t>
            </w:r>
          </w:p>
        </w:tc>
      </w:tr>
      <w:tr w:rsidR="000C3E33" w14:paraId="703F2658" w14:textId="77777777" w:rsidTr="00B779FA">
        <w:trPr>
          <w:trHeight w:val="20"/>
        </w:trPr>
        <w:tc>
          <w:tcPr>
            <w:tcW w:w="1094" w:type="pct"/>
            <w:vMerge/>
          </w:tcPr>
          <w:p w14:paraId="10B6B989" w14:textId="77777777" w:rsidR="000C3E33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4CF864C8" w14:textId="77777777" w:rsidR="000C3E33" w:rsidRDefault="000D7108" w:rsidP="00B779FA">
            <w:pPr>
              <w:pStyle w:val="a7"/>
              <w:jc w:val="both"/>
            </w:pPr>
            <w:r>
              <w:t>Тушение лесного (природного) пожара с применением лесных огнетушителей, воздуходувок, в том числе индивидуальных моторизованных</w:t>
            </w:r>
          </w:p>
        </w:tc>
      </w:tr>
      <w:tr w:rsidR="000C3E33" w14:paraId="059093AE" w14:textId="77777777" w:rsidTr="00B779FA">
        <w:trPr>
          <w:trHeight w:val="20"/>
        </w:trPr>
        <w:tc>
          <w:tcPr>
            <w:tcW w:w="1094" w:type="pct"/>
            <w:vMerge/>
          </w:tcPr>
          <w:p w14:paraId="41AEE811" w14:textId="77777777" w:rsidR="000C3E33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6E09B5CE" w14:textId="77777777" w:rsidR="000C3E33" w:rsidRDefault="000D7108" w:rsidP="00B779FA">
            <w:pPr>
              <w:pStyle w:val="a7"/>
              <w:jc w:val="both"/>
            </w:pPr>
            <w:r>
              <w:t>Тушение лесного (природного) пожара с применением переносного водоподающего оборудования</w:t>
            </w:r>
          </w:p>
        </w:tc>
      </w:tr>
      <w:tr w:rsidR="000C3E33" w14:paraId="0BA34E20" w14:textId="77777777" w:rsidTr="00B779FA">
        <w:trPr>
          <w:trHeight w:val="20"/>
        </w:trPr>
        <w:tc>
          <w:tcPr>
            <w:tcW w:w="1094" w:type="pct"/>
            <w:vMerge/>
          </w:tcPr>
          <w:p w14:paraId="167E26CC" w14:textId="77777777" w:rsidR="000C3E33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00A31683" w14:textId="77777777" w:rsidR="000C3E33" w:rsidRDefault="000D7108" w:rsidP="00B779FA">
            <w:pPr>
              <w:pStyle w:val="a7"/>
              <w:jc w:val="both"/>
            </w:pPr>
            <w:r>
              <w:t>Создание опорных минерализованных полос ручными инструментами</w:t>
            </w:r>
          </w:p>
        </w:tc>
      </w:tr>
      <w:tr w:rsidR="000C3E33" w14:paraId="1452B1B3" w14:textId="77777777" w:rsidTr="00B779FA">
        <w:trPr>
          <w:trHeight w:val="20"/>
        </w:trPr>
        <w:tc>
          <w:tcPr>
            <w:tcW w:w="1094" w:type="pct"/>
            <w:vMerge/>
          </w:tcPr>
          <w:p w14:paraId="12F8CD63" w14:textId="77777777" w:rsidR="000C3E33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6DEC10F0" w14:textId="77777777" w:rsidR="000C3E33" w:rsidRDefault="000D7108" w:rsidP="00B779FA">
            <w:pPr>
              <w:pStyle w:val="a7"/>
              <w:jc w:val="both"/>
            </w:pPr>
            <w:r>
              <w:t>Создание опорных полос с применением пенообразователей, огнезадерживающих и огнетушащих растворов</w:t>
            </w:r>
          </w:p>
        </w:tc>
      </w:tr>
      <w:tr w:rsidR="000C3E33" w14:paraId="2B53C2CD" w14:textId="77777777" w:rsidTr="00B779FA">
        <w:trPr>
          <w:trHeight w:val="20"/>
        </w:trPr>
        <w:tc>
          <w:tcPr>
            <w:tcW w:w="1094" w:type="pct"/>
            <w:vMerge/>
          </w:tcPr>
          <w:p w14:paraId="4377EE7A" w14:textId="77777777" w:rsidR="000C3E33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6B049EFA" w14:textId="77777777" w:rsidR="000C3E33" w:rsidRDefault="000D7108" w:rsidP="00B779FA">
            <w:pPr>
              <w:pStyle w:val="a7"/>
              <w:jc w:val="both"/>
            </w:pPr>
            <w:r>
              <w:t>Сборка и прокладка рукавных линий, в том числе для подачи воды эстафетным методом</w:t>
            </w:r>
          </w:p>
        </w:tc>
      </w:tr>
      <w:tr w:rsidR="000C3E33" w14:paraId="135FFFA5" w14:textId="77777777" w:rsidTr="00B779FA">
        <w:trPr>
          <w:trHeight w:val="20"/>
        </w:trPr>
        <w:tc>
          <w:tcPr>
            <w:tcW w:w="1094" w:type="pct"/>
            <w:vMerge/>
          </w:tcPr>
          <w:p w14:paraId="4764EE31" w14:textId="77777777" w:rsidR="000C3E33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06129EBA" w14:textId="77777777" w:rsidR="000C3E33" w:rsidRDefault="000D7108" w:rsidP="00B779FA">
            <w:pPr>
              <w:pStyle w:val="a7"/>
              <w:jc w:val="both"/>
            </w:pPr>
            <w:r>
              <w:t>Проведение отжигов, встречного пала с использованием ручных зажигательных аппаратов, специальных зажигательных средств (свечей)</w:t>
            </w:r>
          </w:p>
        </w:tc>
      </w:tr>
      <w:tr w:rsidR="000C3E33" w14:paraId="28BE0AAE" w14:textId="77777777" w:rsidTr="00B779FA">
        <w:trPr>
          <w:trHeight w:val="20"/>
        </w:trPr>
        <w:tc>
          <w:tcPr>
            <w:tcW w:w="1094" w:type="pct"/>
            <w:vMerge/>
          </w:tcPr>
          <w:p w14:paraId="64DF07A6" w14:textId="77777777" w:rsidR="000C3E33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5B3559AC" w14:textId="77777777" w:rsidR="000C3E33" w:rsidRDefault="000D7108" w:rsidP="00B779FA">
            <w:pPr>
              <w:pStyle w:val="a7"/>
              <w:jc w:val="both"/>
            </w:pPr>
            <w:r>
              <w:t>Расчистка захламленных участков леса от горючих материалов растительного происхождения при тушении пожаров ручными инструментами</w:t>
            </w:r>
          </w:p>
        </w:tc>
      </w:tr>
      <w:tr w:rsidR="000C3E33" w14:paraId="4CEA2802" w14:textId="77777777" w:rsidTr="00B779FA">
        <w:trPr>
          <w:trHeight w:val="20"/>
        </w:trPr>
        <w:tc>
          <w:tcPr>
            <w:tcW w:w="1094" w:type="pct"/>
            <w:vMerge/>
          </w:tcPr>
          <w:p w14:paraId="1DAC7DF8" w14:textId="77777777" w:rsidR="000C3E33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7D6954E1" w14:textId="77777777" w:rsidR="000C3E33" w:rsidRDefault="000D7108" w:rsidP="00B779FA">
            <w:pPr>
              <w:pStyle w:val="a7"/>
              <w:jc w:val="both"/>
            </w:pPr>
            <w:r>
              <w:t>Создание противопожарных барьеров, в том числе противопожарных разрывов, заслонов, минерализованных полос, канав, просек с использованием ручного инструмента и технических средств пожаротушения</w:t>
            </w:r>
          </w:p>
        </w:tc>
      </w:tr>
      <w:tr w:rsidR="000C3E33" w14:paraId="0A32C344" w14:textId="77777777" w:rsidTr="00B779FA">
        <w:trPr>
          <w:trHeight w:val="20"/>
        </w:trPr>
        <w:tc>
          <w:tcPr>
            <w:tcW w:w="1094" w:type="pct"/>
            <w:vMerge/>
          </w:tcPr>
          <w:p w14:paraId="4E0DC0B3" w14:textId="77777777" w:rsidR="000C3E33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00A6630E" w14:textId="77777777" w:rsidR="000C3E33" w:rsidRDefault="000D7108" w:rsidP="00B779FA">
            <w:pPr>
              <w:pStyle w:val="a7"/>
              <w:jc w:val="both"/>
            </w:pPr>
            <w:r>
              <w:t>Создание лесных пунктов забора воды для использования водоподающей техники</w:t>
            </w:r>
          </w:p>
        </w:tc>
      </w:tr>
      <w:tr w:rsidR="000C3E33" w14:paraId="162B88CA" w14:textId="77777777" w:rsidTr="00B779FA">
        <w:trPr>
          <w:trHeight w:val="20"/>
        </w:trPr>
        <w:tc>
          <w:tcPr>
            <w:tcW w:w="1094" w:type="pct"/>
            <w:vMerge/>
          </w:tcPr>
          <w:p w14:paraId="5879BD80" w14:textId="77777777" w:rsidR="000C3E33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5167CCE0" w14:textId="77777777" w:rsidR="000C3E33" w:rsidRDefault="000D7108" w:rsidP="00B779FA">
            <w:pPr>
              <w:pStyle w:val="a7"/>
              <w:jc w:val="both"/>
            </w:pPr>
            <w:r>
              <w:t>Подготовка ручных технических средств пожаротушения к работе</w:t>
            </w:r>
          </w:p>
        </w:tc>
      </w:tr>
      <w:tr w:rsidR="000C3E33" w14:paraId="12416BF0" w14:textId="77777777" w:rsidTr="00B779FA">
        <w:trPr>
          <w:trHeight w:val="20"/>
        </w:trPr>
        <w:tc>
          <w:tcPr>
            <w:tcW w:w="1094" w:type="pct"/>
            <w:vMerge/>
          </w:tcPr>
          <w:p w14:paraId="1F2B77F0" w14:textId="77777777" w:rsidR="000C3E33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61A501C2" w14:textId="77777777" w:rsidR="000C3E33" w:rsidRDefault="000D7108" w:rsidP="00B779FA">
            <w:pPr>
              <w:pStyle w:val="a7"/>
              <w:jc w:val="both"/>
            </w:pPr>
            <w:r>
              <w:t>Подготовка средств индивидуальной защиты, полевого индивидуального снаряжения, средств обеспечения жизнедеятельности к применению</w:t>
            </w:r>
          </w:p>
        </w:tc>
      </w:tr>
      <w:tr w:rsidR="000C3E33" w14:paraId="6036AFEF" w14:textId="77777777" w:rsidTr="00B779FA">
        <w:trPr>
          <w:trHeight w:val="20"/>
        </w:trPr>
        <w:tc>
          <w:tcPr>
            <w:tcW w:w="1094" w:type="pct"/>
            <w:vMerge/>
          </w:tcPr>
          <w:p w14:paraId="72D67E59" w14:textId="77777777" w:rsidR="000C3E33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29BA03F6" w14:textId="77777777" w:rsidR="000C3E33" w:rsidRDefault="000D7108" w:rsidP="00B779FA">
            <w:pPr>
              <w:pStyle w:val="a7"/>
              <w:jc w:val="both"/>
            </w:pPr>
            <w:r>
              <w:t>Создание полевого пожарного лагеря для кратковременного пребывания группы пожаротушения в природной среде, его обустройство</w:t>
            </w:r>
          </w:p>
        </w:tc>
      </w:tr>
      <w:tr w:rsidR="000C3E33" w14:paraId="459918B8" w14:textId="77777777" w:rsidTr="00B779FA">
        <w:trPr>
          <w:trHeight w:val="20"/>
        </w:trPr>
        <w:tc>
          <w:tcPr>
            <w:tcW w:w="1094" w:type="pct"/>
            <w:vMerge/>
          </w:tcPr>
          <w:p w14:paraId="2D084D2D" w14:textId="77777777" w:rsidR="000C3E33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328579A9" w14:textId="77777777" w:rsidR="000C3E33" w:rsidRDefault="000D7108" w:rsidP="00B779FA">
            <w:pPr>
              <w:pStyle w:val="a7"/>
              <w:jc w:val="both"/>
            </w:pPr>
            <w:r>
              <w:t>Доставка сил и средств пожаротушения к местам тушения лесных (природных) пожаров и обратно наземным, водным транспортом</w:t>
            </w:r>
          </w:p>
        </w:tc>
      </w:tr>
      <w:tr w:rsidR="000C3E33" w14:paraId="3981FD05" w14:textId="77777777" w:rsidTr="00B779FA">
        <w:trPr>
          <w:trHeight w:val="20"/>
        </w:trPr>
        <w:tc>
          <w:tcPr>
            <w:tcW w:w="1094" w:type="pct"/>
            <w:vMerge w:val="restart"/>
          </w:tcPr>
          <w:p w14:paraId="1D5619E5" w14:textId="77777777" w:rsidR="000C3E33" w:rsidRDefault="000C3E33" w:rsidP="00E834DC">
            <w:pPr>
              <w:pStyle w:val="a7"/>
            </w:pPr>
            <w:r>
              <w:t>Необходимые умения</w:t>
            </w:r>
          </w:p>
        </w:tc>
        <w:tc>
          <w:tcPr>
            <w:tcW w:w="3906" w:type="pct"/>
          </w:tcPr>
          <w:p w14:paraId="0B2C31DF" w14:textId="34312B5A" w:rsidR="000C3E33" w:rsidRDefault="000D7108" w:rsidP="00B779FA">
            <w:pPr>
              <w:pStyle w:val="a7"/>
              <w:jc w:val="both"/>
            </w:pPr>
            <w:r>
              <w:t xml:space="preserve">Проводить обследование лесного (природного) пожара с целью выявления основных характеристик пожара, лесорастительных условий, </w:t>
            </w:r>
            <w:r w:rsidRPr="003656B8">
              <w:t>факторов, определяющих поведение и распространение пожара,</w:t>
            </w:r>
            <w:r w:rsidR="00D67C3C">
              <w:t xml:space="preserve"> </w:t>
            </w:r>
            <w:r w:rsidR="003656B8" w:rsidRPr="003656B8">
              <w:t>в составе группы</w:t>
            </w:r>
            <w:r w:rsidRPr="003656B8">
              <w:t xml:space="preserve"> пожаротушения</w:t>
            </w:r>
          </w:p>
        </w:tc>
      </w:tr>
      <w:tr w:rsidR="000C3E33" w14:paraId="6D78CC7D" w14:textId="77777777" w:rsidTr="00B779FA">
        <w:trPr>
          <w:trHeight w:val="20"/>
        </w:trPr>
        <w:tc>
          <w:tcPr>
            <w:tcW w:w="1094" w:type="pct"/>
            <w:vMerge/>
          </w:tcPr>
          <w:p w14:paraId="4AD48DD2" w14:textId="77777777" w:rsidR="000C3E33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5751856F" w14:textId="77777777" w:rsidR="000C3E33" w:rsidRDefault="000D7108" w:rsidP="00B779FA">
            <w:pPr>
              <w:pStyle w:val="a7"/>
              <w:jc w:val="both"/>
            </w:pPr>
            <w:r>
              <w:t>Вести радиосвязь между членами своей группы и руководителем лесопожарного формирования при тушении лесного (природного) пожара</w:t>
            </w:r>
          </w:p>
        </w:tc>
      </w:tr>
      <w:tr w:rsidR="000C3E33" w14:paraId="4DC41B77" w14:textId="77777777" w:rsidTr="00B779FA">
        <w:trPr>
          <w:trHeight w:val="20"/>
        </w:trPr>
        <w:tc>
          <w:tcPr>
            <w:tcW w:w="1094" w:type="pct"/>
            <w:vMerge/>
          </w:tcPr>
          <w:p w14:paraId="4E49B718" w14:textId="77777777" w:rsidR="000C3E33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7D01EBE8" w14:textId="77777777" w:rsidR="000C3E33" w:rsidRDefault="000D7108" w:rsidP="00B779FA">
            <w:pPr>
              <w:pStyle w:val="a7"/>
              <w:jc w:val="both"/>
            </w:pPr>
            <w:r>
              <w:t>Осуществлять ориентирование в лесу, в том числе по компасу, картам</w:t>
            </w:r>
          </w:p>
        </w:tc>
      </w:tr>
      <w:tr w:rsidR="000C3E33" w14:paraId="4509477A" w14:textId="77777777" w:rsidTr="00B779FA">
        <w:trPr>
          <w:trHeight w:val="20"/>
        </w:trPr>
        <w:tc>
          <w:tcPr>
            <w:tcW w:w="1094" w:type="pct"/>
            <w:vMerge/>
          </w:tcPr>
          <w:p w14:paraId="775E8B8E" w14:textId="77777777" w:rsidR="000C3E33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011CB2F0" w14:textId="77777777" w:rsidR="000C3E33" w:rsidRDefault="000D7108" w:rsidP="00B779FA">
            <w:pPr>
              <w:pStyle w:val="a7"/>
              <w:jc w:val="both"/>
            </w:pPr>
            <w:r>
              <w:t>Читать картографические материалы, карты, лесопожарные схемы</w:t>
            </w:r>
          </w:p>
        </w:tc>
      </w:tr>
      <w:tr w:rsidR="000C3E33" w14:paraId="76DF5B72" w14:textId="77777777" w:rsidTr="00B779FA">
        <w:trPr>
          <w:trHeight w:val="20"/>
        </w:trPr>
        <w:tc>
          <w:tcPr>
            <w:tcW w:w="1094" w:type="pct"/>
            <w:vMerge/>
          </w:tcPr>
          <w:p w14:paraId="1007E632" w14:textId="77777777" w:rsidR="000C3E33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1A16C70F" w14:textId="77777777" w:rsidR="000C3E33" w:rsidRDefault="000D7108" w:rsidP="00B779FA">
            <w:pPr>
              <w:pStyle w:val="a7"/>
              <w:jc w:val="both"/>
            </w:pPr>
            <w:r>
              <w:t>Применять приборы спутниковой навигации для персонального ориентирования и осуществления взаимодействия членов лесопожарного формирования при тушении лесного (природного) пожара</w:t>
            </w:r>
          </w:p>
        </w:tc>
      </w:tr>
      <w:tr w:rsidR="000C3E33" w14:paraId="4AB50932" w14:textId="77777777" w:rsidTr="00B779FA">
        <w:trPr>
          <w:trHeight w:val="20"/>
        </w:trPr>
        <w:tc>
          <w:tcPr>
            <w:tcW w:w="1094" w:type="pct"/>
            <w:vMerge/>
          </w:tcPr>
          <w:p w14:paraId="71C40BD0" w14:textId="77777777" w:rsidR="000C3E33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09061DE1" w14:textId="77777777" w:rsidR="000C3E33" w:rsidRDefault="000D7108" w:rsidP="00B779FA">
            <w:pPr>
              <w:pStyle w:val="a7"/>
              <w:jc w:val="both"/>
            </w:pPr>
            <w:r>
              <w:t>Самостоятельно выявлять (определять) опасные факторы в поведении лесного (природного) пожара в целях обеспечения индивидуальной безопасности и безопасности членов лесопожарного формирования</w:t>
            </w:r>
          </w:p>
        </w:tc>
      </w:tr>
      <w:tr w:rsidR="000C3E33" w14:paraId="234DB173" w14:textId="77777777" w:rsidTr="00B779FA">
        <w:trPr>
          <w:trHeight w:val="20"/>
        </w:trPr>
        <w:tc>
          <w:tcPr>
            <w:tcW w:w="1094" w:type="pct"/>
            <w:vMerge/>
          </w:tcPr>
          <w:p w14:paraId="1E2E8F72" w14:textId="77777777" w:rsidR="000C3E33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7B41B871" w14:textId="77777777" w:rsidR="000C3E33" w:rsidRDefault="000D7108" w:rsidP="00B779FA">
            <w:pPr>
              <w:pStyle w:val="a7"/>
              <w:jc w:val="both"/>
            </w:pPr>
            <w:r>
              <w:t>Осуществлять выбор путей безопасного отхода и пребывания личного состава в районах проведения работ в лесу (в природной среде)</w:t>
            </w:r>
          </w:p>
        </w:tc>
      </w:tr>
      <w:tr w:rsidR="000C3E33" w14:paraId="5130BD04" w14:textId="77777777" w:rsidTr="00B779FA">
        <w:trPr>
          <w:trHeight w:val="20"/>
        </w:trPr>
        <w:tc>
          <w:tcPr>
            <w:tcW w:w="1094" w:type="pct"/>
            <w:vMerge/>
          </w:tcPr>
          <w:p w14:paraId="769D5FEA" w14:textId="77777777" w:rsidR="000C3E33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0E759DBB" w14:textId="77777777" w:rsidR="000C3E33" w:rsidRDefault="000D7108" w:rsidP="00B779FA">
            <w:pPr>
              <w:pStyle w:val="a7"/>
              <w:jc w:val="both"/>
            </w:pPr>
            <w:r>
              <w:t>Осуществлять коммуникацию вербальными, визуальными и звуковыми способами с членами своей группы и руководителем лесопожарного формирования при тушении лесного (природного) пожара</w:t>
            </w:r>
          </w:p>
        </w:tc>
      </w:tr>
      <w:tr w:rsidR="000C3E33" w14:paraId="3F17810D" w14:textId="77777777" w:rsidTr="00B779FA">
        <w:trPr>
          <w:trHeight w:val="20"/>
        </w:trPr>
        <w:tc>
          <w:tcPr>
            <w:tcW w:w="1094" w:type="pct"/>
            <w:vMerge/>
          </w:tcPr>
          <w:p w14:paraId="55D01120" w14:textId="77777777" w:rsidR="000C3E33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2A2DEE30" w14:textId="3685F4D3" w:rsidR="000C3E33" w:rsidRDefault="000D7108" w:rsidP="00B779FA">
            <w:pPr>
              <w:pStyle w:val="a7"/>
              <w:jc w:val="both"/>
            </w:pPr>
            <w:r>
              <w:t xml:space="preserve">Осуществлять противопожарные мероприятия и тушение участков лесного (природного) пожара на основании команд, приказов, распоряжений вышестоящего руководителя, самостоятельно </w:t>
            </w:r>
            <w:r w:rsidRPr="003656B8">
              <w:t>и</w:t>
            </w:r>
            <w:r w:rsidR="00D67C3C">
              <w:t xml:space="preserve"> </w:t>
            </w:r>
            <w:r w:rsidR="003656B8" w:rsidRPr="003656B8">
              <w:t>в составе группы</w:t>
            </w:r>
          </w:p>
        </w:tc>
      </w:tr>
      <w:tr w:rsidR="000C3E33" w14:paraId="46424961" w14:textId="77777777" w:rsidTr="00B779FA">
        <w:trPr>
          <w:trHeight w:val="20"/>
        </w:trPr>
        <w:tc>
          <w:tcPr>
            <w:tcW w:w="1094" w:type="pct"/>
            <w:vMerge/>
          </w:tcPr>
          <w:p w14:paraId="03BEB2DB" w14:textId="77777777" w:rsidR="000C3E33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45E03AF3" w14:textId="53D825E9" w:rsidR="000C3E33" w:rsidRDefault="000D7108" w:rsidP="00B779FA">
            <w:pPr>
              <w:pStyle w:val="a7"/>
              <w:jc w:val="both"/>
            </w:pPr>
            <w:r>
              <w:t>Осуществлять локализацию, дотушивание, окарауливание и ликвидацию лесного (природного) пожара</w:t>
            </w:r>
            <w:r w:rsidR="00D67C3C">
              <w:t xml:space="preserve"> </w:t>
            </w:r>
            <w:r w:rsidR="003656B8" w:rsidRPr="004F1963">
              <w:t>в составе группы</w:t>
            </w:r>
          </w:p>
        </w:tc>
      </w:tr>
      <w:tr w:rsidR="000C3E33" w14:paraId="3ACD17CB" w14:textId="77777777" w:rsidTr="00B779FA">
        <w:trPr>
          <w:trHeight w:val="20"/>
        </w:trPr>
        <w:tc>
          <w:tcPr>
            <w:tcW w:w="1094" w:type="pct"/>
            <w:vMerge/>
          </w:tcPr>
          <w:p w14:paraId="7805E48D" w14:textId="77777777" w:rsidR="000C3E33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151DFF05" w14:textId="77777777" w:rsidR="000C3E33" w:rsidRDefault="000D7108" w:rsidP="00B779FA">
            <w:pPr>
              <w:pStyle w:val="a7"/>
              <w:jc w:val="both"/>
            </w:pPr>
            <w:r>
              <w:t>Осуществлять тушение очагов горения и кромки пожара водой, огнетушащими растворами, грунтом, способами захлестывания и охлаждением горящих материалов</w:t>
            </w:r>
          </w:p>
        </w:tc>
      </w:tr>
      <w:tr w:rsidR="000C3E33" w14:paraId="5B60871E" w14:textId="77777777" w:rsidTr="00B779FA">
        <w:trPr>
          <w:trHeight w:val="20"/>
        </w:trPr>
        <w:tc>
          <w:tcPr>
            <w:tcW w:w="1094" w:type="pct"/>
            <w:vMerge/>
          </w:tcPr>
          <w:p w14:paraId="69168A54" w14:textId="77777777" w:rsidR="000C3E33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20C5B293" w14:textId="77777777" w:rsidR="000C3E33" w:rsidRDefault="000D7108" w:rsidP="00B779FA">
            <w:pPr>
              <w:pStyle w:val="a7"/>
              <w:jc w:val="both"/>
            </w:pPr>
            <w:r>
              <w:t>Применять лесопожарные лопаты, хлопушки, грабли, топоры, топоры-мотыги для ликвидации горения</w:t>
            </w:r>
          </w:p>
        </w:tc>
      </w:tr>
      <w:tr w:rsidR="000C3E33" w14:paraId="028D28AA" w14:textId="77777777" w:rsidTr="00B779FA">
        <w:trPr>
          <w:trHeight w:val="20"/>
        </w:trPr>
        <w:tc>
          <w:tcPr>
            <w:tcW w:w="1094" w:type="pct"/>
            <w:vMerge/>
          </w:tcPr>
          <w:p w14:paraId="212C824F" w14:textId="77777777" w:rsidR="000C3E33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438FE691" w14:textId="17A88FED" w:rsidR="000C3E33" w:rsidRDefault="000D7108" w:rsidP="00B779FA">
            <w:pPr>
              <w:pStyle w:val="a7"/>
              <w:jc w:val="both"/>
            </w:pPr>
            <w:r>
              <w:t>Применять бензопилы, переносные мотопомпы, воздуходувки, лесные огнетушители, в том числе моторизованные</w:t>
            </w:r>
            <w:r w:rsidRPr="003656B8">
              <w:t>,</w:t>
            </w:r>
            <w:r w:rsidR="00D67C3C">
              <w:t xml:space="preserve"> </w:t>
            </w:r>
            <w:r w:rsidR="003656B8" w:rsidRPr="003656B8">
              <w:t>в составе группы</w:t>
            </w:r>
          </w:p>
        </w:tc>
      </w:tr>
      <w:tr w:rsidR="000C3E33" w14:paraId="5723CFCF" w14:textId="77777777" w:rsidTr="00B779FA">
        <w:trPr>
          <w:trHeight w:val="20"/>
        </w:trPr>
        <w:tc>
          <w:tcPr>
            <w:tcW w:w="1094" w:type="pct"/>
            <w:vMerge/>
          </w:tcPr>
          <w:p w14:paraId="7C5DA904" w14:textId="77777777" w:rsidR="000C3E33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302A058D" w14:textId="77777777" w:rsidR="000C3E33" w:rsidRDefault="000D7108" w:rsidP="00B779FA">
            <w:pPr>
              <w:pStyle w:val="a7"/>
              <w:jc w:val="both"/>
            </w:pPr>
            <w:r>
              <w:t>Применять зажигательные средства и аппараты</w:t>
            </w:r>
          </w:p>
        </w:tc>
      </w:tr>
      <w:tr w:rsidR="000C3E33" w14:paraId="1764620E" w14:textId="77777777" w:rsidTr="00B779FA">
        <w:trPr>
          <w:trHeight w:val="20"/>
        </w:trPr>
        <w:tc>
          <w:tcPr>
            <w:tcW w:w="1094" w:type="pct"/>
            <w:vMerge/>
          </w:tcPr>
          <w:p w14:paraId="13E80D05" w14:textId="77777777" w:rsidR="000C3E33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484843F8" w14:textId="5B03CC54" w:rsidR="000C3E33" w:rsidRDefault="000D7108" w:rsidP="00B779FA">
            <w:pPr>
              <w:pStyle w:val="a7"/>
              <w:jc w:val="both"/>
            </w:pPr>
            <w:r>
              <w:t>Применять методы отжига</w:t>
            </w:r>
            <w:r w:rsidR="00D67C3C">
              <w:t xml:space="preserve"> </w:t>
            </w:r>
            <w:r w:rsidR="003656B8" w:rsidRPr="004F1963">
              <w:t>в составе группы</w:t>
            </w:r>
          </w:p>
        </w:tc>
      </w:tr>
      <w:tr w:rsidR="000C3E33" w14:paraId="127C7D89" w14:textId="77777777" w:rsidTr="00B779FA">
        <w:trPr>
          <w:trHeight w:val="20"/>
        </w:trPr>
        <w:tc>
          <w:tcPr>
            <w:tcW w:w="1094" w:type="pct"/>
            <w:vMerge/>
          </w:tcPr>
          <w:p w14:paraId="01126837" w14:textId="77777777" w:rsidR="000C3E33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3A34B124" w14:textId="77777777" w:rsidR="000C3E33" w:rsidRDefault="000D7108" w:rsidP="00B779FA">
            <w:pPr>
              <w:pStyle w:val="a7"/>
              <w:jc w:val="both"/>
            </w:pPr>
            <w:r>
              <w:t>Применять средства индивидуальной защиты, полевое индивидуальное снаряжение, средства обеспечения жизнедеятельности</w:t>
            </w:r>
          </w:p>
        </w:tc>
      </w:tr>
      <w:tr w:rsidR="000C3E33" w14:paraId="19072A37" w14:textId="77777777" w:rsidTr="00B779FA">
        <w:trPr>
          <w:trHeight w:val="20"/>
        </w:trPr>
        <w:tc>
          <w:tcPr>
            <w:tcW w:w="1094" w:type="pct"/>
            <w:vMerge/>
          </w:tcPr>
          <w:p w14:paraId="297A5315" w14:textId="77777777" w:rsidR="000C3E33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54D20B45" w14:textId="35D39F96" w:rsidR="000C3E33" w:rsidRDefault="000D7108" w:rsidP="00B779FA">
            <w:pPr>
              <w:pStyle w:val="a7"/>
              <w:jc w:val="both"/>
            </w:pPr>
            <w:r>
              <w:t>Создавать опорные минерализованные полосы с помощью ручных инструментов</w:t>
            </w:r>
            <w:r w:rsidR="00D67C3C">
              <w:t xml:space="preserve"> </w:t>
            </w:r>
            <w:r w:rsidR="003656B8" w:rsidRPr="004F1963">
              <w:t>в составе группы</w:t>
            </w:r>
          </w:p>
        </w:tc>
      </w:tr>
      <w:tr w:rsidR="000C3E33" w14:paraId="524E9BB8" w14:textId="77777777" w:rsidTr="00B779FA">
        <w:trPr>
          <w:trHeight w:val="20"/>
        </w:trPr>
        <w:tc>
          <w:tcPr>
            <w:tcW w:w="1094" w:type="pct"/>
            <w:vMerge/>
          </w:tcPr>
          <w:p w14:paraId="42EB32C8" w14:textId="77777777" w:rsidR="000C3E33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54080257" w14:textId="77777777" w:rsidR="000C3E33" w:rsidRDefault="000D7108" w:rsidP="00B779FA">
            <w:pPr>
              <w:pStyle w:val="a7"/>
              <w:jc w:val="both"/>
            </w:pPr>
            <w:r>
              <w:t>Осуществлять выбор мест для создания опорных минерализованных полос</w:t>
            </w:r>
          </w:p>
        </w:tc>
      </w:tr>
      <w:tr w:rsidR="000C3E33" w14:paraId="2AC9C4E7" w14:textId="77777777" w:rsidTr="00B779FA">
        <w:trPr>
          <w:trHeight w:val="20"/>
        </w:trPr>
        <w:tc>
          <w:tcPr>
            <w:tcW w:w="1094" w:type="pct"/>
            <w:vMerge/>
          </w:tcPr>
          <w:p w14:paraId="72A85D47" w14:textId="77777777" w:rsidR="000C3E33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400F6CB2" w14:textId="77777777" w:rsidR="000C3E33" w:rsidRDefault="000D7108" w:rsidP="00B779FA">
            <w:pPr>
              <w:pStyle w:val="a7"/>
              <w:jc w:val="both"/>
            </w:pPr>
            <w:r>
              <w:t>Применять топоры, пилы для расчистки захламленных участков леса, создания технологических просек, валки деревьев (до 22 см в диаметре), расчистки кустарников, обрубки сучьев</w:t>
            </w:r>
          </w:p>
        </w:tc>
      </w:tr>
      <w:tr w:rsidR="000C3E33" w14:paraId="032CDBCA" w14:textId="77777777" w:rsidTr="00B779FA">
        <w:trPr>
          <w:trHeight w:val="20"/>
        </w:trPr>
        <w:tc>
          <w:tcPr>
            <w:tcW w:w="1094" w:type="pct"/>
            <w:vMerge/>
          </w:tcPr>
          <w:p w14:paraId="3908ECD3" w14:textId="77777777" w:rsidR="000C3E33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26721F70" w14:textId="77777777" w:rsidR="000C3E33" w:rsidRDefault="000D7108" w:rsidP="00B779FA">
            <w:pPr>
              <w:pStyle w:val="a7"/>
              <w:jc w:val="both"/>
            </w:pPr>
            <w:r>
              <w:t>Подготавливать индивидуальное и групповое снаряжение, средства индивидуальной защиты, средства связи, сигнализации и навигации, продукты питания, питьевую воду, расходные материалы пожаротушения, горюче-смазочные материалы к их транспортировке к местам работ и использованию при тушении пожара</w:t>
            </w:r>
          </w:p>
        </w:tc>
      </w:tr>
      <w:tr w:rsidR="000C3E33" w14:paraId="4EE38BE1" w14:textId="77777777" w:rsidTr="00B779FA">
        <w:trPr>
          <w:trHeight w:val="20"/>
        </w:trPr>
        <w:tc>
          <w:tcPr>
            <w:tcW w:w="1094" w:type="pct"/>
            <w:vMerge/>
          </w:tcPr>
          <w:p w14:paraId="6AF88E86" w14:textId="77777777" w:rsidR="000C3E33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5C80A916" w14:textId="77777777" w:rsidR="000C3E33" w:rsidRDefault="000D7108" w:rsidP="00B779FA">
            <w:pPr>
              <w:pStyle w:val="a7"/>
              <w:jc w:val="both"/>
            </w:pPr>
            <w:r>
              <w:t>Осуществлять выбор мест временного расположения сил тушения, пожарного лагеря, стоянки лесопожарной автомобильной и тракторной техники</w:t>
            </w:r>
          </w:p>
        </w:tc>
      </w:tr>
      <w:tr w:rsidR="000C3E33" w14:paraId="3CD0BC99" w14:textId="77777777" w:rsidTr="00B779FA">
        <w:trPr>
          <w:trHeight w:val="20"/>
        </w:trPr>
        <w:tc>
          <w:tcPr>
            <w:tcW w:w="1094" w:type="pct"/>
            <w:vMerge/>
          </w:tcPr>
          <w:p w14:paraId="0A7A1D3E" w14:textId="77777777" w:rsidR="000C3E33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09C09996" w14:textId="56E91E6D" w:rsidR="000C3E33" w:rsidRDefault="000D7108" w:rsidP="00B779FA">
            <w:pPr>
              <w:pStyle w:val="a7"/>
              <w:jc w:val="both"/>
            </w:pPr>
            <w:r>
              <w:t>Организовывать быт, отдых и приготовление пищи при нахождении в полевом лагере в лесу (в природной среде)</w:t>
            </w:r>
            <w:r w:rsidR="00D67C3C">
              <w:t xml:space="preserve"> </w:t>
            </w:r>
            <w:r w:rsidR="003656B8" w:rsidRPr="004F1963">
              <w:t>в составе группы</w:t>
            </w:r>
          </w:p>
        </w:tc>
      </w:tr>
      <w:tr w:rsidR="000C3E33" w14:paraId="58A42935" w14:textId="77777777" w:rsidTr="00B779FA">
        <w:trPr>
          <w:trHeight w:val="20"/>
        </w:trPr>
        <w:tc>
          <w:tcPr>
            <w:tcW w:w="1094" w:type="pct"/>
            <w:vMerge/>
          </w:tcPr>
          <w:p w14:paraId="2EE020C2" w14:textId="77777777" w:rsidR="000C3E33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675590E2" w14:textId="77777777" w:rsidR="000C3E33" w:rsidRDefault="000D7108" w:rsidP="00B779FA">
            <w:pPr>
              <w:pStyle w:val="a7"/>
              <w:jc w:val="both"/>
            </w:pPr>
            <w:r>
              <w:t>Подготавливать ручные средства пожаротушения, противопожарное имущество к их транспортировке и использованию (эксплуатации) при тушении пожара</w:t>
            </w:r>
          </w:p>
        </w:tc>
      </w:tr>
      <w:tr w:rsidR="000C3E33" w14:paraId="4793C556" w14:textId="77777777" w:rsidTr="00B779FA">
        <w:trPr>
          <w:trHeight w:val="20"/>
        </w:trPr>
        <w:tc>
          <w:tcPr>
            <w:tcW w:w="1094" w:type="pct"/>
            <w:vMerge w:val="restart"/>
          </w:tcPr>
          <w:p w14:paraId="2CCDC0CE" w14:textId="77777777" w:rsidR="000C3E33" w:rsidRDefault="000C3E33" w:rsidP="00E834DC">
            <w:pPr>
              <w:pStyle w:val="a7"/>
            </w:pPr>
            <w:r>
              <w:t>Необходимые знания</w:t>
            </w:r>
          </w:p>
        </w:tc>
        <w:tc>
          <w:tcPr>
            <w:tcW w:w="3906" w:type="pct"/>
          </w:tcPr>
          <w:p w14:paraId="6C6A5D8C" w14:textId="77777777" w:rsidR="000C3E33" w:rsidRDefault="000D7108" w:rsidP="00B779FA">
            <w:pPr>
              <w:pStyle w:val="a7"/>
              <w:jc w:val="both"/>
            </w:pPr>
            <w:r>
              <w:t>Особенности коммуникации при возникновении экстремальных ситуаций</w:t>
            </w:r>
          </w:p>
        </w:tc>
      </w:tr>
      <w:tr w:rsidR="000C3E33" w14:paraId="3E7DE35C" w14:textId="77777777" w:rsidTr="00B779FA">
        <w:trPr>
          <w:trHeight w:val="20"/>
        </w:trPr>
        <w:tc>
          <w:tcPr>
            <w:tcW w:w="1094" w:type="pct"/>
            <w:vMerge/>
          </w:tcPr>
          <w:p w14:paraId="0B06494A" w14:textId="77777777" w:rsidR="000C3E33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0B365595" w14:textId="77777777" w:rsidR="000C3E33" w:rsidRDefault="000D7108" w:rsidP="00B779FA">
            <w:pPr>
              <w:pStyle w:val="a7"/>
              <w:jc w:val="both"/>
            </w:pPr>
            <w:r>
              <w:t>Общие требования по обеспечению безопасности при осуществлении работ по тушению лесных (природных) пожаров</w:t>
            </w:r>
          </w:p>
        </w:tc>
      </w:tr>
      <w:tr w:rsidR="000C3E33" w14:paraId="013EF083" w14:textId="77777777" w:rsidTr="00B779FA">
        <w:trPr>
          <w:trHeight w:val="20"/>
        </w:trPr>
        <w:tc>
          <w:tcPr>
            <w:tcW w:w="1094" w:type="pct"/>
            <w:vMerge/>
          </w:tcPr>
          <w:p w14:paraId="7E881D08" w14:textId="77777777" w:rsidR="000C3E33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46CEA93A" w14:textId="77777777" w:rsidR="000C3E33" w:rsidRDefault="000D7108" w:rsidP="00B779FA">
            <w:pPr>
              <w:pStyle w:val="a7"/>
              <w:jc w:val="both"/>
            </w:pPr>
            <w:r>
              <w:t>Требования охраны труда при работе с мотопомпами, бензопилами, воздуходувками, моторизованными огнетушителями</w:t>
            </w:r>
          </w:p>
        </w:tc>
      </w:tr>
      <w:tr w:rsidR="000C3E33" w14:paraId="4B43803D" w14:textId="77777777" w:rsidTr="00B779FA">
        <w:trPr>
          <w:trHeight w:val="20"/>
        </w:trPr>
        <w:tc>
          <w:tcPr>
            <w:tcW w:w="1094" w:type="pct"/>
            <w:vMerge/>
          </w:tcPr>
          <w:p w14:paraId="669D8E48" w14:textId="77777777" w:rsidR="000C3E33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45683EF1" w14:textId="77777777" w:rsidR="000C3E33" w:rsidRDefault="000D7108" w:rsidP="00B779FA">
            <w:pPr>
              <w:pStyle w:val="a7"/>
              <w:jc w:val="both"/>
            </w:pPr>
            <w:r>
              <w:t>Методы и способы тушения лесных (природных) пожаров</w:t>
            </w:r>
          </w:p>
        </w:tc>
      </w:tr>
      <w:tr w:rsidR="000C3E33" w14:paraId="0F34B656" w14:textId="77777777" w:rsidTr="00B779FA">
        <w:trPr>
          <w:trHeight w:val="20"/>
        </w:trPr>
        <w:tc>
          <w:tcPr>
            <w:tcW w:w="1094" w:type="pct"/>
            <w:vMerge/>
          </w:tcPr>
          <w:p w14:paraId="779B7215" w14:textId="77777777" w:rsidR="000C3E33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21748C3D" w14:textId="77777777" w:rsidR="000C3E33" w:rsidRDefault="000D7108" w:rsidP="00B779FA">
            <w:pPr>
              <w:pStyle w:val="a7"/>
              <w:jc w:val="both"/>
            </w:pPr>
            <w:r>
              <w:t>Технологии применения огнетушащих и огнезадерживающих составов (растворов) (пенообразователей, смачивателей, ретардантов)</w:t>
            </w:r>
          </w:p>
        </w:tc>
      </w:tr>
      <w:tr w:rsidR="000C3E33" w14:paraId="78A05D28" w14:textId="77777777" w:rsidTr="00B779FA">
        <w:trPr>
          <w:trHeight w:val="20"/>
        </w:trPr>
        <w:tc>
          <w:tcPr>
            <w:tcW w:w="1094" w:type="pct"/>
            <w:vMerge/>
          </w:tcPr>
          <w:p w14:paraId="7443C13A" w14:textId="77777777" w:rsidR="000C3E33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6658D2EB" w14:textId="3332A1D0" w:rsidR="000C3E33" w:rsidRDefault="000D7108" w:rsidP="00B779FA">
            <w:pPr>
              <w:pStyle w:val="a7"/>
              <w:jc w:val="both"/>
            </w:pPr>
            <w:r>
              <w:t>Способы и особенности применения переносных мотопомп при тушении лесных (природных) пожаров, особенности эксплуатации и хранения рукавов</w:t>
            </w:r>
          </w:p>
        </w:tc>
      </w:tr>
      <w:tr w:rsidR="000C3E33" w14:paraId="03D358EE" w14:textId="77777777" w:rsidTr="00B779FA">
        <w:trPr>
          <w:trHeight w:val="20"/>
        </w:trPr>
        <w:tc>
          <w:tcPr>
            <w:tcW w:w="1094" w:type="pct"/>
            <w:vMerge/>
          </w:tcPr>
          <w:p w14:paraId="3B22B4ED" w14:textId="77777777" w:rsidR="000C3E33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3D83C96E" w14:textId="77777777" w:rsidR="000C3E33" w:rsidRDefault="000D7108" w:rsidP="00B779FA">
            <w:pPr>
              <w:pStyle w:val="a7"/>
              <w:jc w:val="both"/>
            </w:pPr>
            <w:r>
              <w:t>Тактика тушения лесных (природных) пожаров</w:t>
            </w:r>
          </w:p>
        </w:tc>
      </w:tr>
      <w:tr w:rsidR="000C3E33" w14:paraId="28C15489" w14:textId="77777777" w:rsidTr="00B779FA">
        <w:trPr>
          <w:trHeight w:val="20"/>
        </w:trPr>
        <w:tc>
          <w:tcPr>
            <w:tcW w:w="1094" w:type="pct"/>
            <w:vMerge/>
          </w:tcPr>
          <w:p w14:paraId="5E075F60" w14:textId="77777777" w:rsidR="000C3E33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5BE2D990" w14:textId="77777777" w:rsidR="000C3E33" w:rsidRDefault="000D7108" w:rsidP="00B779FA">
            <w:pPr>
              <w:pStyle w:val="a7"/>
              <w:jc w:val="both"/>
            </w:pPr>
            <w:r>
              <w:t>Особенности тушения лесных (природных) пожаров на особо охраняемых природных территориях</w:t>
            </w:r>
          </w:p>
        </w:tc>
      </w:tr>
      <w:tr w:rsidR="000C3E33" w14:paraId="48B7B267" w14:textId="77777777" w:rsidTr="00B779FA">
        <w:trPr>
          <w:trHeight w:val="20"/>
        </w:trPr>
        <w:tc>
          <w:tcPr>
            <w:tcW w:w="1094" w:type="pct"/>
            <w:vMerge/>
          </w:tcPr>
          <w:p w14:paraId="1BD4E2D7" w14:textId="77777777" w:rsidR="000C3E33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510F0821" w14:textId="77777777" w:rsidR="000C3E33" w:rsidRDefault="000D7108" w:rsidP="00B779FA">
            <w:pPr>
              <w:pStyle w:val="a7"/>
              <w:jc w:val="both"/>
            </w:pPr>
            <w:r>
              <w:t>Правила тушения лесных (природных) пожаров</w:t>
            </w:r>
          </w:p>
        </w:tc>
      </w:tr>
      <w:tr w:rsidR="000C3E33" w14:paraId="2F536AE4" w14:textId="77777777" w:rsidTr="00B779FA">
        <w:trPr>
          <w:trHeight w:val="20"/>
        </w:trPr>
        <w:tc>
          <w:tcPr>
            <w:tcW w:w="1094" w:type="pct"/>
            <w:vMerge/>
          </w:tcPr>
          <w:p w14:paraId="4A440025" w14:textId="77777777" w:rsidR="000C3E33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2DC66668" w14:textId="77777777" w:rsidR="000C3E33" w:rsidRDefault="000D7108" w:rsidP="00B779FA">
            <w:pPr>
              <w:pStyle w:val="a7"/>
              <w:jc w:val="both"/>
            </w:pPr>
            <w:r>
              <w:t>Сигналы, используемые при работе с мотопомпами, пожарными рукавами, стволами</w:t>
            </w:r>
          </w:p>
        </w:tc>
      </w:tr>
      <w:tr w:rsidR="000C3E33" w14:paraId="42799504" w14:textId="77777777" w:rsidTr="00B779FA">
        <w:trPr>
          <w:trHeight w:val="20"/>
        </w:trPr>
        <w:tc>
          <w:tcPr>
            <w:tcW w:w="1094" w:type="pct"/>
            <w:vMerge/>
          </w:tcPr>
          <w:p w14:paraId="2E386EC4" w14:textId="77777777" w:rsidR="000C3E33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45FE290C" w14:textId="77777777" w:rsidR="000C3E33" w:rsidRDefault="000D7108" w:rsidP="00B779FA">
            <w:pPr>
              <w:pStyle w:val="a7"/>
              <w:jc w:val="both"/>
            </w:pPr>
            <w:r>
              <w:t>Правила и особенности осуществления коммуникации, включая ведение радиосвязи, на лесном (природном) пожаре между лесопожарными формированиями, подразделениями специализированной диспетчерской службы органа исполнительной власти субъекта Российской Федерации, уполномоченного в области лесных отношений</w:t>
            </w:r>
          </w:p>
        </w:tc>
      </w:tr>
      <w:tr w:rsidR="000C3E33" w14:paraId="6662D628" w14:textId="77777777" w:rsidTr="00B779FA">
        <w:trPr>
          <w:trHeight w:val="20"/>
        </w:trPr>
        <w:tc>
          <w:tcPr>
            <w:tcW w:w="1094" w:type="pct"/>
            <w:vMerge/>
          </w:tcPr>
          <w:p w14:paraId="4D568442" w14:textId="77777777" w:rsidR="000C3E33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0B1CAE99" w14:textId="77777777" w:rsidR="000C3E33" w:rsidRDefault="000D7108" w:rsidP="00B779FA">
            <w:pPr>
              <w:pStyle w:val="a7"/>
              <w:jc w:val="both"/>
            </w:pPr>
            <w:r>
              <w:t>Правила ведения радиосвязи, в том числе при возникновении экстремальных ситуаций</w:t>
            </w:r>
          </w:p>
        </w:tc>
      </w:tr>
      <w:tr w:rsidR="000C3E33" w14:paraId="5BE86489" w14:textId="77777777" w:rsidTr="00B779FA">
        <w:trPr>
          <w:trHeight w:val="20"/>
        </w:trPr>
        <w:tc>
          <w:tcPr>
            <w:tcW w:w="1094" w:type="pct"/>
            <w:vMerge/>
          </w:tcPr>
          <w:p w14:paraId="78BEADAB" w14:textId="77777777" w:rsidR="000C3E33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461983F7" w14:textId="77777777" w:rsidR="000C3E33" w:rsidRDefault="000D7108" w:rsidP="00B779FA">
            <w:pPr>
              <w:pStyle w:val="a7"/>
              <w:jc w:val="both"/>
            </w:pPr>
            <w:r>
              <w:t>Особенности осуществления коммуникации, включая вербальные, визуальные и звуковые способы, между работниками (членами) лесопожарного формирования при тушении лесного (природного) пожара</w:t>
            </w:r>
          </w:p>
        </w:tc>
      </w:tr>
      <w:tr w:rsidR="000C3E33" w14:paraId="67548722" w14:textId="77777777" w:rsidTr="00B779FA">
        <w:trPr>
          <w:trHeight w:val="20"/>
        </w:trPr>
        <w:tc>
          <w:tcPr>
            <w:tcW w:w="1094" w:type="pct"/>
            <w:vMerge/>
          </w:tcPr>
          <w:p w14:paraId="7D65B262" w14:textId="77777777" w:rsidR="000C3E33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417958E8" w14:textId="77777777" w:rsidR="000C3E33" w:rsidRDefault="000D7108" w:rsidP="00B779FA">
            <w:pPr>
              <w:pStyle w:val="a7"/>
              <w:jc w:val="both"/>
            </w:pPr>
            <w:r>
              <w:t>Технологии и способы создания опорных минерализованных полос с помощью ручных инструментов</w:t>
            </w:r>
          </w:p>
        </w:tc>
      </w:tr>
      <w:tr w:rsidR="000C3E33" w14:paraId="0C0AB9A8" w14:textId="77777777" w:rsidTr="00B779FA">
        <w:trPr>
          <w:trHeight w:val="20"/>
        </w:trPr>
        <w:tc>
          <w:tcPr>
            <w:tcW w:w="1094" w:type="pct"/>
            <w:vMerge/>
          </w:tcPr>
          <w:p w14:paraId="30D10ECD" w14:textId="77777777" w:rsidR="000C3E33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5F319414" w14:textId="77777777" w:rsidR="000C3E33" w:rsidRDefault="000D7108" w:rsidP="00B779FA">
            <w:pPr>
              <w:pStyle w:val="a7"/>
              <w:jc w:val="both"/>
            </w:pPr>
            <w:r>
              <w:t>Особенности создания минерализованных полос с помощью механизированных средств</w:t>
            </w:r>
          </w:p>
        </w:tc>
      </w:tr>
      <w:tr w:rsidR="000C3E33" w14:paraId="06F3C263" w14:textId="77777777" w:rsidTr="00B779FA">
        <w:trPr>
          <w:trHeight w:val="20"/>
        </w:trPr>
        <w:tc>
          <w:tcPr>
            <w:tcW w:w="1094" w:type="pct"/>
            <w:vMerge/>
          </w:tcPr>
          <w:p w14:paraId="12811536" w14:textId="77777777" w:rsidR="000C3E33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7D176E6A" w14:textId="77777777" w:rsidR="000C3E33" w:rsidRDefault="000D7108" w:rsidP="00B779FA">
            <w:pPr>
              <w:pStyle w:val="a7"/>
              <w:jc w:val="both"/>
            </w:pPr>
            <w:r>
              <w:t>Требования охраны труда при работе с огнетушащими и огнезадерживающими химическими веществами (растворами)</w:t>
            </w:r>
          </w:p>
        </w:tc>
      </w:tr>
      <w:tr w:rsidR="000C3E33" w14:paraId="37B1B49F" w14:textId="77777777" w:rsidTr="00B779FA">
        <w:trPr>
          <w:trHeight w:val="20"/>
        </w:trPr>
        <w:tc>
          <w:tcPr>
            <w:tcW w:w="1094" w:type="pct"/>
            <w:vMerge/>
          </w:tcPr>
          <w:p w14:paraId="5074F667" w14:textId="77777777" w:rsidR="000C3E33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321DAE3A" w14:textId="77777777" w:rsidR="000C3E33" w:rsidRDefault="000D7108" w:rsidP="00B779FA">
            <w:pPr>
              <w:pStyle w:val="a7"/>
              <w:jc w:val="both"/>
            </w:pPr>
            <w:r>
              <w:t>Принципы создания опорных полос и противопожарных барьеров</w:t>
            </w:r>
          </w:p>
        </w:tc>
      </w:tr>
      <w:tr w:rsidR="000C3E33" w14:paraId="1A83A6E6" w14:textId="77777777" w:rsidTr="00B779FA">
        <w:trPr>
          <w:trHeight w:val="20"/>
        </w:trPr>
        <w:tc>
          <w:tcPr>
            <w:tcW w:w="1094" w:type="pct"/>
            <w:vMerge/>
          </w:tcPr>
          <w:p w14:paraId="376B1187" w14:textId="77777777" w:rsidR="000C3E33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218C32C0" w14:textId="77777777" w:rsidR="000C3E33" w:rsidRDefault="000D7108" w:rsidP="00B779FA">
            <w:pPr>
              <w:pStyle w:val="a7"/>
              <w:jc w:val="both"/>
            </w:pPr>
            <w:r>
              <w:t>Особенности применения пожарных машин (автоцистерн) при тушении лесных (природных) пожаров</w:t>
            </w:r>
          </w:p>
        </w:tc>
      </w:tr>
      <w:tr w:rsidR="000C3E33" w14:paraId="14AE15AC" w14:textId="77777777" w:rsidTr="00B779FA">
        <w:trPr>
          <w:trHeight w:val="20"/>
        </w:trPr>
        <w:tc>
          <w:tcPr>
            <w:tcW w:w="1094" w:type="pct"/>
            <w:vMerge/>
          </w:tcPr>
          <w:p w14:paraId="47A69368" w14:textId="77777777" w:rsidR="000C3E33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5C71CC0E" w14:textId="77777777" w:rsidR="000C3E33" w:rsidRDefault="000D7108" w:rsidP="00B779FA">
            <w:pPr>
              <w:pStyle w:val="a7"/>
              <w:jc w:val="both"/>
            </w:pPr>
            <w:r>
              <w:t>Технологии и способы проведения отжигов, встречного пала</w:t>
            </w:r>
          </w:p>
        </w:tc>
      </w:tr>
      <w:tr w:rsidR="000C3E33" w14:paraId="4B67E08D" w14:textId="77777777" w:rsidTr="00B779FA">
        <w:trPr>
          <w:trHeight w:val="20"/>
        </w:trPr>
        <w:tc>
          <w:tcPr>
            <w:tcW w:w="1094" w:type="pct"/>
            <w:vMerge/>
          </w:tcPr>
          <w:p w14:paraId="75822021" w14:textId="77777777" w:rsidR="000C3E33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1C17781E" w14:textId="77777777" w:rsidR="000C3E33" w:rsidRDefault="000D7108" w:rsidP="00B779FA">
            <w:pPr>
              <w:pStyle w:val="a7"/>
              <w:jc w:val="both"/>
            </w:pPr>
            <w:r>
              <w:t>Требования охраны труда и обеспечения безопасности при работе с горючими и горюче-смазочными материалами, их транспортировке</w:t>
            </w:r>
          </w:p>
        </w:tc>
      </w:tr>
      <w:tr w:rsidR="000C3E33" w14:paraId="02ABEB93" w14:textId="77777777" w:rsidTr="00B779FA">
        <w:trPr>
          <w:trHeight w:val="20"/>
        </w:trPr>
        <w:tc>
          <w:tcPr>
            <w:tcW w:w="1094" w:type="pct"/>
            <w:vMerge/>
          </w:tcPr>
          <w:p w14:paraId="6B1E7044" w14:textId="77777777" w:rsidR="000C3E33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09C5C1E4" w14:textId="77777777" w:rsidR="000C3E33" w:rsidRDefault="000D7108" w:rsidP="00B779FA">
            <w:pPr>
              <w:pStyle w:val="a7"/>
              <w:jc w:val="both"/>
            </w:pPr>
            <w:r>
              <w:t>Требования, предъявляемые к составу, комплектации, эксплуатации и транспортировке ручных технических средств пожаротушения</w:t>
            </w:r>
          </w:p>
        </w:tc>
      </w:tr>
      <w:tr w:rsidR="000C3E33" w14:paraId="548E608B" w14:textId="77777777" w:rsidTr="00B779FA">
        <w:trPr>
          <w:trHeight w:val="20"/>
        </w:trPr>
        <w:tc>
          <w:tcPr>
            <w:tcW w:w="1094" w:type="pct"/>
            <w:vMerge/>
          </w:tcPr>
          <w:p w14:paraId="18790C2B" w14:textId="77777777" w:rsidR="000C3E33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76D49613" w14:textId="77777777" w:rsidR="000C3E33" w:rsidRDefault="000D7108" w:rsidP="00B779FA">
            <w:pPr>
              <w:pStyle w:val="a7"/>
              <w:jc w:val="both"/>
            </w:pPr>
            <w:r>
              <w:t>Требования, предъявляемые к составу индивидуального снаряжения лесного пожарного, специальной одежде и обуви, средствам индивидуальной защиты и жизнеобеспечения в полевых условиях</w:t>
            </w:r>
          </w:p>
        </w:tc>
      </w:tr>
      <w:tr w:rsidR="000C3E33" w14:paraId="4E18EA91" w14:textId="77777777" w:rsidTr="00B779FA">
        <w:trPr>
          <w:trHeight w:val="20"/>
        </w:trPr>
        <w:tc>
          <w:tcPr>
            <w:tcW w:w="1094" w:type="pct"/>
            <w:vMerge/>
          </w:tcPr>
          <w:p w14:paraId="751AA842" w14:textId="77777777" w:rsidR="000C3E33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1AB5DE2B" w14:textId="77777777" w:rsidR="000C3E33" w:rsidRDefault="000D7108" w:rsidP="00B779FA">
            <w:pPr>
              <w:pStyle w:val="a7"/>
              <w:jc w:val="both"/>
            </w:pPr>
            <w:r>
              <w:t>Требования охраны труда и обеспечения безопасности при расположении, обустройстве полевого пожарного лагеря, при пребывании в нем</w:t>
            </w:r>
          </w:p>
        </w:tc>
      </w:tr>
      <w:tr w:rsidR="000C3E33" w14:paraId="36235040" w14:textId="77777777" w:rsidTr="00B779FA">
        <w:trPr>
          <w:trHeight w:val="20"/>
        </w:trPr>
        <w:tc>
          <w:tcPr>
            <w:tcW w:w="1094" w:type="pct"/>
            <w:vMerge/>
          </w:tcPr>
          <w:p w14:paraId="2CEB9970" w14:textId="77777777" w:rsidR="000C3E33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656A3294" w14:textId="77777777" w:rsidR="000C3E33" w:rsidRDefault="000D7108" w:rsidP="00B779FA">
            <w:pPr>
              <w:pStyle w:val="a7"/>
              <w:jc w:val="both"/>
            </w:pPr>
            <w:r>
              <w:t>Особенности применения тяжелой (тракторной, бульдозерной, землеройной) техники при тушении лесных (природных) пожаров</w:t>
            </w:r>
          </w:p>
        </w:tc>
      </w:tr>
      <w:tr w:rsidR="000C3E33" w14:paraId="4F4B6E8F" w14:textId="77777777" w:rsidTr="00B779FA">
        <w:trPr>
          <w:trHeight w:val="20"/>
        </w:trPr>
        <w:tc>
          <w:tcPr>
            <w:tcW w:w="1094" w:type="pct"/>
            <w:vMerge/>
          </w:tcPr>
          <w:p w14:paraId="03CA8417" w14:textId="77777777" w:rsidR="000C3E33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0B3A1BDC" w14:textId="77777777" w:rsidR="000C3E33" w:rsidRDefault="000D7108" w:rsidP="00B779FA">
            <w:pPr>
              <w:pStyle w:val="a7"/>
              <w:jc w:val="both"/>
            </w:pPr>
            <w:r>
              <w:t>Требования охраны труда при перевозке людей и транспортировке средств пожаротушения автомобильным и водным видами транспорта</w:t>
            </w:r>
          </w:p>
        </w:tc>
      </w:tr>
      <w:tr w:rsidR="000C3E33" w14:paraId="7B3ECF8D" w14:textId="77777777" w:rsidTr="00B779FA">
        <w:trPr>
          <w:trHeight w:val="20"/>
        </w:trPr>
        <w:tc>
          <w:tcPr>
            <w:tcW w:w="1094" w:type="pct"/>
            <w:vMerge/>
          </w:tcPr>
          <w:p w14:paraId="1BDD412A" w14:textId="77777777" w:rsidR="000C3E33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12199A3D" w14:textId="77777777" w:rsidR="000C3E33" w:rsidRDefault="000D7108" w:rsidP="00B779FA">
            <w:pPr>
              <w:pStyle w:val="a7"/>
              <w:jc w:val="both"/>
            </w:pPr>
            <w:r>
              <w:t>Наставления, инструкции, методические рекомендации, нормативные правовые акты, локальные акты организации, регламентирующие проведение мероприятий по охране лесов от пожаров и тушении лесных (природных) пожаров</w:t>
            </w:r>
          </w:p>
        </w:tc>
      </w:tr>
      <w:tr w:rsidR="000C3E33" w14:paraId="25D723AD" w14:textId="77777777" w:rsidTr="00B779FA">
        <w:trPr>
          <w:trHeight w:val="20"/>
        </w:trPr>
        <w:tc>
          <w:tcPr>
            <w:tcW w:w="1094" w:type="pct"/>
            <w:vMerge/>
          </w:tcPr>
          <w:p w14:paraId="33AD59AC" w14:textId="77777777" w:rsidR="000C3E33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1C55E24B" w14:textId="77777777" w:rsidR="000C3E33" w:rsidRDefault="000D7108" w:rsidP="00B779FA">
            <w:pPr>
              <w:pStyle w:val="a7"/>
              <w:jc w:val="both"/>
            </w:pPr>
            <w:r>
              <w:t>Виды пожарной опасности в лесах</w:t>
            </w:r>
          </w:p>
        </w:tc>
      </w:tr>
      <w:tr w:rsidR="000C3E33" w14:paraId="60804CBC" w14:textId="77777777" w:rsidTr="00B779FA">
        <w:trPr>
          <w:trHeight w:val="20"/>
        </w:trPr>
        <w:tc>
          <w:tcPr>
            <w:tcW w:w="1094" w:type="pct"/>
            <w:vMerge/>
          </w:tcPr>
          <w:p w14:paraId="498061D0" w14:textId="77777777" w:rsidR="000C3E33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5D354AB8" w14:textId="77777777" w:rsidR="000C3E33" w:rsidRDefault="000D7108" w:rsidP="00B779FA">
            <w:pPr>
              <w:pStyle w:val="a7"/>
              <w:jc w:val="both"/>
            </w:pPr>
            <w:r>
              <w:t>Классификация природной пожарной опасности лесов и классификация пожарной опасности в лесах в зависимости от условий погоды</w:t>
            </w:r>
          </w:p>
        </w:tc>
      </w:tr>
      <w:tr w:rsidR="000C3E33" w14:paraId="2EA457BF" w14:textId="77777777" w:rsidTr="00B779FA">
        <w:trPr>
          <w:trHeight w:val="20"/>
        </w:trPr>
        <w:tc>
          <w:tcPr>
            <w:tcW w:w="1094" w:type="pct"/>
            <w:vMerge/>
          </w:tcPr>
          <w:p w14:paraId="350CA49C" w14:textId="77777777" w:rsidR="000C3E33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4113C61F" w14:textId="77777777" w:rsidR="000C3E33" w:rsidRDefault="000D7108" w:rsidP="00B779FA">
            <w:pPr>
              <w:pStyle w:val="a7"/>
              <w:jc w:val="both"/>
            </w:pPr>
            <w:r>
              <w:t>Механизмы возникновения лесного пожара</w:t>
            </w:r>
          </w:p>
        </w:tc>
      </w:tr>
      <w:tr w:rsidR="000C3E33" w14:paraId="2D186352" w14:textId="77777777" w:rsidTr="00B779FA">
        <w:trPr>
          <w:trHeight w:val="20"/>
        </w:trPr>
        <w:tc>
          <w:tcPr>
            <w:tcW w:w="1094" w:type="pct"/>
            <w:vMerge/>
          </w:tcPr>
          <w:p w14:paraId="71C714F9" w14:textId="77777777" w:rsidR="000C3E33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7D7C8572" w14:textId="77777777" w:rsidR="000C3E33" w:rsidRDefault="000D7108" w:rsidP="00B779FA">
            <w:pPr>
              <w:pStyle w:val="a7"/>
              <w:jc w:val="both"/>
            </w:pPr>
            <w:r>
              <w:t>Факторы, определяющие поведение и развитие лесного (природного) пожара</w:t>
            </w:r>
          </w:p>
        </w:tc>
      </w:tr>
      <w:tr w:rsidR="000C3E33" w14:paraId="21354DA8" w14:textId="77777777" w:rsidTr="00B779FA">
        <w:trPr>
          <w:trHeight w:val="20"/>
        </w:trPr>
        <w:tc>
          <w:tcPr>
            <w:tcW w:w="1094" w:type="pct"/>
            <w:vMerge/>
          </w:tcPr>
          <w:p w14:paraId="1BA712D7" w14:textId="77777777" w:rsidR="000C3E33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738A719B" w14:textId="77777777" w:rsidR="000C3E33" w:rsidRDefault="000D7108" w:rsidP="00B779FA">
            <w:pPr>
              <w:pStyle w:val="a7"/>
              <w:jc w:val="both"/>
            </w:pPr>
            <w:r>
              <w:t>Основные типы лесорастительных условий</w:t>
            </w:r>
          </w:p>
        </w:tc>
      </w:tr>
      <w:tr w:rsidR="000C3E33" w14:paraId="2DC713AD" w14:textId="77777777" w:rsidTr="00B779FA">
        <w:trPr>
          <w:trHeight w:val="20"/>
        </w:trPr>
        <w:tc>
          <w:tcPr>
            <w:tcW w:w="1094" w:type="pct"/>
            <w:vMerge/>
          </w:tcPr>
          <w:p w14:paraId="14F0F3BC" w14:textId="77777777" w:rsidR="000C3E33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7AC334A2" w14:textId="77777777" w:rsidR="000C3E33" w:rsidRDefault="000D7108" w:rsidP="00B779FA">
            <w:pPr>
              <w:pStyle w:val="a7"/>
              <w:jc w:val="both"/>
            </w:pPr>
            <w:r>
              <w:t>Основные типы лесных горючих материалов</w:t>
            </w:r>
          </w:p>
        </w:tc>
      </w:tr>
      <w:tr w:rsidR="000C3E33" w14:paraId="6282AD80" w14:textId="77777777" w:rsidTr="00B779FA">
        <w:trPr>
          <w:trHeight w:val="20"/>
        </w:trPr>
        <w:tc>
          <w:tcPr>
            <w:tcW w:w="1094" w:type="pct"/>
            <w:vMerge/>
          </w:tcPr>
          <w:p w14:paraId="494AB22F" w14:textId="77777777" w:rsidR="000C3E33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51A282D9" w14:textId="77777777" w:rsidR="000C3E33" w:rsidRDefault="000D7108" w:rsidP="00B779FA">
            <w:pPr>
              <w:pStyle w:val="a7"/>
              <w:jc w:val="both"/>
            </w:pPr>
            <w:r>
              <w:t>Виды лесных пожаров</w:t>
            </w:r>
          </w:p>
        </w:tc>
      </w:tr>
      <w:tr w:rsidR="000C3E33" w14:paraId="44A3AF54" w14:textId="77777777" w:rsidTr="00B779FA">
        <w:trPr>
          <w:trHeight w:val="20"/>
        </w:trPr>
        <w:tc>
          <w:tcPr>
            <w:tcW w:w="1094" w:type="pct"/>
            <w:vMerge/>
          </w:tcPr>
          <w:p w14:paraId="4A46EC34" w14:textId="77777777" w:rsidR="000C3E33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1DE06587" w14:textId="77777777" w:rsidR="000C3E33" w:rsidRDefault="000D7108" w:rsidP="00B779FA">
            <w:pPr>
              <w:pStyle w:val="a7"/>
              <w:jc w:val="both"/>
            </w:pPr>
            <w:r>
              <w:t>Влияние главных факторов на скорость распространения горения при пожарах</w:t>
            </w:r>
          </w:p>
        </w:tc>
      </w:tr>
      <w:tr w:rsidR="000C3E33" w14:paraId="70845BFB" w14:textId="77777777" w:rsidTr="00B779FA">
        <w:trPr>
          <w:trHeight w:val="20"/>
        </w:trPr>
        <w:tc>
          <w:tcPr>
            <w:tcW w:w="1094" w:type="pct"/>
            <w:vMerge/>
          </w:tcPr>
          <w:p w14:paraId="568A07B3" w14:textId="77777777" w:rsidR="000C3E33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0856443C" w14:textId="77777777" w:rsidR="000C3E33" w:rsidRDefault="000D7108" w:rsidP="00B779FA">
            <w:pPr>
              <w:pStyle w:val="a7"/>
              <w:jc w:val="both"/>
            </w:pPr>
            <w:r>
              <w:t>Основные диагностические признаки для определения вида лесного (природного) пожара и его интенсивности</w:t>
            </w:r>
          </w:p>
        </w:tc>
      </w:tr>
      <w:tr w:rsidR="000C3E33" w14:paraId="1FA2CC91" w14:textId="77777777" w:rsidTr="00B779FA">
        <w:trPr>
          <w:trHeight w:val="20"/>
        </w:trPr>
        <w:tc>
          <w:tcPr>
            <w:tcW w:w="1094" w:type="pct"/>
            <w:vMerge/>
          </w:tcPr>
          <w:p w14:paraId="20C99024" w14:textId="77777777" w:rsidR="000C3E33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6FAB748A" w14:textId="77777777" w:rsidR="000C3E33" w:rsidRDefault="000D7108" w:rsidP="00B779FA">
            <w:pPr>
              <w:pStyle w:val="a7"/>
              <w:jc w:val="both"/>
            </w:pPr>
            <w:r>
              <w:t>Особенности тушения лесных (природных) пожаров под пологом леса с использованием ручных технических средств пожаротушения</w:t>
            </w:r>
          </w:p>
        </w:tc>
      </w:tr>
      <w:tr w:rsidR="000C3E33" w14:paraId="6C293B72" w14:textId="77777777" w:rsidTr="00B779FA">
        <w:trPr>
          <w:trHeight w:val="20"/>
        </w:trPr>
        <w:tc>
          <w:tcPr>
            <w:tcW w:w="1094" w:type="pct"/>
            <w:vMerge/>
          </w:tcPr>
          <w:p w14:paraId="438EA906" w14:textId="77777777" w:rsidR="000C3E33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52F7168F" w14:textId="77777777" w:rsidR="000C3E33" w:rsidRDefault="000D7108" w:rsidP="00B779FA">
            <w:pPr>
              <w:pStyle w:val="a7"/>
              <w:jc w:val="both"/>
            </w:pPr>
            <w:r>
              <w:t>Особенности тушения лесных (природных) пожаров на открытой местности</w:t>
            </w:r>
          </w:p>
        </w:tc>
      </w:tr>
      <w:tr w:rsidR="000C3E33" w14:paraId="67DC2C90" w14:textId="77777777" w:rsidTr="00B779FA">
        <w:trPr>
          <w:trHeight w:val="20"/>
        </w:trPr>
        <w:tc>
          <w:tcPr>
            <w:tcW w:w="1094" w:type="pct"/>
            <w:vMerge/>
          </w:tcPr>
          <w:p w14:paraId="04DA79E8" w14:textId="77777777" w:rsidR="000C3E33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4C836590" w14:textId="77777777" w:rsidR="000C3E33" w:rsidRDefault="000D7108" w:rsidP="00B779FA">
            <w:pPr>
              <w:pStyle w:val="a7"/>
              <w:jc w:val="both"/>
            </w:pPr>
            <w:r>
              <w:t>Особенности тушения низовых пожаров в различных условиях</w:t>
            </w:r>
          </w:p>
        </w:tc>
      </w:tr>
      <w:tr w:rsidR="000C3E33" w14:paraId="255163A9" w14:textId="77777777" w:rsidTr="00B779FA">
        <w:trPr>
          <w:trHeight w:val="20"/>
        </w:trPr>
        <w:tc>
          <w:tcPr>
            <w:tcW w:w="1094" w:type="pct"/>
            <w:vMerge/>
          </w:tcPr>
          <w:p w14:paraId="04A675B2" w14:textId="77777777" w:rsidR="000C3E33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00FDD7EE" w14:textId="77777777" w:rsidR="000C3E33" w:rsidRDefault="000D7108" w:rsidP="00B779FA">
            <w:pPr>
              <w:pStyle w:val="a7"/>
              <w:jc w:val="both"/>
            </w:pPr>
            <w:r>
              <w:t>Особенности тушения верховых пожаров в различных условиях</w:t>
            </w:r>
          </w:p>
        </w:tc>
      </w:tr>
      <w:tr w:rsidR="000C3E33" w14:paraId="7E205AE2" w14:textId="77777777" w:rsidTr="00B779FA">
        <w:trPr>
          <w:trHeight w:val="20"/>
        </w:trPr>
        <w:tc>
          <w:tcPr>
            <w:tcW w:w="1094" w:type="pct"/>
            <w:vMerge/>
          </w:tcPr>
          <w:p w14:paraId="3E690597" w14:textId="77777777" w:rsidR="000C3E33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5E0843DD" w14:textId="77777777" w:rsidR="000C3E33" w:rsidRDefault="000D7108" w:rsidP="00B779FA">
            <w:pPr>
              <w:pStyle w:val="a7"/>
              <w:jc w:val="both"/>
            </w:pPr>
            <w:r>
              <w:t>Особенности тушения лесных (природных) пожаров в горах и холмистой местности</w:t>
            </w:r>
          </w:p>
        </w:tc>
      </w:tr>
      <w:tr w:rsidR="000C3E33" w14:paraId="47CFD6EE" w14:textId="77777777" w:rsidTr="00B779FA">
        <w:trPr>
          <w:trHeight w:val="20"/>
        </w:trPr>
        <w:tc>
          <w:tcPr>
            <w:tcW w:w="1094" w:type="pct"/>
            <w:vMerge/>
          </w:tcPr>
          <w:p w14:paraId="3A4B9BFE" w14:textId="77777777" w:rsidR="000C3E33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01AC3DE9" w14:textId="77777777" w:rsidR="000C3E33" w:rsidRDefault="000D7108" w:rsidP="00B779FA">
            <w:pPr>
              <w:pStyle w:val="a7"/>
              <w:jc w:val="both"/>
            </w:pPr>
            <w:r>
              <w:t>Особенности тушения почвенных (торфяных) пожаров</w:t>
            </w:r>
          </w:p>
        </w:tc>
      </w:tr>
      <w:tr w:rsidR="000C3E33" w14:paraId="5EB1EA49" w14:textId="77777777" w:rsidTr="00B779FA">
        <w:trPr>
          <w:trHeight w:val="20"/>
        </w:trPr>
        <w:tc>
          <w:tcPr>
            <w:tcW w:w="1094" w:type="pct"/>
            <w:vMerge/>
          </w:tcPr>
          <w:p w14:paraId="0B7546A7" w14:textId="77777777" w:rsidR="000C3E33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2D242526" w14:textId="77777777" w:rsidR="000C3E33" w:rsidRDefault="000D7108" w:rsidP="00B779FA">
            <w:pPr>
              <w:pStyle w:val="a7"/>
              <w:jc w:val="both"/>
            </w:pPr>
            <w:r>
              <w:t>Особенности тушения травяных и тростниковых пожаров</w:t>
            </w:r>
          </w:p>
        </w:tc>
      </w:tr>
      <w:tr w:rsidR="000C3E33" w14:paraId="0CFE5126" w14:textId="77777777" w:rsidTr="00B779FA">
        <w:trPr>
          <w:trHeight w:val="20"/>
        </w:trPr>
        <w:tc>
          <w:tcPr>
            <w:tcW w:w="1094" w:type="pct"/>
            <w:vMerge/>
          </w:tcPr>
          <w:p w14:paraId="6A75D74C" w14:textId="77777777" w:rsidR="000C3E33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45D16436" w14:textId="77777777" w:rsidR="000C3E33" w:rsidRDefault="000D7108" w:rsidP="00B779FA">
            <w:pPr>
              <w:pStyle w:val="a7"/>
              <w:jc w:val="both"/>
            </w:pPr>
            <w:r>
              <w:t>Особенности тушения лесных (природных) пожаров в ветровальнике, буреломе, сухостое, захламленном участке леса</w:t>
            </w:r>
          </w:p>
        </w:tc>
      </w:tr>
      <w:tr w:rsidR="000C3E33" w14:paraId="7B57DE83" w14:textId="77777777" w:rsidTr="00B779FA">
        <w:trPr>
          <w:trHeight w:val="20"/>
        </w:trPr>
        <w:tc>
          <w:tcPr>
            <w:tcW w:w="1094" w:type="pct"/>
            <w:vMerge/>
          </w:tcPr>
          <w:p w14:paraId="137BD701" w14:textId="77777777" w:rsidR="000C3E33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10F3FDAF" w14:textId="77777777" w:rsidR="000C3E33" w:rsidRDefault="000D7108" w:rsidP="00B779FA">
            <w:pPr>
              <w:pStyle w:val="a7"/>
              <w:jc w:val="both"/>
            </w:pPr>
            <w:r>
              <w:t>Особенности применения почвообрабатывающих орудий при локализации лесных (природных) пожаров и создании противопожарных барьеров</w:t>
            </w:r>
          </w:p>
        </w:tc>
      </w:tr>
      <w:tr w:rsidR="000C3E33" w14:paraId="5B87D8B6" w14:textId="77777777" w:rsidTr="00B779FA">
        <w:trPr>
          <w:trHeight w:val="20"/>
        </w:trPr>
        <w:tc>
          <w:tcPr>
            <w:tcW w:w="1094" w:type="pct"/>
            <w:vMerge/>
          </w:tcPr>
          <w:p w14:paraId="750053C7" w14:textId="77777777" w:rsidR="000C3E33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289AF3CD" w14:textId="77777777" w:rsidR="000C3E33" w:rsidRDefault="000D7108" w:rsidP="00B779FA">
            <w:pPr>
              <w:pStyle w:val="a7"/>
              <w:jc w:val="both"/>
            </w:pPr>
            <w:r>
              <w:t>Особенности тушения лесных (природных) пожаров в заболоченных участках местности, в труднопроходимой местности с развитой гидрологической сетью</w:t>
            </w:r>
          </w:p>
        </w:tc>
      </w:tr>
      <w:tr w:rsidR="000C3E33" w14:paraId="0428788B" w14:textId="77777777" w:rsidTr="00B779FA">
        <w:trPr>
          <w:trHeight w:val="20"/>
        </w:trPr>
        <w:tc>
          <w:tcPr>
            <w:tcW w:w="1094" w:type="pct"/>
            <w:vMerge/>
          </w:tcPr>
          <w:p w14:paraId="0591A4C6" w14:textId="77777777" w:rsidR="000C3E33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3F6AED90" w14:textId="77777777" w:rsidR="000C3E33" w:rsidRDefault="000D7108" w:rsidP="00B779FA">
            <w:pPr>
              <w:pStyle w:val="a7"/>
              <w:jc w:val="both"/>
            </w:pPr>
            <w:r>
              <w:t>Основные требования охраны труда при работе на пожаре тяжелой техники, пожарных машин, почвообрабатывающих орудий</w:t>
            </w:r>
          </w:p>
        </w:tc>
      </w:tr>
      <w:tr w:rsidR="000C3E33" w14:paraId="4A923FD2" w14:textId="77777777" w:rsidTr="00B779FA">
        <w:trPr>
          <w:trHeight w:val="20"/>
        </w:trPr>
        <w:tc>
          <w:tcPr>
            <w:tcW w:w="1094" w:type="pct"/>
            <w:vMerge/>
          </w:tcPr>
          <w:p w14:paraId="1FA52E10" w14:textId="77777777" w:rsidR="000C3E33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1EE4CCD1" w14:textId="77777777" w:rsidR="000C3E33" w:rsidRDefault="000D7108" w:rsidP="00B779FA">
            <w:pPr>
              <w:pStyle w:val="a7"/>
              <w:jc w:val="both"/>
            </w:pPr>
            <w:r>
              <w:t>Особенности тушения пожаров в лесах, загрязненных радионуклидами</w:t>
            </w:r>
          </w:p>
        </w:tc>
      </w:tr>
      <w:tr w:rsidR="000C3E33" w14:paraId="0C0C8CF0" w14:textId="77777777" w:rsidTr="00B779FA">
        <w:trPr>
          <w:trHeight w:val="20"/>
        </w:trPr>
        <w:tc>
          <w:tcPr>
            <w:tcW w:w="1094" w:type="pct"/>
            <w:vMerge/>
          </w:tcPr>
          <w:p w14:paraId="67A74995" w14:textId="77777777" w:rsidR="000C3E33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17BEC15B" w14:textId="77777777" w:rsidR="000C3E33" w:rsidRDefault="000D7108" w:rsidP="00B779FA">
            <w:pPr>
              <w:pStyle w:val="a7"/>
              <w:jc w:val="both"/>
            </w:pPr>
            <w:r>
              <w:t>Особенности применения авиационного тушения на пожаре</w:t>
            </w:r>
          </w:p>
        </w:tc>
      </w:tr>
      <w:tr w:rsidR="000C3E33" w14:paraId="50A7BA03" w14:textId="77777777" w:rsidTr="00B779FA">
        <w:trPr>
          <w:trHeight w:val="20"/>
        </w:trPr>
        <w:tc>
          <w:tcPr>
            <w:tcW w:w="1094" w:type="pct"/>
            <w:vMerge/>
          </w:tcPr>
          <w:p w14:paraId="58879499" w14:textId="77777777" w:rsidR="000C3E33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645CA160" w14:textId="77777777" w:rsidR="000C3E33" w:rsidRDefault="000D7108" w:rsidP="00B779FA">
            <w:pPr>
              <w:pStyle w:val="a7"/>
              <w:jc w:val="both"/>
            </w:pPr>
            <w:r>
              <w:t>Особенности тушения лесных (природных) пожаров на территориях, где имеется опасность взрывов боеприпасов и взрывчатых материалов, отравления токсическими веществами</w:t>
            </w:r>
          </w:p>
        </w:tc>
      </w:tr>
      <w:tr w:rsidR="000C3E33" w14:paraId="259114FD" w14:textId="77777777" w:rsidTr="00B779FA">
        <w:trPr>
          <w:trHeight w:val="20"/>
        </w:trPr>
        <w:tc>
          <w:tcPr>
            <w:tcW w:w="1094" w:type="pct"/>
            <w:vMerge/>
          </w:tcPr>
          <w:p w14:paraId="4D97F2A2" w14:textId="77777777" w:rsidR="000C3E33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5944201E" w14:textId="77777777" w:rsidR="000C3E33" w:rsidRDefault="000D7108" w:rsidP="00B779FA">
            <w:pPr>
              <w:pStyle w:val="a7"/>
              <w:jc w:val="both"/>
            </w:pPr>
            <w:r>
              <w:t>Правила пожарной безопасности в лесах</w:t>
            </w:r>
          </w:p>
        </w:tc>
      </w:tr>
      <w:tr w:rsidR="000C3E33" w14:paraId="0F7EDBBD" w14:textId="77777777" w:rsidTr="00B779FA">
        <w:trPr>
          <w:trHeight w:val="20"/>
        </w:trPr>
        <w:tc>
          <w:tcPr>
            <w:tcW w:w="1094" w:type="pct"/>
            <w:vMerge/>
          </w:tcPr>
          <w:p w14:paraId="49DEEB93" w14:textId="77777777" w:rsidR="000C3E33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0800530D" w14:textId="77777777" w:rsidR="000C3E33" w:rsidRDefault="000D7108" w:rsidP="00B779FA">
            <w:pPr>
              <w:pStyle w:val="a7"/>
              <w:jc w:val="both"/>
            </w:pPr>
            <w:r>
              <w:t>Основные характеристики технических средств пожаротушения и лесопожарной техники</w:t>
            </w:r>
          </w:p>
        </w:tc>
      </w:tr>
      <w:tr w:rsidR="000C3E33" w14:paraId="38D4DCEF" w14:textId="77777777" w:rsidTr="00B779FA">
        <w:trPr>
          <w:trHeight w:val="20"/>
        </w:trPr>
        <w:tc>
          <w:tcPr>
            <w:tcW w:w="1094" w:type="pct"/>
            <w:vMerge/>
          </w:tcPr>
          <w:p w14:paraId="10C0961D" w14:textId="77777777" w:rsidR="000C3E33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474B8FB5" w14:textId="77777777" w:rsidR="000C3E33" w:rsidRDefault="000D7108" w:rsidP="00B779FA">
            <w:pPr>
              <w:pStyle w:val="a7"/>
              <w:jc w:val="both"/>
            </w:pPr>
            <w:r>
              <w:t>Структура системы охраны лесов от пожаров и организации руководства тушением лесного (природного) пожара</w:t>
            </w:r>
          </w:p>
        </w:tc>
      </w:tr>
      <w:tr w:rsidR="000C3E33" w14:paraId="3B272031" w14:textId="77777777" w:rsidTr="00B779FA">
        <w:trPr>
          <w:trHeight w:val="20"/>
        </w:trPr>
        <w:tc>
          <w:tcPr>
            <w:tcW w:w="1094" w:type="pct"/>
            <w:vMerge/>
          </w:tcPr>
          <w:p w14:paraId="592C8FEB" w14:textId="77777777" w:rsidR="000C3E33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1D9A1512" w14:textId="77777777" w:rsidR="000C3E33" w:rsidRDefault="000D7108" w:rsidP="00B779FA">
            <w:pPr>
              <w:pStyle w:val="a7"/>
              <w:jc w:val="both"/>
            </w:pPr>
            <w:r>
              <w:t>Права и обязанности работника (члена) лесопожарного формирования</w:t>
            </w:r>
          </w:p>
        </w:tc>
      </w:tr>
      <w:tr w:rsidR="000C3E33" w14:paraId="47E0C2CF" w14:textId="77777777" w:rsidTr="00B779FA">
        <w:trPr>
          <w:trHeight w:val="20"/>
        </w:trPr>
        <w:tc>
          <w:tcPr>
            <w:tcW w:w="1094" w:type="pct"/>
            <w:vMerge/>
          </w:tcPr>
          <w:p w14:paraId="670ACAAB" w14:textId="77777777" w:rsidR="000C3E33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240DFE48" w14:textId="77777777" w:rsidR="000C3E33" w:rsidRDefault="000D7108" w:rsidP="00B779FA">
            <w:pPr>
              <w:pStyle w:val="a7"/>
              <w:jc w:val="both"/>
            </w:pPr>
            <w:r>
              <w:t>Права и обязанности руководителя лесопожарного формирования (группы, бригады, команды)</w:t>
            </w:r>
          </w:p>
        </w:tc>
      </w:tr>
      <w:tr w:rsidR="000C3E33" w14:paraId="08A62B8A" w14:textId="77777777" w:rsidTr="00B779FA">
        <w:trPr>
          <w:trHeight w:val="20"/>
        </w:trPr>
        <w:tc>
          <w:tcPr>
            <w:tcW w:w="1094" w:type="pct"/>
            <w:vMerge/>
          </w:tcPr>
          <w:p w14:paraId="149E50F3" w14:textId="77777777" w:rsidR="000C3E33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18943446" w14:textId="77777777" w:rsidR="000C3E33" w:rsidRDefault="000D7108" w:rsidP="00B779FA">
            <w:pPr>
              <w:pStyle w:val="a7"/>
              <w:jc w:val="both"/>
            </w:pPr>
            <w:r>
              <w:t>Права и обязанности руководителя тушения лесного (природного) пожара</w:t>
            </w:r>
          </w:p>
        </w:tc>
      </w:tr>
      <w:tr w:rsidR="000C3E33" w14:paraId="40FF815E" w14:textId="77777777" w:rsidTr="00B779FA">
        <w:trPr>
          <w:trHeight w:val="20"/>
        </w:trPr>
        <w:tc>
          <w:tcPr>
            <w:tcW w:w="1094" w:type="pct"/>
            <w:vMerge/>
          </w:tcPr>
          <w:p w14:paraId="69E0F2E5" w14:textId="77777777" w:rsidR="000C3E33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75D32A02" w14:textId="77777777" w:rsidR="000C3E33" w:rsidRDefault="000D7108" w:rsidP="00B779FA">
            <w:pPr>
              <w:pStyle w:val="a7"/>
              <w:jc w:val="both"/>
            </w:pPr>
            <w:r>
              <w:t>Среднестатистические данные о производительности средств пожаротушения при локализации лесных (природных) пожаров</w:t>
            </w:r>
          </w:p>
        </w:tc>
      </w:tr>
      <w:tr w:rsidR="000C3E33" w14:paraId="40971554" w14:textId="77777777" w:rsidTr="00B779FA">
        <w:trPr>
          <w:trHeight w:val="20"/>
        </w:trPr>
        <w:tc>
          <w:tcPr>
            <w:tcW w:w="1094" w:type="pct"/>
            <w:vMerge/>
          </w:tcPr>
          <w:p w14:paraId="2512C9B1" w14:textId="77777777" w:rsidR="000C3E33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5CD05D45" w14:textId="77777777" w:rsidR="000C3E33" w:rsidRDefault="000D7108" w:rsidP="00B779FA">
            <w:pPr>
              <w:pStyle w:val="a7"/>
              <w:jc w:val="both"/>
            </w:pPr>
            <w:r>
              <w:t>Временные нормативы на выполнение работ по тушению лесных (природных) пожаров</w:t>
            </w:r>
          </w:p>
        </w:tc>
      </w:tr>
      <w:tr w:rsidR="000C3E33" w14:paraId="1DB0076C" w14:textId="77777777" w:rsidTr="00B779FA">
        <w:trPr>
          <w:trHeight w:val="20"/>
        </w:trPr>
        <w:tc>
          <w:tcPr>
            <w:tcW w:w="1094" w:type="pct"/>
            <w:vMerge/>
          </w:tcPr>
          <w:p w14:paraId="7F1A1B9E" w14:textId="77777777" w:rsidR="000C3E33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27A27004" w14:textId="77777777" w:rsidR="000C3E33" w:rsidRDefault="000D7108" w:rsidP="00B779FA">
            <w:pPr>
              <w:pStyle w:val="a7"/>
              <w:jc w:val="both"/>
            </w:pPr>
            <w:r>
              <w:t>Стадии тушения лесных (природных) пожаров</w:t>
            </w:r>
          </w:p>
        </w:tc>
      </w:tr>
      <w:tr w:rsidR="000C3E33" w14:paraId="561CF8A3" w14:textId="77777777" w:rsidTr="00B779FA">
        <w:trPr>
          <w:trHeight w:val="20"/>
        </w:trPr>
        <w:tc>
          <w:tcPr>
            <w:tcW w:w="1094" w:type="pct"/>
            <w:vMerge/>
          </w:tcPr>
          <w:p w14:paraId="05197608" w14:textId="77777777" w:rsidR="000C3E33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3CD1C26F" w14:textId="77777777" w:rsidR="000C3E33" w:rsidRDefault="000D7108" w:rsidP="00B779FA">
            <w:pPr>
              <w:pStyle w:val="a7"/>
              <w:jc w:val="both"/>
            </w:pPr>
            <w:r>
              <w:t>Географические координаты, системы карт</w:t>
            </w:r>
          </w:p>
        </w:tc>
      </w:tr>
      <w:tr w:rsidR="000C3E33" w14:paraId="6E83311C" w14:textId="77777777" w:rsidTr="00B779FA">
        <w:trPr>
          <w:trHeight w:val="20"/>
        </w:trPr>
        <w:tc>
          <w:tcPr>
            <w:tcW w:w="1094" w:type="pct"/>
            <w:vMerge/>
          </w:tcPr>
          <w:p w14:paraId="307B56AA" w14:textId="77777777" w:rsidR="000C3E33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06B87C3F" w14:textId="77777777" w:rsidR="000C3E33" w:rsidRDefault="000D7108" w:rsidP="00B779FA">
            <w:pPr>
              <w:pStyle w:val="a7"/>
              <w:jc w:val="both"/>
            </w:pPr>
            <w:r>
              <w:t>Общие требования безопасности при нахождении в лесу (в природной среде)</w:t>
            </w:r>
          </w:p>
        </w:tc>
      </w:tr>
      <w:tr w:rsidR="000C3E33" w14:paraId="5627F771" w14:textId="77777777" w:rsidTr="00B779FA">
        <w:trPr>
          <w:trHeight w:val="20"/>
        </w:trPr>
        <w:tc>
          <w:tcPr>
            <w:tcW w:w="1094" w:type="pct"/>
            <w:vMerge/>
          </w:tcPr>
          <w:p w14:paraId="39FFF02A" w14:textId="77777777" w:rsidR="000C3E33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2AAD51CD" w14:textId="77777777" w:rsidR="000C3E33" w:rsidRDefault="000D7108" w:rsidP="00B779FA">
            <w:pPr>
              <w:pStyle w:val="a7"/>
              <w:jc w:val="both"/>
            </w:pPr>
            <w:r>
              <w:t>Типы ситуаций, когда при тушении лесного (природного) пожара требуются предельные внимание и осторожность</w:t>
            </w:r>
          </w:p>
        </w:tc>
      </w:tr>
      <w:tr w:rsidR="000C3E33" w14:paraId="190ED2E0" w14:textId="77777777" w:rsidTr="00B779FA">
        <w:trPr>
          <w:trHeight w:val="20"/>
        </w:trPr>
        <w:tc>
          <w:tcPr>
            <w:tcW w:w="1094" w:type="pct"/>
            <w:vMerge/>
          </w:tcPr>
          <w:p w14:paraId="564C9F50" w14:textId="77777777" w:rsidR="000C3E33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5488A42A" w14:textId="77777777" w:rsidR="000C3E33" w:rsidRDefault="000D7108" w:rsidP="00B779FA">
            <w:pPr>
              <w:pStyle w:val="a7"/>
              <w:jc w:val="both"/>
            </w:pPr>
            <w:r>
              <w:t>Условия возникновения критических и катастрофических ситуаций при тушении лесных (природных) пожаров</w:t>
            </w:r>
          </w:p>
        </w:tc>
      </w:tr>
      <w:tr w:rsidR="000C3E33" w14:paraId="7E3926D6" w14:textId="77777777" w:rsidTr="00B779FA">
        <w:trPr>
          <w:trHeight w:val="20"/>
        </w:trPr>
        <w:tc>
          <w:tcPr>
            <w:tcW w:w="1094" w:type="pct"/>
            <w:vMerge/>
          </w:tcPr>
          <w:p w14:paraId="68BC9943" w14:textId="77777777" w:rsidR="000C3E33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2650A0E5" w14:textId="77777777" w:rsidR="000C3E33" w:rsidRDefault="000D7108" w:rsidP="00B779FA">
            <w:pPr>
              <w:pStyle w:val="a7"/>
              <w:jc w:val="both"/>
            </w:pPr>
            <w:r>
              <w:t>Порядок действий по предотвращению потери ориентировки в лесу</w:t>
            </w:r>
          </w:p>
        </w:tc>
      </w:tr>
      <w:tr w:rsidR="000C3E33" w14:paraId="0E8980C5" w14:textId="77777777" w:rsidTr="00B779FA">
        <w:trPr>
          <w:trHeight w:val="20"/>
        </w:trPr>
        <w:tc>
          <w:tcPr>
            <w:tcW w:w="1094" w:type="pct"/>
            <w:vMerge/>
          </w:tcPr>
          <w:p w14:paraId="7193E20A" w14:textId="77777777" w:rsidR="000C3E33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5153950A" w14:textId="77777777" w:rsidR="000C3E33" w:rsidRDefault="000D7108" w:rsidP="00B779FA">
            <w:pPr>
              <w:pStyle w:val="a7"/>
              <w:jc w:val="both"/>
            </w:pPr>
            <w:r>
              <w:t>Порядок действий человека и группы людей при потере ориентировки и поиске потерявшегося человека</w:t>
            </w:r>
          </w:p>
        </w:tc>
      </w:tr>
      <w:tr w:rsidR="000C3E33" w14:paraId="395078FF" w14:textId="77777777" w:rsidTr="00B779FA">
        <w:trPr>
          <w:trHeight w:val="20"/>
        </w:trPr>
        <w:tc>
          <w:tcPr>
            <w:tcW w:w="1094" w:type="pct"/>
            <w:vMerge/>
          </w:tcPr>
          <w:p w14:paraId="4C1DBAC4" w14:textId="77777777" w:rsidR="000C3E33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2B92C9B2" w14:textId="083009B4" w:rsidR="000C3E33" w:rsidRDefault="000D7108" w:rsidP="00B779FA">
            <w:pPr>
              <w:pStyle w:val="a7"/>
              <w:jc w:val="both"/>
            </w:pPr>
            <w:r>
              <w:t>Основные требования охраны труда и обеспечения безопасности при осуществлении валочных работ в лесу, раскряжевке деревьев</w:t>
            </w:r>
            <w:r w:rsidR="00D67C3C">
              <w:t xml:space="preserve"> </w:t>
            </w:r>
            <w:r w:rsidR="003656B8" w:rsidRPr="004F1963">
              <w:t>в составе группы</w:t>
            </w:r>
          </w:p>
        </w:tc>
      </w:tr>
      <w:tr w:rsidR="000C3E33" w14:paraId="3A6E5B09" w14:textId="77777777" w:rsidTr="00B779FA">
        <w:trPr>
          <w:trHeight w:val="20"/>
        </w:trPr>
        <w:tc>
          <w:tcPr>
            <w:tcW w:w="1094" w:type="pct"/>
            <w:vMerge/>
          </w:tcPr>
          <w:p w14:paraId="5F3EA57A" w14:textId="77777777" w:rsidR="000C3E33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015F272B" w14:textId="77777777" w:rsidR="000C3E33" w:rsidRDefault="000D7108" w:rsidP="00B779FA">
            <w:pPr>
              <w:pStyle w:val="a7"/>
              <w:jc w:val="both"/>
            </w:pPr>
            <w:r>
              <w:t>Требования охраны труда при пеших переходах, передвижениях в лесу</w:t>
            </w:r>
          </w:p>
        </w:tc>
      </w:tr>
      <w:tr w:rsidR="000C3E33" w14:paraId="3CC0DDE8" w14:textId="77777777" w:rsidTr="00B779FA">
        <w:trPr>
          <w:trHeight w:val="20"/>
        </w:trPr>
        <w:tc>
          <w:tcPr>
            <w:tcW w:w="1094" w:type="pct"/>
            <w:vMerge/>
          </w:tcPr>
          <w:p w14:paraId="36A74DE0" w14:textId="77777777" w:rsidR="000C3E33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4B635501" w14:textId="77777777" w:rsidR="000C3E33" w:rsidRDefault="000D7108" w:rsidP="00B779FA">
            <w:pPr>
              <w:pStyle w:val="a7"/>
              <w:jc w:val="both"/>
            </w:pPr>
            <w:r>
              <w:t>Основные требования обеспечения безопасности при осуществлении авиационного тушения на пожаре</w:t>
            </w:r>
          </w:p>
        </w:tc>
      </w:tr>
      <w:tr w:rsidR="000C3E33" w14:paraId="32A078B2" w14:textId="77777777" w:rsidTr="00B779FA">
        <w:trPr>
          <w:trHeight w:val="20"/>
        </w:trPr>
        <w:tc>
          <w:tcPr>
            <w:tcW w:w="1094" w:type="pct"/>
            <w:vMerge/>
          </w:tcPr>
          <w:p w14:paraId="4E0DDF41" w14:textId="77777777" w:rsidR="000C3E33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053A8F84" w14:textId="77777777" w:rsidR="000C3E33" w:rsidRDefault="000D7108" w:rsidP="00B779FA">
            <w:pPr>
              <w:pStyle w:val="a7"/>
              <w:jc w:val="both"/>
            </w:pPr>
            <w:r>
              <w:t>Требования охраны труда при работе со средствами радиосвязи</w:t>
            </w:r>
          </w:p>
        </w:tc>
      </w:tr>
      <w:tr w:rsidR="000C3E33" w14:paraId="1A163F88" w14:textId="77777777" w:rsidTr="00B779FA">
        <w:trPr>
          <w:trHeight w:val="20"/>
        </w:trPr>
        <w:tc>
          <w:tcPr>
            <w:tcW w:w="1094" w:type="pct"/>
            <w:vMerge/>
          </w:tcPr>
          <w:p w14:paraId="514311EA" w14:textId="77777777" w:rsidR="000C3E33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15132244" w14:textId="77777777" w:rsidR="000C3E33" w:rsidRDefault="000D7108" w:rsidP="00B779FA">
            <w:pPr>
              <w:pStyle w:val="a7"/>
              <w:jc w:val="both"/>
            </w:pPr>
            <w:r>
              <w:t>Действия работников во время грозы, при неблагоприятных метеоусловиях</w:t>
            </w:r>
          </w:p>
        </w:tc>
      </w:tr>
      <w:tr w:rsidR="000C3E33" w14:paraId="5C780626" w14:textId="77777777" w:rsidTr="00B779FA">
        <w:trPr>
          <w:trHeight w:val="20"/>
        </w:trPr>
        <w:tc>
          <w:tcPr>
            <w:tcW w:w="1094" w:type="pct"/>
            <w:vMerge/>
          </w:tcPr>
          <w:p w14:paraId="628FFA0E" w14:textId="77777777" w:rsidR="000C3E33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4878C706" w14:textId="77777777" w:rsidR="000C3E33" w:rsidRDefault="000D7108" w:rsidP="00B779FA">
            <w:pPr>
              <w:pStyle w:val="a7"/>
              <w:jc w:val="both"/>
            </w:pPr>
            <w:r>
              <w:t>Требования охраны труда при работах в районах с клещевым энцефалитом</w:t>
            </w:r>
          </w:p>
        </w:tc>
      </w:tr>
      <w:tr w:rsidR="000C3E33" w14:paraId="67DFFD84" w14:textId="77777777" w:rsidTr="00B779FA">
        <w:trPr>
          <w:trHeight w:val="20"/>
        </w:trPr>
        <w:tc>
          <w:tcPr>
            <w:tcW w:w="1094" w:type="pct"/>
            <w:vMerge/>
          </w:tcPr>
          <w:p w14:paraId="0390B8E6" w14:textId="77777777" w:rsidR="000C3E33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621201E8" w14:textId="77777777" w:rsidR="000C3E33" w:rsidRDefault="000D7108" w:rsidP="00B779FA">
            <w:pPr>
              <w:pStyle w:val="a7"/>
              <w:jc w:val="both"/>
            </w:pPr>
            <w:r>
              <w:t>Требования, предъявляемые к лицам, участвующим в тушении лесных (природных) пожаров</w:t>
            </w:r>
          </w:p>
        </w:tc>
      </w:tr>
      <w:tr w:rsidR="000C3E33" w14:paraId="31D461B2" w14:textId="77777777" w:rsidTr="00B779FA">
        <w:trPr>
          <w:trHeight w:val="20"/>
        </w:trPr>
        <w:tc>
          <w:tcPr>
            <w:tcW w:w="1094" w:type="pct"/>
            <w:vMerge/>
          </w:tcPr>
          <w:p w14:paraId="170DA1CC" w14:textId="77777777" w:rsidR="000C3E33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0104D7B8" w14:textId="77777777" w:rsidR="000C3E33" w:rsidRDefault="000D7108" w:rsidP="00B779FA">
            <w:pPr>
              <w:pStyle w:val="a7"/>
              <w:jc w:val="both"/>
            </w:pPr>
            <w:r>
              <w:t>Особенности действий при угрозе встречи с дикими животными, змеями, опасными насекомыми</w:t>
            </w:r>
          </w:p>
        </w:tc>
      </w:tr>
      <w:tr w:rsidR="000C3E33" w14:paraId="5C27FF53" w14:textId="77777777" w:rsidTr="00B779FA">
        <w:trPr>
          <w:trHeight w:val="20"/>
        </w:trPr>
        <w:tc>
          <w:tcPr>
            <w:tcW w:w="1094" w:type="pct"/>
            <w:vMerge/>
          </w:tcPr>
          <w:p w14:paraId="3BB4B7D1" w14:textId="77777777" w:rsidR="000C3E33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1EFC9D37" w14:textId="77777777" w:rsidR="000C3E33" w:rsidRDefault="000D7108" w:rsidP="00B779FA">
            <w:pPr>
              <w:pStyle w:val="a7"/>
              <w:jc w:val="both"/>
            </w:pPr>
            <w:r>
              <w:t>Действия работников по предотвращению травматизма, снижению рисков возникновения несчастных случаев и заболеваний, связанных с пребыванием в полевых условиях</w:t>
            </w:r>
          </w:p>
        </w:tc>
      </w:tr>
      <w:tr w:rsidR="000C3E33" w14:paraId="1F6FE511" w14:textId="77777777" w:rsidTr="00B779FA">
        <w:trPr>
          <w:trHeight w:val="20"/>
        </w:trPr>
        <w:tc>
          <w:tcPr>
            <w:tcW w:w="1094" w:type="pct"/>
            <w:vMerge/>
          </w:tcPr>
          <w:p w14:paraId="057B03C6" w14:textId="77777777" w:rsidR="000C3E33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5B4C76A1" w14:textId="77777777" w:rsidR="000C3E33" w:rsidRDefault="000D7108" w:rsidP="00B779FA">
            <w:pPr>
              <w:pStyle w:val="a7"/>
              <w:jc w:val="both"/>
            </w:pPr>
            <w:r>
              <w:t>Требования охраны труда при работе ручными техническими средствами пожаротушения</w:t>
            </w:r>
          </w:p>
        </w:tc>
      </w:tr>
      <w:tr w:rsidR="000C3E33" w14:paraId="424757B6" w14:textId="77777777" w:rsidTr="00B779FA">
        <w:trPr>
          <w:trHeight w:val="20"/>
        </w:trPr>
        <w:tc>
          <w:tcPr>
            <w:tcW w:w="1094" w:type="pct"/>
            <w:vMerge/>
          </w:tcPr>
          <w:p w14:paraId="22B38A34" w14:textId="77777777" w:rsidR="000C3E33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5CC9BC3D" w14:textId="77777777" w:rsidR="000C3E33" w:rsidRDefault="000D7108" w:rsidP="00B779FA">
            <w:pPr>
              <w:pStyle w:val="a7"/>
              <w:jc w:val="both"/>
            </w:pPr>
            <w:r>
              <w:t>Принципы дотушивания лесных (природных) пожаров</w:t>
            </w:r>
          </w:p>
        </w:tc>
      </w:tr>
      <w:tr w:rsidR="000C3E33" w14:paraId="2CEF02B5" w14:textId="77777777" w:rsidTr="00B779FA">
        <w:trPr>
          <w:trHeight w:val="20"/>
        </w:trPr>
        <w:tc>
          <w:tcPr>
            <w:tcW w:w="1094" w:type="pct"/>
            <w:vMerge/>
          </w:tcPr>
          <w:p w14:paraId="45FCBC01" w14:textId="77777777" w:rsidR="000C3E33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0BC558DE" w14:textId="77777777" w:rsidR="000C3E33" w:rsidRDefault="000D7108" w:rsidP="00B779FA">
            <w:pPr>
              <w:pStyle w:val="a7"/>
              <w:jc w:val="both"/>
            </w:pPr>
            <w:r>
              <w:t>Принципы проведения окарауливания лесных (природных) пожаров</w:t>
            </w:r>
          </w:p>
        </w:tc>
      </w:tr>
      <w:tr w:rsidR="000C3E33" w14:paraId="7EBE9E82" w14:textId="77777777" w:rsidTr="00B779FA">
        <w:trPr>
          <w:trHeight w:val="20"/>
        </w:trPr>
        <w:tc>
          <w:tcPr>
            <w:tcW w:w="1094" w:type="pct"/>
          </w:tcPr>
          <w:p w14:paraId="6847AD39" w14:textId="77777777" w:rsidR="000C3E33" w:rsidRDefault="001A7652" w:rsidP="00E834DC">
            <w:pPr>
              <w:pStyle w:val="a7"/>
            </w:pPr>
            <w:r>
              <w:t>Другие характеристики</w:t>
            </w:r>
          </w:p>
        </w:tc>
        <w:tc>
          <w:tcPr>
            <w:tcW w:w="3906" w:type="pct"/>
          </w:tcPr>
          <w:p w14:paraId="20CD4AE3" w14:textId="73DCEE09" w:rsidR="000C3E33" w:rsidRDefault="00B779FA" w:rsidP="00B779FA">
            <w:pPr>
              <w:pStyle w:val="a7"/>
              <w:jc w:val="both"/>
            </w:pPr>
            <w:r>
              <w:t>-</w:t>
            </w:r>
          </w:p>
        </w:tc>
      </w:tr>
    </w:tbl>
    <w:p w14:paraId="71D3DC55" w14:textId="46081F00" w:rsidR="000C3E33" w:rsidRDefault="000C3E33" w:rsidP="00E834DC">
      <w:pPr>
        <w:pStyle w:val="a7"/>
      </w:pPr>
    </w:p>
    <w:p w14:paraId="409A284E" w14:textId="77777777" w:rsidR="00D67C3C" w:rsidRDefault="00D67C3C" w:rsidP="00E834DC">
      <w:pPr>
        <w:pStyle w:val="a7"/>
      </w:pPr>
    </w:p>
    <w:p w14:paraId="1B1C8EB9" w14:textId="77777777" w:rsidR="00B13892" w:rsidRPr="00B13892" w:rsidRDefault="00B13892" w:rsidP="00E834DC">
      <w:pPr>
        <w:pStyle w:val="a7"/>
        <w:rPr>
          <w:b/>
        </w:rPr>
      </w:pPr>
      <w:r w:rsidRPr="002A17A0">
        <w:rPr>
          <w:b/>
        </w:rPr>
        <w:t>3.1.2. Трудовая функция</w:t>
      </w:r>
    </w:p>
    <w:p w14:paraId="319C2081" w14:textId="77777777" w:rsidR="00B13892" w:rsidRDefault="00B13892" w:rsidP="00E834DC">
      <w:pPr>
        <w:pStyle w:val="a7"/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560"/>
        <w:gridCol w:w="5104"/>
        <w:gridCol w:w="565"/>
        <w:gridCol w:w="963"/>
        <w:gridCol w:w="1447"/>
        <w:gridCol w:w="561"/>
      </w:tblGrid>
      <w:tr w:rsidR="00B13892" w14:paraId="216F3E29" w14:textId="77777777" w:rsidTr="00A43554">
        <w:tc>
          <w:tcPr>
            <w:tcW w:w="765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4D97D1C6" w14:textId="77777777" w:rsidR="00B13892" w:rsidRPr="00B13892" w:rsidRDefault="00B13892" w:rsidP="00E93004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50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4577BC2" w14:textId="75FA74A6" w:rsidR="00B13892" w:rsidRPr="00B13892" w:rsidRDefault="00B13892" w:rsidP="00B779FA">
            <w:pPr>
              <w:pStyle w:val="a7"/>
            </w:pPr>
            <w:r>
              <w:t>Выполнение профилактических и подготовительных работ по охране лесов от пожаров, обеспечению пожарной безопасности</w:t>
            </w:r>
            <w:r w:rsidR="00D67C3C">
              <w:t xml:space="preserve"> </w:t>
            </w:r>
            <w:r w:rsidR="003656B8" w:rsidRPr="003656B8">
              <w:t>в составе группы</w:t>
            </w:r>
            <w:r>
              <w:t xml:space="preserve"> лесопожарного формирования с применением ручных технических средств, индивидуальных моторизованных средств пожаротушения</w:t>
            </w:r>
          </w:p>
        </w:tc>
        <w:tc>
          <w:tcPr>
            <w:tcW w:w="277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3B33B1B8" w14:textId="77777777" w:rsidR="00B13892" w:rsidRPr="00B13892" w:rsidRDefault="00B13892" w:rsidP="00E93004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Код</w:t>
            </w:r>
          </w:p>
        </w:tc>
        <w:tc>
          <w:tcPr>
            <w:tcW w:w="47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935BD6E" w14:textId="18FCB636" w:rsidR="00B13892" w:rsidRPr="00B13892" w:rsidRDefault="004E39FA" w:rsidP="00A43554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="00B13892">
              <w:rPr>
                <w:lang w:val="en-US"/>
              </w:rPr>
              <w:t>/02.3</w:t>
            </w:r>
          </w:p>
        </w:tc>
        <w:tc>
          <w:tcPr>
            <w:tcW w:w="709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2DB0F9C8" w14:textId="77777777" w:rsidR="00B13892" w:rsidRPr="00B13892" w:rsidRDefault="00B13892" w:rsidP="00E93004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 xml:space="preserve">Уровень </w:t>
            </w:r>
            <w:r>
              <w:rPr>
                <w:sz w:val="20"/>
                <w:szCs w:val="20"/>
              </w:rPr>
              <w:t xml:space="preserve">(подуровень) </w:t>
            </w:r>
            <w:r w:rsidRPr="00B13892">
              <w:rPr>
                <w:sz w:val="20"/>
                <w:szCs w:val="20"/>
              </w:rPr>
              <w:t>квалификации</w:t>
            </w:r>
          </w:p>
        </w:tc>
        <w:tc>
          <w:tcPr>
            <w:tcW w:w="2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96B38CE" w14:textId="77777777" w:rsidR="00B13892" w:rsidRDefault="00B13892" w:rsidP="00E93004">
            <w:pPr>
              <w:pStyle w:val="a7"/>
              <w:jc w:val="center"/>
            </w:pPr>
            <w:r>
              <w:t>3</w:t>
            </w:r>
          </w:p>
        </w:tc>
      </w:tr>
    </w:tbl>
    <w:p w14:paraId="43B0602B" w14:textId="77777777" w:rsidR="00B13892" w:rsidRDefault="00B13892" w:rsidP="00E834DC">
      <w:pPr>
        <w:pStyle w:val="a7"/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2368"/>
        <w:gridCol w:w="1053"/>
        <w:gridCol w:w="967"/>
        <w:gridCol w:w="2134"/>
        <w:gridCol w:w="1132"/>
        <w:gridCol w:w="2546"/>
      </w:tblGrid>
      <w:tr w:rsidR="00B779FA" w14:paraId="5A095319" w14:textId="77777777" w:rsidTr="00A43554">
        <w:tc>
          <w:tcPr>
            <w:tcW w:w="1161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60663114" w14:textId="77777777" w:rsidR="00B779FA" w:rsidRPr="00C62BB2" w:rsidRDefault="00B779FA" w:rsidP="000C3E33">
            <w:pPr>
              <w:pStyle w:val="a7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1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211A017E" w14:textId="6FA34A77" w:rsidR="00B779FA" w:rsidRPr="00C62BB2" w:rsidRDefault="00B779FA" w:rsidP="00E93004">
            <w:pPr>
              <w:pStyle w:val="a7"/>
            </w:pPr>
            <w:r w:rsidRPr="00B779FA">
              <w:rPr>
                <w:sz w:val="20"/>
                <w:szCs w:val="18"/>
              </w:rPr>
              <w:t>Оригинал</w:t>
            </w:r>
            <w:r>
              <w:t xml:space="preserve"> </w:t>
            </w:r>
          </w:p>
        </w:tc>
        <w:tc>
          <w:tcPr>
            <w:tcW w:w="474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B75B5D7" w14:textId="666CB808" w:rsidR="00B779FA" w:rsidRPr="00C62BB2" w:rsidRDefault="00B779FA" w:rsidP="00E93004">
            <w:pPr>
              <w:pStyle w:val="a7"/>
            </w:pPr>
            <w:r>
              <w:t>Х</w:t>
            </w:r>
          </w:p>
        </w:tc>
        <w:tc>
          <w:tcPr>
            <w:tcW w:w="104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DCDD052" w14:textId="77777777" w:rsidR="00B779FA" w:rsidRPr="00C62BB2" w:rsidRDefault="00B779FA" w:rsidP="00E93004">
            <w:pPr>
              <w:pStyle w:val="a7"/>
            </w:pPr>
            <w:r w:rsidRPr="00B779FA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5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BBDC41C" w14:textId="77777777" w:rsidR="00B779FA" w:rsidRDefault="00B779FA" w:rsidP="00E93004">
            <w:pPr>
              <w:pStyle w:val="a7"/>
              <w:rPr>
                <w:lang w:val="en-US"/>
              </w:rPr>
            </w:pPr>
          </w:p>
        </w:tc>
        <w:tc>
          <w:tcPr>
            <w:tcW w:w="124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A195CC9" w14:textId="77777777" w:rsidR="00B779FA" w:rsidRDefault="00B779FA" w:rsidP="00E93004">
            <w:pPr>
              <w:pStyle w:val="a7"/>
              <w:rPr>
                <w:lang w:val="en-US"/>
              </w:rPr>
            </w:pPr>
          </w:p>
        </w:tc>
      </w:tr>
      <w:tr w:rsidR="000C3E33" w14:paraId="4B0D272A" w14:textId="77777777" w:rsidTr="00A43554">
        <w:tc>
          <w:tcPr>
            <w:tcW w:w="1161" w:type="pct"/>
            <w:tcBorders>
              <w:top w:val="nil"/>
              <w:left w:val="nil"/>
              <w:bottom w:val="nil"/>
              <w:right w:val="nil"/>
            </w:tcBorders>
          </w:tcPr>
          <w:p w14:paraId="32C5DC3F" w14:textId="77777777" w:rsidR="000C3E33" w:rsidRDefault="000C3E33" w:rsidP="00E93004">
            <w:pPr>
              <w:pStyle w:val="a7"/>
              <w:rPr>
                <w:lang w:val="en-US"/>
              </w:rPr>
            </w:pPr>
          </w:p>
        </w:tc>
        <w:tc>
          <w:tcPr>
            <w:tcW w:w="990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6B9F2185" w14:textId="77777777" w:rsidR="000C3E33" w:rsidRDefault="000C3E33" w:rsidP="00E93004">
            <w:pPr>
              <w:pStyle w:val="a7"/>
              <w:rPr>
                <w:lang w:val="en-US"/>
              </w:rPr>
            </w:pPr>
          </w:p>
        </w:tc>
        <w:tc>
          <w:tcPr>
            <w:tcW w:w="1046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52D5D3D7" w14:textId="77777777" w:rsidR="000C3E33" w:rsidRDefault="000C3E33" w:rsidP="00E93004">
            <w:pPr>
              <w:pStyle w:val="a7"/>
              <w:rPr>
                <w:lang w:val="en-US"/>
              </w:rPr>
            </w:pPr>
          </w:p>
        </w:tc>
        <w:tc>
          <w:tcPr>
            <w:tcW w:w="55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702CC7ED" w14:textId="77777777" w:rsidR="000C3E33" w:rsidRPr="00C62BB2" w:rsidRDefault="000C3E33" w:rsidP="00E93004">
            <w:pPr>
              <w:pStyle w:val="a7"/>
              <w:jc w:val="center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248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00FED3BA" w14:textId="77777777" w:rsidR="000C3E33" w:rsidRPr="00C62BB2" w:rsidRDefault="000C3E33" w:rsidP="00E93004">
            <w:pPr>
              <w:pStyle w:val="a7"/>
              <w:jc w:val="center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52A4509F" w14:textId="77777777" w:rsidR="000C3E33" w:rsidRDefault="000C3E33" w:rsidP="00E834DC">
      <w:pPr>
        <w:pStyle w:val="a7"/>
      </w:pPr>
    </w:p>
    <w:tbl>
      <w:tblPr>
        <w:tblStyle w:val="a8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231"/>
        <w:gridCol w:w="7964"/>
      </w:tblGrid>
      <w:tr w:rsidR="000C3E33" w14:paraId="01BCCEC9" w14:textId="77777777" w:rsidTr="00B779FA">
        <w:trPr>
          <w:trHeight w:val="20"/>
        </w:trPr>
        <w:tc>
          <w:tcPr>
            <w:tcW w:w="1094" w:type="pct"/>
            <w:vMerge w:val="restart"/>
          </w:tcPr>
          <w:p w14:paraId="04B5CB51" w14:textId="77777777" w:rsidR="000C3E33" w:rsidRDefault="000C3E33" w:rsidP="00E834DC">
            <w:pPr>
              <w:pStyle w:val="a7"/>
            </w:pPr>
            <w:r>
              <w:t>Трудовые действия</w:t>
            </w:r>
          </w:p>
        </w:tc>
        <w:tc>
          <w:tcPr>
            <w:tcW w:w="3906" w:type="pct"/>
          </w:tcPr>
          <w:p w14:paraId="4D4596F3" w14:textId="77777777" w:rsidR="000C3E33" w:rsidRDefault="000D7108" w:rsidP="00B779FA">
            <w:pPr>
              <w:pStyle w:val="a7"/>
              <w:jc w:val="both"/>
            </w:pPr>
            <w:r>
              <w:t>Подготовка индивидуального и группового снаряжения, средств индивидуальной защиты, ручных технических средств пожаротушения, средств обеспечения жизнедеятельности к работе в периоды возникновения лесных (природных) пожаров</w:t>
            </w:r>
          </w:p>
        </w:tc>
      </w:tr>
      <w:tr w:rsidR="000C3E33" w14:paraId="6A9F7F74" w14:textId="77777777" w:rsidTr="00B779FA">
        <w:trPr>
          <w:trHeight w:val="20"/>
        </w:trPr>
        <w:tc>
          <w:tcPr>
            <w:tcW w:w="1094" w:type="pct"/>
            <w:vMerge/>
          </w:tcPr>
          <w:p w14:paraId="435594B7" w14:textId="77777777" w:rsidR="000C3E33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453703F4" w14:textId="77777777" w:rsidR="000C3E33" w:rsidRDefault="000D7108" w:rsidP="00B779FA">
            <w:pPr>
              <w:pStyle w:val="a7"/>
              <w:jc w:val="both"/>
            </w:pPr>
            <w:r>
              <w:t>Проведение мониторинга пожарной опасности в лесах и лесных пожаров, в том числе с использованием простых технических средств</w:t>
            </w:r>
          </w:p>
        </w:tc>
      </w:tr>
      <w:tr w:rsidR="000C3E33" w14:paraId="2BC76588" w14:textId="77777777" w:rsidTr="00B779FA">
        <w:trPr>
          <w:trHeight w:val="20"/>
        </w:trPr>
        <w:tc>
          <w:tcPr>
            <w:tcW w:w="1094" w:type="pct"/>
            <w:vMerge/>
          </w:tcPr>
          <w:p w14:paraId="03E980DA" w14:textId="77777777" w:rsidR="000C3E33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3000DA67" w14:textId="77777777" w:rsidR="000C3E33" w:rsidRDefault="000D7108" w:rsidP="00B779FA">
            <w:pPr>
              <w:pStyle w:val="a7"/>
              <w:jc w:val="both"/>
            </w:pPr>
            <w:r>
              <w:t>Наблюдение за пожарной опасностью и лесными (природными) пожарами, в том числе с использованием простых технических средств</w:t>
            </w:r>
          </w:p>
        </w:tc>
      </w:tr>
      <w:tr w:rsidR="000C3E33" w14:paraId="7C515915" w14:textId="77777777" w:rsidTr="00B779FA">
        <w:trPr>
          <w:trHeight w:val="20"/>
        </w:trPr>
        <w:tc>
          <w:tcPr>
            <w:tcW w:w="1094" w:type="pct"/>
            <w:vMerge/>
          </w:tcPr>
          <w:p w14:paraId="1B8ECA28" w14:textId="77777777" w:rsidR="000C3E33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4FEE1967" w14:textId="77777777" w:rsidR="000C3E33" w:rsidRDefault="000D7108" w:rsidP="00B779FA">
            <w:pPr>
              <w:pStyle w:val="a7"/>
              <w:jc w:val="both"/>
            </w:pPr>
            <w:r>
              <w:t>Проведение наземного патрулирования лесов с целью обнаружения пожаров</w:t>
            </w:r>
          </w:p>
        </w:tc>
      </w:tr>
      <w:tr w:rsidR="000C3E33" w14:paraId="3A3EE4C5" w14:textId="77777777" w:rsidTr="00B779FA">
        <w:trPr>
          <w:trHeight w:val="20"/>
        </w:trPr>
        <w:tc>
          <w:tcPr>
            <w:tcW w:w="1094" w:type="pct"/>
            <w:vMerge/>
          </w:tcPr>
          <w:p w14:paraId="57D38492" w14:textId="77777777" w:rsidR="000C3E33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6891BE50" w14:textId="77777777" w:rsidR="000C3E33" w:rsidRDefault="000D7108" w:rsidP="00B779FA">
            <w:pPr>
              <w:pStyle w:val="a7"/>
              <w:jc w:val="both"/>
            </w:pPr>
            <w:r>
              <w:t>Очистка полос в лесу от пожароопасного горючего материала растительного происхождения, устройство противопожарных минерализованных полос с использованием ручных технических средств, индивидуальных моторизованных средств, инструментов</w:t>
            </w:r>
          </w:p>
        </w:tc>
      </w:tr>
      <w:tr w:rsidR="000C3E33" w14:paraId="56ADE967" w14:textId="77777777" w:rsidTr="00B779FA">
        <w:trPr>
          <w:trHeight w:val="20"/>
        </w:trPr>
        <w:tc>
          <w:tcPr>
            <w:tcW w:w="1094" w:type="pct"/>
            <w:vMerge/>
          </w:tcPr>
          <w:p w14:paraId="19DB2E03" w14:textId="77777777" w:rsidR="000C3E33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0880F7C5" w14:textId="1800B0A8" w:rsidR="000C3E33" w:rsidRDefault="000D7108" w:rsidP="004F1963">
            <w:pPr>
              <w:pStyle w:val="a7"/>
              <w:jc w:val="both"/>
            </w:pPr>
            <w:r>
              <w:t xml:space="preserve">Информирование </w:t>
            </w:r>
            <w:r w:rsidR="004F1963">
              <w:t>населения</w:t>
            </w:r>
            <w:r>
              <w:t xml:space="preserve"> о пожарной опасности и мерах обеспечения пожарной безопасности</w:t>
            </w:r>
          </w:p>
        </w:tc>
      </w:tr>
      <w:tr w:rsidR="000C3E33" w14:paraId="42F81B06" w14:textId="77777777" w:rsidTr="00B779FA">
        <w:trPr>
          <w:trHeight w:val="20"/>
        </w:trPr>
        <w:tc>
          <w:tcPr>
            <w:tcW w:w="1094" w:type="pct"/>
            <w:vMerge/>
          </w:tcPr>
          <w:p w14:paraId="68DFEE08" w14:textId="77777777" w:rsidR="000C3E33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71BB8C09" w14:textId="77777777" w:rsidR="000C3E33" w:rsidRDefault="000D7108" w:rsidP="00B779FA">
            <w:pPr>
              <w:pStyle w:val="a7"/>
              <w:jc w:val="both"/>
            </w:pPr>
            <w:r>
              <w:t>Проведение пропаганды противопожарных знаний среди населения и работников организаций</w:t>
            </w:r>
          </w:p>
        </w:tc>
      </w:tr>
      <w:tr w:rsidR="000C3E33" w14:paraId="1DDA0B2C" w14:textId="77777777" w:rsidTr="00B779FA">
        <w:trPr>
          <w:trHeight w:val="20"/>
        </w:trPr>
        <w:tc>
          <w:tcPr>
            <w:tcW w:w="1094" w:type="pct"/>
            <w:vMerge w:val="restart"/>
          </w:tcPr>
          <w:p w14:paraId="4331826E" w14:textId="77777777" w:rsidR="000C3E33" w:rsidRDefault="000C3E33" w:rsidP="00E834DC">
            <w:pPr>
              <w:pStyle w:val="a7"/>
            </w:pPr>
            <w:r>
              <w:t>Необходимые умения</w:t>
            </w:r>
          </w:p>
        </w:tc>
        <w:tc>
          <w:tcPr>
            <w:tcW w:w="3906" w:type="pct"/>
          </w:tcPr>
          <w:p w14:paraId="5D659A37" w14:textId="77777777" w:rsidR="000C3E33" w:rsidRDefault="000D7108" w:rsidP="00B779FA">
            <w:pPr>
              <w:pStyle w:val="a7"/>
              <w:jc w:val="both"/>
            </w:pPr>
            <w:r>
              <w:t>Оценивать уровень природной пожарной опасности участка леса (местности)</w:t>
            </w:r>
          </w:p>
        </w:tc>
      </w:tr>
      <w:tr w:rsidR="000C3E33" w14:paraId="6E8F2059" w14:textId="77777777" w:rsidTr="00B779FA">
        <w:trPr>
          <w:trHeight w:val="20"/>
        </w:trPr>
        <w:tc>
          <w:tcPr>
            <w:tcW w:w="1094" w:type="pct"/>
            <w:vMerge/>
          </w:tcPr>
          <w:p w14:paraId="50EB4CA2" w14:textId="77777777" w:rsidR="000C3E33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6DE7BEC9" w14:textId="77777777" w:rsidR="000C3E33" w:rsidRDefault="000D7108" w:rsidP="00B779FA">
            <w:pPr>
              <w:pStyle w:val="a7"/>
              <w:jc w:val="both"/>
            </w:pPr>
            <w:r>
              <w:t>Вести радиосвязь между членами своей группы и руководителем лесопожарного формирования при проведении профилактических и подготовительных мероприятий</w:t>
            </w:r>
          </w:p>
        </w:tc>
      </w:tr>
      <w:tr w:rsidR="000C3E33" w14:paraId="3437D430" w14:textId="77777777" w:rsidTr="00B779FA">
        <w:trPr>
          <w:trHeight w:val="20"/>
        </w:trPr>
        <w:tc>
          <w:tcPr>
            <w:tcW w:w="1094" w:type="pct"/>
            <w:vMerge/>
          </w:tcPr>
          <w:p w14:paraId="03D8F5F0" w14:textId="77777777" w:rsidR="000C3E33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355FB88D" w14:textId="77777777" w:rsidR="000C3E33" w:rsidRDefault="000D7108" w:rsidP="00B779FA">
            <w:pPr>
              <w:pStyle w:val="a7"/>
              <w:jc w:val="both"/>
            </w:pPr>
            <w:r>
              <w:t>Осуществлять коммуникацию вербальными, визуальными и звуковыми способами с членами своей группы и руководителем лесопожарного формирования при проведении профилактических и подготовительных мероприятий</w:t>
            </w:r>
          </w:p>
        </w:tc>
      </w:tr>
      <w:tr w:rsidR="000C3E33" w14:paraId="5FD18DF4" w14:textId="77777777" w:rsidTr="00B779FA">
        <w:trPr>
          <w:trHeight w:val="20"/>
        </w:trPr>
        <w:tc>
          <w:tcPr>
            <w:tcW w:w="1094" w:type="pct"/>
            <w:vMerge/>
          </w:tcPr>
          <w:p w14:paraId="5CD3FC8B" w14:textId="77777777" w:rsidR="000C3E33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4B8C48CC" w14:textId="77777777" w:rsidR="000C3E33" w:rsidRDefault="000D7108" w:rsidP="00B779FA">
            <w:pPr>
              <w:pStyle w:val="a7"/>
              <w:jc w:val="both"/>
            </w:pPr>
            <w:r>
              <w:t>В ходе наблюдения с возвышенностей и при патрулировании лесов определять местоположение загорания или пожара с точностью, достаточной для своевременного прибытия к нему сил пожаротушения</w:t>
            </w:r>
          </w:p>
        </w:tc>
      </w:tr>
      <w:tr w:rsidR="000C3E33" w14:paraId="3E4AE720" w14:textId="77777777" w:rsidTr="00B779FA">
        <w:trPr>
          <w:trHeight w:val="20"/>
        </w:trPr>
        <w:tc>
          <w:tcPr>
            <w:tcW w:w="1094" w:type="pct"/>
            <w:vMerge/>
          </w:tcPr>
          <w:p w14:paraId="053FAD4D" w14:textId="77777777" w:rsidR="000C3E33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76E80669" w14:textId="77777777" w:rsidR="000C3E33" w:rsidRDefault="000D7108" w:rsidP="00B779FA">
            <w:pPr>
              <w:pStyle w:val="a7"/>
              <w:jc w:val="both"/>
            </w:pPr>
            <w:r>
              <w:t>Читать картографические материалы, карты</w:t>
            </w:r>
          </w:p>
        </w:tc>
      </w:tr>
      <w:tr w:rsidR="000C3E33" w14:paraId="5A42DE9E" w14:textId="77777777" w:rsidTr="00B779FA">
        <w:trPr>
          <w:trHeight w:val="20"/>
        </w:trPr>
        <w:tc>
          <w:tcPr>
            <w:tcW w:w="1094" w:type="pct"/>
            <w:vMerge/>
          </w:tcPr>
          <w:p w14:paraId="5A918F90" w14:textId="77777777" w:rsidR="000C3E33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1D3D7875" w14:textId="77777777" w:rsidR="000C3E33" w:rsidRDefault="000D7108" w:rsidP="00B779FA">
            <w:pPr>
              <w:pStyle w:val="a7"/>
              <w:jc w:val="both"/>
            </w:pPr>
            <w:r>
              <w:t>Применять приборы спутниковой навигации для персонального ориентирования и осуществления взаимодействия с членами лесопожарного формирования при проведении профилактических и подготовительных мероприятий</w:t>
            </w:r>
          </w:p>
        </w:tc>
      </w:tr>
      <w:tr w:rsidR="000C3E33" w14:paraId="1F4CF44C" w14:textId="77777777" w:rsidTr="00B779FA">
        <w:trPr>
          <w:trHeight w:val="20"/>
        </w:trPr>
        <w:tc>
          <w:tcPr>
            <w:tcW w:w="1094" w:type="pct"/>
            <w:vMerge/>
          </w:tcPr>
          <w:p w14:paraId="5263437E" w14:textId="77777777" w:rsidR="000C3E33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4521086C" w14:textId="450FBFB2" w:rsidR="000C3E33" w:rsidRDefault="000D7108" w:rsidP="00B779FA">
            <w:pPr>
              <w:pStyle w:val="a7"/>
              <w:jc w:val="both"/>
            </w:pPr>
            <w:r>
              <w:t>Проводить патрулирование лесных участков с целью определения степени текущей пожарной опасности и обнаружения лесных (природных) пожаров наземным транспортом, пешком</w:t>
            </w:r>
          </w:p>
        </w:tc>
      </w:tr>
      <w:tr w:rsidR="000C3E33" w14:paraId="337F41B1" w14:textId="77777777" w:rsidTr="00B779FA">
        <w:trPr>
          <w:trHeight w:val="20"/>
        </w:trPr>
        <w:tc>
          <w:tcPr>
            <w:tcW w:w="1094" w:type="pct"/>
            <w:vMerge/>
          </w:tcPr>
          <w:p w14:paraId="6644D203" w14:textId="77777777" w:rsidR="000C3E33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7939A516" w14:textId="77777777" w:rsidR="000C3E33" w:rsidRDefault="000D7108" w:rsidP="00B779FA">
            <w:pPr>
              <w:pStyle w:val="a7"/>
              <w:jc w:val="both"/>
            </w:pPr>
            <w:r>
              <w:t>Осуществлять ориентирование в лесу, в том числе по компасу, картам</w:t>
            </w:r>
          </w:p>
        </w:tc>
      </w:tr>
      <w:tr w:rsidR="000C3E33" w14:paraId="3BD7B3A2" w14:textId="77777777" w:rsidTr="00B779FA">
        <w:trPr>
          <w:trHeight w:val="20"/>
        </w:trPr>
        <w:tc>
          <w:tcPr>
            <w:tcW w:w="1094" w:type="pct"/>
            <w:vMerge/>
          </w:tcPr>
          <w:p w14:paraId="3407F127" w14:textId="77777777" w:rsidR="000C3E33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2FBB3472" w14:textId="28DF69D8" w:rsidR="000C3E33" w:rsidRDefault="000D7108" w:rsidP="00B779FA">
            <w:pPr>
              <w:pStyle w:val="a7"/>
              <w:jc w:val="both"/>
            </w:pPr>
            <w:r>
              <w:t xml:space="preserve">Осуществлять профилактические и подготовительные мероприятия на основании команд, приказов, распоряжений вышестоящего руководителя, самостоятельно </w:t>
            </w:r>
            <w:r w:rsidRPr="003656B8">
              <w:t>и</w:t>
            </w:r>
            <w:r w:rsidR="00D67C3C">
              <w:t xml:space="preserve"> </w:t>
            </w:r>
            <w:r w:rsidR="003656B8" w:rsidRPr="003656B8">
              <w:t>в составе группы</w:t>
            </w:r>
          </w:p>
        </w:tc>
      </w:tr>
      <w:tr w:rsidR="000C3E33" w14:paraId="5935EE4D" w14:textId="77777777" w:rsidTr="00B779FA">
        <w:trPr>
          <w:trHeight w:val="20"/>
        </w:trPr>
        <w:tc>
          <w:tcPr>
            <w:tcW w:w="1094" w:type="pct"/>
            <w:vMerge/>
          </w:tcPr>
          <w:p w14:paraId="5D132CDC" w14:textId="77777777" w:rsidR="000C3E33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43ACDA0D" w14:textId="77777777" w:rsidR="000C3E33" w:rsidRDefault="000D7108" w:rsidP="00B779FA">
            <w:pPr>
              <w:pStyle w:val="a7"/>
              <w:jc w:val="both"/>
            </w:pPr>
            <w:r>
              <w:t>Осуществлять расчистку захламленных участков леса от пожароопасных горючих материалов растительного происхождения с помощью ручных средств, индивидуальных моторизованных средств, инструментов</w:t>
            </w:r>
          </w:p>
        </w:tc>
      </w:tr>
      <w:tr w:rsidR="000C3E33" w14:paraId="081BB86B" w14:textId="77777777" w:rsidTr="00B779FA">
        <w:trPr>
          <w:trHeight w:val="20"/>
        </w:trPr>
        <w:tc>
          <w:tcPr>
            <w:tcW w:w="1094" w:type="pct"/>
            <w:vMerge/>
          </w:tcPr>
          <w:p w14:paraId="0503E80D" w14:textId="77777777" w:rsidR="000C3E33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01E9F9AB" w14:textId="77777777" w:rsidR="000C3E33" w:rsidRDefault="000D7108" w:rsidP="00B779FA">
            <w:pPr>
              <w:pStyle w:val="a7"/>
              <w:jc w:val="both"/>
            </w:pPr>
            <w:r>
              <w:t>Информировать лесопожарные формирования, подразделения специализированных диспетчерских служб органов исполнительной власти субъектов Российской Федерации, уполномоченных в области лесных отношений, о текущей пожарной опасности в лесах, местоположении обнаруженного загорания, лесного (природного) пожара, его основных характеристиках</w:t>
            </w:r>
          </w:p>
        </w:tc>
      </w:tr>
      <w:tr w:rsidR="000C3E33" w14:paraId="70991F1C" w14:textId="77777777" w:rsidTr="00B779FA">
        <w:trPr>
          <w:trHeight w:val="20"/>
        </w:trPr>
        <w:tc>
          <w:tcPr>
            <w:tcW w:w="1094" w:type="pct"/>
            <w:vMerge/>
          </w:tcPr>
          <w:p w14:paraId="2A7E8331" w14:textId="77777777" w:rsidR="000C3E33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527BC09D" w14:textId="77777777" w:rsidR="000C3E33" w:rsidRDefault="000D7108" w:rsidP="00B779FA">
            <w:pPr>
              <w:pStyle w:val="a7"/>
              <w:jc w:val="both"/>
            </w:pPr>
            <w:r>
              <w:t>Вести пропаганду противопожарных знаний среди населения путем проведения встреч, бесед, распространения информационных материалов</w:t>
            </w:r>
          </w:p>
        </w:tc>
      </w:tr>
      <w:tr w:rsidR="000C3E33" w14:paraId="7ED54E43" w14:textId="77777777" w:rsidTr="00B779FA">
        <w:trPr>
          <w:trHeight w:val="20"/>
        </w:trPr>
        <w:tc>
          <w:tcPr>
            <w:tcW w:w="1094" w:type="pct"/>
            <w:vMerge w:val="restart"/>
          </w:tcPr>
          <w:p w14:paraId="3D4B760D" w14:textId="77777777" w:rsidR="000C3E33" w:rsidRDefault="000C3E33" w:rsidP="00E834DC">
            <w:pPr>
              <w:pStyle w:val="a7"/>
            </w:pPr>
            <w:r>
              <w:t>Необходимые знания</w:t>
            </w:r>
          </w:p>
        </w:tc>
        <w:tc>
          <w:tcPr>
            <w:tcW w:w="3906" w:type="pct"/>
          </w:tcPr>
          <w:p w14:paraId="12FC9463" w14:textId="0839E7B5" w:rsidR="000C3E33" w:rsidRDefault="000D7108" w:rsidP="00B779FA">
            <w:pPr>
              <w:pStyle w:val="a7"/>
              <w:jc w:val="both"/>
            </w:pPr>
            <w:r>
              <w:t>Наставления, инструкции, методические рекомендации, нормативные правовые акты, локальные акты организации, регламентирующие проведение мероприятий по охране лесов от пожаров, профилактических и подготовительных мероприятий в лесу</w:t>
            </w:r>
          </w:p>
        </w:tc>
      </w:tr>
      <w:tr w:rsidR="000C3E33" w14:paraId="394558E9" w14:textId="77777777" w:rsidTr="00B779FA">
        <w:trPr>
          <w:trHeight w:val="20"/>
        </w:trPr>
        <w:tc>
          <w:tcPr>
            <w:tcW w:w="1094" w:type="pct"/>
            <w:vMerge/>
          </w:tcPr>
          <w:p w14:paraId="5828584D" w14:textId="77777777" w:rsidR="000C3E33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1ED05479" w14:textId="77777777" w:rsidR="000C3E33" w:rsidRDefault="000D7108" w:rsidP="00B779FA">
            <w:pPr>
              <w:pStyle w:val="a7"/>
              <w:jc w:val="both"/>
            </w:pPr>
            <w:r>
              <w:t>Классификация природной пожарной опасности лесов и классификация пожарной опасности в лесах в зависимости от условий погоды</w:t>
            </w:r>
          </w:p>
        </w:tc>
      </w:tr>
      <w:tr w:rsidR="000C3E33" w14:paraId="75CD8159" w14:textId="77777777" w:rsidTr="00B779FA">
        <w:trPr>
          <w:trHeight w:val="20"/>
        </w:trPr>
        <w:tc>
          <w:tcPr>
            <w:tcW w:w="1094" w:type="pct"/>
            <w:vMerge/>
          </w:tcPr>
          <w:p w14:paraId="3470A9E7" w14:textId="77777777" w:rsidR="000C3E33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6132D2CA" w14:textId="77777777" w:rsidR="000C3E33" w:rsidRDefault="000D7108" w:rsidP="00B779FA">
            <w:pPr>
              <w:pStyle w:val="a7"/>
              <w:jc w:val="both"/>
            </w:pPr>
            <w:r>
              <w:t>Порядок проведения мониторинга пожарной опасности в лесах и лесных пожаров</w:t>
            </w:r>
          </w:p>
        </w:tc>
      </w:tr>
      <w:tr w:rsidR="000C3E33" w14:paraId="295CB302" w14:textId="77777777" w:rsidTr="00B779FA">
        <w:trPr>
          <w:trHeight w:val="20"/>
        </w:trPr>
        <w:tc>
          <w:tcPr>
            <w:tcW w:w="1094" w:type="pct"/>
            <w:vMerge/>
          </w:tcPr>
          <w:p w14:paraId="67E817BC" w14:textId="77777777" w:rsidR="000C3E33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4DE3706C" w14:textId="77777777" w:rsidR="000C3E33" w:rsidRDefault="000D7108" w:rsidP="00B779FA">
            <w:pPr>
              <w:pStyle w:val="a7"/>
              <w:jc w:val="both"/>
            </w:pPr>
            <w:r>
              <w:t>Основные диагностические признаки для определения момента возникновения загорания в лесу и лесного (природного) пожара</w:t>
            </w:r>
          </w:p>
        </w:tc>
      </w:tr>
      <w:tr w:rsidR="000C3E33" w14:paraId="7917508B" w14:textId="77777777" w:rsidTr="00B779FA">
        <w:trPr>
          <w:trHeight w:val="20"/>
        </w:trPr>
        <w:tc>
          <w:tcPr>
            <w:tcW w:w="1094" w:type="pct"/>
            <w:vMerge/>
          </w:tcPr>
          <w:p w14:paraId="644C0A0C" w14:textId="77777777" w:rsidR="000C3E33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542A62A6" w14:textId="77777777" w:rsidR="000C3E33" w:rsidRDefault="000D7108" w:rsidP="00B779FA">
            <w:pPr>
              <w:pStyle w:val="a7"/>
              <w:jc w:val="both"/>
            </w:pPr>
            <w:r>
              <w:t>Регламенты проведения мониторинга пожарной опасности в лесах и работы лесопожарных служб (организаций)</w:t>
            </w:r>
          </w:p>
        </w:tc>
      </w:tr>
      <w:tr w:rsidR="000C3E33" w14:paraId="65947E54" w14:textId="77777777" w:rsidTr="00B779FA">
        <w:trPr>
          <w:trHeight w:val="20"/>
        </w:trPr>
        <w:tc>
          <w:tcPr>
            <w:tcW w:w="1094" w:type="pct"/>
            <w:vMerge/>
          </w:tcPr>
          <w:p w14:paraId="0E79E753" w14:textId="77777777" w:rsidR="000C3E33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75AC1452" w14:textId="77777777" w:rsidR="000C3E33" w:rsidRDefault="000D7108" w:rsidP="00B779FA">
            <w:pPr>
              <w:pStyle w:val="a7"/>
              <w:jc w:val="both"/>
            </w:pPr>
            <w:r>
              <w:t>Требования безопасности при перевозке автомобильным, гужевым, водным видами транспорта</w:t>
            </w:r>
          </w:p>
        </w:tc>
      </w:tr>
      <w:tr w:rsidR="000C3E33" w14:paraId="7C9BCAF6" w14:textId="77777777" w:rsidTr="00B779FA">
        <w:trPr>
          <w:trHeight w:val="20"/>
        </w:trPr>
        <w:tc>
          <w:tcPr>
            <w:tcW w:w="1094" w:type="pct"/>
            <w:vMerge/>
          </w:tcPr>
          <w:p w14:paraId="0CBF5621" w14:textId="77777777" w:rsidR="000C3E33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2357DBE6" w14:textId="77777777" w:rsidR="000C3E33" w:rsidRDefault="000D7108" w:rsidP="00B779FA">
            <w:pPr>
              <w:pStyle w:val="a7"/>
              <w:jc w:val="both"/>
            </w:pPr>
            <w:r>
              <w:t>Особенности эксплуатации пожарных водоемов и подъездов к источникам водоснабжения</w:t>
            </w:r>
          </w:p>
        </w:tc>
      </w:tr>
      <w:tr w:rsidR="000C3E33" w14:paraId="0C84EBA9" w14:textId="77777777" w:rsidTr="00B779FA">
        <w:trPr>
          <w:trHeight w:val="20"/>
        </w:trPr>
        <w:tc>
          <w:tcPr>
            <w:tcW w:w="1094" w:type="pct"/>
            <w:vMerge/>
          </w:tcPr>
          <w:p w14:paraId="7FC63959" w14:textId="77777777" w:rsidR="000C3E33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72930071" w14:textId="77777777" w:rsidR="000C3E33" w:rsidRDefault="000D7108" w:rsidP="00B779FA">
            <w:pPr>
              <w:pStyle w:val="a7"/>
              <w:jc w:val="both"/>
            </w:pPr>
            <w:r>
              <w:t>Структура системы охраны лесов от пожаров в части, касающейся выполнения профилактических и подготовительных мероприятий и организации руководства силами при осуществлении подготовительных и профилактических мероприятий в лесах (в природной среде)</w:t>
            </w:r>
          </w:p>
        </w:tc>
      </w:tr>
      <w:tr w:rsidR="000C3E33" w14:paraId="7E3B1006" w14:textId="77777777" w:rsidTr="00B779FA">
        <w:trPr>
          <w:trHeight w:val="20"/>
        </w:trPr>
        <w:tc>
          <w:tcPr>
            <w:tcW w:w="1094" w:type="pct"/>
            <w:vMerge/>
          </w:tcPr>
          <w:p w14:paraId="62516891" w14:textId="77777777" w:rsidR="000C3E33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68256907" w14:textId="77777777" w:rsidR="000C3E33" w:rsidRDefault="000D7108" w:rsidP="00B779FA">
            <w:pPr>
              <w:pStyle w:val="a7"/>
              <w:jc w:val="both"/>
            </w:pPr>
            <w:r>
              <w:t>Требования безопасности при пеших переходах, передвижениях и нахождении в лесу</w:t>
            </w:r>
          </w:p>
        </w:tc>
      </w:tr>
      <w:tr w:rsidR="000C3E33" w14:paraId="347A7116" w14:textId="77777777" w:rsidTr="00B779FA">
        <w:trPr>
          <w:trHeight w:val="20"/>
        </w:trPr>
        <w:tc>
          <w:tcPr>
            <w:tcW w:w="1094" w:type="pct"/>
            <w:vMerge/>
          </w:tcPr>
          <w:p w14:paraId="3AE2B841" w14:textId="77777777" w:rsidR="000C3E33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26C37C0B" w14:textId="37569894" w:rsidR="000C3E33" w:rsidRDefault="000D7108" w:rsidP="004F1963">
            <w:pPr>
              <w:pStyle w:val="a7"/>
              <w:jc w:val="both"/>
            </w:pPr>
            <w:r>
              <w:t>Требования безопасности при проведении профилактических контролируемых противопожарных выжиганий</w:t>
            </w:r>
            <w:r w:rsidR="004F1963">
              <w:t xml:space="preserve"> лесных горючих материалов, в том числе</w:t>
            </w:r>
            <w:r>
              <w:t xml:space="preserve"> хвороста, лесной подстилки, сухой травы</w:t>
            </w:r>
          </w:p>
        </w:tc>
      </w:tr>
      <w:tr w:rsidR="000C3E33" w14:paraId="49C74E64" w14:textId="77777777" w:rsidTr="00B779FA">
        <w:trPr>
          <w:trHeight w:val="20"/>
        </w:trPr>
        <w:tc>
          <w:tcPr>
            <w:tcW w:w="1094" w:type="pct"/>
            <w:vMerge/>
          </w:tcPr>
          <w:p w14:paraId="58513095" w14:textId="77777777" w:rsidR="000C3E33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3DC1AAEE" w14:textId="77777777" w:rsidR="000C3E33" w:rsidRDefault="000D7108" w:rsidP="00B779FA">
            <w:pPr>
              <w:pStyle w:val="a7"/>
              <w:jc w:val="both"/>
            </w:pPr>
            <w:r>
              <w:t>Правила ведения радиосвязи при выполнении подготовительных и профилактических работ в лесу</w:t>
            </w:r>
          </w:p>
        </w:tc>
      </w:tr>
      <w:tr w:rsidR="000C3E33" w14:paraId="67A69913" w14:textId="77777777" w:rsidTr="00B779FA">
        <w:trPr>
          <w:trHeight w:val="20"/>
        </w:trPr>
        <w:tc>
          <w:tcPr>
            <w:tcW w:w="1094" w:type="pct"/>
            <w:vMerge/>
          </w:tcPr>
          <w:p w14:paraId="7E173BAD" w14:textId="77777777" w:rsidR="000C3E33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5C594485" w14:textId="77777777" w:rsidR="000C3E33" w:rsidRDefault="000D7108" w:rsidP="00B779FA">
            <w:pPr>
              <w:pStyle w:val="a7"/>
              <w:jc w:val="both"/>
            </w:pPr>
            <w:r>
              <w:t>Правила осуществления радиосвязи и телефонной связи с подразделениями специализированной диспетчерской службы органа исполнительной власти субъектов Российской Федерации, уполномоченного в области лесных отношений, при осуществлении мониторинга пожарной опасности в лесах и лесных пожаров</w:t>
            </w:r>
          </w:p>
        </w:tc>
      </w:tr>
      <w:tr w:rsidR="000C3E33" w14:paraId="1B75D6BA" w14:textId="77777777" w:rsidTr="00B779FA">
        <w:trPr>
          <w:trHeight w:val="20"/>
        </w:trPr>
        <w:tc>
          <w:tcPr>
            <w:tcW w:w="1094" w:type="pct"/>
            <w:vMerge/>
          </w:tcPr>
          <w:p w14:paraId="7D4B6A48" w14:textId="77777777" w:rsidR="000C3E33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51393A13" w14:textId="77777777" w:rsidR="000C3E33" w:rsidRDefault="000D7108" w:rsidP="00B779FA">
            <w:pPr>
              <w:pStyle w:val="a7"/>
              <w:jc w:val="both"/>
            </w:pPr>
            <w:r>
              <w:t>Технологии создания минерализованных полос с помощью ручных средств, инструментов</w:t>
            </w:r>
          </w:p>
        </w:tc>
      </w:tr>
      <w:tr w:rsidR="000C3E33" w14:paraId="0953B3FB" w14:textId="77777777" w:rsidTr="00B779FA">
        <w:trPr>
          <w:trHeight w:val="20"/>
        </w:trPr>
        <w:tc>
          <w:tcPr>
            <w:tcW w:w="1094" w:type="pct"/>
            <w:vMerge/>
          </w:tcPr>
          <w:p w14:paraId="12BB5FA9" w14:textId="77777777" w:rsidR="000C3E33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395191D0" w14:textId="77777777" w:rsidR="000C3E33" w:rsidRDefault="000D7108" w:rsidP="00B779FA">
            <w:pPr>
              <w:pStyle w:val="a7"/>
              <w:jc w:val="both"/>
            </w:pPr>
            <w:r>
              <w:t>Способы создания противопожарных барьеров в лесу</w:t>
            </w:r>
          </w:p>
        </w:tc>
      </w:tr>
      <w:tr w:rsidR="000C3E33" w14:paraId="0C57C406" w14:textId="77777777" w:rsidTr="00B779FA">
        <w:trPr>
          <w:trHeight w:val="20"/>
        </w:trPr>
        <w:tc>
          <w:tcPr>
            <w:tcW w:w="1094" w:type="pct"/>
            <w:vMerge/>
          </w:tcPr>
          <w:p w14:paraId="6B2C485F" w14:textId="77777777" w:rsidR="000C3E33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1CE15A74" w14:textId="31DE29FD" w:rsidR="000C3E33" w:rsidRDefault="000D7108" w:rsidP="00B779FA">
            <w:pPr>
              <w:pStyle w:val="a7"/>
              <w:jc w:val="both"/>
            </w:pPr>
            <w:r>
              <w:t>Требования безопасности при осуществлении работ по созданию, расчистке, обновлению противопожарных минерализованных полос, создани</w:t>
            </w:r>
            <w:r w:rsidR="002A17A0">
              <w:t>ю</w:t>
            </w:r>
            <w:r>
              <w:t xml:space="preserve"> просек, противопожарных разрывов</w:t>
            </w:r>
          </w:p>
        </w:tc>
      </w:tr>
      <w:tr w:rsidR="000C3E33" w14:paraId="78C287F3" w14:textId="77777777" w:rsidTr="00B779FA">
        <w:trPr>
          <w:trHeight w:val="20"/>
        </w:trPr>
        <w:tc>
          <w:tcPr>
            <w:tcW w:w="1094" w:type="pct"/>
            <w:vMerge/>
          </w:tcPr>
          <w:p w14:paraId="1E07D048" w14:textId="77777777" w:rsidR="000C3E33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2CCE132E" w14:textId="77777777" w:rsidR="000C3E33" w:rsidRDefault="000D7108" w:rsidP="00B779FA">
            <w:pPr>
              <w:pStyle w:val="a7"/>
              <w:jc w:val="both"/>
            </w:pPr>
            <w:r>
              <w:t>Общие правила безопасности при осуществлении валочных работ в лесу, раскряжевке деревьев, удалении кустарников, обрезке сучьев с помощью ручных средств, инструментов и бензопил</w:t>
            </w:r>
          </w:p>
        </w:tc>
      </w:tr>
      <w:tr w:rsidR="000C3E33" w14:paraId="3BCABF22" w14:textId="77777777" w:rsidTr="00B779FA">
        <w:trPr>
          <w:trHeight w:val="20"/>
        </w:trPr>
        <w:tc>
          <w:tcPr>
            <w:tcW w:w="1094" w:type="pct"/>
            <w:vMerge/>
          </w:tcPr>
          <w:p w14:paraId="59E676FA" w14:textId="77777777" w:rsidR="000C3E33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796F3ED7" w14:textId="77777777" w:rsidR="000C3E33" w:rsidRDefault="000D7108" w:rsidP="00B779FA">
            <w:pPr>
              <w:pStyle w:val="a7"/>
              <w:jc w:val="both"/>
            </w:pPr>
            <w:r>
              <w:t>Требования безопасности при работе с пожарными машинами, тракторной техникой, почвообрабатывающим оборудованием</w:t>
            </w:r>
          </w:p>
        </w:tc>
      </w:tr>
      <w:tr w:rsidR="000C3E33" w14:paraId="75C1F14D" w14:textId="77777777" w:rsidTr="00B779FA">
        <w:trPr>
          <w:trHeight w:val="20"/>
        </w:trPr>
        <w:tc>
          <w:tcPr>
            <w:tcW w:w="1094" w:type="pct"/>
            <w:vMerge/>
          </w:tcPr>
          <w:p w14:paraId="6C134D19" w14:textId="77777777" w:rsidR="000C3E33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3B819871" w14:textId="77777777" w:rsidR="000C3E33" w:rsidRDefault="000D7108" w:rsidP="00B779FA">
            <w:pPr>
              <w:pStyle w:val="a7"/>
              <w:jc w:val="both"/>
            </w:pPr>
            <w:r>
              <w:t>Требования пожарной безопасности в лесах</w:t>
            </w:r>
          </w:p>
        </w:tc>
      </w:tr>
      <w:tr w:rsidR="000C3E33" w14:paraId="7199F59E" w14:textId="77777777" w:rsidTr="00B779FA">
        <w:trPr>
          <w:trHeight w:val="20"/>
        </w:trPr>
        <w:tc>
          <w:tcPr>
            <w:tcW w:w="1094" w:type="pct"/>
            <w:vMerge/>
          </w:tcPr>
          <w:p w14:paraId="2C531767" w14:textId="77777777" w:rsidR="000C3E33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0AB58AC9" w14:textId="77777777" w:rsidR="000C3E33" w:rsidRDefault="000D7108" w:rsidP="00B779FA">
            <w:pPr>
              <w:pStyle w:val="a7"/>
              <w:jc w:val="both"/>
            </w:pPr>
            <w:r>
              <w:t>Виды пожарной опасности в лесах</w:t>
            </w:r>
          </w:p>
        </w:tc>
      </w:tr>
      <w:tr w:rsidR="000C3E33" w14:paraId="7F5ACCFD" w14:textId="77777777" w:rsidTr="00B779FA">
        <w:trPr>
          <w:trHeight w:val="20"/>
        </w:trPr>
        <w:tc>
          <w:tcPr>
            <w:tcW w:w="1094" w:type="pct"/>
            <w:vMerge/>
          </w:tcPr>
          <w:p w14:paraId="3A709BDF" w14:textId="77777777" w:rsidR="000C3E33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0D187C07" w14:textId="4FB7F5AB" w:rsidR="000C3E33" w:rsidRDefault="000D7108" w:rsidP="00286F05">
            <w:pPr>
              <w:pStyle w:val="a7"/>
              <w:jc w:val="both"/>
            </w:pPr>
            <w:r>
              <w:t>Особенности проведения профилактических контролируемых противопожарных выжиганий</w:t>
            </w:r>
            <w:r w:rsidR="00286F05">
              <w:t xml:space="preserve"> лесных горючих материалов, в том числе</w:t>
            </w:r>
            <w:r>
              <w:t xml:space="preserve"> хвороста, лесной подстилки, сухой травы </w:t>
            </w:r>
          </w:p>
        </w:tc>
      </w:tr>
      <w:tr w:rsidR="000C3E33" w14:paraId="51591234" w14:textId="77777777" w:rsidTr="00B779FA">
        <w:trPr>
          <w:trHeight w:val="20"/>
        </w:trPr>
        <w:tc>
          <w:tcPr>
            <w:tcW w:w="1094" w:type="pct"/>
            <w:vMerge/>
          </w:tcPr>
          <w:p w14:paraId="59770BCE" w14:textId="77777777" w:rsidR="000C3E33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470CCE74" w14:textId="77777777" w:rsidR="000C3E33" w:rsidRDefault="000D7108" w:rsidP="00B779FA">
            <w:pPr>
              <w:pStyle w:val="a7"/>
              <w:jc w:val="both"/>
            </w:pPr>
            <w:r>
              <w:t>Особенности осуществления взаимодействия с населением, ведения пропаганды противопожарных знаний</w:t>
            </w:r>
          </w:p>
        </w:tc>
      </w:tr>
      <w:tr w:rsidR="000C3E33" w14:paraId="22BC9E1D" w14:textId="77777777" w:rsidTr="00B779FA">
        <w:trPr>
          <w:trHeight w:val="20"/>
        </w:trPr>
        <w:tc>
          <w:tcPr>
            <w:tcW w:w="1094" w:type="pct"/>
            <w:vMerge/>
          </w:tcPr>
          <w:p w14:paraId="611C3B77" w14:textId="77777777" w:rsidR="000C3E33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132237A0" w14:textId="77777777" w:rsidR="000C3E33" w:rsidRDefault="000D7108" w:rsidP="00B779FA">
            <w:pPr>
              <w:pStyle w:val="a7"/>
              <w:jc w:val="both"/>
            </w:pPr>
            <w:r>
              <w:t>Психологические особенности взаимодействия с целевыми группами граждан</w:t>
            </w:r>
          </w:p>
        </w:tc>
      </w:tr>
      <w:tr w:rsidR="000C3E33" w14:paraId="48C6FA38" w14:textId="77777777" w:rsidTr="00B779FA">
        <w:trPr>
          <w:trHeight w:val="20"/>
        </w:trPr>
        <w:tc>
          <w:tcPr>
            <w:tcW w:w="1094" w:type="pct"/>
            <w:vMerge/>
          </w:tcPr>
          <w:p w14:paraId="390A7FB9" w14:textId="77777777" w:rsidR="000C3E33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62D2B718" w14:textId="77777777" w:rsidR="000C3E33" w:rsidRDefault="000D7108" w:rsidP="00B779FA">
            <w:pPr>
              <w:pStyle w:val="a7"/>
              <w:jc w:val="both"/>
            </w:pPr>
            <w:r>
              <w:t>Особенности осуществления взаимодействия со средствами массовой информации</w:t>
            </w:r>
          </w:p>
        </w:tc>
      </w:tr>
      <w:tr w:rsidR="000C3E33" w14:paraId="59E589A9" w14:textId="77777777" w:rsidTr="00B779FA">
        <w:trPr>
          <w:trHeight w:val="20"/>
        </w:trPr>
        <w:tc>
          <w:tcPr>
            <w:tcW w:w="1094" w:type="pct"/>
          </w:tcPr>
          <w:p w14:paraId="147A22C5" w14:textId="77777777" w:rsidR="000C3E33" w:rsidRDefault="001A7652" w:rsidP="00E834DC">
            <w:pPr>
              <w:pStyle w:val="a7"/>
            </w:pPr>
            <w:r>
              <w:t>Другие характеристики</w:t>
            </w:r>
          </w:p>
        </w:tc>
        <w:tc>
          <w:tcPr>
            <w:tcW w:w="3906" w:type="pct"/>
          </w:tcPr>
          <w:p w14:paraId="2C948CAD" w14:textId="2FF5DB86" w:rsidR="000C3E33" w:rsidRDefault="00B779FA" w:rsidP="00B779FA">
            <w:pPr>
              <w:pStyle w:val="a7"/>
              <w:jc w:val="both"/>
            </w:pPr>
            <w:r>
              <w:t>-</w:t>
            </w:r>
          </w:p>
        </w:tc>
      </w:tr>
    </w:tbl>
    <w:p w14:paraId="55DEF6CE" w14:textId="77777777" w:rsidR="000C3E33" w:rsidRDefault="000C3E33" w:rsidP="00E834DC">
      <w:pPr>
        <w:pStyle w:val="a7"/>
      </w:pPr>
    </w:p>
    <w:p w14:paraId="7169F323" w14:textId="77777777" w:rsidR="00B13892" w:rsidRPr="00B13892" w:rsidRDefault="00B13892" w:rsidP="00E834DC">
      <w:pPr>
        <w:pStyle w:val="a7"/>
        <w:rPr>
          <w:b/>
        </w:rPr>
      </w:pPr>
      <w:r w:rsidRPr="00B13892">
        <w:rPr>
          <w:b/>
        </w:rPr>
        <w:t>3.1.3. Трудовая функция</w:t>
      </w:r>
    </w:p>
    <w:p w14:paraId="08A18732" w14:textId="77777777" w:rsidR="00B13892" w:rsidRDefault="00B13892" w:rsidP="00E834DC">
      <w:pPr>
        <w:pStyle w:val="a7"/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698"/>
        <w:gridCol w:w="4823"/>
        <w:gridCol w:w="567"/>
        <w:gridCol w:w="1104"/>
        <w:gridCol w:w="1447"/>
        <w:gridCol w:w="561"/>
      </w:tblGrid>
      <w:tr w:rsidR="00B13892" w14:paraId="7C0E2A86" w14:textId="77777777" w:rsidTr="00A43554">
        <w:tc>
          <w:tcPr>
            <w:tcW w:w="832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37CC37D8" w14:textId="77777777" w:rsidR="00B13892" w:rsidRPr="00B13892" w:rsidRDefault="00B13892" w:rsidP="00E93004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36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0873987" w14:textId="0AAE4BF6" w:rsidR="00B13892" w:rsidRPr="00B13892" w:rsidRDefault="00B13892" w:rsidP="00B779FA">
            <w:pPr>
              <w:pStyle w:val="a7"/>
            </w:pPr>
            <w:r>
              <w:t>Оказание помощи пострадавшим при тушении лесного (природного) пожара и на работах в лесу (в природной среде</w:t>
            </w:r>
            <w:r w:rsidRPr="003656B8">
              <w:t>)</w:t>
            </w:r>
            <w:r w:rsidR="00D67C3C">
              <w:t xml:space="preserve"> </w:t>
            </w:r>
            <w:r w:rsidR="003656B8" w:rsidRPr="003656B8">
              <w:t>в составе группы</w:t>
            </w:r>
          </w:p>
        </w:tc>
        <w:tc>
          <w:tcPr>
            <w:tcW w:w="278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4EB6C4A3" w14:textId="77777777" w:rsidR="00B13892" w:rsidRPr="00B13892" w:rsidRDefault="00B13892" w:rsidP="00E93004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Код</w:t>
            </w:r>
          </w:p>
        </w:tc>
        <w:tc>
          <w:tcPr>
            <w:tcW w:w="54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4A27DD3" w14:textId="047D38E4" w:rsidR="00B13892" w:rsidRPr="00B13892" w:rsidRDefault="004E39FA" w:rsidP="00A43554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="00B13892">
              <w:rPr>
                <w:lang w:val="en-US"/>
              </w:rPr>
              <w:t>/03.3</w:t>
            </w:r>
          </w:p>
        </w:tc>
        <w:tc>
          <w:tcPr>
            <w:tcW w:w="709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78C1F4F8" w14:textId="77777777" w:rsidR="00B13892" w:rsidRPr="00B13892" w:rsidRDefault="00B13892" w:rsidP="00E93004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 xml:space="preserve">Уровень </w:t>
            </w:r>
            <w:r>
              <w:rPr>
                <w:sz w:val="20"/>
                <w:szCs w:val="20"/>
              </w:rPr>
              <w:t xml:space="preserve">(подуровень) </w:t>
            </w:r>
            <w:r w:rsidRPr="00B13892">
              <w:rPr>
                <w:sz w:val="20"/>
                <w:szCs w:val="20"/>
              </w:rPr>
              <w:t>квалификации</w:t>
            </w:r>
          </w:p>
        </w:tc>
        <w:tc>
          <w:tcPr>
            <w:tcW w:w="2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3DFCED2" w14:textId="77777777" w:rsidR="00B13892" w:rsidRDefault="00B13892" w:rsidP="00E93004">
            <w:pPr>
              <w:pStyle w:val="a7"/>
              <w:jc w:val="center"/>
            </w:pPr>
            <w:r>
              <w:t>3</w:t>
            </w:r>
          </w:p>
        </w:tc>
      </w:tr>
    </w:tbl>
    <w:p w14:paraId="46824786" w14:textId="77777777" w:rsidR="00B13892" w:rsidRDefault="00B13892" w:rsidP="00E834DC">
      <w:pPr>
        <w:pStyle w:val="a7"/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2368"/>
        <w:gridCol w:w="1053"/>
        <w:gridCol w:w="967"/>
        <w:gridCol w:w="2134"/>
        <w:gridCol w:w="1275"/>
        <w:gridCol w:w="2403"/>
      </w:tblGrid>
      <w:tr w:rsidR="00B779FA" w14:paraId="31BDCA77" w14:textId="77777777" w:rsidTr="00A43554">
        <w:tc>
          <w:tcPr>
            <w:tcW w:w="1161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0EFEA870" w14:textId="77777777" w:rsidR="00B779FA" w:rsidRPr="00C62BB2" w:rsidRDefault="00B779FA" w:rsidP="000C3E33">
            <w:pPr>
              <w:pStyle w:val="a7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1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41DC62BD" w14:textId="47FF1AE2" w:rsidR="00B779FA" w:rsidRPr="00C62BB2" w:rsidRDefault="00B779FA" w:rsidP="00E93004">
            <w:pPr>
              <w:pStyle w:val="a7"/>
            </w:pPr>
            <w:r w:rsidRPr="00B779FA">
              <w:rPr>
                <w:sz w:val="20"/>
                <w:szCs w:val="18"/>
              </w:rPr>
              <w:t xml:space="preserve">Оригинал </w:t>
            </w:r>
          </w:p>
        </w:tc>
        <w:tc>
          <w:tcPr>
            <w:tcW w:w="474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A909279" w14:textId="20B73841" w:rsidR="00B779FA" w:rsidRPr="00C62BB2" w:rsidRDefault="00B779FA" w:rsidP="00E93004">
            <w:pPr>
              <w:pStyle w:val="a7"/>
            </w:pPr>
            <w:r>
              <w:t>Х</w:t>
            </w:r>
          </w:p>
        </w:tc>
        <w:tc>
          <w:tcPr>
            <w:tcW w:w="104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750183A" w14:textId="77777777" w:rsidR="00B779FA" w:rsidRPr="00C62BB2" w:rsidRDefault="00B779FA" w:rsidP="00E93004">
            <w:pPr>
              <w:pStyle w:val="a7"/>
            </w:pPr>
            <w:r w:rsidRPr="00B779FA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6BE54F7" w14:textId="77777777" w:rsidR="00B779FA" w:rsidRDefault="00B779FA" w:rsidP="00E93004">
            <w:pPr>
              <w:pStyle w:val="a7"/>
              <w:rPr>
                <w:lang w:val="en-US"/>
              </w:rPr>
            </w:pPr>
          </w:p>
        </w:tc>
        <w:tc>
          <w:tcPr>
            <w:tcW w:w="117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ECE7726" w14:textId="77777777" w:rsidR="00B779FA" w:rsidRDefault="00B779FA" w:rsidP="00E93004">
            <w:pPr>
              <w:pStyle w:val="a7"/>
              <w:rPr>
                <w:lang w:val="en-US"/>
              </w:rPr>
            </w:pPr>
          </w:p>
        </w:tc>
      </w:tr>
      <w:tr w:rsidR="000C3E33" w14:paraId="6D9CC63C" w14:textId="77777777" w:rsidTr="00A43554">
        <w:tc>
          <w:tcPr>
            <w:tcW w:w="1161" w:type="pct"/>
            <w:tcBorders>
              <w:top w:val="nil"/>
              <w:left w:val="nil"/>
              <w:bottom w:val="nil"/>
              <w:right w:val="nil"/>
            </w:tcBorders>
          </w:tcPr>
          <w:p w14:paraId="590D1304" w14:textId="77777777" w:rsidR="000C3E33" w:rsidRDefault="000C3E33" w:rsidP="00E93004">
            <w:pPr>
              <w:pStyle w:val="a7"/>
              <w:rPr>
                <w:lang w:val="en-US"/>
              </w:rPr>
            </w:pPr>
          </w:p>
        </w:tc>
        <w:tc>
          <w:tcPr>
            <w:tcW w:w="990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659F6DD9" w14:textId="77777777" w:rsidR="000C3E33" w:rsidRDefault="000C3E33" w:rsidP="00E93004">
            <w:pPr>
              <w:pStyle w:val="a7"/>
              <w:rPr>
                <w:lang w:val="en-US"/>
              </w:rPr>
            </w:pPr>
          </w:p>
        </w:tc>
        <w:tc>
          <w:tcPr>
            <w:tcW w:w="1046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3045FF2A" w14:textId="77777777" w:rsidR="000C3E33" w:rsidRDefault="000C3E33" w:rsidP="00E93004">
            <w:pPr>
              <w:pStyle w:val="a7"/>
              <w:rPr>
                <w:lang w:val="en-US"/>
              </w:rPr>
            </w:pPr>
          </w:p>
        </w:tc>
        <w:tc>
          <w:tcPr>
            <w:tcW w:w="62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085AC63A" w14:textId="77777777" w:rsidR="000C3E33" w:rsidRPr="00C62BB2" w:rsidRDefault="000C3E33" w:rsidP="00E93004">
            <w:pPr>
              <w:pStyle w:val="a7"/>
              <w:jc w:val="center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78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1D735BFD" w14:textId="77777777" w:rsidR="000C3E33" w:rsidRPr="00C62BB2" w:rsidRDefault="000C3E33" w:rsidP="00E93004">
            <w:pPr>
              <w:pStyle w:val="a7"/>
              <w:jc w:val="center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26DD705" w14:textId="77777777" w:rsidR="000C3E33" w:rsidRDefault="000C3E33" w:rsidP="00E834DC">
      <w:pPr>
        <w:pStyle w:val="a7"/>
      </w:pPr>
    </w:p>
    <w:tbl>
      <w:tblPr>
        <w:tblStyle w:val="a8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231"/>
        <w:gridCol w:w="7964"/>
      </w:tblGrid>
      <w:tr w:rsidR="000C3E33" w14:paraId="098188B8" w14:textId="77777777" w:rsidTr="00B779FA">
        <w:trPr>
          <w:trHeight w:val="20"/>
        </w:trPr>
        <w:tc>
          <w:tcPr>
            <w:tcW w:w="1094" w:type="pct"/>
            <w:vMerge w:val="restart"/>
          </w:tcPr>
          <w:p w14:paraId="3ADEB1F5" w14:textId="77777777" w:rsidR="000C3E33" w:rsidRDefault="000C3E33" w:rsidP="00E834DC">
            <w:pPr>
              <w:pStyle w:val="a7"/>
            </w:pPr>
            <w:r>
              <w:t>Трудовые действия</w:t>
            </w:r>
          </w:p>
        </w:tc>
        <w:tc>
          <w:tcPr>
            <w:tcW w:w="3906" w:type="pct"/>
          </w:tcPr>
          <w:p w14:paraId="0C5DE75D" w14:textId="77777777" w:rsidR="000C3E33" w:rsidRDefault="000D7108" w:rsidP="00B779FA">
            <w:pPr>
              <w:pStyle w:val="a7"/>
              <w:jc w:val="both"/>
            </w:pPr>
            <w:r>
              <w:t>Оказание первой помощи до оказания медицинской помощи пострадавшему на месте происшествия с учетом характера травмы и состояния</w:t>
            </w:r>
          </w:p>
        </w:tc>
      </w:tr>
      <w:tr w:rsidR="000C3E33" w14:paraId="2E032BE8" w14:textId="77777777" w:rsidTr="00B779FA">
        <w:trPr>
          <w:trHeight w:val="20"/>
        </w:trPr>
        <w:tc>
          <w:tcPr>
            <w:tcW w:w="1094" w:type="pct"/>
            <w:vMerge/>
          </w:tcPr>
          <w:p w14:paraId="4966BB95" w14:textId="77777777" w:rsidR="000C3E33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05371A93" w14:textId="5AC3DA4A" w:rsidR="000C3E33" w:rsidRDefault="000D7108" w:rsidP="00B779FA">
            <w:pPr>
              <w:pStyle w:val="a7"/>
              <w:jc w:val="both"/>
            </w:pPr>
            <w:r>
              <w:t>Транспортировка пострадавшего на носилках с места происшествия в лесу к наземному, водному или авиационному транспорту в условиях труднопроходимой местности</w:t>
            </w:r>
            <w:r w:rsidR="00D67C3C">
              <w:t xml:space="preserve"> </w:t>
            </w:r>
            <w:r w:rsidR="003656B8" w:rsidRPr="00286F05">
              <w:t>в составе группы</w:t>
            </w:r>
          </w:p>
        </w:tc>
      </w:tr>
      <w:tr w:rsidR="000C3E33" w14:paraId="15DFD15D" w14:textId="77777777" w:rsidTr="00B779FA">
        <w:trPr>
          <w:trHeight w:val="20"/>
        </w:trPr>
        <w:tc>
          <w:tcPr>
            <w:tcW w:w="1094" w:type="pct"/>
            <w:vMerge/>
          </w:tcPr>
          <w:p w14:paraId="4AB82717" w14:textId="77777777" w:rsidR="000C3E33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15C085F5" w14:textId="0371F687" w:rsidR="000C3E33" w:rsidRDefault="000D7108" w:rsidP="00B779FA">
            <w:pPr>
              <w:pStyle w:val="a7"/>
              <w:jc w:val="both"/>
            </w:pPr>
            <w:r>
              <w:t>Транспортировка пострадавшего в медицинское учреждение наземным, водным транспортом</w:t>
            </w:r>
            <w:r w:rsidR="00D67C3C">
              <w:t xml:space="preserve"> </w:t>
            </w:r>
            <w:r w:rsidR="003656B8" w:rsidRPr="00286F05">
              <w:t>в составе группы</w:t>
            </w:r>
          </w:p>
        </w:tc>
      </w:tr>
      <w:tr w:rsidR="000C3E33" w14:paraId="1B707836" w14:textId="77777777" w:rsidTr="00B779FA">
        <w:trPr>
          <w:trHeight w:val="20"/>
        </w:trPr>
        <w:tc>
          <w:tcPr>
            <w:tcW w:w="1094" w:type="pct"/>
            <w:vMerge w:val="restart"/>
          </w:tcPr>
          <w:p w14:paraId="466F8998" w14:textId="77777777" w:rsidR="000C3E33" w:rsidRDefault="000C3E33" w:rsidP="00E834DC">
            <w:pPr>
              <w:pStyle w:val="a7"/>
            </w:pPr>
            <w:r>
              <w:t>Необходимые умения</w:t>
            </w:r>
          </w:p>
        </w:tc>
        <w:tc>
          <w:tcPr>
            <w:tcW w:w="3906" w:type="pct"/>
          </w:tcPr>
          <w:p w14:paraId="3FFE5786" w14:textId="77777777" w:rsidR="000C3E33" w:rsidRDefault="000D7108" w:rsidP="00B779FA">
            <w:pPr>
              <w:pStyle w:val="a7"/>
              <w:jc w:val="both"/>
            </w:pPr>
            <w:r>
              <w:t>Оценивать состояние пострадавшего по основным наблюдаемым симптомам и (или) путем опроса пострадавшего</w:t>
            </w:r>
          </w:p>
        </w:tc>
      </w:tr>
      <w:tr w:rsidR="000C3E33" w14:paraId="6592745B" w14:textId="77777777" w:rsidTr="00B779FA">
        <w:trPr>
          <w:trHeight w:val="20"/>
        </w:trPr>
        <w:tc>
          <w:tcPr>
            <w:tcW w:w="1094" w:type="pct"/>
            <w:vMerge/>
          </w:tcPr>
          <w:p w14:paraId="44C082DD" w14:textId="77777777" w:rsidR="000C3E33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28692A8F" w14:textId="77777777" w:rsidR="000C3E33" w:rsidRDefault="000D7108" w:rsidP="00B779FA">
            <w:pPr>
              <w:pStyle w:val="a7"/>
              <w:jc w:val="both"/>
            </w:pPr>
            <w:r>
              <w:t>Оказывать помощь пострадавшему в соответствии с универсальной схемой оказания первой помощи до оказания медицинской помощи на месте происшествия</w:t>
            </w:r>
          </w:p>
        </w:tc>
      </w:tr>
      <w:tr w:rsidR="000C3E33" w14:paraId="27EC228E" w14:textId="77777777" w:rsidTr="00B779FA">
        <w:trPr>
          <w:trHeight w:val="20"/>
        </w:trPr>
        <w:tc>
          <w:tcPr>
            <w:tcW w:w="1094" w:type="pct"/>
            <w:vMerge/>
          </w:tcPr>
          <w:p w14:paraId="3E86C10B" w14:textId="77777777" w:rsidR="000C3E33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52A891BF" w14:textId="77777777" w:rsidR="000C3E33" w:rsidRDefault="000D7108" w:rsidP="00B779FA">
            <w:pPr>
              <w:pStyle w:val="a7"/>
              <w:jc w:val="both"/>
            </w:pPr>
            <w:r>
              <w:t>Проводить простые реанимационные мероприятия</w:t>
            </w:r>
          </w:p>
        </w:tc>
      </w:tr>
      <w:tr w:rsidR="000C3E33" w14:paraId="33D9F0CC" w14:textId="77777777" w:rsidTr="00B779FA">
        <w:trPr>
          <w:trHeight w:val="20"/>
        </w:trPr>
        <w:tc>
          <w:tcPr>
            <w:tcW w:w="1094" w:type="pct"/>
            <w:vMerge/>
          </w:tcPr>
          <w:p w14:paraId="28F67715" w14:textId="77777777" w:rsidR="000C3E33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12431DC6" w14:textId="77777777" w:rsidR="000C3E33" w:rsidRDefault="000D7108" w:rsidP="00B779FA">
            <w:pPr>
              <w:pStyle w:val="a7"/>
              <w:jc w:val="both"/>
            </w:pPr>
            <w:r>
              <w:t>Накладывать повязку пострадавшему в соответствии с характером травмы</w:t>
            </w:r>
          </w:p>
        </w:tc>
      </w:tr>
      <w:tr w:rsidR="000C3E33" w14:paraId="761B1C57" w14:textId="77777777" w:rsidTr="00B779FA">
        <w:trPr>
          <w:trHeight w:val="20"/>
        </w:trPr>
        <w:tc>
          <w:tcPr>
            <w:tcW w:w="1094" w:type="pct"/>
            <w:vMerge/>
          </w:tcPr>
          <w:p w14:paraId="4AF7A0F8" w14:textId="77777777" w:rsidR="000C3E33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18E72249" w14:textId="77777777" w:rsidR="000C3E33" w:rsidRDefault="000D7108" w:rsidP="00B779FA">
            <w:pPr>
              <w:pStyle w:val="a7"/>
              <w:jc w:val="both"/>
            </w:pPr>
            <w:r>
              <w:t>Накладывать жгут пострадавшему при кровотечении в соответствии с характером травмы</w:t>
            </w:r>
          </w:p>
        </w:tc>
      </w:tr>
      <w:tr w:rsidR="000C3E33" w14:paraId="400E2B92" w14:textId="77777777" w:rsidTr="00B779FA">
        <w:trPr>
          <w:trHeight w:val="20"/>
        </w:trPr>
        <w:tc>
          <w:tcPr>
            <w:tcW w:w="1094" w:type="pct"/>
            <w:vMerge/>
          </w:tcPr>
          <w:p w14:paraId="091B1CEF" w14:textId="77777777" w:rsidR="000C3E33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7031C2E1" w14:textId="77777777" w:rsidR="000C3E33" w:rsidRDefault="000D7108" w:rsidP="00B779FA">
            <w:pPr>
              <w:pStyle w:val="a7"/>
              <w:jc w:val="both"/>
            </w:pPr>
            <w:r>
              <w:t>Накладывать транспортные шины при переломах в соответствии с характером травмы</w:t>
            </w:r>
          </w:p>
        </w:tc>
      </w:tr>
      <w:tr w:rsidR="000C3E33" w14:paraId="6751B000" w14:textId="77777777" w:rsidTr="00B779FA">
        <w:trPr>
          <w:trHeight w:val="20"/>
        </w:trPr>
        <w:tc>
          <w:tcPr>
            <w:tcW w:w="1094" w:type="pct"/>
            <w:vMerge/>
          </w:tcPr>
          <w:p w14:paraId="7AAA675D" w14:textId="77777777" w:rsidR="000C3E33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764C4721" w14:textId="77777777" w:rsidR="000C3E33" w:rsidRDefault="000D7108" w:rsidP="00B779FA">
            <w:pPr>
              <w:pStyle w:val="a7"/>
              <w:jc w:val="both"/>
            </w:pPr>
            <w:r>
              <w:t>Проводить эвакуацию пострадавшего с места происшествия в соответствии с характером травмы и состояния, в том числе в условиях труднопроходимой местности и в лесу</w:t>
            </w:r>
          </w:p>
        </w:tc>
      </w:tr>
      <w:tr w:rsidR="000C3E33" w14:paraId="1BC67BC3" w14:textId="77777777" w:rsidTr="00B779FA">
        <w:trPr>
          <w:trHeight w:val="20"/>
        </w:trPr>
        <w:tc>
          <w:tcPr>
            <w:tcW w:w="1094" w:type="pct"/>
            <w:vMerge w:val="restart"/>
          </w:tcPr>
          <w:p w14:paraId="43D9E94F" w14:textId="77777777" w:rsidR="000C3E33" w:rsidRDefault="000C3E33" w:rsidP="00E834DC">
            <w:pPr>
              <w:pStyle w:val="a7"/>
            </w:pPr>
            <w:r>
              <w:t>Необходимые знания</w:t>
            </w:r>
          </w:p>
        </w:tc>
        <w:tc>
          <w:tcPr>
            <w:tcW w:w="3906" w:type="pct"/>
          </w:tcPr>
          <w:p w14:paraId="19D85877" w14:textId="77777777" w:rsidR="000C3E33" w:rsidRDefault="000D7108" w:rsidP="00B779FA">
            <w:pPr>
              <w:pStyle w:val="a7"/>
              <w:jc w:val="both"/>
            </w:pPr>
            <w:r>
              <w:t>Универсальная схема оказания первой помощи до оказания медицинской помощи на месте происшествия</w:t>
            </w:r>
          </w:p>
        </w:tc>
      </w:tr>
      <w:tr w:rsidR="000C3E33" w14:paraId="2D1D79C1" w14:textId="77777777" w:rsidTr="00B779FA">
        <w:trPr>
          <w:trHeight w:val="20"/>
        </w:trPr>
        <w:tc>
          <w:tcPr>
            <w:tcW w:w="1094" w:type="pct"/>
            <w:vMerge/>
          </w:tcPr>
          <w:p w14:paraId="2886B9F7" w14:textId="77777777" w:rsidR="000C3E33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5398EF34" w14:textId="77777777" w:rsidR="000C3E33" w:rsidRDefault="000D7108" w:rsidP="00B779FA">
            <w:pPr>
              <w:pStyle w:val="a7"/>
              <w:jc w:val="both"/>
            </w:pPr>
            <w:r>
              <w:t>Порядок действий в случаях длительного сдавливания конечностей, укусов змей и ядовитых насекомых, отравления ядовитыми газами</w:t>
            </w:r>
          </w:p>
        </w:tc>
      </w:tr>
      <w:tr w:rsidR="000C3E33" w14:paraId="09781FBB" w14:textId="77777777" w:rsidTr="00B779FA">
        <w:trPr>
          <w:trHeight w:val="20"/>
        </w:trPr>
        <w:tc>
          <w:tcPr>
            <w:tcW w:w="1094" w:type="pct"/>
            <w:vMerge/>
          </w:tcPr>
          <w:p w14:paraId="5ED4AF1D" w14:textId="77777777" w:rsidR="000C3E33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204EC8C0" w14:textId="7DC28680" w:rsidR="000C3E33" w:rsidRDefault="000D7108" w:rsidP="0081186A">
            <w:pPr>
              <w:pStyle w:val="a7"/>
              <w:jc w:val="both"/>
            </w:pPr>
            <w:r>
              <w:t xml:space="preserve">Основные виды ожогов, симптомы, схемы быстрого определения площади ожогов, порядок оказания </w:t>
            </w:r>
            <w:r w:rsidR="0081186A">
              <w:t>первой</w:t>
            </w:r>
            <w:r>
              <w:t xml:space="preserve"> помощи в полевых условиях</w:t>
            </w:r>
          </w:p>
        </w:tc>
      </w:tr>
      <w:tr w:rsidR="000C3E33" w14:paraId="3852EDAE" w14:textId="77777777" w:rsidTr="00B779FA">
        <w:trPr>
          <w:trHeight w:val="20"/>
        </w:trPr>
        <w:tc>
          <w:tcPr>
            <w:tcW w:w="1094" w:type="pct"/>
            <w:vMerge/>
          </w:tcPr>
          <w:p w14:paraId="60660254" w14:textId="77777777" w:rsidR="000C3E33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44742F9A" w14:textId="0F8CABA1" w:rsidR="000C3E33" w:rsidRDefault="000D7108" w:rsidP="0081186A">
            <w:pPr>
              <w:pStyle w:val="a7"/>
              <w:jc w:val="both"/>
            </w:pPr>
            <w:r>
              <w:t xml:space="preserve">Основные виды ушибов, вывихов, подвывихов, их симптомы, порядок оказания </w:t>
            </w:r>
            <w:r w:rsidR="0081186A">
              <w:t>первой</w:t>
            </w:r>
            <w:r>
              <w:t xml:space="preserve"> помощи в полевых условиях</w:t>
            </w:r>
          </w:p>
        </w:tc>
      </w:tr>
      <w:tr w:rsidR="000C3E33" w14:paraId="111063D3" w14:textId="77777777" w:rsidTr="00B779FA">
        <w:trPr>
          <w:trHeight w:val="20"/>
        </w:trPr>
        <w:tc>
          <w:tcPr>
            <w:tcW w:w="1094" w:type="pct"/>
            <w:vMerge/>
          </w:tcPr>
          <w:p w14:paraId="6074F1AB" w14:textId="77777777" w:rsidR="000C3E33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01681593" w14:textId="77777777" w:rsidR="000C3E33" w:rsidRDefault="000D7108" w:rsidP="00B779FA">
            <w:pPr>
              <w:pStyle w:val="a7"/>
              <w:jc w:val="both"/>
            </w:pPr>
            <w:r>
              <w:t>Основные виды переломов, их симптомы</w:t>
            </w:r>
          </w:p>
        </w:tc>
      </w:tr>
      <w:tr w:rsidR="000C3E33" w14:paraId="190C40AD" w14:textId="77777777" w:rsidTr="00B779FA">
        <w:trPr>
          <w:trHeight w:val="20"/>
        </w:trPr>
        <w:tc>
          <w:tcPr>
            <w:tcW w:w="1094" w:type="pct"/>
            <w:vMerge/>
          </w:tcPr>
          <w:p w14:paraId="3CD24AB4" w14:textId="77777777" w:rsidR="000C3E33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6A88B172" w14:textId="77777777" w:rsidR="000C3E33" w:rsidRDefault="000D7108" w:rsidP="00B779FA">
            <w:pPr>
              <w:pStyle w:val="a7"/>
              <w:jc w:val="both"/>
            </w:pPr>
            <w:r>
              <w:t>Действия при оказании первой помощи до оказания медицинской помощи в полевых условиях при переломах позвоночника, требования к эвакуации пострадавшего</w:t>
            </w:r>
          </w:p>
        </w:tc>
      </w:tr>
      <w:tr w:rsidR="000C3E33" w14:paraId="5AA6ACD5" w14:textId="77777777" w:rsidTr="00B779FA">
        <w:trPr>
          <w:trHeight w:val="20"/>
        </w:trPr>
        <w:tc>
          <w:tcPr>
            <w:tcW w:w="1094" w:type="pct"/>
            <w:vMerge/>
          </w:tcPr>
          <w:p w14:paraId="0619F3A9" w14:textId="77777777" w:rsidR="000C3E33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2CA54076" w14:textId="77777777" w:rsidR="000C3E33" w:rsidRDefault="000D7108" w:rsidP="00B779FA">
            <w:pPr>
              <w:pStyle w:val="a7"/>
              <w:jc w:val="both"/>
            </w:pPr>
            <w:r>
              <w:t>Действия при оказании первой помощи до оказания медицинской помощи в полевых условиях при переломах ребер и грудины, требования к эвакуации пострадавшего</w:t>
            </w:r>
          </w:p>
        </w:tc>
      </w:tr>
      <w:tr w:rsidR="000C3E33" w14:paraId="068703B6" w14:textId="77777777" w:rsidTr="00B779FA">
        <w:trPr>
          <w:trHeight w:val="20"/>
        </w:trPr>
        <w:tc>
          <w:tcPr>
            <w:tcW w:w="1094" w:type="pct"/>
            <w:vMerge/>
          </w:tcPr>
          <w:p w14:paraId="47414989" w14:textId="77777777" w:rsidR="000C3E33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2EAEE4A9" w14:textId="77777777" w:rsidR="000C3E33" w:rsidRDefault="000D7108" w:rsidP="00B779FA">
            <w:pPr>
              <w:pStyle w:val="a7"/>
              <w:jc w:val="both"/>
            </w:pPr>
            <w:r>
              <w:t>Действия при оказании первой помощи до оказания медицинской помощи в полевых условиях при переломах (вывихах) ключицы, требования к эвакуации пострадавшего</w:t>
            </w:r>
          </w:p>
        </w:tc>
      </w:tr>
      <w:tr w:rsidR="000C3E33" w14:paraId="31117877" w14:textId="77777777" w:rsidTr="00B779FA">
        <w:trPr>
          <w:trHeight w:val="20"/>
        </w:trPr>
        <w:tc>
          <w:tcPr>
            <w:tcW w:w="1094" w:type="pct"/>
            <w:vMerge/>
          </w:tcPr>
          <w:p w14:paraId="04A60834" w14:textId="77777777" w:rsidR="000C3E33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7095775F" w14:textId="77777777" w:rsidR="000C3E33" w:rsidRDefault="000D7108" w:rsidP="00B779FA">
            <w:pPr>
              <w:pStyle w:val="a7"/>
              <w:jc w:val="both"/>
            </w:pPr>
            <w:r>
              <w:t>Действия при оказании первой помощи до оказания медицинской помощи в полевых условиях при переломах костей таза, требования к эвакуации пострадавшего</w:t>
            </w:r>
          </w:p>
        </w:tc>
      </w:tr>
      <w:tr w:rsidR="000C3E33" w14:paraId="40221618" w14:textId="77777777" w:rsidTr="00B779FA">
        <w:trPr>
          <w:trHeight w:val="20"/>
        </w:trPr>
        <w:tc>
          <w:tcPr>
            <w:tcW w:w="1094" w:type="pct"/>
            <w:vMerge/>
          </w:tcPr>
          <w:p w14:paraId="064737F0" w14:textId="77777777" w:rsidR="000C3E33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7539A955" w14:textId="77777777" w:rsidR="000C3E33" w:rsidRDefault="000D7108" w:rsidP="00B779FA">
            <w:pPr>
              <w:pStyle w:val="a7"/>
              <w:jc w:val="both"/>
            </w:pPr>
            <w:r>
              <w:t>Действия при оказании первой помощи до оказания медицинской помощи в полевых условиях при сотрясении головного мозга, требования к эвакуации пострадавшего</w:t>
            </w:r>
          </w:p>
        </w:tc>
      </w:tr>
      <w:tr w:rsidR="000C3E33" w14:paraId="335B979C" w14:textId="77777777" w:rsidTr="00B779FA">
        <w:trPr>
          <w:trHeight w:val="20"/>
        </w:trPr>
        <w:tc>
          <w:tcPr>
            <w:tcW w:w="1094" w:type="pct"/>
            <w:vMerge/>
          </w:tcPr>
          <w:p w14:paraId="76B66611" w14:textId="77777777" w:rsidR="000C3E33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4E7681BA" w14:textId="77777777" w:rsidR="000C3E33" w:rsidRDefault="000D7108" w:rsidP="00B779FA">
            <w:pPr>
              <w:pStyle w:val="a7"/>
              <w:jc w:val="both"/>
            </w:pPr>
            <w:r>
              <w:t>Виды ран, симптомы, действия при оказании первой помощи до оказания медицинской помощи в полевых условиях</w:t>
            </w:r>
          </w:p>
        </w:tc>
      </w:tr>
      <w:tr w:rsidR="000C3E33" w14:paraId="7DC936E4" w14:textId="77777777" w:rsidTr="00B779FA">
        <w:trPr>
          <w:trHeight w:val="20"/>
        </w:trPr>
        <w:tc>
          <w:tcPr>
            <w:tcW w:w="1094" w:type="pct"/>
            <w:vMerge/>
          </w:tcPr>
          <w:p w14:paraId="5BD409BF" w14:textId="77777777" w:rsidR="000C3E33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7086C890" w14:textId="77777777" w:rsidR="000C3E33" w:rsidRDefault="000D7108" w:rsidP="00B779FA">
            <w:pPr>
              <w:pStyle w:val="a7"/>
              <w:jc w:val="both"/>
            </w:pPr>
            <w:r>
              <w:t>Действия при оказании первой помощи до оказания медицинской помощи в полевых условиях при травматическом шоке, требования к эвакуации пострадавшего</w:t>
            </w:r>
          </w:p>
        </w:tc>
      </w:tr>
      <w:tr w:rsidR="000C3E33" w14:paraId="1BD5EAD8" w14:textId="77777777" w:rsidTr="00B779FA">
        <w:trPr>
          <w:trHeight w:val="20"/>
        </w:trPr>
        <w:tc>
          <w:tcPr>
            <w:tcW w:w="1094" w:type="pct"/>
            <w:vMerge/>
          </w:tcPr>
          <w:p w14:paraId="2B4BCF53" w14:textId="77777777" w:rsidR="000C3E33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165D7ECB" w14:textId="77777777" w:rsidR="000C3E33" w:rsidRDefault="000D7108" w:rsidP="00B779FA">
            <w:pPr>
              <w:pStyle w:val="a7"/>
              <w:jc w:val="both"/>
            </w:pPr>
            <w:r>
              <w:t>Действия при оказании первой помощи до оказания медицинской помощи в полевых условиях при утоплении</w:t>
            </w:r>
          </w:p>
        </w:tc>
      </w:tr>
      <w:tr w:rsidR="000C3E33" w14:paraId="0DC5BCED" w14:textId="77777777" w:rsidTr="00B779FA">
        <w:trPr>
          <w:trHeight w:val="20"/>
        </w:trPr>
        <w:tc>
          <w:tcPr>
            <w:tcW w:w="1094" w:type="pct"/>
            <w:vMerge/>
          </w:tcPr>
          <w:p w14:paraId="789F23AD" w14:textId="77777777" w:rsidR="000C3E33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0C28A16E" w14:textId="77777777" w:rsidR="000C3E33" w:rsidRDefault="000D7108" w:rsidP="00B779FA">
            <w:pPr>
              <w:pStyle w:val="a7"/>
              <w:jc w:val="both"/>
            </w:pPr>
            <w:r>
              <w:t>Виды кровотечений, симптомы, действия при оказании первой помощи до оказания медицинской помощи, требования к эвакуации пострадавшего</w:t>
            </w:r>
          </w:p>
        </w:tc>
      </w:tr>
      <w:tr w:rsidR="000C3E33" w14:paraId="3FA60679" w14:textId="77777777" w:rsidTr="00B779FA">
        <w:trPr>
          <w:trHeight w:val="20"/>
        </w:trPr>
        <w:tc>
          <w:tcPr>
            <w:tcW w:w="1094" w:type="pct"/>
            <w:vMerge/>
          </w:tcPr>
          <w:p w14:paraId="75ED79E8" w14:textId="77777777" w:rsidR="000C3E33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326AA0C2" w14:textId="77777777" w:rsidR="000C3E33" w:rsidRDefault="000D7108" w:rsidP="00B779FA">
            <w:pPr>
              <w:pStyle w:val="a7"/>
              <w:jc w:val="both"/>
            </w:pPr>
            <w:r>
              <w:t>Порядок проведения искусственного дыхания и непрямого массажа сердца</w:t>
            </w:r>
          </w:p>
        </w:tc>
      </w:tr>
      <w:tr w:rsidR="000C3E33" w14:paraId="3F8D515E" w14:textId="77777777" w:rsidTr="00B779FA">
        <w:trPr>
          <w:trHeight w:val="20"/>
        </w:trPr>
        <w:tc>
          <w:tcPr>
            <w:tcW w:w="1094" w:type="pct"/>
            <w:vMerge/>
          </w:tcPr>
          <w:p w14:paraId="5F531B2F" w14:textId="77777777" w:rsidR="000C3E33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1246C201" w14:textId="77777777" w:rsidR="000C3E33" w:rsidRDefault="000D7108" w:rsidP="00B779FA">
            <w:pPr>
              <w:pStyle w:val="a7"/>
              <w:jc w:val="both"/>
            </w:pPr>
            <w:r>
              <w:t>Симптомы отравления угарным газом, действия при оказании первой помощи до оказания медицинской помощи</w:t>
            </w:r>
          </w:p>
        </w:tc>
      </w:tr>
      <w:tr w:rsidR="000C3E33" w14:paraId="3ECE801C" w14:textId="77777777" w:rsidTr="00B779FA">
        <w:trPr>
          <w:trHeight w:val="20"/>
        </w:trPr>
        <w:tc>
          <w:tcPr>
            <w:tcW w:w="1094" w:type="pct"/>
            <w:vMerge/>
          </w:tcPr>
          <w:p w14:paraId="2B77550C" w14:textId="77777777" w:rsidR="000C3E33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1C06754B" w14:textId="77777777" w:rsidR="000C3E33" w:rsidRDefault="000D7108" w:rsidP="00B779FA">
            <w:pPr>
              <w:pStyle w:val="a7"/>
              <w:jc w:val="both"/>
            </w:pPr>
            <w:r>
              <w:t>Симптомы теплового удара, действия при оказании первой помощи до оказания медицинской помощи</w:t>
            </w:r>
          </w:p>
        </w:tc>
      </w:tr>
      <w:tr w:rsidR="00286F05" w14:paraId="39C52325" w14:textId="77777777" w:rsidTr="00286F05">
        <w:trPr>
          <w:trHeight w:val="558"/>
        </w:trPr>
        <w:tc>
          <w:tcPr>
            <w:tcW w:w="1094" w:type="pct"/>
            <w:vMerge/>
          </w:tcPr>
          <w:p w14:paraId="13157F0D" w14:textId="77777777" w:rsidR="00286F05" w:rsidRDefault="00286F05" w:rsidP="00E834DC">
            <w:pPr>
              <w:pStyle w:val="a7"/>
            </w:pPr>
          </w:p>
        </w:tc>
        <w:tc>
          <w:tcPr>
            <w:tcW w:w="3906" w:type="pct"/>
          </w:tcPr>
          <w:p w14:paraId="3AB7D723" w14:textId="2332991A" w:rsidR="00286F05" w:rsidRDefault="00286F05" w:rsidP="00B779FA">
            <w:pPr>
              <w:pStyle w:val="a7"/>
              <w:jc w:val="both"/>
            </w:pPr>
            <w:r>
              <w:t>Способы транспортировки пострадавшего в соответствии с характером травмы и состояния, в том числе в условиях труднопроходимой местности</w:t>
            </w:r>
          </w:p>
        </w:tc>
      </w:tr>
      <w:tr w:rsidR="000C3E33" w14:paraId="2FFE0F5D" w14:textId="77777777" w:rsidTr="00B779FA">
        <w:trPr>
          <w:trHeight w:val="20"/>
        </w:trPr>
        <w:tc>
          <w:tcPr>
            <w:tcW w:w="1094" w:type="pct"/>
          </w:tcPr>
          <w:p w14:paraId="7F3949D0" w14:textId="77777777" w:rsidR="000C3E33" w:rsidRDefault="001A7652" w:rsidP="00E834DC">
            <w:pPr>
              <w:pStyle w:val="a7"/>
            </w:pPr>
            <w:r>
              <w:t>Другие характеристики</w:t>
            </w:r>
          </w:p>
        </w:tc>
        <w:tc>
          <w:tcPr>
            <w:tcW w:w="3906" w:type="pct"/>
          </w:tcPr>
          <w:p w14:paraId="53D1BAF4" w14:textId="24E0FEA4" w:rsidR="000C3E33" w:rsidRDefault="004D5CCD" w:rsidP="00B779FA">
            <w:pPr>
              <w:pStyle w:val="a7"/>
              <w:jc w:val="both"/>
            </w:pPr>
            <w:r>
              <w:t>-</w:t>
            </w:r>
          </w:p>
        </w:tc>
      </w:tr>
    </w:tbl>
    <w:p w14:paraId="40A02BC4" w14:textId="77777777" w:rsidR="000C3E33" w:rsidRDefault="000C3E33" w:rsidP="00E834DC">
      <w:pPr>
        <w:pStyle w:val="a7"/>
      </w:pPr>
    </w:p>
    <w:p w14:paraId="0C5D3B3A" w14:textId="77777777" w:rsidR="00A43554" w:rsidRDefault="00A43554" w:rsidP="00E834DC">
      <w:pPr>
        <w:pStyle w:val="a7"/>
      </w:pPr>
    </w:p>
    <w:p w14:paraId="5A78ED1A" w14:textId="77777777" w:rsidR="00B13892" w:rsidRPr="00B13892" w:rsidRDefault="00B13892" w:rsidP="00E834DC">
      <w:pPr>
        <w:pStyle w:val="a7"/>
        <w:rPr>
          <w:b/>
        </w:rPr>
      </w:pPr>
      <w:r w:rsidRPr="00B13892">
        <w:rPr>
          <w:b/>
        </w:rPr>
        <w:t>3.1.4. Трудовая функция</w:t>
      </w:r>
    </w:p>
    <w:p w14:paraId="6C2CE34C" w14:textId="77777777" w:rsidR="00B13892" w:rsidRDefault="00B13892" w:rsidP="00E834DC">
      <w:pPr>
        <w:pStyle w:val="a7"/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698"/>
        <w:gridCol w:w="4540"/>
        <w:gridCol w:w="567"/>
        <w:gridCol w:w="1246"/>
        <w:gridCol w:w="1447"/>
        <w:gridCol w:w="702"/>
      </w:tblGrid>
      <w:tr w:rsidR="00B13892" w14:paraId="484300FF" w14:textId="77777777" w:rsidTr="00A43554">
        <w:tc>
          <w:tcPr>
            <w:tcW w:w="832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1118C72F" w14:textId="77777777" w:rsidR="00B13892" w:rsidRPr="00B13892" w:rsidRDefault="00B13892" w:rsidP="00E93004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2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E9E1130" w14:textId="3AE237B9" w:rsidR="00B13892" w:rsidRPr="00B13892" w:rsidRDefault="00B13892" w:rsidP="004D5CCD">
            <w:pPr>
              <w:pStyle w:val="a7"/>
            </w:pPr>
            <w:r>
              <w:t>Выполнение поисковых работ в лесу (в природной среде</w:t>
            </w:r>
            <w:r w:rsidRPr="003656B8">
              <w:t>)</w:t>
            </w:r>
            <w:r w:rsidR="00D67C3C">
              <w:t xml:space="preserve"> </w:t>
            </w:r>
            <w:r w:rsidR="003656B8" w:rsidRPr="003656B8">
              <w:t>в составе группы</w:t>
            </w:r>
          </w:p>
        </w:tc>
        <w:tc>
          <w:tcPr>
            <w:tcW w:w="278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11066AB5" w14:textId="77777777" w:rsidR="00B13892" w:rsidRPr="00B13892" w:rsidRDefault="00B13892" w:rsidP="00E93004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Код</w:t>
            </w:r>
          </w:p>
        </w:tc>
        <w:tc>
          <w:tcPr>
            <w:tcW w:w="61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E38566E" w14:textId="32710C5A" w:rsidR="00B13892" w:rsidRPr="00B13892" w:rsidRDefault="004E39FA" w:rsidP="00A43554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="00B13892">
              <w:rPr>
                <w:lang w:val="en-US"/>
              </w:rPr>
              <w:t>/04.3</w:t>
            </w:r>
          </w:p>
        </w:tc>
        <w:tc>
          <w:tcPr>
            <w:tcW w:w="709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1258880A" w14:textId="77777777" w:rsidR="00B13892" w:rsidRPr="00B13892" w:rsidRDefault="00B13892" w:rsidP="00E93004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 xml:space="preserve">Уровень </w:t>
            </w:r>
            <w:r>
              <w:rPr>
                <w:sz w:val="20"/>
                <w:szCs w:val="20"/>
              </w:rPr>
              <w:t xml:space="preserve">(подуровень) </w:t>
            </w:r>
            <w:r w:rsidRPr="00B13892">
              <w:rPr>
                <w:sz w:val="20"/>
                <w:szCs w:val="20"/>
              </w:rPr>
              <w:t>квалификации</w:t>
            </w:r>
          </w:p>
        </w:tc>
        <w:tc>
          <w:tcPr>
            <w:tcW w:w="34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967A572" w14:textId="77777777" w:rsidR="00B13892" w:rsidRDefault="00B13892" w:rsidP="00E93004">
            <w:pPr>
              <w:pStyle w:val="a7"/>
              <w:jc w:val="center"/>
            </w:pPr>
            <w:r>
              <w:t>3</w:t>
            </w:r>
          </w:p>
        </w:tc>
      </w:tr>
    </w:tbl>
    <w:p w14:paraId="4D8A16C5" w14:textId="77777777" w:rsidR="00B13892" w:rsidRDefault="00B13892" w:rsidP="00E834DC">
      <w:pPr>
        <w:pStyle w:val="a7"/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2368"/>
        <w:gridCol w:w="1055"/>
        <w:gridCol w:w="967"/>
        <w:gridCol w:w="1989"/>
        <w:gridCol w:w="1275"/>
        <w:gridCol w:w="2546"/>
      </w:tblGrid>
      <w:tr w:rsidR="004D5CCD" w14:paraId="179C0D3F" w14:textId="77777777" w:rsidTr="00A43554">
        <w:tc>
          <w:tcPr>
            <w:tcW w:w="1161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45985F21" w14:textId="77777777" w:rsidR="004D5CCD" w:rsidRPr="00C62BB2" w:rsidRDefault="004D5CCD" w:rsidP="000C3E33">
            <w:pPr>
              <w:pStyle w:val="a7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1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3C573AD6" w14:textId="5CC76A33" w:rsidR="004D5CCD" w:rsidRPr="00C62BB2" w:rsidRDefault="004D5CCD" w:rsidP="00E93004">
            <w:pPr>
              <w:pStyle w:val="a7"/>
            </w:pPr>
            <w:r w:rsidRPr="00B779FA">
              <w:rPr>
                <w:sz w:val="20"/>
                <w:szCs w:val="18"/>
              </w:rPr>
              <w:t xml:space="preserve">Оригинал </w:t>
            </w:r>
          </w:p>
        </w:tc>
        <w:tc>
          <w:tcPr>
            <w:tcW w:w="474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1864D7C" w14:textId="694205AF" w:rsidR="004D5CCD" w:rsidRPr="00C62BB2" w:rsidRDefault="004D5CCD" w:rsidP="00E93004">
            <w:pPr>
              <w:pStyle w:val="a7"/>
            </w:pPr>
            <w:r>
              <w:t>Х</w:t>
            </w:r>
          </w:p>
        </w:tc>
        <w:tc>
          <w:tcPr>
            <w:tcW w:w="9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8572F05" w14:textId="77777777" w:rsidR="004D5CCD" w:rsidRPr="00C62BB2" w:rsidRDefault="004D5CCD" w:rsidP="00E93004">
            <w:pPr>
              <w:pStyle w:val="a7"/>
            </w:pPr>
            <w:r w:rsidRPr="00B779FA">
              <w:rPr>
                <w:sz w:val="20"/>
                <w:szCs w:val="18"/>
              </w:rPr>
              <w:t xml:space="preserve">Заимствовано </w:t>
            </w:r>
            <w:r w:rsidRPr="004E39FA">
              <w:rPr>
                <w:sz w:val="20"/>
                <w:szCs w:val="18"/>
              </w:rPr>
              <w:t>из оригинала</w:t>
            </w:r>
          </w:p>
        </w:tc>
        <w:tc>
          <w:tcPr>
            <w:tcW w:w="6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3B3834B" w14:textId="77777777" w:rsidR="004D5CCD" w:rsidRDefault="004D5CCD" w:rsidP="00E93004">
            <w:pPr>
              <w:pStyle w:val="a7"/>
              <w:rPr>
                <w:lang w:val="en-US"/>
              </w:rPr>
            </w:pPr>
          </w:p>
        </w:tc>
        <w:tc>
          <w:tcPr>
            <w:tcW w:w="124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8C0CD97" w14:textId="77777777" w:rsidR="004D5CCD" w:rsidRDefault="004D5CCD" w:rsidP="00E93004">
            <w:pPr>
              <w:pStyle w:val="a7"/>
              <w:rPr>
                <w:lang w:val="en-US"/>
              </w:rPr>
            </w:pPr>
          </w:p>
        </w:tc>
      </w:tr>
      <w:tr w:rsidR="000C3E33" w14:paraId="162C6960" w14:textId="77777777" w:rsidTr="00A43554">
        <w:tc>
          <w:tcPr>
            <w:tcW w:w="1161" w:type="pct"/>
            <w:tcBorders>
              <w:top w:val="nil"/>
              <w:left w:val="nil"/>
              <w:bottom w:val="nil"/>
              <w:right w:val="nil"/>
            </w:tcBorders>
          </w:tcPr>
          <w:p w14:paraId="58B4F93C" w14:textId="77777777" w:rsidR="000C3E33" w:rsidRDefault="000C3E33" w:rsidP="00E93004">
            <w:pPr>
              <w:pStyle w:val="a7"/>
              <w:rPr>
                <w:lang w:val="en-US"/>
              </w:rPr>
            </w:pPr>
          </w:p>
        </w:tc>
        <w:tc>
          <w:tcPr>
            <w:tcW w:w="991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31CA5A59" w14:textId="77777777" w:rsidR="000C3E33" w:rsidRDefault="000C3E33" w:rsidP="00E93004">
            <w:pPr>
              <w:pStyle w:val="a7"/>
              <w:rPr>
                <w:lang w:val="en-US"/>
              </w:rPr>
            </w:pPr>
          </w:p>
        </w:tc>
        <w:tc>
          <w:tcPr>
            <w:tcW w:w="97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3AF8E338" w14:textId="77777777" w:rsidR="000C3E33" w:rsidRDefault="000C3E33" w:rsidP="00E93004">
            <w:pPr>
              <w:pStyle w:val="a7"/>
              <w:rPr>
                <w:lang w:val="en-US"/>
              </w:rPr>
            </w:pPr>
          </w:p>
        </w:tc>
        <w:tc>
          <w:tcPr>
            <w:tcW w:w="62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7931C1D8" w14:textId="77777777" w:rsidR="000C3E33" w:rsidRPr="00C62BB2" w:rsidRDefault="000C3E33" w:rsidP="00E93004">
            <w:pPr>
              <w:pStyle w:val="a7"/>
              <w:jc w:val="center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248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04E667E5" w14:textId="77777777" w:rsidR="000C3E33" w:rsidRPr="00C62BB2" w:rsidRDefault="000C3E33" w:rsidP="00E93004">
            <w:pPr>
              <w:pStyle w:val="a7"/>
              <w:jc w:val="center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0D34FA8" w14:textId="77777777" w:rsidR="000C3E33" w:rsidRDefault="000C3E33" w:rsidP="00E834DC">
      <w:pPr>
        <w:pStyle w:val="a7"/>
      </w:pPr>
    </w:p>
    <w:tbl>
      <w:tblPr>
        <w:tblStyle w:val="a8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231"/>
        <w:gridCol w:w="7964"/>
      </w:tblGrid>
      <w:tr w:rsidR="000C3E33" w14:paraId="41A29B4F" w14:textId="77777777" w:rsidTr="004D5CCD">
        <w:trPr>
          <w:trHeight w:val="20"/>
        </w:trPr>
        <w:tc>
          <w:tcPr>
            <w:tcW w:w="1094" w:type="pct"/>
            <w:vMerge w:val="restart"/>
          </w:tcPr>
          <w:p w14:paraId="05A3BA53" w14:textId="77777777" w:rsidR="000C3E33" w:rsidRDefault="000C3E33" w:rsidP="00E834DC">
            <w:pPr>
              <w:pStyle w:val="a7"/>
            </w:pPr>
            <w:r>
              <w:t>Трудовые действия</w:t>
            </w:r>
          </w:p>
        </w:tc>
        <w:tc>
          <w:tcPr>
            <w:tcW w:w="3906" w:type="pct"/>
          </w:tcPr>
          <w:p w14:paraId="752FB0E8" w14:textId="77777777" w:rsidR="000C3E33" w:rsidRDefault="000D7108" w:rsidP="004D5CCD">
            <w:pPr>
              <w:pStyle w:val="a7"/>
              <w:jc w:val="both"/>
            </w:pPr>
            <w:r>
              <w:t>Выполнение мероприятий по обеспечению личной и коллективной безопасности при пребывании и передвижении в природной среде</w:t>
            </w:r>
          </w:p>
        </w:tc>
      </w:tr>
      <w:tr w:rsidR="000C3E33" w14:paraId="67ACC7C8" w14:textId="77777777" w:rsidTr="004D5CCD">
        <w:trPr>
          <w:trHeight w:val="20"/>
        </w:trPr>
        <w:tc>
          <w:tcPr>
            <w:tcW w:w="1094" w:type="pct"/>
            <w:vMerge/>
          </w:tcPr>
          <w:p w14:paraId="162CF640" w14:textId="77777777" w:rsidR="000C3E33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55EFB2D7" w14:textId="42A2F8E4" w:rsidR="000C3E33" w:rsidRDefault="000D7108" w:rsidP="004D5CCD">
            <w:pPr>
              <w:pStyle w:val="a7"/>
              <w:jc w:val="both"/>
            </w:pPr>
            <w:r>
              <w:t>Поиск потерявшегося в лесу человека или группы людей, попавших в критическую ситуацию</w:t>
            </w:r>
            <w:r w:rsidRPr="003656B8">
              <w:t>,</w:t>
            </w:r>
            <w:r w:rsidR="00D67C3C">
              <w:t xml:space="preserve"> </w:t>
            </w:r>
            <w:r w:rsidR="003656B8" w:rsidRPr="003656B8">
              <w:t>в составе группы</w:t>
            </w:r>
          </w:p>
        </w:tc>
      </w:tr>
      <w:tr w:rsidR="000C3E33" w14:paraId="18F1775E" w14:textId="77777777" w:rsidTr="004D5CCD">
        <w:trPr>
          <w:trHeight w:val="20"/>
        </w:trPr>
        <w:tc>
          <w:tcPr>
            <w:tcW w:w="1094" w:type="pct"/>
            <w:vMerge/>
          </w:tcPr>
          <w:p w14:paraId="6A793026" w14:textId="77777777" w:rsidR="000C3E33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4639229B" w14:textId="77777777" w:rsidR="000C3E33" w:rsidRDefault="000D7108" w:rsidP="004D5CCD">
            <w:pPr>
              <w:pStyle w:val="a7"/>
              <w:jc w:val="both"/>
            </w:pPr>
            <w:r>
              <w:t>Оказание помощи на месте происшествия</w:t>
            </w:r>
          </w:p>
        </w:tc>
      </w:tr>
      <w:tr w:rsidR="000C3E33" w14:paraId="17EE9B4A" w14:textId="77777777" w:rsidTr="004D5CCD">
        <w:trPr>
          <w:trHeight w:val="20"/>
        </w:trPr>
        <w:tc>
          <w:tcPr>
            <w:tcW w:w="1094" w:type="pct"/>
            <w:vMerge/>
          </w:tcPr>
          <w:p w14:paraId="027D0993" w14:textId="77777777" w:rsidR="000C3E33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11E4F744" w14:textId="1E98180C" w:rsidR="000C3E33" w:rsidRDefault="000D7108" w:rsidP="004D5CCD">
            <w:pPr>
              <w:pStyle w:val="a7"/>
              <w:jc w:val="both"/>
            </w:pPr>
            <w:r>
              <w:t>Эвакуация пострадавших с места происшествия в лесу (в природной среде)</w:t>
            </w:r>
            <w:r w:rsidR="00D67C3C">
              <w:t xml:space="preserve"> </w:t>
            </w:r>
            <w:r w:rsidR="003656B8" w:rsidRPr="00286F05">
              <w:t>в составе группы</w:t>
            </w:r>
          </w:p>
        </w:tc>
      </w:tr>
      <w:tr w:rsidR="000C3E33" w14:paraId="280CF964" w14:textId="77777777" w:rsidTr="004D5CCD">
        <w:trPr>
          <w:trHeight w:val="20"/>
        </w:trPr>
        <w:tc>
          <w:tcPr>
            <w:tcW w:w="1094" w:type="pct"/>
            <w:vMerge/>
          </w:tcPr>
          <w:p w14:paraId="37C8171D" w14:textId="77777777" w:rsidR="000C3E33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122B73FA" w14:textId="77777777" w:rsidR="000C3E33" w:rsidRDefault="000D7108" w:rsidP="004D5CCD">
            <w:pPr>
              <w:pStyle w:val="a7"/>
              <w:jc w:val="both"/>
            </w:pPr>
            <w:r>
              <w:t>Ведение радиосвязи и телефонной связи с нуждающимися в помощи людьми, с наземными поисковыми группами, экипажами воздушных судов</w:t>
            </w:r>
          </w:p>
        </w:tc>
      </w:tr>
      <w:tr w:rsidR="000C3E33" w14:paraId="10C727FD" w14:textId="77777777" w:rsidTr="004D5CCD">
        <w:trPr>
          <w:trHeight w:val="20"/>
        </w:trPr>
        <w:tc>
          <w:tcPr>
            <w:tcW w:w="1094" w:type="pct"/>
            <w:vMerge/>
          </w:tcPr>
          <w:p w14:paraId="14C83451" w14:textId="77777777" w:rsidR="000C3E33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5F8BC9BC" w14:textId="77777777" w:rsidR="000C3E33" w:rsidRDefault="000D7108" w:rsidP="004D5CCD">
            <w:pPr>
              <w:pStyle w:val="a7"/>
              <w:jc w:val="both"/>
            </w:pPr>
            <w:r>
              <w:t>Сбор информации об обстоятельствах происшествия</w:t>
            </w:r>
          </w:p>
        </w:tc>
      </w:tr>
      <w:tr w:rsidR="000C3E33" w14:paraId="72616959" w14:textId="77777777" w:rsidTr="004D5CCD">
        <w:trPr>
          <w:trHeight w:val="20"/>
        </w:trPr>
        <w:tc>
          <w:tcPr>
            <w:tcW w:w="1094" w:type="pct"/>
            <w:vMerge/>
          </w:tcPr>
          <w:p w14:paraId="4355BD99" w14:textId="77777777" w:rsidR="000C3E33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4B576242" w14:textId="51FFD547" w:rsidR="000C3E33" w:rsidRDefault="000D7108" w:rsidP="004D5CCD">
            <w:pPr>
              <w:pStyle w:val="a7"/>
              <w:jc w:val="both"/>
            </w:pPr>
            <w:r>
              <w:t>Определение приоритетных зон поиска и планирование маршрута поиска</w:t>
            </w:r>
            <w:r w:rsidR="00D67C3C">
              <w:t xml:space="preserve"> </w:t>
            </w:r>
            <w:r w:rsidR="003656B8" w:rsidRPr="00286F05">
              <w:t>в составе группы</w:t>
            </w:r>
          </w:p>
        </w:tc>
      </w:tr>
      <w:tr w:rsidR="000C3E33" w14:paraId="4FB38A21" w14:textId="77777777" w:rsidTr="004D5CCD">
        <w:trPr>
          <w:trHeight w:val="20"/>
        </w:trPr>
        <w:tc>
          <w:tcPr>
            <w:tcW w:w="1094" w:type="pct"/>
            <w:vMerge w:val="restart"/>
          </w:tcPr>
          <w:p w14:paraId="1E136056" w14:textId="77777777" w:rsidR="000C3E33" w:rsidRDefault="000C3E33" w:rsidP="00E834DC">
            <w:pPr>
              <w:pStyle w:val="a7"/>
            </w:pPr>
            <w:r>
              <w:t>Необходимые умения</w:t>
            </w:r>
          </w:p>
        </w:tc>
        <w:tc>
          <w:tcPr>
            <w:tcW w:w="3906" w:type="pct"/>
          </w:tcPr>
          <w:p w14:paraId="68639762" w14:textId="2017F376" w:rsidR="000C3E33" w:rsidRDefault="000D7108" w:rsidP="004D5CCD">
            <w:pPr>
              <w:pStyle w:val="a7"/>
              <w:jc w:val="both"/>
            </w:pPr>
            <w:r>
              <w:t>Проводить осмотры местности контурным, параллельным методами в целях поиска пострадавших</w:t>
            </w:r>
            <w:r w:rsidR="00D67C3C">
              <w:t xml:space="preserve"> </w:t>
            </w:r>
            <w:r w:rsidR="003656B8" w:rsidRPr="00286F05">
              <w:t>в составе группы</w:t>
            </w:r>
          </w:p>
        </w:tc>
      </w:tr>
      <w:tr w:rsidR="000C3E33" w14:paraId="1B3B0FCD" w14:textId="77777777" w:rsidTr="004D5CCD">
        <w:trPr>
          <w:trHeight w:val="20"/>
        </w:trPr>
        <w:tc>
          <w:tcPr>
            <w:tcW w:w="1094" w:type="pct"/>
            <w:vMerge/>
          </w:tcPr>
          <w:p w14:paraId="35C6F3AC" w14:textId="77777777" w:rsidR="000C3E33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2C7EE59A" w14:textId="2723784A" w:rsidR="000C3E33" w:rsidRDefault="000D7108" w:rsidP="004D5CCD">
            <w:pPr>
              <w:pStyle w:val="a7"/>
              <w:jc w:val="both"/>
            </w:pPr>
            <w:r>
              <w:t>Проводить поиск потерявшегося в лесу человека или группы людей, попавш</w:t>
            </w:r>
            <w:r w:rsidR="006C061F">
              <w:t>их</w:t>
            </w:r>
            <w:r>
              <w:t xml:space="preserve"> в критическую ситуацию,</w:t>
            </w:r>
            <w:r w:rsidR="00D67C3C">
              <w:t xml:space="preserve"> </w:t>
            </w:r>
            <w:r w:rsidR="003656B8" w:rsidRPr="00286F05">
              <w:t>в составе группы</w:t>
            </w:r>
          </w:p>
        </w:tc>
      </w:tr>
      <w:tr w:rsidR="000C3E33" w14:paraId="466E34F9" w14:textId="77777777" w:rsidTr="004D5CCD">
        <w:trPr>
          <w:trHeight w:val="20"/>
        </w:trPr>
        <w:tc>
          <w:tcPr>
            <w:tcW w:w="1094" w:type="pct"/>
            <w:vMerge/>
          </w:tcPr>
          <w:p w14:paraId="43D9F08E" w14:textId="77777777" w:rsidR="000C3E33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1AEE638F" w14:textId="6D8B10D3" w:rsidR="000C3E33" w:rsidRDefault="000D7108" w:rsidP="004D5CCD">
            <w:pPr>
              <w:pStyle w:val="a7"/>
              <w:jc w:val="both"/>
            </w:pPr>
            <w:r>
              <w:t xml:space="preserve">Обеспечивать безопасность пребывания на месте </w:t>
            </w:r>
            <w:r w:rsidRPr="003656B8">
              <w:t>происшествия</w:t>
            </w:r>
            <w:r w:rsidR="00D67C3C">
              <w:t xml:space="preserve"> </w:t>
            </w:r>
            <w:r w:rsidR="003656B8" w:rsidRPr="003656B8">
              <w:t>в составе группы</w:t>
            </w:r>
          </w:p>
        </w:tc>
      </w:tr>
      <w:tr w:rsidR="000C3E33" w14:paraId="5FD33AFB" w14:textId="77777777" w:rsidTr="004D5CCD">
        <w:trPr>
          <w:trHeight w:val="20"/>
        </w:trPr>
        <w:tc>
          <w:tcPr>
            <w:tcW w:w="1094" w:type="pct"/>
            <w:vMerge/>
          </w:tcPr>
          <w:p w14:paraId="0CF30E00" w14:textId="77777777" w:rsidR="000C3E33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636CCBCC" w14:textId="77777777" w:rsidR="000C3E33" w:rsidRDefault="000D7108" w:rsidP="004D5CCD">
            <w:pPr>
              <w:pStyle w:val="a7"/>
              <w:jc w:val="both"/>
            </w:pPr>
            <w:r>
              <w:t>Осуществлять поиск и спасение людей в чрезвычайных ситуациях, возникших вследствие лесных пожаров, при воздействии стресса</w:t>
            </w:r>
          </w:p>
        </w:tc>
      </w:tr>
      <w:tr w:rsidR="000C3E33" w14:paraId="3AEEF5BD" w14:textId="77777777" w:rsidTr="004D5CCD">
        <w:trPr>
          <w:trHeight w:val="20"/>
        </w:trPr>
        <w:tc>
          <w:tcPr>
            <w:tcW w:w="1094" w:type="pct"/>
            <w:vMerge/>
          </w:tcPr>
          <w:p w14:paraId="458AA246" w14:textId="77777777" w:rsidR="000C3E33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72803144" w14:textId="77777777" w:rsidR="000C3E33" w:rsidRDefault="000D7108" w:rsidP="004D5CCD">
            <w:pPr>
              <w:pStyle w:val="a7"/>
              <w:jc w:val="both"/>
            </w:pPr>
            <w:r>
              <w:t>Выбирать необходимые для поиска оснащение, снаряжение и оборудование, контролировать их работу</w:t>
            </w:r>
          </w:p>
        </w:tc>
      </w:tr>
      <w:tr w:rsidR="000C3E33" w14:paraId="4E7C1EF6" w14:textId="77777777" w:rsidTr="004D5CCD">
        <w:trPr>
          <w:trHeight w:val="20"/>
        </w:trPr>
        <w:tc>
          <w:tcPr>
            <w:tcW w:w="1094" w:type="pct"/>
            <w:vMerge/>
          </w:tcPr>
          <w:p w14:paraId="7C562D32" w14:textId="77777777" w:rsidR="000C3E33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1110D9B1" w14:textId="77777777" w:rsidR="000C3E33" w:rsidRDefault="000D7108" w:rsidP="004D5CCD">
            <w:pPr>
              <w:pStyle w:val="a7"/>
              <w:jc w:val="both"/>
            </w:pPr>
            <w:r>
              <w:t>Ориентироваться на местности с использованием технических средств ориентирования и без них</w:t>
            </w:r>
          </w:p>
        </w:tc>
      </w:tr>
      <w:tr w:rsidR="000C3E33" w14:paraId="148DA94A" w14:textId="77777777" w:rsidTr="004D5CCD">
        <w:trPr>
          <w:trHeight w:val="20"/>
        </w:trPr>
        <w:tc>
          <w:tcPr>
            <w:tcW w:w="1094" w:type="pct"/>
            <w:vMerge/>
          </w:tcPr>
          <w:p w14:paraId="0ABC9E09" w14:textId="77777777" w:rsidR="000C3E33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01076A82" w14:textId="33A35E3D" w:rsidR="000C3E33" w:rsidRDefault="000D7108" w:rsidP="004D5CCD">
            <w:pPr>
              <w:pStyle w:val="a7"/>
              <w:jc w:val="both"/>
            </w:pPr>
            <w:r>
              <w:t>Оказывать первую помощь до оказания медицинской помощи на месте происшествия</w:t>
            </w:r>
            <w:r w:rsidR="00D67C3C">
              <w:t xml:space="preserve"> </w:t>
            </w:r>
            <w:r w:rsidR="003656B8" w:rsidRPr="00286F05">
              <w:t>в составе группы</w:t>
            </w:r>
          </w:p>
        </w:tc>
      </w:tr>
      <w:tr w:rsidR="000C3E33" w14:paraId="3E908731" w14:textId="77777777" w:rsidTr="004D5CCD">
        <w:trPr>
          <w:trHeight w:val="20"/>
        </w:trPr>
        <w:tc>
          <w:tcPr>
            <w:tcW w:w="1094" w:type="pct"/>
            <w:vMerge/>
          </w:tcPr>
          <w:p w14:paraId="19A427DF" w14:textId="77777777" w:rsidR="000C3E33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499A4687" w14:textId="7F3807DE" w:rsidR="000C3E33" w:rsidRDefault="000D7108" w:rsidP="004D5CCD">
            <w:pPr>
              <w:pStyle w:val="a7"/>
              <w:jc w:val="both"/>
            </w:pPr>
            <w:r>
              <w:t>Эвакуировать пострадавших в условиях труднопроходимой и лесной местности</w:t>
            </w:r>
            <w:r w:rsidR="00D67C3C">
              <w:t xml:space="preserve"> </w:t>
            </w:r>
            <w:r w:rsidR="003656B8" w:rsidRPr="00286F05">
              <w:t>в составе группы</w:t>
            </w:r>
          </w:p>
        </w:tc>
      </w:tr>
      <w:tr w:rsidR="000C3E33" w14:paraId="224D929F" w14:textId="77777777" w:rsidTr="004D5CCD">
        <w:trPr>
          <w:trHeight w:val="20"/>
        </w:trPr>
        <w:tc>
          <w:tcPr>
            <w:tcW w:w="1094" w:type="pct"/>
            <w:vMerge/>
          </w:tcPr>
          <w:p w14:paraId="499F3260" w14:textId="77777777" w:rsidR="000C3E33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7B5C62F7" w14:textId="77777777" w:rsidR="000C3E33" w:rsidRDefault="000D7108" w:rsidP="004D5CCD">
            <w:pPr>
              <w:pStyle w:val="a7"/>
              <w:jc w:val="both"/>
            </w:pPr>
            <w:r>
              <w:t>Вести радиосвязь при возникновении экстремальной ситуации</w:t>
            </w:r>
          </w:p>
        </w:tc>
      </w:tr>
      <w:tr w:rsidR="000C3E33" w14:paraId="130DBAA7" w14:textId="77777777" w:rsidTr="004D5CCD">
        <w:trPr>
          <w:trHeight w:val="20"/>
        </w:trPr>
        <w:tc>
          <w:tcPr>
            <w:tcW w:w="1094" w:type="pct"/>
            <w:vMerge/>
          </w:tcPr>
          <w:p w14:paraId="14FE9F07" w14:textId="77777777" w:rsidR="000C3E33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07278B0A" w14:textId="77777777" w:rsidR="000C3E33" w:rsidRDefault="000D7108" w:rsidP="004D5CCD">
            <w:pPr>
              <w:pStyle w:val="a7"/>
              <w:jc w:val="both"/>
            </w:pPr>
            <w:r>
              <w:t>Вести радиосвязь и телефонную связь с нуждающимися в помощи людьми, с наземными поисковыми группами, экипажами воздушных судов</w:t>
            </w:r>
          </w:p>
        </w:tc>
      </w:tr>
      <w:tr w:rsidR="000C3E33" w14:paraId="7DA74D42" w14:textId="77777777" w:rsidTr="004D5CCD">
        <w:trPr>
          <w:trHeight w:val="20"/>
        </w:trPr>
        <w:tc>
          <w:tcPr>
            <w:tcW w:w="1094" w:type="pct"/>
            <w:vMerge/>
          </w:tcPr>
          <w:p w14:paraId="10BE5F1B" w14:textId="77777777" w:rsidR="000C3E33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72533864" w14:textId="512B9C27" w:rsidR="000C3E33" w:rsidRDefault="000D7108" w:rsidP="004D5CCD">
            <w:pPr>
              <w:pStyle w:val="a7"/>
              <w:jc w:val="both"/>
            </w:pPr>
            <w:r>
              <w:t xml:space="preserve">Осуществлять сбор информации об обстоятельствах происшествия самостоятельно </w:t>
            </w:r>
            <w:r w:rsidRPr="003656B8">
              <w:t>или</w:t>
            </w:r>
            <w:r w:rsidR="00D67C3C">
              <w:t xml:space="preserve"> </w:t>
            </w:r>
            <w:r w:rsidR="003656B8" w:rsidRPr="003656B8">
              <w:t>в составе группы</w:t>
            </w:r>
          </w:p>
        </w:tc>
      </w:tr>
      <w:tr w:rsidR="000C3E33" w14:paraId="2D39723E" w14:textId="77777777" w:rsidTr="004D5CCD">
        <w:trPr>
          <w:trHeight w:val="20"/>
        </w:trPr>
        <w:tc>
          <w:tcPr>
            <w:tcW w:w="1094" w:type="pct"/>
            <w:vMerge/>
          </w:tcPr>
          <w:p w14:paraId="164BE3C7" w14:textId="77777777" w:rsidR="000C3E33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786DF413" w14:textId="09C9D799" w:rsidR="000C3E33" w:rsidRPr="00286F05" w:rsidRDefault="000D7108" w:rsidP="004D5CCD">
            <w:pPr>
              <w:pStyle w:val="a7"/>
              <w:jc w:val="both"/>
            </w:pPr>
            <w:r w:rsidRPr="00286F05">
              <w:t>Определять приоритетные зоны поиска и планирование маршрута поиска</w:t>
            </w:r>
            <w:r w:rsidR="00D67C3C" w:rsidRPr="00286F05">
              <w:t xml:space="preserve"> </w:t>
            </w:r>
            <w:r w:rsidR="003656B8" w:rsidRPr="00286F05">
              <w:t>в составе группы</w:t>
            </w:r>
          </w:p>
        </w:tc>
      </w:tr>
      <w:tr w:rsidR="000C3E33" w14:paraId="019E2B83" w14:textId="77777777" w:rsidTr="004D5CCD">
        <w:trPr>
          <w:trHeight w:val="20"/>
        </w:trPr>
        <w:tc>
          <w:tcPr>
            <w:tcW w:w="1094" w:type="pct"/>
            <w:vMerge/>
          </w:tcPr>
          <w:p w14:paraId="0FE07963" w14:textId="77777777" w:rsidR="000C3E33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319D7BAB" w14:textId="5F23A5B6" w:rsidR="000C3E33" w:rsidRPr="00286F05" w:rsidRDefault="000D7108" w:rsidP="004D5CCD">
            <w:pPr>
              <w:pStyle w:val="a7"/>
              <w:jc w:val="both"/>
            </w:pPr>
            <w:r w:rsidRPr="00286F05">
              <w:t>Обеспечивать безопасность пребывания на месте происшествия</w:t>
            </w:r>
            <w:r w:rsidR="00D67C3C" w:rsidRPr="00286F05">
              <w:t xml:space="preserve"> </w:t>
            </w:r>
            <w:r w:rsidR="003656B8" w:rsidRPr="00286F05">
              <w:t>в составе группы</w:t>
            </w:r>
          </w:p>
        </w:tc>
      </w:tr>
      <w:tr w:rsidR="000C3E33" w14:paraId="2928EACD" w14:textId="77777777" w:rsidTr="004D5CCD">
        <w:trPr>
          <w:trHeight w:val="20"/>
        </w:trPr>
        <w:tc>
          <w:tcPr>
            <w:tcW w:w="1094" w:type="pct"/>
            <w:vMerge/>
          </w:tcPr>
          <w:p w14:paraId="2BF7F2A5" w14:textId="77777777" w:rsidR="000C3E33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6224644E" w14:textId="77777777" w:rsidR="000C3E33" w:rsidRDefault="000D7108" w:rsidP="004D5CCD">
            <w:pPr>
              <w:pStyle w:val="a7"/>
              <w:jc w:val="both"/>
            </w:pPr>
            <w:r>
              <w:t>Определять и устранять факторы риска при передвижении в природной среде</w:t>
            </w:r>
          </w:p>
        </w:tc>
      </w:tr>
      <w:tr w:rsidR="000C3E33" w14:paraId="013B4FB4" w14:textId="77777777" w:rsidTr="004D5CCD">
        <w:trPr>
          <w:trHeight w:val="20"/>
        </w:trPr>
        <w:tc>
          <w:tcPr>
            <w:tcW w:w="1094" w:type="pct"/>
            <w:vMerge w:val="restart"/>
          </w:tcPr>
          <w:p w14:paraId="21C49031" w14:textId="77777777" w:rsidR="000C3E33" w:rsidRDefault="000C3E33" w:rsidP="00E834DC">
            <w:pPr>
              <w:pStyle w:val="a7"/>
            </w:pPr>
            <w:r>
              <w:t>Необходимые знания</w:t>
            </w:r>
          </w:p>
        </w:tc>
        <w:tc>
          <w:tcPr>
            <w:tcW w:w="3906" w:type="pct"/>
          </w:tcPr>
          <w:p w14:paraId="0CDC79DA" w14:textId="61468000" w:rsidR="000C3E33" w:rsidRDefault="000D7108" w:rsidP="004F20A8">
            <w:pPr>
              <w:pStyle w:val="a7"/>
              <w:jc w:val="both"/>
            </w:pPr>
            <w:r>
              <w:t xml:space="preserve">Инструкции, нормативные </w:t>
            </w:r>
            <w:r w:rsidR="004F20A8">
              <w:t xml:space="preserve">правовые </w:t>
            </w:r>
            <w:r w:rsidRPr="004F20A8">
              <w:t>акты,</w:t>
            </w:r>
            <w:r>
              <w:t xml:space="preserve"> регламентирующие проведение поиска и спасения пострадавших в труднодоступной местности и в лесу</w:t>
            </w:r>
          </w:p>
        </w:tc>
      </w:tr>
      <w:tr w:rsidR="000C3E33" w14:paraId="0DABAEAE" w14:textId="77777777" w:rsidTr="004D5CCD">
        <w:trPr>
          <w:trHeight w:val="20"/>
        </w:trPr>
        <w:tc>
          <w:tcPr>
            <w:tcW w:w="1094" w:type="pct"/>
            <w:vMerge/>
          </w:tcPr>
          <w:p w14:paraId="5B6D6602" w14:textId="77777777" w:rsidR="000C3E33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0EEF4EB8" w14:textId="437DF3BF" w:rsidR="000C3E33" w:rsidRDefault="000D7108" w:rsidP="00286F05">
            <w:pPr>
              <w:pStyle w:val="a7"/>
              <w:jc w:val="both"/>
            </w:pPr>
            <w:r>
              <w:t xml:space="preserve">Особенности </w:t>
            </w:r>
            <w:r w:rsidR="00286F05">
              <w:t>обследования</w:t>
            </w:r>
            <w:r>
              <w:t xml:space="preserve"> местности методом параллельного просмотра, контурного поиска, выборочной траектории с целью поиска пострадавших и потерявшихся людей</w:t>
            </w:r>
          </w:p>
        </w:tc>
      </w:tr>
      <w:tr w:rsidR="000C3E33" w14:paraId="04461AE2" w14:textId="77777777" w:rsidTr="004D5CCD">
        <w:trPr>
          <w:trHeight w:val="20"/>
        </w:trPr>
        <w:tc>
          <w:tcPr>
            <w:tcW w:w="1094" w:type="pct"/>
            <w:vMerge/>
          </w:tcPr>
          <w:p w14:paraId="0E5907C8" w14:textId="77777777" w:rsidR="000C3E33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088C2A79" w14:textId="77777777" w:rsidR="000C3E33" w:rsidRDefault="000D7108" w:rsidP="004D5CCD">
            <w:pPr>
              <w:pStyle w:val="a7"/>
              <w:jc w:val="both"/>
            </w:pPr>
            <w:r>
              <w:t>Методы и способы поиска потерявшихся людей в труднодоступной и труднопроходимой местности, в лесу</w:t>
            </w:r>
          </w:p>
        </w:tc>
      </w:tr>
      <w:tr w:rsidR="000C3E33" w14:paraId="4A0DD218" w14:textId="77777777" w:rsidTr="004D5CCD">
        <w:trPr>
          <w:trHeight w:val="20"/>
        </w:trPr>
        <w:tc>
          <w:tcPr>
            <w:tcW w:w="1094" w:type="pct"/>
            <w:vMerge/>
          </w:tcPr>
          <w:p w14:paraId="1082090D" w14:textId="77777777" w:rsidR="000C3E33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67A1ECFF" w14:textId="77777777" w:rsidR="000C3E33" w:rsidRDefault="000D7108" w:rsidP="004D5CCD">
            <w:pPr>
              <w:pStyle w:val="a7"/>
              <w:jc w:val="both"/>
            </w:pPr>
            <w:r>
              <w:t>Оборудование, используемое для поиска в природной среде, в том числе звуковые маяки (сирены), светошумовые сигнальные ракеты</w:t>
            </w:r>
          </w:p>
        </w:tc>
      </w:tr>
      <w:tr w:rsidR="000C3E33" w14:paraId="481B0931" w14:textId="77777777" w:rsidTr="004D5CCD">
        <w:trPr>
          <w:trHeight w:val="20"/>
        </w:trPr>
        <w:tc>
          <w:tcPr>
            <w:tcW w:w="1094" w:type="pct"/>
            <w:vMerge/>
          </w:tcPr>
          <w:p w14:paraId="0F41CC4C" w14:textId="77777777" w:rsidR="000C3E33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6A473076" w14:textId="77777777" w:rsidR="000C3E33" w:rsidRDefault="000D7108" w:rsidP="004D5CCD">
            <w:pPr>
              <w:pStyle w:val="a7"/>
              <w:jc w:val="both"/>
            </w:pPr>
            <w:r>
              <w:t>Действия при оказании первой помощи до оказания медицинской помощи на месте происшествия и при эвакуации</w:t>
            </w:r>
          </w:p>
        </w:tc>
      </w:tr>
      <w:tr w:rsidR="000C3E33" w14:paraId="1FC56BBF" w14:textId="77777777" w:rsidTr="004D5CCD">
        <w:trPr>
          <w:trHeight w:val="20"/>
        </w:trPr>
        <w:tc>
          <w:tcPr>
            <w:tcW w:w="1094" w:type="pct"/>
            <w:vMerge/>
          </w:tcPr>
          <w:p w14:paraId="503C6CF9" w14:textId="77777777" w:rsidR="000C3E33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392D73EF" w14:textId="77777777" w:rsidR="000C3E33" w:rsidRDefault="000D7108" w:rsidP="004D5CCD">
            <w:pPr>
              <w:pStyle w:val="a7"/>
              <w:jc w:val="both"/>
            </w:pPr>
            <w:r>
              <w:t>Требования к выбору мест, которые могут быть использованы для посадки вертолетов</w:t>
            </w:r>
          </w:p>
        </w:tc>
      </w:tr>
      <w:tr w:rsidR="000C3E33" w14:paraId="5866840D" w14:textId="77777777" w:rsidTr="004D5CCD">
        <w:trPr>
          <w:trHeight w:val="20"/>
        </w:trPr>
        <w:tc>
          <w:tcPr>
            <w:tcW w:w="1094" w:type="pct"/>
            <w:vMerge/>
          </w:tcPr>
          <w:p w14:paraId="73C342A5" w14:textId="77777777" w:rsidR="000C3E33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24E09FFD" w14:textId="77777777" w:rsidR="000C3E33" w:rsidRDefault="000D7108" w:rsidP="004D5CCD">
            <w:pPr>
              <w:pStyle w:val="a7"/>
              <w:jc w:val="both"/>
            </w:pPr>
            <w:r>
              <w:t>Методы и способы эвакуации пострадавших людей в условиях труднопроходимой и труднодоступной местности</w:t>
            </w:r>
          </w:p>
        </w:tc>
      </w:tr>
      <w:tr w:rsidR="000C3E33" w14:paraId="42F89620" w14:textId="77777777" w:rsidTr="004D5CCD">
        <w:trPr>
          <w:trHeight w:val="20"/>
        </w:trPr>
        <w:tc>
          <w:tcPr>
            <w:tcW w:w="1094" w:type="pct"/>
            <w:vMerge/>
          </w:tcPr>
          <w:p w14:paraId="6FE4CA13" w14:textId="77777777" w:rsidR="000C3E33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37293590" w14:textId="77777777" w:rsidR="000C3E33" w:rsidRDefault="000D7108" w:rsidP="004D5CCD">
            <w:pPr>
              <w:pStyle w:val="a7"/>
              <w:jc w:val="both"/>
            </w:pPr>
            <w:r>
              <w:t>Особенности ведения телефонной связи и радиосвязи с нуждающимися в помощи, с наземными поисковыми группами, экипажами воздушных судов</w:t>
            </w:r>
          </w:p>
        </w:tc>
      </w:tr>
      <w:tr w:rsidR="000C3E33" w14:paraId="51737BA3" w14:textId="77777777" w:rsidTr="004D5CCD">
        <w:trPr>
          <w:trHeight w:val="20"/>
        </w:trPr>
        <w:tc>
          <w:tcPr>
            <w:tcW w:w="1094" w:type="pct"/>
            <w:vMerge/>
          </w:tcPr>
          <w:p w14:paraId="55A42809" w14:textId="77777777" w:rsidR="000C3E33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15A0B604" w14:textId="77777777" w:rsidR="000C3E33" w:rsidRDefault="000D7108" w:rsidP="004D5CCD">
            <w:pPr>
              <w:pStyle w:val="a7"/>
              <w:jc w:val="both"/>
            </w:pPr>
            <w:r>
              <w:t>Правила ведения радиосвязи при возникновении экстремальной ситуации, в том числе с подразделениями специализированной диспетчерской службы органа исполнительной власти субъектов Российской Федерации, уполномоченного в области лесных отношений, и единой дежурно-диспетчерской службой</w:t>
            </w:r>
          </w:p>
        </w:tc>
      </w:tr>
      <w:tr w:rsidR="000C3E33" w14:paraId="429C1F77" w14:textId="77777777" w:rsidTr="004D5CCD">
        <w:trPr>
          <w:trHeight w:val="20"/>
        </w:trPr>
        <w:tc>
          <w:tcPr>
            <w:tcW w:w="1094" w:type="pct"/>
            <w:vMerge/>
          </w:tcPr>
          <w:p w14:paraId="565B014B" w14:textId="77777777" w:rsidR="000C3E33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7C4D755B" w14:textId="77777777" w:rsidR="000C3E33" w:rsidRDefault="000D7108" w:rsidP="004D5CCD">
            <w:pPr>
              <w:pStyle w:val="a7"/>
              <w:jc w:val="both"/>
            </w:pPr>
            <w:r>
              <w:t>Психологические особенности общения и поведения с пострадавшими людьми и людьми, пребывающими в экстремальной или критической ситуациях</w:t>
            </w:r>
          </w:p>
        </w:tc>
      </w:tr>
      <w:tr w:rsidR="000C3E33" w14:paraId="41F9A5F9" w14:textId="77777777" w:rsidTr="004D5CCD">
        <w:trPr>
          <w:trHeight w:val="20"/>
        </w:trPr>
        <w:tc>
          <w:tcPr>
            <w:tcW w:w="1094" w:type="pct"/>
            <w:vMerge/>
          </w:tcPr>
          <w:p w14:paraId="7A6FF85C" w14:textId="77777777" w:rsidR="000C3E33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3497E359" w14:textId="77777777" w:rsidR="000C3E33" w:rsidRDefault="000D7108" w:rsidP="004D5CCD">
            <w:pPr>
              <w:pStyle w:val="a7"/>
              <w:jc w:val="both"/>
            </w:pPr>
            <w:r>
              <w:t>Меры по обеспечению безопасности пребывания на месте происшествия</w:t>
            </w:r>
          </w:p>
        </w:tc>
      </w:tr>
      <w:tr w:rsidR="000C3E33" w14:paraId="4F26DC37" w14:textId="77777777" w:rsidTr="004D5CCD">
        <w:trPr>
          <w:trHeight w:val="20"/>
        </w:trPr>
        <w:tc>
          <w:tcPr>
            <w:tcW w:w="1094" w:type="pct"/>
          </w:tcPr>
          <w:p w14:paraId="216116BA" w14:textId="77777777" w:rsidR="000C3E33" w:rsidRDefault="001A7652" w:rsidP="00E834DC">
            <w:pPr>
              <w:pStyle w:val="a7"/>
            </w:pPr>
            <w:r>
              <w:t>Другие характеристики</w:t>
            </w:r>
          </w:p>
        </w:tc>
        <w:tc>
          <w:tcPr>
            <w:tcW w:w="3906" w:type="pct"/>
          </w:tcPr>
          <w:p w14:paraId="24B1AC2C" w14:textId="6A08CFC4" w:rsidR="000C3E33" w:rsidRDefault="004D5CCD" w:rsidP="004D5CCD">
            <w:pPr>
              <w:pStyle w:val="a7"/>
              <w:jc w:val="both"/>
            </w:pPr>
            <w:r>
              <w:t>-</w:t>
            </w:r>
          </w:p>
        </w:tc>
      </w:tr>
    </w:tbl>
    <w:p w14:paraId="2D981913" w14:textId="77777777" w:rsidR="00B13892" w:rsidRDefault="00B13892" w:rsidP="00E834DC">
      <w:pPr>
        <w:pStyle w:val="a7"/>
      </w:pPr>
    </w:p>
    <w:p w14:paraId="3F06A93F" w14:textId="77777777" w:rsidR="00B13892" w:rsidRPr="00B13892" w:rsidRDefault="00B13892" w:rsidP="004D5CCD">
      <w:pPr>
        <w:pStyle w:val="2"/>
      </w:pPr>
      <w:bookmarkStart w:id="10" w:name="_Toc68105348"/>
      <w:r w:rsidRPr="00B13892">
        <w:t>3.2. Обобщенная трудовая функция</w:t>
      </w:r>
      <w:bookmarkEnd w:id="10"/>
    </w:p>
    <w:p w14:paraId="7D97AA54" w14:textId="77777777" w:rsidR="00B13892" w:rsidRDefault="00B13892" w:rsidP="00E834DC">
      <w:pPr>
        <w:pStyle w:val="a7"/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697"/>
        <w:gridCol w:w="4818"/>
        <w:gridCol w:w="569"/>
        <w:gridCol w:w="962"/>
        <w:gridCol w:w="1448"/>
        <w:gridCol w:w="701"/>
      </w:tblGrid>
      <w:tr w:rsidR="00B13892" w14:paraId="00492AC7" w14:textId="77777777" w:rsidTr="00A43554">
        <w:tc>
          <w:tcPr>
            <w:tcW w:w="83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808080" w:themeColor="background1" w:themeShade="80"/>
            </w:tcBorders>
            <w:vAlign w:val="center"/>
          </w:tcPr>
          <w:p w14:paraId="3E6E4D8E" w14:textId="77777777" w:rsidR="00B13892" w:rsidRPr="00B13892" w:rsidRDefault="00B13892" w:rsidP="00B13892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36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8A20FF0" w14:textId="77777777" w:rsidR="00B13892" w:rsidRPr="00B13892" w:rsidRDefault="00B13892" w:rsidP="004D5CCD">
            <w:pPr>
              <w:pStyle w:val="a7"/>
            </w:pPr>
            <w:r>
              <w:t>Выполнение работ по предупреждению и ликвидации лесных (природных) пожаров с применением механизированных технических средств пожаротушения и специальной техники</w:t>
            </w:r>
          </w:p>
        </w:tc>
        <w:tc>
          <w:tcPr>
            <w:tcW w:w="279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6C4A2B5F" w14:textId="77777777" w:rsidR="00B13892" w:rsidRPr="00B13892" w:rsidRDefault="00B13892" w:rsidP="00B13892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Код</w:t>
            </w:r>
          </w:p>
        </w:tc>
        <w:tc>
          <w:tcPr>
            <w:tcW w:w="47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46EDCC3" w14:textId="5F20D9F1" w:rsidR="00B13892" w:rsidRPr="00B13892" w:rsidRDefault="004E39FA" w:rsidP="00B13892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710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5C180B6A" w14:textId="77777777" w:rsidR="00B13892" w:rsidRPr="00B13892" w:rsidRDefault="00B13892" w:rsidP="00B13892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34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17AD4F9" w14:textId="77777777" w:rsidR="00B13892" w:rsidRDefault="00B13892" w:rsidP="00B13892">
            <w:pPr>
              <w:pStyle w:val="a7"/>
              <w:jc w:val="center"/>
            </w:pPr>
            <w:r>
              <w:t>3</w:t>
            </w:r>
          </w:p>
        </w:tc>
      </w:tr>
    </w:tbl>
    <w:p w14:paraId="11FAD15D" w14:textId="2E571D8D" w:rsidR="00B13892" w:rsidRDefault="00B13892" w:rsidP="00E834DC">
      <w:pPr>
        <w:pStyle w:val="a7"/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2368"/>
        <w:gridCol w:w="1053"/>
        <w:gridCol w:w="967"/>
        <w:gridCol w:w="2134"/>
        <w:gridCol w:w="1132"/>
        <w:gridCol w:w="2546"/>
      </w:tblGrid>
      <w:tr w:rsidR="004D5CCD" w14:paraId="6AC284BE" w14:textId="77777777" w:rsidTr="00A43554">
        <w:tc>
          <w:tcPr>
            <w:tcW w:w="1161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2167D7ED" w14:textId="77777777" w:rsidR="004D5CCD" w:rsidRPr="00C62BB2" w:rsidRDefault="004D5CCD" w:rsidP="00C62BB2">
            <w:pPr>
              <w:pStyle w:val="a7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51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2867C515" w14:textId="4BE7C0A2" w:rsidR="004D5CCD" w:rsidRPr="00C62BB2" w:rsidRDefault="004D5CCD" w:rsidP="00C62BB2">
            <w:pPr>
              <w:pStyle w:val="a7"/>
            </w:pPr>
            <w:r w:rsidRPr="00B779FA">
              <w:rPr>
                <w:sz w:val="20"/>
                <w:szCs w:val="18"/>
              </w:rPr>
              <w:t xml:space="preserve">Оригинал </w:t>
            </w:r>
          </w:p>
        </w:tc>
        <w:tc>
          <w:tcPr>
            <w:tcW w:w="474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7D353A0" w14:textId="14D5D2E8" w:rsidR="004D5CCD" w:rsidRPr="00C62BB2" w:rsidRDefault="004D5CCD" w:rsidP="00C62BB2">
            <w:pPr>
              <w:pStyle w:val="a7"/>
            </w:pPr>
            <w:r>
              <w:t>Х</w:t>
            </w:r>
          </w:p>
        </w:tc>
        <w:tc>
          <w:tcPr>
            <w:tcW w:w="104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13BE143" w14:textId="77777777" w:rsidR="004D5CCD" w:rsidRPr="00C62BB2" w:rsidRDefault="004D5CCD" w:rsidP="00C62BB2">
            <w:pPr>
              <w:pStyle w:val="a7"/>
            </w:pPr>
            <w:r w:rsidRPr="00B779FA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5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13DB3C3" w14:textId="77777777" w:rsidR="004D5CCD" w:rsidRDefault="004D5CCD" w:rsidP="00C62BB2">
            <w:pPr>
              <w:pStyle w:val="a7"/>
              <w:rPr>
                <w:lang w:val="en-US"/>
              </w:rPr>
            </w:pPr>
          </w:p>
        </w:tc>
        <w:tc>
          <w:tcPr>
            <w:tcW w:w="124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7261362" w14:textId="77777777" w:rsidR="004D5CCD" w:rsidRDefault="004D5CCD" w:rsidP="00C62BB2">
            <w:pPr>
              <w:pStyle w:val="a7"/>
              <w:rPr>
                <w:lang w:val="en-US"/>
              </w:rPr>
            </w:pPr>
          </w:p>
        </w:tc>
      </w:tr>
      <w:tr w:rsidR="00C62BB2" w14:paraId="55D83D23" w14:textId="77777777" w:rsidTr="00A43554">
        <w:tc>
          <w:tcPr>
            <w:tcW w:w="1161" w:type="pct"/>
            <w:tcBorders>
              <w:top w:val="nil"/>
              <w:left w:val="nil"/>
              <w:bottom w:val="nil"/>
              <w:right w:val="nil"/>
            </w:tcBorders>
          </w:tcPr>
          <w:p w14:paraId="436B6DAD" w14:textId="77777777" w:rsidR="00C62BB2" w:rsidRDefault="00C62BB2" w:rsidP="00E834DC">
            <w:pPr>
              <w:pStyle w:val="a7"/>
              <w:rPr>
                <w:lang w:val="en-US"/>
              </w:rPr>
            </w:pPr>
          </w:p>
        </w:tc>
        <w:tc>
          <w:tcPr>
            <w:tcW w:w="990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0B5B5AF8" w14:textId="77777777" w:rsidR="00C62BB2" w:rsidRDefault="00C62BB2" w:rsidP="00E834DC">
            <w:pPr>
              <w:pStyle w:val="a7"/>
              <w:rPr>
                <w:lang w:val="en-US"/>
              </w:rPr>
            </w:pPr>
          </w:p>
        </w:tc>
        <w:tc>
          <w:tcPr>
            <w:tcW w:w="1046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4ABD9CC2" w14:textId="77777777" w:rsidR="00C62BB2" w:rsidRDefault="00C62BB2" w:rsidP="00E834DC">
            <w:pPr>
              <w:pStyle w:val="a7"/>
              <w:rPr>
                <w:lang w:val="en-US"/>
              </w:rPr>
            </w:pPr>
          </w:p>
        </w:tc>
        <w:tc>
          <w:tcPr>
            <w:tcW w:w="55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67338EF3" w14:textId="77777777" w:rsidR="00C62BB2" w:rsidRPr="00C62BB2" w:rsidRDefault="00C62BB2" w:rsidP="00C62BB2">
            <w:pPr>
              <w:pStyle w:val="a7"/>
              <w:jc w:val="center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248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3FFFDD44" w14:textId="77777777" w:rsidR="00C62BB2" w:rsidRPr="00C62BB2" w:rsidRDefault="00C62BB2" w:rsidP="00C62BB2">
            <w:pPr>
              <w:pStyle w:val="a7"/>
              <w:jc w:val="center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3AE53D6" w14:textId="77777777" w:rsidR="00C62BB2" w:rsidRPr="00C62BB2" w:rsidRDefault="00C62BB2" w:rsidP="00E834DC">
      <w:pPr>
        <w:pStyle w:val="a7"/>
        <w:rPr>
          <w:lang w:val="en-US"/>
        </w:rPr>
      </w:pPr>
    </w:p>
    <w:tbl>
      <w:tblPr>
        <w:tblStyle w:val="a8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231"/>
        <w:gridCol w:w="7964"/>
      </w:tblGrid>
      <w:tr w:rsidR="00C62BB2" w14:paraId="4091E4D9" w14:textId="77777777" w:rsidTr="004D5CCD">
        <w:trPr>
          <w:trHeight w:val="20"/>
        </w:trPr>
        <w:tc>
          <w:tcPr>
            <w:tcW w:w="1094" w:type="pct"/>
          </w:tcPr>
          <w:p w14:paraId="31D316B4" w14:textId="77777777" w:rsidR="00C62BB2" w:rsidRDefault="000C3E33" w:rsidP="00E834DC">
            <w:pPr>
              <w:pStyle w:val="a7"/>
            </w:pPr>
            <w:r>
              <w:t>Возможные наименования должностей, профессий</w:t>
            </w:r>
          </w:p>
        </w:tc>
        <w:tc>
          <w:tcPr>
            <w:tcW w:w="3906" w:type="pct"/>
          </w:tcPr>
          <w:p w14:paraId="0A1AC8B1" w14:textId="4B40A42C" w:rsidR="00C62BB2" w:rsidRDefault="000C3E33" w:rsidP="00E834DC">
            <w:pPr>
              <w:pStyle w:val="a7"/>
            </w:pPr>
            <w:r>
              <w:t>Лесной пожарный 2</w:t>
            </w:r>
            <w:r w:rsidR="00A62224">
              <w:t>-го</w:t>
            </w:r>
            <w:r>
              <w:t xml:space="preserve"> класса</w:t>
            </w:r>
          </w:p>
        </w:tc>
      </w:tr>
    </w:tbl>
    <w:p w14:paraId="38053BAA" w14:textId="77777777" w:rsidR="00B13892" w:rsidRDefault="00B13892" w:rsidP="00E834DC">
      <w:pPr>
        <w:pStyle w:val="a7"/>
      </w:pPr>
    </w:p>
    <w:tbl>
      <w:tblPr>
        <w:tblStyle w:val="a8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231"/>
        <w:gridCol w:w="7964"/>
      </w:tblGrid>
      <w:tr w:rsidR="000C3E33" w14:paraId="5D67314A" w14:textId="77777777" w:rsidTr="004D5CCD">
        <w:trPr>
          <w:trHeight w:val="20"/>
        </w:trPr>
        <w:tc>
          <w:tcPr>
            <w:tcW w:w="1094" w:type="pct"/>
          </w:tcPr>
          <w:p w14:paraId="3BCEB2A3" w14:textId="77777777" w:rsidR="000C3E33" w:rsidRDefault="000C3E33" w:rsidP="00E834DC">
            <w:pPr>
              <w:pStyle w:val="a7"/>
            </w:pPr>
            <w:r>
              <w:t>Требования к образованию и обучению</w:t>
            </w:r>
          </w:p>
        </w:tc>
        <w:tc>
          <w:tcPr>
            <w:tcW w:w="3906" w:type="pct"/>
          </w:tcPr>
          <w:p w14:paraId="03A7F4CE" w14:textId="7F89794D" w:rsidR="000C3E33" w:rsidRDefault="000C3E33" w:rsidP="00E834DC">
            <w:pPr>
              <w:pStyle w:val="a7"/>
            </w:pPr>
            <w:r>
              <w:t xml:space="preserve">Среднее общее образование и профессиональное обучение </w:t>
            </w:r>
            <w:r w:rsidR="00A62224">
              <w:t>–</w:t>
            </w:r>
            <w:r>
              <w:t xml:space="preserve"> программы профессиональной подготовки по профессиям рабочих, должностям служащих, программы переподготовки рабочих, служащих, программы повышения квалификации рабочих, служащих в области, соответствующей виду профессиональной деятельности</w:t>
            </w:r>
          </w:p>
        </w:tc>
      </w:tr>
      <w:tr w:rsidR="000C3E33" w14:paraId="7296CD93" w14:textId="77777777" w:rsidTr="004D5CCD">
        <w:trPr>
          <w:trHeight w:val="20"/>
        </w:trPr>
        <w:tc>
          <w:tcPr>
            <w:tcW w:w="1094" w:type="pct"/>
          </w:tcPr>
          <w:p w14:paraId="5ADAD566" w14:textId="77777777" w:rsidR="000C3E33" w:rsidRDefault="000C3E33" w:rsidP="00E834DC">
            <w:pPr>
              <w:pStyle w:val="a7"/>
            </w:pPr>
            <w:r>
              <w:t>Требования к опыту практической работы</w:t>
            </w:r>
          </w:p>
        </w:tc>
        <w:tc>
          <w:tcPr>
            <w:tcW w:w="3906" w:type="pct"/>
          </w:tcPr>
          <w:p w14:paraId="18398B04" w14:textId="77777777" w:rsidR="000C3E33" w:rsidRDefault="000C3E33" w:rsidP="00E834DC">
            <w:pPr>
              <w:pStyle w:val="a7"/>
            </w:pPr>
            <w:r>
              <w:t>Не менее одного года по виду профессиональной деятельности</w:t>
            </w:r>
          </w:p>
        </w:tc>
      </w:tr>
      <w:tr w:rsidR="000C3E33" w14:paraId="10ACD5E4" w14:textId="77777777" w:rsidTr="004D5CCD">
        <w:trPr>
          <w:trHeight w:val="20"/>
        </w:trPr>
        <w:tc>
          <w:tcPr>
            <w:tcW w:w="1094" w:type="pct"/>
          </w:tcPr>
          <w:p w14:paraId="1E59784A" w14:textId="77777777" w:rsidR="000C3E33" w:rsidRDefault="000C3E33" w:rsidP="00E834DC">
            <w:pPr>
              <w:pStyle w:val="a7"/>
            </w:pPr>
            <w:r>
              <w:t>Особые условия допуска к работе</w:t>
            </w:r>
          </w:p>
        </w:tc>
        <w:tc>
          <w:tcPr>
            <w:tcW w:w="3906" w:type="pct"/>
          </w:tcPr>
          <w:p w14:paraId="69687A55" w14:textId="26A1C8EB" w:rsidR="000C3E33" w:rsidRDefault="00AD2B0C" w:rsidP="00E834DC">
            <w:pPr>
              <w:pStyle w:val="a7"/>
            </w:pPr>
            <w:r>
              <w:t>Прохождение обязательных предварительных и периодических медицинских осмотров</w:t>
            </w:r>
          </w:p>
          <w:p w14:paraId="682A0BB5" w14:textId="77777777" w:rsidR="000C3E33" w:rsidRDefault="000C3E33" w:rsidP="00E834DC">
            <w:pPr>
              <w:pStyle w:val="a7"/>
            </w:pPr>
            <w:r>
              <w:t>Прохождение обучения мерам пожарной безопасности</w:t>
            </w:r>
          </w:p>
          <w:p w14:paraId="3010101F" w14:textId="77777777" w:rsidR="000C3E33" w:rsidRDefault="000C3E33" w:rsidP="00E834DC">
            <w:pPr>
              <w:pStyle w:val="a7"/>
            </w:pPr>
            <w:r>
              <w:t>Прохождение инструктажа по охране труда</w:t>
            </w:r>
          </w:p>
          <w:p w14:paraId="73474848" w14:textId="77777777" w:rsidR="000C3E33" w:rsidRDefault="000C3E33" w:rsidP="00E834DC">
            <w:pPr>
              <w:pStyle w:val="a7"/>
            </w:pPr>
            <w:r>
              <w:t>К работе допускаются лица не моложе 18 лет</w:t>
            </w:r>
          </w:p>
        </w:tc>
      </w:tr>
      <w:tr w:rsidR="000C3E33" w14:paraId="68118085" w14:textId="77777777" w:rsidTr="004D5CCD">
        <w:trPr>
          <w:trHeight w:val="20"/>
        </w:trPr>
        <w:tc>
          <w:tcPr>
            <w:tcW w:w="1094" w:type="pct"/>
          </w:tcPr>
          <w:p w14:paraId="51963650" w14:textId="77777777" w:rsidR="000C3E33" w:rsidRDefault="000C3E33" w:rsidP="00E834DC">
            <w:pPr>
              <w:pStyle w:val="a7"/>
            </w:pPr>
            <w:r>
              <w:t>Другие характеристики</w:t>
            </w:r>
          </w:p>
        </w:tc>
        <w:tc>
          <w:tcPr>
            <w:tcW w:w="3906" w:type="pct"/>
          </w:tcPr>
          <w:p w14:paraId="0AAE7488" w14:textId="77777777" w:rsidR="000C3E33" w:rsidRDefault="000C3E33" w:rsidP="00E834DC">
            <w:pPr>
              <w:pStyle w:val="a7"/>
            </w:pPr>
            <w:r>
              <w:t>Рекомендуется:</w:t>
            </w:r>
          </w:p>
          <w:p w14:paraId="61B9343C" w14:textId="6D412185" w:rsidR="000C3E33" w:rsidRDefault="00A62224" w:rsidP="00A62224">
            <w:pPr>
              <w:pStyle w:val="a7"/>
              <w:numPr>
                <w:ilvl w:val="0"/>
                <w:numId w:val="4"/>
              </w:numPr>
            </w:pPr>
            <w:r>
              <w:t>ежегодная проверка теоретических знаний перед началом пожароопасного сезона;</w:t>
            </w:r>
          </w:p>
          <w:p w14:paraId="1915CFCB" w14:textId="76AFD988" w:rsidR="000C3E33" w:rsidRDefault="00A62224" w:rsidP="00A62224">
            <w:pPr>
              <w:pStyle w:val="a7"/>
              <w:numPr>
                <w:ilvl w:val="0"/>
                <w:numId w:val="4"/>
              </w:numPr>
            </w:pPr>
            <w:r>
              <w:t>ежегодная тренировка практических навыков и умений перед началом пожароопасного сезона;</w:t>
            </w:r>
          </w:p>
          <w:p w14:paraId="74D16B18" w14:textId="53393E1A" w:rsidR="000C3E33" w:rsidRDefault="00A62224" w:rsidP="00A62224">
            <w:pPr>
              <w:pStyle w:val="a7"/>
              <w:numPr>
                <w:ilvl w:val="0"/>
                <w:numId w:val="4"/>
              </w:numPr>
            </w:pPr>
            <w:r>
              <w:t>ежегодное выполнение установленных контрольных упражнений и нормативов, определяющих уровень физической подготовки, в том числе с учетом государственных требований к уровню физической подготовленности населения</w:t>
            </w:r>
            <w:r w:rsidR="00A13D01">
              <w:rPr>
                <w:rStyle w:val="ab"/>
              </w:rPr>
              <w:endnoteReference w:id="8"/>
            </w:r>
            <w:r>
              <w:t>;</w:t>
            </w:r>
          </w:p>
          <w:p w14:paraId="21067B72" w14:textId="0446D280" w:rsidR="000C3E33" w:rsidRDefault="00A62224" w:rsidP="00A62224">
            <w:pPr>
              <w:pStyle w:val="a7"/>
              <w:numPr>
                <w:ilvl w:val="0"/>
                <w:numId w:val="4"/>
              </w:numPr>
            </w:pPr>
            <w:r>
              <w:t>иметь</w:t>
            </w:r>
            <w:r w:rsidR="000C3E33">
              <w:t xml:space="preserve"> подготовку по одной из следующих программ обучения</w:t>
            </w:r>
            <w:r w:rsidR="00D67C3C">
              <w:t xml:space="preserve"> –</w:t>
            </w:r>
            <w:r w:rsidR="000C3E33">
              <w:t xml:space="preserve"> моторист мотопомп</w:t>
            </w:r>
            <w:r w:rsidR="00D67C3C">
              <w:t>ы</w:t>
            </w:r>
            <w:r w:rsidR="000C3E33">
              <w:t>, вальщик леса, водитель пожарной автоцистерны, водитель мотовездехода (тракторист категории А1), тракторист (тракторист-машинист), машинист бульдозера, чокеровщик, оператор беспилотных авиационных систем (с максимальной взлетной массой не более 30 кг), оператор наземного робототехнического комплекса, электрогазосварщик, судоводитель маломерного судна, радиотелефонист, инструктор по оказанию первой помощи</w:t>
            </w:r>
            <w:r>
              <w:t>;</w:t>
            </w:r>
          </w:p>
          <w:p w14:paraId="5E7921C6" w14:textId="38157B6E" w:rsidR="000C3E33" w:rsidRDefault="00A62224" w:rsidP="00D67C3C">
            <w:pPr>
              <w:pStyle w:val="a7"/>
              <w:numPr>
                <w:ilvl w:val="0"/>
                <w:numId w:val="4"/>
              </w:numPr>
            </w:pPr>
            <w:r>
              <w:t>п</w:t>
            </w:r>
            <w:r w:rsidR="000C3E33">
              <w:t>овышение квалификации не реже одного раза в пять лет</w:t>
            </w:r>
          </w:p>
        </w:tc>
      </w:tr>
    </w:tbl>
    <w:p w14:paraId="027C551F" w14:textId="77777777" w:rsidR="000C3E33" w:rsidRDefault="000C3E33" w:rsidP="00E834DC">
      <w:pPr>
        <w:pStyle w:val="a7"/>
      </w:pPr>
    </w:p>
    <w:p w14:paraId="76DA41D4" w14:textId="77777777" w:rsidR="000C3E33" w:rsidRDefault="000C3E33" w:rsidP="00E834DC">
      <w:pPr>
        <w:pStyle w:val="a7"/>
      </w:pPr>
      <w:r>
        <w:t>Дополнительные характеристики</w:t>
      </w:r>
    </w:p>
    <w:p w14:paraId="2E1C4B5E" w14:textId="77777777" w:rsidR="000C3E33" w:rsidRDefault="000C3E33" w:rsidP="00E834DC">
      <w:pPr>
        <w:pStyle w:val="a7"/>
      </w:pPr>
    </w:p>
    <w:tbl>
      <w:tblPr>
        <w:tblStyle w:val="a8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27"/>
        <w:gridCol w:w="1662"/>
        <w:gridCol w:w="6606"/>
      </w:tblGrid>
      <w:tr w:rsidR="000C3E33" w14:paraId="6634ED66" w14:textId="77777777" w:rsidTr="004D5CCD">
        <w:trPr>
          <w:trHeight w:val="20"/>
        </w:trPr>
        <w:tc>
          <w:tcPr>
            <w:tcW w:w="945" w:type="pct"/>
            <w:vAlign w:val="center"/>
          </w:tcPr>
          <w:p w14:paraId="0E842E8B" w14:textId="77777777" w:rsidR="000C3E33" w:rsidRDefault="000C3E33" w:rsidP="000C3E33">
            <w:pPr>
              <w:pStyle w:val="a7"/>
              <w:jc w:val="center"/>
            </w:pPr>
            <w:r>
              <w:t>Наименование документа</w:t>
            </w:r>
          </w:p>
        </w:tc>
        <w:tc>
          <w:tcPr>
            <w:tcW w:w="815" w:type="pct"/>
            <w:vAlign w:val="center"/>
          </w:tcPr>
          <w:p w14:paraId="7FFA325B" w14:textId="77777777" w:rsidR="000C3E33" w:rsidRDefault="000C3E33" w:rsidP="000C3E33">
            <w:pPr>
              <w:pStyle w:val="a7"/>
              <w:jc w:val="center"/>
            </w:pPr>
            <w:r>
              <w:t>Код</w:t>
            </w:r>
          </w:p>
        </w:tc>
        <w:tc>
          <w:tcPr>
            <w:tcW w:w="3240" w:type="pct"/>
            <w:vAlign w:val="center"/>
          </w:tcPr>
          <w:p w14:paraId="3C6ABF2D" w14:textId="77777777" w:rsidR="000C3E33" w:rsidRDefault="000C3E33" w:rsidP="000C3E33">
            <w:pPr>
              <w:pStyle w:val="a7"/>
              <w:jc w:val="center"/>
            </w:pPr>
            <w:r>
              <w:t>Наименование базовой группы, должности (профессии) или специальности</w:t>
            </w:r>
          </w:p>
        </w:tc>
      </w:tr>
      <w:tr w:rsidR="000C3E33" w14:paraId="1D0AE4FE" w14:textId="77777777" w:rsidTr="004D5CCD">
        <w:trPr>
          <w:trHeight w:val="20"/>
        </w:trPr>
        <w:tc>
          <w:tcPr>
            <w:tcW w:w="945" w:type="pct"/>
          </w:tcPr>
          <w:p w14:paraId="178449E8" w14:textId="77777777" w:rsidR="000C3E33" w:rsidRDefault="000C3E33" w:rsidP="00E834DC">
            <w:pPr>
              <w:pStyle w:val="a7"/>
            </w:pPr>
            <w:r>
              <w:t>ОКЗ</w:t>
            </w:r>
          </w:p>
        </w:tc>
        <w:tc>
          <w:tcPr>
            <w:tcW w:w="815" w:type="pct"/>
          </w:tcPr>
          <w:p w14:paraId="491419AE" w14:textId="77777777" w:rsidR="000C3E33" w:rsidRDefault="000C3E33" w:rsidP="00E834DC">
            <w:pPr>
              <w:pStyle w:val="a7"/>
            </w:pPr>
            <w:r>
              <w:t>5411</w:t>
            </w:r>
          </w:p>
        </w:tc>
        <w:tc>
          <w:tcPr>
            <w:tcW w:w="3240" w:type="pct"/>
          </w:tcPr>
          <w:p w14:paraId="2329FE3B" w14:textId="77777777" w:rsidR="000C3E33" w:rsidRDefault="000C3E33" w:rsidP="00E834DC">
            <w:pPr>
              <w:pStyle w:val="a7"/>
            </w:pPr>
            <w:r>
              <w:t>Пожарные</w:t>
            </w:r>
          </w:p>
        </w:tc>
      </w:tr>
      <w:tr w:rsidR="000C3E33" w14:paraId="0A3812D1" w14:textId="77777777" w:rsidTr="004D5CCD">
        <w:trPr>
          <w:trHeight w:val="20"/>
        </w:trPr>
        <w:tc>
          <w:tcPr>
            <w:tcW w:w="945" w:type="pct"/>
          </w:tcPr>
          <w:p w14:paraId="45FFA9A8" w14:textId="77777777" w:rsidR="000C3E33" w:rsidRDefault="000C3E33" w:rsidP="00E834DC">
            <w:pPr>
              <w:pStyle w:val="a7"/>
            </w:pPr>
            <w:r>
              <w:t>ОКПДТР</w:t>
            </w:r>
          </w:p>
        </w:tc>
        <w:tc>
          <w:tcPr>
            <w:tcW w:w="815" w:type="pct"/>
          </w:tcPr>
          <w:p w14:paraId="7C1C7382" w14:textId="77777777" w:rsidR="000C3E33" w:rsidRDefault="000C3E33" w:rsidP="00E834DC">
            <w:pPr>
              <w:pStyle w:val="a7"/>
            </w:pPr>
            <w:r>
              <w:t>16781</w:t>
            </w:r>
          </w:p>
        </w:tc>
        <w:tc>
          <w:tcPr>
            <w:tcW w:w="3240" w:type="pct"/>
          </w:tcPr>
          <w:p w14:paraId="6A884E7D" w14:textId="77777777" w:rsidR="000C3E33" w:rsidRDefault="000C3E33" w:rsidP="00E834DC">
            <w:pPr>
              <w:pStyle w:val="a7"/>
            </w:pPr>
            <w:r>
              <w:t>Пожарный</w:t>
            </w:r>
          </w:p>
        </w:tc>
      </w:tr>
    </w:tbl>
    <w:p w14:paraId="6C343EE9" w14:textId="77777777" w:rsidR="00B13892" w:rsidRDefault="00B13892" w:rsidP="00E834DC">
      <w:pPr>
        <w:pStyle w:val="a7"/>
      </w:pPr>
    </w:p>
    <w:p w14:paraId="2B5E50C7" w14:textId="77777777" w:rsidR="00B13892" w:rsidRPr="00B13892" w:rsidRDefault="00B13892" w:rsidP="00E834DC">
      <w:pPr>
        <w:pStyle w:val="a7"/>
        <w:rPr>
          <w:b/>
        </w:rPr>
      </w:pPr>
      <w:r w:rsidRPr="00B13892">
        <w:rPr>
          <w:b/>
        </w:rPr>
        <w:t>3.2.1. Трудовая функция</w:t>
      </w:r>
    </w:p>
    <w:p w14:paraId="5C4DBDEE" w14:textId="77777777" w:rsidR="00B13892" w:rsidRDefault="00B13892" w:rsidP="00E834DC">
      <w:pPr>
        <w:pStyle w:val="a7"/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698"/>
        <w:gridCol w:w="5078"/>
        <w:gridCol w:w="553"/>
        <w:gridCol w:w="863"/>
        <w:gridCol w:w="1447"/>
        <w:gridCol w:w="561"/>
      </w:tblGrid>
      <w:tr w:rsidR="00B13892" w14:paraId="75D75059" w14:textId="77777777" w:rsidTr="00A43554">
        <w:tc>
          <w:tcPr>
            <w:tcW w:w="833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2D7C32EC" w14:textId="77777777" w:rsidR="00B13892" w:rsidRPr="00B13892" w:rsidRDefault="00B13892" w:rsidP="00E93004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48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0BA4AF3" w14:textId="0F4E5499" w:rsidR="00B13892" w:rsidRPr="00B13892" w:rsidRDefault="00723466" w:rsidP="004D5CCD">
            <w:pPr>
              <w:pStyle w:val="a7"/>
            </w:pPr>
            <w:r>
              <w:t xml:space="preserve">Выполнение работ по тушению лесных (природных) пожаров с применением механизированных технических средств пожаротушения и специальной </w:t>
            </w:r>
            <w:r w:rsidRPr="003656B8">
              <w:t>техники</w:t>
            </w:r>
            <w:r w:rsidR="00D67C3C">
              <w:t xml:space="preserve"> </w:t>
            </w:r>
            <w:r w:rsidR="003656B8" w:rsidRPr="003656B8">
              <w:t>в составе группы</w:t>
            </w:r>
            <w:r>
              <w:t xml:space="preserve"> и (или) команды лесопожарного подразделения</w:t>
            </w:r>
          </w:p>
        </w:tc>
        <w:tc>
          <w:tcPr>
            <w:tcW w:w="271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55D9FD21" w14:textId="77777777" w:rsidR="00B13892" w:rsidRPr="00B13892" w:rsidRDefault="00B13892" w:rsidP="00E93004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Код</w:t>
            </w:r>
          </w:p>
        </w:tc>
        <w:tc>
          <w:tcPr>
            <w:tcW w:w="42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6D0C550" w14:textId="1C773CFF" w:rsidR="00B13892" w:rsidRPr="00B13892" w:rsidRDefault="004E39FA" w:rsidP="00A43554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B13892">
              <w:rPr>
                <w:lang w:val="en-US"/>
              </w:rPr>
              <w:t>/01.3</w:t>
            </w:r>
          </w:p>
        </w:tc>
        <w:tc>
          <w:tcPr>
            <w:tcW w:w="709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322E5E3D" w14:textId="77777777" w:rsidR="00B13892" w:rsidRPr="00B13892" w:rsidRDefault="00B13892" w:rsidP="00E93004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 xml:space="preserve">Уровень </w:t>
            </w:r>
            <w:r>
              <w:rPr>
                <w:sz w:val="20"/>
                <w:szCs w:val="20"/>
              </w:rPr>
              <w:t xml:space="preserve">(подуровень) </w:t>
            </w:r>
            <w:r w:rsidRPr="00B13892">
              <w:rPr>
                <w:sz w:val="20"/>
                <w:szCs w:val="20"/>
              </w:rPr>
              <w:t>квалификации</w:t>
            </w:r>
          </w:p>
        </w:tc>
        <w:tc>
          <w:tcPr>
            <w:tcW w:w="2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7E20B46" w14:textId="77777777" w:rsidR="00B13892" w:rsidRDefault="00B13892" w:rsidP="00E93004">
            <w:pPr>
              <w:pStyle w:val="a7"/>
              <w:jc w:val="center"/>
            </w:pPr>
            <w:r>
              <w:t>3</w:t>
            </w:r>
          </w:p>
        </w:tc>
      </w:tr>
    </w:tbl>
    <w:p w14:paraId="603250F4" w14:textId="6927A390" w:rsidR="00B13892" w:rsidRDefault="00B13892" w:rsidP="00E834DC">
      <w:pPr>
        <w:pStyle w:val="a7"/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2368"/>
        <w:gridCol w:w="1055"/>
        <w:gridCol w:w="967"/>
        <w:gridCol w:w="1989"/>
        <w:gridCol w:w="1275"/>
        <w:gridCol w:w="2546"/>
      </w:tblGrid>
      <w:tr w:rsidR="004D5CCD" w14:paraId="4649721F" w14:textId="77777777" w:rsidTr="00A43554">
        <w:tc>
          <w:tcPr>
            <w:tcW w:w="1161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05588CC4" w14:textId="77777777" w:rsidR="004D5CCD" w:rsidRPr="00C62BB2" w:rsidRDefault="004D5CCD" w:rsidP="000C3E33">
            <w:pPr>
              <w:pStyle w:val="a7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1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3834B125" w14:textId="64A77D20" w:rsidR="004D5CCD" w:rsidRPr="00C62BB2" w:rsidRDefault="004D5CCD" w:rsidP="00E93004">
            <w:pPr>
              <w:pStyle w:val="a7"/>
            </w:pPr>
            <w:r w:rsidRPr="00B779FA">
              <w:rPr>
                <w:sz w:val="20"/>
                <w:szCs w:val="18"/>
              </w:rPr>
              <w:t>Оригинал</w:t>
            </w:r>
            <w:r>
              <w:t xml:space="preserve"> </w:t>
            </w:r>
          </w:p>
        </w:tc>
        <w:tc>
          <w:tcPr>
            <w:tcW w:w="474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11CF2CD" w14:textId="087830EF" w:rsidR="004D5CCD" w:rsidRPr="00C62BB2" w:rsidRDefault="00B779FA" w:rsidP="00E93004">
            <w:pPr>
              <w:pStyle w:val="a7"/>
            </w:pPr>
            <w:r>
              <w:t>Х</w:t>
            </w:r>
          </w:p>
        </w:tc>
        <w:tc>
          <w:tcPr>
            <w:tcW w:w="9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E9B73C5" w14:textId="77777777" w:rsidR="004D5CCD" w:rsidRPr="00C62BB2" w:rsidRDefault="004D5CCD" w:rsidP="00E93004">
            <w:pPr>
              <w:pStyle w:val="a7"/>
            </w:pPr>
            <w:r w:rsidRPr="00B779FA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CB5297A" w14:textId="77777777" w:rsidR="004D5CCD" w:rsidRDefault="004D5CCD" w:rsidP="00E93004">
            <w:pPr>
              <w:pStyle w:val="a7"/>
              <w:rPr>
                <w:lang w:val="en-US"/>
              </w:rPr>
            </w:pPr>
          </w:p>
        </w:tc>
        <w:tc>
          <w:tcPr>
            <w:tcW w:w="124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D051026" w14:textId="77777777" w:rsidR="004D5CCD" w:rsidRDefault="004D5CCD" w:rsidP="00E93004">
            <w:pPr>
              <w:pStyle w:val="a7"/>
              <w:rPr>
                <w:lang w:val="en-US"/>
              </w:rPr>
            </w:pPr>
          </w:p>
        </w:tc>
      </w:tr>
      <w:tr w:rsidR="000C3E33" w14:paraId="4455F4E6" w14:textId="77777777" w:rsidTr="00A43554">
        <w:tc>
          <w:tcPr>
            <w:tcW w:w="1161" w:type="pct"/>
            <w:tcBorders>
              <w:top w:val="nil"/>
              <w:left w:val="nil"/>
              <w:bottom w:val="nil"/>
              <w:right w:val="nil"/>
            </w:tcBorders>
          </w:tcPr>
          <w:p w14:paraId="0AABF3E5" w14:textId="77777777" w:rsidR="000C3E33" w:rsidRDefault="000C3E33" w:rsidP="00E93004">
            <w:pPr>
              <w:pStyle w:val="a7"/>
              <w:rPr>
                <w:lang w:val="en-US"/>
              </w:rPr>
            </w:pPr>
          </w:p>
        </w:tc>
        <w:tc>
          <w:tcPr>
            <w:tcW w:w="991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01B84980" w14:textId="77777777" w:rsidR="000C3E33" w:rsidRDefault="000C3E33" w:rsidP="00E93004">
            <w:pPr>
              <w:pStyle w:val="a7"/>
              <w:rPr>
                <w:lang w:val="en-US"/>
              </w:rPr>
            </w:pPr>
          </w:p>
        </w:tc>
        <w:tc>
          <w:tcPr>
            <w:tcW w:w="97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15E8548C" w14:textId="77777777" w:rsidR="000C3E33" w:rsidRDefault="000C3E33" w:rsidP="00E93004">
            <w:pPr>
              <w:pStyle w:val="a7"/>
              <w:rPr>
                <w:lang w:val="en-US"/>
              </w:rPr>
            </w:pPr>
          </w:p>
        </w:tc>
        <w:tc>
          <w:tcPr>
            <w:tcW w:w="62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0D003650" w14:textId="77777777" w:rsidR="000C3E33" w:rsidRPr="00C62BB2" w:rsidRDefault="000C3E33" w:rsidP="00E93004">
            <w:pPr>
              <w:pStyle w:val="a7"/>
              <w:jc w:val="center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248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5C304F10" w14:textId="77777777" w:rsidR="000C3E33" w:rsidRPr="00C62BB2" w:rsidRDefault="000C3E33" w:rsidP="00E93004">
            <w:pPr>
              <w:pStyle w:val="a7"/>
              <w:jc w:val="center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0A0FE76" w14:textId="77777777" w:rsidR="000C3E33" w:rsidRDefault="000C3E33" w:rsidP="00E834DC">
      <w:pPr>
        <w:pStyle w:val="a7"/>
      </w:pPr>
    </w:p>
    <w:tbl>
      <w:tblPr>
        <w:tblStyle w:val="a8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231"/>
        <w:gridCol w:w="7964"/>
      </w:tblGrid>
      <w:tr w:rsidR="000C3E33" w14:paraId="1659D71C" w14:textId="77777777" w:rsidTr="004D5CCD">
        <w:trPr>
          <w:trHeight w:val="20"/>
        </w:trPr>
        <w:tc>
          <w:tcPr>
            <w:tcW w:w="1094" w:type="pct"/>
            <w:vMerge w:val="restart"/>
          </w:tcPr>
          <w:p w14:paraId="2B4EC5B7" w14:textId="77777777" w:rsidR="000C3E33" w:rsidRDefault="000C3E33" w:rsidP="00E834DC">
            <w:pPr>
              <w:pStyle w:val="a7"/>
            </w:pPr>
            <w:r>
              <w:t>Трудовые действия</w:t>
            </w:r>
          </w:p>
        </w:tc>
        <w:tc>
          <w:tcPr>
            <w:tcW w:w="3906" w:type="pct"/>
          </w:tcPr>
          <w:p w14:paraId="0803D6F3" w14:textId="77777777" w:rsidR="000C3E33" w:rsidRDefault="000D7108" w:rsidP="004D5CCD">
            <w:pPr>
              <w:pStyle w:val="a7"/>
              <w:jc w:val="both"/>
            </w:pPr>
            <w:r>
              <w:t>Обследование лесного (природного) пожара, в том числе с применением специальных технических средств</w:t>
            </w:r>
          </w:p>
        </w:tc>
      </w:tr>
      <w:tr w:rsidR="000C3E33" w14:paraId="5934E1CC" w14:textId="77777777" w:rsidTr="004D5CCD">
        <w:trPr>
          <w:trHeight w:val="20"/>
        </w:trPr>
        <w:tc>
          <w:tcPr>
            <w:tcW w:w="1094" w:type="pct"/>
            <w:vMerge/>
          </w:tcPr>
          <w:p w14:paraId="0F9E14CE" w14:textId="77777777" w:rsidR="000C3E33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3E90EF30" w14:textId="77777777" w:rsidR="000C3E33" w:rsidRDefault="000D7108" w:rsidP="004D5CCD">
            <w:pPr>
              <w:pStyle w:val="a7"/>
              <w:jc w:val="both"/>
            </w:pPr>
            <w:r>
              <w:t>Наблюдение за развитием и поведением лесного (природного) пожара, в том числе с примененным специальных технических средств</w:t>
            </w:r>
          </w:p>
        </w:tc>
      </w:tr>
      <w:tr w:rsidR="000C3E33" w14:paraId="0564C485" w14:textId="77777777" w:rsidTr="004D5CCD">
        <w:trPr>
          <w:trHeight w:val="20"/>
        </w:trPr>
        <w:tc>
          <w:tcPr>
            <w:tcW w:w="1094" w:type="pct"/>
            <w:vMerge/>
          </w:tcPr>
          <w:p w14:paraId="5CC73563" w14:textId="77777777" w:rsidR="000C3E33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6157EE7B" w14:textId="458740D4" w:rsidR="000C3E33" w:rsidRPr="00286F05" w:rsidRDefault="000D7108" w:rsidP="004D5CCD">
            <w:pPr>
              <w:pStyle w:val="a7"/>
              <w:jc w:val="both"/>
            </w:pPr>
            <w:r w:rsidRPr="00286F05">
              <w:t>Остановка распространения лесного (природного) пожара на критических направлениях с использованием ручных и механизированных технических средств пожаротушения, специальной техники</w:t>
            </w:r>
            <w:r w:rsidR="00D67C3C" w:rsidRPr="00286F05">
              <w:t xml:space="preserve"> </w:t>
            </w:r>
            <w:r w:rsidR="003656B8" w:rsidRPr="00286F05">
              <w:t>в составе группы</w:t>
            </w:r>
          </w:p>
        </w:tc>
      </w:tr>
      <w:tr w:rsidR="000C3E33" w14:paraId="7E48B46F" w14:textId="77777777" w:rsidTr="004D5CCD">
        <w:trPr>
          <w:trHeight w:val="20"/>
        </w:trPr>
        <w:tc>
          <w:tcPr>
            <w:tcW w:w="1094" w:type="pct"/>
            <w:vMerge/>
          </w:tcPr>
          <w:p w14:paraId="05D3E202" w14:textId="77777777" w:rsidR="000C3E33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2C922957" w14:textId="4AC9CEEC" w:rsidR="000C3E33" w:rsidRPr="00286F05" w:rsidRDefault="000D7108" w:rsidP="004D5CCD">
            <w:pPr>
              <w:pStyle w:val="a7"/>
              <w:jc w:val="both"/>
            </w:pPr>
            <w:r w:rsidRPr="00286F05">
              <w:t>Локализация лесного (природного) пожара с использованием ручных и механизированных технических средств пожаротушения, специальной техники</w:t>
            </w:r>
            <w:r w:rsidR="00D67C3C" w:rsidRPr="00286F05">
              <w:t xml:space="preserve"> </w:t>
            </w:r>
            <w:r w:rsidR="003656B8" w:rsidRPr="00286F05">
              <w:t>в составе группы</w:t>
            </w:r>
          </w:p>
        </w:tc>
      </w:tr>
      <w:tr w:rsidR="000C3E33" w14:paraId="47936F8F" w14:textId="77777777" w:rsidTr="004D5CCD">
        <w:trPr>
          <w:trHeight w:val="20"/>
        </w:trPr>
        <w:tc>
          <w:tcPr>
            <w:tcW w:w="1094" w:type="pct"/>
            <w:vMerge/>
          </w:tcPr>
          <w:p w14:paraId="463F119E" w14:textId="77777777" w:rsidR="000C3E33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7C93A7A5" w14:textId="77777777" w:rsidR="000C3E33" w:rsidRDefault="000D7108" w:rsidP="004D5CCD">
            <w:pPr>
              <w:pStyle w:val="a7"/>
              <w:jc w:val="both"/>
            </w:pPr>
            <w:r>
              <w:t>Дотушивание очагов горения с использованием ручных и механизированных технических средств пожаротушения, специальной техники</w:t>
            </w:r>
          </w:p>
        </w:tc>
      </w:tr>
      <w:tr w:rsidR="000C3E33" w14:paraId="238E7D71" w14:textId="77777777" w:rsidTr="004D5CCD">
        <w:trPr>
          <w:trHeight w:val="20"/>
        </w:trPr>
        <w:tc>
          <w:tcPr>
            <w:tcW w:w="1094" w:type="pct"/>
            <w:vMerge/>
          </w:tcPr>
          <w:p w14:paraId="7E2B9C49" w14:textId="77777777" w:rsidR="000C3E33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6A178677" w14:textId="77777777" w:rsidR="000C3E33" w:rsidRDefault="000D7108" w:rsidP="004D5CCD">
            <w:pPr>
              <w:pStyle w:val="a7"/>
              <w:jc w:val="both"/>
            </w:pPr>
            <w:r>
              <w:t>Проведение окарауливания с использованием ручных и механизированных технических средств пожаротушения, специальной техники</w:t>
            </w:r>
          </w:p>
        </w:tc>
      </w:tr>
      <w:tr w:rsidR="000C3E33" w14:paraId="5F48748C" w14:textId="77777777" w:rsidTr="004D5CCD">
        <w:trPr>
          <w:trHeight w:val="20"/>
        </w:trPr>
        <w:tc>
          <w:tcPr>
            <w:tcW w:w="1094" w:type="pct"/>
            <w:vMerge/>
          </w:tcPr>
          <w:p w14:paraId="2C6F1558" w14:textId="77777777" w:rsidR="000C3E33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3C929AC6" w14:textId="77777777" w:rsidR="000C3E33" w:rsidRDefault="000D7108" w:rsidP="004D5CCD">
            <w:pPr>
              <w:pStyle w:val="a7"/>
              <w:jc w:val="both"/>
            </w:pPr>
            <w:r>
              <w:t>Тушение лесных (природных) пожаров с применением ручных и механизированных технических средств пожаротушения, специальной техники</w:t>
            </w:r>
          </w:p>
        </w:tc>
      </w:tr>
      <w:tr w:rsidR="000C3E33" w14:paraId="35B701E1" w14:textId="77777777" w:rsidTr="004D5CCD">
        <w:trPr>
          <w:trHeight w:val="20"/>
        </w:trPr>
        <w:tc>
          <w:tcPr>
            <w:tcW w:w="1094" w:type="pct"/>
            <w:vMerge/>
          </w:tcPr>
          <w:p w14:paraId="79ABF7CC" w14:textId="77777777" w:rsidR="000C3E33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554E3E40" w14:textId="77777777" w:rsidR="000C3E33" w:rsidRDefault="000D7108" w:rsidP="004D5CCD">
            <w:pPr>
              <w:pStyle w:val="a7"/>
              <w:jc w:val="both"/>
            </w:pPr>
            <w:r>
              <w:t>Тушение лесных (природных) пожаров водой, огнетушащими растворами, с использованием ручных и механизированных технических средств пожаротушения, специальной техники</w:t>
            </w:r>
          </w:p>
        </w:tc>
      </w:tr>
      <w:tr w:rsidR="000C3E33" w14:paraId="6AAC243F" w14:textId="77777777" w:rsidTr="004D5CCD">
        <w:trPr>
          <w:trHeight w:val="20"/>
        </w:trPr>
        <w:tc>
          <w:tcPr>
            <w:tcW w:w="1094" w:type="pct"/>
            <w:vMerge/>
          </w:tcPr>
          <w:p w14:paraId="48CFEC67" w14:textId="77777777" w:rsidR="000C3E33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6BAD1930" w14:textId="77777777" w:rsidR="000C3E33" w:rsidRDefault="000D7108" w:rsidP="004D5CCD">
            <w:pPr>
              <w:pStyle w:val="a7"/>
              <w:jc w:val="both"/>
            </w:pPr>
            <w:r>
              <w:t>Тушение лесных (природных) пожаров с применением переносного и мобильного водоподающего оборудования, мобильных (передвижных) насосных станций, автомобильных цистерн (пожарных машин)</w:t>
            </w:r>
          </w:p>
        </w:tc>
      </w:tr>
      <w:tr w:rsidR="000C3E33" w14:paraId="0212EFBD" w14:textId="77777777" w:rsidTr="004D5CCD">
        <w:trPr>
          <w:trHeight w:val="20"/>
        </w:trPr>
        <w:tc>
          <w:tcPr>
            <w:tcW w:w="1094" w:type="pct"/>
            <w:vMerge/>
          </w:tcPr>
          <w:p w14:paraId="68F76E9C" w14:textId="77777777" w:rsidR="000C3E33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775B3BD2" w14:textId="3E4F1317" w:rsidR="000C3E33" w:rsidRDefault="000D7108" w:rsidP="004D5CCD">
            <w:pPr>
              <w:pStyle w:val="a7"/>
              <w:jc w:val="both"/>
            </w:pPr>
            <w:r>
              <w:t>Создание противопожарных барьеров, в том числе противопожарных разрывов, заслонов, минерализованных полос, канав, просек</w:t>
            </w:r>
            <w:r w:rsidR="00A62224">
              <w:t>,</w:t>
            </w:r>
            <w:r>
              <w:t xml:space="preserve"> с использованием ручного инструмента и технических средств пожаротушения, специальной техники</w:t>
            </w:r>
          </w:p>
        </w:tc>
      </w:tr>
      <w:tr w:rsidR="000C3E33" w14:paraId="33512843" w14:textId="77777777" w:rsidTr="004D5CCD">
        <w:trPr>
          <w:trHeight w:val="20"/>
        </w:trPr>
        <w:tc>
          <w:tcPr>
            <w:tcW w:w="1094" w:type="pct"/>
            <w:vMerge/>
          </w:tcPr>
          <w:p w14:paraId="2B83D04C" w14:textId="77777777" w:rsidR="000C3E33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7ADAB4A5" w14:textId="77777777" w:rsidR="000C3E33" w:rsidRDefault="000D7108" w:rsidP="004D5CCD">
            <w:pPr>
              <w:pStyle w:val="a7"/>
              <w:jc w:val="both"/>
            </w:pPr>
            <w:r>
              <w:t>Создание опорных полос и противопожарных барьеров с применением пенообразователей, огнезадерживающих и огнетушащих растворов</w:t>
            </w:r>
          </w:p>
        </w:tc>
      </w:tr>
      <w:tr w:rsidR="000C3E33" w14:paraId="6499D97A" w14:textId="77777777" w:rsidTr="004D5CCD">
        <w:trPr>
          <w:trHeight w:val="20"/>
        </w:trPr>
        <w:tc>
          <w:tcPr>
            <w:tcW w:w="1094" w:type="pct"/>
            <w:vMerge/>
          </w:tcPr>
          <w:p w14:paraId="4B8251CE" w14:textId="77777777" w:rsidR="000C3E33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61891FE7" w14:textId="77777777" w:rsidR="000C3E33" w:rsidRDefault="000D7108" w:rsidP="004D5CCD">
            <w:pPr>
              <w:pStyle w:val="a7"/>
              <w:jc w:val="both"/>
            </w:pPr>
            <w:r>
              <w:t>Сборка и прокладка рукавных линий, в том числе для подачи воды эстафетным методом, с использованием переносного и мобильного (передвижного) водоподающего оборудования</w:t>
            </w:r>
          </w:p>
        </w:tc>
      </w:tr>
      <w:tr w:rsidR="000C3E33" w14:paraId="3533E499" w14:textId="77777777" w:rsidTr="004D5CCD">
        <w:trPr>
          <w:trHeight w:val="20"/>
        </w:trPr>
        <w:tc>
          <w:tcPr>
            <w:tcW w:w="1094" w:type="pct"/>
            <w:vMerge/>
          </w:tcPr>
          <w:p w14:paraId="7D39011F" w14:textId="77777777" w:rsidR="000C3E33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0EED005F" w14:textId="77777777" w:rsidR="000C3E33" w:rsidRDefault="000D7108" w:rsidP="004D5CCD">
            <w:pPr>
              <w:pStyle w:val="a7"/>
              <w:jc w:val="both"/>
            </w:pPr>
            <w:r>
              <w:t>Проведение отжигов, встречного пала с использованием ручных зажигательных аппаратов и специальных средств, в том числе механизированных</w:t>
            </w:r>
          </w:p>
        </w:tc>
      </w:tr>
      <w:tr w:rsidR="000C3E33" w14:paraId="27E5F4B9" w14:textId="77777777" w:rsidTr="004D5CCD">
        <w:trPr>
          <w:trHeight w:val="20"/>
        </w:trPr>
        <w:tc>
          <w:tcPr>
            <w:tcW w:w="1094" w:type="pct"/>
            <w:vMerge/>
          </w:tcPr>
          <w:p w14:paraId="22D5A23E" w14:textId="77777777" w:rsidR="000C3E33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78BDE422" w14:textId="77777777" w:rsidR="000C3E33" w:rsidRDefault="000D7108" w:rsidP="004D5CCD">
            <w:pPr>
              <w:pStyle w:val="a7"/>
              <w:jc w:val="both"/>
            </w:pPr>
            <w:r>
              <w:t>Расчистка захламленных участков в лесу от горючих материалов растительного происхождения при тушении пожаров ручными инструментами и механизированными техническими средствами, специальной техникой</w:t>
            </w:r>
          </w:p>
        </w:tc>
      </w:tr>
      <w:tr w:rsidR="000C3E33" w14:paraId="4701F07A" w14:textId="77777777" w:rsidTr="004D5CCD">
        <w:trPr>
          <w:trHeight w:val="20"/>
        </w:trPr>
        <w:tc>
          <w:tcPr>
            <w:tcW w:w="1094" w:type="pct"/>
            <w:vMerge/>
          </w:tcPr>
          <w:p w14:paraId="3BEA2729" w14:textId="77777777" w:rsidR="000C3E33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20ED3473" w14:textId="7DD6FC51" w:rsidR="000C3E33" w:rsidRDefault="000D7108" w:rsidP="004D5CCD">
            <w:pPr>
              <w:pStyle w:val="a7"/>
              <w:jc w:val="both"/>
            </w:pPr>
            <w:r>
              <w:t>Создание противопожарных барьеров, в том числе противопожарных разрывов, заслонов, минерализованных полос, канав, просек</w:t>
            </w:r>
            <w:r w:rsidR="00A249AE">
              <w:t>,</w:t>
            </w:r>
            <w:r>
              <w:t xml:space="preserve"> с использованием ручных инструментов, механизированных технических средств, специальной техники</w:t>
            </w:r>
          </w:p>
        </w:tc>
      </w:tr>
      <w:tr w:rsidR="000C3E33" w14:paraId="571652F3" w14:textId="77777777" w:rsidTr="004D5CCD">
        <w:trPr>
          <w:trHeight w:val="20"/>
        </w:trPr>
        <w:tc>
          <w:tcPr>
            <w:tcW w:w="1094" w:type="pct"/>
            <w:vMerge/>
          </w:tcPr>
          <w:p w14:paraId="307343D9" w14:textId="77777777" w:rsidR="000C3E33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50FEB944" w14:textId="77777777" w:rsidR="000C3E33" w:rsidRDefault="000D7108" w:rsidP="004D5CCD">
            <w:pPr>
              <w:pStyle w:val="a7"/>
              <w:jc w:val="both"/>
            </w:pPr>
            <w:r>
              <w:t>Создание искусственных противопожарных барьеров в лесу (в природной среде) механизированными техническими средствами, специальной техникой</w:t>
            </w:r>
          </w:p>
        </w:tc>
      </w:tr>
      <w:tr w:rsidR="000C3E33" w14:paraId="250735D5" w14:textId="77777777" w:rsidTr="004D5CCD">
        <w:trPr>
          <w:trHeight w:val="20"/>
        </w:trPr>
        <w:tc>
          <w:tcPr>
            <w:tcW w:w="1094" w:type="pct"/>
            <w:vMerge/>
          </w:tcPr>
          <w:p w14:paraId="0E7907AD" w14:textId="77777777" w:rsidR="000C3E33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542831B1" w14:textId="77777777" w:rsidR="000C3E33" w:rsidRDefault="000D7108" w:rsidP="004D5CCD">
            <w:pPr>
              <w:pStyle w:val="a7"/>
              <w:jc w:val="both"/>
            </w:pPr>
            <w:r>
              <w:t>Создание лесных пунктов забора воды для использования водоподающей техники, в том числе с использованием мобильных и созданием искусственных пожарных резервуаров</w:t>
            </w:r>
          </w:p>
        </w:tc>
      </w:tr>
      <w:tr w:rsidR="000C3E33" w14:paraId="0DD594D4" w14:textId="77777777" w:rsidTr="004D5CCD">
        <w:trPr>
          <w:trHeight w:val="20"/>
        </w:trPr>
        <w:tc>
          <w:tcPr>
            <w:tcW w:w="1094" w:type="pct"/>
            <w:vMerge/>
          </w:tcPr>
          <w:p w14:paraId="20A900C0" w14:textId="77777777" w:rsidR="000C3E33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0E8E8D76" w14:textId="77777777" w:rsidR="000C3E33" w:rsidRDefault="000D7108" w:rsidP="004D5CCD">
            <w:pPr>
              <w:pStyle w:val="a7"/>
              <w:jc w:val="both"/>
            </w:pPr>
            <w:r>
              <w:t>Подготовка ручных и механизированных технических средств пожаротушения, специальной техники к работе</w:t>
            </w:r>
          </w:p>
        </w:tc>
      </w:tr>
      <w:tr w:rsidR="000C3E33" w14:paraId="074EC2AF" w14:textId="77777777" w:rsidTr="004D5CCD">
        <w:trPr>
          <w:trHeight w:val="20"/>
        </w:trPr>
        <w:tc>
          <w:tcPr>
            <w:tcW w:w="1094" w:type="pct"/>
            <w:vMerge/>
          </w:tcPr>
          <w:p w14:paraId="55BB3BE4" w14:textId="77777777" w:rsidR="000C3E33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0AF5807C" w14:textId="77777777" w:rsidR="000C3E33" w:rsidRDefault="000D7108" w:rsidP="004D5CCD">
            <w:pPr>
              <w:pStyle w:val="a7"/>
              <w:jc w:val="both"/>
            </w:pPr>
            <w:r>
              <w:t>Подготовка средств индивидуальной защиты, полевого индивидуального и группового снаряжения, средств обеспечения жизнедеятельности к применению</w:t>
            </w:r>
          </w:p>
        </w:tc>
      </w:tr>
      <w:tr w:rsidR="000C3E33" w14:paraId="1491667B" w14:textId="77777777" w:rsidTr="004D5CCD">
        <w:trPr>
          <w:trHeight w:val="20"/>
        </w:trPr>
        <w:tc>
          <w:tcPr>
            <w:tcW w:w="1094" w:type="pct"/>
            <w:vMerge/>
          </w:tcPr>
          <w:p w14:paraId="738F5870" w14:textId="77777777" w:rsidR="000C3E33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5D40A89D" w14:textId="77777777" w:rsidR="000C3E33" w:rsidRDefault="000D7108" w:rsidP="004D5CCD">
            <w:pPr>
              <w:pStyle w:val="a7"/>
              <w:jc w:val="both"/>
            </w:pPr>
            <w:r>
              <w:t>Создание полевого пожарного лагеря для кратковременного пребывания лесопожарного подразделения, средств пожаротушения и специальной техники в природной среде, его обустройство</w:t>
            </w:r>
          </w:p>
        </w:tc>
      </w:tr>
      <w:tr w:rsidR="000C3E33" w14:paraId="5E09417C" w14:textId="77777777" w:rsidTr="004D5CCD">
        <w:trPr>
          <w:trHeight w:val="20"/>
        </w:trPr>
        <w:tc>
          <w:tcPr>
            <w:tcW w:w="1094" w:type="pct"/>
            <w:vMerge/>
          </w:tcPr>
          <w:p w14:paraId="29152F30" w14:textId="77777777" w:rsidR="000C3E33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2CC00840" w14:textId="77777777" w:rsidR="000C3E33" w:rsidRDefault="000D7108" w:rsidP="004D5CCD">
            <w:pPr>
              <w:pStyle w:val="a7"/>
              <w:jc w:val="both"/>
            </w:pPr>
            <w:r>
              <w:t>Доставка сил и средств пожаротушения, пожарного оборудования, специальной техники к местам тушения лесных (природных) пожаров и обратно наземным, водным и авиационным транспортом</w:t>
            </w:r>
          </w:p>
        </w:tc>
      </w:tr>
      <w:tr w:rsidR="000C3E33" w14:paraId="6D04412D" w14:textId="77777777" w:rsidTr="004D5CCD">
        <w:trPr>
          <w:trHeight w:val="20"/>
        </w:trPr>
        <w:tc>
          <w:tcPr>
            <w:tcW w:w="1094" w:type="pct"/>
            <w:vMerge w:val="restart"/>
          </w:tcPr>
          <w:p w14:paraId="242221C4" w14:textId="77777777" w:rsidR="000C3E33" w:rsidRDefault="000C3E33" w:rsidP="00E834DC">
            <w:pPr>
              <w:pStyle w:val="a7"/>
            </w:pPr>
            <w:r>
              <w:t>Необходимые умения</w:t>
            </w:r>
          </w:p>
        </w:tc>
        <w:tc>
          <w:tcPr>
            <w:tcW w:w="3906" w:type="pct"/>
          </w:tcPr>
          <w:p w14:paraId="4C762F60" w14:textId="09BBA4B3" w:rsidR="000C3E33" w:rsidRDefault="000D7108" w:rsidP="004D5CCD">
            <w:pPr>
              <w:pStyle w:val="a7"/>
              <w:jc w:val="both"/>
            </w:pPr>
            <w:r>
              <w:t>Проводить обследование лесного (природного) пожара, в том числе с применением специальных технических средств, с целью выявления основных характеристик пожара, лесорастительных условий, факторов, определяющих поведение и распространение пожара</w:t>
            </w:r>
            <w:r w:rsidRPr="003656B8">
              <w:t>,</w:t>
            </w:r>
            <w:r w:rsidR="00D67C3C">
              <w:t xml:space="preserve"> </w:t>
            </w:r>
            <w:r w:rsidR="003656B8" w:rsidRPr="003656B8">
              <w:t>в составе группы</w:t>
            </w:r>
            <w:r>
              <w:t xml:space="preserve"> пожаротушения</w:t>
            </w:r>
          </w:p>
        </w:tc>
      </w:tr>
      <w:tr w:rsidR="000C3E33" w14:paraId="1D89FAD7" w14:textId="77777777" w:rsidTr="004D5CCD">
        <w:trPr>
          <w:trHeight w:val="20"/>
        </w:trPr>
        <w:tc>
          <w:tcPr>
            <w:tcW w:w="1094" w:type="pct"/>
            <w:vMerge/>
          </w:tcPr>
          <w:p w14:paraId="57454A3E" w14:textId="77777777" w:rsidR="000C3E33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183DFFC6" w14:textId="61683A45" w:rsidR="000C3E33" w:rsidRDefault="000D7108" w:rsidP="004D5CCD">
            <w:pPr>
              <w:pStyle w:val="a7"/>
              <w:jc w:val="both"/>
            </w:pPr>
            <w:r>
              <w:t>Применять топоры, пилы для расчистки захламленных участков в лесу, создания технологических просек, валки деревьев (до 22 см в диаметре), расчистки кустарников, обрубки сучьев, удаления валежных деревьев, ветвей, препятствующих работе пожарной техник</w:t>
            </w:r>
            <w:r w:rsidR="00A249AE">
              <w:t>и</w:t>
            </w:r>
            <w:r>
              <w:t xml:space="preserve"> и оборудовани</w:t>
            </w:r>
            <w:r w:rsidR="00A249AE">
              <w:t>я</w:t>
            </w:r>
            <w:r>
              <w:t xml:space="preserve">, самостоятельно </w:t>
            </w:r>
            <w:r w:rsidRPr="00D67C3C">
              <w:t>и</w:t>
            </w:r>
            <w:r w:rsidR="00D67C3C">
              <w:t xml:space="preserve"> </w:t>
            </w:r>
            <w:r w:rsidR="003656B8" w:rsidRPr="00D67C3C">
              <w:t>в составе группы</w:t>
            </w:r>
          </w:p>
        </w:tc>
      </w:tr>
      <w:tr w:rsidR="000C3E33" w14:paraId="4A5CE327" w14:textId="77777777" w:rsidTr="004D5CCD">
        <w:trPr>
          <w:trHeight w:val="20"/>
        </w:trPr>
        <w:tc>
          <w:tcPr>
            <w:tcW w:w="1094" w:type="pct"/>
            <w:vMerge/>
          </w:tcPr>
          <w:p w14:paraId="5168CE84" w14:textId="77777777" w:rsidR="000C3E33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3CC77193" w14:textId="77777777" w:rsidR="000C3E33" w:rsidRDefault="000D7108" w:rsidP="004D5CCD">
            <w:pPr>
              <w:pStyle w:val="a7"/>
              <w:jc w:val="both"/>
            </w:pPr>
            <w:r>
              <w:t>Осуществлять ориентирование в лесу, в том числе по компасу, картам, лесопожарным схемам</w:t>
            </w:r>
          </w:p>
        </w:tc>
      </w:tr>
      <w:tr w:rsidR="000C3E33" w14:paraId="4119F4CD" w14:textId="77777777" w:rsidTr="004D5CCD">
        <w:trPr>
          <w:trHeight w:val="20"/>
        </w:trPr>
        <w:tc>
          <w:tcPr>
            <w:tcW w:w="1094" w:type="pct"/>
            <w:vMerge/>
          </w:tcPr>
          <w:p w14:paraId="68832555" w14:textId="77777777" w:rsidR="000C3E33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0A3C29BD" w14:textId="77777777" w:rsidR="000C3E33" w:rsidRDefault="000D7108" w:rsidP="004D5CCD">
            <w:pPr>
              <w:pStyle w:val="a7"/>
              <w:jc w:val="both"/>
            </w:pPr>
            <w:r>
              <w:t>Читать картографические материалы, карты, лесопожарные схемы, спутниковые снимки местности</w:t>
            </w:r>
          </w:p>
        </w:tc>
      </w:tr>
      <w:tr w:rsidR="000C3E33" w14:paraId="76AF9570" w14:textId="77777777" w:rsidTr="004D5CCD">
        <w:trPr>
          <w:trHeight w:val="20"/>
        </w:trPr>
        <w:tc>
          <w:tcPr>
            <w:tcW w:w="1094" w:type="pct"/>
            <w:vMerge/>
          </w:tcPr>
          <w:p w14:paraId="1BD13EB5" w14:textId="77777777" w:rsidR="000C3E33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455F5E40" w14:textId="77777777" w:rsidR="000C3E33" w:rsidRDefault="000D7108" w:rsidP="004D5CCD">
            <w:pPr>
              <w:pStyle w:val="a7"/>
              <w:jc w:val="both"/>
            </w:pPr>
            <w:r>
              <w:t>Применять приборы спутниковой навигации для персонального ориентирования и осуществления взаимодействия с работниками лесопожарного подразделения при тушении лесного (природного) пожара</w:t>
            </w:r>
          </w:p>
        </w:tc>
      </w:tr>
      <w:tr w:rsidR="000C3E33" w14:paraId="290B4297" w14:textId="77777777" w:rsidTr="004D5CCD">
        <w:trPr>
          <w:trHeight w:val="20"/>
        </w:trPr>
        <w:tc>
          <w:tcPr>
            <w:tcW w:w="1094" w:type="pct"/>
            <w:vMerge/>
          </w:tcPr>
          <w:p w14:paraId="4904E1DF" w14:textId="77777777" w:rsidR="000C3E33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5B5A0F56" w14:textId="77777777" w:rsidR="000C3E33" w:rsidRDefault="000D7108" w:rsidP="004D5CCD">
            <w:pPr>
              <w:pStyle w:val="a7"/>
              <w:jc w:val="both"/>
            </w:pPr>
            <w:r>
              <w:t>Проводить эксплуатацию механизированных технических средств пожаротушения, специальной техники и оборудования в пределах должностной компетенции</w:t>
            </w:r>
          </w:p>
        </w:tc>
      </w:tr>
      <w:tr w:rsidR="000C3E33" w14:paraId="2CE5F618" w14:textId="77777777" w:rsidTr="004D5CCD">
        <w:trPr>
          <w:trHeight w:val="20"/>
        </w:trPr>
        <w:tc>
          <w:tcPr>
            <w:tcW w:w="1094" w:type="pct"/>
            <w:vMerge/>
          </w:tcPr>
          <w:p w14:paraId="3006675C" w14:textId="77777777" w:rsidR="000C3E33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00B7F95C" w14:textId="77957F0F" w:rsidR="000C3E33" w:rsidRDefault="000D7108" w:rsidP="004D5CCD">
            <w:pPr>
              <w:pStyle w:val="a7"/>
              <w:jc w:val="both"/>
            </w:pPr>
            <w:r>
              <w:t>Выявлять (определять) опасные факторы в поведении лесного (природного) пожара в целях обеспечения индивидуальной безопасности и безопасности работников лесопожарного подразделения самостоятельно</w:t>
            </w:r>
          </w:p>
        </w:tc>
      </w:tr>
      <w:tr w:rsidR="000C3E33" w14:paraId="3EA36C99" w14:textId="77777777" w:rsidTr="004D5CCD">
        <w:trPr>
          <w:trHeight w:val="20"/>
        </w:trPr>
        <w:tc>
          <w:tcPr>
            <w:tcW w:w="1094" w:type="pct"/>
            <w:vMerge/>
          </w:tcPr>
          <w:p w14:paraId="0D1ECEFD" w14:textId="77777777" w:rsidR="000C3E33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71F77DD6" w14:textId="77777777" w:rsidR="000C3E33" w:rsidRDefault="000D7108" w:rsidP="004D5CCD">
            <w:pPr>
              <w:pStyle w:val="a7"/>
              <w:jc w:val="both"/>
            </w:pPr>
            <w:r>
              <w:t>Осуществлять выбор путей безопасного отхода и пребывания работников, вывода и пребывания специальной техники и оборудования в районах проведения работ в лесу (в природной среде)</w:t>
            </w:r>
          </w:p>
        </w:tc>
      </w:tr>
      <w:tr w:rsidR="000C3E33" w14:paraId="746EE870" w14:textId="77777777" w:rsidTr="004D5CCD">
        <w:trPr>
          <w:trHeight w:val="20"/>
        </w:trPr>
        <w:tc>
          <w:tcPr>
            <w:tcW w:w="1094" w:type="pct"/>
            <w:vMerge/>
          </w:tcPr>
          <w:p w14:paraId="1E89F064" w14:textId="77777777" w:rsidR="000C3E33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2CD7F8C2" w14:textId="77777777" w:rsidR="000C3E33" w:rsidRDefault="000D7108" w:rsidP="004D5CCD">
            <w:pPr>
              <w:pStyle w:val="a7"/>
              <w:jc w:val="both"/>
            </w:pPr>
            <w:r>
              <w:t>Осуществлять коммуникацию вербальными, визуальными и звуковыми способами внутри группы и (или) команды своего лесопожарного подразделения, с членами взаимодействующего лесопожарного формирования и подразделения пожарной охраны при тушении лесного (природного) пожара</w:t>
            </w:r>
          </w:p>
        </w:tc>
      </w:tr>
      <w:tr w:rsidR="000C3E33" w14:paraId="679BCD7E" w14:textId="77777777" w:rsidTr="004D5CCD">
        <w:trPr>
          <w:trHeight w:val="20"/>
        </w:trPr>
        <w:tc>
          <w:tcPr>
            <w:tcW w:w="1094" w:type="pct"/>
            <w:vMerge/>
          </w:tcPr>
          <w:p w14:paraId="5DD81935" w14:textId="77777777" w:rsidR="000C3E33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464BDE4B" w14:textId="77777777" w:rsidR="000C3E33" w:rsidRDefault="000D7108" w:rsidP="004D5CCD">
            <w:pPr>
              <w:pStyle w:val="a7"/>
              <w:jc w:val="both"/>
            </w:pPr>
            <w:r>
              <w:t>Вести радиосвязь между работниками лесопожарного подразделения, с членами взаимодействующего лесопожарного формирования и подразделения пожарной охраны, руководителем лесопожарного подразделения, руководителем тушения лесного пожара</w:t>
            </w:r>
          </w:p>
        </w:tc>
      </w:tr>
      <w:tr w:rsidR="000C3E33" w14:paraId="3B5BB970" w14:textId="77777777" w:rsidTr="004D5CCD">
        <w:trPr>
          <w:trHeight w:val="20"/>
        </w:trPr>
        <w:tc>
          <w:tcPr>
            <w:tcW w:w="1094" w:type="pct"/>
            <w:vMerge/>
          </w:tcPr>
          <w:p w14:paraId="5F274A57" w14:textId="77777777" w:rsidR="000C3E33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015BD735" w14:textId="3D384ECC" w:rsidR="000C3E33" w:rsidRDefault="000D7108" w:rsidP="004D5CCD">
            <w:pPr>
              <w:pStyle w:val="a7"/>
              <w:jc w:val="both"/>
            </w:pPr>
            <w:r>
              <w:t>Выявлять (определять) опасные факторы в поведении лесного (природного) пожара в целях обеспечения индивидуальной безопасности и безопасности работников лесопожарного подразделения самостоятельно</w:t>
            </w:r>
          </w:p>
        </w:tc>
      </w:tr>
      <w:tr w:rsidR="000C3E33" w14:paraId="64908D6E" w14:textId="77777777" w:rsidTr="004D5CCD">
        <w:trPr>
          <w:trHeight w:val="20"/>
        </w:trPr>
        <w:tc>
          <w:tcPr>
            <w:tcW w:w="1094" w:type="pct"/>
            <w:vMerge/>
          </w:tcPr>
          <w:p w14:paraId="48E5C578" w14:textId="77777777" w:rsidR="000C3E33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31D57259" w14:textId="1C48D792" w:rsidR="000C3E33" w:rsidRDefault="000D7108" w:rsidP="004D5CCD">
            <w:pPr>
              <w:pStyle w:val="a7"/>
              <w:jc w:val="both"/>
            </w:pPr>
            <w:r>
              <w:t xml:space="preserve">Применять лесопожарные лопаты, хлопушки, грабли, топоры, топоры-мотыги для ликвидации горения самостоятельно </w:t>
            </w:r>
            <w:r w:rsidRPr="00D67C3C">
              <w:t>и</w:t>
            </w:r>
            <w:r w:rsidR="00D67C3C">
              <w:t xml:space="preserve"> </w:t>
            </w:r>
            <w:r w:rsidR="003656B8" w:rsidRPr="00D67C3C">
              <w:t>в составе группы</w:t>
            </w:r>
          </w:p>
        </w:tc>
      </w:tr>
      <w:tr w:rsidR="000C3E33" w14:paraId="37095BFD" w14:textId="77777777" w:rsidTr="004D5CCD">
        <w:trPr>
          <w:trHeight w:val="20"/>
        </w:trPr>
        <w:tc>
          <w:tcPr>
            <w:tcW w:w="1094" w:type="pct"/>
            <w:vMerge/>
          </w:tcPr>
          <w:p w14:paraId="188EB1A5" w14:textId="77777777" w:rsidR="000C3E33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3541C402" w14:textId="7E7A2247" w:rsidR="000C3E33" w:rsidRDefault="000D7108" w:rsidP="004D5CCD">
            <w:pPr>
              <w:pStyle w:val="a7"/>
              <w:jc w:val="both"/>
            </w:pPr>
            <w:r>
              <w:t>Применять бензопилы, переносные мотопомпы, воздуходувки, лесные огнетушители, в том числе моторизованные, мобильные (передвижные) насосные станции, мобильное водоподающее оборудование, рукава и стволы</w:t>
            </w:r>
            <w:r w:rsidR="00D67C3C">
              <w:t xml:space="preserve"> </w:t>
            </w:r>
            <w:r w:rsidR="003656B8" w:rsidRPr="00286F05">
              <w:t>в составе группы</w:t>
            </w:r>
          </w:p>
        </w:tc>
      </w:tr>
      <w:tr w:rsidR="000C3E33" w14:paraId="684A3C48" w14:textId="77777777" w:rsidTr="004D5CCD">
        <w:trPr>
          <w:trHeight w:val="20"/>
        </w:trPr>
        <w:tc>
          <w:tcPr>
            <w:tcW w:w="1094" w:type="pct"/>
            <w:vMerge/>
          </w:tcPr>
          <w:p w14:paraId="7D1ADBE3" w14:textId="77777777" w:rsidR="000C3E33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0A7291A6" w14:textId="77777777" w:rsidR="000C3E33" w:rsidRDefault="000D7108" w:rsidP="004D5CCD">
            <w:pPr>
              <w:pStyle w:val="a7"/>
              <w:jc w:val="both"/>
            </w:pPr>
            <w:r>
              <w:t>Применять средства индивидуальной защиты, полевое индивидуальное и групповое снаряжение, средства обеспечения жизнедеятельности</w:t>
            </w:r>
          </w:p>
        </w:tc>
      </w:tr>
      <w:tr w:rsidR="000C3E33" w14:paraId="6131F357" w14:textId="77777777" w:rsidTr="004D5CCD">
        <w:trPr>
          <w:trHeight w:val="20"/>
        </w:trPr>
        <w:tc>
          <w:tcPr>
            <w:tcW w:w="1094" w:type="pct"/>
            <w:vMerge/>
          </w:tcPr>
          <w:p w14:paraId="02F79217" w14:textId="77777777" w:rsidR="000C3E33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6EAC4076" w14:textId="487ED979" w:rsidR="000C3E33" w:rsidRDefault="000D7108" w:rsidP="004D5CCD">
            <w:pPr>
              <w:pStyle w:val="a7"/>
              <w:jc w:val="both"/>
            </w:pPr>
            <w:r>
              <w:t xml:space="preserve">Осуществлять противопожарные мероприятия и тушение участков лесного (природного) пожара на основании команд, приказов, распоряжений вышестоящего руководителя с использованием ручных и механизированных технических средств пожаротушения, специальной техники самостоятельно </w:t>
            </w:r>
            <w:r w:rsidRPr="00D67C3C">
              <w:t>и</w:t>
            </w:r>
            <w:r w:rsidR="00D67C3C">
              <w:t xml:space="preserve"> </w:t>
            </w:r>
            <w:r w:rsidR="003656B8" w:rsidRPr="00D67C3C">
              <w:t>в составе группы</w:t>
            </w:r>
          </w:p>
        </w:tc>
      </w:tr>
      <w:tr w:rsidR="000C3E33" w14:paraId="0B7838D6" w14:textId="77777777" w:rsidTr="004D5CCD">
        <w:trPr>
          <w:trHeight w:val="20"/>
        </w:trPr>
        <w:tc>
          <w:tcPr>
            <w:tcW w:w="1094" w:type="pct"/>
            <w:vMerge/>
          </w:tcPr>
          <w:p w14:paraId="545146EB" w14:textId="77777777" w:rsidR="000C3E33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4D1A77F1" w14:textId="0A30B49E" w:rsidR="000C3E33" w:rsidRDefault="000D7108" w:rsidP="004D5CCD">
            <w:pPr>
              <w:pStyle w:val="a7"/>
              <w:jc w:val="both"/>
            </w:pPr>
            <w:r>
              <w:t>Осуществлять локализацию, дотушивание, окарауливание и ликвидацию лесного (природного) пожара с использованием ручных и механизированных технических средств пожаротушения, специальной техники</w:t>
            </w:r>
            <w:r w:rsidR="00D67C3C">
              <w:t xml:space="preserve"> </w:t>
            </w:r>
            <w:r w:rsidR="003656B8" w:rsidRPr="00286F05">
              <w:t>в составе группы</w:t>
            </w:r>
          </w:p>
        </w:tc>
      </w:tr>
      <w:tr w:rsidR="000C3E33" w14:paraId="4AF348FE" w14:textId="77777777" w:rsidTr="004D5CCD">
        <w:trPr>
          <w:trHeight w:val="20"/>
        </w:trPr>
        <w:tc>
          <w:tcPr>
            <w:tcW w:w="1094" w:type="pct"/>
            <w:vMerge/>
          </w:tcPr>
          <w:p w14:paraId="1E292CE1" w14:textId="77777777" w:rsidR="000C3E33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2CAB83FD" w14:textId="02EA5A25" w:rsidR="000C3E33" w:rsidRDefault="000D7108" w:rsidP="004D5CCD">
            <w:pPr>
              <w:pStyle w:val="a7"/>
              <w:jc w:val="both"/>
            </w:pPr>
            <w:r>
              <w:t>Осуществлять тушение очагов горения и кромки пожара водой, огнетушащими растворами, грунтом, способами захлестывания и охлаждени</w:t>
            </w:r>
            <w:r w:rsidR="00A249AE">
              <w:t>я</w:t>
            </w:r>
            <w:r>
              <w:t xml:space="preserve"> горящих материалов с использованием ручных и механизированных технических средств пожаротушения, специальной техники</w:t>
            </w:r>
          </w:p>
        </w:tc>
      </w:tr>
      <w:tr w:rsidR="000C3E33" w14:paraId="2A6DC14C" w14:textId="77777777" w:rsidTr="004D5CCD">
        <w:trPr>
          <w:trHeight w:val="20"/>
        </w:trPr>
        <w:tc>
          <w:tcPr>
            <w:tcW w:w="1094" w:type="pct"/>
            <w:vMerge/>
          </w:tcPr>
          <w:p w14:paraId="72440812" w14:textId="77777777" w:rsidR="000C3E33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36F6858A" w14:textId="77777777" w:rsidR="000C3E33" w:rsidRDefault="000D7108" w:rsidP="004D5CCD">
            <w:pPr>
              <w:pStyle w:val="a7"/>
              <w:jc w:val="both"/>
            </w:pPr>
            <w:r>
              <w:t>Самостоятельно выявлять (определять) опасные факторы в поведении лесного (природного) пожара в целях обеспечения индивидуальной безопасности и безопасности работников лесопожарного подразделения</w:t>
            </w:r>
          </w:p>
        </w:tc>
      </w:tr>
      <w:tr w:rsidR="000C3E33" w14:paraId="6ADD0063" w14:textId="77777777" w:rsidTr="004D5CCD">
        <w:trPr>
          <w:trHeight w:val="20"/>
        </w:trPr>
        <w:tc>
          <w:tcPr>
            <w:tcW w:w="1094" w:type="pct"/>
            <w:vMerge/>
          </w:tcPr>
          <w:p w14:paraId="4F9D42FF" w14:textId="77777777" w:rsidR="000C3E33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5F2007ED" w14:textId="1F593074" w:rsidR="000C3E33" w:rsidRDefault="000D7108" w:rsidP="004D5CCD">
            <w:pPr>
              <w:pStyle w:val="a7"/>
              <w:jc w:val="both"/>
            </w:pPr>
            <w:r>
              <w:t xml:space="preserve">Применять зажигательные средства и аппараты самостоятельно </w:t>
            </w:r>
            <w:r w:rsidRPr="00D67C3C">
              <w:t>и</w:t>
            </w:r>
            <w:r w:rsidR="00D67C3C">
              <w:t xml:space="preserve"> </w:t>
            </w:r>
            <w:r w:rsidR="003656B8" w:rsidRPr="00D67C3C">
              <w:t>в составе группы</w:t>
            </w:r>
          </w:p>
        </w:tc>
      </w:tr>
      <w:tr w:rsidR="000C3E33" w14:paraId="489A37A0" w14:textId="77777777" w:rsidTr="004D5CCD">
        <w:trPr>
          <w:trHeight w:val="20"/>
        </w:trPr>
        <w:tc>
          <w:tcPr>
            <w:tcW w:w="1094" w:type="pct"/>
            <w:vMerge/>
          </w:tcPr>
          <w:p w14:paraId="3B64C862" w14:textId="77777777" w:rsidR="000C3E33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2468192A" w14:textId="34950E51" w:rsidR="000C3E33" w:rsidRPr="00286F05" w:rsidRDefault="000D7108" w:rsidP="004D5CCD">
            <w:pPr>
              <w:pStyle w:val="a7"/>
              <w:jc w:val="both"/>
            </w:pPr>
            <w:r w:rsidRPr="00286F05">
              <w:t>Создавать опорные минерализованные полосы с помощью ручных инструментов, механизированных технических средств пожаротушения, специальной техники</w:t>
            </w:r>
            <w:r w:rsidR="00D67C3C" w:rsidRPr="00286F05">
              <w:t xml:space="preserve"> </w:t>
            </w:r>
            <w:r w:rsidR="003656B8" w:rsidRPr="00286F05">
              <w:t>в составе группы</w:t>
            </w:r>
          </w:p>
        </w:tc>
      </w:tr>
      <w:tr w:rsidR="000C3E33" w14:paraId="60588F65" w14:textId="77777777" w:rsidTr="004D5CCD">
        <w:trPr>
          <w:trHeight w:val="20"/>
        </w:trPr>
        <w:tc>
          <w:tcPr>
            <w:tcW w:w="1094" w:type="pct"/>
            <w:vMerge/>
          </w:tcPr>
          <w:p w14:paraId="5F54C705" w14:textId="77777777" w:rsidR="000C3E33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5263F91C" w14:textId="6ECF0C9B" w:rsidR="000C3E33" w:rsidRPr="00286F05" w:rsidRDefault="000D7108" w:rsidP="004D5CCD">
            <w:pPr>
              <w:pStyle w:val="a7"/>
              <w:jc w:val="both"/>
            </w:pPr>
            <w:r w:rsidRPr="00286F05">
              <w:t>Осуществлять выбор мест для создания опорных и минерализованных полос с использованием ручных и механизированных технических средств пожаротушения, специальной техники</w:t>
            </w:r>
            <w:r w:rsidR="00D67C3C" w:rsidRPr="00286F05">
              <w:t xml:space="preserve"> </w:t>
            </w:r>
            <w:r w:rsidR="003656B8" w:rsidRPr="00286F05">
              <w:t>в составе группы</w:t>
            </w:r>
          </w:p>
        </w:tc>
      </w:tr>
      <w:tr w:rsidR="000C3E33" w14:paraId="4F673F97" w14:textId="77777777" w:rsidTr="004D5CCD">
        <w:trPr>
          <w:trHeight w:val="20"/>
        </w:trPr>
        <w:tc>
          <w:tcPr>
            <w:tcW w:w="1094" w:type="pct"/>
            <w:vMerge/>
          </w:tcPr>
          <w:p w14:paraId="408208EE" w14:textId="77777777" w:rsidR="000C3E33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579D7A3C" w14:textId="2671E6DC" w:rsidR="000C3E33" w:rsidRPr="00286F05" w:rsidRDefault="000D7108" w:rsidP="004D5CCD">
            <w:pPr>
              <w:pStyle w:val="a7"/>
              <w:jc w:val="both"/>
            </w:pPr>
            <w:r w:rsidRPr="00286F05">
              <w:t>Осуществлять выбор места и времени для проведения отжига, встречного пала с использованием ручных и механизированных технических средств пожаротушения, специальной техники</w:t>
            </w:r>
            <w:r w:rsidR="00D67C3C" w:rsidRPr="00286F05">
              <w:t xml:space="preserve"> </w:t>
            </w:r>
            <w:r w:rsidR="003656B8" w:rsidRPr="00286F05">
              <w:t>в составе группы</w:t>
            </w:r>
          </w:p>
        </w:tc>
      </w:tr>
      <w:tr w:rsidR="000C3E33" w14:paraId="37692F32" w14:textId="77777777" w:rsidTr="004D5CCD">
        <w:trPr>
          <w:trHeight w:val="20"/>
        </w:trPr>
        <w:tc>
          <w:tcPr>
            <w:tcW w:w="1094" w:type="pct"/>
            <w:vMerge/>
          </w:tcPr>
          <w:p w14:paraId="46FF5DFE" w14:textId="77777777" w:rsidR="000C3E33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4DC5C6D1" w14:textId="77777777" w:rsidR="000C3E33" w:rsidRDefault="000D7108" w:rsidP="004D5CCD">
            <w:pPr>
              <w:pStyle w:val="a7"/>
              <w:jc w:val="both"/>
            </w:pPr>
            <w:r>
              <w:t>Осуществлять выбор места для прохода сил тушения и проезда пожарной и специальной техники к месту тушения участка пожара</w:t>
            </w:r>
          </w:p>
        </w:tc>
      </w:tr>
      <w:tr w:rsidR="000C3E33" w14:paraId="2329766C" w14:textId="77777777" w:rsidTr="004D5CCD">
        <w:trPr>
          <w:trHeight w:val="20"/>
        </w:trPr>
        <w:tc>
          <w:tcPr>
            <w:tcW w:w="1094" w:type="pct"/>
            <w:vMerge/>
          </w:tcPr>
          <w:p w14:paraId="594460E3" w14:textId="77777777" w:rsidR="000C3E33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2F45C87F" w14:textId="34A1B1C2" w:rsidR="000C3E33" w:rsidRDefault="000D7108" w:rsidP="004D5CCD">
            <w:pPr>
              <w:pStyle w:val="a7"/>
              <w:jc w:val="both"/>
            </w:pPr>
            <w:r>
              <w:t xml:space="preserve">Подготавливать индивидуальное и групповое снаряжение, средства индивидуальной защиты, средства связи, сигнализации и навигации, продукты питания, питьевую воду, расходные материалы пожаротушения, горюче-смазочные материалы к их транспортировке к местам работ и </w:t>
            </w:r>
            <w:r w:rsidR="00A249AE">
              <w:t>применению</w:t>
            </w:r>
            <w:r>
              <w:t xml:space="preserve"> при тушении пожара, хранению</w:t>
            </w:r>
          </w:p>
        </w:tc>
      </w:tr>
      <w:tr w:rsidR="000C3E33" w14:paraId="0E087890" w14:textId="77777777" w:rsidTr="004D5CCD">
        <w:trPr>
          <w:trHeight w:val="20"/>
        </w:trPr>
        <w:tc>
          <w:tcPr>
            <w:tcW w:w="1094" w:type="pct"/>
            <w:vMerge/>
          </w:tcPr>
          <w:p w14:paraId="08B0CF40" w14:textId="77777777" w:rsidR="000C3E33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020B7EB4" w14:textId="27A6324C" w:rsidR="000C3E33" w:rsidRPr="00286F05" w:rsidRDefault="000D7108" w:rsidP="004D5CCD">
            <w:pPr>
              <w:pStyle w:val="a7"/>
              <w:jc w:val="both"/>
            </w:pPr>
            <w:r w:rsidRPr="00286F05">
              <w:t>Осуществлять выбор мест временного расположения сил тушения, пожарного лагеря, стоянки пожарной и специальной техники, оборудования</w:t>
            </w:r>
            <w:r w:rsidR="00D67C3C" w:rsidRPr="00286F05">
              <w:t xml:space="preserve"> </w:t>
            </w:r>
            <w:r w:rsidR="003656B8" w:rsidRPr="00286F05">
              <w:t>в составе группы</w:t>
            </w:r>
          </w:p>
        </w:tc>
      </w:tr>
      <w:tr w:rsidR="000C3E33" w14:paraId="492931A5" w14:textId="77777777" w:rsidTr="004D5CCD">
        <w:trPr>
          <w:trHeight w:val="20"/>
        </w:trPr>
        <w:tc>
          <w:tcPr>
            <w:tcW w:w="1094" w:type="pct"/>
            <w:vMerge/>
          </w:tcPr>
          <w:p w14:paraId="7605F67E" w14:textId="77777777" w:rsidR="000C3E33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5DCE29DF" w14:textId="2E2DBAC7" w:rsidR="000C3E33" w:rsidRPr="00286F05" w:rsidRDefault="000D7108" w:rsidP="004D5CCD">
            <w:pPr>
              <w:pStyle w:val="a7"/>
              <w:jc w:val="both"/>
            </w:pPr>
            <w:r w:rsidRPr="00286F05">
              <w:t>Организовывать быт, отдых при краткосрочном нахождении в полевом лагере в лесу (в природной среде)</w:t>
            </w:r>
            <w:r w:rsidR="00D67C3C" w:rsidRPr="00286F05">
              <w:t xml:space="preserve"> </w:t>
            </w:r>
            <w:r w:rsidR="003656B8" w:rsidRPr="00286F05">
              <w:t>в составе группы</w:t>
            </w:r>
          </w:p>
        </w:tc>
      </w:tr>
      <w:tr w:rsidR="000C3E33" w14:paraId="7A5BF1F1" w14:textId="77777777" w:rsidTr="004D5CCD">
        <w:trPr>
          <w:trHeight w:val="20"/>
        </w:trPr>
        <w:tc>
          <w:tcPr>
            <w:tcW w:w="1094" w:type="pct"/>
            <w:vMerge/>
          </w:tcPr>
          <w:p w14:paraId="4C62546B" w14:textId="77777777" w:rsidR="000C3E33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734D5FAA" w14:textId="18E07533" w:rsidR="000C3E33" w:rsidRPr="00286F05" w:rsidRDefault="000D7108" w:rsidP="004D5CCD">
            <w:pPr>
              <w:pStyle w:val="a7"/>
              <w:jc w:val="both"/>
            </w:pPr>
            <w:r w:rsidRPr="00286F05">
              <w:t>Организовывать подготовку к работе, содержание и эксплуатацию ручных и механизированных средств пожаротушения, специальной техники в полевых условиях и непосредственно при краткосрочном нахождении в полевом лагере в лесу (в природной среде)</w:t>
            </w:r>
            <w:r w:rsidR="00D67C3C" w:rsidRPr="00286F05">
              <w:t xml:space="preserve"> </w:t>
            </w:r>
            <w:r w:rsidR="003656B8" w:rsidRPr="00286F05">
              <w:t>в составе группы</w:t>
            </w:r>
          </w:p>
        </w:tc>
      </w:tr>
      <w:tr w:rsidR="000C3E33" w14:paraId="398C2E78" w14:textId="77777777" w:rsidTr="004D5CCD">
        <w:trPr>
          <w:trHeight w:val="20"/>
        </w:trPr>
        <w:tc>
          <w:tcPr>
            <w:tcW w:w="1094" w:type="pct"/>
            <w:vMerge/>
          </w:tcPr>
          <w:p w14:paraId="345DAE0D" w14:textId="77777777" w:rsidR="000C3E33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08EAFA2C" w14:textId="77777777" w:rsidR="000C3E33" w:rsidRDefault="000D7108" w:rsidP="004D5CCD">
            <w:pPr>
              <w:pStyle w:val="a7"/>
              <w:jc w:val="both"/>
            </w:pPr>
            <w:r>
              <w:t>Подготавливать ручные и механизированные технические средства пожаротушения, специальную технику, противопожарное имущество к их транспортировке и использованию (эксплуатации) при тушении пожара, хранению</w:t>
            </w:r>
          </w:p>
        </w:tc>
      </w:tr>
      <w:tr w:rsidR="000C3E33" w14:paraId="29DB1CEF" w14:textId="77777777" w:rsidTr="004D5CCD">
        <w:trPr>
          <w:trHeight w:val="20"/>
        </w:trPr>
        <w:tc>
          <w:tcPr>
            <w:tcW w:w="1094" w:type="pct"/>
            <w:vMerge w:val="restart"/>
          </w:tcPr>
          <w:p w14:paraId="51DF8C2E" w14:textId="77777777" w:rsidR="000C3E33" w:rsidRDefault="000C3E33" w:rsidP="00E834DC">
            <w:pPr>
              <w:pStyle w:val="a7"/>
            </w:pPr>
            <w:r>
              <w:t>Необходимые знания</w:t>
            </w:r>
          </w:p>
        </w:tc>
        <w:tc>
          <w:tcPr>
            <w:tcW w:w="3906" w:type="pct"/>
          </w:tcPr>
          <w:p w14:paraId="0811B1B5" w14:textId="77777777" w:rsidR="000C3E33" w:rsidRDefault="000D7108" w:rsidP="004D5CCD">
            <w:pPr>
              <w:pStyle w:val="a7"/>
              <w:jc w:val="both"/>
            </w:pPr>
            <w:r>
              <w:t>Требования, предъявляемые к лицам, участвующим в тушении лесных (природных) пожаров с использованием механизированных технических средств пожаротушения, специальной техники</w:t>
            </w:r>
          </w:p>
        </w:tc>
      </w:tr>
      <w:tr w:rsidR="000C3E33" w14:paraId="1C262BD5" w14:textId="77777777" w:rsidTr="004D5CCD">
        <w:trPr>
          <w:trHeight w:val="20"/>
        </w:trPr>
        <w:tc>
          <w:tcPr>
            <w:tcW w:w="1094" w:type="pct"/>
            <w:vMerge/>
          </w:tcPr>
          <w:p w14:paraId="55F1CECB" w14:textId="77777777" w:rsidR="000C3E33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38973702" w14:textId="18379ECD" w:rsidR="000C3E33" w:rsidRDefault="000D7108" w:rsidP="004D5CCD">
            <w:pPr>
              <w:pStyle w:val="a7"/>
              <w:jc w:val="both"/>
            </w:pPr>
            <w:r>
              <w:t>Действия работников по предотвращению травматизма, снижению рисков возникновения несчастных случаев и заболеваний, связанных с производственной деятельностью и пребывани</w:t>
            </w:r>
            <w:r w:rsidR="00A249AE">
              <w:t>ем</w:t>
            </w:r>
            <w:r>
              <w:t xml:space="preserve"> в полевых условиях</w:t>
            </w:r>
          </w:p>
        </w:tc>
      </w:tr>
      <w:tr w:rsidR="000C3E33" w14:paraId="677F175C" w14:textId="77777777" w:rsidTr="004D5CCD">
        <w:trPr>
          <w:trHeight w:val="20"/>
        </w:trPr>
        <w:tc>
          <w:tcPr>
            <w:tcW w:w="1094" w:type="pct"/>
            <w:vMerge/>
          </w:tcPr>
          <w:p w14:paraId="7F6C57A0" w14:textId="77777777" w:rsidR="000C3E33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7A6A9FBD" w14:textId="77777777" w:rsidR="000C3E33" w:rsidRDefault="000D7108" w:rsidP="004D5CCD">
            <w:pPr>
              <w:pStyle w:val="a7"/>
              <w:jc w:val="both"/>
            </w:pPr>
            <w:r>
              <w:t>Требования охраны труда и обеспечения безопасности при тушении пожаров в лесах (на территориях), загрязненных радионуклидами</w:t>
            </w:r>
          </w:p>
        </w:tc>
      </w:tr>
      <w:tr w:rsidR="000C3E33" w14:paraId="3620FEDD" w14:textId="77777777" w:rsidTr="004D5CCD">
        <w:trPr>
          <w:trHeight w:val="20"/>
        </w:trPr>
        <w:tc>
          <w:tcPr>
            <w:tcW w:w="1094" w:type="pct"/>
            <w:vMerge/>
          </w:tcPr>
          <w:p w14:paraId="11B00E73" w14:textId="77777777" w:rsidR="000C3E33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2A270614" w14:textId="77777777" w:rsidR="000C3E33" w:rsidRDefault="000D7108" w:rsidP="004D5CCD">
            <w:pPr>
              <w:pStyle w:val="a7"/>
              <w:jc w:val="both"/>
            </w:pPr>
            <w:r>
              <w:t>Общие требования безопасности при применении взрывчатых материалов на пожаре</w:t>
            </w:r>
          </w:p>
        </w:tc>
      </w:tr>
      <w:tr w:rsidR="000C3E33" w14:paraId="66D600D2" w14:textId="77777777" w:rsidTr="004D5CCD">
        <w:trPr>
          <w:trHeight w:val="20"/>
        </w:trPr>
        <w:tc>
          <w:tcPr>
            <w:tcW w:w="1094" w:type="pct"/>
            <w:vMerge/>
          </w:tcPr>
          <w:p w14:paraId="2ADE36B5" w14:textId="77777777" w:rsidR="000C3E33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29E5901A" w14:textId="77777777" w:rsidR="000C3E33" w:rsidRDefault="000D7108" w:rsidP="004D5CCD">
            <w:pPr>
              <w:pStyle w:val="a7"/>
              <w:jc w:val="both"/>
            </w:pPr>
            <w:r>
              <w:t>Психологические особенности выполнения работ по тушению пожаров, в том числе при длительном пребывании в полевых условиях и под воздействием стрессовых факторов</w:t>
            </w:r>
          </w:p>
        </w:tc>
      </w:tr>
      <w:tr w:rsidR="000C3E33" w14:paraId="1CEF18E5" w14:textId="77777777" w:rsidTr="004D5CCD">
        <w:trPr>
          <w:trHeight w:val="20"/>
        </w:trPr>
        <w:tc>
          <w:tcPr>
            <w:tcW w:w="1094" w:type="pct"/>
            <w:vMerge/>
          </w:tcPr>
          <w:p w14:paraId="3AEA6E27" w14:textId="77777777" w:rsidR="000C3E33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4E909D4B" w14:textId="45E807C2" w:rsidR="000C3E33" w:rsidRDefault="000D7108" w:rsidP="004F20A8">
            <w:pPr>
              <w:pStyle w:val="a7"/>
              <w:jc w:val="both"/>
            </w:pPr>
            <w:r>
              <w:t xml:space="preserve">Наставления, инструкции, методические рекомендации, нормативные </w:t>
            </w:r>
            <w:r w:rsidR="004F20A8" w:rsidRPr="004F20A8">
              <w:t>правовые</w:t>
            </w:r>
            <w:r w:rsidRPr="004F20A8">
              <w:t xml:space="preserve"> акты, регламентирующие</w:t>
            </w:r>
            <w:r>
              <w:t xml:space="preserve"> проведение мероприятий по охране лесов от пожаров и тушению лесных (природных) пожаров, в том числе с использованием ручных и механизированных технических средств пожаротушения, специальной техники</w:t>
            </w:r>
          </w:p>
        </w:tc>
      </w:tr>
      <w:tr w:rsidR="000C3E33" w14:paraId="756DF890" w14:textId="77777777" w:rsidTr="004D5CCD">
        <w:trPr>
          <w:trHeight w:val="20"/>
        </w:trPr>
        <w:tc>
          <w:tcPr>
            <w:tcW w:w="1094" w:type="pct"/>
            <w:vMerge/>
          </w:tcPr>
          <w:p w14:paraId="1B9ACA15" w14:textId="77777777" w:rsidR="000C3E33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1C4746A5" w14:textId="77777777" w:rsidR="000C3E33" w:rsidRDefault="000D7108" w:rsidP="004D5CCD">
            <w:pPr>
              <w:pStyle w:val="a7"/>
              <w:jc w:val="both"/>
            </w:pPr>
            <w:r>
              <w:t>Методы и способы тушения лесных (природных) пожаров с использованием ручных и механизированных технических средств пожаротушения, специальной техники</w:t>
            </w:r>
          </w:p>
        </w:tc>
      </w:tr>
      <w:tr w:rsidR="000C3E33" w14:paraId="54E7DB70" w14:textId="77777777" w:rsidTr="004D5CCD">
        <w:trPr>
          <w:trHeight w:val="20"/>
        </w:trPr>
        <w:tc>
          <w:tcPr>
            <w:tcW w:w="1094" w:type="pct"/>
            <w:vMerge/>
          </w:tcPr>
          <w:p w14:paraId="16E5973D" w14:textId="77777777" w:rsidR="000C3E33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00E7BA6F" w14:textId="77777777" w:rsidR="000C3E33" w:rsidRDefault="000D7108" w:rsidP="004D5CCD">
            <w:pPr>
              <w:pStyle w:val="a7"/>
              <w:jc w:val="both"/>
            </w:pPr>
            <w:r>
              <w:t>Особенности тушения лесных (природных) пожаров под пологом леса с использованием ручных и механизированных технических средств пожаротушения, специальной техники</w:t>
            </w:r>
          </w:p>
        </w:tc>
      </w:tr>
      <w:tr w:rsidR="000C3E33" w14:paraId="374C055D" w14:textId="77777777" w:rsidTr="004D5CCD">
        <w:trPr>
          <w:trHeight w:val="20"/>
        </w:trPr>
        <w:tc>
          <w:tcPr>
            <w:tcW w:w="1094" w:type="pct"/>
            <w:vMerge/>
          </w:tcPr>
          <w:p w14:paraId="5DDA2A7C" w14:textId="77777777" w:rsidR="000C3E33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159CB157" w14:textId="77777777" w:rsidR="000C3E33" w:rsidRDefault="000D7108" w:rsidP="004D5CCD">
            <w:pPr>
              <w:pStyle w:val="a7"/>
              <w:jc w:val="both"/>
            </w:pPr>
            <w:r>
              <w:t>Особенности тушения лесных (природных) пожаров на открытой местности с использованием ручных и механизированных технических средств пожаротушения, специальной техники</w:t>
            </w:r>
          </w:p>
        </w:tc>
      </w:tr>
      <w:tr w:rsidR="000C3E33" w14:paraId="4E111963" w14:textId="77777777" w:rsidTr="004D5CCD">
        <w:trPr>
          <w:trHeight w:val="20"/>
        </w:trPr>
        <w:tc>
          <w:tcPr>
            <w:tcW w:w="1094" w:type="pct"/>
            <w:vMerge/>
          </w:tcPr>
          <w:p w14:paraId="7A768172" w14:textId="77777777" w:rsidR="000C3E33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2F50E940" w14:textId="77777777" w:rsidR="000C3E33" w:rsidRDefault="000D7108" w:rsidP="004D5CCD">
            <w:pPr>
              <w:pStyle w:val="a7"/>
              <w:jc w:val="both"/>
            </w:pPr>
            <w:r>
              <w:t>Особенности тушения низовых пожаров в различных условиях с использованием ручных и механизированных технических средств пожаротушения, специальной техники</w:t>
            </w:r>
          </w:p>
        </w:tc>
      </w:tr>
      <w:tr w:rsidR="000C3E33" w14:paraId="0FD76AFA" w14:textId="77777777" w:rsidTr="004D5CCD">
        <w:trPr>
          <w:trHeight w:val="20"/>
        </w:trPr>
        <w:tc>
          <w:tcPr>
            <w:tcW w:w="1094" w:type="pct"/>
            <w:vMerge/>
          </w:tcPr>
          <w:p w14:paraId="0107BC57" w14:textId="77777777" w:rsidR="000C3E33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20D11320" w14:textId="77777777" w:rsidR="000C3E33" w:rsidRDefault="000D7108" w:rsidP="004D5CCD">
            <w:pPr>
              <w:pStyle w:val="a7"/>
              <w:jc w:val="both"/>
            </w:pPr>
            <w:r>
              <w:t>Особенности тушения верховых пожаров в различных условиях с использованием ручных и механизированных технических средств пожаротушения, специальной техники</w:t>
            </w:r>
          </w:p>
        </w:tc>
      </w:tr>
      <w:tr w:rsidR="000C3E33" w14:paraId="422D6578" w14:textId="77777777" w:rsidTr="004D5CCD">
        <w:trPr>
          <w:trHeight w:val="20"/>
        </w:trPr>
        <w:tc>
          <w:tcPr>
            <w:tcW w:w="1094" w:type="pct"/>
            <w:vMerge/>
          </w:tcPr>
          <w:p w14:paraId="562FA836" w14:textId="77777777" w:rsidR="000C3E33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7D550853" w14:textId="77777777" w:rsidR="000C3E33" w:rsidRDefault="000D7108" w:rsidP="004D5CCD">
            <w:pPr>
              <w:pStyle w:val="a7"/>
              <w:jc w:val="both"/>
            </w:pPr>
            <w:r>
              <w:t>Особенности тушения лесных (природных) пожаров в горах и холмистой местности с использованием ручных и механизированных технических средств пожаротушения, специальной техники</w:t>
            </w:r>
          </w:p>
        </w:tc>
      </w:tr>
      <w:tr w:rsidR="000C3E33" w14:paraId="42CFB4A5" w14:textId="77777777" w:rsidTr="004D5CCD">
        <w:trPr>
          <w:trHeight w:val="20"/>
        </w:trPr>
        <w:tc>
          <w:tcPr>
            <w:tcW w:w="1094" w:type="pct"/>
            <w:vMerge/>
          </w:tcPr>
          <w:p w14:paraId="629A763F" w14:textId="77777777" w:rsidR="000C3E33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5AB73DEE" w14:textId="77777777" w:rsidR="000C3E33" w:rsidRDefault="000D7108" w:rsidP="004D5CCD">
            <w:pPr>
              <w:pStyle w:val="a7"/>
              <w:jc w:val="both"/>
            </w:pPr>
            <w:r>
              <w:t>Особенности тушения почвенных (торфяных) пожаров с использованием ручных и механизированных технических средств пожаротушения, специальной техники</w:t>
            </w:r>
          </w:p>
        </w:tc>
      </w:tr>
      <w:tr w:rsidR="000C3E33" w14:paraId="194D79FA" w14:textId="77777777" w:rsidTr="004D5CCD">
        <w:trPr>
          <w:trHeight w:val="20"/>
        </w:trPr>
        <w:tc>
          <w:tcPr>
            <w:tcW w:w="1094" w:type="pct"/>
            <w:vMerge/>
          </w:tcPr>
          <w:p w14:paraId="3551E7F9" w14:textId="77777777" w:rsidR="000C3E33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223D009E" w14:textId="77777777" w:rsidR="000C3E33" w:rsidRDefault="000D7108" w:rsidP="004D5CCD">
            <w:pPr>
              <w:pStyle w:val="a7"/>
              <w:jc w:val="both"/>
            </w:pPr>
            <w:r>
              <w:t>Особенности тушения травяных и тростниковых пожаров с использованием ручных и механизированных технических средств пожаротушения, специальной техники</w:t>
            </w:r>
          </w:p>
        </w:tc>
      </w:tr>
      <w:tr w:rsidR="000C3E33" w14:paraId="71DC13E6" w14:textId="77777777" w:rsidTr="004D5CCD">
        <w:trPr>
          <w:trHeight w:val="20"/>
        </w:trPr>
        <w:tc>
          <w:tcPr>
            <w:tcW w:w="1094" w:type="pct"/>
            <w:vMerge/>
          </w:tcPr>
          <w:p w14:paraId="4C4D37B9" w14:textId="77777777" w:rsidR="000C3E33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495F8E1F" w14:textId="77777777" w:rsidR="000C3E33" w:rsidRDefault="000D7108" w:rsidP="004D5CCD">
            <w:pPr>
              <w:pStyle w:val="a7"/>
              <w:jc w:val="both"/>
            </w:pPr>
            <w:r>
              <w:t>Особенности тушения лесных (природных) пожаров в ветровальнике, буреломе, сухостое, захламленном участке леса с использованием ручных и механизированных технических средств пожаротушения, специальной техники</w:t>
            </w:r>
          </w:p>
        </w:tc>
      </w:tr>
      <w:tr w:rsidR="000C3E33" w14:paraId="67A4B19A" w14:textId="77777777" w:rsidTr="004D5CCD">
        <w:trPr>
          <w:trHeight w:val="20"/>
        </w:trPr>
        <w:tc>
          <w:tcPr>
            <w:tcW w:w="1094" w:type="pct"/>
            <w:vMerge/>
          </w:tcPr>
          <w:p w14:paraId="22F45A30" w14:textId="77777777" w:rsidR="000C3E33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1334B231" w14:textId="77777777" w:rsidR="000C3E33" w:rsidRDefault="000D7108" w:rsidP="004D5CCD">
            <w:pPr>
              <w:pStyle w:val="a7"/>
              <w:jc w:val="both"/>
            </w:pPr>
            <w:r>
              <w:t>Особенности тушения лесных (природных) пожаров в заболоченных участках местности, в труднопроходимой местности, с развитой гидрологической сетью с использованием ручных и механизированных технических средств пожаротушения, специальной техники</w:t>
            </w:r>
          </w:p>
        </w:tc>
      </w:tr>
      <w:tr w:rsidR="000C3E33" w14:paraId="25EDE40E" w14:textId="77777777" w:rsidTr="004D5CCD">
        <w:trPr>
          <w:trHeight w:val="20"/>
        </w:trPr>
        <w:tc>
          <w:tcPr>
            <w:tcW w:w="1094" w:type="pct"/>
            <w:vMerge/>
          </w:tcPr>
          <w:p w14:paraId="343E5CCE" w14:textId="77777777" w:rsidR="000C3E33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577B07FA" w14:textId="77777777" w:rsidR="000C3E33" w:rsidRDefault="000D7108" w:rsidP="004D5CCD">
            <w:pPr>
              <w:pStyle w:val="a7"/>
              <w:jc w:val="both"/>
            </w:pPr>
            <w:r>
              <w:t>Особенности тушения пожаров в лесах (на территориях), загрязненных радионуклидами, с использованием ручных и механизированных технических средств пожаротушения, специальной техники</w:t>
            </w:r>
          </w:p>
        </w:tc>
      </w:tr>
      <w:tr w:rsidR="000C3E33" w14:paraId="511CA49C" w14:textId="77777777" w:rsidTr="004D5CCD">
        <w:trPr>
          <w:trHeight w:val="20"/>
        </w:trPr>
        <w:tc>
          <w:tcPr>
            <w:tcW w:w="1094" w:type="pct"/>
            <w:vMerge/>
          </w:tcPr>
          <w:p w14:paraId="3252A595" w14:textId="77777777" w:rsidR="000C3E33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27A71D52" w14:textId="77777777" w:rsidR="000C3E33" w:rsidRDefault="000D7108" w:rsidP="004D5CCD">
            <w:pPr>
              <w:pStyle w:val="a7"/>
              <w:jc w:val="both"/>
            </w:pPr>
            <w:r>
              <w:t>Технологии, способы и особенности применения пожарных машин при тушении лесных (природных) пожаров</w:t>
            </w:r>
          </w:p>
        </w:tc>
      </w:tr>
      <w:tr w:rsidR="000C3E33" w14:paraId="4667DD0C" w14:textId="77777777" w:rsidTr="004D5CCD">
        <w:trPr>
          <w:trHeight w:val="20"/>
        </w:trPr>
        <w:tc>
          <w:tcPr>
            <w:tcW w:w="1094" w:type="pct"/>
            <w:vMerge/>
          </w:tcPr>
          <w:p w14:paraId="52E3DBFF" w14:textId="77777777" w:rsidR="000C3E33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0A7BB1FD" w14:textId="77777777" w:rsidR="000C3E33" w:rsidRDefault="000D7108" w:rsidP="004D5CCD">
            <w:pPr>
              <w:pStyle w:val="a7"/>
              <w:jc w:val="both"/>
            </w:pPr>
            <w:r>
              <w:t>Технологии, способы и особенности применения тяжелой (тракторной, бульдозерной, землеройной) техники при тушении лесных (природных) пожаров</w:t>
            </w:r>
          </w:p>
        </w:tc>
      </w:tr>
      <w:tr w:rsidR="000C3E33" w14:paraId="6DDB6370" w14:textId="77777777" w:rsidTr="004D5CCD">
        <w:trPr>
          <w:trHeight w:val="20"/>
        </w:trPr>
        <w:tc>
          <w:tcPr>
            <w:tcW w:w="1094" w:type="pct"/>
            <w:vMerge/>
          </w:tcPr>
          <w:p w14:paraId="199800A9" w14:textId="77777777" w:rsidR="000C3E33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775E0B10" w14:textId="77777777" w:rsidR="000C3E33" w:rsidRDefault="000D7108" w:rsidP="004D5CCD">
            <w:pPr>
              <w:pStyle w:val="a7"/>
              <w:jc w:val="both"/>
            </w:pPr>
            <w:r>
              <w:t>Технологии, способы и особенности применения почвообрабатывающих орудий при локализации лесных (природных) пожаров и создании противопожарных барьеров</w:t>
            </w:r>
          </w:p>
        </w:tc>
      </w:tr>
      <w:tr w:rsidR="000C3E33" w14:paraId="6BFA7412" w14:textId="77777777" w:rsidTr="004D5CCD">
        <w:trPr>
          <w:trHeight w:val="20"/>
        </w:trPr>
        <w:tc>
          <w:tcPr>
            <w:tcW w:w="1094" w:type="pct"/>
            <w:vMerge/>
          </w:tcPr>
          <w:p w14:paraId="1482BEFE" w14:textId="77777777" w:rsidR="000C3E33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76E5E120" w14:textId="77777777" w:rsidR="000C3E33" w:rsidRDefault="000D7108" w:rsidP="004D5CCD">
            <w:pPr>
              <w:pStyle w:val="a7"/>
              <w:jc w:val="both"/>
            </w:pPr>
            <w:r>
              <w:t>Технологии, способы и особенности применения мотопомп, мобильных (передвижных) насосных станций, мобильного водоподающего оборудования при тушении лесных (природных) пожаров, особенности эксплуатации, ремонта и хранения рукавов</w:t>
            </w:r>
          </w:p>
        </w:tc>
      </w:tr>
      <w:tr w:rsidR="000C3E33" w14:paraId="2EB0733B" w14:textId="77777777" w:rsidTr="004D5CCD">
        <w:trPr>
          <w:trHeight w:val="20"/>
        </w:trPr>
        <w:tc>
          <w:tcPr>
            <w:tcW w:w="1094" w:type="pct"/>
            <w:vMerge/>
          </w:tcPr>
          <w:p w14:paraId="0243C2AA" w14:textId="77777777" w:rsidR="000C3E33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7C8FAB6D" w14:textId="77777777" w:rsidR="000C3E33" w:rsidRDefault="000D7108" w:rsidP="004D5CCD">
            <w:pPr>
              <w:pStyle w:val="a7"/>
              <w:jc w:val="both"/>
            </w:pPr>
            <w:r>
              <w:t>Принципы дотушивания лесных (природных) пожаров с использованием ручных и механизированных технических средств пожаротушения, специальной техники</w:t>
            </w:r>
          </w:p>
        </w:tc>
      </w:tr>
      <w:tr w:rsidR="000C3E33" w14:paraId="634B7DAB" w14:textId="77777777" w:rsidTr="004D5CCD">
        <w:trPr>
          <w:trHeight w:val="20"/>
        </w:trPr>
        <w:tc>
          <w:tcPr>
            <w:tcW w:w="1094" w:type="pct"/>
            <w:vMerge/>
          </w:tcPr>
          <w:p w14:paraId="424167F0" w14:textId="77777777" w:rsidR="000C3E33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623D434B" w14:textId="77777777" w:rsidR="000C3E33" w:rsidRDefault="000D7108" w:rsidP="004D5CCD">
            <w:pPr>
              <w:pStyle w:val="a7"/>
              <w:jc w:val="both"/>
            </w:pPr>
            <w:r>
              <w:t>Тактика тушения лесных (природных) пожаров с использованием ручных и механизированных технических средств пожаротушения, специальной техники</w:t>
            </w:r>
          </w:p>
        </w:tc>
      </w:tr>
      <w:tr w:rsidR="000C3E33" w14:paraId="26CABC35" w14:textId="77777777" w:rsidTr="004D5CCD">
        <w:trPr>
          <w:trHeight w:val="20"/>
        </w:trPr>
        <w:tc>
          <w:tcPr>
            <w:tcW w:w="1094" w:type="pct"/>
            <w:vMerge/>
          </w:tcPr>
          <w:p w14:paraId="6220F8C3" w14:textId="77777777" w:rsidR="000C3E33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25F44368" w14:textId="77777777" w:rsidR="000C3E33" w:rsidRDefault="000D7108" w:rsidP="004D5CCD">
            <w:pPr>
              <w:pStyle w:val="a7"/>
              <w:jc w:val="both"/>
            </w:pPr>
            <w:r>
              <w:t>Особенности тушения лесных (природных) пожаров на особо охраняемых природных территориях с использованием ручных и механизированных технических средств пожаротушения, специальной техники, расходных материалов пожаротушения</w:t>
            </w:r>
          </w:p>
        </w:tc>
      </w:tr>
      <w:tr w:rsidR="000C3E33" w14:paraId="61ECC885" w14:textId="77777777" w:rsidTr="004D5CCD">
        <w:trPr>
          <w:trHeight w:val="20"/>
        </w:trPr>
        <w:tc>
          <w:tcPr>
            <w:tcW w:w="1094" w:type="pct"/>
            <w:vMerge/>
          </w:tcPr>
          <w:p w14:paraId="4AA30569" w14:textId="77777777" w:rsidR="000C3E33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6B1363E9" w14:textId="77777777" w:rsidR="000C3E33" w:rsidRDefault="000D7108" w:rsidP="004D5CCD">
            <w:pPr>
              <w:pStyle w:val="a7"/>
              <w:jc w:val="both"/>
            </w:pPr>
            <w:r>
              <w:t>Правила тушения лесных (природных) пожаров</w:t>
            </w:r>
          </w:p>
        </w:tc>
      </w:tr>
      <w:tr w:rsidR="000C3E33" w14:paraId="359EB232" w14:textId="77777777" w:rsidTr="004D5CCD">
        <w:trPr>
          <w:trHeight w:val="20"/>
        </w:trPr>
        <w:tc>
          <w:tcPr>
            <w:tcW w:w="1094" w:type="pct"/>
            <w:vMerge/>
          </w:tcPr>
          <w:p w14:paraId="53D57F4A" w14:textId="77777777" w:rsidR="000C3E33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40812614" w14:textId="77777777" w:rsidR="000C3E33" w:rsidRDefault="000D7108" w:rsidP="004D5CCD">
            <w:pPr>
              <w:pStyle w:val="a7"/>
              <w:jc w:val="both"/>
            </w:pPr>
            <w:r>
              <w:t>Сигналы, используемые при работе с тракторной и бульдозерной техникой</w:t>
            </w:r>
          </w:p>
        </w:tc>
      </w:tr>
      <w:tr w:rsidR="000C3E33" w14:paraId="3C32F523" w14:textId="77777777" w:rsidTr="004D5CCD">
        <w:trPr>
          <w:trHeight w:val="20"/>
        </w:trPr>
        <w:tc>
          <w:tcPr>
            <w:tcW w:w="1094" w:type="pct"/>
            <w:vMerge/>
          </w:tcPr>
          <w:p w14:paraId="2426F558" w14:textId="77777777" w:rsidR="000C3E33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059EE7E5" w14:textId="77777777" w:rsidR="000C3E33" w:rsidRDefault="000D7108" w:rsidP="004D5CCD">
            <w:pPr>
              <w:pStyle w:val="a7"/>
              <w:jc w:val="both"/>
            </w:pPr>
            <w:r>
              <w:t>Сигналы, используемые при работе с переносными мотопомпами, мобильными (передвижными) насосными станциями, мобильным водоплавающим оборудованием, пожарными рукавами и стволами</w:t>
            </w:r>
          </w:p>
        </w:tc>
      </w:tr>
      <w:tr w:rsidR="000C3E33" w14:paraId="4D1D60BE" w14:textId="77777777" w:rsidTr="004D5CCD">
        <w:trPr>
          <w:trHeight w:val="20"/>
        </w:trPr>
        <w:tc>
          <w:tcPr>
            <w:tcW w:w="1094" w:type="pct"/>
            <w:vMerge/>
          </w:tcPr>
          <w:p w14:paraId="09F31B5B" w14:textId="77777777" w:rsidR="000C3E33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4E6D2B27" w14:textId="77777777" w:rsidR="000C3E33" w:rsidRDefault="000D7108" w:rsidP="004D5CCD">
            <w:pPr>
              <w:pStyle w:val="a7"/>
              <w:jc w:val="both"/>
            </w:pPr>
            <w:r>
              <w:t>Особенности осуществления коммуникации, включая вербальные, визуальные и звуковые способы, между работниками лесопожарного подразделения, работниками, осуществляющими управление специальной техникой и оборудованием, при тушении лесного (природного) пожара</w:t>
            </w:r>
          </w:p>
        </w:tc>
      </w:tr>
      <w:tr w:rsidR="000C3E33" w14:paraId="50492B4B" w14:textId="77777777" w:rsidTr="004D5CCD">
        <w:trPr>
          <w:trHeight w:val="20"/>
        </w:trPr>
        <w:tc>
          <w:tcPr>
            <w:tcW w:w="1094" w:type="pct"/>
            <w:vMerge/>
          </w:tcPr>
          <w:p w14:paraId="7B15303D" w14:textId="77777777" w:rsidR="000C3E33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76E87E7B" w14:textId="77777777" w:rsidR="000C3E33" w:rsidRDefault="000D7108" w:rsidP="004D5CCD">
            <w:pPr>
              <w:pStyle w:val="a7"/>
              <w:jc w:val="both"/>
            </w:pPr>
            <w:r>
              <w:t>Правила ведения радиосвязи, в том числе при возникновении экстремальных ситуаций</w:t>
            </w:r>
          </w:p>
        </w:tc>
      </w:tr>
      <w:tr w:rsidR="000C3E33" w14:paraId="1C23EBF9" w14:textId="77777777" w:rsidTr="004D5CCD">
        <w:trPr>
          <w:trHeight w:val="20"/>
        </w:trPr>
        <w:tc>
          <w:tcPr>
            <w:tcW w:w="1094" w:type="pct"/>
            <w:vMerge/>
          </w:tcPr>
          <w:p w14:paraId="220ECAC4" w14:textId="77777777" w:rsidR="000C3E33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2C8597F9" w14:textId="77777777" w:rsidR="000C3E33" w:rsidRDefault="000D7108" w:rsidP="004D5CCD">
            <w:pPr>
              <w:pStyle w:val="a7"/>
              <w:jc w:val="both"/>
            </w:pPr>
            <w:r>
              <w:t>Правила и особенности осуществления коммуникации, включая ведение радиосвязи, на лесном (природном) пожаре между лесопожарными подразделениями и формированиями, подразделениями пожарной охраны, подразделениями специализированной диспетчерской службы органа исполнительной власти субъекта Российской Федерации, уполномоченного в области лесных отношений</w:t>
            </w:r>
          </w:p>
        </w:tc>
      </w:tr>
      <w:tr w:rsidR="000C3E33" w14:paraId="19E6D18D" w14:textId="77777777" w:rsidTr="004D5CCD">
        <w:trPr>
          <w:trHeight w:val="20"/>
        </w:trPr>
        <w:tc>
          <w:tcPr>
            <w:tcW w:w="1094" w:type="pct"/>
            <w:vMerge/>
          </w:tcPr>
          <w:p w14:paraId="292071FF" w14:textId="77777777" w:rsidR="000C3E33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5CC20280" w14:textId="77777777" w:rsidR="000C3E33" w:rsidRDefault="000D7108" w:rsidP="004D5CCD">
            <w:pPr>
              <w:pStyle w:val="a7"/>
              <w:jc w:val="both"/>
            </w:pPr>
            <w:r>
              <w:t>Особенности коммуникации при возникновении экстремальных ситуаций</w:t>
            </w:r>
          </w:p>
        </w:tc>
      </w:tr>
      <w:tr w:rsidR="000C3E33" w14:paraId="7EBB9875" w14:textId="77777777" w:rsidTr="004D5CCD">
        <w:trPr>
          <w:trHeight w:val="20"/>
        </w:trPr>
        <w:tc>
          <w:tcPr>
            <w:tcW w:w="1094" w:type="pct"/>
            <w:vMerge/>
          </w:tcPr>
          <w:p w14:paraId="4701DB06" w14:textId="77777777" w:rsidR="000C3E33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2D3C55FD" w14:textId="77777777" w:rsidR="000C3E33" w:rsidRDefault="000D7108" w:rsidP="004D5CCD">
            <w:pPr>
              <w:pStyle w:val="a7"/>
              <w:jc w:val="both"/>
            </w:pPr>
            <w:r>
              <w:t>Требования безопасности при осуществлении работ по тушению лесных (природных) пожаров с использованием ручных и механизированных технических средств пожаротушения, специальной техники</w:t>
            </w:r>
          </w:p>
        </w:tc>
      </w:tr>
      <w:tr w:rsidR="000C3E33" w14:paraId="15EFD1EA" w14:textId="77777777" w:rsidTr="004D5CCD">
        <w:trPr>
          <w:trHeight w:val="20"/>
        </w:trPr>
        <w:tc>
          <w:tcPr>
            <w:tcW w:w="1094" w:type="pct"/>
            <w:vMerge/>
          </w:tcPr>
          <w:p w14:paraId="7DD4C0A1" w14:textId="77777777" w:rsidR="000C3E33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65EED1B4" w14:textId="77777777" w:rsidR="000C3E33" w:rsidRDefault="000D7108" w:rsidP="004D5CCD">
            <w:pPr>
              <w:pStyle w:val="a7"/>
              <w:jc w:val="both"/>
            </w:pPr>
            <w:r>
              <w:t>Общие требования безопасности при нахождении в лесу (в природной среде), в том числе при использовании специальной техники и оборудования</w:t>
            </w:r>
          </w:p>
        </w:tc>
      </w:tr>
      <w:tr w:rsidR="000C3E33" w14:paraId="5105049B" w14:textId="77777777" w:rsidTr="004D5CCD">
        <w:trPr>
          <w:trHeight w:val="20"/>
        </w:trPr>
        <w:tc>
          <w:tcPr>
            <w:tcW w:w="1094" w:type="pct"/>
            <w:vMerge/>
          </w:tcPr>
          <w:p w14:paraId="2C54CA96" w14:textId="77777777" w:rsidR="000C3E33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4BECA865" w14:textId="77777777" w:rsidR="000C3E33" w:rsidRDefault="000D7108" w:rsidP="004D5CCD">
            <w:pPr>
              <w:pStyle w:val="a7"/>
              <w:jc w:val="both"/>
            </w:pPr>
            <w:r>
              <w:t>Типы ситуаций, когда при тушении лесного (природного) пожара требуются предельные внимание и осторожность, в том числе при использовании механизированных технических средств пожаротушения, специальной техники</w:t>
            </w:r>
          </w:p>
        </w:tc>
      </w:tr>
      <w:tr w:rsidR="000C3E33" w14:paraId="7634E275" w14:textId="77777777" w:rsidTr="004D5CCD">
        <w:trPr>
          <w:trHeight w:val="20"/>
        </w:trPr>
        <w:tc>
          <w:tcPr>
            <w:tcW w:w="1094" w:type="pct"/>
            <w:vMerge/>
          </w:tcPr>
          <w:p w14:paraId="488E86F3" w14:textId="77777777" w:rsidR="000C3E33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1EDBED8C" w14:textId="77777777" w:rsidR="000C3E33" w:rsidRDefault="000D7108" w:rsidP="004D5CCD">
            <w:pPr>
              <w:pStyle w:val="a7"/>
              <w:jc w:val="both"/>
            </w:pPr>
            <w:r>
              <w:t>Условия возникновения критических и катастрофических ситуаций при тушении лесных (природных) пожаров, в том числе с использованием механизированных технических средств пожаротушения, специальной техники</w:t>
            </w:r>
          </w:p>
        </w:tc>
      </w:tr>
      <w:tr w:rsidR="000C3E33" w14:paraId="5EBBB9AE" w14:textId="77777777" w:rsidTr="004D5CCD">
        <w:trPr>
          <w:trHeight w:val="20"/>
        </w:trPr>
        <w:tc>
          <w:tcPr>
            <w:tcW w:w="1094" w:type="pct"/>
            <w:vMerge/>
          </w:tcPr>
          <w:p w14:paraId="65E09119" w14:textId="77777777" w:rsidR="000C3E33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732B49D1" w14:textId="01C17A28" w:rsidR="000C3E33" w:rsidRDefault="000D7108" w:rsidP="004D5CCD">
            <w:pPr>
              <w:pStyle w:val="a7"/>
              <w:jc w:val="both"/>
            </w:pPr>
            <w:r>
              <w:t xml:space="preserve">Основные требования охраны труда и обеспечения безопасности при осуществлении валочных работ в лесу, раскряжевке деревьев, удалении валежных деревьев и кустарников, ветвей, препятствующих работе пожарной техники и оборудования, самостоятельно </w:t>
            </w:r>
            <w:r w:rsidRPr="00D67C3C">
              <w:t>и</w:t>
            </w:r>
            <w:r w:rsidR="00D67C3C">
              <w:t xml:space="preserve"> </w:t>
            </w:r>
            <w:r w:rsidR="003656B8" w:rsidRPr="00D67C3C">
              <w:t>в составе группы</w:t>
            </w:r>
          </w:p>
        </w:tc>
      </w:tr>
      <w:tr w:rsidR="000C3E33" w14:paraId="1882EB57" w14:textId="77777777" w:rsidTr="004D5CCD">
        <w:trPr>
          <w:trHeight w:val="20"/>
        </w:trPr>
        <w:tc>
          <w:tcPr>
            <w:tcW w:w="1094" w:type="pct"/>
            <w:vMerge/>
          </w:tcPr>
          <w:p w14:paraId="62CF31A2" w14:textId="77777777" w:rsidR="000C3E33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41B0037F" w14:textId="77777777" w:rsidR="000C3E33" w:rsidRDefault="000D7108" w:rsidP="004D5CCD">
            <w:pPr>
              <w:pStyle w:val="a7"/>
              <w:jc w:val="both"/>
            </w:pPr>
            <w:r>
              <w:t>Требования охраны труда при пеших переходах, передвижениях в лесу</w:t>
            </w:r>
          </w:p>
        </w:tc>
      </w:tr>
      <w:tr w:rsidR="000C3E33" w14:paraId="390C63A8" w14:textId="77777777" w:rsidTr="004D5CCD">
        <w:trPr>
          <w:trHeight w:val="20"/>
        </w:trPr>
        <w:tc>
          <w:tcPr>
            <w:tcW w:w="1094" w:type="pct"/>
            <w:vMerge/>
          </w:tcPr>
          <w:p w14:paraId="718B3807" w14:textId="77777777" w:rsidR="000C3E33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04F15311" w14:textId="77777777" w:rsidR="000C3E33" w:rsidRDefault="000D7108" w:rsidP="004D5CCD">
            <w:pPr>
              <w:pStyle w:val="a7"/>
              <w:jc w:val="both"/>
            </w:pPr>
            <w:r>
              <w:t>Требования охраны труда и обеспечения безопасности при работе на пожаре тяжелой техники, пожарных машин, почвообрабатывающих орудий, специальной техники и оборудования</w:t>
            </w:r>
          </w:p>
        </w:tc>
      </w:tr>
      <w:tr w:rsidR="000C3E33" w14:paraId="0F562CC1" w14:textId="77777777" w:rsidTr="004D5CCD">
        <w:trPr>
          <w:trHeight w:val="20"/>
        </w:trPr>
        <w:tc>
          <w:tcPr>
            <w:tcW w:w="1094" w:type="pct"/>
            <w:vMerge/>
          </w:tcPr>
          <w:p w14:paraId="2B57EB84" w14:textId="77777777" w:rsidR="000C3E33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66F2E55E" w14:textId="77777777" w:rsidR="000C3E33" w:rsidRDefault="000D7108" w:rsidP="004D5CCD">
            <w:pPr>
              <w:pStyle w:val="a7"/>
              <w:jc w:val="both"/>
            </w:pPr>
            <w:r>
              <w:t>Требования охраны труда и обеспечения безопасности при работе с переносными мотопомпами, бензопилами, воздуходувками, моторизованными огнетушителями, мобильными (передвижными) насосными станциями, водоподающим оборудованием, рукавами и стволами</w:t>
            </w:r>
          </w:p>
        </w:tc>
      </w:tr>
      <w:tr w:rsidR="000C3E33" w14:paraId="7EF5B886" w14:textId="77777777" w:rsidTr="004D5CCD">
        <w:trPr>
          <w:trHeight w:val="20"/>
        </w:trPr>
        <w:tc>
          <w:tcPr>
            <w:tcW w:w="1094" w:type="pct"/>
            <w:vMerge/>
          </w:tcPr>
          <w:p w14:paraId="77FFA746" w14:textId="77777777" w:rsidR="000C3E33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25C12D5B" w14:textId="77777777" w:rsidR="000C3E33" w:rsidRDefault="000D7108" w:rsidP="004D5CCD">
            <w:pPr>
              <w:pStyle w:val="a7"/>
              <w:jc w:val="both"/>
            </w:pPr>
            <w:r>
              <w:t>Требования охраны труда и обеспечения безопасности при работе с огнетушащими и огнезадерживающими химическими веществами (растворами)</w:t>
            </w:r>
          </w:p>
        </w:tc>
      </w:tr>
      <w:tr w:rsidR="000C3E33" w14:paraId="67D30959" w14:textId="77777777" w:rsidTr="004D5CCD">
        <w:trPr>
          <w:trHeight w:val="20"/>
        </w:trPr>
        <w:tc>
          <w:tcPr>
            <w:tcW w:w="1094" w:type="pct"/>
            <w:vMerge/>
          </w:tcPr>
          <w:p w14:paraId="33B4DCEC" w14:textId="77777777" w:rsidR="000C3E33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3C8C2778" w14:textId="77777777" w:rsidR="000C3E33" w:rsidRDefault="000D7108" w:rsidP="004D5CCD">
            <w:pPr>
              <w:pStyle w:val="a7"/>
              <w:jc w:val="both"/>
            </w:pPr>
            <w:r>
              <w:t>Основные требования обеспечения безопасности при взаимодействии и использовании воздушных судов, при осуществлении авиационного тушения на пожаре, транспортировке сил и средств пожаротушения на воздушных судах</w:t>
            </w:r>
          </w:p>
        </w:tc>
      </w:tr>
      <w:tr w:rsidR="000C3E33" w14:paraId="4D993DE6" w14:textId="77777777" w:rsidTr="004D5CCD">
        <w:trPr>
          <w:trHeight w:val="20"/>
        </w:trPr>
        <w:tc>
          <w:tcPr>
            <w:tcW w:w="1094" w:type="pct"/>
            <w:vMerge/>
          </w:tcPr>
          <w:p w14:paraId="261A849C" w14:textId="77777777" w:rsidR="000C3E33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625E1003" w14:textId="77777777" w:rsidR="000C3E33" w:rsidRDefault="000D7108" w:rsidP="004D5CCD">
            <w:pPr>
              <w:pStyle w:val="a7"/>
              <w:jc w:val="both"/>
            </w:pPr>
            <w:r>
              <w:t>Требования охраны труда при работе со средствами радиосвязи</w:t>
            </w:r>
          </w:p>
        </w:tc>
      </w:tr>
      <w:tr w:rsidR="000C3E33" w14:paraId="24189578" w14:textId="77777777" w:rsidTr="004D5CCD">
        <w:trPr>
          <w:trHeight w:val="20"/>
        </w:trPr>
        <w:tc>
          <w:tcPr>
            <w:tcW w:w="1094" w:type="pct"/>
            <w:vMerge/>
          </w:tcPr>
          <w:p w14:paraId="0AE86F3C" w14:textId="77777777" w:rsidR="000C3E33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11FFF9A3" w14:textId="77777777" w:rsidR="000C3E33" w:rsidRDefault="000D7108" w:rsidP="004D5CCD">
            <w:pPr>
              <w:pStyle w:val="a7"/>
              <w:jc w:val="both"/>
            </w:pPr>
            <w:r>
              <w:t>Действия работников во время грозы, при неблагоприятных метеоусловиях с применением механизированных технических средств пожаротушения, специальной техники</w:t>
            </w:r>
          </w:p>
        </w:tc>
      </w:tr>
      <w:tr w:rsidR="000C3E33" w14:paraId="62987F72" w14:textId="77777777" w:rsidTr="004D5CCD">
        <w:trPr>
          <w:trHeight w:val="20"/>
        </w:trPr>
        <w:tc>
          <w:tcPr>
            <w:tcW w:w="1094" w:type="pct"/>
            <w:vMerge/>
          </w:tcPr>
          <w:p w14:paraId="5E2AD95C" w14:textId="77777777" w:rsidR="000C3E33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2CE1842D" w14:textId="77777777" w:rsidR="000C3E33" w:rsidRDefault="000D7108" w:rsidP="004D5CCD">
            <w:pPr>
              <w:pStyle w:val="a7"/>
              <w:jc w:val="both"/>
            </w:pPr>
            <w:r>
              <w:t>Принципы проведения окарауливания лесных (природных) пожаров с использованием ручных и механизированных технических средств пожаротушения, специальной техники</w:t>
            </w:r>
          </w:p>
        </w:tc>
      </w:tr>
      <w:tr w:rsidR="000C3E33" w14:paraId="0B903612" w14:textId="77777777" w:rsidTr="004D5CCD">
        <w:trPr>
          <w:trHeight w:val="20"/>
        </w:trPr>
        <w:tc>
          <w:tcPr>
            <w:tcW w:w="1094" w:type="pct"/>
            <w:vMerge/>
          </w:tcPr>
          <w:p w14:paraId="0F5E3519" w14:textId="77777777" w:rsidR="000C3E33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2C27BD26" w14:textId="77777777" w:rsidR="000C3E33" w:rsidRDefault="000D7108" w:rsidP="004D5CCD">
            <w:pPr>
              <w:pStyle w:val="a7"/>
              <w:jc w:val="both"/>
            </w:pPr>
            <w:r>
              <w:t>Понятия о лесе и его элементах, лесотаксационных характеристиках, составе и структуре насаждений, древостоев</w:t>
            </w:r>
          </w:p>
        </w:tc>
      </w:tr>
      <w:tr w:rsidR="000C3E33" w14:paraId="17C81EAE" w14:textId="77777777" w:rsidTr="004D5CCD">
        <w:trPr>
          <w:trHeight w:val="20"/>
        </w:trPr>
        <w:tc>
          <w:tcPr>
            <w:tcW w:w="1094" w:type="pct"/>
            <w:vMerge/>
          </w:tcPr>
          <w:p w14:paraId="36770D28" w14:textId="77777777" w:rsidR="000C3E33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10408F5A" w14:textId="77777777" w:rsidR="000C3E33" w:rsidRDefault="000D7108" w:rsidP="004D5CCD">
            <w:pPr>
              <w:pStyle w:val="a7"/>
              <w:jc w:val="both"/>
            </w:pPr>
            <w:r>
              <w:t>Природные, лесорастительные, погодные и орографические факторы, определяющие поведение, развитие, распространение лесного (природного) пожара</w:t>
            </w:r>
          </w:p>
        </w:tc>
      </w:tr>
      <w:tr w:rsidR="000C3E33" w14:paraId="6FF17F5E" w14:textId="77777777" w:rsidTr="004D5CCD">
        <w:trPr>
          <w:trHeight w:val="20"/>
        </w:trPr>
        <w:tc>
          <w:tcPr>
            <w:tcW w:w="1094" w:type="pct"/>
            <w:vMerge/>
          </w:tcPr>
          <w:p w14:paraId="734DA86A" w14:textId="77777777" w:rsidR="000C3E33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0542D4FC" w14:textId="77777777" w:rsidR="000C3E33" w:rsidRDefault="000D7108" w:rsidP="004D5CCD">
            <w:pPr>
              <w:pStyle w:val="a7"/>
              <w:jc w:val="both"/>
            </w:pPr>
            <w:r>
              <w:t>Основные типы лесов, лесорастительных условий, природных горючих материалов растительного происхождения, почв</w:t>
            </w:r>
          </w:p>
        </w:tc>
      </w:tr>
      <w:tr w:rsidR="000C3E33" w14:paraId="1B3D7E7B" w14:textId="77777777" w:rsidTr="004D5CCD">
        <w:trPr>
          <w:trHeight w:val="20"/>
        </w:trPr>
        <w:tc>
          <w:tcPr>
            <w:tcW w:w="1094" w:type="pct"/>
            <w:vMerge/>
          </w:tcPr>
          <w:p w14:paraId="1EB01F5A" w14:textId="77777777" w:rsidR="000C3E33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65AF903E" w14:textId="77777777" w:rsidR="000C3E33" w:rsidRDefault="000D7108" w:rsidP="004D5CCD">
            <w:pPr>
              <w:pStyle w:val="a7"/>
              <w:jc w:val="both"/>
            </w:pPr>
            <w:r>
              <w:t>Виды и особенности лесных и природных пожаров</w:t>
            </w:r>
          </w:p>
        </w:tc>
      </w:tr>
      <w:tr w:rsidR="000C3E33" w14:paraId="632E74CA" w14:textId="77777777" w:rsidTr="004D5CCD">
        <w:trPr>
          <w:trHeight w:val="20"/>
        </w:trPr>
        <w:tc>
          <w:tcPr>
            <w:tcW w:w="1094" w:type="pct"/>
            <w:vMerge/>
          </w:tcPr>
          <w:p w14:paraId="2129F400" w14:textId="77777777" w:rsidR="000C3E33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61826A22" w14:textId="0AFAEA01" w:rsidR="000C3E33" w:rsidRDefault="000D7108" w:rsidP="004D5CCD">
            <w:pPr>
              <w:pStyle w:val="a7"/>
              <w:jc w:val="both"/>
            </w:pPr>
            <w:r>
              <w:t>Основные метеорологические характеристики, обусл</w:t>
            </w:r>
            <w:r w:rsidR="008D3648">
              <w:t>о</w:t>
            </w:r>
            <w:r>
              <w:t>вливающие пожарную опасность в лесах, появление опасных факторов при тушении лесного (природного) пожара</w:t>
            </w:r>
          </w:p>
        </w:tc>
      </w:tr>
      <w:tr w:rsidR="000C3E33" w14:paraId="3BA14A2E" w14:textId="77777777" w:rsidTr="004D5CCD">
        <w:trPr>
          <w:trHeight w:val="20"/>
        </w:trPr>
        <w:tc>
          <w:tcPr>
            <w:tcW w:w="1094" w:type="pct"/>
            <w:vMerge/>
          </w:tcPr>
          <w:p w14:paraId="08434C71" w14:textId="77777777" w:rsidR="000C3E33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18D84379" w14:textId="77777777" w:rsidR="000C3E33" w:rsidRDefault="000D7108" w:rsidP="004D5CCD">
            <w:pPr>
              <w:pStyle w:val="a7"/>
              <w:jc w:val="both"/>
            </w:pPr>
            <w:r>
              <w:t>Способы и особенности применения воздушных судов при тушении пожаров, авиационного тушения, наведения воздушных судов с земли и взаимодействия с ними наземных групп пожаротушения</w:t>
            </w:r>
          </w:p>
        </w:tc>
      </w:tr>
      <w:tr w:rsidR="000C3E33" w14:paraId="5BDF3244" w14:textId="77777777" w:rsidTr="004D5CCD">
        <w:trPr>
          <w:trHeight w:val="20"/>
        </w:trPr>
        <w:tc>
          <w:tcPr>
            <w:tcW w:w="1094" w:type="pct"/>
            <w:vMerge/>
          </w:tcPr>
          <w:p w14:paraId="35A79CA8" w14:textId="77777777" w:rsidR="000C3E33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7A31999E" w14:textId="77777777" w:rsidR="000C3E33" w:rsidRDefault="000D7108" w:rsidP="004D5CCD">
            <w:pPr>
              <w:pStyle w:val="a7"/>
              <w:jc w:val="both"/>
            </w:pPr>
            <w:r>
              <w:t>Особенности применения беспилотных летальных аппаратов при тушении пожаров</w:t>
            </w:r>
          </w:p>
        </w:tc>
      </w:tr>
      <w:tr w:rsidR="000C3E33" w14:paraId="49C9F64C" w14:textId="77777777" w:rsidTr="004D5CCD">
        <w:trPr>
          <w:trHeight w:val="20"/>
        </w:trPr>
        <w:tc>
          <w:tcPr>
            <w:tcW w:w="1094" w:type="pct"/>
            <w:vMerge/>
          </w:tcPr>
          <w:p w14:paraId="1C983BE3" w14:textId="77777777" w:rsidR="000C3E33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173E3D7F" w14:textId="77777777" w:rsidR="000C3E33" w:rsidRDefault="000D7108" w:rsidP="004D5CCD">
            <w:pPr>
              <w:pStyle w:val="a7"/>
              <w:jc w:val="both"/>
            </w:pPr>
            <w:r>
              <w:t>Особенности применения взрывчатых материалов при тушении лесных (природных) пожаров</w:t>
            </w:r>
          </w:p>
        </w:tc>
      </w:tr>
      <w:tr w:rsidR="000C3E33" w14:paraId="557A4A85" w14:textId="77777777" w:rsidTr="004D5CCD">
        <w:trPr>
          <w:trHeight w:val="20"/>
        </w:trPr>
        <w:tc>
          <w:tcPr>
            <w:tcW w:w="1094" w:type="pct"/>
            <w:vMerge/>
          </w:tcPr>
          <w:p w14:paraId="63FA8E2F" w14:textId="77777777" w:rsidR="000C3E33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1E2D9358" w14:textId="77777777" w:rsidR="000C3E33" w:rsidRDefault="000D7108" w:rsidP="004D5CCD">
            <w:pPr>
              <w:pStyle w:val="a7"/>
              <w:jc w:val="both"/>
            </w:pPr>
            <w:r>
              <w:t>Особенности тушения лесных (природных) пожаров на территориях, где имеется опасность взрывов боеприпасов и взрывчатых материалов, отравления токсическими веществами</w:t>
            </w:r>
          </w:p>
        </w:tc>
      </w:tr>
      <w:tr w:rsidR="000C3E33" w14:paraId="42FC1008" w14:textId="77777777" w:rsidTr="004D5CCD">
        <w:trPr>
          <w:trHeight w:val="20"/>
        </w:trPr>
        <w:tc>
          <w:tcPr>
            <w:tcW w:w="1094" w:type="pct"/>
            <w:vMerge/>
          </w:tcPr>
          <w:p w14:paraId="4F89A8F5" w14:textId="77777777" w:rsidR="000C3E33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6F239445" w14:textId="77777777" w:rsidR="000C3E33" w:rsidRDefault="000D7108" w:rsidP="004D5CCD">
            <w:pPr>
              <w:pStyle w:val="a7"/>
              <w:jc w:val="both"/>
            </w:pPr>
            <w:r>
              <w:t>Требования пожарной безопасности в лесах</w:t>
            </w:r>
          </w:p>
        </w:tc>
      </w:tr>
      <w:tr w:rsidR="000C3E33" w14:paraId="4FD6176C" w14:textId="77777777" w:rsidTr="004D5CCD">
        <w:trPr>
          <w:trHeight w:val="20"/>
        </w:trPr>
        <w:tc>
          <w:tcPr>
            <w:tcW w:w="1094" w:type="pct"/>
            <w:vMerge/>
          </w:tcPr>
          <w:p w14:paraId="5AFFCB36" w14:textId="77777777" w:rsidR="000C3E33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2223BB53" w14:textId="77777777" w:rsidR="000C3E33" w:rsidRDefault="000D7108" w:rsidP="004D5CCD">
            <w:pPr>
              <w:pStyle w:val="a7"/>
              <w:jc w:val="both"/>
            </w:pPr>
            <w:r>
              <w:t>Основные характеристики механизированных технических средств пожаротушения, пожарной и специальной техники, применяемых для тушения лесных пожаров</w:t>
            </w:r>
          </w:p>
        </w:tc>
      </w:tr>
      <w:tr w:rsidR="000C3E33" w14:paraId="5DB06DB8" w14:textId="77777777" w:rsidTr="004D5CCD">
        <w:trPr>
          <w:trHeight w:val="20"/>
        </w:trPr>
        <w:tc>
          <w:tcPr>
            <w:tcW w:w="1094" w:type="pct"/>
            <w:vMerge/>
          </w:tcPr>
          <w:p w14:paraId="634D73E2" w14:textId="77777777" w:rsidR="000C3E33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2D63834A" w14:textId="77777777" w:rsidR="000C3E33" w:rsidRDefault="000D7108" w:rsidP="004D5CCD">
            <w:pPr>
              <w:pStyle w:val="a7"/>
              <w:jc w:val="both"/>
            </w:pPr>
            <w:r>
              <w:t>Структура системы охраны лесов от пожаров и организации руководства тушением лесного (природного) пожара</w:t>
            </w:r>
          </w:p>
        </w:tc>
      </w:tr>
      <w:tr w:rsidR="000C3E33" w14:paraId="25B2B3DB" w14:textId="77777777" w:rsidTr="004D5CCD">
        <w:trPr>
          <w:trHeight w:val="20"/>
        </w:trPr>
        <w:tc>
          <w:tcPr>
            <w:tcW w:w="1094" w:type="pct"/>
            <w:vMerge/>
          </w:tcPr>
          <w:p w14:paraId="546E22C1" w14:textId="77777777" w:rsidR="000C3E33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20382A12" w14:textId="77777777" w:rsidR="000C3E33" w:rsidRDefault="000D7108" w:rsidP="004D5CCD">
            <w:pPr>
              <w:pStyle w:val="a7"/>
              <w:jc w:val="both"/>
            </w:pPr>
            <w:r>
              <w:t>Права, обязанности и степень ответственности работника лесопожарного подразделения в пределах должностной компетенции</w:t>
            </w:r>
          </w:p>
        </w:tc>
      </w:tr>
      <w:tr w:rsidR="000C3E33" w14:paraId="5A5323B7" w14:textId="77777777" w:rsidTr="004D5CCD">
        <w:trPr>
          <w:trHeight w:val="20"/>
        </w:trPr>
        <w:tc>
          <w:tcPr>
            <w:tcW w:w="1094" w:type="pct"/>
            <w:vMerge/>
          </w:tcPr>
          <w:p w14:paraId="53AA9EB1" w14:textId="77777777" w:rsidR="000C3E33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5396C6BD" w14:textId="77777777" w:rsidR="000C3E33" w:rsidRDefault="000D7108" w:rsidP="004D5CCD">
            <w:pPr>
              <w:pStyle w:val="a7"/>
              <w:jc w:val="both"/>
            </w:pPr>
            <w:r>
              <w:t>Права, обязанности и степень ответственности руководителя лесопожарного подразделения</w:t>
            </w:r>
          </w:p>
        </w:tc>
      </w:tr>
      <w:tr w:rsidR="000C3E33" w14:paraId="73AB490A" w14:textId="77777777" w:rsidTr="004D5CCD">
        <w:trPr>
          <w:trHeight w:val="20"/>
        </w:trPr>
        <w:tc>
          <w:tcPr>
            <w:tcW w:w="1094" w:type="pct"/>
            <w:vMerge/>
          </w:tcPr>
          <w:p w14:paraId="428E0244" w14:textId="77777777" w:rsidR="000C3E33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5CF9BBED" w14:textId="77777777" w:rsidR="000C3E33" w:rsidRDefault="000D7108" w:rsidP="004D5CCD">
            <w:pPr>
              <w:pStyle w:val="a7"/>
              <w:jc w:val="both"/>
            </w:pPr>
            <w:r>
              <w:t>Права и обязанности руководителя тушения лесного (природного) пожара</w:t>
            </w:r>
          </w:p>
        </w:tc>
      </w:tr>
      <w:tr w:rsidR="000C3E33" w14:paraId="6AF6B17C" w14:textId="77777777" w:rsidTr="004D5CCD">
        <w:trPr>
          <w:trHeight w:val="20"/>
        </w:trPr>
        <w:tc>
          <w:tcPr>
            <w:tcW w:w="1094" w:type="pct"/>
            <w:vMerge/>
          </w:tcPr>
          <w:p w14:paraId="0D1DEB96" w14:textId="77777777" w:rsidR="000C3E33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4FE3A325" w14:textId="77777777" w:rsidR="000C3E33" w:rsidRDefault="000D7108" w:rsidP="004D5CCD">
            <w:pPr>
              <w:pStyle w:val="a7"/>
              <w:jc w:val="both"/>
            </w:pPr>
            <w:r>
              <w:t>Среднестатистические данные о производительности ручных и механизированных средств пожаротушения, специальной техники при локализации лесных (природных) пожаров</w:t>
            </w:r>
          </w:p>
        </w:tc>
      </w:tr>
      <w:tr w:rsidR="000C3E33" w14:paraId="6BCE1242" w14:textId="77777777" w:rsidTr="004D5CCD">
        <w:trPr>
          <w:trHeight w:val="20"/>
        </w:trPr>
        <w:tc>
          <w:tcPr>
            <w:tcW w:w="1094" w:type="pct"/>
            <w:vMerge/>
          </w:tcPr>
          <w:p w14:paraId="1503C33B" w14:textId="77777777" w:rsidR="000C3E33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4C65788A" w14:textId="77777777" w:rsidR="000C3E33" w:rsidRDefault="000D7108" w:rsidP="004D5CCD">
            <w:pPr>
              <w:pStyle w:val="a7"/>
              <w:jc w:val="both"/>
            </w:pPr>
            <w:r>
              <w:t>Временные нормативы на выполнение работ по тушению лесных (природных) пожаров с использованием механизированных технических средств пожаротушения, специальной техники</w:t>
            </w:r>
          </w:p>
        </w:tc>
      </w:tr>
      <w:tr w:rsidR="000C3E33" w14:paraId="24DEEE3B" w14:textId="77777777" w:rsidTr="004D5CCD">
        <w:trPr>
          <w:trHeight w:val="20"/>
        </w:trPr>
        <w:tc>
          <w:tcPr>
            <w:tcW w:w="1094" w:type="pct"/>
            <w:vMerge/>
          </w:tcPr>
          <w:p w14:paraId="5B9F5CCB" w14:textId="77777777" w:rsidR="000C3E33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0BB7CA77" w14:textId="77777777" w:rsidR="000C3E33" w:rsidRDefault="000D7108" w:rsidP="004D5CCD">
            <w:pPr>
              <w:pStyle w:val="a7"/>
              <w:jc w:val="both"/>
            </w:pPr>
            <w:r>
              <w:t>Стадии тушения лесных (природных) пожаров</w:t>
            </w:r>
          </w:p>
        </w:tc>
      </w:tr>
      <w:tr w:rsidR="000C3E33" w14:paraId="4016F2AA" w14:textId="77777777" w:rsidTr="004D5CCD">
        <w:trPr>
          <w:trHeight w:val="20"/>
        </w:trPr>
        <w:tc>
          <w:tcPr>
            <w:tcW w:w="1094" w:type="pct"/>
            <w:vMerge/>
          </w:tcPr>
          <w:p w14:paraId="17660D5A" w14:textId="77777777" w:rsidR="000C3E33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411AE6D9" w14:textId="77777777" w:rsidR="000C3E33" w:rsidRDefault="000D7108" w:rsidP="004D5CCD">
            <w:pPr>
              <w:pStyle w:val="a7"/>
              <w:jc w:val="both"/>
            </w:pPr>
            <w:r>
              <w:t>Географические координаты, системы карт, лесопожарные схемы, отображающие технологические операции</w:t>
            </w:r>
          </w:p>
        </w:tc>
      </w:tr>
      <w:tr w:rsidR="000C3E33" w14:paraId="29234B2F" w14:textId="77777777" w:rsidTr="004D5CCD">
        <w:trPr>
          <w:trHeight w:val="20"/>
        </w:trPr>
        <w:tc>
          <w:tcPr>
            <w:tcW w:w="1094" w:type="pct"/>
            <w:vMerge/>
          </w:tcPr>
          <w:p w14:paraId="4B6849CF" w14:textId="77777777" w:rsidR="000C3E33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7AE4732C" w14:textId="77777777" w:rsidR="000C3E33" w:rsidRDefault="000D7108" w:rsidP="004D5CCD">
            <w:pPr>
              <w:pStyle w:val="a7"/>
              <w:jc w:val="both"/>
            </w:pPr>
            <w:r>
              <w:t>Технологии применения огнетушащих и огнезадерживающих составов (растворов) (пенообразователей, смачивателей, ретардантов) с использованием ручных и механизированных технических средств пожаротушения, специальной техники, особенности хранения огнетушащих и огнезадерживающих растворов</w:t>
            </w:r>
          </w:p>
        </w:tc>
      </w:tr>
      <w:tr w:rsidR="000C3E33" w14:paraId="0A33F167" w14:textId="77777777" w:rsidTr="004D5CCD">
        <w:trPr>
          <w:trHeight w:val="20"/>
        </w:trPr>
        <w:tc>
          <w:tcPr>
            <w:tcW w:w="1094" w:type="pct"/>
            <w:vMerge/>
          </w:tcPr>
          <w:p w14:paraId="4A0808A4" w14:textId="77777777" w:rsidR="000C3E33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314048C1" w14:textId="77777777" w:rsidR="000C3E33" w:rsidRDefault="000D7108" w:rsidP="004D5CCD">
            <w:pPr>
              <w:pStyle w:val="a7"/>
              <w:jc w:val="both"/>
            </w:pPr>
            <w:r>
              <w:t>Технологии и способы создания минерализованных полос с использованием ручных и механизированных технических средств пожаротушения, специальной техники</w:t>
            </w:r>
          </w:p>
        </w:tc>
      </w:tr>
      <w:tr w:rsidR="000C3E33" w14:paraId="42E9EAB1" w14:textId="77777777" w:rsidTr="004D5CCD">
        <w:trPr>
          <w:trHeight w:val="20"/>
        </w:trPr>
        <w:tc>
          <w:tcPr>
            <w:tcW w:w="1094" w:type="pct"/>
            <w:vMerge/>
          </w:tcPr>
          <w:p w14:paraId="05C0B55E" w14:textId="77777777" w:rsidR="000C3E33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4CFA8C6C" w14:textId="77777777" w:rsidR="000C3E33" w:rsidRDefault="000D7108" w:rsidP="004D5CCD">
            <w:pPr>
              <w:pStyle w:val="a7"/>
              <w:jc w:val="both"/>
            </w:pPr>
            <w:r>
              <w:t>Технологии и способы создания опорных полос с использованием ручных и механизированных технических средств пожаротушения, специальной техники</w:t>
            </w:r>
          </w:p>
        </w:tc>
      </w:tr>
      <w:tr w:rsidR="000C3E33" w14:paraId="09BA0C2F" w14:textId="77777777" w:rsidTr="004D5CCD">
        <w:trPr>
          <w:trHeight w:val="20"/>
        </w:trPr>
        <w:tc>
          <w:tcPr>
            <w:tcW w:w="1094" w:type="pct"/>
            <w:vMerge/>
          </w:tcPr>
          <w:p w14:paraId="22DD71E0" w14:textId="77777777" w:rsidR="000C3E33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24667598" w14:textId="77777777" w:rsidR="000C3E33" w:rsidRDefault="000D7108" w:rsidP="004D5CCD">
            <w:pPr>
              <w:pStyle w:val="a7"/>
              <w:jc w:val="both"/>
            </w:pPr>
            <w:r>
              <w:t>Принципы создания опорных полос и противопожарных барьеров с использованием ручных и механизированных технических средств пожаротушения, специальной техники</w:t>
            </w:r>
          </w:p>
        </w:tc>
      </w:tr>
      <w:tr w:rsidR="000C3E33" w14:paraId="74BD22AF" w14:textId="77777777" w:rsidTr="004D5CCD">
        <w:trPr>
          <w:trHeight w:val="20"/>
        </w:trPr>
        <w:tc>
          <w:tcPr>
            <w:tcW w:w="1094" w:type="pct"/>
            <w:vMerge/>
          </w:tcPr>
          <w:p w14:paraId="417210E2" w14:textId="77777777" w:rsidR="000C3E33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4FFE9594" w14:textId="77777777" w:rsidR="000C3E33" w:rsidRDefault="000D7108" w:rsidP="004D5CCD">
            <w:pPr>
              <w:pStyle w:val="a7"/>
              <w:jc w:val="both"/>
            </w:pPr>
            <w:r>
              <w:t>Технологии и способы проведения отжигов, встречного пала с использованием зажигательных аппаратов и специальных средств, ручных инструментов и механизированных технических средств, специальной техники</w:t>
            </w:r>
          </w:p>
        </w:tc>
      </w:tr>
      <w:tr w:rsidR="000C3E33" w14:paraId="1CCF3E7B" w14:textId="77777777" w:rsidTr="004D5CCD">
        <w:trPr>
          <w:trHeight w:val="20"/>
        </w:trPr>
        <w:tc>
          <w:tcPr>
            <w:tcW w:w="1094" w:type="pct"/>
            <w:vMerge/>
          </w:tcPr>
          <w:p w14:paraId="16E87E33" w14:textId="77777777" w:rsidR="000C3E33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703E3048" w14:textId="77777777" w:rsidR="000C3E33" w:rsidRDefault="000D7108" w:rsidP="004D5CCD">
            <w:pPr>
              <w:pStyle w:val="a7"/>
              <w:jc w:val="both"/>
            </w:pPr>
            <w:r>
              <w:t>Требования, предъявляемые к составу, комплектации, эксплуатации и транспортировке ручных и механизированных технических средств пожаротушения, специальной техники</w:t>
            </w:r>
          </w:p>
        </w:tc>
      </w:tr>
      <w:tr w:rsidR="000C3E33" w14:paraId="47974E55" w14:textId="77777777" w:rsidTr="004D5CCD">
        <w:trPr>
          <w:trHeight w:val="20"/>
        </w:trPr>
        <w:tc>
          <w:tcPr>
            <w:tcW w:w="1094" w:type="pct"/>
            <w:vMerge/>
          </w:tcPr>
          <w:p w14:paraId="559CC621" w14:textId="77777777" w:rsidR="000C3E33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7A69CAD5" w14:textId="77777777" w:rsidR="000C3E33" w:rsidRDefault="000D7108" w:rsidP="004D5CCD">
            <w:pPr>
              <w:pStyle w:val="a7"/>
              <w:jc w:val="both"/>
            </w:pPr>
            <w:r>
              <w:t>Требования, предъявляемые к составу индивидуального снаряжения лесного пожарного, специальной одежде и обуви, средствам индивидуальной защиты и жизнеобеспечения в полевых условиях, с учетом особенностей применяемых типов механизированных технических средств пожаротушения, специальной техники</w:t>
            </w:r>
          </w:p>
        </w:tc>
      </w:tr>
      <w:tr w:rsidR="000C3E33" w14:paraId="6DCEB36D" w14:textId="77777777" w:rsidTr="004D5CCD">
        <w:trPr>
          <w:trHeight w:val="20"/>
        </w:trPr>
        <w:tc>
          <w:tcPr>
            <w:tcW w:w="1094" w:type="pct"/>
            <w:vMerge/>
          </w:tcPr>
          <w:p w14:paraId="12A4DD96" w14:textId="77777777" w:rsidR="000C3E33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59D57AA3" w14:textId="56EFE820" w:rsidR="000C3E33" w:rsidRDefault="000D7108" w:rsidP="004D5CCD">
            <w:pPr>
              <w:pStyle w:val="a7"/>
              <w:jc w:val="both"/>
            </w:pPr>
            <w:r>
              <w:t>Требования обеспечения безопасности при расположении, обустройстве полевого пожарного лагеря для кратковременного пребывания работников лесопожарного подразделения, средств пожаротушения и специальной техники в природной среде в периоды нахождении в лагере</w:t>
            </w:r>
          </w:p>
        </w:tc>
      </w:tr>
      <w:tr w:rsidR="000C3E33" w14:paraId="3A472FFD" w14:textId="77777777" w:rsidTr="004D5CCD">
        <w:trPr>
          <w:trHeight w:val="20"/>
        </w:trPr>
        <w:tc>
          <w:tcPr>
            <w:tcW w:w="1094" w:type="pct"/>
            <w:vMerge/>
          </w:tcPr>
          <w:p w14:paraId="2DC6523D" w14:textId="77777777" w:rsidR="000C3E33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2C4DA888" w14:textId="77777777" w:rsidR="000C3E33" w:rsidRDefault="000D7108" w:rsidP="004D5CCD">
            <w:pPr>
              <w:pStyle w:val="a7"/>
              <w:jc w:val="both"/>
            </w:pPr>
            <w:r>
              <w:t>Требования охраны труда и обеспечения безопасности при работе с горючими и горюче-смазочными материалами, их транспортировке и полевом хранении, проведении заправок специальной техники и оборудования</w:t>
            </w:r>
          </w:p>
        </w:tc>
      </w:tr>
      <w:tr w:rsidR="000C3E33" w14:paraId="376B3FB8" w14:textId="77777777" w:rsidTr="004D5CCD">
        <w:trPr>
          <w:trHeight w:val="20"/>
        </w:trPr>
        <w:tc>
          <w:tcPr>
            <w:tcW w:w="1094" w:type="pct"/>
            <w:vMerge/>
          </w:tcPr>
          <w:p w14:paraId="5808DACB" w14:textId="77777777" w:rsidR="000C3E33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66BE8E70" w14:textId="77777777" w:rsidR="000C3E33" w:rsidRDefault="000D7108" w:rsidP="004D5CCD">
            <w:pPr>
              <w:pStyle w:val="a7"/>
              <w:jc w:val="both"/>
            </w:pPr>
            <w:r>
              <w:t>Требования охраны труда, обеспечения безопасности при перевозке людей и транспортировке средств пожаротушения, специальной техники и оборудования автомобильным, водным и авиационным видами транспорта</w:t>
            </w:r>
          </w:p>
        </w:tc>
      </w:tr>
      <w:tr w:rsidR="000C3E33" w14:paraId="5751E1B4" w14:textId="77777777" w:rsidTr="004D5CCD">
        <w:trPr>
          <w:trHeight w:val="20"/>
        </w:trPr>
        <w:tc>
          <w:tcPr>
            <w:tcW w:w="1094" w:type="pct"/>
            <w:vMerge/>
          </w:tcPr>
          <w:p w14:paraId="2878584D" w14:textId="77777777" w:rsidR="000C3E33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2BE04F60" w14:textId="77777777" w:rsidR="000C3E33" w:rsidRDefault="000D7108" w:rsidP="004D5CCD">
            <w:pPr>
              <w:pStyle w:val="a7"/>
              <w:jc w:val="both"/>
            </w:pPr>
            <w:r>
              <w:t>Требования охраны труда и обеспечения безопасности при перевозке автомобильным, авиационным и водным видами транспорта</w:t>
            </w:r>
          </w:p>
        </w:tc>
      </w:tr>
      <w:tr w:rsidR="000C3E33" w14:paraId="4D244C68" w14:textId="77777777" w:rsidTr="004D5CCD">
        <w:trPr>
          <w:trHeight w:val="20"/>
        </w:trPr>
        <w:tc>
          <w:tcPr>
            <w:tcW w:w="1094" w:type="pct"/>
          </w:tcPr>
          <w:p w14:paraId="7B4C8955" w14:textId="77777777" w:rsidR="000C3E33" w:rsidRDefault="001A7652" w:rsidP="00E834DC">
            <w:pPr>
              <w:pStyle w:val="a7"/>
            </w:pPr>
            <w:r>
              <w:t>Другие характеристики</w:t>
            </w:r>
          </w:p>
        </w:tc>
        <w:tc>
          <w:tcPr>
            <w:tcW w:w="3906" w:type="pct"/>
          </w:tcPr>
          <w:p w14:paraId="423D8501" w14:textId="1D991D4C" w:rsidR="000C3E33" w:rsidRDefault="004D5CCD" w:rsidP="004D5CCD">
            <w:pPr>
              <w:pStyle w:val="a7"/>
              <w:jc w:val="both"/>
            </w:pPr>
            <w:r>
              <w:t>-</w:t>
            </w:r>
          </w:p>
        </w:tc>
      </w:tr>
    </w:tbl>
    <w:p w14:paraId="421B64A4" w14:textId="77777777" w:rsidR="00B13892" w:rsidRDefault="00B13892" w:rsidP="00E834DC">
      <w:pPr>
        <w:pStyle w:val="a7"/>
      </w:pPr>
    </w:p>
    <w:p w14:paraId="2FF0AE89" w14:textId="77777777" w:rsidR="00B13892" w:rsidRPr="00B13892" w:rsidRDefault="00B13892" w:rsidP="00E834DC">
      <w:pPr>
        <w:pStyle w:val="a7"/>
        <w:rPr>
          <w:b/>
        </w:rPr>
      </w:pPr>
      <w:r w:rsidRPr="00B13892">
        <w:rPr>
          <w:b/>
        </w:rPr>
        <w:t>3.2.2. Трудовая функция</w:t>
      </w:r>
    </w:p>
    <w:p w14:paraId="3F649822" w14:textId="77777777" w:rsidR="00B13892" w:rsidRDefault="00B13892" w:rsidP="00E834DC">
      <w:pPr>
        <w:pStyle w:val="a7"/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560"/>
        <w:gridCol w:w="4961"/>
        <w:gridCol w:w="708"/>
        <w:gridCol w:w="963"/>
        <w:gridCol w:w="1447"/>
        <w:gridCol w:w="561"/>
      </w:tblGrid>
      <w:tr w:rsidR="00B13892" w14:paraId="6F677BA9" w14:textId="77777777" w:rsidTr="00A43554">
        <w:tc>
          <w:tcPr>
            <w:tcW w:w="765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112D2C71" w14:textId="77777777" w:rsidR="00B13892" w:rsidRPr="00B13892" w:rsidRDefault="00B13892" w:rsidP="00E93004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43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D0EA799" w14:textId="77777777" w:rsidR="00B13892" w:rsidRPr="00B13892" w:rsidRDefault="00B13892" w:rsidP="004D5CCD">
            <w:pPr>
              <w:pStyle w:val="a7"/>
            </w:pPr>
            <w:r>
              <w:t>Выполнение профилактических и подготовительных работ по охране лесов от пожаров, обеспечению пожарной безопасности в лесах в составе лесопожарного подразделения с применением механизированных технических средств пожаротушения и специальной техники</w:t>
            </w:r>
          </w:p>
        </w:tc>
        <w:tc>
          <w:tcPr>
            <w:tcW w:w="347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06404312" w14:textId="77777777" w:rsidR="00B13892" w:rsidRPr="00B13892" w:rsidRDefault="00B13892" w:rsidP="00E93004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Код</w:t>
            </w:r>
          </w:p>
        </w:tc>
        <w:tc>
          <w:tcPr>
            <w:tcW w:w="47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A59BCA3" w14:textId="33B1601E" w:rsidR="00B13892" w:rsidRPr="00B13892" w:rsidRDefault="004E39FA" w:rsidP="00A43554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B13892">
              <w:rPr>
                <w:lang w:val="en-US"/>
              </w:rPr>
              <w:t>/02.3</w:t>
            </w:r>
          </w:p>
        </w:tc>
        <w:tc>
          <w:tcPr>
            <w:tcW w:w="709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0FA6B4C6" w14:textId="77777777" w:rsidR="00B13892" w:rsidRPr="00B13892" w:rsidRDefault="00B13892" w:rsidP="00E93004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 xml:space="preserve">Уровень </w:t>
            </w:r>
            <w:r>
              <w:rPr>
                <w:sz w:val="20"/>
                <w:szCs w:val="20"/>
              </w:rPr>
              <w:t xml:space="preserve">(подуровень) </w:t>
            </w:r>
            <w:r w:rsidRPr="00B13892">
              <w:rPr>
                <w:sz w:val="20"/>
                <w:szCs w:val="20"/>
              </w:rPr>
              <w:t>квалификации</w:t>
            </w:r>
          </w:p>
        </w:tc>
        <w:tc>
          <w:tcPr>
            <w:tcW w:w="2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971D791" w14:textId="77777777" w:rsidR="00B13892" w:rsidRDefault="00B13892" w:rsidP="00E93004">
            <w:pPr>
              <w:pStyle w:val="a7"/>
              <w:jc w:val="center"/>
            </w:pPr>
            <w:r>
              <w:t>3</w:t>
            </w:r>
          </w:p>
        </w:tc>
      </w:tr>
    </w:tbl>
    <w:p w14:paraId="7000061E" w14:textId="77777777" w:rsidR="00B13892" w:rsidRDefault="00B13892" w:rsidP="00E834DC">
      <w:pPr>
        <w:pStyle w:val="a7"/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2368"/>
        <w:gridCol w:w="1053"/>
        <w:gridCol w:w="967"/>
        <w:gridCol w:w="2134"/>
        <w:gridCol w:w="1132"/>
        <w:gridCol w:w="2546"/>
      </w:tblGrid>
      <w:tr w:rsidR="004D5CCD" w14:paraId="70361168" w14:textId="77777777" w:rsidTr="00A43554">
        <w:tc>
          <w:tcPr>
            <w:tcW w:w="1161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4BF79353" w14:textId="77777777" w:rsidR="004D5CCD" w:rsidRPr="00C62BB2" w:rsidRDefault="004D5CCD" w:rsidP="000C3E33">
            <w:pPr>
              <w:pStyle w:val="a7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1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4527E80D" w14:textId="5CCB9235" w:rsidR="004D5CCD" w:rsidRPr="00C62BB2" w:rsidRDefault="004D5CCD" w:rsidP="00E93004">
            <w:pPr>
              <w:pStyle w:val="a7"/>
            </w:pPr>
            <w:r w:rsidRPr="00B779FA">
              <w:rPr>
                <w:sz w:val="20"/>
                <w:szCs w:val="18"/>
              </w:rPr>
              <w:t xml:space="preserve">Оригинал </w:t>
            </w:r>
          </w:p>
        </w:tc>
        <w:tc>
          <w:tcPr>
            <w:tcW w:w="474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3DBBCAD" w14:textId="08B4DD44" w:rsidR="004D5CCD" w:rsidRPr="00C62BB2" w:rsidRDefault="004D5CCD" w:rsidP="00E93004">
            <w:pPr>
              <w:pStyle w:val="a7"/>
            </w:pPr>
            <w:r>
              <w:t>Х</w:t>
            </w:r>
          </w:p>
        </w:tc>
        <w:tc>
          <w:tcPr>
            <w:tcW w:w="104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FE23DC5" w14:textId="77777777" w:rsidR="004D5CCD" w:rsidRPr="00C62BB2" w:rsidRDefault="004D5CCD" w:rsidP="00E93004">
            <w:pPr>
              <w:pStyle w:val="a7"/>
            </w:pPr>
            <w:r w:rsidRPr="00B779FA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5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5689166" w14:textId="77777777" w:rsidR="004D5CCD" w:rsidRDefault="004D5CCD" w:rsidP="00E93004">
            <w:pPr>
              <w:pStyle w:val="a7"/>
              <w:rPr>
                <w:lang w:val="en-US"/>
              </w:rPr>
            </w:pPr>
          </w:p>
        </w:tc>
        <w:tc>
          <w:tcPr>
            <w:tcW w:w="124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79EBFF0" w14:textId="77777777" w:rsidR="004D5CCD" w:rsidRDefault="004D5CCD" w:rsidP="00E93004">
            <w:pPr>
              <w:pStyle w:val="a7"/>
              <w:rPr>
                <w:lang w:val="en-US"/>
              </w:rPr>
            </w:pPr>
          </w:p>
        </w:tc>
      </w:tr>
      <w:tr w:rsidR="000C3E33" w14:paraId="27940592" w14:textId="77777777" w:rsidTr="00A43554">
        <w:tc>
          <w:tcPr>
            <w:tcW w:w="1161" w:type="pct"/>
            <w:tcBorders>
              <w:top w:val="nil"/>
              <w:left w:val="nil"/>
              <w:bottom w:val="nil"/>
              <w:right w:val="nil"/>
            </w:tcBorders>
          </w:tcPr>
          <w:p w14:paraId="6546BDF6" w14:textId="77777777" w:rsidR="000C3E33" w:rsidRDefault="000C3E33" w:rsidP="00E93004">
            <w:pPr>
              <w:pStyle w:val="a7"/>
              <w:rPr>
                <w:lang w:val="en-US"/>
              </w:rPr>
            </w:pPr>
          </w:p>
        </w:tc>
        <w:tc>
          <w:tcPr>
            <w:tcW w:w="990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65F277E2" w14:textId="77777777" w:rsidR="000C3E33" w:rsidRDefault="000C3E33" w:rsidP="00E93004">
            <w:pPr>
              <w:pStyle w:val="a7"/>
              <w:rPr>
                <w:lang w:val="en-US"/>
              </w:rPr>
            </w:pPr>
          </w:p>
        </w:tc>
        <w:tc>
          <w:tcPr>
            <w:tcW w:w="1046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21EDFA10" w14:textId="77777777" w:rsidR="000C3E33" w:rsidRDefault="000C3E33" w:rsidP="00E93004">
            <w:pPr>
              <w:pStyle w:val="a7"/>
              <w:rPr>
                <w:lang w:val="en-US"/>
              </w:rPr>
            </w:pPr>
          </w:p>
        </w:tc>
        <w:tc>
          <w:tcPr>
            <w:tcW w:w="55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419EECF0" w14:textId="77777777" w:rsidR="000C3E33" w:rsidRPr="00C62BB2" w:rsidRDefault="000C3E33" w:rsidP="00E93004">
            <w:pPr>
              <w:pStyle w:val="a7"/>
              <w:jc w:val="center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248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08F484B7" w14:textId="77777777" w:rsidR="000C3E33" w:rsidRPr="00C62BB2" w:rsidRDefault="000C3E33" w:rsidP="00E93004">
            <w:pPr>
              <w:pStyle w:val="a7"/>
              <w:jc w:val="center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74A68881" w14:textId="77777777" w:rsidR="000C3E33" w:rsidRDefault="000C3E33" w:rsidP="00E834DC">
      <w:pPr>
        <w:pStyle w:val="a7"/>
      </w:pPr>
    </w:p>
    <w:tbl>
      <w:tblPr>
        <w:tblStyle w:val="a8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231"/>
        <w:gridCol w:w="7964"/>
      </w:tblGrid>
      <w:tr w:rsidR="000C3E33" w14:paraId="7CC185BD" w14:textId="77777777" w:rsidTr="004D5CCD">
        <w:trPr>
          <w:trHeight w:val="20"/>
        </w:trPr>
        <w:tc>
          <w:tcPr>
            <w:tcW w:w="1094" w:type="pct"/>
            <w:vMerge w:val="restart"/>
          </w:tcPr>
          <w:p w14:paraId="33CFAE3B" w14:textId="77777777" w:rsidR="000C3E33" w:rsidRDefault="000C3E33" w:rsidP="00E834DC">
            <w:pPr>
              <w:pStyle w:val="a7"/>
            </w:pPr>
            <w:r>
              <w:t>Трудовые действия</w:t>
            </w:r>
          </w:p>
        </w:tc>
        <w:tc>
          <w:tcPr>
            <w:tcW w:w="3906" w:type="pct"/>
          </w:tcPr>
          <w:p w14:paraId="415BE088" w14:textId="77777777" w:rsidR="000C3E33" w:rsidRPr="004D5CCD" w:rsidRDefault="000D7108" w:rsidP="004D5CCD">
            <w:pPr>
              <w:pStyle w:val="a7"/>
              <w:jc w:val="both"/>
              <w:rPr>
                <w:rFonts w:cs="Times New Roman"/>
                <w:szCs w:val="24"/>
              </w:rPr>
            </w:pPr>
            <w:r w:rsidRPr="004D5CCD">
              <w:rPr>
                <w:rFonts w:cs="Times New Roman"/>
                <w:szCs w:val="24"/>
              </w:rPr>
              <w:t>Подготовка индивидуального и группового снаряжения, средств индивидуальной защиты, ручных и механизированных технических средств пожаротушения, средств обеспечения жизнедеятельности к работе в периоды возникновения лесных (природных) пожаров</w:t>
            </w:r>
          </w:p>
        </w:tc>
      </w:tr>
      <w:tr w:rsidR="000C3E33" w14:paraId="3DA07182" w14:textId="77777777" w:rsidTr="004D5CCD">
        <w:trPr>
          <w:trHeight w:val="20"/>
        </w:trPr>
        <w:tc>
          <w:tcPr>
            <w:tcW w:w="1094" w:type="pct"/>
            <w:vMerge/>
          </w:tcPr>
          <w:p w14:paraId="273496AD" w14:textId="77777777" w:rsidR="000C3E33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27853DCC" w14:textId="77777777" w:rsidR="000C3E33" w:rsidRPr="004D5CCD" w:rsidRDefault="000D7108" w:rsidP="004D5CCD">
            <w:pPr>
              <w:pStyle w:val="a7"/>
              <w:jc w:val="both"/>
              <w:rPr>
                <w:rFonts w:cs="Times New Roman"/>
                <w:szCs w:val="24"/>
              </w:rPr>
            </w:pPr>
            <w:r w:rsidRPr="004D5CCD">
              <w:rPr>
                <w:rFonts w:cs="Times New Roman"/>
                <w:szCs w:val="24"/>
              </w:rPr>
              <w:t>Подготовка пожарной и специальной техники, противопожарного оборудования к работе в периоды возникновения лесных (природных) пожаров</w:t>
            </w:r>
          </w:p>
        </w:tc>
      </w:tr>
      <w:tr w:rsidR="000C3E33" w14:paraId="0EF6CC71" w14:textId="77777777" w:rsidTr="004D5CCD">
        <w:trPr>
          <w:trHeight w:val="20"/>
        </w:trPr>
        <w:tc>
          <w:tcPr>
            <w:tcW w:w="1094" w:type="pct"/>
            <w:vMerge/>
          </w:tcPr>
          <w:p w14:paraId="4F2F5D1F" w14:textId="77777777" w:rsidR="000C3E33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67144062" w14:textId="77777777" w:rsidR="000C3E33" w:rsidRPr="004D5CCD" w:rsidRDefault="000D7108" w:rsidP="004D5CCD">
            <w:pPr>
              <w:pStyle w:val="a7"/>
              <w:jc w:val="both"/>
              <w:rPr>
                <w:rFonts w:cs="Times New Roman"/>
                <w:szCs w:val="24"/>
              </w:rPr>
            </w:pPr>
            <w:r w:rsidRPr="004D5CCD">
              <w:rPr>
                <w:rFonts w:cs="Times New Roman"/>
                <w:szCs w:val="24"/>
              </w:rPr>
              <w:t>Проведение мониторинга пожарной опасности в лесах и лесных пожаров, в том числе с использованием специальных технических средств</w:t>
            </w:r>
          </w:p>
        </w:tc>
      </w:tr>
      <w:tr w:rsidR="000C3E33" w14:paraId="466EFAEB" w14:textId="77777777" w:rsidTr="004D5CCD">
        <w:trPr>
          <w:trHeight w:val="20"/>
        </w:trPr>
        <w:tc>
          <w:tcPr>
            <w:tcW w:w="1094" w:type="pct"/>
            <w:vMerge/>
          </w:tcPr>
          <w:p w14:paraId="2D0DC08D" w14:textId="77777777" w:rsidR="000C3E33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03A0AF3A" w14:textId="77777777" w:rsidR="000C3E33" w:rsidRPr="004D5CCD" w:rsidRDefault="000D7108" w:rsidP="004D5CCD">
            <w:pPr>
              <w:pStyle w:val="a7"/>
              <w:jc w:val="both"/>
              <w:rPr>
                <w:rFonts w:cs="Times New Roman"/>
                <w:szCs w:val="24"/>
              </w:rPr>
            </w:pPr>
            <w:r w:rsidRPr="004D5CCD">
              <w:rPr>
                <w:rFonts w:cs="Times New Roman"/>
                <w:szCs w:val="24"/>
              </w:rPr>
              <w:t>Наблюдение за пожарной опасностью и лесными (природными) пожарами, в том числе с использованием специальных технических средств</w:t>
            </w:r>
          </w:p>
        </w:tc>
      </w:tr>
      <w:tr w:rsidR="000C3E33" w14:paraId="148B8A76" w14:textId="77777777" w:rsidTr="004D5CCD">
        <w:trPr>
          <w:trHeight w:val="20"/>
        </w:trPr>
        <w:tc>
          <w:tcPr>
            <w:tcW w:w="1094" w:type="pct"/>
            <w:vMerge/>
          </w:tcPr>
          <w:p w14:paraId="2A9CE1B7" w14:textId="77777777" w:rsidR="000C3E33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5F8BE2E0" w14:textId="77777777" w:rsidR="000C3E33" w:rsidRPr="004D5CCD" w:rsidRDefault="000D7108" w:rsidP="004D5CCD">
            <w:pPr>
              <w:pStyle w:val="a7"/>
              <w:jc w:val="both"/>
              <w:rPr>
                <w:rFonts w:cs="Times New Roman"/>
                <w:szCs w:val="24"/>
              </w:rPr>
            </w:pPr>
            <w:r w:rsidRPr="004D5CCD">
              <w:rPr>
                <w:rFonts w:cs="Times New Roman"/>
                <w:szCs w:val="24"/>
              </w:rPr>
              <w:t>Проведение наземного патрулирования лесов с целью обнаружения пожаров с применением механизированных технических средств и специальной техники</w:t>
            </w:r>
          </w:p>
        </w:tc>
      </w:tr>
      <w:tr w:rsidR="000C3E33" w14:paraId="042CBBDF" w14:textId="77777777" w:rsidTr="004D5CCD">
        <w:trPr>
          <w:trHeight w:val="20"/>
        </w:trPr>
        <w:tc>
          <w:tcPr>
            <w:tcW w:w="1094" w:type="pct"/>
            <w:vMerge/>
          </w:tcPr>
          <w:p w14:paraId="484B9799" w14:textId="77777777" w:rsidR="000C3E33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1703B468" w14:textId="77777777" w:rsidR="000C3E33" w:rsidRPr="004D5CCD" w:rsidRDefault="000D7108" w:rsidP="004D5CCD">
            <w:pPr>
              <w:pStyle w:val="a7"/>
              <w:jc w:val="both"/>
              <w:rPr>
                <w:rFonts w:cs="Times New Roman"/>
                <w:szCs w:val="24"/>
              </w:rPr>
            </w:pPr>
            <w:r w:rsidRPr="004D5CCD">
              <w:rPr>
                <w:rFonts w:cs="Times New Roman"/>
                <w:szCs w:val="24"/>
              </w:rPr>
              <w:t>Подготовка и эксплуатация пожарных водоемов и подъездов к источникам водоснабжения</w:t>
            </w:r>
          </w:p>
        </w:tc>
      </w:tr>
      <w:tr w:rsidR="000C3E33" w14:paraId="3AEF456E" w14:textId="77777777" w:rsidTr="004D5CCD">
        <w:trPr>
          <w:trHeight w:val="20"/>
        </w:trPr>
        <w:tc>
          <w:tcPr>
            <w:tcW w:w="1094" w:type="pct"/>
            <w:vMerge/>
          </w:tcPr>
          <w:p w14:paraId="4330156E" w14:textId="77777777" w:rsidR="000C3E33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26B2F860" w14:textId="77777777" w:rsidR="000C3E33" w:rsidRPr="004D5CCD" w:rsidRDefault="000D7108" w:rsidP="004D5CCD">
            <w:pPr>
              <w:pStyle w:val="a7"/>
              <w:jc w:val="both"/>
              <w:rPr>
                <w:rFonts w:cs="Times New Roman"/>
                <w:szCs w:val="24"/>
              </w:rPr>
            </w:pPr>
            <w:r w:rsidRPr="004D5CCD">
              <w:rPr>
                <w:rFonts w:cs="Times New Roman"/>
                <w:szCs w:val="24"/>
              </w:rPr>
              <w:t>Снижение природной пожарной опасности лесов путем регулирования породного состава лесных насаждений</w:t>
            </w:r>
          </w:p>
        </w:tc>
      </w:tr>
      <w:tr w:rsidR="000C3E33" w14:paraId="3D0DF1CF" w14:textId="77777777" w:rsidTr="004D5CCD">
        <w:trPr>
          <w:trHeight w:val="20"/>
        </w:trPr>
        <w:tc>
          <w:tcPr>
            <w:tcW w:w="1094" w:type="pct"/>
            <w:vMerge/>
          </w:tcPr>
          <w:p w14:paraId="08475C8A" w14:textId="77777777" w:rsidR="000C3E33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34B5C9DD" w14:textId="77777777" w:rsidR="000C3E33" w:rsidRPr="004D5CCD" w:rsidRDefault="000D7108" w:rsidP="004D5CCD">
            <w:pPr>
              <w:pStyle w:val="a7"/>
              <w:jc w:val="both"/>
              <w:rPr>
                <w:rFonts w:cs="Times New Roman"/>
                <w:szCs w:val="24"/>
              </w:rPr>
            </w:pPr>
            <w:r w:rsidRPr="004D5CCD">
              <w:rPr>
                <w:rFonts w:cs="Times New Roman"/>
                <w:szCs w:val="24"/>
              </w:rPr>
              <w:t>Создание и обновление противопожарных барьеров, устройство и прочистка противопожарных минерализованных полос с использованием ручного инструмента и технических средств пожаротушения</w:t>
            </w:r>
          </w:p>
        </w:tc>
      </w:tr>
      <w:tr w:rsidR="000C3E33" w14:paraId="2490DE9C" w14:textId="77777777" w:rsidTr="004D5CCD">
        <w:trPr>
          <w:trHeight w:val="20"/>
        </w:trPr>
        <w:tc>
          <w:tcPr>
            <w:tcW w:w="1094" w:type="pct"/>
            <w:vMerge/>
          </w:tcPr>
          <w:p w14:paraId="5B0279D3" w14:textId="77777777" w:rsidR="000C3E33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09087583" w14:textId="77777777" w:rsidR="000C3E33" w:rsidRPr="004D5CCD" w:rsidRDefault="000D7108" w:rsidP="004D5CCD">
            <w:pPr>
              <w:pStyle w:val="a7"/>
              <w:jc w:val="both"/>
              <w:rPr>
                <w:rFonts w:cs="Times New Roman"/>
                <w:szCs w:val="24"/>
              </w:rPr>
            </w:pPr>
            <w:r w:rsidRPr="004D5CCD">
              <w:rPr>
                <w:rFonts w:cs="Times New Roman"/>
                <w:szCs w:val="24"/>
              </w:rPr>
              <w:t>Проведение профилактического контролируемого противопожарного выжигания хвороста, лесной подстилки, сухой травы и лесных горючих материалов</w:t>
            </w:r>
          </w:p>
        </w:tc>
      </w:tr>
      <w:tr w:rsidR="000C3E33" w14:paraId="683D690C" w14:textId="77777777" w:rsidTr="004D5CCD">
        <w:trPr>
          <w:trHeight w:val="20"/>
        </w:trPr>
        <w:tc>
          <w:tcPr>
            <w:tcW w:w="1094" w:type="pct"/>
            <w:vMerge/>
          </w:tcPr>
          <w:p w14:paraId="64B8CD1A" w14:textId="77777777" w:rsidR="000C3E33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20A154C2" w14:textId="77777777" w:rsidR="000C3E33" w:rsidRPr="004D5CCD" w:rsidRDefault="000D7108" w:rsidP="004D5CCD">
            <w:pPr>
              <w:pStyle w:val="a7"/>
              <w:jc w:val="both"/>
              <w:rPr>
                <w:rFonts w:cs="Times New Roman"/>
                <w:szCs w:val="24"/>
              </w:rPr>
            </w:pPr>
            <w:r w:rsidRPr="004D5CCD">
              <w:rPr>
                <w:rFonts w:cs="Times New Roman"/>
                <w:szCs w:val="24"/>
              </w:rPr>
              <w:t>Проведение пропаганды противопожарных знаний среди населения и работников организаций</w:t>
            </w:r>
          </w:p>
        </w:tc>
      </w:tr>
      <w:tr w:rsidR="000C3E33" w14:paraId="7DF85183" w14:textId="77777777" w:rsidTr="004D5CCD">
        <w:trPr>
          <w:trHeight w:val="20"/>
        </w:trPr>
        <w:tc>
          <w:tcPr>
            <w:tcW w:w="1094" w:type="pct"/>
            <w:vMerge/>
          </w:tcPr>
          <w:p w14:paraId="16F3D1A5" w14:textId="77777777" w:rsidR="000C3E33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22BE6A14" w14:textId="6BA4482A" w:rsidR="000C3E33" w:rsidRPr="004D5CCD" w:rsidRDefault="000D7108" w:rsidP="00286F05">
            <w:pPr>
              <w:pStyle w:val="a7"/>
              <w:jc w:val="both"/>
              <w:rPr>
                <w:rFonts w:cs="Times New Roman"/>
                <w:szCs w:val="24"/>
              </w:rPr>
            </w:pPr>
            <w:r w:rsidRPr="004D5CCD">
              <w:rPr>
                <w:rFonts w:cs="Times New Roman"/>
                <w:szCs w:val="24"/>
              </w:rPr>
              <w:t xml:space="preserve">Информирование </w:t>
            </w:r>
            <w:r w:rsidR="00286F05">
              <w:rPr>
                <w:rFonts w:cs="Times New Roman"/>
                <w:szCs w:val="24"/>
              </w:rPr>
              <w:t>населения</w:t>
            </w:r>
            <w:r w:rsidRPr="004D5CCD">
              <w:rPr>
                <w:rFonts w:cs="Times New Roman"/>
                <w:szCs w:val="24"/>
              </w:rPr>
              <w:t xml:space="preserve"> о пожарной опасности и мерах обеспечения пожарной безопасности</w:t>
            </w:r>
          </w:p>
        </w:tc>
      </w:tr>
      <w:tr w:rsidR="000C3E33" w14:paraId="0852C0EB" w14:textId="77777777" w:rsidTr="004D5CCD">
        <w:trPr>
          <w:trHeight w:val="20"/>
        </w:trPr>
        <w:tc>
          <w:tcPr>
            <w:tcW w:w="1094" w:type="pct"/>
            <w:vMerge w:val="restart"/>
          </w:tcPr>
          <w:p w14:paraId="3A5BFD09" w14:textId="77777777" w:rsidR="000C3E33" w:rsidRDefault="000C3E33" w:rsidP="00E834DC">
            <w:pPr>
              <w:pStyle w:val="a7"/>
            </w:pPr>
            <w:r>
              <w:t>Необходимые умения</w:t>
            </w:r>
          </w:p>
        </w:tc>
        <w:tc>
          <w:tcPr>
            <w:tcW w:w="3906" w:type="pct"/>
          </w:tcPr>
          <w:p w14:paraId="76071237" w14:textId="77777777" w:rsidR="000C3E33" w:rsidRPr="004D5CCD" w:rsidRDefault="000D7108" w:rsidP="004D5CCD">
            <w:pPr>
              <w:pStyle w:val="a7"/>
              <w:jc w:val="both"/>
              <w:rPr>
                <w:rFonts w:cs="Times New Roman"/>
                <w:szCs w:val="24"/>
              </w:rPr>
            </w:pPr>
            <w:r w:rsidRPr="004D5CCD">
              <w:rPr>
                <w:rFonts w:cs="Times New Roman"/>
                <w:szCs w:val="24"/>
              </w:rPr>
              <w:t>Оценивать уровень природной пожарной опасности участка леса (местности)</w:t>
            </w:r>
          </w:p>
        </w:tc>
      </w:tr>
      <w:tr w:rsidR="000C3E33" w14:paraId="7B8F4CA1" w14:textId="77777777" w:rsidTr="004D5CCD">
        <w:trPr>
          <w:trHeight w:val="20"/>
        </w:trPr>
        <w:tc>
          <w:tcPr>
            <w:tcW w:w="1094" w:type="pct"/>
            <w:vMerge/>
          </w:tcPr>
          <w:p w14:paraId="69BFB170" w14:textId="77777777" w:rsidR="000C3E33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7A070D1F" w14:textId="77777777" w:rsidR="000C3E33" w:rsidRPr="004D5CCD" w:rsidRDefault="000D7108" w:rsidP="004D5CCD">
            <w:pPr>
              <w:pStyle w:val="a7"/>
              <w:jc w:val="both"/>
              <w:rPr>
                <w:rFonts w:cs="Times New Roman"/>
                <w:szCs w:val="24"/>
              </w:rPr>
            </w:pPr>
            <w:r w:rsidRPr="004D5CCD">
              <w:rPr>
                <w:rFonts w:cs="Times New Roman"/>
                <w:szCs w:val="24"/>
              </w:rPr>
              <w:t>Осуществлять ориентирование в лесу, определять азимут (направление) места обнаруженного пожара, в том числе по компасу, картам</w:t>
            </w:r>
          </w:p>
        </w:tc>
      </w:tr>
      <w:tr w:rsidR="000C3E33" w14:paraId="0F32C56E" w14:textId="77777777" w:rsidTr="004D5CCD">
        <w:trPr>
          <w:trHeight w:val="20"/>
        </w:trPr>
        <w:tc>
          <w:tcPr>
            <w:tcW w:w="1094" w:type="pct"/>
            <w:vMerge/>
          </w:tcPr>
          <w:p w14:paraId="437BABC2" w14:textId="77777777" w:rsidR="000C3E33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7A790146" w14:textId="77777777" w:rsidR="000C3E33" w:rsidRPr="004D5CCD" w:rsidRDefault="000D7108" w:rsidP="004D5CCD">
            <w:pPr>
              <w:pStyle w:val="a7"/>
              <w:jc w:val="both"/>
              <w:rPr>
                <w:rFonts w:cs="Times New Roman"/>
                <w:szCs w:val="24"/>
              </w:rPr>
            </w:pPr>
            <w:r w:rsidRPr="004D5CCD">
              <w:rPr>
                <w:rFonts w:cs="Times New Roman"/>
                <w:szCs w:val="24"/>
              </w:rPr>
              <w:t>Читать картографические материалы, карты, схемы и планы противопожарного обустройства участков леса</w:t>
            </w:r>
          </w:p>
        </w:tc>
      </w:tr>
      <w:tr w:rsidR="000C3E33" w14:paraId="03236763" w14:textId="77777777" w:rsidTr="004D5CCD">
        <w:trPr>
          <w:trHeight w:val="20"/>
        </w:trPr>
        <w:tc>
          <w:tcPr>
            <w:tcW w:w="1094" w:type="pct"/>
            <w:vMerge/>
          </w:tcPr>
          <w:p w14:paraId="29CCCF20" w14:textId="77777777" w:rsidR="000C3E33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3132C103" w14:textId="77777777" w:rsidR="000C3E33" w:rsidRPr="004D5CCD" w:rsidRDefault="000D7108" w:rsidP="004D5CCD">
            <w:pPr>
              <w:pStyle w:val="a7"/>
              <w:jc w:val="both"/>
              <w:rPr>
                <w:rFonts w:cs="Times New Roman"/>
                <w:szCs w:val="24"/>
              </w:rPr>
            </w:pPr>
            <w:r w:rsidRPr="004D5CCD">
              <w:rPr>
                <w:rFonts w:cs="Times New Roman"/>
                <w:szCs w:val="24"/>
              </w:rPr>
              <w:t>Применять приборы спутниковой навигации для персонального ориентирования и осуществления взаимодействия с работниками лесопожарного подразделения при проведении профилактических и подготовительных мероприятий</w:t>
            </w:r>
          </w:p>
        </w:tc>
      </w:tr>
      <w:tr w:rsidR="000C3E33" w14:paraId="17A7AD5B" w14:textId="77777777" w:rsidTr="004D5CCD">
        <w:trPr>
          <w:trHeight w:val="20"/>
        </w:trPr>
        <w:tc>
          <w:tcPr>
            <w:tcW w:w="1094" w:type="pct"/>
            <w:vMerge/>
          </w:tcPr>
          <w:p w14:paraId="0041E589" w14:textId="77777777" w:rsidR="000C3E33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7B0F5E75" w14:textId="77777777" w:rsidR="000C3E33" w:rsidRPr="004D5CCD" w:rsidRDefault="000D7108" w:rsidP="004D5CCD">
            <w:pPr>
              <w:pStyle w:val="a7"/>
              <w:jc w:val="both"/>
              <w:rPr>
                <w:rFonts w:cs="Times New Roman"/>
                <w:szCs w:val="24"/>
              </w:rPr>
            </w:pPr>
            <w:r w:rsidRPr="004D5CCD">
              <w:rPr>
                <w:rFonts w:cs="Times New Roman"/>
                <w:szCs w:val="24"/>
              </w:rPr>
              <w:t>Проводить патрулирование лесных участков наземным транспортом, пешком с целью определения степени текущей пожарной опасности и обнаружения лесных (природных) пожаров, в том числе с использованием специальных технических средств</w:t>
            </w:r>
          </w:p>
        </w:tc>
      </w:tr>
      <w:tr w:rsidR="000C3E33" w14:paraId="62CBB2F9" w14:textId="77777777" w:rsidTr="004D5CCD">
        <w:trPr>
          <w:trHeight w:val="20"/>
        </w:trPr>
        <w:tc>
          <w:tcPr>
            <w:tcW w:w="1094" w:type="pct"/>
            <w:vMerge/>
          </w:tcPr>
          <w:p w14:paraId="16B23349" w14:textId="77777777" w:rsidR="000C3E33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4D6625F9" w14:textId="7FA19BE3" w:rsidR="000C3E33" w:rsidRPr="004D5CCD" w:rsidRDefault="000D7108" w:rsidP="004D5CCD">
            <w:pPr>
              <w:pStyle w:val="a7"/>
              <w:jc w:val="both"/>
              <w:rPr>
                <w:rFonts w:cs="Times New Roman"/>
                <w:szCs w:val="24"/>
              </w:rPr>
            </w:pPr>
            <w:r w:rsidRPr="004D5CCD">
              <w:rPr>
                <w:rFonts w:cs="Times New Roman"/>
                <w:szCs w:val="24"/>
              </w:rPr>
              <w:t>В ходе наблюдения с возвышенностей, пожарных наблюдательных пунктов и вышек, при патрулировании лесов определять местоположение загорания или пожара с точностью, достаточной для своевременного прибыти</w:t>
            </w:r>
            <w:r w:rsidR="00B33DFB">
              <w:rPr>
                <w:rFonts w:cs="Times New Roman"/>
                <w:szCs w:val="24"/>
              </w:rPr>
              <w:t>я</w:t>
            </w:r>
            <w:r w:rsidRPr="004D5CCD">
              <w:rPr>
                <w:rFonts w:cs="Times New Roman"/>
                <w:szCs w:val="24"/>
              </w:rPr>
              <w:t xml:space="preserve"> к нему сил пожаротушения, в том числе с использованием специальных технических средств</w:t>
            </w:r>
          </w:p>
        </w:tc>
      </w:tr>
      <w:tr w:rsidR="000C3E33" w14:paraId="7751A428" w14:textId="77777777" w:rsidTr="004D5CCD">
        <w:trPr>
          <w:trHeight w:val="20"/>
        </w:trPr>
        <w:tc>
          <w:tcPr>
            <w:tcW w:w="1094" w:type="pct"/>
            <w:vMerge/>
          </w:tcPr>
          <w:p w14:paraId="3B9DDB6A" w14:textId="77777777" w:rsidR="000C3E33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31F74CFF" w14:textId="77777777" w:rsidR="000C3E33" w:rsidRPr="004D5CCD" w:rsidRDefault="000D7108" w:rsidP="004D5CCD">
            <w:pPr>
              <w:pStyle w:val="a7"/>
              <w:jc w:val="both"/>
              <w:rPr>
                <w:rFonts w:cs="Times New Roman"/>
                <w:szCs w:val="24"/>
              </w:rPr>
            </w:pPr>
            <w:r w:rsidRPr="004D5CCD">
              <w:rPr>
                <w:rFonts w:cs="Times New Roman"/>
                <w:szCs w:val="24"/>
              </w:rPr>
              <w:t>Самостоятельно выявлять неблагоприятные метеорологические, лесорастительные факторы, влияющие на уровень пожарной опасности в лесу, безопасность работников при выполнении профилактических и подготовительных работ по охране лесов от пожаров</w:t>
            </w:r>
          </w:p>
        </w:tc>
      </w:tr>
      <w:tr w:rsidR="000C3E33" w14:paraId="6BFF0358" w14:textId="77777777" w:rsidTr="004D5CCD">
        <w:trPr>
          <w:trHeight w:val="20"/>
        </w:trPr>
        <w:tc>
          <w:tcPr>
            <w:tcW w:w="1094" w:type="pct"/>
            <w:vMerge/>
          </w:tcPr>
          <w:p w14:paraId="1213845A" w14:textId="77777777" w:rsidR="000C3E33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11C920E1" w14:textId="76FEFE39" w:rsidR="000C3E33" w:rsidRPr="00D67C3C" w:rsidRDefault="000D7108" w:rsidP="004D5CCD">
            <w:pPr>
              <w:pStyle w:val="a7"/>
              <w:jc w:val="both"/>
              <w:rPr>
                <w:rFonts w:cs="Times New Roman"/>
                <w:szCs w:val="24"/>
              </w:rPr>
            </w:pPr>
            <w:r w:rsidRPr="00D67C3C">
              <w:rPr>
                <w:rFonts w:cs="Times New Roman"/>
                <w:szCs w:val="24"/>
              </w:rPr>
              <w:t>Осуществлять самостоятельно и</w:t>
            </w:r>
            <w:r w:rsidR="00D67C3C">
              <w:rPr>
                <w:rFonts w:cs="Times New Roman"/>
                <w:szCs w:val="24"/>
              </w:rPr>
              <w:t xml:space="preserve"> </w:t>
            </w:r>
            <w:r w:rsidR="003656B8" w:rsidRPr="00D67C3C">
              <w:rPr>
                <w:rFonts w:cs="Times New Roman"/>
                <w:szCs w:val="24"/>
              </w:rPr>
              <w:t>в составе группы</w:t>
            </w:r>
            <w:r w:rsidRPr="00D67C3C">
              <w:rPr>
                <w:rFonts w:cs="Times New Roman"/>
                <w:szCs w:val="24"/>
              </w:rPr>
              <w:t xml:space="preserve"> профилактические и подготовительные мероприятия на основании команд, приказов, распоряжений вышестоящего руководителя с использованием ручных и механизированных технических средств пожаротушения, специальной техники</w:t>
            </w:r>
          </w:p>
        </w:tc>
      </w:tr>
      <w:tr w:rsidR="000C3E33" w14:paraId="2AF66642" w14:textId="77777777" w:rsidTr="004D5CCD">
        <w:trPr>
          <w:trHeight w:val="20"/>
        </w:trPr>
        <w:tc>
          <w:tcPr>
            <w:tcW w:w="1094" w:type="pct"/>
            <w:vMerge/>
          </w:tcPr>
          <w:p w14:paraId="31303C3C" w14:textId="77777777" w:rsidR="000C3E33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2283879D" w14:textId="55431783" w:rsidR="000C3E33" w:rsidRPr="004D5CCD" w:rsidRDefault="000D7108" w:rsidP="004D5CCD">
            <w:pPr>
              <w:pStyle w:val="a7"/>
              <w:jc w:val="both"/>
              <w:rPr>
                <w:rFonts w:cs="Times New Roman"/>
                <w:szCs w:val="24"/>
              </w:rPr>
            </w:pPr>
            <w:r w:rsidRPr="004D5CCD">
              <w:rPr>
                <w:rFonts w:cs="Times New Roman"/>
                <w:szCs w:val="24"/>
              </w:rPr>
              <w:t>Создавать противопожарные барьеры с применением ручных и механизированных средств, специальной техники</w:t>
            </w:r>
            <w:r w:rsidR="00D67C3C">
              <w:rPr>
                <w:rFonts w:cs="Times New Roman"/>
                <w:szCs w:val="24"/>
              </w:rPr>
              <w:t xml:space="preserve"> </w:t>
            </w:r>
            <w:r w:rsidR="003656B8" w:rsidRPr="00286F05">
              <w:rPr>
                <w:rFonts w:cs="Times New Roman"/>
                <w:szCs w:val="24"/>
              </w:rPr>
              <w:t>в составе группы</w:t>
            </w:r>
          </w:p>
        </w:tc>
      </w:tr>
      <w:tr w:rsidR="000C3E33" w14:paraId="2388D7C5" w14:textId="77777777" w:rsidTr="004D5CCD">
        <w:trPr>
          <w:trHeight w:val="20"/>
        </w:trPr>
        <w:tc>
          <w:tcPr>
            <w:tcW w:w="1094" w:type="pct"/>
            <w:vMerge/>
          </w:tcPr>
          <w:p w14:paraId="49BDABBF" w14:textId="77777777" w:rsidR="000C3E33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0C7299F4" w14:textId="77777777" w:rsidR="000C3E33" w:rsidRPr="004D5CCD" w:rsidRDefault="000D7108" w:rsidP="004D5CCD">
            <w:pPr>
              <w:pStyle w:val="a7"/>
              <w:jc w:val="both"/>
              <w:rPr>
                <w:rFonts w:cs="Times New Roman"/>
                <w:szCs w:val="24"/>
              </w:rPr>
            </w:pPr>
            <w:r w:rsidRPr="004D5CCD">
              <w:rPr>
                <w:rFonts w:cs="Times New Roman"/>
                <w:szCs w:val="24"/>
              </w:rPr>
              <w:t>Осуществлять расчистку захламленных участков леса от пожароопасных горючих материалов растительного происхождения с помощью ручных и механизированных средств</w:t>
            </w:r>
          </w:p>
        </w:tc>
      </w:tr>
      <w:tr w:rsidR="000C3E33" w14:paraId="11D5458A" w14:textId="77777777" w:rsidTr="004D5CCD">
        <w:trPr>
          <w:trHeight w:val="20"/>
        </w:trPr>
        <w:tc>
          <w:tcPr>
            <w:tcW w:w="1094" w:type="pct"/>
            <w:vMerge/>
          </w:tcPr>
          <w:p w14:paraId="53CA67E6" w14:textId="77777777" w:rsidR="000C3E33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1700B966" w14:textId="6D2CD09A" w:rsidR="000C3E33" w:rsidRPr="004D5CCD" w:rsidRDefault="000D7108" w:rsidP="004D5CCD">
            <w:pPr>
              <w:pStyle w:val="a7"/>
              <w:jc w:val="both"/>
              <w:rPr>
                <w:rFonts w:cs="Times New Roman"/>
                <w:szCs w:val="24"/>
              </w:rPr>
            </w:pPr>
            <w:r w:rsidRPr="004D5CCD">
              <w:rPr>
                <w:rFonts w:cs="Times New Roman"/>
                <w:szCs w:val="24"/>
              </w:rPr>
              <w:t>Проводить профилактические контролируемые противопожарные выжигания хвороста, лесной подстилки, сухой травы и лесных горючих материалов с помощью зажигательных средств и аппаратов, специальной техники</w:t>
            </w:r>
            <w:r w:rsidR="00D67C3C">
              <w:rPr>
                <w:rFonts w:cs="Times New Roman"/>
                <w:szCs w:val="24"/>
              </w:rPr>
              <w:t xml:space="preserve"> </w:t>
            </w:r>
            <w:r w:rsidR="003656B8" w:rsidRPr="00286F05">
              <w:rPr>
                <w:rFonts w:cs="Times New Roman"/>
                <w:szCs w:val="24"/>
              </w:rPr>
              <w:t>в составе группы</w:t>
            </w:r>
          </w:p>
        </w:tc>
      </w:tr>
      <w:tr w:rsidR="000C3E33" w14:paraId="61B91965" w14:textId="77777777" w:rsidTr="004D5CCD">
        <w:trPr>
          <w:trHeight w:val="20"/>
        </w:trPr>
        <w:tc>
          <w:tcPr>
            <w:tcW w:w="1094" w:type="pct"/>
            <w:vMerge/>
          </w:tcPr>
          <w:p w14:paraId="3DD97D8C" w14:textId="77777777" w:rsidR="000C3E33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5BB24976" w14:textId="77777777" w:rsidR="000C3E33" w:rsidRPr="004D5CCD" w:rsidRDefault="000D7108" w:rsidP="004D5CCD">
            <w:pPr>
              <w:pStyle w:val="a7"/>
              <w:jc w:val="both"/>
              <w:rPr>
                <w:rFonts w:cs="Times New Roman"/>
                <w:szCs w:val="24"/>
              </w:rPr>
            </w:pPr>
            <w:r w:rsidRPr="004D5CCD">
              <w:rPr>
                <w:rFonts w:cs="Times New Roman"/>
                <w:szCs w:val="24"/>
              </w:rPr>
              <w:t>Вести пропаганду противопожарных знаний среди населения путем проведения встреч, бесед, распространения информационных материалов</w:t>
            </w:r>
          </w:p>
        </w:tc>
      </w:tr>
      <w:tr w:rsidR="000C3E33" w14:paraId="1C2FC7C5" w14:textId="77777777" w:rsidTr="004D5CCD">
        <w:trPr>
          <w:trHeight w:val="20"/>
        </w:trPr>
        <w:tc>
          <w:tcPr>
            <w:tcW w:w="1094" w:type="pct"/>
            <w:vMerge/>
          </w:tcPr>
          <w:p w14:paraId="15101641" w14:textId="77777777" w:rsidR="000C3E33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253277EF" w14:textId="77777777" w:rsidR="000C3E33" w:rsidRPr="004D5CCD" w:rsidRDefault="000D7108" w:rsidP="004D5CCD">
            <w:pPr>
              <w:pStyle w:val="a7"/>
              <w:jc w:val="both"/>
              <w:rPr>
                <w:rFonts w:cs="Times New Roman"/>
                <w:szCs w:val="24"/>
              </w:rPr>
            </w:pPr>
            <w:r w:rsidRPr="004D5CCD">
              <w:rPr>
                <w:rFonts w:cs="Times New Roman"/>
                <w:szCs w:val="24"/>
              </w:rPr>
              <w:t>Информировать лесопожарные подразделения и формирования, подразделения специализированной диспетчерской службы органа исполнительной власти субъекта Российской Федерации, уполномоченного в области лесных отношений, о текущей пожарной опасности в лесах, местоположении обнаруженного загорания, лесного (природного) пожара, его основных характеристиках</w:t>
            </w:r>
          </w:p>
        </w:tc>
      </w:tr>
      <w:tr w:rsidR="000C3E33" w14:paraId="6DB6872A" w14:textId="77777777" w:rsidTr="004D5CCD">
        <w:trPr>
          <w:trHeight w:val="20"/>
        </w:trPr>
        <w:tc>
          <w:tcPr>
            <w:tcW w:w="1094" w:type="pct"/>
            <w:vMerge/>
          </w:tcPr>
          <w:p w14:paraId="700F9007" w14:textId="77777777" w:rsidR="000C3E33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201556FA" w14:textId="4F3F27BB" w:rsidR="000C3E33" w:rsidRPr="004D5CCD" w:rsidRDefault="000D7108" w:rsidP="00AE0BC3">
            <w:pPr>
              <w:pStyle w:val="a7"/>
              <w:jc w:val="both"/>
              <w:rPr>
                <w:rFonts w:cs="Times New Roman"/>
                <w:szCs w:val="24"/>
              </w:rPr>
            </w:pPr>
            <w:r w:rsidRPr="004D5CCD">
              <w:rPr>
                <w:rFonts w:cs="Times New Roman"/>
                <w:szCs w:val="24"/>
              </w:rPr>
              <w:t xml:space="preserve">Осуществлять коммуникацию вербальными, визуальными и звуковыми способами внутри группы и (или) команды своего лесопожарного подразделения, с членами </w:t>
            </w:r>
            <w:r w:rsidR="00AE0BC3">
              <w:rPr>
                <w:rFonts w:cs="Times New Roman"/>
                <w:szCs w:val="24"/>
              </w:rPr>
              <w:t>взаимодействующих</w:t>
            </w:r>
            <w:r w:rsidRPr="004D5CCD">
              <w:rPr>
                <w:rFonts w:cs="Times New Roman"/>
                <w:szCs w:val="24"/>
              </w:rPr>
              <w:t xml:space="preserve"> лесопожарных формирований, работниками подразделений пожарной охраны при проведении профилактических и подготовительных мероприятий</w:t>
            </w:r>
          </w:p>
        </w:tc>
      </w:tr>
      <w:tr w:rsidR="000C3E33" w14:paraId="51B3785D" w14:textId="77777777" w:rsidTr="004D5CCD">
        <w:trPr>
          <w:trHeight w:val="20"/>
        </w:trPr>
        <w:tc>
          <w:tcPr>
            <w:tcW w:w="1094" w:type="pct"/>
            <w:vMerge/>
          </w:tcPr>
          <w:p w14:paraId="0E6C4801" w14:textId="77777777" w:rsidR="000C3E33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6B12F7A5" w14:textId="77777777" w:rsidR="000C3E33" w:rsidRPr="004D5CCD" w:rsidRDefault="000D7108" w:rsidP="004D5CCD">
            <w:pPr>
              <w:pStyle w:val="a7"/>
              <w:jc w:val="both"/>
              <w:rPr>
                <w:rFonts w:cs="Times New Roman"/>
                <w:szCs w:val="24"/>
              </w:rPr>
            </w:pPr>
            <w:r w:rsidRPr="004D5CCD">
              <w:rPr>
                <w:rFonts w:cs="Times New Roman"/>
                <w:szCs w:val="24"/>
              </w:rPr>
              <w:t>Вести радиосвязь между работниками лесопожарного подразделения, с членами взаимодействующего лесопожарного формирования и подразделения пожарной охраны, руководителем лесопожарного подразделения при проведении профилактических и подготовительных мероприятий</w:t>
            </w:r>
          </w:p>
        </w:tc>
      </w:tr>
      <w:tr w:rsidR="000C3E33" w14:paraId="5610B9F9" w14:textId="77777777" w:rsidTr="004D5CCD">
        <w:trPr>
          <w:trHeight w:val="20"/>
        </w:trPr>
        <w:tc>
          <w:tcPr>
            <w:tcW w:w="1094" w:type="pct"/>
            <w:vMerge w:val="restart"/>
          </w:tcPr>
          <w:p w14:paraId="6D1D78B3" w14:textId="77777777" w:rsidR="000C3E33" w:rsidRDefault="000C3E33" w:rsidP="00E834DC">
            <w:pPr>
              <w:pStyle w:val="a7"/>
            </w:pPr>
            <w:r>
              <w:t>Необходимые знания</w:t>
            </w:r>
          </w:p>
        </w:tc>
        <w:tc>
          <w:tcPr>
            <w:tcW w:w="3906" w:type="pct"/>
          </w:tcPr>
          <w:p w14:paraId="1EAC60F8" w14:textId="77777777" w:rsidR="000C3E33" w:rsidRPr="004D5CCD" w:rsidRDefault="000D7108" w:rsidP="004D5CCD">
            <w:pPr>
              <w:pStyle w:val="a7"/>
              <w:jc w:val="both"/>
              <w:rPr>
                <w:rFonts w:cs="Times New Roman"/>
                <w:szCs w:val="24"/>
              </w:rPr>
            </w:pPr>
            <w:r w:rsidRPr="004D5CCD">
              <w:rPr>
                <w:rFonts w:cs="Times New Roman"/>
                <w:szCs w:val="24"/>
              </w:rPr>
              <w:t>Особенности использования пожарных наблюдательных пунктов и вышек</w:t>
            </w:r>
          </w:p>
        </w:tc>
      </w:tr>
      <w:tr w:rsidR="000C3E33" w14:paraId="11A1F5B9" w14:textId="77777777" w:rsidTr="004D5CCD">
        <w:trPr>
          <w:trHeight w:val="20"/>
        </w:trPr>
        <w:tc>
          <w:tcPr>
            <w:tcW w:w="1094" w:type="pct"/>
            <w:vMerge/>
          </w:tcPr>
          <w:p w14:paraId="5ABB61EB" w14:textId="77777777" w:rsidR="000C3E33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61A853C1" w14:textId="77777777" w:rsidR="000C3E33" w:rsidRPr="004D5CCD" w:rsidRDefault="000D7108" w:rsidP="004D5CCD">
            <w:pPr>
              <w:pStyle w:val="a7"/>
              <w:jc w:val="both"/>
              <w:rPr>
                <w:rFonts w:cs="Times New Roman"/>
                <w:szCs w:val="24"/>
              </w:rPr>
            </w:pPr>
            <w:r w:rsidRPr="004D5CCD">
              <w:rPr>
                <w:rFonts w:cs="Times New Roman"/>
                <w:szCs w:val="24"/>
              </w:rPr>
              <w:t>Правила ведения радиосвязи при выполнении подготовительных и профилактических работ в лесу (в природной среде)</w:t>
            </w:r>
          </w:p>
        </w:tc>
      </w:tr>
      <w:tr w:rsidR="000C3E33" w14:paraId="6E722416" w14:textId="77777777" w:rsidTr="004D5CCD">
        <w:trPr>
          <w:trHeight w:val="20"/>
        </w:trPr>
        <w:tc>
          <w:tcPr>
            <w:tcW w:w="1094" w:type="pct"/>
            <w:vMerge/>
          </w:tcPr>
          <w:p w14:paraId="0D5C6F2F" w14:textId="77777777" w:rsidR="000C3E33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2E2221A9" w14:textId="77777777" w:rsidR="000C3E33" w:rsidRPr="004D5CCD" w:rsidRDefault="000D7108" w:rsidP="004D5CCD">
            <w:pPr>
              <w:pStyle w:val="a7"/>
              <w:jc w:val="both"/>
              <w:rPr>
                <w:rFonts w:cs="Times New Roman"/>
                <w:szCs w:val="24"/>
              </w:rPr>
            </w:pPr>
            <w:r w:rsidRPr="004D5CCD">
              <w:rPr>
                <w:rFonts w:cs="Times New Roman"/>
                <w:szCs w:val="24"/>
              </w:rPr>
              <w:t>Правила осуществления радиосвязи и телефонной связи с лесопожарными подразделениями и формированиями, подразделениями специализированной диспетчерской службы органа исполнительной власти субъектов Российской Федерации, уполномоченного в области лесных отношений, при осуществлении мониторинга пожарной опасности в лесах и лесных пожаров</w:t>
            </w:r>
          </w:p>
        </w:tc>
      </w:tr>
      <w:tr w:rsidR="000C3E33" w14:paraId="40693E25" w14:textId="77777777" w:rsidTr="004D5CCD">
        <w:trPr>
          <w:trHeight w:val="20"/>
        </w:trPr>
        <w:tc>
          <w:tcPr>
            <w:tcW w:w="1094" w:type="pct"/>
            <w:vMerge/>
          </w:tcPr>
          <w:p w14:paraId="2BDF5C13" w14:textId="77777777" w:rsidR="000C3E33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32DC16F3" w14:textId="77777777" w:rsidR="000C3E33" w:rsidRPr="004D5CCD" w:rsidRDefault="000D7108" w:rsidP="004D5CCD">
            <w:pPr>
              <w:pStyle w:val="a7"/>
              <w:jc w:val="both"/>
              <w:rPr>
                <w:rFonts w:cs="Times New Roman"/>
                <w:szCs w:val="24"/>
              </w:rPr>
            </w:pPr>
            <w:r w:rsidRPr="004D5CCD">
              <w:rPr>
                <w:rFonts w:cs="Times New Roman"/>
                <w:szCs w:val="24"/>
              </w:rPr>
              <w:t>Особенности проведения профилактических и подготовительных мероприятий в лесах (на территориях), где имеется опасность взрывов боеприпасов и взрывчатых материалов, отравления токсическими веществами</w:t>
            </w:r>
          </w:p>
        </w:tc>
      </w:tr>
      <w:tr w:rsidR="000C3E33" w14:paraId="0BD05B71" w14:textId="77777777" w:rsidTr="004D5CCD">
        <w:trPr>
          <w:trHeight w:val="20"/>
        </w:trPr>
        <w:tc>
          <w:tcPr>
            <w:tcW w:w="1094" w:type="pct"/>
            <w:vMerge/>
          </w:tcPr>
          <w:p w14:paraId="2081F16D" w14:textId="77777777" w:rsidR="000C3E33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3417B039" w14:textId="77777777" w:rsidR="000C3E33" w:rsidRPr="004D5CCD" w:rsidRDefault="000D7108" w:rsidP="004D5CCD">
            <w:pPr>
              <w:pStyle w:val="a7"/>
              <w:jc w:val="both"/>
              <w:rPr>
                <w:rFonts w:cs="Times New Roman"/>
                <w:szCs w:val="24"/>
              </w:rPr>
            </w:pPr>
            <w:r w:rsidRPr="004D5CCD">
              <w:rPr>
                <w:rFonts w:cs="Times New Roman"/>
                <w:szCs w:val="24"/>
              </w:rPr>
              <w:t>Особенности подготовки и порядок эксплуатации пожарных водоемов и подъездов к источникам водоснабжения</w:t>
            </w:r>
          </w:p>
        </w:tc>
      </w:tr>
      <w:tr w:rsidR="000C3E33" w14:paraId="421D14FD" w14:textId="77777777" w:rsidTr="004D5CCD">
        <w:trPr>
          <w:trHeight w:val="20"/>
        </w:trPr>
        <w:tc>
          <w:tcPr>
            <w:tcW w:w="1094" w:type="pct"/>
            <w:vMerge/>
          </w:tcPr>
          <w:p w14:paraId="5350C4A2" w14:textId="77777777" w:rsidR="000C3E33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5C9458BC" w14:textId="77777777" w:rsidR="000C3E33" w:rsidRPr="004D5CCD" w:rsidRDefault="000D7108" w:rsidP="004D5CCD">
            <w:pPr>
              <w:pStyle w:val="a7"/>
              <w:jc w:val="both"/>
              <w:rPr>
                <w:rFonts w:cs="Times New Roman"/>
                <w:szCs w:val="24"/>
              </w:rPr>
            </w:pPr>
            <w:r w:rsidRPr="004D5CCD">
              <w:rPr>
                <w:rFonts w:cs="Times New Roman"/>
                <w:szCs w:val="24"/>
              </w:rPr>
              <w:t>Технологии, способы создания минерализованных полос с помощью ручных инструментов и механизированных средств</w:t>
            </w:r>
          </w:p>
        </w:tc>
      </w:tr>
      <w:tr w:rsidR="000C3E33" w14:paraId="500E1847" w14:textId="77777777" w:rsidTr="004D5CCD">
        <w:trPr>
          <w:trHeight w:val="20"/>
        </w:trPr>
        <w:tc>
          <w:tcPr>
            <w:tcW w:w="1094" w:type="pct"/>
            <w:vMerge/>
          </w:tcPr>
          <w:p w14:paraId="70BB0EF1" w14:textId="77777777" w:rsidR="000C3E33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53391601" w14:textId="109E28CF" w:rsidR="000C3E33" w:rsidRPr="004D5CCD" w:rsidRDefault="000D7108" w:rsidP="004D5CCD">
            <w:pPr>
              <w:pStyle w:val="a7"/>
              <w:jc w:val="both"/>
              <w:rPr>
                <w:rFonts w:cs="Times New Roman"/>
                <w:szCs w:val="24"/>
              </w:rPr>
            </w:pPr>
            <w:r w:rsidRPr="004D5CCD">
              <w:rPr>
                <w:rFonts w:cs="Times New Roman"/>
                <w:szCs w:val="24"/>
              </w:rPr>
              <w:t xml:space="preserve">Требования охраны труда и обеспечения безопасности при осуществлении работ по созданию, расчистке, обновлению противопожарных минерализованных полос, </w:t>
            </w:r>
            <w:r w:rsidR="00B33DFB">
              <w:rPr>
                <w:rFonts w:cs="Times New Roman"/>
                <w:szCs w:val="24"/>
              </w:rPr>
              <w:t>по</w:t>
            </w:r>
            <w:r w:rsidRPr="004D5CCD">
              <w:rPr>
                <w:rFonts w:cs="Times New Roman"/>
                <w:szCs w:val="24"/>
              </w:rPr>
              <w:t xml:space="preserve"> создани</w:t>
            </w:r>
            <w:r w:rsidR="00B33DFB">
              <w:rPr>
                <w:rFonts w:cs="Times New Roman"/>
                <w:szCs w:val="24"/>
              </w:rPr>
              <w:t>ю</w:t>
            </w:r>
            <w:r w:rsidRPr="004D5CCD">
              <w:rPr>
                <w:rFonts w:cs="Times New Roman"/>
                <w:szCs w:val="24"/>
              </w:rPr>
              <w:t xml:space="preserve"> просек, противопожарных разрывов с применением ручных и механизированных средств, специальной техники</w:t>
            </w:r>
          </w:p>
        </w:tc>
      </w:tr>
      <w:tr w:rsidR="000C3E33" w14:paraId="45A4D92E" w14:textId="77777777" w:rsidTr="004D5CCD">
        <w:trPr>
          <w:trHeight w:val="20"/>
        </w:trPr>
        <w:tc>
          <w:tcPr>
            <w:tcW w:w="1094" w:type="pct"/>
            <w:vMerge/>
          </w:tcPr>
          <w:p w14:paraId="47C6358F" w14:textId="77777777" w:rsidR="000C3E33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1A0179A8" w14:textId="77777777" w:rsidR="000C3E33" w:rsidRPr="004D5CCD" w:rsidRDefault="000D7108" w:rsidP="004D5CCD">
            <w:pPr>
              <w:pStyle w:val="a7"/>
              <w:jc w:val="both"/>
              <w:rPr>
                <w:rFonts w:cs="Times New Roman"/>
                <w:szCs w:val="24"/>
              </w:rPr>
            </w:pPr>
            <w:r w:rsidRPr="004D5CCD">
              <w:rPr>
                <w:rFonts w:cs="Times New Roman"/>
                <w:szCs w:val="24"/>
              </w:rPr>
              <w:t>Требования охраны труда и обеспечения безопасности при работе с пожарными машинами, тракторной, бульдозерной и специальной техникой, почвообрабатывающим оборудованием</w:t>
            </w:r>
          </w:p>
        </w:tc>
      </w:tr>
      <w:tr w:rsidR="000C3E33" w14:paraId="2CF45114" w14:textId="77777777" w:rsidTr="004D5CCD">
        <w:trPr>
          <w:trHeight w:val="20"/>
        </w:trPr>
        <w:tc>
          <w:tcPr>
            <w:tcW w:w="1094" w:type="pct"/>
            <w:vMerge/>
          </w:tcPr>
          <w:p w14:paraId="602C878F" w14:textId="77777777" w:rsidR="000C3E33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27596E97" w14:textId="77777777" w:rsidR="000C3E33" w:rsidRPr="004D5CCD" w:rsidRDefault="000D7108" w:rsidP="004D5CCD">
            <w:pPr>
              <w:pStyle w:val="a7"/>
              <w:jc w:val="both"/>
              <w:rPr>
                <w:rFonts w:cs="Times New Roman"/>
                <w:szCs w:val="24"/>
              </w:rPr>
            </w:pPr>
            <w:r w:rsidRPr="004D5CCD">
              <w:rPr>
                <w:rFonts w:cs="Times New Roman"/>
                <w:szCs w:val="24"/>
              </w:rPr>
              <w:t>Требования охраны труда и обеспечения безопасности при проведении профилактических контролируемых противопожарных выжиганий хвороста, лесной подстилки, сухой травы и лесных горючих материалов с применением зажигательных аппаратов и специальных средств, специальной техники</w:t>
            </w:r>
          </w:p>
        </w:tc>
      </w:tr>
      <w:tr w:rsidR="000C3E33" w14:paraId="79E84982" w14:textId="77777777" w:rsidTr="004D5CCD">
        <w:trPr>
          <w:trHeight w:val="20"/>
        </w:trPr>
        <w:tc>
          <w:tcPr>
            <w:tcW w:w="1094" w:type="pct"/>
            <w:vMerge/>
          </w:tcPr>
          <w:p w14:paraId="33D724EA" w14:textId="77777777" w:rsidR="000C3E33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5FAFE4C5" w14:textId="77777777" w:rsidR="000C3E33" w:rsidRPr="004D5CCD" w:rsidRDefault="000D7108" w:rsidP="004D5CCD">
            <w:pPr>
              <w:pStyle w:val="a7"/>
              <w:jc w:val="both"/>
              <w:rPr>
                <w:rFonts w:cs="Times New Roman"/>
                <w:szCs w:val="24"/>
              </w:rPr>
            </w:pPr>
            <w:r w:rsidRPr="004D5CCD">
              <w:rPr>
                <w:rFonts w:cs="Times New Roman"/>
                <w:szCs w:val="24"/>
              </w:rPr>
              <w:t>Требования охраны труда и обеспечения безопасности при проведении профилактических и подготовительных мероприятий в лесах (на территориях), загрязненных радионуклидами</w:t>
            </w:r>
          </w:p>
        </w:tc>
      </w:tr>
      <w:tr w:rsidR="000C3E33" w14:paraId="2B8AC852" w14:textId="77777777" w:rsidTr="004D5CCD">
        <w:trPr>
          <w:trHeight w:val="20"/>
        </w:trPr>
        <w:tc>
          <w:tcPr>
            <w:tcW w:w="1094" w:type="pct"/>
            <w:vMerge/>
          </w:tcPr>
          <w:p w14:paraId="5F58E84D" w14:textId="77777777" w:rsidR="000C3E33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70D4B759" w14:textId="77777777" w:rsidR="000C3E33" w:rsidRPr="004D5CCD" w:rsidRDefault="000D7108" w:rsidP="004D5CCD">
            <w:pPr>
              <w:pStyle w:val="a7"/>
              <w:jc w:val="both"/>
              <w:rPr>
                <w:rFonts w:cs="Times New Roman"/>
                <w:szCs w:val="24"/>
              </w:rPr>
            </w:pPr>
            <w:r w:rsidRPr="004D5CCD">
              <w:rPr>
                <w:rFonts w:cs="Times New Roman"/>
                <w:szCs w:val="24"/>
              </w:rPr>
              <w:t>Технологии, способы проведения профилактических контролируемых противопожарных выжиганий хвороста, лесной подстилки, сухой травы и лесных горючих материалов с применением зажигательных аппаратов и специальных средств, специальной техники</w:t>
            </w:r>
          </w:p>
        </w:tc>
      </w:tr>
      <w:tr w:rsidR="000C3E33" w14:paraId="2DD6D256" w14:textId="77777777" w:rsidTr="004D5CCD">
        <w:trPr>
          <w:trHeight w:val="20"/>
        </w:trPr>
        <w:tc>
          <w:tcPr>
            <w:tcW w:w="1094" w:type="pct"/>
            <w:vMerge/>
          </w:tcPr>
          <w:p w14:paraId="0633B65A" w14:textId="77777777" w:rsidR="000C3E33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08E755E4" w14:textId="77777777" w:rsidR="000C3E33" w:rsidRPr="004D5CCD" w:rsidRDefault="000D7108" w:rsidP="004D5CCD">
            <w:pPr>
              <w:pStyle w:val="a7"/>
              <w:jc w:val="both"/>
              <w:rPr>
                <w:rFonts w:cs="Times New Roman"/>
                <w:szCs w:val="24"/>
              </w:rPr>
            </w:pPr>
            <w:r w:rsidRPr="004D5CCD">
              <w:rPr>
                <w:rFonts w:cs="Times New Roman"/>
                <w:szCs w:val="24"/>
              </w:rPr>
              <w:t>Общие требования охраны труда и обеспечения безопасности при осуществлении валочных работ в лесу, раскряжевке деревьев, удалении кустарников, обрезке сучьев с помощью ручных и механизированных средств, специальной техники</w:t>
            </w:r>
          </w:p>
        </w:tc>
      </w:tr>
      <w:tr w:rsidR="000C3E33" w14:paraId="1BD57BA1" w14:textId="77777777" w:rsidTr="004D5CCD">
        <w:trPr>
          <w:trHeight w:val="20"/>
        </w:trPr>
        <w:tc>
          <w:tcPr>
            <w:tcW w:w="1094" w:type="pct"/>
            <w:vMerge/>
          </w:tcPr>
          <w:p w14:paraId="25500429" w14:textId="77777777" w:rsidR="000C3E33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09BC6759" w14:textId="77777777" w:rsidR="000C3E33" w:rsidRPr="004D5CCD" w:rsidRDefault="000D7108" w:rsidP="004D5CCD">
            <w:pPr>
              <w:pStyle w:val="a7"/>
              <w:jc w:val="both"/>
              <w:rPr>
                <w:rFonts w:cs="Times New Roman"/>
                <w:szCs w:val="24"/>
              </w:rPr>
            </w:pPr>
            <w:r w:rsidRPr="004D5CCD">
              <w:rPr>
                <w:rFonts w:cs="Times New Roman"/>
                <w:szCs w:val="24"/>
              </w:rPr>
              <w:t>Особенности проведения профилактических и подготовительных мероприятий в лесах (на территориях), загрязненных радионуклидами</w:t>
            </w:r>
          </w:p>
        </w:tc>
      </w:tr>
      <w:tr w:rsidR="000C3E33" w14:paraId="4B57BE18" w14:textId="77777777" w:rsidTr="004D5CCD">
        <w:trPr>
          <w:trHeight w:val="20"/>
        </w:trPr>
        <w:tc>
          <w:tcPr>
            <w:tcW w:w="1094" w:type="pct"/>
            <w:vMerge/>
          </w:tcPr>
          <w:p w14:paraId="67F48F1A" w14:textId="77777777" w:rsidR="000C3E33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2C22BA74" w14:textId="77777777" w:rsidR="000C3E33" w:rsidRPr="004D5CCD" w:rsidRDefault="000D7108" w:rsidP="004D5CCD">
            <w:pPr>
              <w:pStyle w:val="a7"/>
              <w:jc w:val="both"/>
              <w:rPr>
                <w:rFonts w:cs="Times New Roman"/>
                <w:szCs w:val="24"/>
              </w:rPr>
            </w:pPr>
            <w:r w:rsidRPr="004D5CCD">
              <w:rPr>
                <w:rFonts w:cs="Times New Roman"/>
                <w:szCs w:val="24"/>
              </w:rPr>
              <w:t>Структура системы охраны лесов от пожаров в части, касающейся выполнения лесопожарными подразделениями профилактических и подготовительных работ, осуществления пожарного надзора в лесах, организации руководства силами при осуществлении подготовительных и профилактических мероприятий в лесах (в природной среде)</w:t>
            </w:r>
          </w:p>
        </w:tc>
      </w:tr>
      <w:tr w:rsidR="000C3E33" w14:paraId="367EEE85" w14:textId="77777777" w:rsidTr="004D5CCD">
        <w:trPr>
          <w:trHeight w:val="20"/>
        </w:trPr>
        <w:tc>
          <w:tcPr>
            <w:tcW w:w="1094" w:type="pct"/>
            <w:vMerge/>
          </w:tcPr>
          <w:p w14:paraId="00248347" w14:textId="77777777" w:rsidR="000C3E33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13CCE521" w14:textId="77777777" w:rsidR="000C3E33" w:rsidRPr="004D5CCD" w:rsidRDefault="000D7108" w:rsidP="004D5CCD">
            <w:pPr>
              <w:pStyle w:val="a7"/>
              <w:jc w:val="both"/>
              <w:rPr>
                <w:rFonts w:cs="Times New Roman"/>
                <w:szCs w:val="24"/>
              </w:rPr>
            </w:pPr>
            <w:r w:rsidRPr="004D5CCD">
              <w:rPr>
                <w:rFonts w:cs="Times New Roman"/>
                <w:szCs w:val="24"/>
              </w:rPr>
              <w:t>Требования пожарной безопасности в лесах</w:t>
            </w:r>
          </w:p>
        </w:tc>
      </w:tr>
      <w:tr w:rsidR="000C3E33" w14:paraId="12387D85" w14:textId="77777777" w:rsidTr="004D5CCD">
        <w:trPr>
          <w:trHeight w:val="20"/>
        </w:trPr>
        <w:tc>
          <w:tcPr>
            <w:tcW w:w="1094" w:type="pct"/>
            <w:vMerge/>
          </w:tcPr>
          <w:p w14:paraId="3E9129C2" w14:textId="77777777" w:rsidR="000C3E33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61FBC16E" w14:textId="77777777" w:rsidR="000C3E33" w:rsidRPr="004D5CCD" w:rsidRDefault="000D7108" w:rsidP="004D5CCD">
            <w:pPr>
              <w:pStyle w:val="a7"/>
              <w:jc w:val="both"/>
              <w:rPr>
                <w:rFonts w:cs="Times New Roman"/>
                <w:szCs w:val="24"/>
              </w:rPr>
            </w:pPr>
            <w:r w:rsidRPr="004D5CCD">
              <w:rPr>
                <w:rFonts w:cs="Times New Roman"/>
                <w:szCs w:val="24"/>
              </w:rPr>
              <w:t>Виды пожарной опасности в лесах</w:t>
            </w:r>
          </w:p>
        </w:tc>
      </w:tr>
      <w:tr w:rsidR="000C3E33" w14:paraId="5D8F6E99" w14:textId="77777777" w:rsidTr="004D5CCD">
        <w:trPr>
          <w:trHeight w:val="20"/>
        </w:trPr>
        <w:tc>
          <w:tcPr>
            <w:tcW w:w="1094" w:type="pct"/>
            <w:vMerge/>
          </w:tcPr>
          <w:p w14:paraId="1C3401A7" w14:textId="77777777" w:rsidR="000C3E33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12302F33" w14:textId="77777777" w:rsidR="000C3E33" w:rsidRPr="004D5CCD" w:rsidRDefault="000D7108" w:rsidP="004D5CCD">
            <w:pPr>
              <w:pStyle w:val="a7"/>
              <w:jc w:val="both"/>
              <w:rPr>
                <w:rFonts w:cs="Times New Roman"/>
                <w:szCs w:val="24"/>
              </w:rPr>
            </w:pPr>
            <w:r w:rsidRPr="004D5CCD">
              <w:rPr>
                <w:rFonts w:cs="Times New Roman"/>
                <w:szCs w:val="24"/>
              </w:rPr>
              <w:t>Классификация природной пожарной опасности лесов и классификация пожарной опасности в лесах в зависимости от условий погоды</w:t>
            </w:r>
          </w:p>
        </w:tc>
      </w:tr>
      <w:tr w:rsidR="000C3E33" w14:paraId="11B5245B" w14:textId="77777777" w:rsidTr="004D5CCD">
        <w:trPr>
          <w:trHeight w:val="20"/>
        </w:trPr>
        <w:tc>
          <w:tcPr>
            <w:tcW w:w="1094" w:type="pct"/>
            <w:vMerge/>
          </w:tcPr>
          <w:p w14:paraId="6292D0D3" w14:textId="77777777" w:rsidR="000C3E33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35622869" w14:textId="77777777" w:rsidR="000C3E33" w:rsidRPr="004D5CCD" w:rsidRDefault="000D7108" w:rsidP="004D5CCD">
            <w:pPr>
              <w:pStyle w:val="a7"/>
              <w:jc w:val="both"/>
              <w:rPr>
                <w:rFonts w:cs="Times New Roman"/>
                <w:szCs w:val="24"/>
              </w:rPr>
            </w:pPr>
            <w:r w:rsidRPr="004D5CCD">
              <w:rPr>
                <w:rFonts w:cs="Times New Roman"/>
                <w:szCs w:val="24"/>
              </w:rPr>
              <w:t>Неблагоприятные метеорологические факторы, влияющие на уровень пожарной опасности в лесу, безопасность работников при выполнении профилактических и подготовительных работ по охране лесов от пожаров</w:t>
            </w:r>
          </w:p>
        </w:tc>
      </w:tr>
      <w:tr w:rsidR="000C3E33" w14:paraId="4D2E52E8" w14:textId="77777777" w:rsidTr="004D5CCD">
        <w:trPr>
          <w:trHeight w:val="20"/>
        </w:trPr>
        <w:tc>
          <w:tcPr>
            <w:tcW w:w="1094" w:type="pct"/>
            <w:vMerge/>
          </w:tcPr>
          <w:p w14:paraId="6D407339" w14:textId="77777777" w:rsidR="000C3E33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5C914C70" w14:textId="77777777" w:rsidR="000C3E33" w:rsidRPr="004D5CCD" w:rsidRDefault="000D7108" w:rsidP="004D5CCD">
            <w:pPr>
              <w:pStyle w:val="a7"/>
              <w:jc w:val="both"/>
              <w:rPr>
                <w:rFonts w:cs="Times New Roman"/>
                <w:szCs w:val="24"/>
              </w:rPr>
            </w:pPr>
            <w:r w:rsidRPr="004D5CCD">
              <w:rPr>
                <w:rFonts w:cs="Times New Roman"/>
                <w:szCs w:val="24"/>
              </w:rPr>
              <w:t>Особенности осуществления взаимодействия с населением, ведения пропаганды противопожарных знаний</w:t>
            </w:r>
          </w:p>
        </w:tc>
      </w:tr>
      <w:tr w:rsidR="000C3E33" w14:paraId="57482363" w14:textId="77777777" w:rsidTr="004D5CCD">
        <w:trPr>
          <w:trHeight w:val="20"/>
        </w:trPr>
        <w:tc>
          <w:tcPr>
            <w:tcW w:w="1094" w:type="pct"/>
            <w:vMerge/>
          </w:tcPr>
          <w:p w14:paraId="052F6F8B" w14:textId="77777777" w:rsidR="000C3E33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07D6D222" w14:textId="77777777" w:rsidR="000C3E33" w:rsidRPr="004D5CCD" w:rsidRDefault="000D7108" w:rsidP="004D5CCD">
            <w:pPr>
              <w:pStyle w:val="a7"/>
              <w:jc w:val="both"/>
              <w:rPr>
                <w:rFonts w:cs="Times New Roman"/>
                <w:szCs w:val="24"/>
              </w:rPr>
            </w:pPr>
            <w:r w:rsidRPr="004D5CCD">
              <w:rPr>
                <w:rFonts w:cs="Times New Roman"/>
                <w:szCs w:val="24"/>
              </w:rPr>
              <w:t>Психологические особенности взаимодействия с целевыми группами граждан</w:t>
            </w:r>
          </w:p>
        </w:tc>
      </w:tr>
      <w:tr w:rsidR="000C3E33" w14:paraId="1E53FD72" w14:textId="77777777" w:rsidTr="004D5CCD">
        <w:trPr>
          <w:trHeight w:val="20"/>
        </w:trPr>
        <w:tc>
          <w:tcPr>
            <w:tcW w:w="1094" w:type="pct"/>
            <w:vMerge/>
          </w:tcPr>
          <w:p w14:paraId="05828049" w14:textId="77777777" w:rsidR="000C3E33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7A801289" w14:textId="77777777" w:rsidR="000C3E33" w:rsidRPr="004D5CCD" w:rsidRDefault="000D7108" w:rsidP="004D5CCD">
            <w:pPr>
              <w:pStyle w:val="a7"/>
              <w:jc w:val="both"/>
              <w:rPr>
                <w:rFonts w:cs="Times New Roman"/>
                <w:szCs w:val="24"/>
              </w:rPr>
            </w:pPr>
            <w:r w:rsidRPr="004D5CCD">
              <w:rPr>
                <w:rFonts w:cs="Times New Roman"/>
                <w:szCs w:val="24"/>
              </w:rPr>
              <w:t>Особенности осуществления взаимодействия со средствами массовой информации</w:t>
            </w:r>
          </w:p>
        </w:tc>
      </w:tr>
      <w:tr w:rsidR="000C3E33" w14:paraId="7EAFAFCB" w14:textId="77777777" w:rsidTr="004D5CCD">
        <w:trPr>
          <w:trHeight w:val="20"/>
        </w:trPr>
        <w:tc>
          <w:tcPr>
            <w:tcW w:w="1094" w:type="pct"/>
            <w:vMerge/>
          </w:tcPr>
          <w:p w14:paraId="172EB2A4" w14:textId="77777777" w:rsidR="000C3E33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75880834" w14:textId="77777777" w:rsidR="000C3E33" w:rsidRPr="004D5CCD" w:rsidRDefault="000D7108" w:rsidP="004D5CCD">
            <w:pPr>
              <w:pStyle w:val="a7"/>
              <w:jc w:val="both"/>
              <w:rPr>
                <w:rFonts w:cs="Times New Roman"/>
                <w:szCs w:val="24"/>
              </w:rPr>
            </w:pPr>
            <w:r w:rsidRPr="004D5CCD">
              <w:rPr>
                <w:rFonts w:cs="Times New Roman"/>
                <w:szCs w:val="24"/>
              </w:rPr>
              <w:t>Наставления, инструкции, методические рекомендации, нормативные правовые акты, локальные акты организации, регламентирующие проведение мероприятий по охране лесов от пожаров, проведение профилактических и подготовительных мероприятий в лесу</w:t>
            </w:r>
          </w:p>
        </w:tc>
      </w:tr>
      <w:tr w:rsidR="000C3E33" w14:paraId="2D79FBE9" w14:textId="77777777" w:rsidTr="004D5CCD">
        <w:trPr>
          <w:trHeight w:val="20"/>
        </w:trPr>
        <w:tc>
          <w:tcPr>
            <w:tcW w:w="1094" w:type="pct"/>
            <w:vMerge/>
          </w:tcPr>
          <w:p w14:paraId="34F7F728" w14:textId="77777777" w:rsidR="000C3E33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27D18F7A" w14:textId="77777777" w:rsidR="000C3E33" w:rsidRPr="004D5CCD" w:rsidRDefault="000D7108" w:rsidP="004D5CCD">
            <w:pPr>
              <w:pStyle w:val="a7"/>
              <w:jc w:val="both"/>
              <w:rPr>
                <w:rFonts w:cs="Times New Roman"/>
                <w:szCs w:val="24"/>
              </w:rPr>
            </w:pPr>
            <w:r w:rsidRPr="004D5CCD">
              <w:rPr>
                <w:rFonts w:cs="Times New Roman"/>
                <w:szCs w:val="24"/>
              </w:rPr>
              <w:t>Порядок проведения мониторинга пожарной опасности в лесах и лесных пожаров, в том числе с использованием специальных технических средств</w:t>
            </w:r>
          </w:p>
        </w:tc>
      </w:tr>
      <w:tr w:rsidR="000C3E33" w14:paraId="1F6D1912" w14:textId="77777777" w:rsidTr="004D5CCD">
        <w:trPr>
          <w:trHeight w:val="20"/>
        </w:trPr>
        <w:tc>
          <w:tcPr>
            <w:tcW w:w="1094" w:type="pct"/>
            <w:vMerge/>
          </w:tcPr>
          <w:p w14:paraId="3BC1E326" w14:textId="77777777" w:rsidR="000C3E33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183409EA" w14:textId="77777777" w:rsidR="000C3E33" w:rsidRPr="004D5CCD" w:rsidRDefault="000D7108" w:rsidP="004D5CCD">
            <w:pPr>
              <w:pStyle w:val="a7"/>
              <w:jc w:val="both"/>
              <w:rPr>
                <w:rFonts w:cs="Times New Roman"/>
                <w:szCs w:val="24"/>
              </w:rPr>
            </w:pPr>
            <w:r w:rsidRPr="004D5CCD">
              <w:rPr>
                <w:rFonts w:cs="Times New Roman"/>
                <w:szCs w:val="24"/>
              </w:rPr>
              <w:t>Основные диагностические признаки для определения момента и места возникновения лесного (природного) пожара</w:t>
            </w:r>
          </w:p>
        </w:tc>
      </w:tr>
      <w:tr w:rsidR="000C3E33" w14:paraId="71EC7532" w14:textId="77777777" w:rsidTr="004D5CCD">
        <w:trPr>
          <w:trHeight w:val="20"/>
        </w:trPr>
        <w:tc>
          <w:tcPr>
            <w:tcW w:w="1094" w:type="pct"/>
            <w:vMerge/>
          </w:tcPr>
          <w:p w14:paraId="376790D2" w14:textId="77777777" w:rsidR="000C3E33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1B2B947E" w14:textId="77777777" w:rsidR="000C3E33" w:rsidRPr="004D5CCD" w:rsidRDefault="000D7108" w:rsidP="004D5CCD">
            <w:pPr>
              <w:pStyle w:val="a7"/>
              <w:jc w:val="both"/>
              <w:rPr>
                <w:rFonts w:cs="Times New Roman"/>
                <w:szCs w:val="24"/>
              </w:rPr>
            </w:pPr>
            <w:r w:rsidRPr="004D5CCD">
              <w:rPr>
                <w:rFonts w:cs="Times New Roman"/>
                <w:szCs w:val="24"/>
              </w:rPr>
              <w:t>Регламенты проведения мониторинга пожарной опасности в лесах и работы лесопожарных служб (организаций)</w:t>
            </w:r>
          </w:p>
        </w:tc>
      </w:tr>
      <w:tr w:rsidR="000C3E33" w14:paraId="1378B55B" w14:textId="77777777" w:rsidTr="004D5CCD">
        <w:trPr>
          <w:trHeight w:val="20"/>
        </w:trPr>
        <w:tc>
          <w:tcPr>
            <w:tcW w:w="1094" w:type="pct"/>
            <w:vMerge/>
          </w:tcPr>
          <w:p w14:paraId="1758EDB0" w14:textId="77777777" w:rsidR="000C3E33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49A3296A" w14:textId="77777777" w:rsidR="000C3E33" w:rsidRPr="004D5CCD" w:rsidRDefault="000D7108" w:rsidP="004D5CCD">
            <w:pPr>
              <w:pStyle w:val="a7"/>
              <w:jc w:val="both"/>
              <w:rPr>
                <w:rFonts w:cs="Times New Roman"/>
                <w:szCs w:val="24"/>
              </w:rPr>
            </w:pPr>
            <w:r w:rsidRPr="004D5CCD">
              <w:rPr>
                <w:rFonts w:cs="Times New Roman"/>
                <w:szCs w:val="24"/>
              </w:rPr>
              <w:t>Требования охраны труда и обеспечения безопасности при пеших переходах, передвижениях и нахождении в лесу</w:t>
            </w:r>
          </w:p>
        </w:tc>
      </w:tr>
      <w:tr w:rsidR="000C3E33" w14:paraId="0E88907B" w14:textId="77777777" w:rsidTr="004D5CCD">
        <w:trPr>
          <w:trHeight w:val="20"/>
        </w:trPr>
        <w:tc>
          <w:tcPr>
            <w:tcW w:w="1094" w:type="pct"/>
            <w:vMerge/>
          </w:tcPr>
          <w:p w14:paraId="18D2227A" w14:textId="77777777" w:rsidR="000C3E33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5081618F" w14:textId="77777777" w:rsidR="000C3E33" w:rsidRPr="004D5CCD" w:rsidRDefault="000D7108" w:rsidP="004D5CCD">
            <w:pPr>
              <w:pStyle w:val="a7"/>
              <w:jc w:val="both"/>
              <w:rPr>
                <w:rFonts w:cs="Times New Roman"/>
                <w:szCs w:val="24"/>
              </w:rPr>
            </w:pPr>
            <w:r w:rsidRPr="004D5CCD">
              <w:rPr>
                <w:rFonts w:cs="Times New Roman"/>
                <w:szCs w:val="24"/>
              </w:rPr>
              <w:t>Требования охраны труда и обеспечения безопасности при перевозке автомобильным, гужевым, авиационным и водным видами транспорта</w:t>
            </w:r>
          </w:p>
        </w:tc>
      </w:tr>
      <w:tr w:rsidR="000C3E33" w14:paraId="3394832E" w14:textId="77777777" w:rsidTr="004D5CCD">
        <w:trPr>
          <w:trHeight w:val="20"/>
        </w:trPr>
        <w:tc>
          <w:tcPr>
            <w:tcW w:w="1094" w:type="pct"/>
          </w:tcPr>
          <w:p w14:paraId="281B76E2" w14:textId="77777777" w:rsidR="000C3E33" w:rsidRDefault="001A7652" w:rsidP="00E834DC">
            <w:pPr>
              <w:pStyle w:val="a7"/>
            </w:pPr>
            <w:r>
              <w:t>Другие характеристики</w:t>
            </w:r>
          </w:p>
        </w:tc>
        <w:tc>
          <w:tcPr>
            <w:tcW w:w="3906" w:type="pct"/>
          </w:tcPr>
          <w:p w14:paraId="40AC786B" w14:textId="6548669A" w:rsidR="000C3E33" w:rsidRPr="004D5CCD" w:rsidRDefault="004D5CCD" w:rsidP="004D5CCD">
            <w:pPr>
              <w:pStyle w:val="a7"/>
              <w:jc w:val="both"/>
              <w:rPr>
                <w:rFonts w:cs="Times New Roman"/>
                <w:szCs w:val="24"/>
              </w:rPr>
            </w:pPr>
            <w:r w:rsidRPr="004D5CCD">
              <w:rPr>
                <w:rFonts w:cs="Times New Roman"/>
                <w:szCs w:val="24"/>
              </w:rPr>
              <w:t>-</w:t>
            </w:r>
          </w:p>
        </w:tc>
      </w:tr>
    </w:tbl>
    <w:p w14:paraId="78A33810" w14:textId="77777777" w:rsidR="00B13892" w:rsidRDefault="00B13892" w:rsidP="00E834DC">
      <w:pPr>
        <w:pStyle w:val="a7"/>
      </w:pPr>
    </w:p>
    <w:p w14:paraId="28AAC7FB" w14:textId="77777777" w:rsidR="00B13892" w:rsidRPr="00B13892" w:rsidRDefault="00B13892" w:rsidP="00E834DC">
      <w:pPr>
        <w:pStyle w:val="a7"/>
        <w:rPr>
          <w:b/>
        </w:rPr>
      </w:pPr>
      <w:r w:rsidRPr="00B13892">
        <w:rPr>
          <w:b/>
        </w:rPr>
        <w:t>3.2.3. Трудовая функция</w:t>
      </w:r>
    </w:p>
    <w:p w14:paraId="3AC6BFED" w14:textId="77777777" w:rsidR="00B13892" w:rsidRDefault="00B13892" w:rsidP="00E834DC">
      <w:pPr>
        <w:pStyle w:val="a7"/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698"/>
        <w:gridCol w:w="4823"/>
        <w:gridCol w:w="567"/>
        <w:gridCol w:w="963"/>
        <w:gridCol w:w="1447"/>
        <w:gridCol w:w="702"/>
      </w:tblGrid>
      <w:tr w:rsidR="00B13892" w14:paraId="4C07DF6B" w14:textId="77777777" w:rsidTr="00A43554">
        <w:tc>
          <w:tcPr>
            <w:tcW w:w="832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75BDB578" w14:textId="77777777" w:rsidR="00B13892" w:rsidRPr="00B13892" w:rsidRDefault="00B13892" w:rsidP="00E93004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36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9E7BCA6" w14:textId="77777777" w:rsidR="00B13892" w:rsidRPr="00B13892" w:rsidRDefault="00B13892" w:rsidP="004D5CCD">
            <w:pPr>
              <w:pStyle w:val="a7"/>
            </w:pPr>
            <w:r>
              <w:t>Оказание помощи пострадавшим при тушении лесного (природного) пожара и на работах в лесу (в природной среде)</w:t>
            </w:r>
          </w:p>
        </w:tc>
        <w:tc>
          <w:tcPr>
            <w:tcW w:w="278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1A3CF01E" w14:textId="77777777" w:rsidR="00B13892" w:rsidRPr="00B13892" w:rsidRDefault="00B13892" w:rsidP="00E93004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Код</w:t>
            </w:r>
          </w:p>
        </w:tc>
        <w:tc>
          <w:tcPr>
            <w:tcW w:w="47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ED47123" w14:textId="2BDE9107" w:rsidR="00B13892" w:rsidRPr="00B13892" w:rsidRDefault="004E39FA" w:rsidP="00A43554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B13892">
              <w:rPr>
                <w:lang w:val="en-US"/>
              </w:rPr>
              <w:t>/03.3</w:t>
            </w:r>
          </w:p>
        </w:tc>
        <w:tc>
          <w:tcPr>
            <w:tcW w:w="709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27051512" w14:textId="77777777" w:rsidR="00B13892" w:rsidRPr="00B13892" w:rsidRDefault="00B13892" w:rsidP="00E93004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 xml:space="preserve">Уровень </w:t>
            </w:r>
            <w:r>
              <w:rPr>
                <w:sz w:val="20"/>
                <w:szCs w:val="20"/>
              </w:rPr>
              <w:t xml:space="preserve">(подуровень) </w:t>
            </w:r>
            <w:r w:rsidRPr="00B13892">
              <w:rPr>
                <w:sz w:val="20"/>
                <w:szCs w:val="20"/>
              </w:rPr>
              <w:t>квалификации</w:t>
            </w:r>
          </w:p>
        </w:tc>
        <w:tc>
          <w:tcPr>
            <w:tcW w:w="34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90626B7" w14:textId="77777777" w:rsidR="00B13892" w:rsidRDefault="00B13892" w:rsidP="00E93004">
            <w:pPr>
              <w:pStyle w:val="a7"/>
              <w:jc w:val="center"/>
            </w:pPr>
            <w:r>
              <w:t>3</w:t>
            </w:r>
          </w:p>
        </w:tc>
      </w:tr>
    </w:tbl>
    <w:p w14:paraId="6512FAC3" w14:textId="77777777" w:rsidR="00B13892" w:rsidRDefault="00B13892" w:rsidP="00E834DC">
      <w:pPr>
        <w:pStyle w:val="a7"/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2368"/>
        <w:gridCol w:w="1053"/>
        <w:gridCol w:w="967"/>
        <w:gridCol w:w="1991"/>
        <w:gridCol w:w="1134"/>
        <w:gridCol w:w="2687"/>
      </w:tblGrid>
      <w:tr w:rsidR="004D5CCD" w14:paraId="5EA4426B" w14:textId="77777777" w:rsidTr="00A43554">
        <w:tc>
          <w:tcPr>
            <w:tcW w:w="1161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242B0473" w14:textId="77777777" w:rsidR="004D5CCD" w:rsidRPr="00C62BB2" w:rsidRDefault="004D5CCD" w:rsidP="000C3E33">
            <w:pPr>
              <w:pStyle w:val="a7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1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202B53EA" w14:textId="1522B82F" w:rsidR="004D5CCD" w:rsidRPr="00C62BB2" w:rsidRDefault="004D5CCD" w:rsidP="00E93004">
            <w:pPr>
              <w:pStyle w:val="a7"/>
            </w:pPr>
            <w:r w:rsidRPr="00B779FA">
              <w:rPr>
                <w:sz w:val="20"/>
                <w:szCs w:val="18"/>
              </w:rPr>
              <w:t>Оригинал</w:t>
            </w:r>
            <w:r>
              <w:t xml:space="preserve"> </w:t>
            </w:r>
          </w:p>
        </w:tc>
        <w:tc>
          <w:tcPr>
            <w:tcW w:w="474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156820D" w14:textId="7000AF0D" w:rsidR="004D5CCD" w:rsidRPr="00C62BB2" w:rsidRDefault="004D5CCD" w:rsidP="00E93004">
            <w:pPr>
              <w:pStyle w:val="a7"/>
            </w:pPr>
            <w:r>
              <w:t>Х</w:t>
            </w:r>
          </w:p>
        </w:tc>
        <w:tc>
          <w:tcPr>
            <w:tcW w:w="97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EC7F123" w14:textId="77777777" w:rsidR="004D5CCD" w:rsidRPr="00C62BB2" w:rsidRDefault="004D5CCD" w:rsidP="00E93004">
            <w:pPr>
              <w:pStyle w:val="a7"/>
            </w:pPr>
            <w:r w:rsidRPr="00B779FA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5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77A78F9" w14:textId="77777777" w:rsidR="004D5CCD" w:rsidRDefault="004D5CCD" w:rsidP="00E93004">
            <w:pPr>
              <w:pStyle w:val="a7"/>
              <w:rPr>
                <w:lang w:val="en-US"/>
              </w:rPr>
            </w:pPr>
          </w:p>
        </w:tc>
        <w:tc>
          <w:tcPr>
            <w:tcW w:w="131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07FB735" w14:textId="77777777" w:rsidR="004D5CCD" w:rsidRDefault="004D5CCD" w:rsidP="00E93004">
            <w:pPr>
              <w:pStyle w:val="a7"/>
              <w:rPr>
                <w:lang w:val="en-US"/>
              </w:rPr>
            </w:pPr>
          </w:p>
        </w:tc>
      </w:tr>
      <w:tr w:rsidR="000C3E33" w14:paraId="5E509905" w14:textId="77777777" w:rsidTr="00A43554">
        <w:tc>
          <w:tcPr>
            <w:tcW w:w="1161" w:type="pct"/>
            <w:tcBorders>
              <w:top w:val="nil"/>
              <w:left w:val="nil"/>
              <w:bottom w:val="nil"/>
              <w:right w:val="nil"/>
            </w:tcBorders>
          </w:tcPr>
          <w:p w14:paraId="5E94FEBA" w14:textId="77777777" w:rsidR="000C3E33" w:rsidRDefault="000C3E33" w:rsidP="00E93004">
            <w:pPr>
              <w:pStyle w:val="a7"/>
              <w:rPr>
                <w:lang w:val="en-US"/>
              </w:rPr>
            </w:pPr>
          </w:p>
        </w:tc>
        <w:tc>
          <w:tcPr>
            <w:tcW w:w="990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14FD0914" w14:textId="77777777" w:rsidR="000C3E33" w:rsidRDefault="000C3E33" w:rsidP="00E93004">
            <w:pPr>
              <w:pStyle w:val="a7"/>
              <w:rPr>
                <w:lang w:val="en-US"/>
              </w:rPr>
            </w:pPr>
          </w:p>
        </w:tc>
        <w:tc>
          <w:tcPr>
            <w:tcW w:w="976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4A520022" w14:textId="77777777" w:rsidR="000C3E33" w:rsidRDefault="000C3E33" w:rsidP="00E93004">
            <w:pPr>
              <w:pStyle w:val="a7"/>
              <w:rPr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46DBF736" w14:textId="77777777" w:rsidR="000C3E33" w:rsidRPr="00C62BB2" w:rsidRDefault="000C3E33" w:rsidP="00E93004">
            <w:pPr>
              <w:pStyle w:val="a7"/>
              <w:jc w:val="center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317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7FA7AACE" w14:textId="77777777" w:rsidR="000C3E33" w:rsidRPr="00C62BB2" w:rsidRDefault="000C3E33" w:rsidP="00E93004">
            <w:pPr>
              <w:pStyle w:val="a7"/>
              <w:jc w:val="center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550B3C24" w14:textId="77777777" w:rsidR="000C3E33" w:rsidRDefault="000C3E33" w:rsidP="00E834DC">
      <w:pPr>
        <w:pStyle w:val="a7"/>
      </w:pPr>
    </w:p>
    <w:tbl>
      <w:tblPr>
        <w:tblStyle w:val="a8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231"/>
        <w:gridCol w:w="7964"/>
      </w:tblGrid>
      <w:tr w:rsidR="000C3E33" w14:paraId="61F8C961" w14:textId="77777777" w:rsidTr="004D5CCD">
        <w:trPr>
          <w:trHeight w:val="20"/>
        </w:trPr>
        <w:tc>
          <w:tcPr>
            <w:tcW w:w="1094" w:type="pct"/>
            <w:vMerge w:val="restart"/>
          </w:tcPr>
          <w:p w14:paraId="2B0F1D6D" w14:textId="77777777" w:rsidR="000C3E33" w:rsidRDefault="000C3E33" w:rsidP="00E834DC">
            <w:pPr>
              <w:pStyle w:val="a7"/>
            </w:pPr>
            <w:r>
              <w:t>Трудовые действия</w:t>
            </w:r>
          </w:p>
        </w:tc>
        <w:tc>
          <w:tcPr>
            <w:tcW w:w="3906" w:type="pct"/>
          </w:tcPr>
          <w:p w14:paraId="7DE8AB19" w14:textId="77777777" w:rsidR="000C3E33" w:rsidRDefault="000D7108" w:rsidP="00D23B26">
            <w:pPr>
              <w:pStyle w:val="a7"/>
              <w:jc w:val="both"/>
            </w:pPr>
            <w:r>
              <w:t>Оказание помощи пострадавшему на месте происшествия с учетом характера травмы и состояния</w:t>
            </w:r>
          </w:p>
        </w:tc>
      </w:tr>
      <w:tr w:rsidR="000C3E33" w14:paraId="37B23274" w14:textId="77777777" w:rsidTr="004D5CCD">
        <w:trPr>
          <w:trHeight w:val="20"/>
        </w:trPr>
        <w:tc>
          <w:tcPr>
            <w:tcW w:w="1094" w:type="pct"/>
            <w:vMerge/>
          </w:tcPr>
          <w:p w14:paraId="20526C47" w14:textId="77777777" w:rsidR="000C3E33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151091B3" w14:textId="77777777" w:rsidR="000C3E33" w:rsidRDefault="000D7108" w:rsidP="00D23B26">
            <w:pPr>
              <w:pStyle w:val="a7"/>
              <w:jc w:val="both"/>
            </w:pPr>
            <w:r>
              <w:t>Транспортировка пострадавшего на носилках с места происшествия в лесу к наземному, водному или авиационному транспорту в условиях труднопроходимой местности</w:t>
            </w:r>
          </w:p>
        </w:tc>
      </w:tr>
      <w:tr w:rsidR="000C3E33" w14:paraId="760BA247" w14:textId="77777777" w:rsidTr="004D5CCD">
        <w:trPr>
          <w:trHeight w:val="20"/>
        </w:trPr>
        <w:tc>
          <w:tcPr>
            <w:tcW w:w="1094" w:type="pct"/>
            <w:vMerge/>
          </w:tcPr>
          <w:p w14:paraId="4A466F58" w14:textId="77777777" w:rsidR="000C3E33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0B2A6FB1" w14:textId="77777777" w:rsidR="000C3E33" w:rsidRDefault="000D7108" w:rsidP="00D23B26">
            <w:pPr>
              <w:pStyle w:val="a7"/>
              <w:jc w:val="both"/>
            </w:pPr>
            <w:r>
              <w:t>Транспортировка пострадавшего в медицинское учреждение наземным, водным транспортом</w:t>
            </w:r>
          </w:p>
        </w:tc>
      </w:tr>
      <w:tr w:rsidR="000C3E33" w14:paraId="38F83D8D" w14:textId="77777777" w:rsidTr="004D5CCD">
        <w:trPr>
          <w:trHeight w:val="20"/>
        </w:trPr>
        <w:tc>
          <w:tcPr>
            <w:tcW w:w="1094" w:type="pct"/>
            <w:vMerge w:val="restart"/>
          </w:tcPr>
          <w:p w14:paraId="375D7AD9" w14:textId="77777777" w:rsidR="000C3E33" w:rsidRDefault="000C3E33" w:rsidP="00E834DC">
            <w:pPr>
              <w:pStyle w:val="a7"/>
            </w:pPr>
            <w:r>
              <w:t>Необходимые умения</w:t>
            </w:r>
          </w:p>
        </w:tc>
        <w:tc>
          <w:tcPr>
            <w:tcW w:w="3906" w:type="pct"/>
          </w:tcPr>
          <w:p w14:paraId="183EB6D1" w14:textId="77777777" w:rsidR="000C3E33" w:rsidRDefault="000D7108" w:rsidP="00D23B26">
            <w:pPr>
              <w:pStyle w:val="a7"/>
              <w:jc w:val="both"/>
            </w:pPr>
            <w:r>
              <w:t>Оценивать состояние пострадавшего по основным наблюдаемым симптомам и (или) путем опроса пострадавшего</w:t>
            </w:r>
          </w:p>
        </w:tc>
      </w:tr>
      <w:tr w:rsidR="000C3E33" w14:paraId="4F9CBB60" w14:textId="77777777" w:rsidTr="004D5CCD">
        <w:trPr>
          <w:trHeight w:val="20"/>
        </w:trPr>
        <w:tc>
          <w:tcPr>
            <w:tcW w:w="1094" w:type="pct"/>
            <w:vMerge/>
          </w:tcPr>
          <w:p w14:paraId="265E2AF5" w14:textId="77777777" w:rsidR="000C3E33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05A2BF97" w14:textId="77777777" w:rsidR="000C3E33" w:rsidRDefault="000D7108" w:rsidP="00D23B26">
            <w:pPr>
              <w:pStyle w:val="a7"/>
              <w:jc w:val="both"/>
            </w:pPr>
            <w:r>
              <w:t>Оказывать помощь пострадавшему в соответствии с универсальной схемой оказания первой помощи до оказания медицинской помощи на месте происшествия</w:t>
            </w:r>
          </w:p>
        </w:tc>
      </w:tr>
      <w:tr w:rsidR="000C3E33" w14:paraId="1C9F2336" w14:textId="77777777" w:rsidTr="004D5CCD">
        <w:trPr>
          <w:trHeight w:val="20"/>
        </w:trPr>
        <w:tc>
          <w:tcPr>
            <w:tcW w:w="1094" w:type="pct"/>
            <w:vMerge/>
          </w:tcPr>
          <w:p w14:paraId="4ACD4291" w14:textId="77777777" w:rsidR="000C3E33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3F7F95B5" w14:textId="77777777" w:rsidR="000C3E33" w:rsidRDefault="000D7108" w:rsidP="00D23B26">
            <w:pPr>
              <w:pStyle w:val="a7"/>
              <w:jc w:val="both"/>
            </w:pPr>
            <w:r>
              <w:t>Проводить простые реанимационные мероприятия</w:t>
            </w:r>
          </w:p>
        </w:tc>
      </w:tr>
      <w:tr w:rsidR="000C3E33" w14:paraId="389F87E3" w14:textId="77777777" w:rsidTr="004D5CCD">
        <w:trPr>
          <w:trHeight w:val="20"/>
        </w:trPr>
        <w:tc>
          <w:tcPr>
            <w:tcW w:w="1094" w:type="pct"/>
            <w:vMerge/>
          </w:tcPr>
          <w:p w14:paraId="20169C05" w14:textId="77777777" w:rsidR="000C3E33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1E6C37A5" w14:textId="77777777" w:rsidR="000C3E33" w:rsidRDefault="000D7108" w:rsidP="00D23B26">
            <w:pPr>
              <w:pStyle w:val="a7"/>
              <w:jc w:val="both"/>
            </w:pPr>
            <w:r>
              <w:t>Накладывать повязку пострадавшему в соответствии с характером травмы</w:t>
            </w:r>
          </w:p>
        </w:tc>
      </w:tr>
      <w:tr w:rsidR="000C3E33" w14:paraId="784272D9" w14:textId="77777777" w:rsidTr="004D5CCD">
        <w:trPr>
          <w:trHeight w:val="20"/>
        </w:trPr>
        <w:tc>
          <w:tcPr>
            <w:tcW w:w="1094" w:type="pct"/>
            <w:vMerge/>
          </w:tcPr>
          <w:p w14:paraId="5B2CEC3A" w14:textId="77777777" w:rsidR="000C3E33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656F41F6" w14:textId="77777777" w:rsidR="000C3E33" w:rsidRDefault="000D7108" w:rsidP="00D23B26">
            <w:pPr>
              <w:pStyle w:val="a7"/>
              <w:jc w:val="both"/>
            </w:pPr>
            <w:r>
              <w:t>Накладывать жгут пострадавшему при кровотечении в соответствии с характером травмы</w:t>
            </w:r>
          </w:p>
        </w:tc>
      </w:tr>
      <w:tr w:rsidR="000C3E33" w14:paraId="29E04B70" w14:textId="77777777" w:rsidTr="004D5CCD">
        <w:trPr>
          <w:trHeight w:val="20"/>
        </w:trPr>
        <w:tc>
          <w:tcPr>
            <w:tcW w:w="1094" w:type="pct"/>
            <w:vMerge/>
          </w:tcPr>
          <w:p w14:paraId="283CF209" w14:textId="77777777" w:rsidR="000C3E33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451DF8D8" w14:textId="77777777" w:rsidR="000C3E33" w:rsidRDefault="000D7108" w:rsidP="00D23B26">
            <w:pPr>
              <w:pStyle w:val="a7"/>
              <w:jc w:val="both"/>
            </w:pPr>
            <w:r>
              <w:t>Накладывать транспортные шины при переломах в соответствии с характером травмы</w:t>
            </w:r>
          </w:p>
        </w:tc>
      </w:tr>
      <w:tr w:rsidR="000C3E33" w14:paraId="70C705BC" w14:textId="77777777" w:rsidTr="004D5CCD">
        <w:trPr>
          <w:trHeight w:val="20"/>
        </w:trPr>
        <w:tc>
          <w:tcPr>
            <w:tcW w:w="1094" w:type="pct"/>
            <w:vMerge/>
          </w:tcPr>
          <w:p w14:paraId="7B4EF935" w14:textId="77777777" w:rsidR="000C3E33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1FBB5560" w14:textId="77777777" w:rsidR="000C3E33" w:rsidRDefault="000D7108" w:rsidP="00D23B26">
            <w:pPr>
              <w:pStyle w:val="a7"/>
              <w:jc w:val="both"/>
            </w:pPr>
            <w:r>
              <w:t>Проводить эвакуацию пострадавшего с места происшествия в соответствии с характером травмы и состояния, в том числе в условиях труднопроходимой местности</w:t>
            </w:r>
          </w:p>
        </w:tc>
      </w:tr>
      <w:tr w:rsidR="000C3E33" w14:paraId="0BBE4709" w14:textId="77777777" w:rsidTr="004D5CCD">
        <w:trPr>
          <w:trHeight w:val="20"/>
        </w:trPr>
        <w:tc>
          <w:tcPr>
            <w:tcW w:w="1094" w:type="pct"/>
            <w:vMerge w:val="restart"/>
          </w:tcPr>
          <w:p w14:paraId="1E33F08A" w14:textId="77777777" w:rsidR="000C3E33" w:rsidRDefault="000C3E33" w:rsidP="00E834DC">
            <w:pPr>
              <w:pStyle w:val="a7"/>
            </w:pPr>
            <w:r>
              <w:t>Необходимые знания</w:t>
            </w:r>
          </w:p>
        </w:tc>
        <w:tc>
          <w:tcPr>
            <w:tcW w:w="3906" w:type="pct"/>
          </w:tcPr>
          <w:p w14:paraId="499F9FB2" w14:textId="77777777" w:rsidR="000C3E33" w:rsidRDefault="000D7108" w:rsidP="00D23B26">
            <w:pPr>
              <w:pStyle w:val="a7"/>
              <w:jc w:val="both"/>
            </w:pPr>
            <w:r>
              <w:t>Порядок действий в случаях длительного сдавливания конечностей, укусов змей и ядовитых насекомых, отравления ядовитыми газами</w:t>
            </w:r>
          </w:p>
        </w:tc>
      </w:tr>
      <w:tr w:rsidR="000C3E33" w14:paraId="6ECE1C6D" w14:textId="77777777" w:rsidTr="004D5CCD">
        <w:trPr>
          <w:trHeight w:val="20"/>
        </w:trPr>
        <w:tc>
          <w:tcPr>
            <w:tcW w:w="1094" w:type="pct"/>
            <w:vMerge/>
          </w:tcPr>
          <w:p w14:paraId="1DB7CFCE" w14:textId="77777777" w:rsidR="000C3E33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2FABD9C5" w14:textId="0A26E986" w:rsidR="000C3E33" w:rsidRDefault="000D7108" w:rsidP="0081186A">
            <w:pPr>
              <w:pStyle w:val="a7"/>
              <w:jc w:val="both"/>
            </w:pPr>
            <w:r>
              <w:t xml:space="preserve">Основные виды ожогов, симптомы, схемы быстрого определения площади ожогов, порядок оказания </w:t>
            </w:r>
            <w:r w:rsidR="0081186A">
              <w:t>первой</w:t>
            </w:r>
            <w:r>
              <w:t xml:space="preserve"> помощи в полевых условиях</w:t>
            </w:r>
          </w:p>
        </w:tc>
      </w:tr>
      <w:tr w:rsidR="00D23B26" w14:paraId="304F3EEE" w14:textId="77777777" w:rsidTr="004D5CCD">
        <w:trPr>
          <w:trHeight w:val="20"/>
        </w:trPr>
        <w:tc>
          <w:tcPr>
            <w:tcW w:w="1094" w:type="pct"/>
            <w:vMerge/>
          </w:tcPr>
          <w:p w14:paraId="1C2AEC9B" w14:textId="77777777" w:rsidR="00D23B26" w:rsidRDefault="00D23B26" w:rsidP="00D23B26">
            <w:pPr>
              <w:pStyle w:val="a7"/>
            </w:pPr>
          </w:p>
        </w:tc>
        <w:tc>
          <w:tcPr>
            <w:tcW w:w="3906" w:type="pct"/>
          </w:tcPr>
          <w:p w14:paraId="35C3B6F9" w14:textId="5FA76D65" w:rsidR="00D23B26" w:rsidRDefault="00D23B26" w:rsidP="0081186A">
            <w:pPr>
              <w:pStyle w:val="a7"/>
              <w:jc w:val="both"/>
            </w:pPr>
            <w:r>
              <w:t xml:space="preserve">Универсальная схема оказания </w:t>
            </w:r>
            <w:r w:rsidR="0081186A">
              <w:t>первой</w:t>
            </w:r>
            <w:r>
              <w:t xml:space="preserve"> помощи на месте происшествия</w:t>
            </w:r>
          </w:p>
        </w:tc>
      </w:tr>
      <w:tr w:rsidR="00D23B26" w14:paraId="0B7F0091" w14:textId="77777777" w:rsidTr="004D5CCD">
        <w:trPr>
          <w:trHeight w:val="20"/>
        </w:trPr>
        <w:tc>
          <w:tcPr>
            <w:tcW w:w="1094" w:type="pct"/>
            <w:vMerge/>
          </w:tcPr>
          <w:p w14:paraId="742574D6" w14:textId="77777777" w:rsidR="00D23B26" w:rsidRDefault="00D23B26" w:rsidP="00D23B26">
            <w:pPr>
              <w:pStyle w:val="a7"/>
            </w:pPr>
          </w:p>
        </w:tc>
        <w:tc>
          <w:tcPr>
            <w:tcW w:w="3906" w:type="pct"/>
          </w:tcPr>
          <w:p w14:paraId="5C001DAB" w14:textId="1AF0B8E5" w:rsidR="00D23B26" w:rsidRDefault="00D23B26" w:rsidP="004F20A8">
            <w:pPr>
              <w:pStyle w:val="a7"/>
              <w:jc w:val="both"/>
            </w:pPr>
            <w:r>
              <w:t xml:space="preserve">Основные виды ушибов, вывихов, подвывихов, их симптомы, порядок оказания </w:t>
            </w:r>
            <w:r w:rsidR="004F20A8">
              <w:t>первой</w:t>
            </w:r>
            <w:r>
              <w:t xml:space="preserve"> помощи в полевых условиях </w:t>
            </w:r>
          </w:p>
        </w:tc>
      </w:tr>
      <w:tr w:rsidR="00D23B26" w14:paraId="25D2577D" w14:textId="77777777" w:rsidTr="004D5CCD">
        <w:trPr>
          <w:trHeight w:val="20"/>
        </w:trPr>
        <w:tc>
          <w:tcPr>
            <w:tcW w:w="1094" w:type="pct"/>
            <w:vMerge/>
          </w:tcPr>
          <w:p w14:paraId="21BDAF36" w14:textId="77777777" w:rsidR="00D23B26" w:rsidRDefault="00D23B26" w:rsidP="00D23B26">
            <w:pPr>
              <w:pStyle w:val="a7"/>
            </w:pPr>
          </w:p>
        </w:tc>
        <w:tc>
          <w:tcPr>
            <w:tcW w:w="3906" w:type="pct"/>
          </w:tcPr>
          <w:p w14:paraId="04F77F11" w14:textId="6EEBC8EA" w:rsidR="00D23B26" w:rsidRDefault="00D23B26" w:rsidP="00D23B26">
            <w:pPr>
              <w:pStyle w:val="a7"/>
              <w:jc w:val="both"/>
            </w:pPr>
            <w:r>
              <w:t>Основные виды переломов, их симптомы</w:t>
            </w:r>
          </w:p>
        </w:tc>
      </w:tr>
      <w:tr w:rsidR="00D23B26" w14:paraId="593073EA" w14:textId="77777777" w:rsidTr="004D5CCD">
        <w:trPr>
          <w:trHeight w:val="20"/>
        </w:trPr>
        <w:tc>
          <w:tcPr>
            <w:tcW w:w="1094" w:type="pct"/>
            <w:vMerge/>
          </w:tcPr>
          <w:p w14:paraId="22456D2E" w14:textId="77777777" w:rsidR="00D23B26" w:rsidRDefault="00D23B26" w:rsidP="00D23B26">
            <w:pPr>
              <w:pStyle w:val="a7"/>
            </w:pPr>
          </w:p>
        </w:tc>
        <w:tc>
          <w:tcPr>
            <w:tcW w:w="3906" w:type="pct"/>
          </w:tcPr>
          <w:p w14:paraId="5C7A4185" w14:textId="77777777" w:rsidR="00D23B26" w:rsidRDefault="00D23B26" w:rsidP="00D23B26">
            <w:pPr>
              <w:pStyle w:val="a7"/>
              <w:jc w:val="both"/>
            </w:pPr>
            <w:r>
              <w:t>Действия при оказании первой помощи до оказания медицинской помощи в полевых условиях при переломах позвоночника, требования к эвакуации пострадавшего</w:t>
            </w:r>
          </w:p>
        </w:tc>
      </w:tr>
      <w:tr w:rsidR="00D23B26" w14:paraId="2CD82D54" w14:textId="77777777" w:rsidTr="004D5CCD">
        <w:trPr>
          <w:trHeight w:val="20"/>
        </w:trPr>
        <w:tc>
          <w:tcPr>
            <w:tcW w:w="1094" w:type="pct"/>
            <w:vMerge/>
          </w:tcPr>
          <w:p w14:paraId="32DBC7BA" w14:textId="77777777" w:rsidR="00D23B26" w:rsidRDefault="00D23B26" w:rsidP="00D23B26">
            <w:pPr>
              <w:pStyle w:val="a7"/>
            </w:pPr>
          </w:p>
        </w:tc>
        <w:tc>
          <w:tcPr>
            <w:tcW w:w="3906" w:type="pct"/>
          </w:tcPr>
          <w:p w14:paraId="3489FDBE" w14:textId="77777777" w:rsidR="00D23B26" w:rsidRDefault="00D23B26" w:rsidP="00D23B26">
            <w:pPr>
              <w:pStyle w:val="a7"/>
              <w:jc w:val="both"/>
            </w:pPr>
            <w:r>
              <w:t>Действия при оказании первой помощи до оказания медицинской помощи в полевых условиях при переломах ребер и грудины, требования к эвакуации пострадавшего</w:t>
            </w:r>
          </w:p>
        </w:tc>
      </w:tr>
      <w:tr w:rsidR="00D23B26" w14:paraId="587D47A7" w14:textId="77777777" w:rsidTr="004D5CCD">
        <w:trPr>
          <w:trHeight w:val="20"/>
        </w:trPr>
        <w:tc>
          <w:tcPr>
            <w:tcW w:w="1094" w:type="pct"/>
            <w:vMerge/>
          </w:tcPr>
          <w:p w14:paraId="7C4FB80B" w14:textId="77777777" w:rsidR="00D23B26" w:rsidRDefault="00D23B26" w:rsidP="00D23B26">
            <w:pPr>
              <w:pStyle w:val="a7"/>
            </w:pPr>
          </w:p>
        </w:tc>
        <w:tc>
          <w:tcPr>
            <w:tcW w:w="3906" w:type="pct"/>
          </w:tcPr>
          <w:p w14:paraId="1954779B" w14:textId="77777777" w:rsidR="00D23B26" w:rsidRDefault="00D23B26" w:rsidP="00D23B26">
            <w:pPr>
              <w:pStyle w:val="a7"/>
              <w:jc w:val="both"/>
            </w:pPr>
            <w:r>
              <w:t>Действия при оказании первой помощи до оказания медицинской помощи в полевых условиях при переломах (вывихах) ключицы, требования к эвакуации пострадавшего</w:t>
            </w:r>
          </w:p>
        </w:tc>
      </w:tr>
      <w:tr w:rsidR="00D23B26" w14:paraId="30F82311" w14:textId="77777777" w:rsidTr="004D5CCD">
        <w:trPr>
          <w:trHeight w:val="20"/>
        </w:trPr>
        <w:tc>
          <w:tcPr>
            <w:tcW w:w="1094" w:type="pct"/>
            <w:vMerge/>
          </w:tcPr>
          <w:p w14:paraId="5932C368" w14:textId="77777777" w:rsidR="00D23B26" w:rsidRDefault="00D23B26" w:rsidP="00D23B26">
            <w:pPr>
              <w:pStyle w:val="a7"/>
            </w:pPr>
          </w:p>
        </w:tc>
        <w:tc>
          <w:tcPr>
            <w:tcW w:w="3906" w:type="pct"/>
          </w:tcPr>
          <w:p w14:paraId="0B7F62A6" w14:textId="77777777" w:rsidR="00D23B26" w:rsidRDefault="00D23B26" w:rsidP="00D23B26">
            <w:pPr>
              <w:pStyle w:val="a7"/>
              <w:jc w:val="both"/>
            </w:pPr>
            <w:r>
              <w:t>Действия при оказании первой помощи до оказания медицинской помощи в полевых условиях при сотрясении головного мозга, требования к эвакуации пострадавшего</w:t>
            </w:r>
          </w:p>
        </w:tc>
      </w:tr>
      <w:tr w:rsidR="00D23B26" w14:paraId="73019382" w14:textId="77777777" w:rsidTr="004D5CCD">
        <w:trPr>
          <w:trHeight w:val="20"/>
        </w:trPr>
        <w:tc>
          <w:tcPr>
            <w:tcW w:w="1094" w:type="pct"/>
            <w:vMerge/>
          </w:tcPr>
          <w:p w14:paraId="3A6615D3" w14:textId="77777777" w:rsidR="00D23B26" w:rsidRDefault="00D23B26" w:rsidP="00D23B26">
            <w:pPr>
              <w:pStyle w:val="a7"/>
            </w:pPr>
          </w:p>
        </w:tc>
        <w:tc>
          <w:tcPr>
            <w:tcW w:w="3906" w:type="pct"/>
          </w:tcPr>
          <w:p w14:paraId="79600089" w14:textId="77777777" w:rsidR="00D23B26" w:rsidRDefault="00D23B26" w:rsidP="00D23B26">
            <w:pPr>
              <w:pStyle w:val="a7"/>
              <w:jc w:val="both"/>
            </w:pPr>
            <w:r>
              <w:t>Раны, симптомы, действия при оказании первой помощи до оказания медицинской помощи в полевых условиях</w:t>
            </w:r>
          </w:p>
        </w:tc>
      </w:tr>
      <w:tr w:rsidR="00D23B26" w14:paraId="6FDBF473" w14:textId="77777777" w:rsidTr="004D5CCD">
        <w:trPr>
          <w:trHeight w:val="20"/>
        </w:trPr>
        <w:tc>
          <w:tcPr>
            <w:tcW w:w="1094" w:type="pct"/>
            <w:vMerge/>
          </w:tcPr>
          <w:p w14:paraId="1E84D94A" w14:textId="77777777" w:rsidR="00D23B26" w:rsidRDefault="00D23B26" w:rsidP="00D23B26">
            <w:pPr>
              <w:pStyle w:val="a7"/>
            </w:pPr>
          </w:p>
        </w:tc>
        <w:tc>
          <w:tcPr>
            <w:tcW w:w="3906" w:type="pct"/>
          </w:tcPr>
          <w:p w14:paraId="6990B77C" w14:textId="77777777" w:rsidR="00D23B26" w:rsidRDefault="00D23B26" w:rsidP="00D23B26">
            <w:pPr>
              <w:pStyle w:val="a7"/>
              <w:jc w:val="both"/>
            </w:pPr>
            <w:r>
              <w:t>Порядок проведения искусственного дыхания и непрямого массажа сердца</w:t>
            </w:r>
          </w:p>
        </w:tc>
      </w:tr>
      <w:tr w:rsidR="00D23B26" w14:paraId="0F56317F" w14:textId="77777777" w:rsidTr="004D5CCD">
        <w:trPr>
          <w:trHeight w:val="20"/>
        </w:trPr>
        <w:tc>
          <w:tcPr>
            <w:tcW w:w="1094" w:type="pct"/>
            <w:vMerge/>
          </w:tcPr>
          <w:p w14:paraId="643DC8E6" w14:textId="77777777" w:rsidR="00D23B26" w:rsidRDefault="00D23B26" w:rsidP="00D23B26">
            <w:pPr>
              <w:pStyle w:val="a7"/>
            </w:pPr>
          </w:p>
        </w:tc>
        <w:tc>
          <w:tcPr>
            <w:tcW w:w="3906" w:type="pct"/>
          </w:tcPr>
          <w:p w14:paraId="315119C4" w14:textId="77777777" w:rsidR="00D23B26" w:rsidRDefault="00D23B26" w:rsidP="00D23B26">
            <w:pPr>
              <w:pStyle w:val="a7"/>
              <w:jc w:val="both"/>
            </w:pPr>
            <w:r>
              <w:t>Симптомы отравления угарным газом, действия при оказании первой помощи до оказания медицинской помощи</w:t>
            </w:r>
          </w:p>
        </w:tc>
      </w:tr>
      <w:tr w:rsidR="00D23B26" w14:paraId="7E52FC8F" w14:textId="77777777" w:rsidTr="004D5CCD">
        <w:trPr>
          <w:trHeight w:val="20"/>
        </w:trPr>
        <w:tc>
          <w:tcPr>
            <w:tcW w:w="1094" w:type="pct"/>
            <w:vMerge/>
          </w:tcPr>
          <w:p w14:paraId="78B59EF0" w14:textId="77777777" w:rsidR="00D23B26" w:rsidRDefault="00D23B26" w:rsidP="00D23B26">
            <w:pPr>
              <w:pStyle w:val="a7"/>
            </w:pPr>
          </w:p>
        </w:tc>
        <w:tc>
          <w:tcPr>
            <w:tcW w:w="3906" w:type="pct"/>
          </w:tcPr>
          <w:p w14:paraId="6A9F5A2A" w14:textId="77777777" w:rsidR="00D23B26" w:rsidRDefault="00D23B26" w:rsidP="00D23B26">
            <w:pPr>
              <w:pStyle w:val="a7"/>
              <w:jc w:val="both"/>
            </w:pPr>
            <w:r>
              <w:t>Симптомы теплового удара, действия при оказании первой помощи до оказания медицинской помощи</w:t>
            </w:r>
          </w:p>
        </w:tc>
      </w:tr>
      <w:tr w:rsidR="00AE0BC3" w14:paraId="6C845C36" w14:textId="77777777" w:rsidTr="00AE0BC3">
        <w:trPr>
          <w:trHeight w:val="699"/>
        </w:trPr>
        <w:tc>
          <w:tcPr>
            <w:tcW w:w="1094" w:type="pct"/>
            <w:vMerge/>
          </w:tcPr>
          <w:p w14:paraId="50AFEB17" w14:textId="77777777" w:rsidR="00AE0BC3" w:rsidRDefault="00AE0BC3" w:rsidP="00D23B26">
            <w:pPr>
              <w:pStyle w:val="a7"/>
            </w:pPr>
          </w:p>
        </w:tc>
        <w:tc>
          <w:tcPr>
            <w:tcW w:w="3906" w:type="pct"/>
          </w:tcPr>
          <w:p w14:paraId="07DAB5FD" w14:textId="5FF908EB" w:rsidR="00AE0BC3" w:rsidRDefault="00AE0BC3" w:rsidP="00D23B26">
            <w:pPr>
              <w:pStyle w:val="a7"/>
              <w:jc w:val="both"/>
            </w:pPr>
            <w:r>
              <w:t>Действия при оказании первой помощи до оказания медицинской помощи в полевых условиях при травматическом шоке, требования к эвакуации пострадавшего</w:t>
            </w:r>
          </w:p>
        </w:tc>
      </w:tr>
      <w:tr w:rsidR="00D23B26" w14:paraId="5429A2BF" w14:textId="77777777" w:rsidTr="004D5CCD">
        <w:trPr>
          <w:trHeight w:val="20"/>
        </w:trPr>
        <w:tc>
          <w:tcPr>
            <w:tcW w:w="1094" w:type="pct"/>
            <w:vMerge/>
          </w:tcPr>
          <w:p w14:paraId="6E4D36B6" w14:textId="77777777" w:rsidR="00D23B26" w:rsidRDefault="00D23B26" w:rsidP="00D23B26">
            <w:pPr>
              <w:pStyle w:val="a7"/>
            </w:pPr>
          </w:p>
        </w:tc>
        <w:tc>
          <w:tcPr>
            <w:tcW w:w="3906" w:type="pct"/>
          </w:tcPr>
          <w:p w14:paraId="2338C6A6" w14:textId="77777777" w:rsidR="00D23B26" w:rsidRDefault="00D23B26" w:rsidP="00D23B26">
            <w:pPr>
              <w:pStyle w:val="a7"/>
              <w:jc w:val="both"/>
            </w:pPr>
            <w:r>
              <w:t>Действия при оказании первой помощи до оказания медицинской помощи в полевых условиях при утоплении</w:t>
            </w:r>
          </w:p>
        </w:tc>
      </w:tr>
      <w:tr w:rsidR="00D23B26" w14:paraId="6B62DDB9" w14:textId="77777777" w:rsidTr="004D5CCD">
        <w:trPr>
          <w:trHeight w:val="20"/>
        </w:trPr>
        <w:tc>
          <w:tcPr>
            <w:tcW w:w="1094" w:type="pct"/>
            <w:vMerge/>
          </w:tcPr>
          <w:p w14:paraId="5C556E6C" w14:textId="77777777" w:rsidR="00D23B26" w:rsidRDefault="00D23B26" w:rsidP="00D23B26">
            <w:pPr>
              <w:pStyle w:val="a7"/>
            </w:pPr>
          </w:p>
        </w:tc>
        <w:tc>
          <w:tcPr>
            <w:tcW w:w="3906" w:type="pct"/>
          </w:tcPr>
          <w:p w14:paraId="547A1ACC" w14:textId="77777777" w:rsidR="00D23B26" w:rsidRDefault="00D23B26" w:rsidP="00D23B26">
            <w:pPr>
              <w:pStyle w:val="a7"/>
              <w:jc w:val="both"/>
            </w:pPr>
            <w:r>
              <w:t>Виды кровотечений, симптомы, действия при оказании первой помощи до оказания медицинской помощи, требования к эвакуации пострадавшего</w:t>
            </w:r>
          </w:p>
        </w:tc>
      </w:tr>
      <w:tr w:rsidR="00D23B26" w14:paraId="75E8589B" w14:textId="77777777" w:rsidTr="004D5CCD">
        <w:trPr>
          <w:trHeight w:val="20"/>
        </w:trPr>
        <w:tc>
          <w:tcPr>
            <w:tcW w:w="1094" w:type="pct"/>
            <w:vMerge/>
          </w:tcPr>
          <w:p w14:paraId="4AE0E556" w14:textId="77777777" w:rsidR="00D23B26" w:rsidRDefault="00D23B26" w:rsidP="00D23B26">
            <w:pPr>
              <w:pStyle w:val="a7"/>
            </w:pPr>
          </w:p>
        </w:tc>
        <w:tc>
          <w:tcPr>
            <w:tcW w:w="3906" w:type="pct"/>
          </w:tcPr>
          <w:p w14:paraId="30CAFA12" w14:textId="77777777" w:rsidR="00D23B26" w:rsidRDefault="00D23B26" w:rsidP="00D23B26">
            <w:pPr>
              <w:pStyle w:val="a7"/>
              <w:jc w:val="both"/>
            </w:pPr>
            <w:r>
              <w:t>Действия при оказании первой помощи до оказания медицинской помощи в полевых условиях при переломах костей таза, требования к эвакуации пострадавшего</w:t>
            </w:r>
          </w:p>
        </w:tc>
      </w:tr>
      <w:tr w:rsidR="00D23B26" w14:paraId="05749BD5" w14:textId="77777777" w:rsidTr="004D5CCD">
        <w:trPr>
          <w:trHeight w:val="20"/>
        </w:trPr>
        <w:tc>
          <w:tcPr>
            <w:tcW w:w="1094" w:type="pct"/>
            <w:vMerge/>
          </w:tcPr>
          <w:p w14:paraId="6D9C2ADE" w14:textId="77777777" w:rsidR="00D23B26" w:rsidRDefault="00D23B26" w:rsidP="00D23B26">
            <w:pPr>
              <w:pStyle w:val="a7"/>
            </w:pPr>
          </w:p>
        </w:tc>
        <w:tc>
          <w:tcPr>
            <w:tcW w:w="3906" w:type="pct"/>
          </w:tcPr>
          <w:p w14:paraId="1B256A88" w14:textId="77777777" w:rsidR="00D23B26" w:rsidRDefault="00D23B26" w:rsidP="00D23B26">
            <w:pPr>
              <w:pStyle w:val="a7"/>
              <w:jc w:val="both"/>
            </w:pPr>
            <w:r>
              <w:t>Способы транспортировки пострадавшего в соответствии с характером травмы и состояния, в том числе в условиях труднопроходимой местности</w:t>
            </w:r>
          </w:p>
        </w:tc>
      </w:tr>
      <w:tr w:rsidR="00D23B26" w14:paraId="55476B65" w14:textId="77777777" w:rsidTr="004D5CCD">
        <w:trPr>
          <w:trHeight w:val="20"/>
        </w:trPr>
        <w:tc>
          <w:tcPr>
            <w:tcW w:w="1094" w:type="pct"/>
          </w:tcPr>
          <w:p w14:paraId="658AE53C" w14:textId="77777777" w:rsidR="00D23B26" w:rsidRDefault="00D23B26" w:rsidP="00D23B26">
            <w:pPr>
              <w:pStyle w:val="a7"/>
            </w:pPr>
            <w:r>
              <w:t>Другие характеристики</w:t>
            </w:r>
          </w:p>
        </w:tc>
        <w:tc>
          <w:tcPr>
            <w:tcW w:w="3906" w:type="pct"/>
          </w:tcPr>
          <w:p w14:paraId="1C892B1B" w14:textId="659A8072" w:rsidR="00D23B26" w:rsidRDefault="00D23B26" w:rsidP="00D23B26">
            <w:pPr>
              <w:pStyle w:val="a7"/>
              <w:jc w:val="both"/>
            </w:pPr>
            <w:r>
              <w:t>-</w:t>
            </w:r>
          </w:p>
        </w:tc>
      </w:tr>
    </w:tbl>
    <w:p w14:paraId="2590EE83" w14:textId="77777777" w:rsidR="00B13892" w:rsidRDefault="00B13892" w:rsidP="00E834DC">
      <w:pPr>
        <w:pStyle w:val="a7"/>
      </w:pPr>
    </w:p>
    <w:p w14:paraId="441AE0DF" w14:textId="77777777" w:rsidR="00B13892" w:rsidRPr="00B13892" w:rsidRDefault="00B13892" w:rsidP="00E834DC">
      <w:pPr>
        <w:pStyle w:val="a7"/>
        <w:rPr>
          <w:b/>
        </w:rPr>
      </w:pPr>
      <w:r w:rsidRPr="00B13892">
        <w:rPr>
          <w:b/>
        </w:rPr>
        <w:t>3.2.4. Трудовая функция</w:t>
      </w:r>
    </w:p>
    <w:p w14:paraId="56319736" w14:textId="77777777" w:rsidR="00B13892" w:rsidRDefault="00B13892" w:rsidP="00E834DC">
      <w:pPr>
        <w:pStyle w:val="a7"/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560"/>
        <w:gridCol w:w="4961"/>
        <w:gridCol w:w="567"/>
        <w:gridCol w:w="1104"/>
        <w:gridCol w:w="1447"/>
        <w:gridCol w:w="561"/>
      </w:tblGrid>
      <w:tr w:rsidR="00B13892" w14:paraId="37BD0949" w14:textId="77777777" w:rsidTr="00A43554">
        <w:tc>
          <w:tcPr>
            <w:tcW w:w="765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4782E868" w14:textId="77777777" w:rsidR="00B13892" w:rsidRPr="00B13892" w:rsidRDefault="00B13892" w:rsidP="00E93004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43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41AA5F1" w14:textId="77777777" w:rsidR="00B13892" w:rsidRPr="00B13892" w:rsidRDefault="00B13892" w:rsidP="004D5CCD">
            <w:pPr>
              <w:pStyle w:val="a7"/>
            </w:pPr>
            <w:r>
              <w:t>Выполнение поисковых работ и работ по эвакуации пострадавших в составе лесопожарного подразделения в лесу (в природной среде)</w:t>
            </w:r>
          </w:p>
        </w:tc>
        <w:tc>
          <w:tcPr>
            <w:tcW w:w="278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0D5CBEF5" w14:textId="77777777" w:rsidR="00B13892" w:rsidRPr="00B13892" w:rsidRDefault="00B13892" w:rsidP="00E93004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Код</w:t>
            </w:r>
          </w:p>
        </w:tc>
        <w:tc>
          <w:tcPr>
            <w:tcW w:w="54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A167D85" w14:textId="6C5BDED9" w:rsidR="00B13892" w:rsidRPr="00B13892" w:rsidRDefault="004E39FA" w:rsidP="00A43554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B13892">
              <w:rPr>
                <w:lang w:val="en-US"/>
              </w:rPr>
              <w:t>/04.3</w:t>
            </w:r>
          </w:p>
        </w:tc>
        <w:tc>
          <w:tcPr>
            <w:tcW w:w="709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0BDA19DB" w14:textId="77777777" w:rsidR="00B13892" w:rsidRPr="00B13892" w:rsidRDefault="00B13892" w:rsidP="00E93004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 xml:space="preserve">Уровень </w:t>
            </w:r>
            <w:r>
              <w:rPr>
                <w:sz w:val="20"/>
                <w:szCs w:val="20"/>
              </w:rPr>
              <w:t xml:space="preserve">(подуровень) </w:t>
            </w:r>
            <w:r w:rsidRPr="00B13892">
              <w:rPr>
                <w:sz w:val="20"/>
                <w:szCs w:val="20"/>
              </w:rPr>
              <w:t>квалификации</w:t>
            </w:r>
          </w:p>
        </w:tc>
        <w:tc>
          <w:tcPr>
            <w:tcW w:w="2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91EA56C" w14:textId="77777777" w:rsidR="00B13892" w:rsidRDefault="00B13892" w:rsidP="00E93004">
            <w:pPr>
              <w:pStyle w:val="a7"/>
              <w:jc w:val="center"/>
            </w:pPr>
            <w:r>
              <w:t>3</w:t>
            </w:r>
          </w:p>
        </w:tc>
      </w:tr>
    </w:tbl>
    <w:p w14:paraId="6A1A0252" w14:textId="77777777" w:rsidR="00B13892" w:rsidRDefault="00B13892" w:rsidP="00E834DC">
      <w:pPr>
        <w:pStyle w:val="a7"/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2368"/>
        <w:gridCol w:w="1053"/>
        <w:gridCol w:w="967"/>
        <w:gridCol w:w="2134"/>
        <w:gridCol w:w="1275"/>
        <w:gridCol w:w="2403"/>
      </w:tblGrid>
      <w:tr w:rsidR="004D5CCD" w14:paraId="15FBA9DE" w14:textId="77777777" w:rsidTr="00A43554">
        <w:tc>
          <w:tcPr>
            <w:tcW w:w="1161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02D7E49A" w14:textId="77777777" w:rsidR="004D5CCD" w:rsidRPr="00C62BB2" w:rsidRDefault="004D5CCD" w:rsidP="000C3E33">
            <w:pPr>
              <w:pStyle w:val="a7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1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2D45DFE7" w14:textId="72B46F14" w:rsidR="004D5CCD" w:rsidRPr="00C62BB2" w:rsidRDefault="004D5CCD" w:rsidP="00E93004">
            <w:pPr>
              <w:pStyle w:val="a7"/>
            </w:pPr>
            <w:r w:rsidRPr="00B779FA">
              <w:rPr>
                <w:sz w:val="20"/>
                <w:szCs w:val="18"/>
              </w:rPr>
              <w:t>Оригинал</w:t>
            </w:r>
            <w:r>
              <w:t xml:space="preserve"> </w:t>
            </w:r>
          </w:p>
        </w:tc>
        <w:tc>
          <w:tcPr>
            <w:tcW w:w="474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F698F22" w14:textId="0F164D27" w:rsidR="004D5CCD" w:rsidRPr="00C62BB2" w:rsidRDefault="004D5CCD" w:rsidP="00E93004">
            <w:pPr>
              <w:pStyle w:val="a7"/>
            </w:pPr>
            <w:r>
              <w:t>Х</w:t>
            </w:r>
          </w:p>
        </w:tc>
        <w:tc>
          <w:tcPr>
            <w:tcW w:w="104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FA4E51D" w14:textId="77777777" w:rsidR="004D5CCD" w:rsidRPr="00C62BB2" w:rsidRDefault="004D5CCD" w:rsidP="00E93004">
            <w:pPr>
              <w:pStyle w:val="a7"/>
            </w:pPr>
            <w:r w:rsidRPr="00B779FA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3F6919A" w14:textId="77777777" w:rsidR="004D5CCD" w:rsidRDefault="004D5CCD" w:rsidP="00E93004">
            <w:pPr>
              <w:pStyle w:val="a7"/>
              <w:rPr>
                <w:lang w:val="en-US"/>
              </w:rPr>
            </w:pPr>
          </w:p>
        </w:tc>
        <w:tc>
          <w:tcPr>
            <w:tcW w:w="117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53CBBC0" w14:textId="77777777" w:rsidR="004D5CCD" w:rsidRDefault="004D5CCD" w:rsidP="00E93004">
            <w:pPr>
              <w:pStyle w:val="a7"/>
              <w:rPr>
                <w:lang w:val="en-US"/>
              </w:rPr>
            </w:pPr>
          </w:p>
        </w:tc>
      </w:tr>
      <w:tr w:rsidR="000C3E33" w14:paraId="10C59750" w14:textId="77777777" w:rsidTr="00A43554">
        <w:tc>
          <w:tcPr>
            <w:tcW w:w="1161" w:type="pct"/>
            <w:tcBorders>
              <w:top w:val="nil"/>
              <w:left w:val="nil"/>
              <w:bottom w:val="nil"/>
              <w:right w:val="nil"/>
            </w:tcBorders>
          </w:tcPr>
          <w:p w14:paraId="72B05973" w14:textId="77777777" w:rsidR="000C3E33" w:rsidRDefault="000C3E33" w:rsidP="00E93004">
            <w:pPr>
              <w:pStyle w:val="a7"/>
              <w:rPr>
                <w:lang w:val="en-US"/>
              </w:rPr>
            </w:pPr>
          </w:p>
        </w:tc>
        <w:tc>
          <w:tcPr>
            <w:tcW w:w="990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72648CA2" w14:textId="77777777" w:rsidR="000C3E33" w:rsidRDefault="000C3E33" w:rsidP="00E93004">
            <w:pPr>
              <w:pStyle w:val="a7"/>
              <w:rPr>
                <w:lang w:val="en-US"/>
              </w:rPr>
            </w:pPr>
          </w:p>
        </w:tc>
        <w:tc>
          <w:tcPr>
            <w:tcW w:w="1046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1674066F" w14:textId="77777777" w:rsidR="000C3E33" w:rsidRDefault="000C3E33" w:rsidP="00E93004">
            <w:pPr>
              <w:pStyle w:val="a7"/>
              <w:rPr>
                <w:lang w:val="en-US"/>
              </w:rPr>
            </w:pPr>
          </w:p>
        </w:tc>
        <w:tc>
          <w:tcPr>
            <w:tcW w:w="62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7C27933B" w14:textId="77777777" w:rsidR="000C3E33" w:rsidRPr="00C62BB2" w:rsidRDefault="000C3E33" w:rsidP="00E93004">
            <w:pPr>
              <w:pStyle w:val="a7"/>
              <w:jc w:val="center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78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15484682" w14:textId="77777777" w:rsidR="000C3E33" w:rsidRPr="00C62BB2" w:rsidRDefault="000C3E33" w:rsidP="00E93004">
            <w:pPr>
              <w:pStyle w:val="a7"/>
              <w:jc w:val="center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74A8061" w14:textId="77777777" w:rsidR="000C3E33" w:rsidRDefault="000C3E33" w:rsidP="00E834DC">
      <w:pPr>
        <w:pStyle w:val="a7"/>
      </w:pPr>
    </w:p>
    <w:tbl>
      <w:tblPr>
        <w:tblStyle w:val="a8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231"/>
        <w:gridCol w:w="7964"/>
      </w:tblGrid>
      <w:tr w:rsidR="000C3E33" w14:paraId="46F91715" w14:textId="77777777" w:rsidTr="004D5CCD">
        <w:trPr>
          <w:trHeight w:val="20"/>
        </w:trPr>
        <w:tc>
          <w:tcPr>
            <w:tcW w:w="1094" w:type="pct"/>
            <w:vMerge w:val="restart"/>
          </w:tcPr>
          <w:p w14:paraId="502BB213" w14:textId="77777777" w:rsidR="000C3E33" w:rsidRDefault="000C3E33" w:rsidP="00E834DC">
            <w:pPr>
              <w:pStyle w:val="a7"/>
            </w:pPr>
            <w:r>
              <w:t>Трудовые действия</w:t>
            </w:r>
          </w:p>
        </w:tc>
        <w:tc>
          <w:tcPr>
            <w:tcW w:w="3906" w:type="pct"/>
          </w:tcPr>
          <w:p w14:paraId="375B5C84" w14:textId="77777777" w:rsidR="000C3E33" w:rsidRDefault="000D7108" w:rsidP="004D5CCD">
            <w:pPr>
              <w:pStyle w:val="a7"/>
              <w:jc w:val="both"/>
            </w:pPr>
            <w:r>
              <w:t>Поиск потерявшегося в лесу человека или группы людей, попавшей в критическую ситуацию</w:t>
            </w:r>
          </w:p>
        </w:tc>
      </w:tr>
      <w:tr w:rsidR="000C3E33" w14:paraId="4718F1B5" w14:textId="77777777" w:rsidTr="004D5CCD">
        <w:trPr>
          <w:trHeight w:val="20"/>
        </w:trPr>
        <w:tc>
          <w:tcPr>
            <w:tcW w:w="1094" w:type="pct"/>
            <w:vMerge/>
          </w:tcPr>
          <w:p w14:paraId="5CF76661" w14:textId="77777777" w:rsidR="000C3E33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1A1F8AB5" w14:textId="77777777" w:rsidR="000C3E33" w:rsidRDefault="000D7108" w:rsidP="004D5CCD">
            <w:pPr>
              <w:pStyle w:val="a7"/>
              <w:jc w:val="both"/>
            </w:pPr>
            <w:r>
              <w:t>Оказание помощи на месте происшествия</w:t>
            </w:r>
          </w:p>
        </w:tc>
      </w:tr>
      <w:tr w:rsidR="000C3E33" w14:paraId="01DE643A" w14:textId="77777777" w:rsidTr="004D5CCD">
        <w:trPr>
          <w:trHeight w:val="20"/>
        </w:trPr>
        <w:tc>
          <w:tcPr>
            <w:tcW w:w="1094" w:type="pct"/>
            <w:vMerge/>
          </w:tcPr>
          <w:p w14:paraId="22FD9030" w14:textId="77777777" w:rsidR="000C3E33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74913656" w14:textId="77777777" w:rsidR="000C3E33" w:rsidRDefault="000D7108" w:rsidP="004D5CCD">
            <w:pPr>
              <w:pStyle w:val="a7"/>
              <w:jc w:val="both"/>
            </w:pPr>
            <w:r>
              <w:t>Эвакуация пострадавших с места происшествия в условиях труднопроходимой и лесной местности</w:t>
            </w:r>
          </w:p>
        </w:tc>
      </w:tr>
      <w:tr w:rsidR="000C3E33" w14:paraId="25A124A5" w14:textId="77777777" w:rsidTr="004D5CCD">
        <w:trPr>
          <w:trHeight w:val="20"/>
        </w:trPr>
        <w:tc>
          <w:tcPr>
            <w:tcW w:w="1094" w:type="pct"/>
            <w:vMerge/>
          </w:tcPr>
          <w:p w14:paraId="4BB7B699" w14:textId="77777777" w:rsidR="000C3E33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61E4E7E5" w14:textId="4D3BD647" w:rsidR="000C3E33" w:rsidRPr="00AE0BC3" w:rsidRDefault="000D7108" w:rsidP="004D5CCD">
            <w:pPr>
              <w:pStyle w:val="a7"/>
              <w:jc w:val="both"/>
            </w:pPr>
            <w:r w:rsidRPr="00AE0BC3">
              <w:t>Выполнение аварийных работ в труднодоступной местности и в лесу, в природной среде</w:t>
            </w:r>
            <w:r w:rsidR="00D67C3C" w:rsidRPr="00AE0BC3">
              <w:t xml:space="preserve"> </w:t>
            </w:r>
            <w:r w:rsidR="003656B8" w:rsidRPr="00AE0BC3">
              <w:t>в составе группы</w:t>
            </w:r>
          </w:p>
        </w:tc>
      </w:tr>
      <w:tr w:rsidR="000C3E33" w14:paraId="7742014B" w14:textId="77777777" w:rsidTr="004D5CCD">
        <w:trPr>
          <w:trHeight w:val="20"/>
        </w:trPr>
        <w:tc>
          <w:tcPr>
            <w:tcW w:w="1094" w:type="pct"/>
            <w:vMerge/>
          </w:tcPr>
          <w:p w14:paraId="3207895C" w14:textId="77777777" w:rsidR="000C3E33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662D69D5" w14:textId="77777777" w:rsidR="000C3E33" w:rsidRPr="00AE0BC3" w:rsidRDefault="000D7108" w:rsidP="004D5CCD">
            <w:pPr>
              <w:pStyle w:val="a7"/>
              <w:jc w:val="both"/>
            </w:pPr>
            <w:r w:rsidRPr="00AE0BC3">
              <w:t>Ведение радиосвязи и телефонной связи с нуждающимися в помощи людьми, с членами наземных поисковых групп и аварийно-спасательных формирований, экипажами воздушных судов</w:t>
            </w:r>
          </w:p>
        </w:tc>
      </w:tr>
      <w:tr w:rsidR="000C3E33" w14:paraId="4D70CCE3" w14:textId="77777777" w:rsidTr="004D5CCD">
        <w:trPr>
          <w:trHeight w:val="20"/>
        </w:trPr>
        <w:tc>
          <w:tcPr>
            <w:tcW w:w="1094" w:type="pct"/>
            <w:vMerge/>
          </w:tcPr>
          <w:p w14:paraId="3A38902F" w14:textId="77777777" w:rsidR="000C3E33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27003152" w14:textId="77777777" w:rsidR="000C3E33" w:rsidRPr="00AE0BC3" w:rsidRDefault="000D7108" w:rsidP="004D5CCD">
            <w:pPr>
              <w:pStyle w:val="a7"/>
              <w:jc w:val="both"/>
            </w:pPr>
            <w:r w:rsidRPr="00AE0BC3">
              <w:t>Сбор информации об обстоятельствах происшествия</w:t>
            </w:r>
          </w:p>
        </w:tc>
      </w:tr>
      <w:tr w:rsidR="000C3E33" w14:paraId="50E14606" w14:textId="77777777" w:rsidTr="004D5CCD">
        <w:trPr>
          <w:trHeight w:val="20"/>
        </w:trPr>
        <w:tc>
          <w:tcPr>
            <w:tcW w:w="1094" w:type="pct"/>
            <w:vMerge/>
          </w:tcPr>
          <w:p w14:paraId="7B70FFD8" w14:textId="77777777" w:rsidR="000C3E33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39140A70" w14:textId="692093F0" w:rsidR="000C3E33" w:rsidRPr="00AE0BC3" w:rsidRDefault="000D7108" w:rsidP="004D5CCD">
            <w:pPr>
              <w:pStyle w:val="a7"/>
              <w:jc w:val="both"/>
            </w:pPr>
            <w:r w:rsidRPr="00AE0BC3">
              <w:t>Определение приоритетных зон поиска и планирование маршрута поиска</w:t>
            </w:r>
            <w:r w:rsidR="00D67C3C" w:rsidRPr="00AE0BC3">
              <w:t xml:space="preserve"> </w:t>
            </w:r>
            <w:r w:rsidR="003656B8" w:rsidRPr="00AE0BC3">
              <w:t>в составе группы</w:t>
            </w:r>
          </w:p>
        </w:tc>
      </w:tr>
      <w:tr w:rsidR="000C3E33" w14:paraId="79584E5D" w14:textId="77777777" w:rsidTr="004D5CCD">
        <w:trPr>
          <w:trHeight w:val="20"/>
        </w:trPr>
        <w:tc>
          <w:tcPr>
            <w:tcW w:w="1094" w:type="pct"/>
            <w:vMerge/>
          </w:tcPr>
          <w:p w14:paraId="6D483E20" w14:textId="77777777" w:rsidR="000C3E33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07844BB0" w14:textId="77777777" w:rsidR="000C3E33" w:rsidRDefault="000D7108" w:rsidP="004D5CCD">
            <w:pPr>
              <w:pStyle w:val="a7"/>
              <w:jc w:val="both"/>
            </w:pPr>
            <w:r>
              <w:t>Выполнение мероприятий по обеспечению личной и коллективной безопасности при пребывании и передвижении в природной среде</w:t>
            </w:r>
          </w:p>
        </w:tc>
      </w:tr>
      <w:tr w:rsidR="000C3E33" w14:paraId="688EBCB8" w14:textId="77777777" w:rsidTr="004D5CCD">
        <w:trPr>
          <w:trHeight w:val="20"/>
        </w:trPr>
        <w:tc>
          <w:tcPr>
            <w:tcW w:w="1094" w:type="pct"/>
            <w:vMerge w:val="restart"/>
          </w:tcPr>
          <w:p w14:paraId="4BC3452A" w14:textId="77777777" w:rsidR="000C3E33" w:rsidRDefault="000C3E33" w:rsidP="00E834DC">
            <w:pPr>
              <w:pStyle w:val="a7"/>
            </w:pPr>
            <w:r>
              <w:t>Необходимые умения</w:t>
            </w:r>
          </w:p>
        </w:tc>
        <w:tc>
          <w:tcPr>
            <w:tcW w:w="3906" w:type="pct"/>
          </w:tcPr>
          <w:p w14:paraId="1D412E02" w14:textId="77777777" w:rsidR="000C3E33" w:rsidRDefault="000D7108" w:rsidP="004D5CCD">
            <w:pPr>
              <w:pStyle w:val="a7"/>
              <w:jc w:val="both"/>
            </w:pPr>
            <w:r>
              <w:t>Проводить осмотры местности контурным, параллельным методами в целях поиска пострадавших</w:t>
            </w:r>
          </w:p>
        </w:tc>
      </w:tr>
      <w:tr w:rsidR="000C3E33" w14:paraId="1B1AAC42" w14:textId="77777777" w:rsidTr="004D5CCD">
        <w:trPr>
          <w:trHeight w:val="20"/>
        </w:trPr>
        <w:tc>
          <w:tcPr>
            <w:tcW w:w="1094" w:type="pct"/>
            <w:vMerge/>
          </w:tcPr>
          <w:p w14:paraId="46EACF50" w14:textId="77777777" w:rsidR="000C3E33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391FFC31" w14:textId="0CC7517A" w:rsidR="000C3E33" w:rsidRDefault="000D7108" w:rsidP="004D5CCD">
            <w:pPr>
              <w:pStyle w:val="a7"/>
              <w:jc w:val="both"/>
            </w:pPr>
            <w:r>
              <w:t>Проводить поиск потерявшегося в лесу человека или группы людей, попавш</w:t>
            </w:r>
            <w:r w:rsidR="00D23B26">
              <w:t>их</w:t>
            </w:r>
            <w:r>
              <w:t xml:space="preserve"> в критическую ситуацию</w:t>
            </w:r>
          </w:p>
        </w:tc>
      </w:tr>
      <w:tr w:rsidR="000C3E33" w14:paraId="42DE60C3" w14:textId="77777777" w:rsidTr="004D5CCD">
        <w:trPr>
          <w:trHeight w:val="20"/>
        </w:trPr>
        <w:tc>
          <w:tcPr>
            <w:tcW w:w="1094" w:type="pct"/>
            <w:vMerge/>
          </w:tcPr>
          <w:p w14:paraId="694F2C40" w14:textId="77777777" w:rsidR="000C3E33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1D619002" w14:textId="77777777" w:rsidR="000C3E33" w:rsidRDefault="000D7108" w:rsidP="004D5CCD">
            <w:pPr>
              <w:pStyle w:val="a7"/>
              <w:jc w:val="both"/>
            </w:pPr>
            <w:r>
              <w:t>Ориентироваться на местности с использованием технических средств ориентирования и без них</w:t>
            </w:r>
          </w:p>
        </w:tc>
      </w:tr>
      <w:tr w:rsidR="000C3E33" w14:paraId="36EAA96E" w14:textId="77777777" w:rsidTr="004D5CCD">
        <w:trPr>
          <w:trHeight w:val="20"/>
        </w:trPr>
        <w:tc>
          <w:tcPr>
            <w:tcW w:w="1094" w:type="pct"/>
            <w:vMerge/>
          </w:tcPr>
          <w:p w14:paraId="6832EFFB" w14:textId="77777777" w:rsidR="000C3E33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052D538B" w14:textId="77777777" w:rsidR="000C3E33" w:rsidRDefault="000D7108" w:rsidP="004D5CCD">
            <w:pPr>
              <w:pStyle w:val="a7"/>
              <w:jc w:val="both"/>
            </w:pPr>
            <w:r>
              <w:t>Оказывать помощь на месте происшествия</w:t>
            </w:r>
          </w:p>
        </w:tc>
      </w:tr>
      <w:tr w:rsidR="000C3E33" w14:paraId="30A0FF76" w14:textId="77777777" w:rsidTr="004D5CCD">
        <w:trPr>
          <w:trHeight w:val="20"/>
        </w:trPr>
        <w:tc>
          <w:tcPr>
            <w:tcW w:w="1094" w:type="pct"/>
            <w:vMerge/>
          </w:tcPr>
          <w:p w14:paraId="6372A1B2" w14:textId="77777777" w:rsidR="000C3E33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3FB22778" w14:textId="77777777" w:rsidR="000C3E33" w:rsidRDefault="000D7108" w:rsidP="004D5CCD">
            <w:pPr>
              <w:pStyle w:val="a7"/>
              <w:jc w:val="both"/>
            </w:pPr>
            <w:r>
              <w:t>Обеспечивать безопасность пребывания на месте происшествия</w:t>
            </w:r>
          </w:p>
        </w:tc>
      </w:tr>
      <w:tr w:rsidR="000C3E33" w14:paraId="7645E321" w14:textId="77777777" w:rsidTr="004D5CCD">
        <w:trPr>
          <w:trHeight w:val="20"/>
        </w:trPr>
        <w:tc>
          <w:tcPr>
            <w:tcW w:w="1094" w:type="pct"/>
            <w:vMerge/>
          </w:tcPr>
          <w:p w14:paraId="2B7515AE" w14:textId="77777777" w:rsidR="000C3E33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45CD7673" w14:textId="77777777" w:rsidR="000C3E33" w:rsidRDefault="000D7108" w:rsidP="004D5CCD">
            <w:pPr>
              <w:pStyle w:val="a7"/>
              <w:jc w:val="both"/>
            </w:pPr>
            <w:r>
              <w:t>Осуществлять поиск и спасение людей в чрезвычайных ситуациях, возникших вследствие лесных пожаров, при воздействии стресса</w:t>
            </w:r>
          </w:p>
        </w:tc>
      </w:tr>
      <w:tr w:rsidR="000C3E33" w14:paraId="298940E5" w14:textId="77777777" w:rsidTr="004D5CCD">
        <w:trPr>
          <w:trHeight w:val="20"/>
        </w:trPr>
        <w:tc>
          <w:tcPr>
            <w:tcW w:w="1094" w:type="pct"/>
            <w:vMerge/>
          </w:tcPr>
          <w:p w14:paraId="72276285" w14:textId="77777777" w:rsidR="000C3E33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6BFB7A21" w14:textId="77777777" w:rsidR="000C3E33" w:rsidRDefault="000D7108" w:rsidP="004D5CCD">
            <w:pPr>
              <w:pStyle w:val="a7"/>
              <w:jc w:val="both"/>
            </w:pPr>
            <w:r>
              <w:t>Эвакуировать пострадавших в условиях труднопроходимой и лесной местности</w:t>
            </w:r>
          </w:p>
        </w:tc>
      </w:tr>
      <w:tr w:rsidR="000C3E33" w14:paraId="40AD7987" w14:textId="77777777" w:rsidTr="004D5CCD">
        <w:trPr>
          <w:trHeight w:val="20"/>
        </w:trPr>
        <w:tc>
          <w:tcPr>
            <w:tcW w:w="1094" w:type="pct"/>
            <w:vMerge/>
          </w:tcPr>
          <w:p w14:paraId="118B633E" w14:textId="77777777" w:rsidR="000C3E33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2B6AF108" w14:textId="2F7E0ED0" w:rsidR="000C3E33" w:rsidRDefault="000D7108" w:rsidP="004D5CCD">
            <w:pPr>
              <w:pStyle w:val="a7"/>
              <w:jc w:val="both"/>
            </w:pPr>
            <w:r>
              <w:t>Выполнять аварийны</w:t>
            </w:r>
            <w:r w:rsidR="00D23B26">
              <w:t>е</w:t>
            </w:r>
            <w:r>
              <w:t xml:space="preserve"> работы в труднодоступной местности и в лесу, в природной среде</w:t>
            </w:r>
          </w:p>
        </w:tc>
      </w:tr>
      <w:tr w:rsidR="000C3E33" w14:paraId="5BECBD24" w14:textId="77777777" w:rsidTr="004D5CCD">
        <w:trPr>
          <w:trHeight w:val="20"/>
        </w:trPr>
        <w:tc>
          <w:tcPr>
            <w:tcW w:w="1094" w:type="pct"/>
            <w:vMerge/>
          </w:tcPr>
          <w:p w14:paraId="5A1BFDAB" w14:textId="77777777" w:rsidR="000C3E33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7EDF69DA" w14:textId="77777777" w:rsidR="000C3E33" w:rsidRDefault="000D7108" w:rsidP="004D5CCD">
            <w:pPr>
              <w:pStyle w:val="a7"/>
              <w:jc w:val="both"/>
            </w:pPr>
            <w:r>
              <w:t>Вести радиосвязь при возникновении экстремальной ситуации</w:t>
            </w:r>
          </w:p>
        </w:tc>
      </w:tr>
      <w:tr w:rsidR="000C3E33" w14:paraId="3D9F4D43" w14:textId="77777777" w:rsidTr="004D5CCD">
        <w:trPr>
          <w:trHeight w:val="20"/>
        </w:trPr>
        <w:tc>
          <w:tcPr>
            <w:tcW w:w="1094" w:type="pct"/>
            <w:vMerge/>
          </w:tcPr>
          <w:p w14:paraId="2420EC1D" w14:textId="77777777" w:rsidR="000C3E33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1E0EECCE" w14:textId="77777777" w:rsidR="000C3E33" w:rsidRDefault="000D7108" w:rsidP="004D5CCD">
            <w:pPr>
              <w:pStyle w:val="a7"/>
              <w:jc w:val="both"/>
            </w:pPr>
            <w:r>
              <w:t>Вести радиосвязь и телефонную связь с нуждающимися в помощи людьми, с наземными поисковыми группами, с членами аварийно-спасательных формирований, экипажами воздушных судов</w:t>
            </w:r>
          </w:p>
        </w:tc>
      </w:tr>
      <w:tr w:rsidR="000C3E33" w14:paraId="1D3BE054" w14:textId="77777777" w:rsidTr="004D5CCD">
        <w:trPr>
          <w:trHeight w:val="20"/>
        </w:trPr>
        <w:tc>
          <w:tcPr>
            <w:tcW w:w="1094" w:type="pct"/>
            <w:vMerge/>
          </w:tcPr>
          <w:p w14:paraId="2363E68C" w14:textId="77777777" w:rsidR="000C3E33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4A904F37" w14:textId="77777777" w:rsidR="000C3E33" w:rsidRDefault="000D7108" w:rsidP="004D5CCD">
            <w:pPr>
              <w:pStyle w:val="a7"/>
              <w:jc w:val="both"/>
            </w:pPr>
            <w:r>
              <w:t>Осуществлять сбор информации об обстоятельствах происшествия</w:t>
            </w:r>
          </w:p>
        </w:tc>
      </w:tr>
      <w:tr w:rsidR="000C3E33" w14:paraId="54702BE5" w14:textId="77777777" w:rsidTr="004D5CCD">
        <w:trPr>
          <w:trHeight w:val="20"/>
        </w:trPr>
        <w:tc>
          <w:tcPr>
            <w:tcW w:w="1094" w:type="pct"/>
            <w:vMerge/>
          </w:tcPr>
          <w:p w14:paraId="1D19A6D9" w14:textId="77777777" w:rsidR="000C3E33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7C228C60" w14:textId="00A4E24E" w:rsidR="000C3E33" w:rsidRDefault="000D7108" w:rsidP="004D5CCD">
            <w:pPr>
              <w:pStyle w:val="a7"/>
              <w:jc w:val="both"/>
            </w:pPr>
            <w:r>
              <w:t>Определять приоритетные зоны поиска и планирование маршрута поиска</w:t>
            </w:r>
            <w:r w:rsidR="00D67C3C">
              <w:t xml:space="preserve"> </w:t>
            </w:r>
            <w:r w:rsidR="003656B8" w:rsidRPr="00AE0BC3">
              <w:t>в составе группы</w:t>
            </w:r>
          </w:p>
        </w:tc>
      </w:tr>
      <w:tr w:rsidR="000C3E33" w14:paraId="3D184D20" w14:textId="77777777" w:rsidTr="004D5CCD">
        <w:trPr>
          <w:trHeight w:val="20"/>
        </w:trPr>
        <w:tc>
          <w:tcPr>
            <w:tcW w:w="1094" w:type="pct"/>
            <w:vMerge/>
          </w:tcPr>
          <w:p w14:paraId="6E50D51E" w14:textId="77777777" w:rsidR="000C3E33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2E0CD370" w14:textId="77777777" w:rsidR="000C3E33" w:rsidRDefault="000D7108" w:rsidP="004D5CCD">
            <w:pPr>
              <w:pStyle w:val="a7"/>
              <w:jc w:val="both"/>
            </w:pPr>
            <w:r>
              <w:t>Выбирать необходимые для поиска оснащение, снаряжение и оборудование, контролировать их работу</w:t>
            </w:r>
          </w:p>
        </w:tc>
      </w:tr>
      <w:tr w:rsidR="000C3E33" w14:paraId="0DAC2CF9" w14:textId="77777777" w:rsidTr="004D5CCD">
        <w:trPr>
          <w:trHeight w:val="20"/>
        </w:trPr>
        <w:tc>
          <w:tcPr>
            <w:tcW w:w="1094" w:type="pct"/>
            <w:vMerge/>
          </w:tcPr>
          <w:p w14:paraId="68538B81" w14:textId="77777777" w:rsidR="000C3E33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681BCD9F" w14:textId="77777777" w:rsidR="000C3E33" w:rsidRDefault="000D7108" w:rsidP="004D5CCD">
            <w:pPr>
              <w:pStyle w:val="a7"/>
              <w:jc w:val="both"/>
            </w:pPr>
            <w:r>
              <w:t>Определять и устранять факторы риска при передвижении в природной среде</w:t>
            </w:r>
          </w:p>
        </w:tc>
      </w:tr>
      <w:tr w:rsidR="000C3E33" w14:paraId="39F6EDD8" w14:textId="77777777" w:rsidTr="004D5CCD">
        <w:trPr>
          <w:trHeight w:val="20"/>
        </w:trPr>
        <w:tc>
          <w:tcPr>
            <w:tcW w:w="1094" w:type="pct"/>
            <w:vMerge w:val="restart"/>
          </w:tcPr>
          <w:p w14:paraId="214608A0" w14:textId="77777777" w:rsidR="000C3E33" w:rsidRDefault="000C3E33" w:rsidP="00E834DC">
            <w:pPr>
              <w:pStyle w:val="a7"/>
            </w:pPr>
            <w:r>
              <w:t>Необходимые знания</w:t>
            </w:r>
          </w:p>
        </w:tc>
        <w:tc>
          <w:tcPr>
            <w:tcW w:w="3906" w:type="pct"/>
          </w:tcPr>
          <w:p w14:paraId="16C5B67F" w14:textId="1E604A23" w:rsidR="000C3E33" w:rsidRDefault="000D7108" w:rsidP="004F20A8">
            <w:pPr>
              <w:pStyle w:val="a7"/>
              <w:jc w:val="both"/>
            </w:pPr>
            <w:r>
              <w:t xml:space="preserve">Наставления, инструкции, методические рекомендации, нормативные </w:t>
            </w:r>
            <w:r w:rsidR="004F20A8" w:rsidRPr="004F20A8">
              <w:t>правовые</w:t>
            </w:r>
            <w:r w:rsidRPr="004F20A8">
              <w:t xml:space="preserve"> акты</w:t>
            </w:r>
            <w:r>
              <w:t>, регламентирующие проведение поиска и спасения пострадавших в труднодоступной местности и в лесу</w:t>
            </w:r>
          </w:p>
        </w:tc>
      </w:tr>
      <w:tr w:rsidR="000C3E33" w14:paraId="04E5BA6B" w14:textId="77777777" w:rsidTr="004D5CCD">
        <w:trPr>
          <w:trHeight w:val="20"/>
        </w:trPr>
        <w:tc>
          <w:tcPr>
            <w:tcW w:w="1094" w:type="pct"/>
            <w:vMerge/>
          </w:tcPr>
          <w:p w14:paraId="510F4ACA" w14:textId="77777777" w:rsidR="000C3E33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52B5009F" w14:textId="77777777" w:rsidR="000C3E33" w:rsidRDefault="000D7108" w:rsidP="004D5CCD">
            <w:pPr>
              <w:pStyle w:val="a7"/>
              <w:jc w:val="both"/>
            </w:pPr>
            <w:r>
              <w:t>Особенности осмотра местности методом параллельного просмотра, контурного поиска, выборочной траектории с целью поиска пострадавших и потерявшихся людей</w:t>
            </w:r>
          </w:p>
        </w:tc>
      </w:tr>
      <w:tr w:rsidR="000C3E33" w14:paraId="60318248" w14:textId="77777777" w:rsidTr="004D5CCD">
        <w:trPr>
          <w:trHeight w:val="20"/>
        </w:trPr>
        <w:tc>
          <w:tcPr>
            <w:tcW w:w="1094" w:type="pct"/>
            <w:vMerge/>
          </w:tcPr>
          <w:p w14:paraId="7C2D4880" w14:textId="77777777" w:rsidR="000C3E33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70434817" w14:textId="77777777" w:rsidR="000C3E33" w:rsidRDefault="000D7108" w:rsidP="004D5CCD">
            <w:pPr>
              <w:pStyle w:val="a7"/>
              <w:jc w:val="both"/>
            </w:pPr>
            <w:r>
              <w:t>Методы и способы поиска потерявшихся людей в труднодоступной и труднопроходимой местности, в лесу</w:t>
            </w:r>
          </w:p>
        </w:tc>
      </w:tr>
      <w:tr w:rsidR="000C3E33" w14:paraId="5172E096" w14:textId="77777777" w:rsidTr="004D5CCD">
        <w:trPr>
          <w:trHeight w:val="20"/>
        </w:trPr>
        <w:tc>
          <w:tcPr>
            <w:tcW w:w="1094" w:type="pct"/>
            <w:vMerge/>
          </w:tcPr>
          <w:p w14:paraId="665FDB98" w14:textId="77777777" w:rsidR="000C3E33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06785573" w14:textId="77777777" w:rsidR="000C3E33" w:rsidRDefault="000D7108" w:rsidP="004D5CCD">
            <w:pPr>
              <w:pStyle w:val="a7"/>
              <w:jc w:val="both"/>
            </w:pPr>
            <w:r>
              <w:t>Оборудование, используемое для поиска в природной среде, в том числе звуковые маяки (сирены), светошумовые сигнальные ракеты</w:t>
            </w:r>
          </w:p>
        </w:tc>
      </w:tr>
      <w:tr w:rsidR="000C3E33" w14:paraId="20AD6113" w14:textId="77777777" w:rsidTr="004D5CCD">
        <w:trPr>
          <w:trHeight w:val="20"/>
        </w:trPr>
        <w:tc>
          <w:tcPr>
            <w:tcW w:w="1094" w:type="pct"/>
            <w:vMerge/>
          </w:tcPr>
          <w:p w14:paraId="3F1EC318" w14:textId="77777777" w:rsidR="000C3E33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1A2F3914" w14:textId="77777777" w:rsidR="000C3E33" w:rsidRDefault="000D7108" w:rsidP="004D5CCD">
            <w:pPr>
              <w:pStyle w:val="a7"/>
              <w:jc w:val="both"/>
            </w:pPr>
            <w:r>
              <w:t>Правила, порядок оказания первой помощи до оказания медицинской помощи на месте происшествия и при эвакуации, действия при оказании первой помощи</w:t>
            </w:r>
          </w:p>
        </w:tc>
      </w:tr>
      <w:tr w:rsidR="000C3E33" w14:paraId="36AED044" w14:textId="77777777" w:rsidTr="004D5CCD">
        <w:trPr>
          <w:trHeight w:val="20"/>
        </w:trPr>
        <w:tc>
          <w:tcPr>
            <w:tcW w:w="1094" w:type="pct"/>
            <w:vMerge/>
          </w:tcPr>
          <w:p w14:paraId="3671E135" w14:textId="77777777" w:rsidR="000C3E33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49D976C9" w14:textId="77777777" w:rsidR="000C3E33" w:rsidRDefault="000D7108" w:rsidP="004D5CCD">
            <w:pPr>
              <w:pStyle w:val="a7"/>
              <w:jc w:val="both"/>
            </w:pPr>
            <w:r>
              <w:t>Психологические особенности общения и поведения с пострадавшими людьми и людьми, пребывающими в экстремальной или критической ситуациях</w:t>
            </w:r>
          </w:p>
        </w:tc>
      </w:tr>
      <w:tr w:rsidR="000C3E33" w14:paraId="448BBC21" w14:textId="77777777" w:rsidTr="004D5CCD">
        <w:trPr>
          <w:trHeight w:val="20"/>
        </w:trPr>
        <w:tc>
          <w:tcPr>
            <w:tcW w:w="1094" w:type="pct"/>
            <w:vMerge/>
          </w:tcPr>
          <w:p w14:paraId="6B7892F9" w14:textId="77777777" w:rsidR="000C3E33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0BAB453C" w14:textId="77777777" w:rsidR="000C3E33" w:rsidRDefault="000D7108" w:rsidP="004D5CCD">
            <w:pPr>
              <w:pStyle w:val="a7"/>
              <w:jc w:val="both"/>
            </w:pPr>
            <w:r>
              <w:t>Требования к выбору мест, которые могут быть использованы для посадки вертолетов</w:t>
            </w:r>
          </w:p>
        </w:tc>
      </w:tr>
      <w:tr w:rsidR="000C3E33" w14:paraId="35EF0657" w14:textId="77777777" w:rsidTr="004D5CCD">
        <w:trPr>
          <w:trHeight w:val="20"/>
        </w:trPr>
        <w:tc>
          <w:tcPr>
            <w:tcW w:w="1094" w:type="pct"/>
            <w:vMerge/>
          </w:tcPr>
          <w:p w14:paraId="3FBD13B5" w14:textId="77777777" w:rsidR="000C3E33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53A9D8CD" w14:textId="77777777" w:rsidR="000C3E33" w:rsidRDefault="000D7108" w:rsidP="004D5CCD">
            <w:pPr>
              <w:pStyle w:val="a7"/>
              <w:jc w:val="both"/>
            </w:pPr>
            <w:r>
              <w:t>Методы и способы эвакуации пострадавших людей в условиях труднопроходимой и труднодоступной местности</w:t>
            </w:r>
          </w:p>
        </w:tc>
      </w:tr>
      <w:tr w:rsidR="000C3E33" w14:paraId="350A546B" w14:textId="77777777" w:rsidTr="004D5CCD">
        <w:trPr>
          <w:trHeight w:val="20"/>
        </w:trPr>
        <w:tc>
          <w:tcPr>
            <w:tcW w:w="1094" w:type="pct"/>
            <w:vMerge/>
          </w:tcPr>
          <w:p w14:paraId="2DD31797" w14:textId="77777777" w:rsidR="000C3E33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163CC97C" w14:textId="77777777" w:rsidR="000C3E33" w:rsidRDefault="000D7108" w:rsidP="004D5CCD">
            <w:pPr>
              <w:pStyle w:val="a7"/>
              <w:jc w:val="both"/>
            </w:pPr>
            <w:r>
              <w:t>Особенности проведения аварийных работ в труднодоступной местности и в лесу, в природной среде</w:t>
            </w:r>
          </w:p>
        </w:tc>
      </w:tr>
      <w:tr w:rsidR="000C3E33" w14:paraId="48D041DF" w14:textId="77777777" w:rsidTr="004D5CCD">
        <w:trPr>
          <w:trHeight w:val="20"/>
        </w:trPr>
        <w:tc>
          <w:tcPr>
            <w:tcW w:w="1094" w:type="pct"/>
            <w:vMerge/>
          </w:tcPr>
          <w:p w14:paraId="68555374" w14:textId="77777777" w:rsidR="000C3E33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2C6F6707" w14:textId="77777777" w:rsidR="000C3E33" w:rsidRDefault="000D7108" w:rsidP="004D5CCD">
            <w:pPr>
              <w:pStyle w:val="a7"/>
              <w:jc w:val="both"/>
            </w:pPr>
            <w:r>
              <w:t>Оборудование, используемое для проведения аварийных работ в природной среде</w:t>
            </w:r>
          </w:p>
        </w:tc>
      </w:tr>
      <w:tr w:rsidR="000C3E33" w14:paraId="02E488B2" w14:textId="77777777" w:rsidTr="004D5CCD">
        <w:trPr>
          <w:trHeight w:val="20"/>
        </w:trPr>
        <w:tc>
          <w:tcPr>
            <w:tcW w:w="1094" w:type="pct"/>
            <w:vMerge/>
          </w:tcPr>
          <w:p w14:paraId="787BE90A" w14:textId="77777777" w:rsidR="000C3E33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44A82D74" w14:textId="28F75F78" w:rsidR="000C3E33" w:rsidRDefault="000D7108" w:rsidP="00984737">
            <w:pPr>
              <w:pStyle w:val="a7"/>
              <w:jc w:val="both"/>
            </w:pPr>
            <w:r>
              <w:t>Особенности ведения телефонной связи и радиосвязи с нуждающимися в помощи</w:t>
            </w:r>
            <w:r w:rsidR="004F20A8">
              <w:t xml:space="preserve"> людьми</w:t>
            </w:r>
            <w:r>
              <w:t>, с наземными поисковыми группами,</w:t>
            </w:r>
            <w:r w:rsidR="004F20A8">
              <w:t xml:space="preserve"> </w:t>
            </w:r>
            <w:r w:rsidR="004F20A8" w:rsidRPr="004F20A8">
              <w:t xml:space="preserve">с членами аварийно-спасательных формирований, </w:t>
            </w:r>
            <w:r>
              <w:t>экипажами воздушных судов</w:t>
            </w:r>
          </w:p>
        </w:tc>
      </w:tr>
      <w:tr w:rsidR="000C3E33" w14:paraId="6B05F240" w14:textId="77777777" w:rsidTr="004D5CCD">
        <w:trPr>
          <w:trHeight w:val="20"/>
        </w:trPr>
        <w:tc>
          <w:tcPr>
            <w:tcW w:w="1094" w:type="pct"/>
            <w:vMerge/>
          </w:tcPr>
          <w:p w14:paraId="145CC811" w14:textId="77777777" w:rsidR="000C3E33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4673FEE2" w14:textId="77777777" w:rsidR="000C3E33" w:rsidRDefault="000D7108" w:rsidP="004D5CCD">
            <w:pPr>
              <w:pStyle w:val="a7"/>
              <w:jc w:val="both"/>
            </w:pPr>
            <w:r>
              <w:t>Правила ведения радиосвязи при возникновении экстремальной ситуации, в том числе с членами поисковых групп и аварийно-спасательных формирований, подразделениями специализированной диспетчерской службы органа исполнительной власти субъектов Российской Федерации и единой дежурно-диспетчерской службой</w:t>
            </w:r>
          </w:p>
        </w:tc>
      </w:tr>
      <w:tr w:rsidR="000C3E33" w14:paraId="32D7596B" w14:textId="77777777" w:rsidTr="004D5CCD">
        <w:trPr>
          <w:trHeight w:val="20"/>
        </w:trPr>
        <w:tc>
          <w:tcPr>
            <w:tcW w:w="1094" w:type="pct"/>
            <w:vMerge/>
          </w:tcPr>
          <w:p w14:paraId="5E2B6C65" w14:textId="77777777" w:rsidR="000C3E33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42EA554E" w14:textId="77777777" w:rsidR="000C3E33" w:rsidRDefault="000D7108" w:rsidP="004D5CCD">
            <w:pPr>
              <w:pStyle w:val="a7"/>
              <w:jc w:val="both"/>
            </w:pPr>
            <w:r>
              <w:t>Меры по обеспечению безопасности пребывания на месте происшествия</w:t>
            </w:r>
          </w:p>
        </w:tc>
      </w:tr>
      <w:tr w:rsidR="000C3E33" w14:paraId="048E3B6D" w14:textId="77777777" w:rsidTr="004D5CCD">
        <w:trPr>
          <w:trHeight w:val="20"/>
        </w:trPr>
        <w:tc>
          <w:tcPr>
            <w:tcW w:w="1094" w:type="pct"/>
          </w:tcPr>
          <w:p w14:paraId="0A8E2DAC" w14:textId="77777777" w:rsidR="000C3E33" w:rsidRDefault="001A7652" w:rsidP="00E834DC">
            <w:pPr>
              <w:pStyle w:val="a7"/>
            </w:pPr>
            <w:r>
              <w:t>Другие характеристики</w:t>
            </w:r>
          </w:p>
        </w:tc>
        <w:tc>
          <w:tcPr>
            <w:tcW w:w="3906" w:type="pct"/>
          </w:tcPr>
          <w:p w14:paraId="0B7AE41F" w14:textId="3FE30363" w:rsidR="000C3E33" w:rsidRDefault="004D5CCD" w:rsidP="004D5CCD">
            <w:pPr>
              <w:pStyle w:val="a7"/>
              <w:jc w:val="both"/>
            </w:pPr>
            <w:r>
              <w:t>-</w:t>
            </w:r>
          </w:p>
        </w:tc>
      </w:tr>
    </w:tbl>
    <w:p w14:paraId="421C2B09" w14:textId="07696C49" w:rsidR="00B13892" w:rsidRDefault="00B13892" w:rsidP="00E834DC">
      <w:pPr>
        <w:pStyle w:val="a7"/>
      </w:pPr>
    </w:p>
    <w:p w14:paraId="4DABC452" w14:textId="77777777" w:rsidR="00B13892" w:rsidRPr="00B13892" w:rsidRDefault="00B13892" w:rsidP="00E834DC">
      <w:pPr>
        <w:pStyle w:val="a7"/>
        <w:rPr>
          <w:b/>
        </w:rPr>
      </w:pPr>
      <w:r w:rsidRPr="00B13892">
        <w:rPr>
          <w:b/>
        </w:rPr>
        <w:t>3.2.5. Трудовая функция</w:t>
      </w:r>
    </w:p>
    <w:p w14:paraId="519765A4" w14:textId="77777777" w:rsidR="00B13892" w:rsidRDefault="00B13892" w:rsidP="00E834DC">
      <w:pPr>
        <w:pStyle w:val="a7"/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466"/>
        <w:gridCol w:w="5055"/>
        <w:gridCol w:w="567"/>
        <w:gridCol w:w="963"/>
        <w:gridCol w:w="1447"/>
        <w:gridCol w:w="702"/>
      </w:tblGrid>
      <w:tr w:rsidR="00B13892" w14:paraId="2D585D3C" w14:textId="77777777" w:rsidTr="00A43554">
        <w:tc>
          <w:tcPr>
            <w:tcW w:w="718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382314FA" w14:textId="77777777" w:rsidR="00B13892" w:rsidRPr="00B13892" w:rsidRDefault="00B13892" w:rsidP="00E93004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47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4E890D7" w14:textId="77777777" w:rsidR="00B13892" w:rsidRPr="00B13892" w:rsidRDefault="00B13892" w:rsidP="004D5CCD">
            <w:pPr>
              <w:pStyle w:val="a7"/>
            </w:pPr>
            <w:r>
              <w:t>Осуществление работ по защите населенных пунктов и объектов инфраструктуры от угрозы лесных (природных) пожаров</w:t>
            </w:r>
          </w:p>
        </w:tc>
        <w:tc>
          <w:tcPr>
            <w:tcW w:w="278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59094FA9" w14:textId="77777777" w:rsidR="00B13892" w:rsidRPr="00B13892" w:rsidRDefault="00B13892" w:rsidP="00E93004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Код</w:t>
            </w:r>
          </w:p>
        </w:tc>
        <w:tc>
          <w:tcPr>
            <w:tcW w:w="47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541F224" w14:textId="41747706" w:rsidR="00B13892" w:rsidRPr="00B13892" w:rsidRDefault="004E39FA" w:rsidP="00A43554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B13892">
              <w:rPr>
                <w:lang w:val="en-US"/>
              </w:rPr>
              <w:t>/05.3</w:t>
            </w:r>
          </w:p>
        </w:tc>
        <w:tc>
          <w:tcPr>
            <w:tcW w:w="709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5DF3308F" w14:textId="77777777" w:rsidR="00B13892" w:rsidRPr="00B13892" w:rsidRDefault="00B13892" w:rsidP="00E93004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 xml:space="preserve">Уровень </w:t>
            </w:r>
            <w:r>
              <w:rPr>
                <w:sz w:val="20"/>
                <w:szCs w:val="20"/>
              </w:rPr>
              <w:t xml:space="preserve">(подуровень) </w:t>
            </w:r>
            <w:r w:rsidRPr="00B13892">
              <w:rPr>
                <w:sz w:val="20"/>
                <w:szCs w:val="20"/>
              </w:rPr>
              <w:t>квалификации</w:t>
            </w:r>
          </w:p>
        </w:tc>
        <w:tc>
          <w:tcPr>
            <w:tcW w:w="34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59AC3DA" w14:textId="77777777" w:rsidR="00B13892" w:rsidRDefault="00B13892" w:rsidP="00E93004">
            <w:pPr>
              <w:pStyle w:val="a7"/>
              <w:jc w:val="center"/>
            </w:pPr>
            <w:r>
              <w:t>3</w:t>
            </w:r>
          </w:p>
        </w:tc>
      </w:tr>
    </w:tbl>
    <w:p w14:paraId="31FD94E0" w14:textId="77777777" w:rsidR="00B13892" w:rsidRDefault="00B13892" w:rsidP="00E834DC">
      <w:pPr>
        <w:pStyle w:val="a7"/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2368"/>
        <w:gridCol w:w="1053"/>
        <w:gridCol w:w="967"/>
        <w:gridCol w:w="2134"/>
        <w:gridCol w:w="1275"/>
        <w:gridCol w:w="2403"/>
      </w:tblGrid>
      <w:tr w:rsidR="004D5CCD" w14:paraId="7D170FA7" w14:textId="77777777" w:rsidTr="00A43554">
        <w:tc>
          <w:tcPr>
            <w:tcW w:w="1161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68451330" w14:textId="77777777" w:rsidR="004D5CCD" w:rsidRPr="00C62BB2" w:rsidRDefault="004D5CCD" w:rsidP="000C3E33">
            <w:pPr>
              <w:pStyle w:val="a7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1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4F112C28" w14:textId="7CE48FDA" w:rsidR="004D5CCD" w:rsidRPr="00C62BB2" w:rsidRDefault="004D5CCD" w:rsidP="00E93004">
            <w:pPr>
              <w:pStyle w:val="a7"/>
            </w:pPr>
            <w:r w:rsidRPr="00CA4F8B">
              <w:rPr>
                <w:sz w:val="20"/>
                <w:szCs w:val="18"/>
              </w:rPr>
              <w:t xml:space="preserve">Оригинал </w:t>
            </w:r>
          </w:p>
        </w:tc>
        <w:tc>
          <w:tcPr>
            <w:tcW w:w="474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CFE1305" w14:textId="676F9CE6" w:rsidR="004D5CCD" w:rsidRPr="00C62BB2" w:rsidRDefault="004D5CCD" w:rsidP="00E93004">
            <w:pPr>
              <w:pStyle w:val="a7"/>
            </w:pPr>
            <w:r>
              <w:t>Х</w:t>
            </w:r>
          </w:p>
        </w:tc>
        <w:tc>
          <w:tcPr>
            <w:tcW w:w="104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A2C86F2" w14:textId="77777777" w:rsidR="004D5CCD" w:rsidRPr="00C62BB2" w:rsidRDefault="004D5CCD" w:rsidP="00E93004">
            <w:pPr>
              <w:pStyle w:val="a7"/>
            </w:pPr>
            <w:r w:rsidRPr="00CA4F8B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941F3D8" w14:textId="77777777" w:rsidR="004D5CCD" w:rsidRDefault="004D5CCD" w:rsidP="00E93004">
            <w:pPr>
              <w:pStyle w:val="a7"/>
              <w:rPr>
                <w:lang w:val="en-US"/>
              </w:rPr>
            </w:pPr>
          </w:p>
        </w:tc>
        <w:tc>
          <w:tcPr>
            <w:tcW w:w="117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23457C0" w14:textId="77777777" w:rsidR="004D5CCD" w:rsidRDefault="004D5CCD" w:rsidP="00E93004">
            <w:pPr>
              <w:pStyle w:val="a7"/>
              <w:rPr>
                <w:lang w:val="en-US"/>
              </w:rPr>
            </w:pPr>
          </w:p>
        </w:tc>
      </w:tr>
      <w:tr w:rsidR="000C3E33" w14:paraId="13A08023" w14:textId="77777777" w:rsidTr="00A43554">
        <w:tc>
          <w:tcPr>
            <w:tcW w:w="1161" w:type="pct"/>
            <w:tcBorders>
              <w:top w:val="nil"/>
              <w:left w:val="nil"/>
              <w:bottom w:val="nil"/>
              <w:right w:val="nil"/>
            </w:tcBorders>
          </w:tcPr>
          <w:p w14:paraId="78C06EA1" w14:textId="77777777" w:rsidR="000C3E33" w:rsidRDefault="000C3E33" w:rsidP="00E93004">
            <w:pPr>
              <w:pStyle w:val="a7"/>
              <w:rPr>
                <w:lang w:val="en-US"/>
              </w:rPr>
            </w:pPr>
          </w:p>
        </w:tc>
        <w:tc>
          <w:tcPr>
            <w:tcW w:w="990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09610529" w14:textId="77777777" w:rsidR="000C3E33" w:rsidRDefault="000C3E33" w:rsidP="00E93004">
            <w:pPr>
              <w:pStyle w:val="a7"/>
              <w:rPr>
                <w:lang w:val="en-US"/>
              </w:rPr>
            </w:pPr>
          </w:p>
        </w:tc>
        <w:tc>
          <w:tcPr>
            <w:tcW w:w="1046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6A0FB44F" w14:textId="77777777" w:rsidR="000C3E33" w:rsidRDefault="000C3E33" w:rsidP="00E93004">
            <w:pPr>
              <w:pStyle w:val="a7"/>
              <w:rPr>
                <w:lang w:val="en-US"/>
              </w:rPr>
            </w:pPr>
          </w:p>
        </w:tc>
        <w:tc>
          <w:tcPr>
            <w:tcW w:w="62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7785204D" w14:textId="77777777" w:rsidR="000C3E33" w:rsidRPr="00C62BB2" w:rsidRDefault="000C3E33" w:rsidP="00E93004">
            <w:pPr>
              <w:pStyle w:val="a7"/>
              <w:jc w:val="center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78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49350F80" w14:textId="77777777" w:rsidR="000C3E33" w:rsidRPr="00C62BB2" w:rsidRDefault="000C3E33" w:rsidP="00E93004">
            <w:pPr>
              <w:pStyle w:val="a7"/>
              <w:jc w:val="center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F608201" w14:textId="77777777" w:rsidR="000C3E33" w:rsidRDefault="000C3E33" w:rsidP="00E834DC">
      <w:pPr>
        <w:pStyle w:val="a7"/>
      </w:pPr>
    </w:p>
    <w:tbl>
      <w:tblPr>
        <w:tblStyle w:val="a8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231"/>
        <w:gridCol w:w="7964"/>
      </w:tblGrid>
      <w:tr w:rsidR="000C3E33" w14:paraId="1E8ED958" w14:textId="77777777" w:rsidTr="004D5CCD">
        <w:trPr>
          <w:trHeight w:val="20"/>
        </w:trPr>
        <w:tc>
          <w:tcPr>
            <w:tcW w:w="1094" w:type="pct"/>
            <w:vMerge w:val="restart"/>
          </w:tcPr>
          <w:p w14:paraId="04681830" w14:textId="77777777" w:rsidR="000C3E33" w:rsidRDefault="000C3E33" w:rsidP="00E834DC">
            <w:pPr>
              <w:pStyle w:val="a7"/>
            </w:pPr>
            <w:r>
              <w:t>Трудовые действия</w:t>
            </w:r>
          </w:p>
        </w:tc>
        <w:tc>
          <w:tcPr>
            <w:tcW w:w="3906" w:type="pct"/>
          </w:tcPr>
          <w:p w14:paraId="2874A947" w14:textId="77777777" w:rsidR="000C3E33" w:rsidRDefault="000D7108" w:rsidP="004D5CCD">
            <w:pPr>
              <w:pStyle w:val="a7"/>
              <w:jc w:val="both"/>
            </w:pPr>
            <w:r>
              <w:t>Тушение природных пожаров, угрожающих населенным пунктам и объектам инфраструктуры</w:t>
            </w:r>
          </w:p>
        </w:tc>
      </w:tr>
      <w:tr w:rsidR="000C3E33" w14:paraId="5A955F9F" w14:textId="77777777" w:rsidTr="004D5CCD">
        <w:trPr>
          <w:trHeight w:val="20"/>
        </w:trPr>
        <w:tc>
          <w:tcPr>
            <w:tcW w:w="1094" w:type="pct"/>
            <w:vMerge/>
          </w:tcPr>
          <w:p w14:paraId="6934C28F" w14:textId="77777777" w:rsidR="000C3E33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2818CDA1" w14:textId="77777777" w:rsidR="000C3E33" w:rsidRDefault="000D7108" w:rsidP="004D5CCD">
            <w:pPr>
              <w:pStyle w:val="a7"/>
              <w:jc w:val="both"/>
            </w:pPr>
            <w:r>
              <w:t>Осуществление противопожарных мероприятий, препятствующих распространению лесного (природного) пожара на населенные пункты, объекты инфраструктуры</w:t>
            </w:r>
          </w:p>
        </w:tc>
      </w:tr>
      <w:tr w:rsidR="000C3E33" w14:paraId="7807B6E9" w14:textId="77777777" w:rsidTr="004D5CCD">
        <w:trPr>
          <w:trHeight w:val="20"/>
        </w:trPr>
        <w:tc>
          <w:tcPr>
            <w:tcW w:w="1094" w:type="pct"/>
            <w:vMerge/>
          </w:tcPr>
          <w:p w14:paraId="2F823134" w14:textId="77777777" w:rsidR="000C3E33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30A65495" w14:textId="77777777" w:rsidR="000C3E33" w:rsidRDefault="000D7108" w:rsidP="004D5CCD">
            <w:pPr>
              <w:pStyle w:val="a7"/>
              <w:jc w:val="both"/>
            </w:pPr>
            <w:r>
              <w:t>Регулирование запасов пожароопасных горючих материалов растительного происхождения</w:t>
            </w:r>
          </w:p>
        </w:tc>
      </w:tr>
      <w:tr w:rsidR="000C3E33" w14:paraId="5A7222D3" w14:textId="77777777" w:rsidTr="004D5CCD">
        <w:trPr>
          <w:trHeight w:val="20"/>
        </w:trPr>
        <w:tc>
          <w:tcPr>
            <w:tcW w:w="1094" w:type="pct"/>
            <w:vMerge/>
          </w:tcPr>
          <w:p w14:paraId="5B01003B" w14:textId="77777777" w:rsidR="000C3E33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5072AD60" w14:textId="77777777" w:rsidR="000C3E33" w:rsidRDefault="000D7108" w:rsidP="004D5CCD">
            <w:pPr>
              <w:pStyle w:val="a7"/>
              <w:jc w:val="both"/>
            </w:pPr>
            <w:r>
              <w:t>Информирование населения о возникновении угрозы лесных (природных) пожаров и возможных негативных последствиях, мероприятиях по минимизации негативных последствий</w:t>
            </w:r>
          </w:p>
        </w:tc>
      </w:tr>
      <w:tr w:rsidR="000C3E33" w14:paraId="765E73A8" w14:textId="77777777" w:rsidTr="004D5CCD">
        <w:trPr>
          <w:trHeight w:val="20"/>
        </w:trPr>
        <w:tc>
          <w:tcPr>
            <w:tcW w:w="1094" w:type="pct"/>
            <w:vMerge w:val="restart"/>
          </w:tcPr>
          <w:p w14:paraId="67AEE885" w14:textId="77777777" w:rsidR="000C3E33" w:rsidRDefault="000C3E33" w:rsidP="00E834DC">
            <w:pPr>
              <w:pStyle w:val="a7"/>
            </w:pPr>
            <w:r>
              <w:t>Необходимые умения</w:t>
            </w:r>
          </w:p>
        </w:tc>
        <w:tc>
          <w:tcPr>
            <w:tcW w:w="3906" w:type="pct"/>
          </w:tcPr>
          <w:p w14:paraId="3C1B176D" w14:textId="68D90AF6" w:rsidR="000C3E33" w:rsidRPr="00AE0BC3" w:rsidRDefault="000D7108" w:rsidP="004D5CCD">
            <w:pPr>
              <w:pStyle w:val="a7"/>
              <w:jc w:val="both"/>
            </w:pPr>
            <w:r w:rsidRPr="00AE0BC3">
              <w:t>Локализовать и тушить природные пожары, угрожающие населенным пунктам и объектам инфраструктуры</w:t>
            </w:r>
            <w:r w:rsidR="00D67C3C" w:rsidRPr="00AE0BC3">
              <w:t xml:space="preserve"> </w:t>
            </w:r>
            <w:r w:rsidR="003656B8" w:rsidRPr="00AE0BC3">
              <w:t>в составе группы</w:t>
            </w:r>
          </w:p>
        </w:tc>
      </w:tr>
      <w:tr w:rsidR="000C3E33" w14:paraId="71E3F1E3" w14:textId="77777777" w:rsidTr="004D5CCD">
        <w:trPr>
          <w:trHeight w:val="20"/>
        </w:trPr>
        <w:tc>
          <w:tcPr>
            <w:tcW w:w="1094" w:type="pct"/>
            <w:vMerge/>
          </w:tcPr>
          <w:p w14:paraId="2087E3AD" w14:textId="77777777" w:rsidR="000C3E33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18363034" w14:textId="77777777" w:rsidR="000C3E33" w:rsidRPr="00AE0BC3" w:rsidRDefault="000D7108" w:rsidP="004D5CCD">
            <w:pPr>
              <w:pStyle w:val="a7"/>
              <w:jc w:val="both"/>
            </w:pPr>
            <w:r w:rsidRPr="00AE0BC3">
              <w:t>Вести радиосвязь и телефонную связь с членами подразделений пожарной охраны</w:t>
            </w:r>
          </w:p>
        </w:tc>
      </w:tr>
      <w:tr w:rsidR="000C3E33" w14:paraId="1C59ECD7" w14:textId="77777777" w:rsidTr="004D5CCD">
        <w:trPr>
          <w:trHeight w:val="20"/>
        </w:trPr>
        <w:tc>
          <w:tcPr>
            <w:tcW w:w="1094" w:type="pct"/>
            <w:vMerge/>
          </w:tcPr>
          <w:p w14:paraId="50C377BE" w14:textId="77777777" w:rsidR="000C3E33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75D58B9D" w14:textId="66AB034A" w:rsidR="000C3E33" w:rsidRPr="00AE0BC3" w:rsidRDefault="000D7108" w:rsidP="004D5CCD">
            <w:pPr>
              <w:pStyle w:val="a7"/>
              <w:jc w:val="both"/>
            </w:pPr>
            <w:r w:rsidRPr="00AE0BC3">
              <w:t>Создавать противопожарные барьеры возле населенных пунктов и объектов инфраструктуры с учетом инфраструктурных особенностей, правовых режимов, соблюдения прав граждан</w:t>
            </w:r>
            <w:r w:rsidR="00D67C3C" w:rsidRPr="00AE0BC3">
              <w:t xml:space="preserve"> </w:t>
            </w:r>
            <w:r w:rsidR="003656B8" w:rsidRPr="00AE0BC3">
              <w:t>в составе группы</w:t>
            </w:r>
          </w:p>
        </w:tc>
      </w:tr>
      <w:tr w:rsidR="000C3E33" w14:paraId="5B07CE0D" w14:textId="77777777" w:rsidTr="004D5CCD">
        <w:trPr>
          <w:trHeight w:val="20"/>
        </w:trPr>
        <w:tc>
          <w:tcPr>
            <w:tcW w:w="1094" w:type="pct"/>
            <w:vMerge/>
          </w:tcPr>
          <w:p w14:paraId="40DFAFAC" w14:textId="77777777" w:rsidR="000C3E33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606342D5" w14:textId="1C80E42A" w:rsidR="000C3E33" w:rsidRPr="00AE0BC3" w:rsidRDefault="000D7108" w:rsidP="004D5CCD">
            <w:pPr>
              <w:pStyle w:val="a7"/>
              <w:jc w:val="both"/>
            </w:pPr>
            <w:r w:rsidRPr="00AE0BC3">
              <w:t>Выполнять мероприятия по регулированию запасов пожароопасных горючих материалов растительного происхождения</w:t>
            </w:r>
            <w:r w:rsidR="00D67C3C" w:rsidRPr="00AE0BC3">
              <w:t xml:space="preserve"> </w:t>
            </w:r>
            <w:r w:rsidR="003656B8" w:rsidRPr="00AE0BC3">
              <w:t>в составе группы</w:t>
            </w:r>
          </w:p>
        </w:tc>
      </w:tr>
      <w:tr w:rsidR="000C3E33" w14:paraId="72E5BFD7" w14:textId="77777777" w:rsidTr="004D5CCD">
        <w:trPr>
          <w:trHeight w:val="20"/>
        </w:trPr>
        <w:tc>
          <w:tcPr>
            <w:tcW w:w="1094" w:type="pct"/>
            <w:vMerge/>
          </w:tcPr>
          <w:p w14:paraId="5578BF68" w14:textId="77777777" w:rsidR="000C3E33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1453EE32" w14:textId="69D9D5FD" w:rsidR="000C3E33" w:rsidRPr="00AE0BC3" w:rsidRDefault="000D7108" w:rsidP="004D5CCD">
            <w:pPr>
              <w:pStyle w:val="a7"/>
              <w:jc w:val="both"/>
            </w:pPr>
            <w:r w:rsidRPr="00AE0BC3">
              <w:t>Информировать население о возникновении угрозы лесных (природных) пожаров и возможных негативных последствиях, мероприятиях по минимизации негативных последствий</w:t>
            </w:r>
            <w:r w:rsidR="00D67C3C" w:rsidRPr="00AE0BC3">
              <w:t xml:space="preserve"> </w:t>
            </w:r>
            <w:r w:rsidR="003656B8" w:rsidRPr="00AE0BC3">
              <w:t>в составе группы</w:t>
            </w:r>
          </w:p>
        </w:tc>
      </w:tr>
      <w:tr w:rsidR="000C3E33" w14:paraId="0519B33F" w14:textId="77777777" w:rsidTr="004D5CCD">
        <w:trPr>
          <w:trHeight w:val="20"/>
        </w:trPr>
        <w:tc>
          <w:tcPr>
            <w:tcW w:w="1094" w:type="pct"/>
            <w:vMerge w:val="restart"/>
          </w:tcPr>
          <w:p w14:paraId="72FD867A" w14:textId="77777777" w:rsidR="000C3E33" w:rsidRDefault="000C3E33" w:rsidP="00E834DC">
            <w:pPr>
              <w:pStyle w:val="a7"/>
            </w:pPr>
            <w:r>
              <w:t>Необходимые знания</w:t>
            </w:r>
          </w:p>
        </w:tc>
        <w:tc>
          <w:tcPr>
            <w:tcW w:w="3906" w:type="pct"/>
          </w:tcPr>
          <w:p w14:paraId="031CDB67" w14:textId="77777777" w:rsidR="000C3E33" w:rsidRDefault="000D7108" w:rsidP="004D5CCD">
            <w:pPr>
              <w:pStyle w:val="a7"/>
              <w:jc w:val="both"/>
            </w:pPr>
            <w:r>
              <w:t>Наставления, инструкции, методические рекомендации, нормативные правовые акты, локальные акты организации, регламентирующие работы по предупреждению и тушению природных пожаров, угрожающих населенным пунктам и объектам инфраструктуры, в том числе в условиях возникновения чрезвычайных ситуаций</w:t>
            </w:r>
          </w:p>
        </w:tc>
      </w:tr>
      <w:tr w:rsidR="000C3E33" w14:paraId="1D375D03" w14:textId="77777777" w:rsidTr="004D5CCD">
        <w:trPr>
          <w:trHeight w:val="20"/>
        </w:trPr>
        <w:tc>
          <w:tcPr>
            <w:tcW w:w="1094" w:type="pct"/>
            <w:vMerge/>
          </w:tcPr>
          <w:p w14:paraId="45FE2D8A" w14:textId="77777777" w:rsidR="000C3E33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4325D3B3" w14:textId="77777777" w:rsidR="000C3E33" w:rsidRDefault="000D7108" w:rsidP="004D5CCD">
            <w:pPr>
              <w:pStyle w:val="a7"/>
              <w:jc w:val="both"/>
            </w:pPr>
            <w:r>
              <w:t>Тактика тушения природных и лесных пожаров, угрожающих населенным пунктам и объектам инфраструктуры</w:t>
            </w:r>
          </w:p>
        </w:tc>
      </w:tr>
      <w:tr w:rsidR="000C3E33" w14:paraId="3C1F87C0" w14:textId="77777777" w:rsidTr="004D5CCD">
        <w:trPr>
          <w:trHeight w:val="20"/>
        </w:trPr>
        <w:tc>
          <w:tcPr>
            <w:tcW w:w="1094" w:type="pct"/>
            <w:vMerge/>
          </w:tcPr>
          <w:p w14:paraId="6FF7ED8A" w14:textId="77777777" w:rsidR="000C3E33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1560C2D8" w14:textId="12C073C6" w:rsidR="000C3E33" w:rsidRDefault="000D7108" w:rsidP="00AE0BC3">
            <w:pPr>
              <w:pStyle w:val="a7"/>
              <w:jc w:val="both"/>
            </w:pPr>
            <w:r>
              <w:t>Особенности действий работников пожарной охраны, применения пожарных машин (пожарных автоцистерн), водоп</w:t>
            </w:r>
            <w:r w:rsidR="00AE0BC3">
              <w:t>од</w:t>
            </w:r>
            <w:r>
              <w:t>ающего оборудования при тушении пожаров в населенных пунктах</w:t>
            </w:r>
          </w:p>
        </w:tc>
      </w:tr>
      <w:tr w:rsidR="000C3E33" w14:paraId="1FE47BF9" w14:textId="77777777" w:rsidTr="004D5CCD">
        <w:trPr>
          <w:trHeight w:val="20"/>
        </w:trPr>
        <w:tc>
          <w:tcPr>
            <w:tcW w:w="1094" w:type="pct"/>
            <w:vMerge/>
          </w:tcPr>
          <w:p w14:paraId="20A79BD5" w14:textId="77777777" w:rsidR="000C3E33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5911EE01" w14:textId="77777777" w:rsidR="000C3E33" w:rsidRDefault="000D7108" w:rsidP="004D5CCD">
            <w:pPr>
              <w:pStyle w:val="a7"/>
              <w:jc w:val="both"/>
            </w:pPr>
            <w:r>
              <w:t>Особенности взаимодействия и коммуникации с подразделениями пожарной охраны</w:t>
            </w:r>
          </w:p>
        </w:tc>
      </w:tr>
      <w:tr w:rsidR="000C3E33" w14:paraId="4CCC4A3A" w14:textId="77777777" w:rsidTr="004D5CCD">
        <w:trPr>
          <w:trHeight w:val="20"/>
        </w:trPr>
        <w:tc>
          <w:tcPr>
            <w:tcW w:w="1094" w:type="pct"/>
            <w:vMerge/>
          </w:tcPr>
          <w:p w14:paraId="1B74D09B" w14:textId="77777777" w:rsidR="000C3E33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6B739948" w14:textId="77777777" w:rsidR="000C3E33" w:rsidRDefault="000D7108" w:rsidP="004D5CCD">
            <w:pPr>
              <w:pStyle w:val="a7"/>
              <w:jc w:val="both"/>
            </w:pPr>
            <w:r>
              <w:t>Принципы защиты населенных пунктов от лесных (природных) пожаров и минимизации вероятного ущерба от них</w:t>
            </w:r>
          </w:p>
        </w:tc>
      </w:tr>
      <w:tr w:rsidR="000C3E33" w14:paraId="35B5091C" w14:textId="77777777" w:rsidTr="004D5CCD">
        <w:trPr>
          <w:trHeight w:val="20"/>
        </w:trPr>
        <w:tc>
          <w:tcPr>
            <w:tcW w:w="1094" w:type="pct"/>
            <w:vMerge/>
          </w:tcPr>
          <w:p w14:paraId="544882A3" w14:textId="77777777" w:rsidR="000C3E33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7CC892CF" w14:textId="77777777" w:rsidR="000C3E33" w:rsidRDefault="000D7108" w:rsidP="004D5CCD">
            <w:pPr>
              <w:pStyle w:val="a7"/>
              <w:jc w:val="both"/>
            </w:pPr>
            <w:r>
              <w:t>Противопожарные режимы и виды чрезвычайных ситуаций</w:t>
            </w:r>
          </w:p>
        </w:tc>
      </w:tr>
      <w:tr w:rsidR="000C3E33" w14:paraId="35E0199F" w14:textId="77777777" w:rsidTr="004D5CCD">
        <w:trPr>
          <w:trHeight w:val="20"/>
        </w:trPr>
        <w:tc>
          <w:tcPr>
            <w:tcW w:w="1094" w:type="pct"/>
            <w:vMerge/>
          </w:tcPr>
          <w:p w14:paraId="7D2B3F06" w14:textId="77777777" w:rsidR="000C3E33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7F1DD0CC" w14:textId="77777777" w:rsidR="000C3E33" w:rsidRDefault="000D7108" w:rsidP="004D5CCD">
            <w:pPr>
              <w:pStyle w:val="a7"/>
              <w:jc w:val="both"/>
            </w:pPr>
            <w:r>
              <w:t>Права и обязанности граждан в области обеспечения противопожарного режима и пожарной безопасности в части, касающейся снижения угроз возникновения природных пожаров</w:t>
            </w:r>
          </w:p>
        </w:tc>
      </w:tr>
      <w:tr w:rsidR="000C3E33" w14:paraId="75FE79AE" w14:textId="77777777" w:rsidTr="004D5CCD">
        <w:trPr>
          <w:trHeight w:val="20"/>
        </w:trPr>
        <w:tc>
          <w:tcPr>
            <w:tcW w:w="1094" w:type="pct"/>
          </w:tcPr>
          <w:p w14:paraId="7143B7CF" w14:textId="77777777" w:rsidR="000C3E33" w:rsidRDefault="001A7652" w:rsidP="00E834DC">
            <w:pPr>
              <w:pStyle w:val="a7"/>
            </w:pPr>
            <w:r>
              <w:t>Другие характеристики</w:t>
            </w:r>
          </w:p>
        </w:tc>
        <w:tc>
          <w:tcPr>
            <w:tcW w:w="3906" w:type="pct"/>
          </w:tcPr>
          <w:p w14:paraId="4DEF723D" w14:textId="60274349" w:rsidR="000C3E33" w:rsidRDefault="004D5CCD" w:rsidP="004D5CCD">
            <w:pPr>
              <w:pStyle w:val="a7"/>
              <w:jc w:val="both"/>
            </w:pPr>
            <w:r>
              <w:t>-</w:t>
            </w:r>
          </w:p>
        </w:tc>
      </w:tr>
    </w:tbl>
    <w:p w14:paraId="3E8EFB27" w14:textId="77777777" w:rsidR="000C3E33" w:rsidRDefault="000C3E33" w:rsidP="00E834DC">
      <w:pPr>
        <w:pStyle w:val="a7"/>
      </w:pPr>
    </w:p>
    <w:p w14:paraId="142EA489" w14:textId="77777777" w:rsidR="00A43554" w:rsidRDefault="00A43554" w:rsidP="00E834DC">
      <w:pPr>
        <w:pStyle w:val="a7"/>
      </w:pPr>
    </w:p>
    <w:p w14:paraId="5C6AE25A" w14:textId="77777777" w:rsidR="00A43554" w:rsidRDefault="00A43554" w:rsidP="00E834DC">
      <w:pPr>
        <w:pStyle w:val="a7"/>
      </w:pPr>
    </w:p>
    <w:p w14:paraId="0B7A7496" w14:textId="77777777" w:rsidR="00A43554" w:rsidRDefault="00A43554" w:rsidP="00E834DC">
      <w:pPr>
        <w:pStyle w:val="a7"/>
      </w:pPr>
    </w:p>
    <w:p w14:paraId="49B29590" w14:textId="77777777" w:rsidR="00B13892" w:rsidRPr="00B13892" w:rsidRDefault="00B13892" w:rsidP="004D5CCD">
      <w:pPr>
        <w:pStyle w:val="2"/>
      </w:pPr>
      <w:bookmarkStart w:id="12" w:name="_Toc68105349"/>
      <w:r w:rsidRPr="00B13892">
        <w:t>3.3. Обобщенная трудовая функция</w:t>
      </w:r>
      <w:bookmarkEnd w:id="12"/>
    </w:p>
    <w:p w14:paraId="63208B54" w14:textId="77777777" w:rsidR="00B13892" w:rsidRDefault="00B13892" w:rsidP="00E834DC">
      <w:pPr>
        <w:pStyle w:val="a7"/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465"/>
        <w:gridCol w:w="5481"/>
        <w:gridCol w:w="567"/>
        <w:gridCol w:w="679"/>
        <w:gridCol w:w="1447"/>
        <w:gridCol w:w="561"/>
      </w:tblGrid>
      <w:tr w:rsidR="00B13892" w14:paraId="736E1022" w14:textId="77777777" w:rsidTr="00A43554">
        <w:tc>
          <w:tcPr>
            <w:tcW w:w="718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728E036F" w14:textId="77777777" w:rsidR="00B13892" w:rsidRPr="00B13892" w:rsidRDefault="00B13892" w:rsidP="00B13892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68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D26A512" w14:textId="300F59C1" w:rsidR="00B13892" w:rsidRPr="00B13892" w:rsidRDefault="00723466" w:rsidP="004D5CCD">
            <w:pPr>
              <w:pStyle w:val="a7"/>
            </w:pPr>
            <w:r>
              <w:t>Организация выполнения мероприятий по предупреждению и ликвидации лесных (природных) пожаров, проведению поисковых и аварийных работ с применением</w:t>
            </w:r>
            <w:r w:rsidR="00B13892">
              <w:t xml:space="preserve"> ручных технических средств, индивидуальных моторизованных средств пожаротушения, механизированных технических средств пожаротушения и специальной техники</w:t>
            </w:r>
          </w:p>
        </w:tc>
        <w:tc>
          <w:tcPr>
            <w:tcW w:w="278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5E97852B" w14:textId="77777777" w:rsidR="00B13892" w:rsidRPr="00B13892" w:rsidRDefault="00B13892" w:rsidP="00B13892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Код</w:t>
            </w:r>
          </w:p>
        </w:tc>
        <w:tc>
          <w:tcPr>
            <w:tcW w:w="33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5DCB675" w14:textId="20467E1B" w:rsidR="00B13892" w:rsidRPr="00B13892" w:rsidRDefault="004E39FA" w:rsidP="00B13892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709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2F509FAA" w14:textId="77777777" w:rsidR="00B13892" w:rsidRPr="00B13892" w:rsidRDefault="00B13892" w:rsidP="00B13892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2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30A0BA8" w14:textId="77777777" w:rsidR="00B13892" w:rsidRDefault="00B13892" w:rsidP="00B13892">
            <w:pPr>
              <w:pStyle w:val="a7"/>
              <w:jc w:val="center"/>
            </w:pPr>
            <w:r>
              <w:t>4</w:t>
            </w:r>
          </w:p>
        </w:tc>
      </w:tr>
    </w:tbl>
    <w:p w14:paraId="719C770F" w14:textId="77777777" w:rsidR="00B13892" w:rsidRDefault="00B13892" w:rsidP="00E834DC">
      <w:pPr>
        <w:pStyle w:val="a7"/>
        <w:rPr>
          <w:lang w:val="en-US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2368"/>
        <w:gridCol w:w="1053"/>
        <w:gridCol w:w="967"/>
        <w:gridCol w:w="2132"/>
        <w:gridCol w:w="1277"/>
        <w:gridCol w:w="2403"/>
      </w:tblGrid>
      <w:tr w:rsidR="00742FEC" w14:paraId="78C506DD" w14:textId="77777777" w:rsidTr="00A43554">
        <w:tc>
          <w:tcPr>
            <w:tcW w:w="1161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1A905C9C" w14:textId="77777777" w:rsidR="00742FEC" w:rsidRPr="00C62BB2" w:rsidRDefault="00742FEC" w:rsidP="00C62BB2">
            <w:pPr>
              <w:pStyle w:val="a7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51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595FFC96" w14:textId="384A15EF" w:rsidR="00742FEC" w:rsidRPr="00C62BB2" w:rsidRDefault="00742FEC" w:rsidP="00C62BB2">
            <w:pPr>
              <w:pStyle w:val="a7"/>
            </w:pPr>
            <w:r w:rsidRPr="00CA4F8B">
              <w:rPr>
                <w:sz w:val="20"/>
                <w:szCs w:val="18"/>
              </w:rPr>
              <w:t xml:space="preserve">Оригинал </w:t>
            </w:r>
          </w:p>
        </w:tc>
        <w:tc>
          <w:tcPr>
            <w:tcW w:w="474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F3D7E5A" w14:textId="0D385076" w:rsidR="00742FEC" w:rsidRPr="00C62BB2" w:rsidRDefault="00742FEC" w:rsidP="00C62BB2">
            <w:pPr>
              <w:pStyle w:val="a7"/>
            </w:pPr>
            <w:r>
              <w:t>Х</w:t>
            </w:r>
          </w:p>
        </w:tc>
        <w:tc>
          <w:tcPr>
            <w:tcW w:w="104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5250694" w14:textId="77777777" w:rsidR="00742FEC" w:rsidRPr="00C62BB2" w:rsidRDefault="00742FEC" w:rsidP="00C62BB2">
            <w:pPr>
              <w:pStyle w:val="a7"/>
            </w:pPr>
            <w:r w:rsidRPr="00CA4F8B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2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87A4B55" w14:textId="77777777" w:rsidR="00742FEC" w:rsidRDefault="00742FEC" w:rsidP="00C62BB2">
            <w:pPr>
              <w:pStyle w:val="a7"/>
              <w:rPr>
                <w:lang w:val="en-US"/>
              </w:rPr>
            </w:pPr>
          </w:p>
        </w:tc>
        <w:tc>
          <w:tcPr>
            <w:tcW w:w="117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6A8E779" w14:textId="77777777" w:rsidR="00742FEC" w:rsidRDefault="00742FEC" w:rsidP="00C62BB2">
            <w:pPr>
              <w:pStyle w:val="a7"/>
              <w:rPr>
                <w:lang w:val="en-US"/>
              </w:rPr>
            </w:pPr>
          </w:p>
        </w:tc>
      </w:tr>
      <w:tr w:rsidR="00C62BB2" w14:paraId="3E824303" w14:textId="77777777" w:rsidTr="00A43554">
        <w:tc>
          <w:tcPr>
            <w:tcW w:w="1161" w:type="pct"/>
            <w:tcBorders>
              <w:top w:val="nil"/>
              <w:left w:val="nil"/>
              <w:bottom w:val="nil"/>
              <w:right w:val="nil"/>
            </w:tcBorders>
          </w:tcPr>
          <w:p w14:paraId="381C5251" w14:textId="77777777" w:rsidR="00C62BB2" w:rsidRDefault="00C62BB2" w:rsidP="00E834DC">
            <w:pPr>
              <w:pStyle w:val="a7"/>
              <w:rPr>
                <w:lang w:val="en-US"/>
              </w:rPr>
            </w:pPr>
          </w:p>
          <w:p w14:paraId="4AF88A79" w14:textId="77777777" w:rsidR="00D50C02" w:rsidRDefault="00D50C02" w:rsidP="00E834DC">
            <w:pPr>
              <w:pStyle w:val="a7"/>
              <w:rPr>
                <w:lang w:val="en-US"/>
              </w:rPr>
            </w:pPr>
          </w:p>
          <w:p w14:paraId="609DC24E" w14:textId="77777777" w:rsidR="00D50C02" w:rsidRDefault="00D50C02" w:rsidP="00E834DC">
            <w:pPr>
              <w:pStyle w:val="a7"/>
              <w:rPr>
                <w:lang w:val="en-US"/>
              </w:rPr>
            </w:pPr>
          </w:p>
          <w:p w14:paraId="39A53A6E" w14:textId="3BE523DE" w:rsidR="00D50C02" w:rsidRDefault="00D50C02" w:rsidP="00E834DC">
            <w:pPr>
              <w:pStyle w:val="a7"/>
              <w:rPr>
                <w:lang w:val="en-US"/>
              </w:rPr>
            </w:pPr>
          </w:p>
        </w:tc>
        <w:tc>
          <w:tcPr>
            <w:tcW w:w="990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12BF6867" w14:textId="77777777" w:rsidR="00C62BB2" w:rsidRDefault="00C62BB2" w:rsidP="00E834DC">
            <w:pPr>
              <w:pStyle w:val="a7"/>
              <w:rPr>
                <w:lang w:val="en-US"/>
              </w:rPr>
            </w:pPr>
          </w:p>
        </w:tc>
        <w:tc>
          <w:tcPr>
            <w:tcW w:w="104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5414F41C" w14:textId="77777777" w:rsidR="00C62BB2" w:rsidRDefault="00C62BB2" w:rsidP="00E834DC">
            <w:pPr>
              <w:pStyle w:val="a7"/>
              <w:rPr>
                <w:lang w:val="en-US"/>
              </w:rPr>
            </w:pPr>
          </w:p>
        </w:tc>
        <w:tc>
          <w:tcPr>
            <w:tcW w:w="626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42E5B4F5" w14:textId="77777777" w:rsidR="00C62BB2" w:rsidRPr="00C62BB2" w:rsidRDefault="00C62BB2" w:rsidP="00C62BB2">
            <w:pPr>
              <w:pStyle w:val="a7"/>
              <w:jc w:val="center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78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015BEC3B" w14:textId="77777777" w:rsidR="00C62BB2" w:rsidRPr="00C62BB2" w:rsidRDefault="00C62BB2" w:rsidP="00C62BB2">
            <w:pPr>
              <w:pStyle w:val="a7"/>
              <w:jc w:val="center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651B10B" w14:textId="77777777" w:rsidR="00C62BB2" w:rsidRPr="00C62BB2" w:rsidRDefault="00C62BB2" w:rsidP="00E834DC">
      <w:pPr>
        <w:pStyle w:val="a7"/>
        <w:rPr>
          <w:lang w:val="en-US"/>
        </w:rPr>
      </w:pPr>
    </w:p>
    <w:tbl>
      <w:tblPr>
        <w:tblStyle w:val="a8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231"/>
        <w:gridCol w:w="7964"/>
      </w:tblGrid>
      <w:tr w:rsidR="00C62BB2" w14:paraId="073F0E9B" w14:textId="77777777" w:rsidTr="00742FEC">
        <w:trPr>
          <w:trHeight w:val="20"/>
        </w:trPr>
        <w:tc>
          <w:tcPr>
            <w:tcW w:w="1094" w:type="pct"/>
          </w:tcPr>
          <w:p w14:paraId="2701C7F7" w14:textId="77777777" w:rsidR="00C62BB2" w:rsidRDefault="000C3E33" w:rsidP="00E834DC">
            <w:pPr>
              <w:pStyle w:val="a7"/>
            </w:pPr>
            <w:r>
              <w:t>Возможные наименования должностей, профессий</w:t>
            </w:r>
          </w:p>
        </w:tc>
        <w:tc>
          <w:tcPr>
            <w:tcW w:w="3906" w:type="pct"/>
          </w:tcPr>
          <w:p w14:paraId="0A6127D3" w14:textId="4A511557" w:rsidR="00C62BB2" w:rsidRDefault="000C3E33" w:rsidP="00E834DC">
            <w:pPr>
              <w:pStyle w:val="a7"/>
            </w:pPr>
            <w:r>
              <w:t>Лесной пожарный 1</w:t>
            </w:r>
            <w:r w:rsidR="0073260B">
              <w:t>-го</w:t>
            </w:r>
            <w:r>
              <w:t xml:space="preserve"> класса</w:t>
            </w:r>
          </w:p>
          <w:p w14:paraId="4C417C01" w14:textId="77777777" w:rsidR="000C3E33" w:rsidRDefault="000C3E33" w:rsidP="00E834DC">
            <w:pPr>
              <w:pStyle w:val="a7"/>
            </w:pPr>
            <w:r>
              <w:t>Бригадир лесопожарной группы (бригады)</w:t>
            </w:r>
          </w:p>
        </w:tc>
      </w:tr>
    </w:tbl>
    <w:p w14:paraId="191FF46D" w14:textId="77777777" w:rsidR="00B13892" w:rsidRDefault="00B13892" w:rsidP="00E834DC">
      <w:pPr>
        <w:pStyle w:val="a7"/>
      </w:pPr>
    </w:p>
    <w:tbl>
      <w:tblPr>
        <w:tblStyle w:val="a8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231"/>
        <w:gridCol w:w="7964"/>
      </w:tblGrid>
      <w:tr w:rsidR="000C3E33" w14:paraId="44817E44" w14:textId="77777777" w:rsidTr="00742FEC">
        <w:trPr>
          <w:trHeight w:val="20"/>
        </w:trPr>
        <w:tc>
          <w:tcPr>
            <w:tcW w:w="1094" w:type="pct"/>
          </w:tcPr>
          <w:p w14:paraId="79F0C233" w14:textId="77777777" w:rsidR="000C3E33" w:rsidRDefault="000C3E33" w:rsidP="00742FEC">
            <w:pPr>
              <w:pStyle w:val="a7"/>
            </w:pPr>
            <w:r>
              <w:t>Требования к образованию и обучению</w:t>
            </w:r>
          </w:p>
        </w:tc>
        <w:tc>
          <w:tcPr>
            <w:tcW w:w="3906" w:type="pct"/>
          </w:tcPr>
          <w:p w14:paraId="6BD0CE26" w14:textId="6426144C" w:rsidR="000C3E33" w:rsidRDefault="000C3E33" w:rsidP="00CC2C6B">
            <w:pPr>
              <w:pStyle w:val="a7"/>
            </w:pPr>
            <w:r>
              <w:t xml:space="preserve">Среднее общее образование и профессиональное обучение </w:t>
            </w:r>
            <w:r w:rsidR="0073260B">
              <w:t>–</w:t>
            </w:r>
            <w:r>
              <w:t xml:space="preserve"> программы профессиональной подготовки по профессиям рабочих, должностям служащих, программы переподготовки рабочих, служащих, программы повышения квалификации рабочих, служащих в области, соответствующей виду профессиональной деятельности</w:t>
            </w:r>
          </w:p>
        </w:tc>
      </w:tr>
      <w:tr w:rsidR="000C3E33" w14:paraId="21A7FABA" w14:textId="77777777" w:rsidTr="00742FEC">
        <w:trPr>
          <w:trHeight w:val="20"/>
        </w:trPr>
        <w:tc>
          <w:tcPr>
            <w:tcW w:w="1094" w:type="pct"/>
          </w:tcPr>
          <w:p w14:paraId="36D5D749" w14:textId="77777777" w:rsidR="000C3E33" w:rsidRDefault="000C3E33" w:rsidP="00742FEC">
            <w:pPr>
              <w:pStyle w:val="a7"/>
            </w:pPr>
            <w:r>
              <w:t>Требования к опыту практической работы</w:t>
            </w:r>
          </w:p>
        </w:tc>
        <w:tc>
          <w:tcPr>
            <w:tcW w:w="3906" w:type="pct"/>
          </w:tcPr>
          <w:p w14:paraId="5E9FC409" w14:textId="77777777" w:rsidR="0073260B" w:rsidRDefault="000C3E33" w:rsidP="00742FEC">
            <w:pPr>
              <w:pStyle w:val="a7"/>
            </w:pPr>
            <w:r>
              <w:t xml:space="preserve">Не менее трех лет по профессии </w:t>
            </w:r>
            <w:r w:rsidR="0073260B">
              <w:t>«</w:t>
            </w:r>
            <w:r>
              <w:t>лесной пожарный</w:t>
            </w:r>
            <w:r w:rsidR="0073260B">
              <w:t>»</w:t>
            </w:r>
            <w:r>
              <w:t xml:space="preserve"> 2-го класса </w:t>
            </w:r>
          </w:p>
          <w:p w14:paraId="44B0EA87" w14:textId="75891709" w:rsidR="000C3E33" w:rsidRDefault="00A43554" w:rsidP="00742FEC">
            <w:pPr>
              <w:pStyle w:val="a7"/>
            </w:pPr>
            <w:r>
              <w:t>или</w:t>
            </w:r>
          </w:p>
          <w:p w14:paraId="5222232B" w14:textId="17093054" w:rsidR="000C3E33" w:rsidRDefault="000C3E33" w:rsidP="00742FEC">
            <w:pPr>
              <w:pStyle w:val="a7"/>
            </w:pPr>
            <w:r>
              <w:t xml:space="preserve">Не менее трех лет по профессии </w:t>
            </w:r>
            <w:r w:rsidR="0073260B">
              <w:t>«</w:t>
            </w:r>
            <w:r>
              <w:t xml:space="preserve">парашютист (десантник) </w:t>
            </w:r>
            <w:r w:rsidR="0073260B">
              <w:t>–</w:t>
            </w:r>
            <w:r>
              <w:t xml:space="preserve"> пожарный</w:t>
            </w:r>
            <w:r w:rsidR="0073260B">
              <w:t>»</w:t>
            </w:r>
          </w:p>
          <w:p w14:paraId="02AC1891" w14:textId="3931CBCE" w:rsidR="000C3E33" w:rsidRDefault="00A43554" w:rsidP="00742FEC">
            <w:pPr>
              <w:pStyle w:val="a7"/>
            </w:pPr>
            <w:r>
              <w:t>или</w:t>
            </w:r>
          </w:p>
          <w:p w14:paraId="23E19F46" w14:textId="3230787E" w:rsidR="000C3E33" w:rsidRDefault="000C3E33" w:rsidP="0073260B">
            <w:pPr>
              <w:pStyle w:val="a7"/>
            </w:pPr>
            <w:r>
              <w:t xml:space="preserve">Не менее трех лет по профессии </w:t>
            </w:r>
            <w:r w:rsidR="0073260B">
              <w:t>«</w:t>
            </w:r>
            <w:r>
              <w:t>десантник-пожарный</w:t>
            </w:r>
            <w:r w:rsidR="0073260B">
              <w:t>»</w:t>
            </w:r>
          </w:p>
        </w:tc>
      </w:tr>
      <w:tr w:rsidR="000C3E33" w14:paraId="319511D9" w14:textId="77777777" w:rsidTr="00742FEC">
        <w:trPr>
          <w:trHeight w:val="20"/>
        </w:trPr>
        <w:tc>
          <w:tcPr>
            <w:tcW w:w="1094" w:type="pct"/>
          </w:tcPr>
          <w:p w14:paraId="444A712F" w14:textId="77777777" w:rsidR="000C3E33" w:rsidRDefault="000C3E33" w:rsidP="00742FEC">
            <w:pPr>
              <w:pStyle w:val="a7"/>
            </w:pPr>
            <w:r>
              <w:t>Особые условия допуска к работе</w:t>
            </w:r>
          </w:p>
        </w:tc>
        <w:tc>
          <w:tcPr>
            <w:tcW w:w="3906" w:type="pct"/>
          </w:tcPr>
          <w:p w14:paraId="76E4FA14" w14:textId="1697B9A7" w:rsidR="000C3E33" w:rsidRDefault="00AD2B0C" w:rsidP="00742FEC">
            <w:pPr>
              <w:pStyle w:val="a7"/>
            </w:pPr>
            <w:r>
              <w:t>Прохождение обязательных предварительных и периодических медицинских осмотров</w:t>
            </w:r>
          </w:p>
          <w:p w14:paraId="495AC195" w14:textId="77777777" w:rsidR="000C3E33" w:rsidRDefault="000C3E33" w:rsidP="00742FEC">
            <w:pPr>
              <w:pStyle w:val="a7"/>
            </w:pPr>
            <w:r>
              <w:t>Прохождение обучения мерам пожарной безопасности</w:t>
            </w:r>
          </w:p>
          <w:p w14:paraId="39C155C2" w14:textId="77777777" w:rsidR="000C3E33" w:rsidRDefault="000C3E33" w:rsidP="00742FEC">
            <w:pPr>
              <w:pStyle w:val="a7"/>
            </w:pPr>
            <w:r>
              <w:t>Прохождение инструктажа по охране труда</w:t>
            </w:r>
          </w:p>
          <w:p w14:paraId="4903CB24" w14:textId="77777777" w:rsidR="000C3E33" w:rsidRDefault="000C3E33" w:rsidP="00742FEC">
            <w:pPr>
              <w:pStyle w:val="a7"/>
            </w:pPr>
            <w:r>
              <w:t>К работе допускаются лица не моложе 18 лет</w:t>
            </w:r>
          </w:p>
        </w:tc>
      </w:tr>
      <w:tr w:rsidR="000C3E33" w14:paraId="640E3FC3" w14:textId="77777777" w:rsidTr="00742FEC">
        <w:trPr>
          <w:trHeight w:val="20"/>
        </w:trPr>
        <w:tc>
          <w:tcPr>
            <w:tcW w:w="1094" w:type="pct"/>
          </w:tcPr>
          <w:p w14:paraId="3EDA8FA5" w14:textId="77777777" w:rsidR="000C3E33" w:rsidRDefault="000C3E33" w:rsidP="00742FEC">
            <w:pPr>
              <w:pStyle w:val="a7"/>
            </w:pPr>
            <w:r>
              <w:t>Другие характеристики</w:t>
            </w:r>
          </w:p>
        </w:tc>
        <w:tc>
          <w:tcPr>
            <w:tcW w:w="3906" w:type="pct"/>
          </w:tcPr>
          <w:p w14:paraId="61C5704D" w14:textId="77777777" w:rsidR="000C3E33" w:rsidRDefault="000C3E33" w:rsidP="00742FEC">
            <w:pPr>
              <w:pStyle w:val="a7"/>
            </w:pPr>
            <w:r>
              <w:t>Рекомендуется:</w:t>
            </w:r>
          </w:p>
          <w:p w14:paraId="6E721F20" w14:textId="0649EE9F" w:rsidR="000C3E33" w:rsidRDefault="0073260B" w:rsidP="0073260B">
            <w:pPr>
              <w:pStyle w:val="a7"/>
              <w:numPr>
                <w:ilvl w:val="0"/>
                <w:numId w:val="6"/>
              </w:numPr>
            </w:pPr>
            <w:r>
              <w:t>прохождение ежегодной проверки теоретических знаний перед началом пожароопасного сезона</w:t>
            </w:r>
            <w:r w:rsidR="00136C58">
              <w:t>;</w:t>
            </w:r>
          </w:p>
          <w:p w14:paraId="2B20F0B5" w14:textId="512151BF" w:rsidR="000C3E33" w:rsidRDefault="0073260B" w:rsidP="0073260B">
            <w:pPr>
              <w:pStyle w:val="a7"/>
              <w:numPr>
                <w:ilvl w:val="0"/>
                <w:numId w:val="6"/>
              </w:numPr>
            </w:pPr>
            <w:r>
              <w:t>проведение ежегодной тренировки практических навыков и умений перед началом пожароопасного сезона</w:t>
            </w:r>
            <w:r w:rsidR="00136C58">
              <w:t>;</w:t>
            </w:r>
          </w:p>
          <w:p w14:paraId="29BF20C1" w14:textId="5D540242" w:rsidR="000C3E33" w:rsidRDefault="0073260B" w:rsidP="0073260B">
            <w:pPr>
              <w:pStyle w:val="a7"/>
              <w:numPr>
                <w:ilvl w:val="0"/>
                <w:numId w:val="6"/>
              </w:numPr>
            </w:pPr>
            <w:r>
              <w:t>ежегодное выполнение установленных контрольных упражнений и нормативов, определяющих уровень физической подготовки, в том числе с учетом государственных требований к уровню физической подготовленности населения</w:t>
            </w:r>
            <w:r w:rsidR="00136C58">
              <w:t>;</w:t>
            </w:r>
          </w:p>
          <w:p w14:paraId="24584D27" w14:textId="7AE7762A" w:rsidR="000C3E33" w:rsidRDefault="0073260B" w:rsidP="0073260B">
            <w:pPr>
              <w:pStyle w:val="a7"/>
              <w:numPr>
                <w:ilvl w:val="0"/>
                <w:numId w:val="6"/>
              </w:numPr>
            </w:pPr>
            <w:r>
              <w:t>иметь подготовку по двум из следующих программ обучения</w:t>
            </w:r>
            <w:r w:rsidR="00136C58">
              <w:t xml:space="preserve"> –</w:t>
            </w:r>
            <w:r>
              <w:t xml:space="preserve"> моторист мотопомп</w:t>
            </w:r>
            <w:r w:rsidR="00136C58">
              <w:t>ы</w:t>
            </w:r>
            <w:r>
              <w:t xml:space="preserve">, </w:t>
            </w:r>
            <w:r w:rsidR="000C3E33">
              <w:t>вальщик леса, водитель пожарной автоцистерны, водитель мотовездехода (тракторист категории А1), тракторист (тракторист-машинист), машинист бульдозера, чокеровщик, оператор беспилотных авиационных систем (с максимальной взлетной массой не более 30 кг), оператор наземного робототехнического комплекса, электрогазосварщик, судоводитель маломерного судна, радиотелефонист, инструктор по оказанию первой помощи</w:t>
            </w:r>
            <w:r w:rsidR="00136C58">
              <w:t>;</w:t>
            </w:r>
          </w:p>
          <w:p w14:paraId="6A949E1E" w14:textId="2699FBFF" w:rsidR="000C3E33" w:rsidRDefault="0073260B" w:rsidP="0073260B">
            <w:pPr>
              <w:pStyle w:val="a7"/>
              <w:numPr>
                <w:ilvl w:val="0"/>
                <w:numId w:val="6"/>
              </w:numPr>
            </w:pPr>
            <w:r>
              <w:t>повышение квалификации по программе категории «руководитель лесопожарной группы» и (или) «руководитель тушения лесного пожара» (для бригадира лесопожарной группы (бригады)</w:t>
            </w:r>
            <w:r w:rsidR="00136C58">
              <w:t>;</w:t>
            </w:r>
          </w:p>
          <w:p w14:paraId="6282D3A4" w14:textId="38E8D361" w:rsidR="000C3E33" w:rsidRDefault="0073260B" w:rsidP="0073260B">
            <w:pPr>
              <w:pStyle w:val="a7"/>
              <w:numPr>
                <w:ilvl w:val="0"/>
                <w:numId w:val="6"/>
              </w:numPr>
            </w:pPr>
            <w:r>
              <w:t>подтверждение квалификации для бригадира лесопожарной группы (бригады) не реже одного раза в два года</w:t>
            </w:r>
            <w:r w:rsidR="00136C58">
              <w:t>;</w:t>
            </w:r>
          </w:p>
          <w:p w14:paraId="4FFE2640" w14:textId="2E98C9C4" w:rsidR="000C3E33" w:rsidRDefault="0073260B" w:rsidP="0073260B">
            <w:pPr>
              <w:pStyle w:val="a7"/>
              <w:numPr>
                <w:ilvl w:val="0"/>
                <w:numId w:val="6"/>
              </w:numPr>
            </w:pPr>
            <w:r>
              <w:t>п</w:t>
            </w:r>
            <w:r w:rsidR="000C3E33">
              <w:t>овышение квалификации не реже одного раза в пять лет</w:t>
            </w:r>
          </w:p>
        </w:tc>
      </w:tr>
    </w:tbl>
    <w:p w14:paraId="11B105DE" w14:textId="77777777" w:rsidR="000C3E33" w:rsidRDefault="000C3E33" w:rsidP="00E834DC">
      <w:pPr>
        <w:pStyle w:val="a7"/>
      </w:pPr>
    </w:p>
    <w:p w14:paraId="4F3AC9F3" w14:textId="77777777" w:rsidR="000C3E33" w:rsidRDefault="000C3E33" w:rsidP="00E834DC">
      <w:pPr>
        <w:pStyle w:val="a7"/>
      </w:pPr>
      <w:r>
        <w:t>Дополнительные характеристики</w:t>
      </w:r>
    </w:p>
    <w:p w14:paraId="1D6240E0" w14:textId="77777777" w:rsidR="000C3E33" w:rsidRDefault="000C3E33" w:rsidP="00E834DC">
      <w:pPr>
        <w:pStyle w:val="a7"/>
      </w:pPr>
    </w:p>
    <w:tbl>
      <w:tblPr>
        <w:tblStyle w:val="a8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27"/>
        <w:gridCol w:w="1662"/>
        <w:gridCol w:w="6606"/>
      </w:tblGrid>
      <w:tr w:rsidR="000C3E33" w14:paraId="52A0879A" w14:textId="77777777" w:rsidTr="00742FEC">
        <w:tc>
          <w:tcPr>
            <w:tcW w:w="945" w:type="pct"/>
            <w:vAlign w:val="center"/>
          </w:tcPr>
          <w:p w14:paraId="5D5FA3CB" w14:textId="77777777" w:rsidR="000C3E33" w:rsidRDefault="000C3E33" w:rsidP="000C3E33">
            <w:pPr>
              <w:pStyle w:val="a7"/>
              <w:jc w:val="center"/>
            </w:pPr>
            <w:r>
              <w:t>Наименование документа</w:t>
            </w:r>
          </w:p>
        </w:tc>
        <w:tc>
          <w:tcPr>
            <w:tcW w:w="815" w:type="pct"/>
            <w:vAlign w:val="center"/>
          </w:tcPr>
          <w:p w14:paraId="391B9B75" w14:textId="77777777" w:rsidR="000C3E33" w:rsidRDefault="000C3E33" w:rsidP="000C3E33">
            <w:pPr>
              <w:pStyle w:val="a7"/>
              <w:jc w:val="center"/>
            </w:pPr>
            <w:r>
              <w:t>Код</w:t>
            </w:r>
          </w:p>
        </w:tc>
        <w:tc>
          <w:tcPr>
            <w:tcW w:w="3240" w:type="pct"/>
            <w:vAlign w:val="center"/>
          </w:tcPr>
          <w:p w14:paraId="7327A2E1" w14:textId="77777777" w:rsidR="000C3E33" w:rsidRDefault="000C3E33" w:rsidP="000C3E33">
            <w:pPr>
              <w:pStyle w:val="a7"/>
              <w:jc w:val="center"/>
            </w:pPr>
            <w:r>
              <w:t>Наименование базовой группы, должности (профессии) или специальности</w:t>
            </w:r>
          </w:p>
        </w:tc>
      </w:tr>
      <w:tr w:rsidR="000C3E33" w14:paraId="6F5BA2BB" w14:textId="77777777" w:rsidTr="00742FEC">
        <w:trPr>
          <w:trHeight w:val="20"/>
        </w:trPr>
        <w:tc>
          <w:tcPr>
            <w:tcW w:w="945" w:type="pct"/>
          </w:tcPr>
          <w:p w14:paraId="737EEE24" w14:textId="77777777" w:rsidR="000C3E33" w:rsidRDefault="000C3E33" w:rsidP="00742FEC">
            <w:pPr>
              <w:pStyle w:val="a7"/>
            </w:pPr>
            <w:r>
              <w:t>ОКЗ</w:t>
            </w:r>
          </w:p>
        </w:tc>
        <w:tc>
          <w:tcPr>
            <w:tcW w:w="815" w:type="pct"/>
          </w:tcPr>
          <w:p w14:paraId="6782DB0E" w14:textId="77777777" w:rsidR="000C3E33" w:rsidRDefault="000C3E33" w:rsidP="00742FEC">
            <w:pPr>
              <w:pStyle w:val="a7"/>
            </w:pPr>
            <w:r>
              <w:t>5411</w:t>
            </w:r>
          </w:p>
        </w:tc>
        <w:tc>
          <w:tcPr>
            <w:tcW w:w="3240" w:type="pct"/>
          </w:tcPr>
          <w:p w14:paraId="221A8B38" w14:textId="77777777" w:rsidR="000C3E33" w:rsidRDefault="000C3E33" w:rsidP="00742FEC">
            <w:pPr>
              <w:pStyle w:val="a7"/>
            </w:pPr>
            <w:r>
              <w:t>Пожарные</w:t>
            </w:r>
          </w:p>
        </w:tc>
      </w:tr>
      <w:tr w:rsidR="000C3E33" w14:paraId="63351BB4" w14:textId="77777777" w:rsidTr="00742FEC">
        <w:trPr>
          <w:trHeight w:val="20"/>
        </w:trPr>
        <w:tc>
          <w:tcPr>
            <w:tcW w:w="945" w:type="pct"/>
          </w:tcPr>
          <w:p w14:paraId="297ED366" w14:textId="77777777" w:rsidR="000C3E33" w:rsidRDefault="000C3E33" w:rsidP="00742FEC">
            <w:pPr>
              <w:pStyle w:val="a7"/>
            </w:pPr>
            <w:r>
              <w:t>ОКПДТР</w:t>
            </w:r>
          </w:p>
        </w:tc>
        <w:tc>
          <w:tcPr>
            <w:tcW w:w="815" w:type="pct"/>
          </w:tcPr>
          <w:p w14:paraId="0180C673" w14:textId="77777777" w:rsidR="000C3E33" w:rsidRDefault="000C3E33" w:rsidP="00742FEC">
            <w:pPr>
              <w:pStyle w:val="a7"/>
            </w:pPr>
            <w:r>
              <w:t>16781</w:t>
            </w:r>
          </w:p>
        </w:tc>
        <w:tc>
          <w:tcPr>
            <w:tcW w:w="3240" w:type="pct"/>
          </w:tcPr>
          <w:p w14:paraId="4449EDD0" w14:textId="77777777" w:rsidR="000C3E33" w:rsidRDefault="000C3E33" w:rsidP="00742FEC">
            <w:pPr>
              <w:pStyle w:val="a7"/>
            </w:pPr>
            <w:r>
              <w:t>Пожарный</w:t>
            </w:r>
          </w:p>
        </w:tc>
      </w:tr>
    </w:tbl>
    <w:p w14:paraId="0774B737" w14:textId="77777777" w:rsidR="000C3E33" w:rsidRDefault="000C3E33" w:rsidP="00E834DC">
      <w:pPr>
        <w:pStyle w:val="a7"/>
      </w:pPr>
    </w:p>
    <w:p w14:paraId="304B3787" w14:textId="77777777" w:rsidR="00B13892" w:rsidRPr="00B13892" w:rsidRDefault="00B13892" w:rsidP="00E834DC">
      <w:pPr>
        <w:pStyle w:val="a7"/>
        <w:rPr>
          <w:b/>
        </w:rPr>
      </w:pPr>
      <w:r w:rsidRPr="00B13892">
        <w:rPr>
          <w:b/>
        </w:rPr>
        <w:t>3.3.1. Трудовая функция</w:t>
      </w:r>
    </w:p>
    <w:p w14:paraId="509E0D2F" w14:textId="77777777" w:rsidR="00B13892" w:rsidRDefault="00B13892" w:rsidP="00E834DC">
      <w:pPr>
        <w:pStyle w:val="a7"/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466"/>
        <w:gridCol w:w="5055"/>
        <w:gridCol w:w="567"/>
        <w:gridCol w:w="963"/>
        <w:gridCol w:w="1447"/>
        <w:gridCol w:w="702"/>
      </w:tblGrid>
      <w:tr w:rsidR="00B13892" w14:paraId="5299E7B6" w14:textId="77777777" w:rsidTr="00A43554">
        <w:tc>
          <w:tcPr>
            <w:tcW w:w="718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5A6CA76E" w14:textId="77777777" w:rsidR="00B13892" w:rsidRPr="00B13892" w:rsidRDefault="00B13892" w:rsidP="00E93004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47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55FFB42" w14:textId="44CBECAB" w:rsidR="00B13892" w:rsidRPr="00B13892" w:rsidRDefault="00723466" w:rsidP="00742FEC">
            <w:pPr>
              <w:pStyle w:val="a7"/>
            </w:pPr>
            <w:r>
              <w:t>Организация и выполнение работ по тушению лесных (природных) пожаров с применением механизированных технических средств пожаротушения и специальной техники</w:t>
            </w:r>
          </w:p>
        </w:tc>
        <w:tc>
          <w:tcPr>
            <w:tcW w:w="278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1E36D3B8" w14:textId="77777777" w:rsidR="00B13892" w:rsidRPr="00B13892" w:rsidRDefault="00B13892" w:rsidP="00E93004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Код</w:t>
            </w:r>
          </w:p>
        </w:tc>
        <w:tc>
          <w:tcPr>
            <w:tcW w:w="47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864EAEC" w14:textId="54474C43" w:rsidR="00B13892" w:rsidRPr="00B13892" w:rsidRDefault="004E39FA" w:rsidP="00A43554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="00B13892">
              <w:rPr>
                <w:lang w:val="en-US"/>
              </w:rPr>
              <w:t>/01.4</w:t>
            </w:r>
          </w:p>
        </w:tc>
        <w:tc>
          <w:tcPr>
            <w:tcW w:w="709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1295389A" w14:textId="77777777" w:rsidR="00B13892" w:rsidRPr="00B13892" w:rsidRDefault="00B13892" w:rsidP="00E93004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 xml:space="preserve">Уровень </w:t>
            </w:r>
            <w:r>
              <w:rPr>
                <w:sz w:val="20"/>
                <w:szCs w:val="20"/>
              </w:rPr>
              <w:t xml:space="preserve">(подуровень) </w:t>
            </w:r>
            <w:r w:rsidRPr="00B13892">
              <w:rPr>
                <w:sz w:val="20"/>
                <w:szCs w:val="20"/>
              </w:rPr>
              <w:t>квалификации</w:t>
            </w:r>
          </w:p>
        </w:tc>
        <w:tc>
          <w:tcPr>
            <w:tcW w:w="34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1A92FC2" w14:textId="77777777" w:rsidR="00B13892" w:rsidRDefault="00B13892" w:rsidP="00E93004">
            <w:pPr>
              <w:pStyle w:val="a7"/>
              <w:jc w:val="center"/>
            </w:pPr>
            <w:r>
              <w:t>4</w:t>
            </w:r>
          </w:p>
        </w:tc>
      </w:tr>
    </w:tbl>
    <w:p w14:paraId="755B20D5" w14:textId="77777777" w:rsidR="00B13892" w:rsidRDefault="00B13892" w:rsidP="00E834DC">
      <w:pPr>
        <w:pStyle w:val="a7"/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2368"/>
        <w:gridCol w:w="1053"/>
        <w:gridCol w:w="967"/>
        <w:gridCol w:w="2134"/>
        <w:gridCol w:w="1132"/>
        <w:gridCol w:w="2546"/>
      </w:tblGrid>
      <w:tr w:rsidR="00742FEC" w14:paraId="13E0DEFB" w14:textId="77777777" w:rsidTr="00A43554">
        <w:tc>
          <w:tcPr>
            <w:tcW w:w="1161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44079060" w14:textId="77777777" w:rsidR="00742FEC" w:rsidRPr="00C62BB2" w:rsidRDefault="00742FEC" w:rsidP="000C3E33">
            <w:pPr>
              <w:pStyle w:val="a7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1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39310CAC" w14:textId="3948BBC5" w:rsidR="00742FEC" w:rsidRPr="00C62BB2" w:rsidRDefault="00742FEC" w:rsidP="00E93004">
            <w:pPr>
              <w:pStyle w:val="a7"/>
            </w:pPr>
            <w:r w:rsidRPr="00CA4F8B">
              <w:rPr>
                <w:sz w:val="20"/>
                <w:szCs w:val="18"/>
              </w:rPr>
              <w:t xml:space="preserve">Оригинал </w:t>
            </w:r>
          </w:p>
        </w:tc>
        <w:tc>
          <w:tcPr>
            <w:tcW w:w="474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13A9C99" w14:textId="36584C75" w:rsidR="00742FEC" w:rsidRPr="00C62BB2" w:rsidRDefault="00742FEC" w:rsidP="00E93004">
            <w:pPr>
              <w:pStyle w:val="a7"/>
            </w:pPr>
            <w:r>
              <w:t>Х</w:t>
            </w:r>
          </w:p>
        </w:tc>
        <w:tc>
          <w:tcPr>
            <w:tcW w:w="104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0967EBC" w14:textId="77777777" w:rsidR="00742FEC" w:rsidRPr="00C62BB2" w:rsidRDefault="00742FEC" w:rsidP="00E93004">
            <w:pPr>
              <w:pStyle w:val="a7"/>
            </w:pPr>
            <w:r w:rsidRPr="00CA4F8B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5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888D487" w14:textId="77777777" w:rsidR="00742FEC" w:rsidRDefault="00742FEC" w:rsidP="00E93004">
            <w:pPr>
              <w:pStyle w:val="a7"/>
              <w:rPr>
                <w:lang w:val="en-US"/>
              </w:rPr>
            </w:pPr>
          </w:p>
        </w:tc>
        <w:tc>
          <w:tcPr>
            <w:tcW w:w="124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44E1DFB" w14:textId="77777777" w:rsidR="00742FEC" w:rsidRDefault="00742FEC" w:rsidP="00E93004">
            <w:pPr>
              <w:pStyle w:val="a7"/>
              <w:rPr>
                <w:lang w:val="en-US"/>
              </w:rPr>
            </w:pPr>
          </w:p>
        </w:tc>
      </w:tr>
      <w:tr w:rsidR="000C3E33" w14:paraId="312FE4B8" w14:textId="77777777" w:rsidTr="00A43554">
        <w:tc>
          <w:tcPr>
            <w:tcW w:w="1161" w:type="pct"/>
            <w:tcBorders>
              <w:top w:val="nil"/>
              <w:left w:val="nil"/>
              <w:bottom w:val="nil"/>
              <w:right w:val="nil"/>
            </w:tcBorders>
          </w:tcPr>
          <w:p w14:paraId="34D710E3" w14:textId="77777777" w:rsidR="000C3E33" w:rsidRDefault="000C3E33" w:rsidP="00E93004">
            <w:pPr>
              <w:pStyle w:val="a7"/>
              <w:rPr>
                <w:lang w:val="en-US"/>
              </w:rPr>
            </w:pPr>
          </w:p>
        </w:tc>
        <w:tc>
          <w:tcPr>
            <w:tcW w:w="990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39AF95CE" w14:textId="77777777" w:rsidR="000C3E33" w:rsidRDefault="000C3E33" w:rsidP="00E93004">
            <w:pPr>
              <w:pStyle w:val="a7"/>
              <w:rPr>
                <w:lang w:val="en-US"/>
              </w:rPr>
            </w:pPr>
          </w:p>
        </w:tc>
        <w:tc>
          <w:tcPr>
            <w:tcW w:w="1046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2012C24D" w14:textId="77777777" w:rsidR="000C3E33" w:rsidRDefault="000C3E33" w:rsidP="00E93004">
            <w:pPr>
              <w:pStyle w:val="a7"/>
              <w:rPr>
                <w:lang w:val="en-US"/>
              </w:rPr>
            </w:pPr>
          </w:p>
        </w:tc>
        <w:tc>
          <w:tcPr>
            <w:tcW w:w="55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0AB4BBDF" w14:textId="77777777" w:rsidR="000C3E33" w:rsidRPr="00C62BB2" w:rsidRDefault="000C3E33" w:rsidP="00E93004">
            <w:pPr>
              <w:pStyle w:val="a7"/>
              <w:jc w:val="center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248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529820D1" w14:textId="77777777" w:rsidR="000C3E33" w:rsidRPr="00C62BB2" w:rsidRDefault="000C3E33" w:rsidP="00E93004">
            <w:pPr>
              <w:pStyle w:val="a7"/>
              <w:jc w:val="center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56624D0" w14:textId="77777777" w:rsidR="000C3E33" w:rsidRDefault="000C3E33" w:rsidP="00E834DC">
      <w:pPr>
        <w:pStyle w:val="a7"/>
      </w:pPr>
    </w:p>
    <w:tbl>
      <w:tblPr>
        <w:tblStyle w:val="a8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231"/>
        <w:gridCol w:w="7964"/>
      </w:tblGrid>
      <w:tr w:rsidR="000C3E33" w14:paraId="5D0DAB96" w14:textId="77777777" w:rsidTr="00742FEC">
        <w:trPr>
          <w:trHeight w:val="20"/>
        </w:trPr>
        <w:tc>
          <w:tcPr>
            <w:tcW w:w="1094" w:type="pct"/>
            <w:vMerge w:val="restart"/>
          </w:tcPr>
          <w:p w14:paraId="0A9EFB5C" w14:textId="77777777" w:rsidR="000C3E33" w:rsidRDefault="000C3E33" w:rsidP="00E834DC">
            <w:pPr>
              <w:pStyle w:val="a7"/>
            </w:pPr>
            <w:r>
              <w:t>Трудовые действия</w:t>
            </w:r>
          </w:p>
        </w:tc>
        <w:tc>
          <w:tcPr>
            <w:tcW w:w="3906" w:type="pct"/>
          </w:tcPr>
          <w:p w14:paraId="101DA9F4" w14:textId="77777777" w:rsidR="000C3E33" w:rsidRDefault="000D7108" w:rsidP="00742FEC">
            <w:pPr>
              <w:pStyle w:val="a7"/>
              <w:jc w:val="both"/>
            </w:pPr>
            <w:r>
              <w:t>Планирование, контроль и выполнение работ по проведению обследования лесного (природного) пожара</w:t>
            </w:r>
          </w:p>
        </w:tc>
      </w:tr>
      <w:tr w:rsidR="000C3E33" w14:paraId="0C215008" w14:textId="77777777" w:rsidTr="00742FEC">
        <w:trPr>
          <w:trHeight w:val="20"/>
        </w:trPr>
        <w:tc>
          <w:tcPr>
            <w:tcW w:w="1094" w:type="pct"/>
            <w:vMerge/>
          </w:tcPr>
          <w:p w14:paraId="707C914D" w14:textId="77777777" w:rsidR="000C3E33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75DF21D1" w14:textId="77777777" w:rsidR="000C3E33" w:rsidRDefault="000D7108" w:rsidP="00742FEC">
            <w:pPr>
              <w:pStyle w:val="a7"/>
              <w:jc w:val="both"/>
            </w:pPr>
            <w:r>
              <w:t>Планирование, контроль и выполнение работ по остановке распространения лесного (природного) пожара на критических направлениях с использованием ручных и механизированных технических средств пожаротушения, специальной техники</w:t>
            </w:r>
          </w:p>
        </w:tc>
      </w:tr>
      <w:tr w:rsidR="000C3E33" w14:paraId="72B2BBB7" w14:textId="77777777" w:rsidTr="00742FEC">
        <w:trPr>
          <w:trHeight w:val="20"/>
        </w:trPr>
        <w:tc>
          <w:tcPr>
            <w:tcW w:w="1094" w:type="pct"/>
            <w:vMerge/>
          </w:tcPr>
          <w:p w14:paraId="7507F52E" w14:textId="77777777" w:rsidR="000C3E33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4D55E158" w14:textId="77777777" w:rsidR="000C3E33" w:rsidRDefault="000D7108" w:rsidP="00742FEC">
            <w:pPr>
              <w:pStyle w:val="a7"/>
              <w:jc w:val="both"/>
            </w:pPr>
            <w:r>
              <w:t>Планирование, контроль и выполнение работ по локализации лесного (природного) пожара с использованием ручных и механизированных технических средств пожаротушения, специальной техники</w:t>
            </w:r>
          </w:p>
        </w:tc>
      </w:tr>
      <w:tr w:rsidR="000C3E33" w14:paraId="6781375F" w14:textId="77777777" w:rsidTr="00742FEC">
        <w:trPr>
          <w:trHeight w:val="20"/>
        </w:trPr>
        <w:tc>
          <w:tcPr>
            <w:tcW w:w="1094" w:type="pct"/>
            <w:vMerge/>
          </w:tcPr>
          <w:p w14:paraId="4DD85803" w14:textId="77777777" w:rsidR="000C3E33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7FB540BB" w14:textId="77777777" w:rsidR="000C3E33" w:rsidRDefault="000D7108" w:rsidP="00742FEC">
            <w:pPr>
              <w:pStyle w:val="a7"/>
              <w:jc w:val="both"/>
            </w:pPr>
            <w:r>
              <w:t>Планирование, контроль и выполнение работ по дотушиванию очагов горения с использованием ручных и механизированных технических средств пожаротушения, специальной техники</w:t>
            </w:r>
          </w:p>
        </w:tc>
      </w:tr>
      <w:tr w:rsidR="000C3E33" w14:paraId="202B0E1F" w14:textId="77777777" w:rsidTr="00742FEC">
        <w:trPr>
          <w:trHeight w:val="20"/>
        </w:trPr>
        <w:tc>
          <w:tcPr>
            <w:tcW w:w="1094" w:type="pct"/>
            <w:vMerge/>
          </w:tcPr>
          <w:p w14:paraId="63363803" w14:textId="77777777" w:rsidR="000C3E33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320FB8A3" w14:textId="77777777" w:rsidR="000C3E33" w:rsidRDefault="000D7108" w:rsidP="00742FEC">
            <w:pPr>
              <w:pStyle w:val="a7"/>
              <w:jc w:val="both"/>
            </w:pPr>
            <w:r>
              <w:t>Планирование, контроль и выполнение работ по проведению окарауливания с использованием ручных и механизированных технических средств пожаротушения, специальной техники</w:t>
            </w:r>
          </w:p>
        </w:tc>
      </w:tr>
      <w:tr w:rsidR="000C3E33" w14:paraId="7E72F90B" w14:textId="77777777" w:rsidTr="00742FEC">
        <w:trPr>
          <w:trHeight w:val="20"/>
        </w:trPr>
        <w:tc>
          <w:tcPr>
            <w:tcW w:w="1094" w:type="pct"/>
            <w:vMerge/>
          </w:tcPr>
          <w:p w14:paraId="2EC98AFD" w14:textId="77777777" w:rsidR="000C3E33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04E5C994" w14:textId="77777777" w:rsidR="000C3E33" w:rsidRDefault="000D7108" w:rsidP="00742FEC">
            <w:pPr>
              <w:pStyle w:val="a7"/>
              <w:jc w:val="both"/>
            </w:pPr>
            <w:r>
              <w:t>Планирование, контроль и выполнение работ по тушению (ликвидации) горения с применением ручных и механизированных технических средств пожаротушения, специальной техники</w:t>
            </w:r>
          </w:p>
        </w:tc>
      </w:tr>
      <w:tr w:rsidR="000C3E33" w14:paraId="7B3BAD93" w14:textId="77777777" w:rsidTr="00742FEC">
        <w:trPr>
          <w:trHeight w:val="20"/>
        </w:trPr>
        <w:tc>
          <w:tcPr>
            <w:tcW w:w="1094" w:type="pct"/>
            <w:vMerge/>
          </w:tcPr>
          <w:p w14:paraId="1BC929BD" w14:textId="77777777" w:rsidR="000C3E33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0F52EC30" w14:textId="77777777" w:rsidR="000C3E33" w:rsidRDefault="000D7108" w:rsidP="00742FEC">
            <w:pPr>
              <w:pStyle w:val="a7"/>
              <w:jc w:val="both"/>
            </w:pPr>
            <w:r>
              <w:t>Планирование, контроль и выполнение работ по тушению (ликвидации) горения водой, огнетушащими растворами с использованием ручных и механизированных технических средств пожаротушения, специальной техники</w:t>
            </w:r>
          </w:p>
        </w:tc>
      </w:tr>
      <w:tr w:rsidR="000C3E33" w14:paraId="1A500250" w14:textId="77777777" w:rsidTr="00742FEC">
        <w:trPr>
          <w:trHeight w:val="20"/>
        </w:trPr>
        <w:tc>
          <w:tcPr>
            <w:tcW w:w="1094" w:type="pct"/>
            <w:vMerge/>
          </w:tcPr>
          <w:p w14:paraId="3B7ECCD3" w14:textId="77777777" w:rsidR="000C3E33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0A848E33" w14:textId="77777777" w:rsidR="000C3E33" w:rsidRDefault="000D7108" w:rsidP="00742FEC">
            <w:pPr>
              <w:pStyle w:val="a7"/>
              <w:jc w:val="both"/>
            </w:pPr>
            <w:r>
              <w:t>Планирование, контроль и выполнение работ по тушению лесных (природных) пожаров с применением переносного и мобильного водоподающего оборудования, мобильных (передвижных) насосных станций, автомобильных цистерн (пожарных машин)</w:t>
            </w:r>
          </w:p>
        </w:tc>
      </w:tr>
      <w:tr w:rsidR="000C3E33" w14:paraId="00499093" w14:textId="77777777" w:rsidTr="00742FEC">
        <w:trPr>
          <w:trHeight w:val="20"/>
        </w:trPr>
        <w:tc>
          <w:tcPr>
            <w:tcW w:w="1094" w:type="pct"/>
            <w:vMerge/>
          </w:tcPr>
          <w:p w14:paraId="0A756AFE" w14:textId="77777777" w:rsidR="000C3E33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55964107" w14:textId="574682E0" w:rsidR="000C3E33" w:rsidRDefault="000D7108" w:rsidP="00742FEC">
            <w:pPr>
              <w:pStyle w:val="a7"/>
              <w:jc w:val="both"/>
            </w:pPr>
            <w:r>
              <w:t>Планирование, контроль и выполнение работ по созданию противопожарных барьеров, в том числе противопожарных разрывов, заслонов, минерализованных полос, канав, просек</w:t>
            </w:r>
            <w:r w:rsidR="0073260B">
              <w:t>,</w:t>
            </w:r>
            <w:r>
              <w:t xml:space="preserve"> с использованием ручного инструмента и технических средств пожаротушения, специальной техники</w:t>
            </w:r>
          </w:p>
        </w:tc>
      </w:tr>
      <w:tr w:rsidR="000C3E33" w14:paraId="6C7E8E96" w14:textId="77777777" w:rsidTr="00742FEC">
        <w:trPr>
          <w:trHeight w:val="20"/>
        </w:trPr>
        <w:tc>
          <w:tcPr>
            <w:tcW w:w="1094" w:type="pct"/>
            <w:vMerge/>
          </w:tcPr>
          <w:p w14:paraId="213C0184" w14:textId="77777777" w:rsidR="000C3E33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1612DB95" w14:textId="77777777" w:rsidR="000C3E33" w:rsidRDefault="000D7108" w:rsidP="00742FEC">
            <w:pPr>
              <w:pStyle w:val="a7"/>
              <w:jc w:val="both"/>
            </w:pPr>
            <w:r>
              <w:t>Планирование, контроль и выполнение работ по созданию опорных полос и противопожарных барьеров с применением пенообразователей, огнезадерживающих и огнетушащих растворов</w:t>
            </w:r>
          </w:p>
        </w:tc>
      </w:tr>
      <w:tr w:rsidR="000C3E33" w14:paraId="5F2D9ECD" w14:textId="77777777" w:rsidTr="00742FEC">
        <w:trPr>
          <w:trHeight w:val="20"/>
        </w:trPr>
        <w:tc>
          <w:tcPr>
            <w:tcW w:w="1094" w:type="pct"/>
            <w:vMerge/>
          </w:tcPr>
          <w:p w14:paraId="4E30F7D1" w14:textId="77777777" w:rsidR="000C3E33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479FF959" w14:textId="77777777" w:rsidR="000C3E33" w:rsidRDefault="000D7108" w:rsidP="00742FEC">
            <w:pPr>
              <w:pStyle w:val="a7"/>
              <w:jc w:val="both"/>
            </w:pPr>
            <w:r>
              <w:t>Планирование, контроль и выполнение работ по сборке и прокладке рукавных линий, в том числе для подачи воды эстафетным методом, с использованием переносного и мобильного (передвижного) водоподающего оборудования</w:t>
            </w:r>
          </w:p>
        </w:tc>
      </w:tr>
      <w:tr w:rsidR="000C3E33" w14:paraId="76093439" w14:textId="77777777" w:rsidTr="00742FEC">
        <w:trPr>
          <w:trHeight w:val="20"/>
        </w:trPr>
        <w:tc>
          <w:tcPr>
            <w:tcW w:w="1094" w:type="pct"/>
            <w:vMerge/>
          </w:tcPr>
          <w:p w14:paraId="743205A5" w14:textId="77777777" w:rsidR="000C3E33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3E0F8FB7" w14:textId="77777777" w:rsidR="000C3E33" w:rsidRDefault="000D7108" w:rsidP="00742FEC">
            <w:pPr>
              <w:pStyle w:val="a7"/>
              <w:jc w:val="both"/>
            </w:pPr>
            <w:r>
              <w:t>Планирование, контроль и выполнение работ по проведению отжигов, встречного пала с использованием ручных зажигательных аппаратов и специальных средств, в том числе механизированных</w:t>
            </w:r>
          </w:p>
        </w:tc>
      </w:tr>
      <w:tr w:rsidR="000C3E33" w14:paraId="0F79DC29" w14:textId="77777777" w:rsidTr="00742FEC">
        <w:trPr>
          <w:trHeight w:val="20"/>
        </w:trPr>
        <w:tc>
          <w:tcPr>
            <w:tcW w:w="1094" w:type="pct"/>
            <w:vMerge/>
          </w:tcPr>
          <w:p w14:paraId="5A255941" w14:textId="77777777" w:rsidR="000C3E33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65DDF7D7" w14:textId="77777777" w:rsidR="000C3E33" w:rsidRDefault="000D7108" w:rsidP="00742FEC">
            <w:pPr>
              <w:pStyle w:val="a7"/>
              <w:jc w:val="both"/>
            </w:pPr>
            <w:r>
              <w:t>Планирование, контроль и выполнение работ по расчистке захламленных участков в лесу от горючих материалов растительного происхождения при тушении пожаров ручными инструментами и механизированными техническими средствами, специальной техникой</w:t>
            </w:r>
          </w:p>
        </w:tc>
      </w:tr>
      <w:tr w:rsidR="000C3E33" w14:paraId="2CA4E57D" w14:textId="77777777" w:rsidTr="00742FEC">
        <w:trPr>
          <w:trHeight w:val="20"/>
        </w:trPr>
        <w:tc>
          <w:tcPr>
            <w:tcW w:w="1094" w:type="pct"/>
            <w:vMerge/>
          </w:tcPr>
          <w:p w14:paraId="50FFB755" w14:textId="77777777" w:rsidR="000C3E33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7D2918AF" w14:textId="77777777" w:rsidR="000C3E33" w:rsidRDefault="000D7108" w:rsidP="00742FEC">
            <w:pPr>
              <w:pStyle w:val="a7"/>
              <w:jc w:val="both"/>
            </w:pPr>
            <w:r>
              <w:t>Планирование, контроль и выполнение работ по созданию технологических просек с использованием бензопил и ручных инструментов, механизированных техническими средствами, специальной техникой</w:t>
            </w:r>
          </w:p>
        </w:tc>
      </w:tr>
      <w:tr w:rsidR="000C3E33" w14:paraId="7EB1751F" w14:textId="77777777" w:rsidTr="00742FEC">
        <w:trPr>
          <w:trHeight w:val="20"/>
        </w:trPr>
        <w:tc>
          <w:tcPr>
            <w:tcW w:w="1094" w:type="pct"/>
            <w:vMerge/>
          </w:tcPr>
          <w:p w14:paraId="4D04C640" w14:textId="77777777" w:rsidR="000C3E33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4B3656EC" w14:textId="77777777" w:rsidR="000C3E33" w:rsidRDefault="000D7108" w:rsidP="00742FEC">
            <w:pPr>
              <w:pStyle w:val="a7"/>
              <w:jc w:val="both"/>
            </w:pPr>
            <w:r>
              <w:t>Планирование, контроль и выполнение работ по созданию искусственных противопожарных барьеров в лесу (в природной среде) механизированными техническими средствами, специальной техникой</w:t>
            </w:r>
          </w:p>
        </w:tc>
      </w:tr>
      <w:tr w:rsidR="000C3E33" w14:paraId="2BDE7E55" w14:textId="77777777" w:rsidTr="00742FEC">
        <w:trPr>
          <w:trHeight w:val="20"/>
        </w:trPr>
        <w:tc>
          <w:tcPr>
            <w:tcW w:w="1094" w:type="pct"/>
            <w:vMerge/>
          </w:tcPr>
          <w:p w14:paraId="78E71AD9" w14:textId="77777777" w:rsidR="000C3E33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54FDE8F2" w14:textId="4FACF494" w:rsidR="000C3E33" w:rsidRDefault="000D7108" w:rsidP="00742FEC">
            <w:pPr>
              <w:pStyle w:val="a7"/>
              <w:jc w:val="both"/>
            </w:pPr>
            <w:r>
              <w:t>Планирование, контроль и выполнение работ по созданию лесных пунктов забора воды для использования водоподающей техники, в том числе с использованием мобильных и созданием искусственных пожарных резервуаров</w:t>
            </w:r>
          </w:p>
        </w:tc>
      </w:tr>
      <w:tr w:rsidR="000C3E33" w14:paraId="14DDC2E1" w14:textId="77777777" w:rsidTr="00742FEC">
        <w:trPr>
          <w:trHeight w:val="20"/>
        </w:trPr>
        <w:tc>
          <w:tcPr>
            <w:tcW w:w="1094" w:type="pct"/>
            <w:vMerge/>
          </w:tcPr>
          <w:p w14:paraId="11A1445F" w14:textId="77777777" w:rsidR="000C3E33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72C89A8B" w14:textId="77777777" w:rsidR="000C3E33" w:rsidRDefault="000D7108" w:rsidP="00742FEC">
            <w:pPr>
              <w:pStyle w:val="a7"/>
              <w:jc w:val="both"/>
            </w:pPr>
            <w:r>
              <w:t>Планирование, контроль и выполнение работ по созданию полевого пожарного лагеря для кратковременного пребывания лесопожарного подразделения, средств пожаротушения и специальной техники в природной среде, его обустройство</w:t>
            </w:r>
          </w:p>
        </w:tc>
      </w:tr>
      <w:tr w:rsidR="000C3E33" w14:paraId="0312FAC2" w14:textId="77777777" w:rsidTr="00742FEC">
        <w:trPr>
          <w:trHeight w:val="20"/>
        </w:trPr>
        <w:tc>
          <w:tcPr>
            <w:tcW w:w="1094" w:type="pct"/>
            <w:vMerge/>
          </w:tcPr>
          <w:p w14:paraId="1A89F94C" w14:textId="77777777" w:rsidR="000C3E33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3A2D9DFE" w14:textId="77777777" w:rsidR="000C3E33" w:rsidRDefault="000D7108" w:rsidP="00742FEC">
            <w:pPr>
              <w:pStyle w:val="a7"/>
              <w:jc w:val="both"/>
            </w:pPr>
            <w:r>
              <w:t>Планирование, контроль и выполнение работ по доставке сил и средств пожаротушения, пожарного оборудования, специальной техники к местам тушения лесных (природных) пожаров и обратно наземным, водным и авиационным транспортом</w:t>
            </w:r>
          </w:p>
        </w:tc>
      </w:tr>
      <w:tr w:rsidR="000C3E33" w14:paraId="40C9AED8" w14:textId="77777777" w:rsidTr="00742FEC">
        <w:trPr>
          <w:trHeight w:val="20"/>
        </w:trPr>
        <w:tc>
          <w:tcPr>
            <w:tcW w:w="1094" w:type="pct"/>
            <w:vMerge/>
          </w:tcPr>
          <w:p w14:paraId="0A2AA405" w14:textId="77777777" w:rsidR="000C3E33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20E3087F" w14:textId="77777777" w:rsidR="000C3E33" w:rsidRDefault="000D7108" w:rsidP="00742FEC">
            <w:pPr>
              <w:pStyle w:val="a7"/>
              <w:jc w:val="both"/>
            </w:pPr>
            <w:r>
              <w:t>Инструктирование привлеченных к работам по тушению лесных (природных) пожаров лиц по методам и способам тушения, особенностям применения средств и техники пожаротушения, требованиям охраны труда и безопасности работ в лесу, на пожаре, при передвижениях в лесу, перевозке транспортом, мероприятиям по обеспечению жизнедеятельности в условиях кратковременного автономного пребывания в природной среде</w:t>
            </w:r>
          </w:p>
        </w:tc>
      </w:tr>
      <w:tr w:rsidR="000C3E33" w14:paraId="046EC73B" w14:textId="77777777" w:rsidTr="00742FEC">
        <w:trPr>
          <w:trHeight w:val="20"/>
        </w:trPr>
        <w:tc>
          <w:tcPr>
            <w:tcW w:w="1094" w:type="pct"/>
            <w:vMerge w:val="restart"/>
          </w:tcPr>
          <w:p w14:paraId="14456056" w14:textId="77777777" w:rsidR="000C3E33" w:rsidRDefault="000C3E33" w:rsidP="00E834DC">
            <w:pPr>
              <w:pStyle w:val="a7"/>
            </w:pPr>
            <w:r>
              <w:t>Необходимые умения</w:t>
            </w:r>
          </w:p>
        </w:tc>
        <w:tc>
          <w:tcPr>
            <w:tcW w:w="3906" w:type="pct"/>
          </w:tcPr>
          <w:p w14:paraId="448D8687" w14:textId="77777777" w:rsidR="000C3E33" w:rsidRDefault="000D7108" w:rsidP="00742FEC">
            <w:pPr>
              <w:pStyle w:val="a7"/>
              <w:jc w:val="both"/>
            </w:pPr>
            <w:r>
              <w:t>Выбирать оптимальные методы и способы тушения на различных стадиях тушения лесного (природного) пожара, оптимальные тактические приемы с учетом лесорастительных, погодных, орографических условий</w:t>
            </w:r>
          </w:p>
        </w:tc>
      </w:tr>
      <w:tr w:rsidR="000C3E33" w14:paraId="6C27C5C6" w14:textId="77777777" w:rsidTr="00742FEC">
        <w:trPr>
          <w:trHeight w:val="20"/>
        </w:trPr>
        <w:tc>
          <w:tcPr>
            <w:tcW w:w="1094" w:type="pct"/>
            <w:vMerge/>
          </w:tcPr>
          <w:p w14:paraId="28DDE246" w14:textId="77777777" w:rsidR="000C3E33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633E67FA" w14:textId="77777777" w:rsidR="000C3E33" w:rsidRDefault="000D7108" w:rsidP="00742FEC">
            <w:pPr>
              <w:pStyle w:val="a7"/>
              <w:jc w:val="both"/>
            </w:pPr>
            <w:r>
              <w:t>Координировать действия участников группы при выполнении работ и выполнять работы по созданию опорных минерализованных полос ручными и механизированными средствами, с применением пожарных машин, тракторной, бульдозерной и специальной техники, почвообрабатывающих орудий</w:t>
            </w:r>
          </w:p>
        </w:tc>
      </w:tr>
      <w:tr w:rsidR="000C3E33" w14:paraId="531C1925" w14:textId="77777777" w:rsidTr="00742FEC">
        <w:trPr>
          <w:trHeight w:val="20"/>
        </w:trPr>
        <w:tc>
          <w:tcPr>
            <w:tcW w:w="1094" w:type="pct"/>
            <w:vMerge/>
          </w:tcPr>
          <w:p w14:paraId="4CDB229B" w14:textId="77777777" w:rsidR="000C3E33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0DCB80E2" w14:textId="3C050368" w:rsidR="000C3E33" w:rsidRDefault="000D7108" w:rsidP="00CA4DD7">
            <w:pPr>
              <w:pStyle w:val="a7"/>
              <w:jc w:val="both"/>
            </w:pPr>
            <w:r>
              <w:t xml:space="preserve">При проведении обследования лесного (природного) пожара идентифицировать основные характеристики и факторы, определяющие его поведение и распространение, необходимые для составления прогноза </w:t>
            </w:r>
            <w:r w:rsidR="00AE0BC3">
              <w:t>развития</w:t>
            </w:r>
            <w:r w:rsidR="00CA4DD7">
              <w:t xml:space="preserve"> пожара</w:t>
            </w:r>
            <w:r w:rsidR="0073260B">
              <w:t xml:space="preserve"> </w:t>
            </w:r>
            <w:r>
              <w:t>и плана мероприятий по</w:t>
            </w:r>
            <w:r w:rsidR="00CA4DD7">
              <w:t xml:space="preserve"> его</w:t>
            </w:r>
            <w:r>
              <w:t xml:space="preserve"> тушению, самостоятельно</w:t>
            </w:r>
          </w:p>
        </w:tc>
      </w:tr>
      <w:tr w:rsidR="000C3E33" w14:paraId="1D8CD81F" w14:textId="77777777" w:rsidTr="00742FEC">
        <w:trPr>
          <w:trHeight w:val="20"/>
        </w:trPr>
        <w:tc>
          <w:tcPr>
            <w:tcW w:w="1094" w:type="pct"/>
            <w:vMerge/>
          </w:tcPr>
          <w:p w14:paraId="77FD7F5F" w14:textId="77777777" w:rsidR="000C3E33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530C6508" w14:textId="77777777" w:rsidR="000C3E33" w:rsidRDefault="000D7108" w:rsidP="00742FEC">
            <w:pPr>
              <w:pStyle w:val="a7"/>
              <w:jc w:val="both"/>
            </w:pPr>
            <w:r>
              <w:t>Читать и применять схемы тушения лесных пожаров</w:t>
            </w:r>
          </w:p>
        </w:tc>
      </w:tr>
      <w:tr w:rsidR="000C3E33" w14:paraId="3F856FB4" w14:textId="77777777" w:rsidTr="00742FEC">
        <w:trPr>
          <w:trHeight w:val="20"/>
        </w:trPr>
        <w:tc>
          <w:tcPr>
            <w:tcW w:w="1094" w:type="pct"/>
            <w:vMerge/>
          </w:tcPr>
          <w:p w14:paraId="3F4BEC89" w14:textId="77777777" w:rsidR="000C3E33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5EBE245A" w14:textId="77777777" w:rsidR="000C3E33" w:rsidRDefault="000D7108" w:rsidP="00742FEC">
            <w:pPr>
              <w:pStyle w:val="a7"/>
              <w:jc w:val="both"/>
            </w:pPr>
            <w:r>
              <w:t>Выявлять оптимальные опорные линии и рубежи, места для создания минерализованных полос с учетом выбранной технологии проведения работ, места организации источников забора воды, подъезда транспорта, места расположения людей, расположения полевого лагеря и стоянок пожарной, тракторной и специальной техники</w:t>
            </w:r>
          </w:p>
        </w:tc>
      </w:tr>
      <w:tr w:rsidR="000C3E33" w14:paraId="6D7FF66A" w14:textId="77777777" w:rsidTr="00742FEC">
        <w:trPr>
          <w:trHeight w:val="20"/>
        </w:trPr>
        <w:tc>
          <w:tcPr>
            <w:tcW w:w="1094" w:type="pct"/>
            <w:vMerge/>
          </w:tcPr>
          <w:p w14:paraId="7D1B3284" w14:textId="77777777" w:rsidR="000C3E33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176DE1E6" w14:textId="77777777" w:rsidR="000C3E33" w:rsidRDefault="000D7108" w:rsidP="00742FEC">
            <w:pPr>
              <w:pStyle w:val="a7"/>
              <w:jc w:val="both"/>
            </w:pPr>
            <w:r>
              <w:t>Координировать ведение и вести радиосвязь между работниками, участвующими в тушении, руководителями лесопожарных подразделений (формирований), с экипажем воздушного судна, со специализированной диспетчерской службой лесничества</w:t>
            </w:r>
          </w:p>
        </w:tc>
      </w:tr>
      <w:tr w:rsidR="000C3E33" w14:paraId="7ECCEA6D" w14:textId="77777777" w:rsidTr="00742FEC">
        <w:trPr>
          <w:trHeight w:val="20"/>
        </w:trPr>
        <w:tc>
          <w:tcPr>
            <w:tcW w:w="1094" w:type="pct"/>
            <w:vMerge/>
          </w:tcPr>
          <w:p w14:paraId="611D33BF" w14:textId="77777777" w:rsidR="000C3E33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38570E50" w14:textId="77777777" w:rsidR="000C3E33" w:rsidRDefault="000D7108" w:rsidP="00742FEC">
            <w:pPr>
              <w:pStyle w:val="a7"/>
              <w:jc w:val="both"/>
            </w:pPr>
            <w:r>
              <w:t>Осуществлять ориентирование в лесу по картам, лесопожарным схемам и приборам спутниковой навигации, спутниковым снимкам местности</w:t>
            </w:r>
          </w:p>
        </w:tc>
      </w:tr>
      <w:tr w:rsidR="000C3E33" w14:paraId="12D3DD4B" w14:textId="77777777" w:rsidTr="00742FEC">
        <w:trPr>
          <w:trHeight w:val="20"/>
        </w:trPr>
        <w:tc>
          <w:tcPr>
            <w:tcW w:w="1094" w:type="pct"/>
            <w:vMerge/>
          </w:tcPr>
          <w:p w14:paraId="164A4FDC" w14:textId="77777777" w:rsidR="000C3E33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3BE672EE" w14:textId="77777777" w:rsidR="000C3E33" w:rsidRDefault="000D7108" w:rsidP="00742FEC">
            <w:pPr>
              <w:pStyle w:val="a7"/>
              <w:jc w:val="both"/>
            </w:pPr>
            <w:r>
              <w:t>Планировать проведение и проводить инструктажи с группами и отдельными работниками: о методах и способах тушения; особенностях использования средств и техники тушения, применения средств индивидуальной защиты; особенностях применения средств и техники тушения; требованиях охраны труда и обеспечения безопасности работ в лесу, на пожаре, при передвижениях в лесу, при перевозке транспортом; о мероприятиях по обеспечению жизнедеятельности в условиях кратковременного автономного пребывания в природной среде</w:t>
            </w:r>
          </w:p>
        </w:tc>
      </w:tr>
      <w:tr w:rsidR="000C3E33" w14:paraId="5F48ED13" w14:textId="77777777" w:rsidTr="00742FEC">
        <w:trPr>
          <w:trHeight w:val="20"/>
        </w:trPr>
        <w:tc>
          <w:tcPr>
            <w:tcW w:w="1094" w:type="pct"/>
            <w:vMerge/>
          </w:tcPr>
          <w:p w14:paraId="64DD4F00" w14:textId="77777777" w:rsidR="000C3E33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192C9B27" w14:textId="77777777" w:rsidR="000C3E33" w:rsidRDefault="000D7108" w:rsidP="00742FEC">
            <w:pPr>
              <w:pStyle w:val="a7"/>
              <w:jc w:val="both"/>
            </w:pPr>
            <w:r>
              <w:t>Координировать действия участников группы при тушении лесного (природного) пожара, пребывании и передвижении в лесу, при доставке сил и средств к месту пожара (и обратно)</w:t>
            </w:r>
          </w:p>
        </w:tc>
      </w:tr>
      <w:tr w:rsidR="000C3E33" w14:paraId="3ABE7AB4" w14:textId="77777777" w:rsidTr="00742FEC">
        <w:trPr>
          <w:trHeight w:val="20"/>
        </w:trPr>
        <w:tc>
          <w:tcPr>
            <w:tcW w:w="1094" w:type="pct"/>
            <w:vMerge/>
          </w:tcPr>
          <w:p w14:paraId="0BBBDDCD" w14:textId="77777777" w:rsidR="000C3E33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4138CA87" w14:textId="77777777" w:rsidR="000C3E33" w:rsidRDefault="000D7108" w:rsidP="00742FEC">
            <w:pPr>
              <w:pStyle w:val="a7"/>
              <w:jc w:val="both"/>
            </w:pPr>
            <w:r>
              <w:t>Планировать проведение и проводить подготовку ручных и механизированных средств пожаротушения, связи, расходных материалов, противопожарного имущества, грузов специального назначения для транспортировки наземным, водным транспортом</w:t>
            </w:r>
          </w:p>
        </w:tc>
      </w:tr>
      <w:tr w:rsidR="000C3E33" w14:paraId="0540185C" w14:textId="77777777" w:rsidTr="00742FEC">
        <w:trPr>
          <w:trHeight w:val="20"/>
        </w:trPr>
        <w:tc>
          <w:tcPr>
            <w:tcW w:w="1094" w:type="pct"/>
            <w:vMerge/>
          </w:tcPr>
          <w:p w14:paraId="3876272E" w14:textId="77777777" w:rsidR="000C3E33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27C9D6BF" w14:textId="77777777" w:rsidR="000C3E33" w:rsidRDefault="000D7108" w:rsidP="00742FEC">
            <w:pPr>
              <w:pStyle w:val="a7"/>
              <w:jc w:val="both"/>
            </w:pPr>
            <w:r>
              <w:t>Планировать проведение и проводить отжиги, встречный пал</w:t>
            </w:r>
          </w:p>
        </w:tc>
      </w:tr>
      <w:tr w:rsidR="000C3E33" w14:paraId="09908C32" w14:textId="77777777" w:rsidTr="00742FEC">
        <w:trPr>
          <w:trHeight w:val="20"/>
        </w:trPr>
        <w:tc>
          <w:tcPr>
            <w:tcW w:w="1094" w:type="pct"/>
            <w:vMerge/>
          </w:tcPr>
          <w:p w14:paraId="06F33307" w14:textId="77777777" w:rsidR="000C3E33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3AF95076" w14:textId="1F6523F7" w:rsidR="000C3E33" w:rsidRDefault="000D7108" w:rsidP="00742FEC">
            <w:pPr>
              <w:pStyle w:val="a7"/>
              <w:jc w:val="both"/>
            </w:pPr>
            <w:r>
              <w:t>Координировать действия участников группы при выполнении работ и проводить работы по расчистке захламленных участков в лесу, созданию противопожарных барьеров, созданию технологических просек, валке и раскряжевк</w:t>
            </w:r>
            <w:r w:rsidR="0073260B">
              <w:t>е</w:t>
            </w:r>
            <w:r>
              <w:t xml:space="preserve"> отдельно стоящих деревьев с использованием бензопил и ручных инструментов, механизированных средств, специальной техники</w:t>
            </w:r>
          </w:p>
        </w:tc>
      </w:tr>
      <w:tr w:rsidR="000C3E33" w14:paraId="2FB44D46" w14:textId="77777777" w:rsidTr="00742FEC">
        <w:trPr>
          <w:trHeight w:val="20"/>
        </w:trPr>
        <w:tc>
          <w:tcPr>
            <w:tcW w:w="1094" w:type="pct"/>
            <w:vMerge/>
          </w:tcPr>
          <w:p w14:paraId="095F1F07" w14:textId="77777777" w:rsidR="000C3E33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21360040" w14:textId="77777777" w:rsidR="000C3E33" w:rsidRDefault="000D7108" w:rsidP="00742FEC">
            <w:pPr>
              <w:pStyle w:val="a7"/>
              <w:jc w:val="both"/>
            </w:pPr>
            <w:r>
              <w:t>Осуществлять наведение воздушного судна на кромку лесного (природного) пожара, отдельные выбранные объекты в лесу, временные посадочные площадки по радиосвязи</w:t>
            </w:r>
          </w:p>
        </w:tc>
      </w:tr>
      <w:tr w:rsidR="000C3E33" w14:paraId="5E84A820" w14:textId="77777777" w:rsidTr="00742FEC">
        <w:trPr>
          <w:trHeight w:val="20"/>
        </w:trPr>
        <w:tc>
          <w:tcPr>
            <w:tcW w:w="1094" w:type="pct"/>
            <w:vMerge w:val="restart"/>
          </w:tcPr>
          <w:p w14:paraId="33054ED9" w14:textId="77777777" w:rsidR="000C3E33" w:rsidRDefault="000C3E33" w:rsidP="00E834DC">
            <w:pPr>
              <w:pStyle w:val="a7"/>
            </w:pPr>
            <w:r>
              <w:t>Необходимые знания</w:t>
            </w:r>
          </w:p>
        </w:tc>
        <w:tc>
          <w:tcPr>
            <w:tcW w:w="3906" w:type="pct"/>
          </w:tcPr>
          <w:p w14:paraId="6DAE9B31" w14:textId="77777777" w:rsidR="000C3E33" w:rsidRDefault="000D7108" w:rsidP="00742FEC">
            <w:pPr>
              <w:pStyle w:val="a7"/>
              <w:jc w:val="both"/>
            </w:pPr>
            <w:r>
              <w:t>Требования охраны труда и обеспечения безопасности при осуществлении валочных работ, раскряжевке деревьев, расчистке захламленных участков в лесу</w:t>
            </w:r>
          </w:p>
        </w:tc>
      </w:tr>
      <w:tr w:rsidR="000C3E33" w14:paraId="1115CD72" w14:textId="77777777" w:rsidTr="00742FEC">
        <w:trPr>
          <w:trHeight w:val="20"/>
        </w:trPr>
        <w:tc>
          <w:tcPr>
            <w:tcW w:w="1094" w:type="pct"/>
            <w:vMerge/>
          </w:tcPr>
          <w:p w14:paraId="2232C13F" w14:textId="77777777" w:rsidR="000C3E33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102C5DC3" w14:textId="77777777" w:rsidR="000C3E33" w:rsidRDefault="000D7108" w:rsidP="00742FEC">
            <w:pPr>
              <w:pStyle w:val="a7"/>
              <w:jc w:val="both"/>
            </w:pPr>
            <w:r>
              <w:t>Требования охраны труда и обеспечения безопасности при проведении работ по тушению пожаров в лесах (на территориях), загрязненных радионуклидами</w:t>
            </w:r>
          </w:p>
        </w:tc>
      </w:tr>
      <w:tr w:rsidR="000C3E33" w14:paraId="0500EF7A" w14:textId="77777777" w:rsidTr="00742FEC">
        <w:trPr>
          <w:trHeight w:val="20"/>
        </w:trPr>
        <w:tc>
          <w:tcPr>
            <w:tcW w:w="1094" w:type="pct"/>
            <w:vMerge/>
          </w:tcPr>
          <w:p w14:paraId="0C774C75" w14:textId="77777777" w:rsidR="000C3E33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57BCE744" w14:textId="77777777" w:rsidR="000C3E33" w:rsidRDefault="000D7108" w:rsidP="00742FEC">
            <w:pPr>
              <w:pStyle w:val="a7"/>
              <w:jc w:val="both"/>
            </w:pPr>
            <w:r>
              <w:t>Требования охраны труда и обеспечения безопасности при проведении работ по тушению лесных (природных) пожаров на территориях, где имеется опасность взрывов боеприпасов и взрывчатых материалов, отравления токсическими веществами</w:t>
            </w:r>
          </w:p>
        </w:tc>
      </w:tr>
      <w:tr w:rsidR="000C3E33" w14:paraId="09723EE5" w14:textId="77777777" w:rsidTr="00742FEC">
        <w:trPr>
          <w:trHeight w:val="20"/>
        </w:trPr>
        <w:tc>
          <w:tcPr>
            <w:tcW w:w="1094" w:type="pct"/>
            <w:vMerge/>
          </w:tcPr>
          <w:p w14:paraId="0FEFD1A6" w14:textId="77777777" w:rsidR="000C3E33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7E4A74DD" w14:textId="14D8D22D" w:rsidR="000C3E33" w:rsidRDefault="000D7108" w:rsidP="004F20A8">
            <w:pPr>
              <w:pStyle w:val="a7"/>
              <w:jc w:val="both"/>
            </w:pPr>
            <w:r>
              <w:t xml:space="preserve">Наставления, инструкции, методические рекомендации, нормативные </w:t>
            </w:r>
            <w:r w:rsidR="004F20A8" w:rsidRPr="004F20A8">
              <w:t>правовые</w:t>
            </w:r>
            <w:r w:rsidRPr="004F20A8">
              <w:t xml:space="preserve"> акты, регламентирующие проведение мероприятий по охране лесов от пожаров и тушению</w:t>
            </w:r>
            <w:r>
              <w:t xml:space="preserve"> лесных (природных) пожаров, в том числе с использованием ручных и механизированных технических средств пожаротушения, специальной техники</w:t>
            </w:r>
          </w:p>
        </w:tc>
      </w:tr>
      <w:tr w:rsidR="000C3E33" w14:paraId="42589059" w14:textId="77777777" w:rsidTr="00742FEC">
        <w:trPr>
          <w:trHeight w:val="20"/>
        </w:trPr>
        <w:tc>
          <w:tcPr>
            <w:tcW w:w="1094" w:type="pct"/>
            <w:vMerge/>
          </w:tcPr>
          <w:p w14:paraId="7EE38D5C" w14:textId="77777777" w:rsidR="000C3E33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7AB30F22" w14:textId="4C198D6E" w:rsidR="000C3E33" w:rsidRDefault="000D7108" w:rsidP="00742FEC">
            <w:pPr>
              <w:pStyle w:val="a7"/>
              <w:jc w:val="both"/>
            </w:pPr>
            <w:r>
              <w:t>Права и обязанности работников и руководителей лесопожарных подразделений и формирований, руководителя тушения лесного пожара, лиц</w:t>
            </w:r>
            <w:r w:rsidR="001C6FC7">
              <w:t>, привлеченных к тушению</w:t>
            </w:r>
          </w:p>
        </w:tc>
      </w:tr>
      <w:tr w:rsidR="000C3E33" w14:paraId="3E535C3E" w14:textId="77777777" w:rsidTr="00742FEC">
        <w:trPr>
          <w:trHeight w:val="20"/>
        </w:trPr>
        <w:tc>
          <w:tcPr>
            <w:tcW w:w="1094" w:type="pct"/>
            <w:vMerge/>
          </w:tcPr>
          <w:p w14:paraId="5AA6900E" w14:textId="77777777" w:rsidR="000C3E33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42F14E3D" w14:textId="316D2515" w:rsidR="000C3E33" w:rsidRDefault="000D7108" w:rsidP="00CA4DD7">
            <w:pPr>
              <w:pStyle w:val="a7"/>
              <w:jc w:val="both"/>
            </w:pPr>
            <w:r>
              <w:t xml:space="preserve">Основные характеристики лесных (природных) пожаров, факторы, определяющие их поведение и распространение, необходимые для составления прогноза </w:t>
            </w:r>
            <w:r w:rsidR="00CA4DD7">
              <w:t>развития</w:t>
            </w:r>
            <w:r w:rsidR="001C6FC7" w:rsidRPr="00CA4DD7">
              <w:t xml:space="preserve"> пожара</w:t>
            </w:r>
            <w:r w:rsidR="001C6FC7">
              <w:t xml:space="preserve"> </w:t>
            </w:r>
            <w:r>
              <w:t>и плана мероприятий по его тушению</w:t>
            </w:r>
          </w:p>
        </w:tc>
      </w:tr>
      <w:tr w:rsidR="000C3E33" w14:paraId="4E3855E7" w14:textId="77777777" w:rsidTr="00742FEC">
        <w:trPr>
          <w:trHeight w:val="20"/>
        </w:trPr>
        <w:tc>
          <w:tcPr>
            <w:tcW w:w="1094" w:type="pct"/>
            <w:vMerge/>
          </w:tcPr>
          <w:p w14:paraId="1F068773" w14:textId="77777777" w:rsidR="000C3E33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588700D8" w14:textId="77777777" w:rsidR="000C3E33" w:rsidRDefault="000D7108" w:rsidP="00742FEC">
            <w:pPr>
              <w:pStyle w:val="a7"/>
              <w:jc w:val="both"/>
            </w:pPr>
            <w:r>
              <w:t>Особенности тактики применения средств пожаротушения, выбора способов тушения с учетом лесорастительных, метеорологических, орографических условий, текущего состояния пожара</w:t>
            </w:r>
          </w:p>
        </w:tc>
      </w:tr>
      <w:tr w:rsidR="000C3E33" w14:paraId="7D20CD3C" w14:textId="77777777" w:rsidTr="00742FEC">
        <w:trPr>
          <w:trHeight w:val="20"/>
        </w:trPr>
        <w:tc>
          <w:tcPr>
            <w:tcW w:w="1094" w:type="pct"/>
            <w:vMerge/>
          </w:tcPr>
          <w:p w14:paraId="62446D49" w14:textId="77777777" w:rsidR="000C3E33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762178B6" w14:textId="4077727B" w:rsidR="000C3E33" w:rsidRDefault="000D7108" w:rsidP="00742FEC">
            <w:pPr>
              <w:pStyle w:val="a7"/>
              <w:jc w:val="both"/>
            </w:pPr>
            <w:r>
              <w:t>Требования к подготовке, эксплуатации, применению, ремонт</w:t>
            </w:r>
            <w:r w:rsidR="001C6FC7">
              <w:t>у</w:t>
            </w:r>
            <w:r>
              <w:t xml:space="preserve"> и хранению ручных и механизированных средств пожаротушения, специальной техники, оборудования, индивидуального и группового снаряжения</w:t>
            </w:r>
          </w:p>
        </w:tc>
      </w:tr>
      <w:tr w:rsidR="000C3E33" w14:paraId="09697ED0" w14:textId="77777777" w:rsidTr="00742FEC">
        <w:trPr>
          <w:trHeight w:val="20"/>
        </w:trPr>
        <w:tc>
          <w:tcPr>
            <w:tcW w:w="1094" w:type="pct"/>
            <w:vMerge/>
          </w:tcPr>
          <w:p w14:paraId="6E6E5F05" w14:textId="77777777" w:rsidR="000C3E33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1B403622" w14:textId="77777777" w:rsidR="000C3E33" w:rsidRDefault="000D7108" w:rsidP="00742FEC">
            <w:pPr>
              <w:pStyle w:val="a7"/>
              <w:jc w:val="both"/>
            </w:pPr>
            <w:r>
              <w:t>Требования охраны труда и обеспечения безопасности при осуществлении работ по тушению лесных (природных) пожаров</w:t>
            </w:r>
          </w:p>
        </w:tc>
      </w:tr>
      <w:tr w:rsidR="000C3E33" w14:paraId="251DA584" w14:textId="77777777" w:rsidTr="00742FEC">
        <w:trPr>
          <w:trHeight w:val="20"/>
        </w:trPr>
        <w:tc>
          <w:tcPr>
            <w:tcW w:w="1094" w:type="pct"/>
            <w:vMerge/>
          </w:tcPr>
          <w:p w14:paraId="2F32977A" w14:textId="77777777" w:rsidR="000C3E33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42E9F9B6" w14:textId="77777777" w:rsidR="000C3E33" w:rsidRDefault="000D7108" w:rsidP="00742FEC">
            <w:pPr>
              <w:pStyle w:val="a7"/>
              <w:jc w:val="both"/>
            </w:pPr>
            <w:r>
              <w:t>Требования охраны труда и обеспечения безопасности при работе с мотопомпами, бензопилами, воздуходувками, с огнетушащими химическими веществами (растворами), зажигательными аппаратами и средствами, с тяжелой техникой и пожарными машинами, авиационной техникой</w:t>
            </w:r>
          </w:p>
        </w:tc>
      </w:tr>
      <w:tr w:rsidR="000C3E33" w14:paraId="46F0C959" w14:textId="77777777" w:rsidTr="00742FEC">
        <w:trPr>
          <w:trHeight w:val="20"/>
        </w:trPr>
        <w:tc>
          <w:tcPr>
            <w:tcW w:w="1094" w:type="pct"/>
            <w:vMerge/>
          </w:tcPr>
          <w:p w14:paraId="7D639017" w14:textId="77777777" w:rsidR="000C3E33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6F9BCC12" w14:textId="77777777" w:rsidR="000C3E33" w:rsidRDefault="000D7108" w:rsidP="00742FEC">
            <w:pPr>
              <w:pStyle w:val="a7"/>
              <w:jc w:val="both"/>
            </w:pPr>
            <w:r>
              <w:t>Требования охраны труда и обеспечения безопасности при переходах и пребывании в лесу, передвижениях наземным, водным и авиационным транспортом, на отдыхе в полевых условиях</w:t>
            </w:r>
          </w:p>
        </w:tc>
      </w:tr>
      <w:tr w:rsidR="000C3E33" w14:paraId="29CF909B" w14:textId="77777777" w:rsidTr="00742FEC">
        <w:trPr>
          <w:trHeight w:val="20"/>
        </w:trPr>
        <w:tc>
          <w:tcPr>
            <w:tcW w:w="1094" w:type="pct"/>
            <w:vMerge/>
          </w:tcPr>
          <w:p w14:paraId="1E692A16" w14:textId="77777777" w:rsidR="000C3E33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43803DCC" w14:textId="77777777" w:rsidR="000C3E33" w:rsidRDefault="000D7108" w:rsidP="00742FEC">
            <w:pPr>
              <w:pStyle w:val="a7"/>
              <w:jc w:val="both"/>
            </w:pPr>
            <w:r>
              <w:t>Порядок организации полевого лагеря, стоянок автомобильной и тракторной техники, правила пребывания в лагере и на местах стоянок</w:t>
            </w:r>
          </w:p>
        </w:tc>
      </w:tr>
      <w:tr w:rsidR="000C3E33" w14:paraId="3C97D096" w14:textId="77777777" w:rsidTr="00742FEC">
        <w:trPr>
          <w:trHeight w:val="20"/>
        </w:trPr>
        <w:tc>
          <w:tcPr>
            <w:tcW w:w="1094" w:type="pct"/>
            <w:vMerge/>
          </w:tcPr>
          <w:p w14:paraId="1AEB4774" w14:textId="77777777" w:rsidR="000C3E33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4F20E902" w14:textId="77777777" w:rsidR="000C3E33" w:rsidRDefault="000D7108" w:rsidP="00742FEC">
            <w:pPr>
              <w:pStyle w:val="a7"/>
              <w:jc w:val="both"/>
            </w:pPr>
            <w:r>
              <w:t>Требования, предъявляемые к лицам, привлеченным к тушению лесных (природных) пожаров</w:t>
            </w:r>
          </w:p>
        </w:tc>
      </w:tr>
      <w:tr w:rsidR="000C3E33" w14:paraId="0DA97B05" w14:textId="77777777" w:rsidTr="00742FEC">
        <w:trPr>
          <w:trHeight w:val="20"/>
        </w:trPr>
        <w:tc>
          <w:tcPr>
            <w:tcW w:w="1094" w:type="pct"/>
            <w:vMerge/>
          </w:tcPr>
          <w:p w14:paraId="2729E2AF" w14:textId="77777777" w:rsidR="000C3E33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0CEA2566" w14:textId="403F10A0" w:rsidR="000C3E33" w:rsidRDefault="000D7108" w:rsidP="00742FEC">
            <w:pPr>
              <w:pStyle w:val="a7"/>
              <w:jc w:val="both"/>
            </w:pPr>
            <w:r>
              <w:t>Требования законодательства Российской Федерации</w:t>
            </w:r>
            <w:r w:rsidR="001C6FC7">
              <w:t>,</w:t>
            </w:r>
            <w:r>
              <w:t xml:space="preserve"> </w:t>
            </w:r>
            <w:r w:rsidR="001C6FC7">
              <w:t>регламентирующие</w:t>
            </w:r>
            <w:r>
              <w:t xml:space="preserve"> проведени</w:t>
            </w:r>
            <w:r w:rsidR="001C6FC7">
              <w:t>е</w:t>
            </w:r>
            <w:r>
              <w:t xml:space="preserve"> инструктажей привлеченных к тушению лиц</w:t>
            </w:r>
          </w:p>
        </w:tc>
      </w:tr>
      <w:tr w:rsidR="000C3E33" w14:paraId="70CF03C0" w14:textId="77777777" w:rsidTr="00742FEC">
        <w:trPr>
          <w:trHeight w:val="20"/>
        </w:trPr>
        <w:tc>
          <w:tcPr>
            <w:tcW w:w="1094" w:type="pct"/>
            <w:vMerge/>
          </w:tcPr>
          <w:p w14:paraId="39E134CD" w14:textId="77777777" w:rsidR="000C3E33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0FB368FA" w14:textId="433472A4" w:rsidR="000C3E33" w:rsidRDefault="000D7108" w:rsidP="00742FEC">
            <w:pPr>
              <w:pStyle w:val="a7"/>
              <w:jc w:val="both"/>
            </w:pPr>
            <w:r>
              <w:t xml:space="preserve">Наставления, инструкции, </w:t>
            </w:r>
            <w:r w:rsidRPr="00CA4DD7">
              <w:t>нормативные</w:t>
            </w:r>
            <w:r>
              <w:t xml:space="preserve"> </w:t>
            </w:r>
            <w:r w:rsidR="00CA4DD7">
              <w:t xml:space="preserve">правовые </w:t>
            </w:r>
            <w:r>
              <w:t>акты, регламентирующие проведение охраны лесов и тушение лесных пожаров, привлечение граждан к работам по тушению пожаров</w:t>
            </w:r>
          </w:p>
        </w:tc>
      </w:tr>
      <w:tr w:rsidR="000C3E33" w14:paraId="7C9F3632" w14:textId="77777777" w:rsidTr="00742FEC">
        <w:trPr>
          <w:trHeight w:val="20"/>
        </w:trPr>
        <w:tc>
          <w:tcPr>
            <w:tcW w:w="1094" w:type="pct"/>
          </w:tcPr>
          <w:p w14:paraId="50CFE126" w14:textId="77777777" w:rsidR="000C3E33" w:rsidRDefault="001A7652" w:rsidP="00E834DC">
            <w:pPr>
              <w:pStyle w:val="a7"/>
            </w:pPr>
            <w:r>
              <w:t>Другие характеристики</w:t>
            </w:r>
          </w:p>
        </w:tc>
        <w:tc>
          <w:tcPr>
            <w:tcW w:w="3906" w:type="pct"/>
          </w:tcPr>
          <w:p w14:paraId="51FD4725" w14:textId="59E20A2B" w:rsidR="000C3E33" w:rsidRDefault="00742FEC" w:rsidP="00742FEC">
            <w:pPr>
              <w:pStyle w:val="a7"/>
              <w:jc w:val="both"/>
            </w:pPr>
            <w:r>
              <w:t>-</w:t>
            </w:r>
          </w:p>
        </w:tc>
      </w:tr>
    </w:tbl>
    <w:p w14:paraId="02EF219E" w14:textId="77777777" w:rsidR="000C3E33" w:rsidRDefault="000C3E33" w:rsidP="00E834DC">
      <w:pPr>
        <w:pStyle w:val="a7"/>
      </w:pPr>
    </w:p>
    <w:p w14:paraId="53B74975" w14:textId="77777777" w:rsidR="00A43554" w:rsidRDefault="00A43554" w:rsidP="00E834DC">
      <w:pPr>
        <w:pStyle w:val="a7"/>
      </w:pPr>
    </w:p>
    <w:p w14:paraId="3989E4F2" w14:textId="77777777" w:rsidR="00A43554" w:rsidRDefault="00A43554" w:rsidP="00E834DC">
      <w:pPr>
        <w:pStyle w:val="a7"/>
      </w:pPr>
    </w:p>
    <w:p w14:paraId="7A20F0C7" w14:textId="77777777" w:rsidR="00A43554" w:rsidRDefault="00A43554" w:rsidP="00E834DC">
      <w:pPr>
        <w:pStyle w:val="a7"/>
      </w:pPr>
    </w:p>
    <w:p w14:paraId="5CC1EC77" w14:textId="77777777" w:rsidR="00A43554" w:rsidRDefault="00A43554" w:rsidP="00E834DC">
      <w:pPr>
        <w:pStyle w:val="a7"/>
      </w:pPr>
    </w:p>
    <w:p w14:paraId="169979E8" w14:textId="77777777" w:rsidR="00A43554" w:rsidRDefault="00A43554" w:rsidP="00E834DC">
      <w:pPr>
        <w:pStyle w:val="a7"/>
      </w:pPr>
    </w:p>
    <w:p w14:paraId="18E6899B" w14:textId="77777777" w:rsidR="00A43554" w:rsidRDefault="00A43554" w:rsidP="00E834DC">
      <w:pPr>
        <w:pStyle w:val="a7"/>
      </w:pPr>
    </w:p>
    <w:p w14:paraId="5F39CE5B" w14:textId="77777777" w:rsidR="00A43554" w:rsidRDefault="00A43554" w:rsidP="00E834DC">
      <w:pPr>
        <w:pStyle w:val="a7"/>
      </w:pPr>
    </w:p>
    <w:p w14:paraId="47AE6B19" w14:textId="77777777" w:rsidR="00A43554" w:rsidRDefault="00A43554" w:rsidP="00E834DC">
      <w:pPr>
        <w:pStyle w:val="a7"/>
      </w:pPr>
    </w:p>
    <w:p w14:paraId="51A0A886" w14:textId="77777777" w:rsidR="00B13892" w:rsidRPr="00B13892" w:rsidRDefault="00B13892" w:rsidP="00E834DC">
      <w:pPr>
        <w:pStyle w:val="a7"/>
        <w:rPr>
          <w:b/>
        </w:rPr>
      </w:pPr>
      <w:r w:rsidRPr="00B13892">
        <w:rPr>
          <w:b/>
        </w:rPr>
        <w:t>3.3.2. Трудовая функция</w:t>
      </w:r>
    </w:p>
    <w:p w14:paraId="1B6DF5C6" w14:textId="77777777" w:rsidR="00B13892" w:rsidRDefault="00B13892" w:rsidP="00E834DC">
      <w:pPr>
        <w:pStyle w:val="a7"/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465"/>
        <w:gridCol w:w="5199"/>
        <w:gridCol w:w="565"/>
        <w:gridCol w:w="963"/>
        <w:gridCol w:w="1447"/>
        <w:gridCol w:w="561"/>
      </w:tblGrid>
      <w:tr w:rsidR="00B13892" w14:paraId="29EBB017" w14:textId="77777777" w:rsidTr="00A43554">
        <w:tc>
          <w:tcPr>
            <w:tcW w:w="718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647A5F48" w14:textId="77777777" w:rsidR="00B13892" w:rsidRPr="00B13892" w:rsidRDefault="00B13892" w:rsidP="00E93004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54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5A62965" w14:textId="77777777" w:rsidR="00B13892" w:rsidRPr="00B13892" w:rsidRDefault="00B13892" w:rsidP="00742FEC">
            <w:pPr>
              <w:pStyle w:val="a7"/>
            </w:pPr>
            <w:r>
              <w:t>Организация выполнения работ и выполнение работ по проведению профилактических и подготовительных мероприятий по охране лесов от пожаров, обеспечению пожарной безопасности в лесах с применением механизированных технических средств пожаротушения и специальной техники</w:t>
            </w:r>
          </w:p>
        </w:tc>
        <w:tc>
          <w:tcPr>
            <w:tcW w:w="277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128ED22C" w14:textId="77777777" w:rsidR="00B13892" w:rsidRPr="00B13892" w:rsidRDefault="00B13892" w:rsidP="00E93004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Код</w:t>
            </w:r>
          </w:p>
        </w:tc>
        <w:tc>
          <w:tcPr>
            <w:tcW w:w="47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C21AA98" w14:textId="5F162B0F" w:rsidR="00B13892" w:rsidRPr="00B13892" w:rsidRDefault="004E39FA" w:rsidP="00A43554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="00B13892">
              <w:rPr>
                <w:lang w:val="en-US"/>
              </w:rPr>
              <w:t>/02.4</w:t>
            </w:r>
          </w:p>
        </w:tc>
        <w:tc>
          <w:tcPr>
            <w:tcW w:w="709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029A3D13" w14:textId="77777777" w:rsidR="00B13892" w:rsidRPr="00B13892" w:rsidRDefault="00B13892" w:rsidP="00E93004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 xml:space="preserve">Уровень </w:t>
            </w:r>
            <w:r>
              <w:rPr>
                <w:sz w:val="20"/>
                <w:szCs w:val="20"/>
              </w:rPr>
              <w:t xml:space="preserve">(подуровень) </w:t>
            </w:r>
            <w:r w:rsidRPr="00B13892">
              <w:rPr>
                <w:sz w:val="20"/>
                <w:szCs w:val="20"/>
              </w:rPr>
              <w:t>квалификации</w:t>
            </w:r>
          </w:p>
        </w:tc>
        <w:tc>
          <w:tcPr>
            <w:tcW w:w="2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225A9B0" w14:textId="77777777" w:rsidR="00B13892" w:rsidRDefault="00B13892" w:rsidP="00E93004">
            <w:pPr>
              <w:pStyle w:val="a7"/>
              <w:jc w:val="center"/>
            </w:pPr>
            <w:r>
              <w:t>4</w:t>
            </w:r>
          </w:p>
        </w:tc>
      </w:tr>
    </w:tbl>
    <w:p w14:paraId="51CF232B" w14:textId="77777777" w:rsidR="00B13892" w:rsidRDefault="00B13892" w:rsidP="00E834DC">
      <w:pPr>
        <w:pStyle w:val="a7"/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2368"/>
        <w:gridCol w:w="1053"/>
        <w:gridCol w:w="967"/>
        <w:gridCol w:w="2134"/>
        <w:gridCol w:w="1275"/>
        <w:gridCol w:w="2403"/>
      </w:tblGrid>
      <w:tr w:rsidR="00742FEC" w14:paraId="12E2B57D" w14:textId="77777777" w:rsidTr="00A43554">
        <w:tc>
          <w:tcPr>
            <w:tcW w:w="1161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12850709" w14:textId="77777777" w:rsidR="00742FEC" w:rsidRPr="00C62BB2" w:rsidRDefault="00742FEC" w:rsidP="000C3E33">
            <w:pPr>
              <w:pStyle w:val="a7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1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4C91A5A9" w14:textId="31B781EA" w:rsidR="00742FEC" w:rsidRPr="00C62BB2" w:rsidRDefault="00742FEC" w:rsidP="00E93004">
            <w:pPr>
              <w:pStyle w:val="a7"/>
            </w:pPr>
            <w:r w:rsidRPr="00CA4F8B">
              <w:rPr>
                <w:sz w:val="20"/>
                <w:szCs w:val="18"/>
              </w:rPr>
              <w:t>Оригинал</w:t>
            </w:r>
            <w:r>
              <w:t xml:space="preserve"> </w:t>
            </w:r>
          </w:p>
        </w:tc>
        <w:tc>
          <w:tcPr>
            <w:tcW w:w="474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46B92A7" w14:textId="67FFC2D3" w:rsidR="00742FEC" w:rsidRPr="00C62BB2" w:rsidRDefault="00742FEC" w:rsidP="00E93004">
            <w:pPr>
              <w:pStyle w:val="a7"/>
            </w:pPr>
            <w:r>
              <w:t>Х</w:t>
            </w:r>
          </w:p>
        </w:tc>
        <w:tc>
          <w:tcPr>
            <w:tcW w:w="104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DE5D4D9" w14:textId="77777777" w:rsidR="00742FEC" w:rsidRPr="00C62BB2" w:rsidRDefault="00742FEC" w:rsidP="00E93004">
            <w:pPr>
              <w:pStyle w:val="a7"/>
            </w:pPr>
            <w:r w:rsidRPr="00CA4F8B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5239445" w14:textId="77777777" w:rsidR="00742FEC" w:rsidRDefault="00742FEC" w:rsidP="00E93004">
            <w:pPr>
              <w:pStyle w:val="a7"/>
              <w:rPr>
                <w:lang w:val="en-US"/>
              </w:rPr>
            </w:pPr>
          </w:p>
        </w:tc>
        <w:tc>
          <w:tcPr>
            <w:tcW w:w="117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0FC1C9D" w14:textId="77777777" w:rsidR="00742FEC" w:rsidRDefault="00742FEC" w:rsidP="00E93004">
            <w:pPr>
              <w:pStyle w:val="a7"/>
              <w:rPr>
                <w:lang w:val="en-US"/>
              </w:rPr>
            </w:pPr>
          </w:p>
        </w:tc>
      </w:tr>
      <w:tr w:rsidR="000C3E33" w14:paraId="251DE0BF" w14:textId="77777777" w:rsidTr="00A43554">
        <w:tc>
          <w:tcPr>
            <w:tcW w:w="1161" w:type="pct"/>
            <w:tcBorders>
              <w:top w:val="nil"/>
              <w:left w:val="nil"/>
              <w:bottom w:val="nil"/>
              <w:right w:val="nil"/>
            </w:tcBorders>
          </w:tcPr>
          <w:p w14:paraId="1E593908" w14:textId="77777777" w:rsidR="000C3E33" w:rsidRDefault="000C3E33" w:rsidP="00E93004">
            <w:pPr>
              <w:pStyle w:val="a7"/>
              <w:rPr>
                <w:lang w:val="en-US"/>
              </w:rPr>
            </w:pPr>
          </w:p>
        </w:tc>
        <w:tc>
          <w:tcPr>
            <w:tcW w:w="990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5FED995B" w14:textId="77777777" w:rsidR="000C3E33" w:rsidRDefault="000C3E33" w:rsidP="00E93004">
            <w:pPr>
              <w:pStyle w:val="a7"/>
              <w:rPr>
                <w:lang w:val="en-US"/>
              </w:rPr>
            </w:pPr>
          </w:p>
        </w:tc>
        <w:tc>
          <w:tcPr>
            <w:tcW w:w="1046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392133C4" w14:textId="77777777" w:rsidR="000C3E33" w:rsidRDefault="000C3E33" w:rsidP="00E93004">
            <w:pPr>
              <w:pStyle w:val="a7"/>
              <w:rPr>
                <w:lang w:val="en-US"/>
              </w:rPr>
            </w:pPr>
          </w:p>
        </w:tc>
        <w:tc>
          <w:tcPr>
            <w:tcW w:w="62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49CBBBC5" w14:textId="77777777" w:rsidR="000C3E33" w:rsidRPr="00C62BB2" w:rsidRDefault="000C3E33" w:rsidP="00E93004">
            <w:pPr>
              <w:pStyle w:val="a7"/>
              <w:jc w:val="center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78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27EF5F0B" w14:textId="77777777" w:rsidR="000C3E33" w:rsidRPr="00C62BB2" w:rsidRDefault="000C3E33" w:rsidP="00E93004">
            <w:pPr>
              <w:pStyle w:val="a7"/>
              <w:jc w:val="center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643B843" w14:textId="77777777" w:rsidR="000C3E33" w:rsidRDefault="000C3E33" w:rsidP="00E834DC">
      <w:pPr>
        <w:pStyle w:val="a7"/>
      </w:pPr>
    </w:p>
    <w:tbl>
      <w:tblPr>
        <w:tblStyle w:val="a8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231"/>
        <w:gridCol w:w="7964"/>
      </w:tblGrid>
      <w:tr w:rsidR="000C3E33" w14:paraId="0ED9F098" w14:textId="77777777" w:rsidTr="00742FEC">
        <w:trPr>
          <w:trHeight w:val="20"/>
        </w:trPr>
        <w:tc>
          <w:tcPr>
            <w:tcW w:w="1094" w:type="pct"/>
            <w:vMerge w:val="restart"/>
          </w:tcPr>
          <w:p w14:paraId="6F0090A5" w14:textId="77777777" w:rsidR="000C3E33" w:rsidRDefault="000C3E33" w:rsidP="00E834DC">
            <w:pPr>
              <w:pStyle w:val="a7"/>
            </w:pPr>
            <w:r>
              <w:t>Трудовые действия</w:t>
            </w:r>
          </w:p>
        </w:tc>
        <w:tc>
          <w:tcPr>
            <w:tcW w:w="3906" w:type="pct"/>
          </w:tcPr>
          <w:p w14:paraId="03B9ED86" w14:textId="77777777" w:rsidR="000C3E33" w:rsidRDefault="000D7108" w:rsidP="00742FEC">
            <w:pPr>
              <w:pStyle w:val="a7"/>
              <w:jc w:val="both"/>
            </w:pPr>
            <w:r>
              <w:t>Планирование, контроль и выполнение работ по подготовке снаряжения, средств индивидуальной защиты, ручных и механизированных технических средств тушения, специальной техники, средств обеспечения жизнедеятельности к работе в периоды возникновения лесных (природных) пожаров</w:t>
            </w:r>
          </w:p>
        </w:tc>
      </w:tr>
      <w:tr w:rsidR="000C3E33" w14:paraId="73B66B26" w14:textId="77777777" w:rsidTr="00742FEC">
        <w:trPr>
          <w:trHeight w:val="20"/>
        </w:trPr>
        <w:tc>
          <w:tcPr>
            <w:tcW w:w="1094" w:type="pct"/>
            <w:vMerge/>
          </w:tcPr>
          <w:p w14:paraId="59EFB290" w14:textId="77777777" w:rsidR="000C3E33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5BA212C1" w14:textId="77777777" w:rsidR="000C3E33" w:rsidRDefault="000D7108" w:rsidP="00742FEC">
            <w:pPr>
              <w:pStyle w:val="a7"/>
              <w:jc w:val="both"/>
            </w:pPr>
            <w:r>
              <w:t>Планирование, контроль и выполнение работ по мониторингу пожарной опасности в лесах и лесных пожаров</w:t>
            </w:r>
          </w:p>
        </w:tc>
      </w:tr>
      <w:tr w:rsidR="000C3E33" w14:paraId="0A8804D8" w14:textId="77777777" w:rsidTr="00742FEC">
        <w:trPr>
          <w:trHeight w:val="20"/>
        </w:trPr>
        <w:tc>
          <w:tcPr>
            <w:tcW w:w="1094" w:type="pct"/>
            <w:vMerge/>
          </w:tcPr>
          <w:p w14:paraId="3839865E" w14:textId="77777777" w:rsidR="000C3E33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11E49DD7" w14:textId="77777777" w:rsidR="000C3E33" w:rsidRDefault="000D7108" w:rsidP="00742FEC">
            <w:pPr>
              <w:pStyle w:val="a7"/>
              <w:jc w:val="both"/>
            </w:pPr>
            <w:r>
              <w:t>Планирование, контроль и выполнение работ по проведению наземного патрулирования лесов с целью обнаружения пожаров</w:t>
            </w:r>
          </w:p>
        </w:tc>
      </w:tr>
      <w:tr w:rsidR="000C3E33" w14:paraId="20686683" w14:textId="77777777" w:rsidTr="00742FEC">
        <w:trPr>
          <w:trHeight w:val="20"/>
        </w:trPr>
        <w:tc>
          <w:tcPr>
            <w:tcW w:w="1094" w:type="pct"/>
            <w:vMerge/>
          </w:tcPr>
          <w:p w14:paraId="1F2E8DBD" w14:textId="77777777" w:rsidR="000C3E33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58005923" w14:textId="77777777" w:rsidR="000C3E33" w:rsidRDefault="000D7108" w:rsidP="00742FEC">
            <w:pPr>
              <w:pStyle w:val="a7"/>
              <w:jc w:val="both"/>
            </w:pPr>
            <w:r>
              <w:t>Планирование, контроль и выполнение работ по подготовке и эксплуатации пожарных водоемов и подъездов к источникам водоснабжения</w:t>
            </w:r>
          </w:p>
        </w:tc>
      </w:tr>
      <w:tr w:rsidR="000C3E33" w14:paraId="4BD2DC50" w14:textId="77777777" w:rsidTr="00742FEC">
        <w:trPr>
          <w:trHeight w:val="20"/>
        </w:trPr>
        <w:tc>
          <w:tcPr>
            <w:tcW w:w="1094" w:type="pct"/>
            <w:vMerge/>
          </w:tcPr>
          <w:p w14:paraId="60317E6A" w14:textId="77777777" w:rsidR="000C3E33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65CB85A4" w14:textId="280CD495" w:rsidR="000C3E33" w:rsidRDefault="000D7108" w:rsidP="00742FEC">
            <w:pPr>
              <w:pStyle w:val="a7"/>
              <w:jc w:val="both"/>
            </w:pPr>
            <w:r>
              <w:t>Планирование, контроль и выполнение работ по прочистке просек, противопожарных минерализованных полос и их обновлению</w:t>
            </w:r>
          </w:p>
        </w:tc>
      </w:tr>
      <w:tr w:rsidR="000C3E33" w14:paraId="10308C99" w14:textId="77777777" w:rsidTr="00742FEC">
        <w:trPr>
          <w:trHeight w:val="20"/>
        </w:trPr>
        <w:tc>
          <w:tcPr>
            <w:tcW w:w="1094" w:type="pct"/>
            <w:vMerge/>
          </w:tcPr>
          <w:p w14:paraId="735ACCF0" w14:textId="77777777" w:rsidR="000C3E33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7D751842" w14:textId="77777777" w:rsidR="000C3E33" w:rsidRDefault="000D7108" w:rsidP="00742FEC">
            <w:pPr>
              <w:pStyle w:val="a7"/>
              <w:jc w:val="both"/>
            </w:pPr>
            <w:r>
              <w:t>Планирование, контроль и выполнение работ по снижению природной пожарной опасности лесов путем регулирования породного состава лесных насаждений</w:t>
            </w:r>
          </w:p>
        </w:tc>
      </w:tr>
      <w:tr w:rsidR="000C3E33" w14:paraId="43537837" w14:textId="77777777" w:rsidTr="00742FEC">
        <w:trPr>
          <w:trHeight w:val="20"/>
        </w:trPr>
        <w:tc>
          <w:tcPr>
            <w:tcW w:w="1094" w:type="pct"/>
            <w:vMerge/>
          </w:tcPr>
          <w:p w14:paraId="318E7D5C" w14:textId="77777777" w:rsidR="000C3E33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426BF99B" w14:textId="77777777" w:rsidR="000C3E33" w:rsidRDefault="000D7108" w:rsidP="00742FEC">
            <w:pPr>
              <w:pStyle w:val="a7"/>
              <w:jc w:val="both"/>
            </w:pPr>
            <w:r>
              <w:t>Планирование, контроль и выполнение работ по созданию противопожарных барьеров с использованием ручных и механизированных технических средств, специальной техники</w:t>
            </w:r>
          </w:p>
        </w:tc>
      </w:tr>
      <w:tr w:rsidR="000C3E33" w14:paraId="52E7CB97" w14:textId="77777777" w:rsidTr="00742FEC">
        <w:trPr>
          <w:trHeight w:val="20"/>
        </w:trPr>
        <w:tc>
          <w:tcPr>
            <w:tcW w:w="1094" w:type="pct"/>
            <w:vMerge/>
          </w:tcPr>
          <w:p w14:paraId="7437A5B4" w14:textId="77777777" w:rsidR="000C3E33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15DCCE6C" w14:textId="77777777" w:rsidR="000C3E33" w:rsidRDefault="000D7108" w:rsidP="00742FEC">
            <w:pPr>
              <w:pStyle w:val="a7"/>
              <w:jc w:val="both"/>
            </w:pPr>
            <w:r>
              <w:t>Планирование, контроль и выполнение работ по проведению профилактического контролируемого противопожарного выжигания хвороста, лесной подстилки, сухой травы и лесных горючих материалов с использованием ручных и механизированных технических средств, специальной техники</w:t>
            </w:r>
          </w:p>
        </w:tc>
      </w:tr>
      <w:tr w:rsidR="000C3E33" w14:paraId="0222FA42" w14:textId="77777777" w:rsidTr="00742FEC">
        <w:trPr>
          <w:trHeight w:val="20"/>
        </w:trPr>
        <w:tc>
          <w:tcPr>
            <w:tcW w:w="1094" w:type="pct"/>
            <w:vMerge/>
          </w:tcPr>
          <w:p w14:paraId="217A4F33" w14:textId="77777777" w:rsidR="000C3E33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6C3D2E38" w14:textId="77777777" w:rsidR="000C3E33" w:rsidRDefault="000D7108" w:rsidP="00742FEC">
            <w:pPr>
              <w:pStyle w:val="a7"/>
              <w:jc w:val="both"/>
            </w:pPr>
            <w:r>
              <w:t>Планирование, контроль и выполнение работ по проведению пропаганды противопожарных знаний среди населения и работников организаций</w:t>
            </w:r>
          </w:p>
        </w:tc>
      </w:tr>
      <w:tr w:rsidR="000C3E33" w14:paraId="31832FF2" w14:textId="77777777" w:rsidTr="00742FEC">
        <w:trPr>
          <w:trHeight w:val="20"/>
        </w:trPr>
        <w:tc>
          <w:tcPr>
            <w:tcW w:w="1094" w:type="pct"/>
            <w:vMerge/>
          </w:tcPr>
          <w:p w14:paraId="12E75646" w14:textId="77777777" w:rsidR="000C3E33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4FE579EC" w14:textId="77777777" w:rsidR="000C3E33" w:rsidRDefault="000D7108" w:rsidP="00742FEC">
            <w:pPr>
              <w:pStyle w:val="a7"/>
              <w:jc w:val="both"/>
            </w:pPr>
            <w:r>
              <w:t>Планирование, контроль и выполнение работ по информированию общественности о пожарной опасности и мерах обеспечения пожарной безопасности</w:t>
            </w:r>
          </w:p>
        </w:tc>
      </w:tr>
      <w:tr w:rsidR="000C3E33" w14:paraId="7E230B98" w14:textId="77777777" w:rsidTr="00742FEC">
        <w:trPr>
          <w:trHeight w:val="20"/>
        </w:trPr>
        <w:tc>
          <w:tcPr>
            <w:tcW w:w="1094" w:type="pct"/>
            <w:vMerge/>
          </w:tcPr>
          <w:p w14:paraId="10D32F42" w14:textId="77777777" w:rsidR="000C3E33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10C8B060" w14:textId="77777777" w:rsidR="000C3E33" w:rsidRDefault="000D7108" w:rsidP="00742FEC">
            <w:pPr>
              <w:pStyle w:val="a7"/>
              <w:jc w:val="both"/>
            </w:pPr>
            <w:r>
              <w:t>Инструктирование участников работ по проведению профилактических и подготовительных мероприятий по охране лесов от пожаров, обеспечению пожарной безопасности</w:t>
            </w:r>
          </w:p>
        </w:tc>
      </w:tr>
      <w:tr w:rsidR="000C3E33" w14:paraId="04DE998E" w14:textId="77777777" w:rsidTr="00742FEC">
        <w:trPr>
          <w:trHeight w:val="20"/>
        </w:trPr>
        <w:tc>
          <w:tcPr>
            <w:tcW w:w="1094" w:type="pct"/>
            <w:vMerge w:val="restart"/>
          </w:tcPr>
          <w:p w14:paraId="2180B351" w14:textId="77777777" w:rsidR="000C3E33" w:rsidRDefault="000C3E33" w:rsidP="00E834DC">
            <w:pPr>
              <w:pStyle w:val="a7"/>
            </w:pPr>
            <w:r>
              <w:t>Необходимые умения</w:t>
            </w:r>
          </w:p>
        </w:tc>
        <w:tc>
          <w:tcPr>
            <w:tcW w:w="3906" w:type="pct"/>
          </w:tcPr>
          <w:p w14:paraId="616BEFE2" w14:textId="77777777" w:rsidR="000C3E33" w:rsidRDefault="000D7108" w:rsidP="00742FEC">
            <w:pPr>
              <w:pStyle w:val="a7"/>
              <w:jc w:val="both"/>
            </w:pPr>
            <w:r>
              <w:t>Оценивать уровень природной пожарной опасности участка леса (местности), уровень пожарной опасности по условиям погоды, степень захламленности лесных (природных) участков</w:t>
            </w:r>
          </w:p>
        </w:tc>
      </w:tr>
      <w:tr w:rsidR="000C3E33" w14:paraId="1ED651D9" w14:textId="77777777" w:rsidTr="00742FEC">
        <w:trPr>
          <w:trHeight w:val="20"/>
        </w:trPr>
        <w:tc>
          <w:tcPr>
            <w:tcW w:w="1094" w:type="pct"/>
            <w:vMerge/>
          </w:tcPr>
          <w:p w14:paraId="6AB59800" w14:textId="77777777" w:rsidR="000C3E33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539539C6" w14:textId="4440FFA8" w:rsidR="000C3E33" w:rsidRDefault="000D7108" w:rsidP="00742FEC">
            <w:pPr>
              <w:pStyle w:val="a7"/>
              <w:jc w:val="both"/>
            </w:pPr>
            <w:r>
              <w:t xml:space="preserve">Планировать выполнение работ и выполнять работы по проведению патрулирования лесных участков наземным транспортом, пешком с целью определения пожарной опасности и обнаружения лесных (природных) пожаров, в том числе </w:t>
            </w:r>
            <w:r w:rsidR="00662CAE">
              <w:t xml:space="preserve">с </w:t>
            </w:r>
            <w:r>
              <w:t>использованием специальных технических средств</w:t>
            </w:r>
          </w:p>
        </w:tc>
      </w:tr>
      <w:tr w:rsidR="000C3E33" w14:paraId="7275C7E6" w14:textId="77777777" w:rsidTr="00742FEC">
        <w:trPr>
          <w:trHeight w:val="20"/>
        </w:trPr>
        <w:tc>
          <w:tcPr>
            <w:tcW w:w="1094" w:type="pct"/>
            <w:vMerge/>
          </w:tcPr>
          <w:p w14:paraId="1F0EC169" w14:textId="77777777" w:rsidR="000C3E33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141E88E0" w14:textId="77777777" w:rsidR="000C3E33" w:rsidRDefault="000D7108" w:rsidP="00742FEC">
            <w:pPr>
              <w:pStyle w:val="a7"/>
              <w:jc w:val="both"/>
            </w:pPr>
            <w:r>
              <w:t>Планировать выполнение работ и проводить работы по расчистке захламленных участков леса от пожароопасных горючих материалов растительного происхождения, созданию и обновлению противопожарных барьеров с помощью ручных и механизированных технических средств, специальной техники</w:t>
            </w:r>
          </w:p>
        </w:tc>
      </w:tr>
      <w:tr w:rsidR="000C3E33" w14:paraId="57D1E4ED" w14:textId="77777777" w:rsidTr="00742FEC">
        <w:trPr>
          <w:trHeight w:val="20"/>
        </w:trPr>
        <w:tc>
          <w:tcPr>
            <w:tcW w:w="1094" w:type="pct"/>
            <w:vMerge/>
          </w:tcPr>
          <w:p w14:paraId="2B82AA2F" w14:textId="77777777" w:rsidR="000C3E33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4EC788A4" w14:textId="77777777" w:rsidR="000C3E33" w:rsidRDefault="000D7108" w:rsidP="00742FEC">
            <w:pPr>
              <w:pStyle w:val="a7"/>
              <w:jc w:val="both"/>
            </w:pPr>
            <w:r>
              <w:t>Планировать выполнение работ и проводить работы по проведению профилактических контролируемых противопожарных выжиганий хвороста, лесной подстилки, сухой травы и лесных горючих материалов с помощью зажигательных аппаратов и специальных средств, специальной техники</w:t>
            </w:r>
          </w:p>
        </w:tc>
      </w:tr>
      <w:tr w:rsidR="00662CAE" w14:paraId="11E7D8AA" w14:textId="77777777" w:rsidTr="00662CAE">
        <w:trPr>
          <w:trHeight w:val="20"/>
        </w:trPr>
        <w:tc>
          <w:tcPr>
            <w:tcW w:w="1094" w:type="pct"/>
            <w:vMerge/>
          </w:tcPr>
          <w:p w14:paraId="2A4840C6" w14:textId="77777777" w:rsidR="00662CAE" w:rsidRDefault="00662CAE" w:rsidP="00E834DC">
            <w:pPr>
              <w:pStyle w:val="a7"/>
            </w:pPr>
          </w:p>
        </w:tc>
        <w:tc>
          <w:tcPr>
            <w:tcW w:w="3906" w:type="pct"/>
          </w:tcPr>
          <w:p w14:paraId="30E9BC41" w14:textId="77777777" w:rsidR="00662CAE" w:rsidRDefault="00662CAE" w:rsidP="00742FEC">
            <w:pPr>
              <w:pStyle w:val="a7"/>
              <w:jc w:val="both"/>
            </w:pPr>
            <w:r>
              <w:t>Планировать и вести пропаганду противопожарных знаний среди населения путем организации и проведения встреч, бесед, распространения информационных материалов</w:t>
            </w:r>
          </w:p>
        </w:tc>
      </w:tr>
      <w:tr w:rsidR="000C3E33" w14:paraId="33DE6855" w14:textId="77777777" w:rsidTr="00742FEC">
        <w:trPr>
          <w:trHeight w:val="20"/>
        </w:trPr>
        <w:tc>
          <w:tcPr>
            <w:tcW w:w="1094" w:type="pct"/>
            <w:vMerge w:val="restart"/>
          </w:tcPr>
          <w:p w14:paraId="592F8744" w14:textId="77777777" w:rsidR="000C3E33" w:rsidRDefault="000C3E33" w:rsidP="00E834DC">
            <w:pPr>
              <w:pStyle w:val="a7"/>
            </w:pPr>
            <w:r>
              <w:t>Необходимые знания</w:t>
            </w:r>
          </w:p>
        </w:tc>
        <w:tc>
          <w:tcPr>
            <w:tcW w:w="3906" w:type="pct"/>
          </w:tcPr>
          <w:p w14:paraId="0F6514DF" w14:textId="77777777" w:rsidR="000C3E33" w:rsidRDefault="000D7108" w:rsidP="00742FEC">
            <w:pPr>
              <w:pStyle w:val="a7"/>
              <w:jc w:val="both"/>
            </w:pPr>
            <w:r>
              <w:t>Наставления, инструкции, методические рекомендации, нормативные правовые акты, локальные акты организации, регламентирующие проведение мероприятий по охране лесов от пожаров, проведение профилактических и подготовительных мероприятий в лесу, правила взаимодействия участников</w:t>
            </w:r>
          </w:p>
        </w:tc>
      </w:tr>
      <w:tr w:rsidR="00662CAE" w14:paraId="0CEB4EF2" w14:textId="77777777" w:rsidTr="00742FEC">
        <w:trPr>
          <w:trHeight w:val="20"/>
        </w:trPr>
        <w:tc>
          <w:tcPr>
            <w:tcW w:w="1094" w:type="pct"/>
            <w:vMerge/>
          </w:tcPr>
          <w:p w14:paraId="5BA983C2" w14:textId="77777777" w:rsidR="00662CAE" w:rsidRDefault="00662CAE" w:rsidP="00E834DC">
            <w:pPr>
              <w:pStyle w:val="a7"/>
            </w:pPr>
          </w:p>
        </w:tc>
        <w:tc>
          <w:tcPr>
            <w:tcW w:w="3906" w:type="pct"/>
          </w:tcPr>
          <w:p w14:paraId="113081AC" w14:textId="1ACB0566" w:rsidR="00662CAE" w:rsidRDefault="00662CAE" w:rsidP="00742FEC">
            <w:pPr>
              <w:pStyle w:val="a7"/>
              <w:jc w:val="both"/>
            </w:pPr>
            <w:r>
              <w:t>Требования законодательства Российской Федерации, регламентирующие проведение инструктажей лиц, привлеченных к выполнению подготовительных и профилактических мероприятий в лесу</w:t>
            </w:r>
          </w:p>
        </w:tc>
      </w:tr>
      <w:tr w:rsidR="000C3E33" w14:paraId="20BE3FEF" w14:textId="77777777" w:rsidTr="00742FEC">
        <w:trPr>
          <w:trHeight w:val="20"/>
        </w:trPr>
        <w:tc>
          <w:tcPr>
            <w:tcW w:w="1094" w:type="pct"/>
            <w:vMerge/>
          </w:tcPr>
          <w:p w14:paraId="76555CFE" w14:textId="77777777" w:rsidR="000C3E33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43DD6D7D" w14:textId="53616650" w:rsidR="000C3E33" w:rsidRDefault="000D7108" w:rsidP="00742FEC">
            <w:pPr>
              <w:pStyle w:val="a7"/>
              <w:jc w:val="both"/>
            </w:pPr>
            <w:r>
              <w:t>Требования к подготовке, эксплуатации, применению, ремонт</w:t>
            </w:r>
            <w:r w:rsidR="00662CAE">
              <w:t>у</w:t>
            </w:r>
            <w:r>
              <w:t xml:space="preserve"> и хранению ручных и механизированных средств, специальной техники, оборудования, предназначенных для выполнения профилактических и подготовительных работ, наблюдения за пожарной опасностью и лесными пожарами, индивидуального и группового снаряжения</w:t>
            </w:r>
          </w:p>
        </w:tc>
      </w:tr>
      <w:tr w:rsidR="000C3E33" w14:paraId="372012B4" w14:textId="77777777" w:rsidTr="00742FEC">
        <w:trPr>
          <w:trHeight w:val="20"/>
        </w:trPr>
        <w:tc>
          <w:tcPr>
            <w:tcW w:w="1094" w:type="pct"/>
            <w:vMerge/>
          </w:tcPr>
          <w:p w14:paraId="3DA78067" w14:textId="77777777" w:rsidR="000C3E33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5DF5BB52" w14:textId="77777777" w:rsidR="000C3E33" w:rsidRDefault="000D7108" w:rsidP="00742FEC">
            <w:pPr>
              <w:pStyle w:val="a7"/>
              <w:jc w:val="both"/>
            </w:pPr>
            <w:r>
              <w:t>Требования охраны труда и обеспечения безопасности при переходах и пребывании в лесу, передвижениях наземным, водным и авиационным транспортом, на отдыхе в полевых условиях</w:t>
            </w:r>
          </w:p>
        </w:tc>
      </w:tr>
      <w:tr w:rsidR="000C3E33" w14:paraId="625AB0F2" w14:textId="77777777" w:rsidTr="00742FEC">
        <w:trPr>
          <w:trHeight w:val="20"/>
        </w:trPr>
        <w:tc>
          <w:tcPr>
            <w:tcW w:w="1094" w:type="pct"/>
            <w:vMerge/>
          </w:tcPr>
          <w:p w14:paraId="647A5C07" w14:textId="77777777" w:rsidR="000C3E33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4529742D" w14:textId="77777777" w:rsidR="000C3E33" w:rsidRDefault="000D7108" w:rsidP="00742FEC">
            <w:pPr>
              <w:pStyle w:val="a7"/>
              <w:jc w:val="both"/>
            </w:pPr>
            <w:r>
              <w:t>Особенности использования и эксплуатации пожарных наблюдательных пунктов и вышек</w:t>
            </w:r>
          </w:p>
        </w:tc>
      </w:tr>
      <w:tr w:rsidR="000C3E33" w14:paraId="11D16A20" w14:textId="77777777" w:rsidTr="00742FEC">
        <w:trPr>
          <w:trHeight w:val="20"/>
        </w:trPr>
        <w:tc>
          <w:tcPr>
            <w:tcW w:w="1094" w:type="pct"/>
            <w:vMerge/>
          </w:tcPr>
          <w:p w14:paraId="4C432282" w14:textId="77777777" w:rsidR="000C3E33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468FB2F6" w14:textId="77777777" w:rsidR="000C3E33" w:rsidRDefault="000D7108" w:rsidP="00742FEC">
            <w:pPr>
              <w:pStyle w:val="a7"/>
              <w:jc w:val="both"/>
            </w:pPr>
            <w:r>
              <w:t>Требования охраны труда и обеспечения безопасности при проведении расчистки захламленных участков леса, при регулировании породного состава лесных насаждений, при проведении санитарно-оздоровительных мероприятий с помощью ручных и механизированных технических средств, специальной техники</w:t>
            </w:r>
          </w:p>
        </w:tc>
      </w:tr>
      <w:tr w:rsidR="000C3E33" w14:paraId="665DD1C3" w14:textId="77777777" w:rsidTr="00742FEC">
        <w:trPr>
          <w:trHeight w:val="20"/>
        </w:trPr>
        <w:tc>
          <w:tcPr>
            <w:tcW w:w="1094" w:type="pct"/>
            <w:vMerge/>
          </w:tcPr>
          <w:p w14:paraId="29E1108A" w14:textId="77777777" w:rsidR="000C3E33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3A44397A" w14:textId="77777777" w:rsidR="000C3E33" w:rsidRDefault="000D7108" w:rsidP="00742FEC">
            <w:pPr>
              <w:pStyle w:val="a7"/>
              <w:jc w:val="both"/>
            </w:pPr>
            <w:r>
              <w:t>Технологии создания противопожарных барьеров, мест и зон отдыха в лесу, преград, дорог противопожарного назначения</w:t>
            </w:r>
          </w:p>
        </w:tc>
      </w:tr>
      <w:tr w:rsidR="000C3E33" w14:paraId="7B6EE8CC" w14:textId="77777777" w:rsidTr="00742FEC">
        <w:trPr>
          <w:trHeight w:val="20"/>
        </w:trPr>
        <w:tc>
          <w:tcPr>
            <w:tcW w:w="1094" w:type="pct"/>
            <w:vMerge/>
          </w:tcPr>
          <w:p w14:paraId="38451AE1" w14:textId="77777777" w:rsidR="000C3E33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4E24F8F0" w14:textId="77777777" w:rsidR="000C3E33" w:rsidRDefault="000D7108" w:rsidP="00742FEC">
            <w:pPr>
              <w:pStyle w:val="a7"/>
              <w:jc w:val="both"/>
            </w:pPr>
            <w:r>
              <w:t>Требования охраны труда и обеспечения безопасности при проведении профилактических контролируемых противопожарных выжиганий хвороста, лесной подстилки, сухой травы и лесных горючих материалов с помощью зажигательных аппаратов и специальных средств, специальной техники</w:t>
            </w:r>
          </w:p>
        </w:tc>
      </w:tr>
      <w:tr w:rsidR="000C3E33" w14:paraId="40483000" w14:textId="77777777" w:rsidTr="00742FEC">
        <w:trPr>
          <w:trHeight w:val="20"/>
        </w:trPr>
        <w:tc>
          <w:tcPr>
            <w:tcW w:w="1094" w:type="pct"/>
            <w:vMerge/>
          </w:tcPr>
          <w:p w14:paraId="68E5E39A" w14:textId="77777777" w:rsidR="000C3E33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565970C6" w14:textId="77777777" w:rsidR="000C3E33" w:rsidRDefault="000D7108" w:rsidP="00742FEC">
            <w:pPr>
              <w:pStyle w:val="a7"/>
              <w:jc w:val="both"/>
            </w:pPr>
            <w:r>
              <w:t>Технологии проведения профилактических контролируемых противопожарных выжиганий хвороста, лесной подстилки, сухой травы и лесных горючих материалов с учетом лесорастительных, метеорологических, орографических условий с помощью ручных и механизированных технических средств, специальной техники</w:t>
            </w:r>
          </w:p>
        </w:tc>
      </w:tr>
      <w:tr w:rsidR="000C3E33" w14:paraId="110310D7" w14:textId="77777777" w:rsidTr="00742FEC">
        <w:trPr>
          <w:trHeight w:val="20"/>
        </w:trPr>
        <w:tc>
          <w:tcPr>
            <w:tcW w:w="1094" w:type="pct"/>
            <w:vMerge/>
          </w:tcPr>
          <w:p w14:paraId="2C664233" w14:textId="77777777" w:rsidR="000C3E33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6A065BF7" w14:textId="77777777" w:rsidR="000C3E33" w:rsidRDefault="000D7108" w:rsidP="00742FEC">
            <w:pPr>
              <w:pStyle w:val="a7"/>
              <w:jc w:val="both"/>
            </w:pPr>
            <w:r>
              <w:t>Требования охраны труда и обеспечения безопасности при осуществлении валочных работ, раскряжевке леса, при удалении кустарников, обрезке сучьев с помощью ручных и механизированных средств, специальной техники</w:t>
            </w:r>
          </w:p>
        </w:tc>
      </w:tr>
      <w:tr w:rsidR="000C3E33" w14:paraId="04AB8C98" w14:textId="77777777" w:rsidTr="00742FEC">
        <w:trPr>
          <w:trHeight w:val="20"/>
        </w:trPr>
        <w:tc>
          <w:tcPr>
            <w:tcW w:w="1094" w:type="pct"/>
            <w:vMerge/>
          </w:tcPr>
          <w:p w14:paraId="3DA9B01E" w14:textId="77777777" w:rsidR="000C3E33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31D64897" w14:textId="77777777" w:rsidR="000C3E33" w:rsidRDefault="000D7108" w:rsidP="00742FEC">
            <w:pPr>
              <w:pStyle w:val="a7"/>
              <w:jc w:val="both"/>
            </w:pPr>
            <w:r>
              <w:t>Требования охраны труда и обеспечения безопасности при проведении профилактических и подготовительных мероприятий в лесах (на территориях), загрязненных радионуклидами</w:t>
            </w:r>
          </w:p>
        </w:tc>
      </w:tr>
      <w:tr w:rsidR="000C3E33" w14:paraId="28680D43" w14:textId="77777777" w:rsidTr="00742FEC">
        <w:trPr>
          <w:trHeight w:val="20"/>
        </w:trPr>
        <w:tc>
          <w:tcPr>
            <w:tcW w:w="1094" w:type="pct"/>
            <w:vMerge/>
          </w:tcPr>
          <w:p w14:paraId="443D5E7D" w14:textId="77777777" w:rsidR="000C3E33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015EAEE4" w14:textId="77777777" w:rsidR="000C3E33" w:rsidRDefault="000D7108" w:rsidP="00742FEC">
            <w:pPr>
              <w:pStyle w:val="a7"/>
              <w:jc w:val="both"/>
            </w:pPr>
            <w:r>
              <w:t>Требования охраны труда и обеспечения безопасности при проведении профилактических и подготовительных мероприятий в лесах (на территориях), где имеется опасность взрывов боеприпасов и взрывчатых материалов, отравления токсическими веществами</w:t>
            </w:r>
          </w:p>
        </w:tc>
      </w:tr>
      <w:tr w:rsidR="000C3E33" w14:paraId="20105A40" w14:textId="77777777" w:rsidTr="00742FEC">
        <w:trPr>
          <w:trHeight w:val="20"/>
        </w:trPr>
        <w:tc>
          <w:tcPr>
            <w:tcW w:w="1094" w:type="pct"/>
            <w:vMerge/>
          </w:tcPr>
          <w:p w14:paraId="3AD1922B" w14:textId="77777777" w:rsidR="000C3E33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14E13DE6" w14:textId="77777777" w:rsidR="000C3E33" w:rsidRDefault="000D7108" w:rsidP="00742FEC">
            <w:pPr>
              <w:pStyle w:val="a7"/>
              <w:jc w:val="both"/>
            </w:pPr>
            <w:r>
              <w:t>Особенности осуществления взаимодействия с целевыми группами людей (населения) малой численности, ведения пропаганды противопожарных знаний</w:t>
            </w:r>
          </w:p>
        </w:tc>
      </w:tr>
      <w:tr w:rsidR="000C3E33" w14:paraId="6C7B2095" w14:textId="77777777" w:rsidTr="00742FEC">
        <w:trPr>
          <w:trHeight w:val="20"/>
        </w:trPr>
        <w:tc>
          <w:tcPr>
            <w:tcW w:w="1094" w:type="pct"/>
            <w:vMerge/>
          </w:tcPr>
          <w:p w14:paraId="2E631DD8" w14:textId="77777777" w:rsidR="000C3E33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2B7CC415" w14:textId="77777777" w:rsidR="000C3E33" w:rsidRDefault="000D7108" w:rsidP="00742FEC">
            <w:pPr>
              <w:pStyle w:val="a7"/>
              <w:jc w:val="both"/>
            </w:pPr>
            <w:r>
              <w:t>Порядок взаимодействия с представителями средств массовой информации</w:t>
            </w:r>
          </w:p>
        </w:tc>
      </w:tr>
      <w:tr w:rsidR="000C3E33" w14:paraId="0199C998" w14:textId="77777777" w:rsidTr="00742FEC">
        <w:trPr>
          <w:trHeight w:val="20"/>
        </w:trPr>
        <w:tc>
          <w:tcPr>
            <w:tcW w:w="1094" w:type="pct"/>
          </w:tcPr>
          <w:p w14:paraId="4A9DF4DB" w14:textId="77777777" w:rsidR="000C3E33" w:rsidRDefault="001A7652" w:rsidP="00E834DC">
            <w:pPr>
              <w:pStyle w:val="a7"/>
            </w:pPr>
            <w:r>
              <w:t>Другие характеристики</w:t>
            </w:r>
          </w:p>
        </w:tc>
        <w:tc>
          <w:tcPr>
            <w:tcW w:w="3906" w:type="pct"/>
          </w:tcPr>
          <w:p w14:paraId="28C751CC" w14:textId="02AD4A62" w:rsidR="000C3E33" w:rsidRDefault="00742FEC" w:rsidP="00742FEC">
            <w:pPr>
              <w:pStyle w:val="a7"/>
              <w:jc w:val="both"/>
            </w:pPr>
            <w:r>
              <w:t>-</w:t>
            </w:r>
          </w:p>
        </w:tc>
      </w:tr>
    </w:tbl>
    <w:p w14:paraId="03D76E77" w14:textId="77777777" w:rsidR="000C3E33" w:rsidRDefault="000C3E33" w:rsidP="00E834DC">
      <w:pPr>
        <w:pStyle w:val="a7"/>
      </w:pPr>
    </w:p>
    <w:p w14:paraId="6804C9B1" w14:textId="77777777" w:rsidR="00B13892" w:rsidRPr="00B13892" w:rsidRDefault="00B13892" w:rsidP="00E834DC">
      <w:pPr>
        <w:pStyle w:val="a7"/>
        <w:rPr>
          <w:b/>
        </w:rPr>
      </w:pPr>
      <w:r w:rsidRPr="00B13892">
        <w:rPr>
          <w:b/>
        </w:rPr>
        <w:t>3.3.3. Трудовая функция</w:t>
      </w:r>
    </w:p>
    <w:p w14:paraId="1ABA8B95" w14:textId="77777777" w:rsidR="00B13892" w:rsidRDefault="00B13892" w:rsidP="00E834DC">
      <w:pPr>
        <w:pStyle w:val="a7"/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698"/>
        <w:gridCol w:w="4966"/>
        <w:gridCol w:w="565"/>
        <w:gridCol w:w="963"/>
        <w:gridCol w:w="1447"/>
        <w:gridCol w:w="561"/>
      </w:tblGrid>
      <w:tr w:rsidR="00B13892" w14:paraId="0B1DA1F9" w14:textId="77777777" w:rsidTr="00A43554">
        <w:tc>
          <w:tcPr>
            <w:tcW w:w="832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01898569" w14:textId="77777777" w:rsidR="00B13892" w:rsidRPr="00B13892" w:rsidRDefault="00B13892" w:rsidP="00E93004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4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3CFBC0D" w14:textId="77777777" w:rsidR="00B13892" w:rsidRPr="00B13892" w:rsidRDefault="00B13892" w:rsidP="00742FEC">
            <w:pPr>
              <w:pStyle w:val="a7"/>
            </w:pPr>
            <w:r>
              <w:t>Организация оказания и непосредственное оказание помощи пострадавшим при тушении лесного пожара и на работах в лесу (в природной среде)</w:t>
            </w:r>
          </w:p>
        </w:tc>
        <w:tc>
          <w:tcPr>
            <w:tcW w:w="277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236E0D53" w14:textId="77777777" w:rsidR="00B13892" w:rsidRPr="00B13892" w:rsidRDefault="00B13892" w:rsidP="00E93004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Код</w:t>
            </w:r>
          </w:p>
        </w:tc>
        <w:tc>
          <w:tcPr>
            <w:tcW w:w="47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001FCE2" w14:textId="4873A06D" w:rsidR="00B13892" w:rsidRPr="00B13892" w:rsidRDefault="004E39FA" w:rsidP="00A43554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="00B13892">
              <w:rPr>
                <w:lang w:val="en-US"/>
              </w:rPr>
              <w:t>/03.4</w:t>
            </w:r>
          </w:p>
        </w:tc>
        <w:tc>
          <w:tcPr>
            <w:tcW w:w="709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774F567B" w14:textId="77777777" w:rsidR="00B13892" w:rsidRPr="00B13892" w:rsidRDefault="00B13892" w:rsidP="00E93004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 xml:space="preserve">Уровень </w:t>
            </w:r>
            <w:r>
              <w:rPr>
                <w:sz w:val="20"/>
                <w:szCs w:val="20"/>
              </w:rPr>
              <w:t xml:space="preserve">(подуровень) </w:t>
            </w:r>
            <w:r w:rsidRPr="00B13892">
              <w:rPr>
                <w:sz w:val="20"/>
                <w:szCs w:val="20"/>
              </w:rPr>
              <w:t>квалификации</w:t>
            </w:r>
          </w:p>
        </w:tc>
        <w:tc>
          <w:tcPr>
            <w:tcW w:w="2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9B5B641" w14:textId="77777777" w:rsidR="00B13892" w:rsidRDefault="00B13892" w:rsidP="00E93004">
            <w:pPr>
              <w:pStyle w:val="a7"/>
              <w:jc w:val="center"/>
            </w:pPr>
            <w:r>
              <w:t>4</w:t>
            </w:r>
          </w:p>
        </w:tc>
      </w:tr>
    </w:tbl>
    <w:p w14:paraId="0ADB9671" w14:textId="77777777" w:rsidR="00B13892" w:rsidRDefault="00B13892" w:rsidP="00E834DC">
      <w:pPr>
        <w:pStyle w:val="a7"/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2368"/>
        <w:gridCol w:w="1053"/>
        <w:gridCol w:w="967"/>
        <w:gridCol w:w="1991"/>
        <w:gridCol w:w="1275"/>
        <w:gridCol w:w="2546"/>
      </w:tblGrid>
      <w:tr w:rsidR="00742FEC" w14:paraId="00733BEB" w14:textId="77777777" w:rsidTr="00A43554">
        <w:tc>
          <w:tcPr>
            <w:tcW w:w="1161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25271D62" w14:textId="77777777" w:rsidR="00742FEC" w:rsidRPr="00C62BB2" w:rsidRDefault="00742FEC" w:rsidP="000C3E33">
            <w:pPr>
              <w:pStyle w:val="a7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1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0F736768" w14:textId="5D056FD6" w:rsidR="00742FEC" w:rsidRPr="00C62BB2" w:rsidRDefault="00742FEC" w:rsidP="00E93004">
            <w:pPr>
              <w:pStyle w:val="a7"/>
            </w:pPr>
            <w:r w:rsidRPr="00CA4F8B">
              <w:rPr>
                <w:sz w:val="20"/>
                <w:szCs w:val="18"/>
              </w:rPr>
              <w:t xml:space="preserve">Оригинал </w:t>
            </w:r>
          </w:p>
        </w:tc>
        <w:tc>
          <w:tcPr>
            <w:tcW w:w="474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89EF225" w14:textId="34A03F68" w:rsidR="00742FEC" w:rsidRPr="00C62BB2" w:rsidRDefault="00742FEC" w:rsidP="00E93004">
            <w:pPr>
              <w:pStyle w:val="a7"/>
            </w:pPr>
            <w:r>
              <w:t>Х</w:t>
            </w:r>
          </w:p>
        </w:tc>
        <w:tc>
          <w:tcPr>
            <w:tcW w:w="97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4BC6277" w14:textId="77777777" w:rsidR="00742FEC" w:rsidRPr="00C62BB2" w:rsidRDefault="00742FEC" w:rsidP="00E93004">
            <w:pPr>
              <w:pStyle w:val="a7"/>
            </w:pPr>
            <w:r w:rsidRPr="00CA4F8B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A1A2DB9" w14:textId="77777777" w:rsidR="00742FEC" w:rsidRDefault="00742FEC" w:rsidP="00E93004">
            <w:pPr>
              <w:pStyle w:val="a7"/>
              <w:rPr>
                <w:lang w:val="en-US"/>
              </w:rPr>
            </w:pPr>
          </w:p>
        </w:tc>
        <w:tc>
          <w:tcPr>
            <w:tcW w:w="124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958D86B" w14:textId="77777777" w:rsidR="00742FEC" w:rsidRDefault="00742FEC" w:rsidP="00E93004">
            <w:pPr>
              <w:pStyle w:val="a7"/>
              <w:rPr>
                <w:lang w:val="en-US"/>
              </w:rPr>
            </w:pPr>
          </w:p>
        </w:tc>
      </w:tr>
      <w:tr w:rsidR="000C3E33" w14:paraId="77A7136E" w14:textId="77777777" w:rsidTr="00A43554">
        <w:tc>
          <w:tcPr>
            <w:tcW w:w="1161" w:type="pct"/>
            <w:tcBorders>
              <w:top w:val="nil"/>
              <w:left w:val="nil"/>
              <w:bottom w:val="nil"/>
              <w:right w:val="nil"/>
            </w:tcBorders>
          </w:tcPr>
          <w:p w14:paraId="5FCE5EF1" w14:textId="77777777" w:rsidR="000C3E33" w:rsidRDefault="000C3E33" w:rsidP="00E93004">
            <w:pPr>
              <w:pStyle w:val="a7"/>
              <w:rPr>
                <w:lang w:val="en-US"/>
              </w:rPr>
            </w:pPr>
          </w:p>
        </w:tc>
        <w:tc>
          <w:tcPr>
            <w:tcW w:w="990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0B1D22B7" w14:textId="77777777" w:rsidR="000C3E33" w:rsidRDefault="000C3E33" w:rsidP="00E93004">
            <w:pPr>
              <w:pStyle w:val="a7"/>
              <w:rPr>
                <w:lang w:val="en-US"/>
              </w:rPr>
            </w:pPr>
          </w:p>
        </w:tc>
        <w:tc>
          <w:tcPr>
            <w:tcW w:w="976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77C97947" w14:textId="77777777" w:rsidR="000C3E33" w:rsidRDefault="000C3E33" w:rsidP="00E93004">
            <w:pPr>
              <w:pStyle w:val="a7"/>
              <w:rPr>
                <w:lang w:val="en-US"/>
              </w:rPr>
            </w:pPr>
          </w:p>
        </w:tc>
        <w:tc>
          <w:tcPr>
            <w:tcW w:w="62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073E9ED8" w14:textId="77777777" w:rsidR="000C3E33" w:rsidRPr="00C62BB2" w:rsidRDefault="000C3E33" w:rsidP="00E93004">
            <w:pPr>
              <w:pStyle w:val="a7"/>
              <w:jc w:val="center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248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0860764D" w14:textId="77777777" w:rsidR="000C3E33" w:rsidRPr="00C62BB2" w:rsidRDefault="000C3E33" w:rsidP="00E93004">
            <w:pPr>
              <w:pStyle w:val="a7"/>
              <w:jc w:val="center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5FA14A49" w14:textId="77777777" w:rsidR="000C3E33" w:rsidRDefault="000C3E33" w:rsidP="00E834DC">
      <w:pPr>
        <w:pStyle w:val="a7"/>
      </w:pPr>
    </w:p>
    <w:tbl>
      <w:tblPr>
        <w:tblStyle w:val="a8"/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31"/>
        <w:gridCol w:w="7964"/>
      </w:tblGrid>
      <w:tr w:rsidR="000C3E33" w14:paraId="24B961FF" w14:textId="77777777" w:rsidTr="00742FEC">
        <w:trPr>
          <w:trHeight w:val="20"/>
        </w:trPr>
        <w:tc>
          <w:tcPr>
            <w:tcW w:w="1094" w:type="pct"/>
            <w:vMerge w:val="restart"/>
          </w:tcPr>
          <w:p w14:paraId="49ABBEF1" w14:textId="77777777" w:rsidR="000C3E33" w:rsidRDefault="000C3E33" w:rsidP="00E834DC">
            <w:pPr>
              <w:pStyle w:val="a7"/>
            </w:pPr>
            <w:r>
              <w:t>Трудовые действия</w:t>
            </w:r>
          </w:p>
        </w:tc>
        <w:tc>
          <w:tcPr>
            <w:tcW w:w="3906" w:type="pct"/>
          </w:tcPr>
          <w:p w14:paraId="5CC8F705" w14:textId="77777777" w:rsidR="000C3E33" w:rsidRDefault="000D7108" w:rsidP="00742FEC">
            <w:pPr>
              <w:pStyle w:val="a7"/>
              <w:jc w:val="both"/>
            </w:pPr>
            <w:r>
              <w:t>Координация работ по оказанию помощи и непосредственное оказание помощи пострадавшему на месте происшествия с учетом характера травмы и состояния пострадавшего</w:t>
            </w:r>
          </w:p>
        </w:tc>
      </w:tr>
      <w:tr w:rsidR="000C3E33" w14:paraId="4976E70C" w14:textId="77777777" w:rsidTr="00742FEC">
        <w:trPr>
          <w:trHeight w:val="20"/>
        </w:trPr>
        <w:tc>
          <w:tcPr>
            <w:tcW w:w="1094" w:type="pct"/>
            <w:vMerge/>
          </w:tcPr>
          <w:p w14:paraId="76F12BAE" w14:textId="77777777" w:rsidR="000C3E33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1D25AD52" w14:textId="77777777" w:rsidR="000C3E33" w:rsidRDefault="000D7108" w:rsidP="00742FEC">
            <w:pPr>
              <w:pStyle w:val="a7"/>
              <w:jc w:val="both"/>
            </w:pPr>
            <w:r>
              <w:t>Планирование работ по транспортировке и транспортировка пострадавшего с места происшествия в лесу к наземному, водному или авиационному транспорту в условиях труднопроходимой местности и в лесу</w:t>
            </w:r>
          </w:p>
        </w:tc>
      </w:tr>
      <w:tr w:rsidR="000C3E33" w14:paraId="49B6B86C" w14:textId="77777777" w:rsidTr="00742FEC">
        <w:trPr>
          <w:trHeight w:val="20"/>
        </w:trPr>
        <w:tc>
          <w:tcPr>
            <w:tcW w:w="1094" w:type="pct"/>
            <w:vMerge/>
          </w:tcPr>
          <w:p w14:paraId="718AA367" w14:textId="77777777" w:rsidR="000C3E33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6EABA3C5" w14:textId="77777777" w:rsidR="000C3E33" w:rsidRDefault="000D7108" w:rsidP="00742FEC">
            <w:pPr>
              <w:pStyle w:val="a7"/>
              <w:jc w:val="both"/>
            </w:pPr>
            <w:r>
              <w:t>Планирование работ по транспортировке и транспортировка пострадавшего в медицинское учреждение наземным, водным или авиационным транспортом</w:t>
            </w:r>
          </w:p>
        </w:tc>
      </w:tr>
      <w:tr w:rsidR="000C3E33" w14:paraId="0B941195" w14:textId="77777777" w:rsidTr="00742FEC">
        <w:trPr>
          <w:trHeight w:val="20"/>
        </w:trPr>
        <w:tc>
          <w:tcPr>
            <w:tcW w:w="1094" w:type="pct"/>
            <w:vMerge w:val="restart"/>
          </w:tcPr>
          <w:p w14:paraId="01CDEAD1" w14:textId="77777777" w:rsidR="000C3E33" w:rsidRDefault="000C3E33" w:rsidP="00E834DC">
            <w:pPr>
              <w:pStyle w:val="a7"/>
            </w:pPr>
            <w:r>
              <w:t>Необходимые умения</w:t>
            </w:r>
          </w:p>
        </w:tc>
        <w:tc>
          <w:tcPr>
            <w:tcW w:w="3906" w:type="pct"/>
          </w:tcPr>
          <w:p w14:paraId="53B616C3" w14:textId="77777777" w:rsidR="000C3E33" w:rsidRDefault="000D7108" w:rsidP="00742FEC">
            <w:pPr>
              <w:pStyle w:val="a7"/>
              <w:jc w:val="both"/>
            </w:pPr>
            <w:r>
              <w:t>Управлять процессом оценки и оценивать состояние пострадавшего по основным наблюдаемым симптомам или путем опроса пострадавшего</w:t>
            </w:r>
          </w:p>
        </w:tc>
      </w:tr>
      <w:tr w:rsidR="000C3E33" w14:paraId="0A883DDE" w14:textId="77777777" w:rsidTr="00742FEC">
        <w:trPr>
          <w:trHeight w:val="20"/>
        </w:trPr>
        <w:tc>
          <w:tcPr>
            <w:tcW w:w="1094" w:type="pct"/>
            <w:vMerge/>
          </w:tcPr>
          <w:p w14:paraId="4A734A55" w14:textId="77777777" w:rsidR="000C3E33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43F78A7A" w14:textId="77777777" w:rsidR="000C3E33" w:rsidRDefault="000D7108" w:rsidP="00742FEC">
            <w:pPr>
              <w:pStyle w:val="a7"/>
              <w:jc w:val="both"/>
            </w:pPr>
            <w:r>
              <w:t>Управлять оказанием помощи и непосредственно оказывать первую помощь до оказания медицинской помощи пострадавшему, в том числе в соответствии с универсальной схемой оказания первой помощи на месте происшествия</w:t>
            </w:r>
          </w:p>
        </w:tc>
      </w:tr>
      <w:tr w:rsidR="000C3E33" w14:paraId="04D7475F" w14:textId="77777777" w:rsidTr="00742FEC">
        <w:trPr>
          <w:trHeight w:val="20"/>
        </w:trPr>
        <w:tc>
          <w:tcPr>
            <w:tcW w:w="1094" w:type="pct"/>
            <w:vMerge/>
          </w:tcPr>
          <w:p w14:paraId="27BA356E" w14:textId="77777777" w:rsidR="000C3E33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2DA09740" w14:textId="77777777" w:rsidR="000C3E33" w:rsidRDefault="000D7108" w:rsidP="00742FEC">
            <w:pPr>
              <w:pStyle w:val="a7"/>
              <w:jc w:val="both"/>
            </w:pPr>
            <w:r>
              <w:t>Управлять проведением и непосредственно проводить простые реанимационные мероприятия</w:t>
            </w:r>
          </w:p>
        </w:tc>
      </w:tr>
      <w:tr w:rsidR="000C3E33" w14:paraId="1D00F347" w14:textId="77777777" w:rsidTr="00742FEC">
        <w:trPr>
          <w:trHeight w:val="20"/>
        </w:trPr>
        <w:tc>
          <w:tcPr>
            <w:tcW w:w="1094" w:type="pct"/>
            <w:vMerge/>
          </w:tcPr>
          <w:p w14:paraId="51D9C82D" w14:textId="77777777" w:rsidR="000C3E33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2AE136D2" w14:textId="77777777" w:rsidR="000C3E33" w:rsidRDefault="000D7108" w:rsidP="00742FEC">
            <w:pPr>
              <w:pStyle w:val="a7"/>
              <w:jc w:val="both"/>
            </w:pPr>
            <w:r>
              <w:t>Управлять проведением и непосредственно проводить эвакуацию пострадавшего с места происшествия в соответствии с характером травмы и состояния пострадавшего в условиях труднопроходимой местности и в лесу</w:t>
            </w:r>
          </w:p>
        </w:tc>
      </w:tr>
      <w:tr w:rsidR="000C3E33" w14:paraId="2483DCC3" w14:textId="77777777" w:rsidTr="00742FEC">
        <w:trPr>
          <w:trHeight w:val="20"/>
        </w:trPr>
        <w:tc>
          <w:tcPr>
            <w:tcW w:w="1094" w:type="pct"/>
            <w:vMerge w:val="restart"/>
          </w:tcPr>
          <w:p w14:paraId="4881AE3A" w14:textId="77777777" w:rsidR="000C3E33" w:rsidRDefault="000C3E33" w:rsidP="00E834DC">
            <w:pPr>
              <w:pStyle w:val="a7"/>
            </w:pPr>
            <w:r>
              <w:t>Необходимые знания</w:t>
            </w:r>
          </w:p>
        </w:tc>
        <w:tc>
          <w:tcPr>
            <w:tcW w:w="3906" w:type="pct"/>
          </w:tcPr>
          <w:p w14:paraId="3205D331" w14:textId="77777777" w:rsidR="000C3E33" w:rsidRDefault="000D7108" w:rsidP="00742FEC">
            <w:pPr>
              <w:pStyle w:val="a7"/>
              <w:jc w:val="both"/>
            </w:pPr>
            <w:r>
              <w:t>Порядок (схемы) оказания первой помощи до оказания медицинской помощи на месте происшествия, действий в случаях длительного сдавливания конечностей, действий в случаях укусов змей и ядовитых насекомых, действий в случаях отравления ядовитыми газами, для быстрого определения площади ожогов</w:t>
            </w:r>
          </w:p>
        </w:tc>
      </w:tr>
      <w:tr w:rsidR="000C3E33" w14:paraId="0291D1F6" w14:textId="77777777" w:rsidTr="00742FEC">
        <w:trPr>
          <w:trHeight w:val="20"/>
        </w:trPr>
        <w:tc>
          <w:tcPr>
            <w:tcW w:w="1094" w:type="pct"/>
            <w:vMerge/>
          </w:tcPr>
          <w:p w14:paraId="71B8F622" w14:textId="77777777" w:rsidR="000C3E33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5FC779A0" w14:textId="77777777" w:rsidR="000C3E33" w:rsidRDefault="000D7108" w:rsidP="00742FEC">
            <w:pPr>
              <w:pStyle w:val="a7"/>
              <w:jc w:val="both"/>
            </w:pPr>
            <w:r>
              <w:t>Порядок оказания первой помощи до оказания медицинской помощи при ожогах, ушибах, вывихах, подвывихах, различных видах переломов, сотрясениях головного мозга, ранах, кровотечениях, травматическом шоке, утоплении, отравлениях угарным газом, тепловом ударе</w:t>
            </w:r>
          </w:p>
        </w:tc>
      </w:tr>
      <w:tr w:rsidR="000C3E33" w14:paraId="0B61CFC3" w14:textId="77777777" w:rsidTr="00742FEC">
        <w:trPr>
          <w:trHeight w:val="20"/>
        </w:trPr>
        <w:tc>
          <w:tcPr>
            <w:tcW w:w="1094" w:type="pct"/>
            <w:vMerge/>
          </w:tcPr>
          <w:p w14:paraId="2F306DE2" w14:textId="77777777" w:rsidR="000C3E33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6FF454B0" w14:textId="77777777" w:rsidR="000C3E33" w:rsidRDefault="000D7108" w:rsidP="00742FEC">
            <w:pPr>
              <w:pStyle w:val="a7"/>
              <w:jc w:val="both"/>
            </w:pPr>
            <w:r>
              <w:t>Порядок проведения искусственного дыхания и непрямого массажа сердца</w:t>
            </w:r>
          </w:p>
        </w:tc>
      </w:tr>
      <w:tr w:rsidR="000C3E33" w14:paraId="3030030B" w14:textId="77777777" w:rsidTr="00742FEC">
        <w:trPr>
          <w:trHeight w:val="20"/>
        </w:trPr>
        <w:tc>
          <w:tcPr>
            <w:tcW w:w="1094" w:type="pct"/>
            <w:vMerge/>
          </w:tcPr>
          <w:p w14:paraId="426C2E00" w14:textId="77777777" w:rsidR="000C3E33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4B2D9EC0" w14:textId="77777777" w:rsidR="000C3E33" w:rsidRDefault="000D7108" w:rsidP="00742FEC">
            <w:pPr>
              <w:pStyle w:val="a7"/>
              <w:jc w:val="both"/>
            </w:pPr>
            <w:r>
              <w:t>Порядок и способы проведения эвакуационных мероприятий пострадавших с учетом характера травм и состояний в условиях труднопроходимой, труднодоступной местности и в лесу</w:t>
            </w:r>
          </w:p>
        </w:tc>
      </w:tr>
      <w:tr w:rsidR="000C3E33" w14:paraId="0ACDA8A9" w14:textId="77777777" w:rsidTr="00742FEC">
        <w:trPr>
          <w:trHeight w:val="20"/>
        </w:trPr>
        <w:tc>
          <w:tcPr>
            <w:tcW w:w="1094" w:type="pct"/>
            <w:vMerge/>
          </w:tcPr>
          <w:p w14:paraId="3CF187ED" w14:textId="77777777" w:rsidR="000C3E33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18F85B27" w14:textId="77777777" w:rsidR="000C3E33" w:rsidRDefault="000D7108" w:rsidP="00742FEC">
            <w:pPr>
              <w:pStyle w:val="a7"/>
              <w:jc w:val="both"/>
            </w:pPr>
            <w:r>
              <w:t>Особенности транспортировки пострадавших наземным, водным, авиационным транспортом</w:t>
            </w:r>
          </w:p>
        </w:tc>
      </w:tr>
      <w:tr w:rsidR="000C3E33" w14:paraId="47BFBEBD" w14:textId="77777777" w:rsidTr="00742FEC">
        <w:trPr>
          <w:trHeight w:val="20"/>
        </w:trPr>
        <w:tc>
          <w:tcPr>
            <w:tcW w:w="1094" w:type="pct"/>
          </w:tcPr>
          <w:p w14:paraId="0ECC056F" w14:textId="77777777" w:rsidR="000C3E33" w:rsidRDefault="001A7652" w:rsidP="00E834DC">
            <w:pPr>
              <w:pStyle w:val="a7"/>
            </w:pPr>
            <w:r>
              <w:t>Другие характеристики</w:t>
            </w:r>
          </w:p>
        </w:tc>
        <w:tc>
          <w:tcPr>
            <w:tcW w:w="3906" w:type="pct"/>
          </w:tcPr>
          <w:p w14:paraId="43F922FB" w14:textId="7E15F32E" w:rsidR="000C3E33" w:rsidRDefault="00742FEC" w:rsidP="00742FEC">
            <w:pPr>
              <w:pStyle w:val="a7"/>
              <w:jc w:val="both"/>
            </w:pPr>
            <w:r>
              <w:t>-</w:t>
            </w:r>
          </w:p>
        </w:tc>
      </w:tr>
    </w:tbl>
    <w:p w14:paraId="036E8F3F" w14:textId="77777777" w:rsidR="00B13892" w:rsidRDefault="00B13892" w:rsidP="00E834DC">
      <w:pPr>
        <w:pStyle w:val="a7"/>
      </w:pPr>
    </w:p>
    <w:p w14:paraId="437A1890" w14:textId="77777777" w:rsidR="00B13892" w:rsidRPr="00B13892" w:rsidRDefault="00B13892" w:rsidP="00E834DC">
      <w:pPr>
        <w:pStyle w:val="a7"/>
        <w:rPr>
          <w:b/>
        </w:rPr>
      </w:pPr>
      <w:r w:rsidRPr="00B13892">
        <w:rPr>
          <w:b/>
        </w:rPr>
        <w:t>3.3.4. Трудовая функция</w:t>
      </w:r>
    </w:p>
    <w:p w14:paraId="3E0D1A63" w14:textId="77777777" w:rsidR="00B13892" w:rsidRDefault="00B13892" w:rsidP="00E834DC">
      <w:pPr>
        <w:pStyle w:val="a7"/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696"/>
        <w:gridCol w:w="4684"/>
        <w:gridCol w:w="565"/>
        <w:gridCol w:w="1106"/>
        <w:gridCol w:w="1447"/>
        <w:gridCol w:w="702"/>
      </w:tblGrid>
      <w:tr w:rsidR="00B13892" w14:paraId="49AD61AE" w14:textId="77777777" w:rsidTr="00A43554">
        <w:tc>
          <w:tcPr>
            <w:tcW w:w="831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17BA2C26" w14:textId="77777777" w:rsidR="00B13892" w:rsidRPr="00B13892" w:rsidRDefault="00B13892" w:rsidP="00E93004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29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C3C5BA9" w14:textId="77777777" w:rsidR="00B13892" w:rsidRPr="00B13892" w:rsidRDefault="00B13892" w:rsidP="00742FEC">
            <w:pPr>
              <w:pStyle w:val="a7"/>
            </w:pPr>
            <w:r>
              <w:t>Организация проведения и проведение поисковых и аварийных работ в лесу (в природной среде)</w:t>
            </w:r>
          </w:p>
        </w:tc>
        <w:tc>
          <w:tcPr>
            <w:tcW w:w="277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12954288" w14:textId="77777777" w:rsidR="00B13892" w:rsidRPr="00B13892" w:rsidRDefault="00B13892" w:rsidP="00E93004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Код</w:t>
            </w:r>
          </w:p>
        </w:tc>
        <w:tc>
          <w:tcPr>
            <w:tcW w:w="54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326109C" w14:textId="68EDD51E" w:rsidR="00B13892" w:rsidRPr="00B13892" w:rsidRDefault="004E39FA" w:rsidP="00A43554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="00B13892">
              <w:rPr>
                <w:lang w:val="en-US"/>
              </w:rPr>
              <w:t>/04.4</w:t>
            </w:r>
          </w:p>
        </w:tc>
        <w:tc>
          <w:tcPr>
            <w:tcW w:w="709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6657E2CC" w14:textId="77777777" w:rsidR="00B13892" w:rsidRPr="00B13892" w:rsidRDefault="00B13892" w:rsidP="00E93004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 xml:space="preserve">Уровень </w:t>
            </w:r>
            <w:r>
              <w:rPr>
                <w:sz w:val="20"/>
                <w:szCs w:val="20"/>
              </w:rPr>
              <w:t xml:space="preserve">(подуровень) </w:t>
            </w:r>
            <w:r w:rsidRPr="00B13892">
              <w:rPr>
                <w:sz w:val="20"/>
                <w:szCs w:val="20"/>
              </w:rPr>
              <w:t>квалификации</w:t>
            </w:r>
          </w:p>
        </w:tc>
        <w:tc>
          <w:tcPr>
            <w:tcW w:w="34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4A499CE" w14:textId="77777777" w:rsidR="00B13892" w:rsidRDefault="00B13892" w:rsidP="00E93004">
            <w:pPr>
              <w:pStyle w:val="a7"/>
              <w:jc w:val="center"/>
            </w:pPr>
            <w:r>
              <w:t>4</w:t>
            </w:r>
          </w:p>
        </w:tc>
      </w:tr>
    </w:tbl>
    <w:p w14:paraId="1B8934FE" w14:textId="77777777" w:rsidR="00B13892" w:rsidRDefault="00B13892" w:rsidP="00E834DC">
      <w:pPr>
        <w:pStyle w:val="a7"/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2367"/>
        <w:gridCol w:w="1054"/>
        <w:gridCol w:w="967"/>
        <w:gridCol w:w="2275"/>
        <w:gridCol w:w="1134"/>
        <w:gridCol w:w="2403"/>
      </w:tblGrid>
      <w:tr w:rsidR="00742FEC" w14:paraId="38459A45" w14:textId="77777777" w:rsidTr="00A43554">
        <w:tc>
          <w:tcPr>
            <w:tcW w:w="1160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79C2B382" w14:textId="77777777" w:rsidR="00742FEC" w:rsidRPr="00C62BB2" w:rsidRDefault="00742FEC" w:rsidP="000C3E33">
            <w:pPr>
              <w:pStyle w:val="a7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1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5268EA5B" w14:textId="6DA4EF6E" w:rsidR="00742FEC" w:rsidRPr="00C62BB2" w:rsidRDefault="00742FEC" w:rsidP="00E93004">
            <w:pPr>
              <w:pStyle w:val="a7"/>
            </w:pPr>
            <w:r w:rsidRPr="00CA4F8B">
              <w:rPr>
                <w:sz w:val="20"/>
                <w:szCs w:val="18"/>
              </w:rPr>
              <w:t>Оригинал</w:t>
            </w:r>
            <w:r>
              <w:t xml:space="preserve"> </w:t>
            </w:r>
          </w:p>
        </w:tc>
        <w:tc>
          <w:tcPr>
            <w:tcW w:w="474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D6D8E1E" w14:textId="6B823AC8" w:rsidR="00742FEC" w:rsidRPr="00C62BB2" w:rsidRDefault="00742FEC" w:rsidP="00E93004">
            <w:pPr>
              <w:pStyle w:val="a7"/>
            </w:pPr>
            <w:r>
              <w:t>Х</w:t>
            </w:r>
          </w:p>
        </w:tc>
        <w:tc>
          <w:tcPr>
            <w:tcW w:w="111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EF1F389" w14:textId="77777777" w:rsidR="00742FEC" w:rsidRPr="00C62BB2" w:rsidRDefault="00742FEC" w:rsidP="00E93004">
            <w:pPr>
              <w:pStyle w:val="a7"/>
            </w:pPr>
            <w:r w:rsidRPr="00CA4F8B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5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318920F" w14:textId="77777777" w:rsidR="00742FEC" w:rsidRDefault="00742FEC" w:rsidP="00E93004">
            <w:pPr>
              <w:pStyle w:val="a7"/>
              <w:rPr>
                <w:lang w:val="en-US"/>
              </w:rPr>
            </w:pPr>
          </w:p>
        </w:tc>
        <w:tc>
          <w:tcPr>
            <w:tcW w:w="117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0A80146" w14:textId="77777777" w:rsidR="00742FEC" w:rsidRDefault="00742FEC" w:rsidP="00E93004">
            <w:pPr>
              <w:pStyle w:val="a7"/>
              <w:rPr>
                <w:lang w:val="en-US"/>
              </w:rPr>
            </w:pPr>
          </w:p>
        </w:tc>
      </w:tr>
      <w:tr w:rsidR="000C3E33" w14:paraId="1BD23D64" w14:textId="77777777" w:rsidTr="00A43554">
        <w:tc>
          <w:tcPr>
            <w:tcW w:w="1160" w:type="pct"/>
            <w:tcBorders>
              <w:top w:val="nil"/>
              <w:left w:val="nil"/>
              <w:bottom w:val="nil"/>
              <w:right w:val="nil"/>
            </w:tcBorders>
          </w:tcPr>
          <w:p w14:paraId="613C199D" w14:textId="77777777" w:rsidR="000C3E33" w:rsidRDefault="000C3E33" w:rsidP="00E93004">
            <w:pPr>
              <w:pStyle w:val="a7"/>
              <w:rPr>
                <w:lang w:val="en-US"/>
              </w:rPr>
            </w:pPr>
          </w:p>
        </w:tc>
        <w:tc>
          <w:tcPr>
            <w:tcW w:w="990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59AF7FFD" w14:textId="77777777" w:rsidR="000C3E33" w:rsidRDefault="000C3E33" w:rsidP="00E93004">
            <w:pPr>
              <w:pStyle w:val="a7"/>
              <w:rPr>
                <w:lang w:val="en-US"/>
              </w:rPr>
            </w:pPr>
          </w:p>
        </w:tc>
        <w:tc>
          <w:tcPr>
            <w:tcW w:w="111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3CCDF297" w14:textId="77777777" w:rsidR="000C3E33" w:rsidRDefault="000C3E33" w:rsidP="00E93004">
            <w:pPr>
              <w:pStyle w:val="a7"/>
              <w:rPr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43E050FD" w14:textId="77777777" w:rsidR="000C3E33" w:rsidRPr="00C62BB2" w:rsidRDefault="000C3E33" w:rsidP="00E93004">
            <w:pPr>
              <w:pStyle w:val="a7"/>
              <w:jc w:val="center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78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0F8FD45A" w14:textId="77777777" w:rsidR="000C3E33" w:rsidRPr="00C62BB2" w:rsidRDefault="000C3E33" w:rsidP="00E93004">
            <w:pPr>
              <w:pStyle w:val="a7"/>
              <w:jc w:val="center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B89DDBF" w14:textId="77777777" w:rsidR="000C3E33" w:rsidRDefault="000C3E33" w:rsidP="00E834DC">
      <w:pPr>
        <w:pStyle w:val="a7"/>
      </w:pPr>
    </w:p>
    <w:tbl>
      <w:tblPr>
        <w:tblStyle w:val="a8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231"/>
        <w:gridCol w:w="7964"/>
      </w:tblGrid>
      <w:tr w:rsidR="000C3E33" w14:paraId="54B61501" w14:textId="77777777" w:rsidTr="00742FEC">
        <w:trPr>
          <w:trHeight w:val="20"/>
        </w:trPr>
        <w:tc>
          <w:tcPr>
            <w:tcW w:w="1094" w:type="pct"/>
            <w:vMerge w:val="restart"/>
          </w:tcPr>
          <w:p w14:paraId="230CDFF9" w14:textId="77777777" w:rsidR="000C3E33" w:rsidRDefault="000C3E33" w:rsidP="00E834DC">
            <w:pPr>
              <w:pStyle w:val="a7"/>
            </w:pPr>
            <w:r>
              <w:t>Трудовые действия</w:t>
            </w:r>
          </w:p>
        </w:tc>
        <w:tc>
          <w:tcPr>
            <w:tcW w:w="3906" w:type="pct"/>
          </w:tcPr>
          <w:p w14:paraId="3FF92966" w14:textId="34160B1C" w:rsidR="000C3E33" w:rsidRDefault="000D7108" w:rsidP="00742FEC">
            <w:pPr>
              <w:pStyle w:val="a7"/>
              <w:jc w:val="both"/>
            </w:pPr>
            <w:r>
              <w:t>Планирование проведения и проведение работ по поиску потерявш</w:t>
            </w:r>
            <w:r w:rsidR="00765B6D">
              <w:t>их</w:t>
            </w:r>
            <w:r>
              <w:t>ся в лесу человека или группы людей, попавш</w:t>
            </w:r>
            <w:r w:rsidR="00765B6D">
              <w:t>их</w:t>
            </w:r>
            <w:r>
              <w:t xml:space="preserve"> в критическую ситуацию</w:t>
            </w:r>
          </w:p>
        </w:tc>
      </w:tr>
      <w:tr w:rsidR="000C3E33" w14:paraId="32D01E8F" w14:textId="77777777" w:rsidTr="00742FEC">
        <w:trPr>
          <w:trHeight w:val="20"/>
        </w:trPr>
        <w:tc>
          <w:tcPr>
            <w:tcW w:w="1094" w:type="pct"/>
            <w:vMerge/>
          </w:tcPr>
          <w:p w14:paraId="6850B73B" w14:textId="77777777" w:rsidR="000C3E33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7B92338A" w14:textId="77777777" w:rsidR="000C3E33" w:rsidRDefault="000D7108" w:rsidP="00742FEC">
            <w:pPr>
              <w:pStyle w:val="a7"/>
              <w:jc w:val="both"/>
            </w:pPr>
            <w:r>
              <w:t>Координация проведения работ по спасению людей, попавших в критическую ситуацию или происшествие</w:t>
            </w:r>
          </w:p>
        </w:tc>
      </w:tr>
      <w:tr w:rsidR="000C3E33" w14:paraId="7F72A2AD" w14:textId="77777777" w:rsidTr="00742FEC">
        <w:trPr>
          <w:trHeight w:val="20"/>
        </w:trPr>
        <w:tc>
          <w:tcPr>
            <w:tcW w:w="1094" w:type="pct"/>
            <w:vMerge/>
          </w:tcPr>
          <w:p w14:paraId="75311D4D" w14:textId="77777777" w:rsidR="000C3E33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783E0C81" w14:textId="77777777" w:rsidR="000C3E33" w:rsidRDefault="000D7108" w:rsidP="00742FEC">
            <w:pPr>
              <w:pStyle w:val="a7"/>
              <w:jc w:val="both"/>
            </w:pPr>
            <w:r>
              <w:t>Руководство оказанием первой помощи пострадавшим на месте происшествия</w:t>
            </w:r>
          </w:p>
        </w:tc>
      </w:tr>
      <w:tr w:rsidR="000C3E33" w14:paraId="1FD01BD7" w14:textId="77777777" w:rsidTr="00742FEC">
        <w:trPr>
          <w:trHeight w:val="20"/>
        </w:trPr>
        <w:tc>
          <w:tcPr>
            <w:tcW w:w="1094" w:type="pct"/>
            <w:vMerge/>
          </w:tcPr>
          <w:p w14:paraId="6BD7C3C0" w14:textId="77777777" w:rsidR="000C3E33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4F7D9529" w14:textId="77777777" w:rsidR="000C3E33" w:rsidRDefault="000D7108" w:rsidP="00742FEC">
            <w:pPr>
              <w:pStyle w:val="a7"/>
              <w:jc w:val="both"/>
            </w:pPr>
            <w:r>
              <w:t>Планирование проведения и проведение эвакуации пострадавших</w:t>
            </w:r>
          </w:p>
        </w:tc>
      </w:tr>
      <w:tr w:rsidR="000C3E33" w14:paraId="5A7C6FBA" w14:textId="77777777" w:rsidTr="00742FEC">
        <w:trPr>
          <w:trHeight w:val="20"/>
        </w:trPr>
        <w:tc>
          <w:tcPr>
            <w:tcW w:w="1094" w:type="pct"/>
            <w:vMerge/>
          </w:tcPr>
          <w:p w14:paraId="0DC8C7B2" w14:textId="77777777" w:rsidR="000C3E33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6AA1C12B" w14:textId="77777777" w:rsidR="000C3E33" w:rsidRDefault="000D7108" w:rsidP="00742FEC">
            <w:pPr>
              <w:pStyle w:val="a7"/>
              <w:jc w:val="both"/>
            </w:pPr>
            <w:r>
              <w:t>Планирование проведения и проведение поисковых и аварийных работ в лесу (в природной среде)</w:t>
            </w:r>
          </w:p>
        </w:tc>
      </w:tr>
      <w:tr w:rsidR="000C3E33" w14:paraId="2D63D9B9" w14:textId="77777777" w:rsidTr="00742FEC">
        <w:trPr>
          <w:trHeight w:val="20"/>
        </w:trPr>
        <w:tc>
          <w:tcPr>
            <w:tcW w:w="1094" w:type="pct"/>
            <w:vMerge/>
          </w:tcPr>
          <w:p w14:paraId="72D71BFE" w14:textId="77777777" w:rsidR="000C3E33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4159CEEB" w14:textId="77777777" w:rsidR="000C3E33" w:rsidRDefault="000D7108" w:rsidP="00742FEC">
            <w:pPr>
              <w:pStyle w:val="a7"/>
              <w:jc w:val="both"/>
            </w:pPr>
            <w:r>
              <w:t>Ведение радиосвязи с нуждающимися в помощи, экипажами воздушных судов, членами поисковых групп и аварийно-спасательных команд</w:t>
            </w:r>
          </w:p>
        </w:tc>
      </w:tr>
      <w:tr w:rsidR="000C3E33" w14:paraId="0D9C8B29" w14:textId="77777777" w:rsidTr="00742FEC">
        <w:trPr>
          <w:trHeight w:val="20"/>
        </w:trPr>
        <w:tc>
          <w:tcPr>
            <w:tcW w:w="1094" w:type="pct"/>
            <w:vMerge/>
          </w:tcPr>
          <w:p w14:paraId="6AA46B91" w14:textId="77777777" w:rsidR="000C3E33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40BF7FF4" w14:textId="77777777" w:rsidR="000C3E33" w:rsidRDefault="000D7108" w:rsidP="00742FEC">
            <w:pPr>
              <w:pStyle w:val="a7"/>
              <w:jc w:val="both"/>
            </w:pPr>
            <w:r>
              <w:t>Организация сбора информации об обстоятельствах происшествия</w:t>
            </w:r>
          </w:p>
        </w:tc>
      </w:tr>
      <w:tr w:rsidR="000C3E33" w14:paraId="62E760B7" w14:textId="77777777" w:rsidTr="00742FEC">
        <w:trPr>
          <w:trHeight w:val="20"/>
        </w:trPr>
        <w:tc>
          <w:tcPr>
            <w:tcW w:w="1094" w:type="pct"/>
            <w:vMerge w:val="restart"/>
          </w:tcPr>
          <w:p w14:paraId="49935D5D" w14:textId="77777777" w:rsidR="000C3E33" w:rsidRDefault="000C3E33" w:rsidP="00E834DC">
            <w:pPr>
              <w:pStyle w:val="a7"/>
            </w:pPr>
            <w:r>
              <w:t>Необходимые умения</w:t>
            </w:r>
          </w:p>
        </w:tc>
        <w:tc>
          <w:tcPr>
            <w:tcW w:w="3906" w:type="pct"/>
          </w:tcPr>
          <w:p w14:paraId="35719ED7" w14:textId="77777777" w:rsidR="000C3E33" w:rsidRDefault="000D7108" w:rsidP="00742FEC">
            <w:pPr>
              <w:pStyle w:val="a7"/>
              <w:jc w:val="both"/>
            </w:pPr>
            <w:r>
              <w:t>Планировать выполнение мероприятий участниками осмотров местности разными методами в целях поиска пострадавших</w:t>
            </w:r>
          </w:p>
        </w:tc>
      </w:tr>
      <w:tr w:rsidR="000C3E33" w14:paraId="50748478" w14:textId="77777777" w:rsidTr="00742FEC">
        <w:trPr>
          <w:trHeight w:val="20"/>
        </w:trPr>
        <w:tc>
          <w:tcPr>
            <w:tcW w:w="1094" w:type="pct"/>
            <w:vMerge/>
          </w:tcPr>
          <w:p w14:paraId="617638AD" w14:textId="77777777" w:rsidR="000C3E33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0F6929C8" w14:textId="74DDAF40" w:rsidR="000C3E33" w:rsidRDefault="000D7108" w:rsidP="004F20A8">
            <w:pPr>
              <w:pStyle w:val="a7"/>
              <w:jc w:val="both"/>
            </w:pPr>
            <w:r>
              <w:t>Планировать проведение и проводить поиск потерявш</w:t>
            </w:r>
            <w:r w:rsidR="004F20A8">
              <w:t>егося</w:t>
            </w:r>
            <w:r>
              <w:t xml:space="preserve"> в лесу человека </w:t>
            </w:r>
            <w:r w:rsidR="004F20A8">
              <w:t>(</w:t>
            </w:r>
            <w:r>
              <w:t>группы людей</w:t>
            </w:r>
            <w:r w:rsidR="004F20A8">
              <w:t>)</w:t>
            </w:r>
          </w:p>
        </w:tc>
      </w:tr>
      <w:tr w:rsidR="000C3E33" w14:paraId="037BAF00" w14:textId="77777777" w:rsidTr="00742FEC">
        <w:trPr>
          <w:trHeight w:val="20"/>
        </w:trPr>
        <w:tc>
          <w:tcPr>
            <w:tcW w:w="1094" w:type="pct"/>
            <w:vMerge/>
          </w:tcPr>
          <w:p w14:paraId="210ACCE2" w14:textId="77777777" w:rsidR="000C3E33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3662B30C" w14:textId="77777777" w:rsidR="000C3E33" w:rsidRDefault="000D7108" w:rsidP="00F91DF4">
            <w:pPr>
              <w:pStyle w:val="a7"/>
              <w:jc w:val="both"/>
            </w:pPr>
            <w:r>
              <w:t>Координировать ведение и вести радиосвязь при возникновении экстремальной ситуации, в том числе с членами поисковых групп и аварийно-спасательных формирований, подразделениями специализированной диспетчерской службы органа исполнительной власти субъектов Российской Федерации и единой дежурно-диспетчерской службой</w:t>
            </w:r>
          </w:p>
        </w:tc>
      </w:tr>
      <w:tr w:rsidR="000C3E33" w14:paraId="7B17FA76" w14:textId="77777777" w:rsidTr="00742FEC">
        <w:trPr>
          <w:trHeight w:val="20"/>
        </w:trPr>
        <w:tc>
          <w:tcPr>
            <w:tcW w:w="1094" w:type="pct"/>
            <w:vMerge/>
          </w:tcPr>
          <w:p w14:paraId="3AF54C19" w14:textId="77777777" w:rsidR="000C3E33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6F751E4A" w14:textId="77777777" w:rsidR="000C3E33" w:rsidRDefault="000D7108" w:rsidP="00742FEC">
            <w:pPr>
              <w:pStyle w:val="a7"/>
              <w:jc w:val="both"/>
            </w:pPr>
            <w:r>
              <w:t>Выполнять обязанности по поиску и спасению людей в чрезвычайных ситуациях, возникших вследствие лесных пожаров, при воздействии стресса, неблагоприятных факторов</w:t>
            </w:r>
          </w:p>
        </w:tc>
      </w:tr>
      <w:tr w:rsidR="000C3E33" w14:paraId="291445CE" w14:textId="77777777" w:rsidTr="00742FEC">
        <w:trPr>
          <w:trHeight w:val="20"/>
        </w:trPr>
        <w:tc>
          <w:tcPr>
            <w:tcW w:w="1094" w:type="pct"/>
            <w:vMerge/>
          </w:tcPr>
          <w:p w14:paraId="61F06B30" w14:textId="77777777" w:rsidR="000C3E33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5F4D070C" w14:textId="64E8C574" w:rsidR="000C3E33" w:rsidRDefault="000D7108" w:rsidP="00742FEC">
            <w:pPr>
              <w:pStyle w:val="a7"/>
              <w:jc w:val="both"/>
            </w:pPr>
            <w:r>
              <w:t xml:space="preserve">Определять приоритетные зоны поиска и планирование маршрута поиска самостоятельно </w:t>
            </w:r>
            <w:r w:rsidRPr="00D67C3C">
              <w:t>и</w:t>
            </w:r>
            <w:r w:rsidR="00D67C3C">
              <w:t xml:space="preserve"> </w:t>
            </w:r>
            <w:r w:rsidR="003656B8" w:rsidRPr="00D67C3C">
              <w:t>в составе группы</w:t>
            </w:r>
          </w:p>
        </w:tc>
      </w:tr>
      <w:tr w:rsidR="000C3E33" w14:paraId="6605315B" w14:textId="77777777" w:rsidTr="00742FEC">
        <w:trPr>
          <w:trHeight w:val="20"/>
        </w:trPr>
        <w:tc>
          <w:tcPr>
            <w:tcW w:w="1094" w:type="pct"/>
            <w:vMerge/>
          </w:tcPr>
          <w:p w14:paraId="09C6BFA3" w14:textId="77777777" w:rsidR="000C3E33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28B294DA" w14:textId="77777777" w:rsidR="000C3E33" w:rsidRDefault="000D7108" w:rsidP="00742FEC">
            <w:pPr>
              <w:pStyle w:val="a7"/>
              <w:jc w:val="both"/>
            </w:pPr>
            <w:r>
              <w:t>Выбирать необходимые для поиска оснащение, снаряжение и оборудование, контролировать их работу</w:t>
            </w:r>
          </w:p>
        </w:tc>
      </w:tr>
      <w:tr w:rsidR="000C3E33" w14:paraId="018EB0C8" w14:textId="77777777" w:rsidTr="00742FEC">
        <w:trPr>
          <w:trHeight w:val="20"/>
        </w:trPr>
        <w:tc>
          <w:tcPr>
            <w:tcW w:w="1094" w:type="pct"/>
            <w:vMerge/>
          </w:tcPr>
          <w:p w14:paraId="704358CE" w14:textId="77777777" w:rsidR="000C3E33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62B2D47D" w14:textId="77777777" w:rsidR="000C3E33" w:rsidRDefault="000D7108" w:rsidP="00742FEC">
            <w:pPr>
              <w:pStyle w:val="a7"/>
              <w:jc w:val="both"/>
            </w:pPr>
            <w:r>
              <w:t>Определять и устранять факторы риска при передвижении в природной среде</w:t>
            </w:r>
          </w:p>
        </w:tc>
      </w:tr>
      <w:tr w:rsidR="000C3E33" w14:paraId="210AA4FC" w14:textId="77777777" w:rsidTr="00742FEC">
        <w:trPr>
          <w:trHeight w:val="20"/>
        </w:trPr>
        <w:tc>
          <w:tcPr>
            <w:tcW w:w="1094" w:type="pct"/>
            <w:vMerge/>
          </w:tcPr>
          <w:p w14:paraId="5A209550" w14:textId="77777777" w:rsidR="000C3E33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2F0D01CB" w14:textId="77777777" w:rsidR="000C3E33" w:rsidRDefault="000D7108" w:rsidP="00742FEC">
            <w:pPr>
              <w:pStyle w:val="a7"/>
              <w:jc w:val="both"/>
            </w:pPr>
            <w:r>
              <w:t>Руководить оказанием и оказывать первую помощь пострадавшему в соответствии с универсальной схемой оказания первой помощи на месте происшествия</w:t>
            </w:r>
          </w:p>
        </w:tc>
      </w:tr>
      <w:tr w:rsidR="000C3E33" w14:paraId="3D939F05" w14:textId="77777777" w:rsidTr="00742FEC">
        <w:trPr>
          <w:trHeight w:val="20"/>
        </w:trPr>
        <w:tc>
          <w:tcPr>
            <w:tcW w:w="1094" w:type="pct"/>
            <w:vMerge/>
          </w:tcPr>
          <w:p w14:paraId="30682207" w14:textId="77777777" w:rsidR="000C3E33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25EE2F27" w14:textId="77777777" w:rsidR="000C3E33" w:rsidRDefault="000D7108" w:rsidP="00742FEC">
            <w:pPr>
              <w:pStyle w:val="a7"/>
              <w:jc w:val="both"/>
            </w:pPr>
            <w:r>
              <w:t>Координировать выполнение работ и выполнять работы по эвакуации пострадавших в условиях труднопроходимой и лесной местности с учетом доступности видов транспорта</w:t>
            </w:r>
          </w:p>
        </w:tc>
      </w:tr>
      <w:tr w:rsidR="000C3E33" w14:paraId="6C7CCDD6" w14:textId="77777777" w:rsidTr="00742FEC">
        <w:trPr>
          <w:trHeight w:val="20"/>
        </w:trPr>
        <w:tc>
          <w:tcPr>
            <w:tcW w:w="1094" w:type="pct"/>
            <w:vMerge/>
          </w:tcPr>
          <w:p w14:paraId="634850F7" w14:textId="77777777" w:rsidR="000C3E33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6856FEE0" w14:textId="77777777" w:rsidR="000C3E33" w:rsidRDefault="000D7108" w:rsidP="00742FEC">
            <w:pPr>
              <w:pStyle w:val="a7"/>
              <w:jc w:val="both"/>
            </w:pPr>
            <w:r>
              <w:t>Планировать выполнение работ и выполнять работы по поиску и подготовке площадки для посадки вертолета, мест причаливания водного транспорта, стоянки наземного транспорта</w:t>
            </w:r>
          </w:p>
        </w:tc>
      </w:tr>
      <w:tr w:rsidR="000C3E33" w14:paraId="6F445721" w14:textId="77777777" w:rsidTr="00742FEC">
        <w:trPr>
          <w:trHeight w:val="20"/>
        </w:trPr>
        <w:tc>
          <w:tcPr>
            <w:tcW w:w="1094" w:type="pct"/>
            <w:vMerge/>
          </w:tcPr>
          <w:p w14:paraId="0AF16B41" w14:textId="77777777" w:rsidR="000C3E33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6AAC4E4A" w14:textId="458DF359" w:rsidR="000C3E33" w:rsidRDefault="000D7108" w:rsidP="00742FEC">
            <w:pPr>
              <w:pStyle w:val="a7"/>
              <w:jc w:val="both"/>
            </w:pPr>
            <w:r>
              <w:t>Планировать и проводить работы по обеспечению безопасности пребывания на месте происшествия (тушить очаги огня, огра</w:t>
            </w:r>
            <w:r w:rsidR="00765B6D">
              <w:t>ж</w:t>
            </w:r>
            <w:r>
              <w:t>д</w:t>
            </w:r>
            <w:r w:rsidR="00765B6D">
              <w:t>а</w:t>
            </w:r>
            <w:r>
              <w:t>ть опасные места)</w:t>
            </w:r>
          </w:p>
        </w:tc>
      </w:tr>
      <w:tr w:rsidR="000C3E33" w14:paraId="2289A17E" w14:textId="77777777" w:rsidTr="00742FEC">
        <w:trPr>
          <w:trHeight w:val="20"/>
        </w:trPr>
        <w:tc>
          <w:tcPr>
            <w:tcW w:w="1094" w:type="pct"/>
            <w:vMerge/>
          </w:tcPr>
          <w:p w14:paraId="2BCF7C8F" w14:textId="77777777" w:rsidR="000C3E33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51EA3F42" w14:textId="77777777" w:rsidR="000C3E33" w:rsidRDefault="000D7108" w:rsidP="00742FEC">
            <w:pPr>
              <w:pStyle w:val="a7"/>
              <w:jc w:val="both"/>
            </w:pPr>
            <w:r>
              <w:t>Организовывать и осуществлять сбор информации об обстоятельствах происшествия</w:t>
            </w:r>
          </w:p>
        </w:tc>
      </w:tr>
      <w:tr w:rsidR="000C3E33" w14:paraId="7E727981" w14:textId="77777777" w:rsidTr="00742FEC">
        <w:trPr>
          <w:trHeight w:val="20"/>
        </w:trPr>
        <w:tc>
          <w:tcPr>
            <w:tcW w:w="1094" w:type="pct"/>
            <w:vMerge w:val="restart"/>
          </w:tcPr>
          <w:p w14:paraId="15052270" w14:textId="77777777" w:rsidR="000C3E33" w:rsidRDefault="000C3E33" w:rsidP="00E834DC">
            <w:pPr>
              <w:pStyle w:val="a7"/>
            </w:pPr>
            <w:r>
              <w:t>Необходимые знания</w:t>
            </w:r>
          </w:p>
        </w:tc>
        <w:tc>
          <w:tcPr>
            <w:tcW w:w="3906" w:type="pct"/>
          </w:tcPr>
          <w:p w14:paraId="0106D6FE" w14:textId="77777777" w:rsidR="000C3E33" w:rsidRDefault="000D7108" w:rsidP="00742FEC">
            <w:pPr>
              <w:pStyle w:val="a7"/>
              <w:jc w:val="both"/>
            </w:pPr>
            <w:r>
              <w:t>Нормативные правовые акты, регламентирующие проведение поиска и спасения пострадавших, проведение аварийных и спасательных мероприятий в труднодоступной местности и в лесу, в том числе в условиях возникновения чрезвычайных ситуаций</w:t>
            </w:r>
          </w:p>
        </w:tc>
      </w:tr>
      <w:tr w:rsidR="000C3E33" w14:paraId="4BF7FA21" w14:textId="77777777" w:rsidTr="00742FEC">
        <w:trPr>
          <w:trHeight w:val="20"/>
        </w:trPr>
        <w:tc>
          <w:tcPr>
            <w:tcW w:w="1094" w:type="pct"/>
            <w:vMerge/>
          </w:tcPr>
          <w:p w14:paraId="08AC42A7" w14:textId="77777777" w:rsidR="000C3E33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5385B830" w14:textId="77777777" w:rsidR="000C3E33" w:rsidRDefault="000D7108" w:rsidP="00742FEC">
            <w:pPr>
              <w:pStyle w:val="a7"/>
              <w:jc w:val="both"/>
            </w:pPr>
            <w:r>
              <w:t>Особенности взаимодействия и поддержания связи между участниками проведения поисковых и аварийно-спасательных мероприятий</w:t>
            </w:r>
          </w:p>
        </w:tc>
      </w:tr>
      <w:tr w:rsidR="000C3E33" w14:paraId="1104B1D6" w14:textId="77777777" w:rsidTr="00742FEC">
        <w:trPr>
          <w:trHeight w:val="20"/>
        </w:trPr>
        <w:tc>
          <w:tcPr>
            <w:tcW w:w="1094" w:type="pct"/>
            <w:vMerge/>
          </w:tcPr>
          <w:p w14:paraId="0343A506" w14:textId="77777777" w:rsidR="000C3E33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551E9345" w14:textId="77777777" w:rsidR="000C3E33" w:rsidRDefault="000D7108" w:rsidP="00742FEC">
            <w:pPr>
              <w:pStyle w:val="a7"/>
              <w:jc w:val="both"/>
            </w:pPr>
            <w:r>
              <w:t>Требования по обеспечению безопасности пребывания на месте происшествия</w:t>
            </w:r>
          </w:p>
        </w:tc>
      </w:tr>
      <w:tr w:rsidR="000C3E33" w14:paraId="09BED5E0" w14:textId="77777777" w:rsidTr="00742FEC">
        <w:trPr>
          <w:trHeight w:val="20"/>
        </w:trPr>
        <w:tc>
          <w:tcPr>
            <w:tcW w:w="1094" w:type="pct"/>
            <w:vMerge/>
          </w:tcPr>
          <w:p w14:paraId="7C271B35" w14:textId="77777777" w:rsidR="000C3E33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034BB080" w14:textId="77777777" w:rsidR="000C3E33" w:rsidRDefault="000D7108" w:rsidP="00742FEC">
            <w:pPr>
              <w:pStyle w:val="a7"/>
              <w:jc w:val="both"/>
            </w:pPr>
            <w:r>
              <w:t>Особенности организации проведения и проведение аварийно-спасательных работ в труднодоступной местности и в лесу, в природной среде</w:t>
            </w:r>
          </w:p>
        </w:tc>
      </w:tr>
      <w:tr w:rsidR="000C3E33" w14:paraId="12F30C77" w14:textId="77777777" w:rsidTr="00742FEC">
        <w:trPr>
          <w:trHeight w:val="20"/>
        </w:trPr>
        <w:tc>
          <w:tcPr>
            <w:tcW w:w="1094" w:type="pct"/>
            <w:vMerge/>
          </w:tcPr>
          <w:p w14:paraId="791FAEC4" w14:textId="77777777" w:rsidR="000C3E33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4F809578" w14:textId="77777777" w:rsidR="000C3E33" w:rsidRDefault="000D7108" w:rsidP="00742FEC">
            <w:pPr>
              <w:pStyle w:val="a7"/>
              <w:jc w:val="both"/>
            </w:pPr>
            <w:r>
              <w:t>Правила ведения радиосвязи при возникновении экстремальной ситуации с членами поисковых групп и аварийно-спасательных формирований, подразделениями специализированной диспетчерской службы органа исполнительной власти субъектов Российской Федерации и единой дежурно-диспетчерской службой</w:t>
            </w:r>
          </w:p>
        </w:tc>
      </w:tr>
      <w:tr w:rsidR="000C3E33" w14:paraId="2093DF62" w14:textId="77777777" w:rsidTr="00742FEC">
        <w:trPr>
          <w:trHeight w:val="20"/>
        </w:trPr>
        <w:tc>
          <w:tcPr>
            <w:tcW w:w="1094" w:type="pct"/>
            <w:vMerge/>
          </w:tcPr>
          <w:p w14:paraId="1131EBFA" w14:textId="77777777" w:rsidR="000C3E33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433698E2" w14:textId="77777777" w:rsidR="000C3E33" w:rsidRDefault="000D7108" w:rsidP="00742FEC">
            <w:pPr>
              <w:pStyle w:val="a7"/>
              <w:jc w:val="both"/>
            </w:pPr>
            <w:r>
              <w:t>Оборудование, техника, используемые для организации и проведения поиска в природной среде, в том числе звуковые маяки (сирены), светошумовые сигнальные ракеты</w:t>
            </w:r>
          </w:p>
        </w:tc>
      </w:tr>
      <w:tr w:rsidR="000C3E33" w14:paraId="4346F67F" w14:textId="77777777" w:rsidTr="00742FEC">
        <w:trPr>
          <w:trHeight w:val="20"/>
        </w:trPr>
        <w:tc>
          <w:tcPr>
            <w:tcW w:w="1094" w:type="pct"/>
            <w:vMerge/>
          </w:tcPr>
          <w:p w14:paraId="63ED7ECD" w14:textId="77777777" w:rsidR="000C3E33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29267443" w14:textId="77777777" w:rsidR="000C3E33" w:rsidRDefault="000D7108" w:rsidP="00742FEC">
            <w:pPr>
              <w:pStyle w:val="a7"/>
              <w:jc w:val="both"/>
            </w:pPr>
            <w:r>
              <w:t>Оборудование, техника, используемые для организации и проведения аварийно-спасательных работ в природной среде</w:t>
            </w:r>
          </w:p>
        </w:tc>
      </w:tr>
      <w:tr w:rsidR="000C3E33" w14:paraId="008464A6" w14:textId="77777777" w:rsidTr="00742FEC">
        <w:trPr>
          <w:trHeight w:val="20"/>
        </w:trPr>
        <w:tc>
          <w:tcPr>
            <w:tcW w:w="1094" w:type="pct"/>
            <w:vMerge/>
          </w:tcPr>
          <w:p w14:paraId="146B3CE8" w14:textId="77777777" w:rsidR="000C3E33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710C50CB" w14:textId="77777777" w:rsidR="000C3E33" w:rsidRDefault="000D7108" w:rsidP="00742FEC">
            <w:pPr>
              <w:pStyle w:val="a7"/>
              <w:jc w:val="both"/>
            </w:pPr>
            <w:r>
              <w:t>Правила, порядок оказания, действия при оказании первой помощи до оказания медицинской помощи на месте происшествия и эвакуации пострадавших</w:t>
            </w:r>
          </w:p>
        </w:tc>
      </w:tr>
      <w:tr w:rsidR="000C3E33" w14:paraId="652D1BD3" w14:textId="77777777" w:rsidTr="00742FEC">
        <w:trPr>
          <w:trHeight w:val="20"/>
        </w:trPr>
        <w:tc>
          <w:tcPr>
            <w:tcW w:w="1094" w:type="pct"/>
            <w:vMerge/>
          </w:tcPr>
          <w:p w14:paraId="7215F32B" w14:textId="77777777" w:rsidR="000C3E33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4F1EA1AC" w14:textId="77777777" w:rsidR="000C3E33" w:rsidRDefault="000D7108" w:rsidP="00742FEC">
            <w:pPr>
              <w:pStyle w:val="a7"/>
              <w:jc w:val="both"/>
            </w:pPr>
            <w:r>
              <w:t>Требования, предъявляемые к организации временных посадочных площадок вертолетов, мест приема и отправки пострадавших водным, авиационным и наземным транспортом</w:t>
            </w:r>
          </w:p>
        </w:tc>
      </w:tr>
      <w:tr w:rsidR="000C3E33" w14:paraId="5C6A622A" w14:textId="77777777" w:rsidTr="00742FEC">
        <w:trPr>
          <w:trHeight w:val="20"/>
        </w:trPr>
        <w:tc>
          <w:tcPr>
            <w:tcW w:w="1094" w:type="pct"/>
          </w:tcPr>
          <w:p w14:paraId="0E914D6A" w14:textId="77777777" w:rsidR="000C3E33" w:rsidRDefault="001A7652" w:rsidP="00E834DC">
            <w:pPr>
              <w:pStyle w:val="a7"/>
            </w:pPr>
            <w:r>
              <w:t>Другие характеристики</w:t>
            </w:r>
          </w:p>
        </w:tc>
        <w:tc>
          <w:tcPr>
            <w:tcW w:w="3906" w:type="pct"/>
          </w:tcPr>
          <w:p w14:paraId="7753943A" w14:textId="5A27C6FA" w:rsidR="000C3E33" w:rsidRDefault="00742FEC" w:rsidP="00742FEC">
            <w:pPr>
              <w:pStyle w:val="a7"/>
              <w:jc w:val="both"/>
            </w:pPr>
            <w:r>
              <w:t>-</w:t>
            </w:r>
          </w:p>
        </w:tc>
      </w:tr>
    </w:tbl>
    <w:p w14:paraId="29FC6F7F" w14:textId="77777777" w:rsidR="00B13892" w:rsidRPr="00B13892" w:rsidRDefault="00B13892" w:rsidP="00E834DC">
      <w:pPr>
        <w:pStyle w:val="a7"/>
        <w:rPr>
          <w:b/>
        </w:rPr>
      </w:pPr>
      <w:r w:rsidRPr="00B13892">
        <w:rPr>
          <w:b/>
        </w:rPr>
        <w:t>3.3.5. Трудовая функция</w:t>
      </w:r>
    </w:p>
    <w:p w14:paraId="544E3486" w14:textId="77777777" w:rsidR="00B13892" w:rsidRDefault="00B13892" w:rsidP="00E834DC">
      <w:pPr>
        <w:pStyle w:val="a7"/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698"/>
        <w:gridCol w:w="4966"/>
        <w:gridCol w:w="565"/>
        <w:gridCol w:w="963"/>
        <w:gridCol w:w="1447"/>
        <w:gridCol w:w="561"/>
      </w:tblGrid>
      <w:tr w:rsidR="00B13892" w14:paraId="2B559E60" w14:textId="77777777" w:rsidTr="00C64991">
        <w:tc>
          <w:tcPr>
            <w:tcW w:w="832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5741ED44" w14:textId="77777777" w:rsidR="00B13892" w:rsidRPr="00B13892" w:rsidRDefault="00B13892" w:rsidP="00E93004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4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383BD2" w14:textId="77777777" w:rsidR="00B13892" w:rsidRPr="00B13892" w:rsidRDefault="00B13892" w:rsidP="00742FEC">
            <w:pPr>
              <w:pStyle w:val="a7"/>
            </w:pPr>
            <w:r>
              <w:t>Организация выполнения работ и выполнение работ по защите населенных пунктов и объектов инфраструктуры от угрозы лесных (природных) пожаров</w:t>
            </w:r>
          </w:p>
        </w:tc>
        <w:tc>
          <w:tcPr>
            <w:tcW w:w="277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635BB344" w14:textId="77777777" w:rsidR="00B13892" w:rsidRPr="00B13892" w:rsidRDefault="00B13892" w:rsidP="00E93004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Код</w:t>
            </w:r>
          </w:p>
        </w:tc>
        <w:tc>
          <w:tcPr>
            <w:tcW w:w="47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FF91896" w14:textId="6A017C9F" w:rsidR="00B13892" w:rsidRPr="00B13892" w:rsidRDefault="004E39FA" w:rsidP="003C435C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="00B13892">
              <w:rPr>
                <w:lang w:val="en-US"/>
              </w:rPr>
              <w:t>/05.4</w:t>
            </w:r>
          </w:p>
        </w:tc>
        <w:tc>
          <w:tcPr>
            <w:tcW w:w="709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22310703" w14:textId="77777777" w:rsidR="00B13892" w:rsidRPr="00B13892" w:rsidRDefault="00B13892" w:rsidP="00E93004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 xml:space="preserve">Уровень </w:t>
            </w:r>
            <w:r>
              <w:rPr>
                <w:sz w:val="20"/>
                <w:szCs w:val="20"/>
              </w:rPr>
              <w:t xml:space="preserve">(подуровень) </w:t>
            </w:r>
            <w:r w:rsidRPr="00B13892">
              <w:rPr>
                <w:sz w:val="20"/>
                <w:szCs w:val="20"/>
              </w:rPr>
              <w:t>квалификации</w:t>
            </w:r>
          </w:p>
        </w:tc>
        <w:tc>
          <w:tcPr>
            <w:tcW w:w="2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DE6D3BB" w14:textId="77777777" w:rsidR="00B13892" w:rsidRDefault="00B13892" w:rsidP="00E93004">
            <w:pPr>
              <w:pStyle w:val="a7"/>
              <w:jc w:val="center"/>
            </w:pPr>
            <w:r>
              <w:t>4</w:t>
            </w:r>
          </w:p>
        </w:tc>
      </w:tr>
    </w:tbl>
    <w:p w14:paraId="0EA9A2DE" w14:textId="1F340F31" w:rsidR="00B13892" w:rsidRDefault="00B13892" w:rsidP="00E834DC">
      <w:pPr>
        <w:pStyle w:val="a7"/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2368"/>
        <w:gridCol w:w="1053"/>
        <w:gridCol w:w="967"/>
        <w:gridCol w:w="2134"/>
        <w:gridCol w:w="1275"/>
        <w:gridCol w:w="2403"/>
      </w:tblGrid>
      <w:tr w:rsidR="00742FEC" w14:paraId="1E61F036" w14:textId="77777777" w:rsidTr="00C64991">
        <w:tc>
          <w:tcPr>
            <w:tcW w:w="1161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1CD9D7E5" w14:textId="77777777" w:rsidR="00742FEC" w:rsidRPr="00C62BB2" w:rsidRDefault="00742FEC" w:rsidP="000C3E33">
            <w:pPr>
              <w:pStyle w:val="a7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1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75A7BF31" w14:textId="62DF43E1" w:rsidR="00742FEC" w:rsidRPr="00C62BB2" w:rsidRDefault="00742FEC" w:rsidP="00E93004">
            <w:pPr>
              <w:pStyle w:val="a7"/>
            </w:pPr>
            <w:r w:rsidRPr="00CA4F8B">
              <w:rPr>
                <w:sz w:val="20"/>
                <w:szCs w:val="18"/>
              </w:rPr>
              <w:t>Оригинал</w:t>
            </w:r>
            <w:r>
              <w:t xml:space="preserve"> </w:t>
            </w:r>
          </w:p>
        </w:tc>
        <w:tc>
          <w:tcPr>
            <w:tcW w:w="474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C3C3D56" w14:textId="2A3BFB63" w:rsidR="00742FEC" w:rsidRPr="00C62BB2" w:rsidRDefault="00742FEC" w:rsidP="00E93004">
            <w:pPr>
              <w:pStyle w:val="a7"/>
            </w:pPr>
            <w:r>
              <w:t>Х</w:t>
            </w:r>
          </w:p>
        </w:tc>
        <w:tc>
          <w:tcPr>
            <w:tcW w:w="104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E0A0194" w14:textId="77777777" w:rsidR="00742FEC" w:rsidRPr="00C62BB2" w:rsidRDefault="00742FEC" w:rsidP="00E93004">
            <w:pPr>
              <w:pStyle w:val="a7"/>
            </w:pPr>
            <w:r w:rsidRPr="00CA4F8B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0EB75FD" w14:textId="77777777" w:rsidR="00742FEC" w:rsidRDefault="00742FEC" w:rsidP="00E93004">
            <w:pPr>
              <w:pStyle w:val="a7"/>
              <w:rPr>
                <w:lang w:val="en-US"/>
              </w:rPr>
            </w:pPr>
          </w:p>
        </w:tc>
        <w:tc>
          <w:tcPr>
            <w:tcW w:w="117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41A41FB" w14:textId="77777777" w:rsidR="00742FEC" w:rsidRDefault="00742FEC" w:rsidP="00E93004">
            <w:pPr>
              <w:pStyle w:val="a7"/>
              <w:rPr>
                <w:lang w:val="en-US"/>
              </w:rPr>
            </w:pPr>
          </w:p>
        </w:tc>
      </w:tr>
      <w:tr w:rsidR="000C3E33" w14:paraId="320B1301" w14:textId="77777777" w:rsidTr="00C64991">
        <w:tc>
          <w:tcPr>
            <w:tcW w:w="1161" w:type="pct"/>
            <w:tcBorders>
              <w:top w:val="nil"/>
              <w:left w:val="nil"/>
              <w:bottom w:val="nil"/>
              <w:right w:val="nil"/>
            </w:tcBorders>
          </w:tcPr>
          <w:p w14:paraId="2E48F9AC" w14:textId="77777777" w:rsidR="000C3E33" w:rsidRDefault="000C3E33" w:rsidP="00E93004">
            <w:pPr>
              <w:pStyle w:val="a7"/>
              <w:rPr>
                <w:lang w:val="en-US"/>
              </w:rPr>
            </w:pPr>
          </w:p>
        </w:tc>
        <w:tc>
          <w:tcPr>
            <w:tcW w:w="990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409EFBD9" w14:textId="77777777" w:rsidR="000C3E33" w:rsidRDefault="000C3E33" w:rsidP="00E93004">
            <w:pPr>
              <w:pStyle w:val="a7"/>
              <w:rPr>
                <w:lang w:val="en-US"/>
              </w:rPr>
            </w:pPr>
          </w:p>
        </w:tc>
        <w:tc>
          <w:tcPr>
            <w:tcW w:w="1046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2E308ECC" w14:textId="77777777" w:rsidR="000C3E33" w:rsidRDefault="000C3E33" w:rsidP="00E93004">
            <w:pPr>
              <w:pStyle w:val="a7"/>
              <w:rPr>
                <w:lang w:val="en-US"/>
              </w:rPr>
            </w:pPr>
          </w:p>
        </w:tc>
        <w:tc>
          <w:tcPr>
            <w:tcW w:w="62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17E2EF38" w14:textId="77777777" w:rsidR="000C3E33" w:rsidRPr="00C62BB2" w:rsidRDefault="000C3E33" w:rsidP="00E93004">
            <w:pPr>
              <w:pStyle w:val="a7"/>
              <w:jc w:val="center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78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77FFF947" w14:textId="77777777" w:rsidR="000C3E33" w:rsidRPr="00C62BB2" w:rsidRDefault="000C3E33" w:rsidP="00E93004">
            <w:pPr>
              <w:pStyle w:val="a7"/>
              <w:jc w:val="center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DE4CABA" w14:textId="77777777" w:rsidR="000C3E33" w:rsidRDefault="000C3E33" w:rsidP="00E834DC">
      <w:pPr>
        <w:pStyle w:val="a7"/>
      </w:pPr>
    </w:p>
    <w:tbl>
      <w:tblPr>
        <w:tblStyle w:val="a8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231"/>
        <w:gridCol w:w="7964"/>
      </w:tblGrid>
      <w:tr w:rsidR="000C3E33" w14:paraId="6AE11261" w14:textId="77777777" w:rsidTr="00742FEC">
        <w:trPr>
          <w:trHeight w:val="20"/>
        </w:trPr>
        <w:tc>
          <w:tcPr>
            <w:tcW w:w="1094" w:type="pct"/>
            <w:vMerge w:val="restart"/>
          </w:tcPr>
          <w:p w14:paraId="7D4238B4" w14:textId="77777777" w:rsidR="000C3E33" w:rsidRDefault="000C3E33" w:rsidP="00E834DC">
            <w:pPr>
              <w:pStyle w:val="a7"/>
            </w:pPr>
            <w:r>
              <w:t>Трудовые действия</w:t>
            </w:r>
          </w:p>
        </w:tc>
        <w:tc>
          <w:tcPr>
            <w:tcW w:w="3906" w:type="pct"/>
          </w:tcPr>
          <w:p w14:paraId="70864A66" w14:textId="77777777" w:rsidR="000C3E33" w:rsidRDefault="000D7108" w:rsidP="00742FEC">
            <w:pPr>
              <w:pStyle w:val="a7"/>
              <w:jc w:val="both"/>
            </w:pPr>
            <w:r>
              <w:t>Организация сбора информации об обстоятельствах происшествия</w:t>
            </w:r>
          </w:p>
        </w:tc>
      </w:tr>
      <w:tr w:rsidR="000C3E33" w14:paraId="3D15EA55" w14:textId="77777777" w:rsidTr="00742FEC">
        <w:trPr>
          <w:trHeight w:val="20"/>
        </w:trPr>
        <w:tc>
          <w:tcPr>
            <w:tcW w:w="1094" w:type="pct"/>
            <w:vMerge/>
          </w:tcPr>
          <w:p w14:paraId="578AFFA9" w14:textId="77777777" w:rsidR="000C3E33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0A7EC9F1" w14:textId="76CEBD1F" w:rsidR="000C3E33" w:rsidRDefault="000D7108" w:rsidP="00742FEC">
            <w:pPr>
              <w:pStyle w:val="a7"/>
              <w:jc w:val="both"/>
            </w:pPr>
            <w:r>
              <w:t>Планирова</w:t>
            </w:r>
            <w:r w:rsidR="00765B6D">
              <w:t>ние</w:t>
            </w:r>
            <w:r>
              <w:t xml:space="preserve"> выполнени</w:t>
            </w:r>
            <w:r w:rsidR="00765B6D">
              <w:t>я</w:t>
            </w:r>
            <w:r>
              <w:t xml:space="preserve"> и выполн</w:t>
            </w:r>
            <w:r w:rsidR="00765B6D">
              <w:t>ение</w:t>
            </w:r>
            <w:r>
              <w:t xml:space="preserve"> работ по реализации противопожарных мероприятий, препятствующих распространению лесного (природного) пожара на населенные пункты, объекты инфраструктуры</w:t>
            </w:r>
          </w:p>
        </w:tc>
      </w:tr>
      <w:tr w:rsidR="000C3E33" w14:paraId="505DC8B0" w14:textId="77777777" w:rsidTr="00742FEC">
        <w:trPr>
          <w:trHeight w:val="20"/>
        </w:trPr>
        <w:tc>
          <w:tcPr>
            <w:tcW w:w="1094" w:type="pct"/>
            <w:vMerge/>
          </w:tcPr>
          <w:p w14:paraId="0CCB992C" w14:textId="77777777" w:rsidR="000C3E33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79BFDBBD" w14:textId="77777777" w:rsidR="000C3E33" w:rsidRDefault="000D7108" w:rsidP="00742FEC">
            <w:pPr>
              <w:pStyle w:val="a7"/>
              <w:jc w:val="both"/>
            </w:pPr>
            <w:r>
              <w:t>Планирование, контроль и выполнение работ по регулированию запасов пожароопасных горючих материалов растительного происхождения</w:t>
            </w:r>
          </w:p>
        </w:tc>
      </w:tr>
      <w:tr w:rsidR="000C3E33" w14:paraId="5FBB72AD" w14:textId="77777777" w:rsidTr="00742FEC">
        <w:trPr>
          <w:trHeight w:val="20"/>
        </w:trPr>
        <w:tc>
          <w:tcPr>
            <w:tcW w:w="1094" w:type="pct"/>
            <w:vMerge/>
          </w:tcPr>
          <w:p w14:paraId="38E8D87C" w14:textId="77777777" w:rsidR="000C3E33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57C5F100" w14:textId="77777777" w:rsidR="000C3E33" w:rsidRDefault="000D7108" w:rsidP="00742FEC">
            <w:pPr>
              <w:pStyle w:val="a7"/>
              <w:jc w:val="both"/>
            </w:pPr>
            <w:r>
              <w:t>Планирование, контроль и выполнение работ по информированию населения о возникновении угрозы лесных (природных) пожаров и возможных негативных последствиях, мероприятиях по минимизации негативных последствий</w:t>
            </w:r>
          </w:p>
        </w:tc>
      </w:tr>
      <w:tr w:rsidR="000C3E33" w14:paraId="7D7CB5D5" w14:textId="77777777" w:rsidTr="00742FEC">
        <w:trPr>
          <w:trHeight w:val="20"/>
        </w:trPr>
        <w:tc>
          <w:tcPr>
            <w:tcW w:w="1094" w:type="pct"/>
            <w:vMerge w:val="restart"/>
          </w:tcPr>
          <w:p w14:paraId="352B4358" w14:textId="77777777" w:rsidR="000C3E33" w:rsidRDefault="000C3E33" w:rsidP="00E834DC">
            <w:pPr>
              <w:pStyle w:val="a7"/>
            </w:pPr>
            <w:r>
              <w:t>Необходимые умения</w:t>
            </w:r>
          </w:p>
        </w:tc>
        <w:tc>
          <w:tcPr>
            <w:tcW w:w="3906" w:type="pct"/>
          </w:tcPr>
          <w:p w14:paraId="57C36168" w14:textId="77777777" w:rsidR="000C3E33" w:rsidRDefault="000D7108" w:rsidP="00742FEC">
            <w:pPr>
              <w:pStyle w:val="a7"/>
              <w:jc w:val="both"/>
            </w:pPr>
            <w:r>
              <w:t>Осуществлять коммуникацию с членами подразделений пожарной охраны</w:t>
            </w:r>
          </w:p>
        </w:tc>
      </w:tr>
      <w:tr w:rsidR="000C3E33" w14:paraId="01333B85" w14:textId="77777777" w:rsidTr="00742FEC">
        <w:trPr>
          <w:trHeight w:val="20"/>
        </w:trPr>
        <w:tc>
          <w:tcPr>
            <w:tcW w:w="1094" w:type="pct"/>
            <w:vMerge/>
          </w:tcPr>
          <w:p w14:paraId="3458B187" w14:textId="77777777" w:rsidR="000C3E33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499F5957" w14:textId="77777777" w:rsidR="000C3E33" w:rsidRDefault="000D7108" w:rsidP="00742FEC">
            <w:pPr>
              <w:pStyle w:val="a7"/>
              <w:jc w:val="both"/>
            </w:pPr>
            <w:r>
              <w:t>Планировать выполнение и выполнять работы по локализации и ликвидации лесного (природного) пожара, угрожающего населенным пунктам и объектам инфраструктуры</w:t>
            </w:r>
          </w:p>
        </w:tc>
      </w:tr>
      <w:tr w:rsidR="000C3E33" w14:paraId="457549A4" w14:textId="77777777" w:rsidTr="00742FEC">
        <w:trPr>
          <w:trHeight w:val="20"/>
        </w:trPr>
        <w:tc>
          <w:tcPr>
            <w:tcW w:w="1094" w:type="pct"/>
            <w:vMerge/>
          </w:tcPr>
          <w:p w14:paraId="257F19C9" w14:textId="77777777" w:rsidR="000C3E33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180CFDE7" w14:textId="0628710D" w:rsidR="000C3E33" w:rsidRDefault="000D7108" w:rsidP="00742FEC">
            <w:pPr>
              <w:pStyle w:val="a7"/>
              <w:jc w:val="both"/>
            </w:pPr>
            <w:r>
              <w:t>Планировать выполнение и выполнять работы по реализации противопожарных мероприятий, препятствующих распространению лесного (природного) пожара на населенные пункты, объекты инфраструктуры</w:t>
            </w:r>
            <w:r w:rsidR="00765B6D">
              <w:t>,</w:t>
            </w:r>
            <w:r>
              <w:t xml:space="preserve"> с учетом особенностей, правовых режимов, соблюдения прав граждан</w:t>
            </w:r>
            <w:r w:rsidR="00D67C3C">
              <w:t xml:space="preserve"> </w:t>
            </w:r>
            <w:r w:rsidR="003656B8" w:rsidRPr="00C54374">
              <w:t>в составе группы</w:t>
            </w:r>
          </w:p>
        </w:tc>
      </w:tr>
      <w:tr w:rsidR="000C3E33" w14:paraId="037D98E8" w14:textId="77777777" w:rsidTr="00742FEC">
        <w:trPr>
          <w:trHeight w:val="20"/>
        </w:trPr>
        <w:tc>
          <w:tcPr>
            <w:tcW w:w="1094" w:type="pct"/>
            <w:vMerge/>
          </w:tcPr>
          <w:p w14:paraId="3F96FC0C" w14:textId="77777777" w:rsidR="000C3E33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1E5023E4" w14:textId="77777777" w:rsidR="000C3E33" w:rsidRDefault="000D7108" w:rsidP="00742FEC">
            <w:pPr>
              <w:pStyle w:val="a7"/>
              <w:jc w:val="both"/>
            </w:pPr>
            <w:r>
              <w:t>Планировать выполнение и выполнять работы по регулированию запасов пожароопасных горючих материалов растительного происхождения</w:t>
            </w:r>
          </w:p>
        </w:tc>
      </w:tr>
      <w:tr w:rsidR="000C3E33" w14:paraId="59DF1FDB" w14:textId="77777777" w:rsidTr="00742FEC">
        <w:trPr>
          <w:trHeight w:val="20"/>
        </w:trPr>
        <w:tc>
          <w:tcPr>
            <w:tcW w:w="1094" w:type="pct"/>
            <w:vMerge/>
          </w:tcPr>
          <w:p w14:paraId="045F9CCE" w14:textId="77777777" w:rsidR="000C3E33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630F37DE" w14:textId="77777777" w:rsidR="000C3E33" w:rsidRDefault="000D7108" w:rsidP="00742FEC">
            <w:pPr>
              <w:pStyle w:val="a7"/>
              <w:jc w:val="both"/>
            </w:pPr>
            <w:r>
              <w:t>Планировать выполнение и выполнять работы по информированию населения о возникновении угрозы лесных (природных) пожаров и возможных негативных последствиях, мероприятиях по минимизации негативных последствий</w:t>
            </w:r>
          </w:p>
        </w:tc>
      </w:tr>
      <w:tr w:rsidR="000C3E33" w14:paraId="59D00447" w14:textId="77777777" w:rsidTr="00742FEC">
        <w:trPr>
          <w:trHeight w:val="20"/>
        </w:trPr>
        <w:tc>
          <w:tcPr>
            <w:tcW w:w="1094" w:type="pct"/>
            <w:vMerge w:val="restart"/>
          </w:tcPr>
          <w:p w14:paraId="5FD5F716" w14:textId="77777777" w:rsidR="000C3E33" w:rsidRDefault="000C3E33" w:rsidP="00E834DC">
            <w:pPr>
              <w:pStyle w:val="a7"/>
            </w:pPr>
            <w:r>
              <w:t>Необходимые знания</w:t>
            </w:r>
          </w:p>
        </w:tc>
        <w:tc>
          <w:tcPr>
            <w:tcW w:w="3906" w:type="pct"/>
          </w:tcPr>
          <w:p w14:paraId="2E7501BA" w14:textId="77777777" w:rsidR="000C3E33" w:rsidRDefault="000D7108" w:rsidP="00742FEC">
            <w:pPr>
              <w:pStyle w:val="a7"/>
              <w:jc w:val="both"/>
            </w:pPr>
            <w:r>
              <w:t>Особенности взаимодействия и коммуникации с подразделениями пожарной охраны</w:t>
            </w:r>
          </w:p>
        </w:tc>
      </w:tr>
      <w:tr w:rsidR="000C3E33" w14:paraId="6F26E294" w14:textId="77777777" w:rsidTr="00742FEC">
        <w:trPr>
          <w:trHeight w:val="20"/>
        </w:trPr>
        <w:tc>
          <w:tcPr>
            <w:tcW w:w="1094" w:type="pct"/>
            <w:vMerge/>
          </w:tcPr>
          <w:p w14:paraId="1C40EB1E" w14:textId="77777777" w:rsidR="000C3E33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018890C7" w14:textId="77777777" w:rsidR="000C3E33" w:rsidRDefault="000D7108" w:rsidP="00742FEC">
            <w:pPr>
              <w:pStyle w:val="a7"/>
              <w:jc w:val="both"/>
            </w:pPr>
            <w:r>
              <w:t>Наставления, инструкции, методические рекомендации, нормативные правовые акты, локальные акты организации, регламентирующие предупреждение и тушение природных пожаров, угрожающих населенным пунктам и объектам инфраструктуры, в том числе в условиях возникновения чрезвычайных ситуаций</w:t>
            </w:r>
          </w:p>
        </w:tc>
      </w:tr>
      <w:tr w:rsidR="000C3E33" w14:paraId="7C076F12" w14:textId="77777777" w:rsidTr="00742FEC">
        <w:trPr>
          <w:trHeight w:val="20"/>
        </w:trPr>
        <w:tc>
          <w:tcPr>
            <w:tcW w:w="1094" w:type="pct"/>
            <w:vMerge/>
          </w:tcPr>
          <w:p w14:paraId="41CF4220" w14:textId="77777777" w:rsidR="000C3E33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47289C77" w14:textId="77777777" w:rsidR="000C3E33" w:rsidRDefault="000D7108" w:rsidP="00742FEC">
            <w:pPr>
              <w:pStyle w:val="a7"/>
              <w:jc w:val="both"/>
            </w:pPr>
            <w:r>
              <w:t>Принципы защиты населенных пунктов от лесных (природных) пожаров и минимизации вероятного ущерба от них</w:t>
            </w:r>
          </w:p>
        </w:tc>
      </w:tr>
      <w:tr w:rsidR="000C3E33" w14:paraId="59E898F6" w14:textId="77777777" w:rsidTr="00742FEC">
        <w:trPr>
          <w:trHeight w:val="20"/>
        </w:trPr>
        <w:tc>
          <w:tcPr>
            <w:tcW w:w="1094" w:type="pct"/>
            <w:vMerge/>
          </w:tcPr>
          <w:p w14:paraId="443D10AE" w14:textId="77777777" w:rsidR="000C3E33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75B5C8E3" w14:textId="77777777" w:rsidR="000C3E33" w:rsidRDefault="000D7108" w:rsidP="00742FEC">
            <w:pPr>
              <w:pStyle w:val="a7"/>
              <w:jc w:val="both"/>
            </w:pPr>
            <w:r>
              <w:t>Тактика тушения природных и лесных пожаров, угрожающих населенным пунктам и объектам инфраструктуры</w:t>
            </w:r>
          </w:p>
        </w:tc>
      </w:tr>
      <w:tr w:rsidR="000C3E33" w14:paraId="5028CD9D" w14:textId="77777777" w:rsidTr="00742FEC">
        <w:trPr>
          <w:trHeight w:val="20"/>
        </w:trPr>
        <w:tc>
          <w:tcPr>
            <w:tcW w:w="1094" w:type="pct"/>
            <w:vMerge/>
          </w:tcPr>
          <w:p w14:paraId="4B40EFCE" w14:textId="77777777" w:rsidR="000C3E33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153C94E5" w14:textId="3FB50249" w:rsidR="000C3E33" w:rsidRDefault="000D7108" w:rsidP="00C54374">
            <w:pPr>
              <w:pStyle w:val="a7"/>
              <w:jc w:val="both"/>
            </w:pPr>
            <w:r>
              <w:t>Особенности действий работников пожарной охраны, применения пожарных машин (пожарных автоцистерн), водоп</w:t>
            </w:r>
            <w:r w:rsidR="00C54374">
              <w:t>од</w:t>
            </w:r>
            <w:r>
              <w:t>ающего оборудования при тушении пожаров в населенных пунктах</w:t>
            </w:r>
          </w:p>
        </w:tc>
      </w:tr>
      <w:tr w:rsidR="000C3E33" w14:paraId="065C6C54" w14:textId="77777777" w:rsidTr="00742FEC">
        <w:trPr>
          <w:trHeight w:val="20"/>
        </w:trPr>
        <w:tc>
          <w:tcPr>
            <w:tcW w:w="1094" w:type="pct"/>
            <w:vMerge/>
          </w:tcPr>
          <w:p w14:paraId="4864D142" w14:textId="77777777" w:rsidR="000C3E33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5EBCA6EB" w14:textId="77777777" w:rsidR="000C3E33" w:rsidRDefault="000D7108" w:rsidP="00742FEC">
            <w:pPr>
              <w:pStyle w:val="a7"/>
              <w:jc w:val="both"/>
            </w:pPr>
            <w:r>
              <w:t>Противопожарные режимы и виды чрезвычайных ситуаций</w:t>
            </w:r>
          </w:p>
        </w:tc>
      </w:tr>
      <w:tr w:rsidR="000C3E33" w14:paraId="630A1B23" w14:textId="77777777" w:rsidTr="00742FEC">
        <w:trPr>
          <w:trHeight w:val="20"/>
        </w:trPr>
        <w:tc>
          <w:tcPr>
            <w:tcW w:w="1094" w:type="pct"/>
            <w:vMerge/>
          </w:tcPr>
          <w:p w14:paraId="22B475A9" w14:textId="77777777" w:rsidR="000C3E33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00128F24" w14:textId="77777777" w:rsidR="000C3E33" w:rsidRDefault="000D7108" w:rsidP="00742FEC">
            <w:pPr>
              <w:pStyle w:val="a7"/>
              <w:jc w:val="both"/>
            </w:pPr>
            <w:r>
              <w:t>Особенности управления и взаимодействия силами и средствами пожаротушения при тушении природных пожаров, угрожающих населенным пунктам и объектам инфраструктуры, в том числе в условиях возникновения чрезвычайных ситуаций</w:t>
            </w:r>
          </w:p>
        </w:tc>
      </w:tr>
      <w:tr w:rsidR="000C3E33" w14:paraId="7C7CB802" w14:textId="77777777" w:rsidTr="00742FEC">
        <w:trPr>
          <w:trHeight w:val="20"/>
        </w:trPr>
        <w:tc>
          <w:tcPr>
            <w:tcW w:w="1094" w:type="pct"/>
            <w:vMerge/>
          </w:tcPr>
          <w:p w14:paraId="15BFFD5D" w14:textId="77777777" w:rsidR="000C3E33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01678C44" w14:textId="77777777" w:rsidR="000C3E33" w:rsidRDefault="000D7108" w:rsidP="00742FEC">
            <w:pPr>
              <w:pStyle w:val="a7"/>
              <w:jc w:val="both"/>
            </w:pPr>
            <w:r>
              <w:t>Права и обязанности граждан в области обеспечения противопожарного режима и пожарной безопасности в части, касающейся снижения угроз возникновения природных пожаров</w:t>
            </w:r>
          </w:p>
        </w:tc>
      </w:tr>
      <w:tr w:rsidR="000C3E33" w14:paraId="62EA525A" w14:textId="77777777" w:rsidTr="00742FEC">
        <w:trPr>
          <w:trHeight w:val="20"/>
        </w:trPr>
        <w:tc>
          <w:tcPr>
            <w:tcW w:w="1094" w:type="pct"/>
            <w:vMerge/>
          </w:tcPr>
          <w:p w14:paraId="57AC247B" w14:textId="77777777" w:rsidR="000C3E33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02005C87" w14:textId="77777777" w:rsidR="000C3E33" w:rsidRDefault="000D7108" w:rsidP="00742FEC">
            <w:pPr>
              <w:pStyle w:val="a7"/>
              <w:jc w:val="both"/>
            </w:pPr>
            <w:r>
              <w:t>Права, обязанности и ответственность работников подразделений пожарной охраны в области обеспечения противопожарного режима и пожарной безопасности, тушения природных пожаров</w:t>
            </w:r>
          </w:p>
        </w:tc>
      </w:tr>
      <w:tr w:rsidR="000C3E33" w14:paraId="4F0C3A65" w14:textId="77777777" w:rsidTr="00742FEC">
        <w:trPr>
          <w:trHeight w:val="20"/>
        </w:trPr>
        <w:tc>
          <w:tcPr>
            <w:tcW w:w="1094" w:type="pct"/>
          </w:tcPr>
          <w:p w14:paraId="52662016" w14:textId="77777777" w:rsidR="000C3E33" w:rsidRDefault="001A7652" w:rsidP="00E834DC">
            <w:pPr>
              <w:pStyle w:val="a7"/>
            </w:pPr>
            <w:r>
              <w:t>Другие характеристики</w:t>
            </w:r>
          </w:p>
        </w:tc>
        <w:tc>
          <w:tcPr>
            <w:tcW w:w="3906" w:type="pct"/>
          </w:tcPr>
          <w:p w14:paraId="32E9D139" w14:textId="68635CF1" w:rsidR="000C3E33" w:rsidRDefault="00742FEC" w:rsidP="00742FEC">
            <w:pPr>
              <w:pStyle w:val="a7"/>
              <w:jc w:val="both"/>
            </w:pPr>
            <w:r>
              <w:t>-</w:t>
            </w:r>
          </w:p>
        </w:tc>
      </w:tr>
    </w:tbl>
    <w:p w14:paraId="2329017F" w14:textId="77777777" w:rsidR="000C3E33" w:rsidRDefault="000C3E33" w:rsidP="00E834DC">
      <w:pPr>
        <w:pStyle w:val="a7"/>
      </w:pPr>
    </w:p>
    <w:p w14:paraId="2D626165" w14:textId="7D69AE53" w:rsidR="00B13892" w:rsidRPr="00B13892" w:rsidRDefault="00B13892" w:rsidP="004D5CCD">
      <w:pPr>
        <w:pStyle w:val="1"/>
        <w:jc w:val="center"/>
      </w:pPr>
      <w:bookmarkStart w:id="13" w:name="_Toc68105350"/>
      <w:r w:rsidRPr="00B13892">
        <w:rPr>
          <w:lang w:val="en-US"/>
        </w:rPr>
        <w:t>IV</w:t>
      </w:r>
      <w:r w:rsidRPr="00B13892">
        <w:t>. Сведения об организациях</w:t>
      </w:r>
      <w:r w:rsidR="004D5CCD">
        <w:t xml:space="preserve"> – </w:t>
      </w:r>
      <w:r w:rsidRPr="00B13892">
        <w:t>разработчиках профессионального стандарта</w:t>
      </w:r>
      <w:bookmarkEnd w:id="13"/>
    </w:p>
    <w:p w14:paraId="323F3915" w14:textId="77777777" w:rsidR="00B13892" w:rsidRDefault="00B13892" w:rsidP="00E834DC">
      <w:pPr>
        <w:pStyle w:val="a7"/>
      </w:pPr>
    </w:p>
    <w:p w14:paraId="3E7DA8DB" w14:textId="77777777" w:rsidR="00B13892" w:rsidRPr="004D5CCD" w:rsidRDefault="00B13892" w:rsidP="00E834DC">
      <w:pPr>
        <w:pStyle w:val="a7"/>
        <w:rPr>
          <w:b/>
          <w:bCs/>
        </w:rPr>
      </w:pPr>
      <w:r w:rsidRPr="004D5CCD">
        <w:rPr>
          <w:b/>
          <w:bCs/>
        </w:rPr>
        <w:t>4.1. Ответственная организация-разработчик</w:t>
      </w:r>
    </w:p>
    <w:p w14:paraId="75C3A54F" w14:textId="77777777" w:rsidR="00B13892" w:rsidRDefault="00B13892" w:rsidP="00E834DC">
      <w:pPr>
        <w:pStyle w:val="a7"/>
      </w:pPr>
    </w:p>
    <w:tbl>
      <w:tblPr>
        <w:tblStyle w:val="a8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0195"/>
      </w:tblGrid>
      <w:tr w:rsidR="00B13892" w14:paraId="4034464A" w14:textId="77777777" w:rsidTr="004A07BD">
        <w:tc>
          <w:tcPr>
            <w:tcW w:w="5000" w:type="pct"/>
          </w:tcPr>
          <w:p w14:paraId="2352F2AB" w14:textId="55546B40" w:rsidR="00B13892" w:rsidRDefault="00A13D01" w:rsidP="004A07BD">
            <w:pPr>
              <w:pStyle w:val="a7"/>
            </w:pPr>
            <w:r>
              <w:t>Совет по профессиональным квалификациям в области обеспечения безопасности в чрезвычайных ситуациях, город Москва</w:t>
            </w:r>
          </w:p>
        </w:tc>
      </w:tr>
      <w:tr w:rsidR="004A07BD" w14:paraId="57014F1C" w14:textId="77777777" w:rsidTr="004A07BD">
        <w:tc>
          <w:tcPr>
            <w:tcW w:w="5000" w:type="pct"/>
          </w:tcPr>
          <w:p w14:paraId="3A61DA52" w14:textId="2AA3C904" w:rsidR="004A07BD" w:rsidRDefault="004A07BD" w:rsidP="00742FEC">
            <w:pPr>
              <w:pStyle w:val="a7"/>
            </w:pPr>
            <w:r>
              <w:t>Председатель</w:t>
            </w:r>
            <w:r w:rsidR="00742FEC">
              <w:tab/>
            </w:r>
            <w:r w:rsidR="00742FEC">
              <w:tab/>
            </w:r>
            <w:r w:rsidR="00742FEC">
              <w:tab/>
            </w:r>
            <w:r w:rsidR="00742FEC">
              <w:tab/>
            </w:r>
            <w:r w:rsidR="00742FEC">
              <w:tab/>
            </w:r>
            <w:r w:rsidR="00742FEC">
              <w:tab/>
            </w:r>
            <w:r w:rsidR="00742FEC">
              <w:tab/>
            </w:r>
            <w:r>
              <w:t>Кудрявцев Владимир Владимирович</w:t>
            </w:r>
          </w:p>
        </w:tc>
      </w:tr>
    </w:tbl>
    <w:p w14:paraId="6844BE69" w14:textId="77777777" w:rsidR="00B13892" w:rsidRDefault="00B13892" w:rsidP="00E834DC">
      <w:pPr>
        <w:pStyle w:val="a7"/>
      </w:pPr>
    </w:p>
    <w:p w14:paraId="3049A8CC" w14:textId="77777777" w:rsidR="00B13892" w:rsidRPr="004D5CCD" w:rsidRDefault="00B13892" w:rsidP="00E834DC">
      <w:pPr>
        <w:pStyle w:val="a7"/>
        <w:rPr>
          <w:b/>
          <w:bCs/>
        </w:rPr>
      </w:pPr>
      <w:r w:rsidRPr="004D5CCD">
        <w:rPr>
          <w:b/>
          <w:bCs/>
        </w:rPr>
        <w:t>4.2. Наименования организаций-разработчиков</w:t>
      </w:r>
    </w:p>
    <w:p w14:paraId="14DD6E1B" w14:textId="77777777" w:rsidR="00B13892" w:rsidRDefault="00B13892" w:rsidP="00E834DC">
      <w:pPr>
        <w:pStyle w:val="a7"/>
      </w:pPr>
    </w:p>
    <w:tbl>
      <w:tblPr>
        <w:tblStyle w:val="a8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69"/>
        <w:gridCol w:w="9626"/>
      </w:tblGrid>
      <w:tr w:rsidR="00CA4F8B" w14:paraId="6A04426C" w14:textId="77777777" w:rsidTr="004A07BD">
        <w:tc>
          <w:tcPr>
            <w:tcW w:w="279" w:type="pct"/>
          </w:tcPr>
          <w:p w14:paraId="23124C52" w14:textId="746168C3" w:rsidR="00CA4F8B" w:rsidRDefault="00CA4F8B" w:rsidP="00CA4F8B">
            <w:pPr>
              <w:pStyle w:val="a7"/>
              <w:numPr>
                <w:ilvl w:val="0"/>
                <w:numId w:val="1"/>
              </w:numPr>
            </w:pPr>
          </w:p>
        </w:tc>
        <w:tc>
          <w:tcPr>
            <w:tcW w:w="4721" w:type="pct"/>
          </w:tcPr>
          <w:p w14:paraId="1006A568" w14:textId="2190A228" w:rsidR="00CA4F8B" w:rsidRDefault="00582C40" w:rsidP="00BC584B">
            <w:pPr>
              <w:pStyle w:val="a7"/>
            </w:pPr>
            <w:r w:rsidRPr="00582C40">
              <w:t xml:space="preserve">БУ </w:t>
            </w:r>
            <w:r w:rsidR="00BC584B">
              <w:t>«</w:t>
            </w:r>
            <w:r w:rsidRPr="00582C40">
              <w:t>База авиационной и наземной охраны лесов</w:t>
            </w:r>
            <w:r w:rsidR="00BC584B">
              <w:t>»</w:t>
            </w:r>
            <w:r w:rsidR="00CA4F8B">
              <w:t>, город Ханты-Мансийск, Ханты-Мансийский автономный округ – Югра</w:t>
            </w:r>
          </w:p>
        </w:tc>
      </w:tr>
      <w:tr w:rsidR="00CA4F8B" w14:paraId="39AA14FE" w14:textId="77777777" w:rsidTr="004A07BD">
        <w:tc>
          <w:tcPr>
            <w:tcW w:w="279" w:type="pct"/>
          </w:tcPr>
          <w:p w14:paraId="4075198D" w14:textId="57FCEA90" w:rsidR="00CA4F8B" w:rsidRDefault="00CA4F8B" w:rsidP="00CA4F8B">
            <w:pPr>
              <w:pStyle w:val="a7"/>
              <w:numPr>
                <w:ilvl w:val="0"/>
                <w:numId w:val="1"/>
              </w:numPr>
            </w:pPr>
          </w:p>
        </w:tc>
        <w:tc>
          <w:tcPr>
            <w:tcW w:w="4721" w:type="pct"/>
          </w:tcPr>
          <w:p w14:paraId="67621AC6" w14:textId="60536F53" w:rsidR="00CA4F8B" w:rsidRDefault="00582C40" w:rsidP="00BC584B">
            <w:pPr>
              <w:pStyle w:val="a7"/>
            </w:pPr>
            <w:r w:rsidRPr="00582C40">
              <w:t>ГАУ МО «Центрлесхоз»</w:t>
            </w:r>
            <w:r w:rsidR="00CA4F8B">
              <w:t xml:space="preserve">, </w:t>
            </w:r>
            <w:r w:rsidR="00BC584B">
              <w:t>д. Раздоры</w:t>
            </w:r>
            <w:r w:rsidR="00CA4F8B">
              <w:t>, Московская область</w:t>
            </w:r>
          </w:p>
        </w:tc>
      </w:tr>
      <w:tr w:rsidR="00CA4F8B" w14:paraId="39B22987" w14:textId="77777777" w:rsidTr="004A07BD">
        <w:tc>
          <w:tcPr>
            <w:tcW w:w="279" w:type="pct"/>
          </w:tcPr>
          <w:p w14:paraId="4CF41FCD" w14:textId="1CBF7B8B" w:rsidR="00CA4F8B" w:rsidRDefault="00CA4F8B" w:rsidP="00CA4F8B">
            <w:pPr>
              <w:pStyle w:val="a7"/>
              <w:numPr>
                <w:ilvl w:val="0"/>
                <w:numId w:val="1"/>
              </w:numPr>
            </w:pPr>
          </w:p>
        </w:tc>
        <w:tc>
          <w:tcPr>
            <w:tcW w:w="4721" w:type="pct"/>
          </w:tcPr>
          <w:p w14:paraId="4C74D8E8" w14:textId="77777777" w:rsidR="00CA4F8B" w:rsidRDefault="00CA4F8B" w:rsidP="004A07BD">
            <w:pPr>
              <w:pStyle w:val="a7"/>
            </w:pPr>
            <w:r>
              <w:t>КГАУ «Лесопожарный центр», город Красноярск</w:t>
            </w:r>
          </w:p>
        </w:tc>
      </w:tr>
      <w:tr w:rsidR="00CA4F8B" w14:paraId="1DB206BA" w14:textId="77777777" w:rsidTr="004A07BD">
        <w:tc>
          <w:tcPr>
            <w:tcW w:w="279" w:type="pct"/>
          </w:tcPr>
          <w:p w14:paraId="02EFF371" w14:textId="78F3462E" w:rsidR="00CA4F8B" w:rsidRDefault="00CA4F8B" w:rsidP="00CA4F8B">
            <w:pPr>
              <w:pStyle w:val="a7"/>
              <w:numPr>
                <w:ilvl w:val="0"/>
                <w:numId w:val="1"/>
              </w:numPr>
            </w:pPr>
          </w:p>
        </w:tc>
        <w:tc>
          <w:tcPr>
            <w:tcW w:w="4721" w:type="pct"/>
          </w:tcPr>
          <w:p w14:paraId="4A5AEFE5" w14:textId="4F26EB45" w:rsidR="00CA4F8B" w:rsidRDefault="00582C40" w:rsidP="004A07BD">
            <w:pPr>
              <w:pStyle w:val="a7"/>
            </w:pPr>
            <w:r w:rsidRPr="00582C40">
              <w:t>Облкомприроды</w:t>
            </w:r>
            <w:r w:rsidR="00CA4F8B">
              <w:t>, город Волгоград</w:t>
            </w:r>
          </w:p>
        </w:tc>
      </w:tr>
      <w:tr w:rsidR="00CA4F8B" w14:paraId="76BAC5B5" w14:textId="77777777" w:rsidTr="004A07BD">
        <w:tc>
          <w:tcPr>
            <w:tcW w:w="279" w:type="pct"/>
          </w:tcPr>
          <w:p w14:paraId="51B8D294" w14:textId="27D845E1" w:rsidR="00CA4F8B" w:rsidRDefault="00CA4F8B" w:rsidP="00CA4F8B">
            <w:pPr>
              <w:pStyle w:val="a7"/>
              <w:numPr>
                <w:ilvl w:val="0"/>
                <w:numId w:val="1"/>
              </w:numPr>
            </w:pPr>
          </w:p>
        </w:tc>
        <w:tc>
          <w:tcPr>
            <w:tcW w:w="4721" w:type="pct"/>
          </w:tcPr>
          <w:p w14:paraId="3A735CC5" w14:textId="1309D4AD" w:rsidR="00CA4F8B" w:rsidRDefault="00582C40" w:rsidP="00582C40">
            <w:pPr>
              <w:pStyle w:val="a7"/>
            </w:pPr>
            <w:r>
              <w:t>ВДПО</w:t>
            </w:r>
            <w:r w:rsidR="00CA4F8B">
              <w:t>, город Москва</w:t>
            </w:r>
          </w:p>
        </w:tc>
      </w:tr>
      <w:tr w:rsidR="00CA4F8B" w14:paraId="22D2650A" w14:textId="77777777" w:rsidTr="004A07BD">
        <w:tc>
          <w:tcPr>
            <w:tcW w:w="279" w:type="pct"/>
          </w:tcPr>
          <w:p w14:paraId="763FB047" w14:textId="2EFD8342" w:rsidR="00CA4F8B" w:rsidRDefault="00CA4F8B" w:rsidP="00CA4F8B">
            <w:pPr>
              <w:pStyle w:val="a7"/>
              <w:numPr>
                <w:ilvl w:val="0"/>
                <w:numId w:val="1"/>
              </w:numPr>
            </w:pPr>
          </w:p>
        </w:tc>
        <w:tc>
          <w:tcPr>
            <w:tcW w:w="4721" w:type="pct"/>
          </w:tcPr>
          <w:p w14:paraId="045A99FE" w14:textId="77777777" w:rsidR="00CA4F8B" w:rsidRDefault="00CA4F8B" w:rsidP="004A07BD">
            <w:pPr>
              <w:pStyle w:val="a7"/>
            </w:pPr>
            <w:r>
              <w:t>ОГБУ «Лесопожарная служба Смоленской области», город Смоленск</w:t>
            </w:r>
          </w:p>
        </w:tc>
      </w:tr>
      <w:tr w:rsidR="00CA4F8B" w14:paraId="1CC258AE" w14:textId="77777777" w:rsidTr="004A07BD">
        <w:tc>
          <w:tcPr>
            <w:tcW w:w="279" w:type="pct"/>
          </w:tcPr>
          <w:p w14:paraId="7C7AFA36" w14:textId="4EA14F7F" w:rsidR="00CA4F8B" w:rsidRDefault="00CA4F8B" w:rsidP="00CA4F8B">
            <w:pPr>
              <w:pStyle w:val="a7"/>
              <w:numPr>
                <w:ilvl w:val="0"/>
                <w:numId w:val="1"/>
              </w:numPr>
            </w:pPr>
          </w:p>
        </w:tc>
        <w:tc>
          <w:tcPr>
            <w:tcW w:w="4721" w:type="pct"/>
          </w:tcPr>
          <w:p w14:paraId="14DDD1B2" w14:textId="37C4C4CE" w:rsidR="00CA4F8B" w:rsidRDefault="00582C40" w:rsidP="004A07BD">
            <w:pPr>
              <w:pStyle w:val="a7"/>
            </w:pPr>
            <w:r w:rsidRPr="00582C40">
              <w:t>ФБУ ВНИИЛМ</w:t>
            </w:r>
            <w:r w:rsidR="00CA4F8B">
              <w:t>, город Пушкино, Московская область</w:t>
            </w:r>
          </w:p>
        </w:tc>
      </w:tr>
      <w:tr w:rsidR="00CA4F8B" w14:paraId="72D11C87" w14:textId="77777777" w:rsidTr="004A07BD">
        <w:tc>
          <w:tcPr>
            <w:tcW w:w="279" w:type="pct"/>
          </w:tcPr>
          <w:p w14:paraId="66D0DBD5" w14:textId="1D7390C8" w:rsidR="00CA4F8B" w:rsidRDefault="00CA4F8B" w:rsidP="00CA4F8B">
            <w:pPr>
              <w:pStyle w:val="a7"/>
              <w:numPr>
                <w:ilvl w:val="0"/>
                <w:numId w:val="1"/>
              </w:numPr>
            </w:pPr>
          </w:p>
        </w:tc>
        <w:tc>
          <w:tcPr>
            <w:tcW w:w="4721" w:type="pct"/>
          </w:tcPr>
          <w:p w14:paraId="758E654C" w14:textId="2DCE5381" w:rsidR="00CA4F8B" w:rsidRDefault="00582C40" w:rsidP="00BC584B">
            <w:pPr>
              <w:pStyle w:val="a7"/>
            </w:pPr>
            <w:r w:rsidRPr="00582C40">
              <w:t xml:space="preserve">ФБУ </w:t>
            </w:r>
            <w:r w:rsidR="00BC584B">
              <w:t>«</w:t>
            </w:r>
            <w:r w:rsidRPr="00582C40">
              <w:t>Авиалесоохрана</w:t>
            </w:r>
            <w:r w:rsidR="00BC584B">
              <w:t>»</w:t>
            </w:r>
            <w:r w:rsidR="00CA4F8B">
              <w:t>, город Пушкино, Московская область</w:t>
            </w:r>
          </w:p>
        </w:tc>
      </w:tr>
      <w:tr w:rsidR="00CA4F8B" w14:paraId="04391C34" w14:textId="77777777" w:rsidTr="004A07BD">
        <w:tc>
          <w:tcPr>
            <w:tcW w:w="279" w:type="pct"/>
          </w:tcPr>
          <w:p w14:paraId="5B405410" w14:textId="758613BB" w:rsidR="00CA4F8B" w:rsidRDefault="00CA4F8B" w:rsidP="00CA4F8B">
            <w:pPr>
              <w:pStyle w:val="a7"/>
              <w:numPr>
                <w:ilvl w:val="0"/>
                <w:numId w:val="1"/>
              </w:numPr>
            </w:pPr>
          </w:p>
        </w:tc>
        <w:tc>
          <w:tcPr>
            <w:tcW w:w="4721" w:type="pct"/>
          </w:tcPr>
          <w:p w14:paraId="4DE5CEBE" w14:textId="2B3F143D" w:rsidR="00CA4F8B" w:rsidRDefault="00582C40" w:rsidP="00BC584B">
            <w:pPr>
              <w:pStyle w:val="a7"/>
            </w:pPr>
            <w:r w:rsidRPr="00582C40">
              <w:t xml:space="preserve">ФГБОУ ВО </w:t>
            </w:r>
            <w:r w:rsidR="00BC584B">
              <w:t>«</w:t>
            </w:r>
            <w:r w:rsidRPr="00582C40">
              <w:t>УГЛТУ</w:t>
            </w:r>
            <w:r w:rsidR="00BC584B">
              <w:t>»</w:t>
            </w:r>
            <w:r w:rsidR="00CA4F8B">
              <w:t>, город Екатеринбург, Свердловская область</w:t>
            </w:r>
          </w:p>
        </w:tc>
      </w:tr>
      <w:tr w:rsidR="00CA4F8B" w14:paraId="6FFDBDA5" w14:textId="77777777" w:rsidTr="004A07BD">
        <w:tc>
          <w:tcPr>
            <w:tcW w:w="279" w:type="pct"/>
          </w:tcPr>
          <w:p w14:paraId="1DFBADD1" w14:textId="33AFED49" w:rsidR="00CA4F8B" w:rsidRDefault="00CA4F8B" w:rsidP="00CA4F8B">
            <w:pPr>
              <w:pStyle w:val="a7"/>
              <w:numPr>
                <w:ilvl w:val="0"/>
                <w:numId w:val="1"/>
              </w:numPr>
            </w:pPr>
          </w:p>
        </w:tc>
        <w:tc>
          <w:tcPr>
            <w:tcW w:w="4721" w:type="pct"/>
          </w:tcPr>
          <w:p w14:paraId="5B47E3DF" w14:textId="68FDF120" w:rsidR="00CA4F8B" w:rsidRDefault="00CA4F8B" w:rsidP="00C64991">
            <w:pPr>
              <w:pStyle w:val="a7"/>
            </w:pPr>
            <w:r>
              <w:t>ФГБУ «</w:t>
            </w:r>
            <w:r w:rsidR="00C64991">
              <w:t>ВНИИ труда</w:t>
            </w:r>
            <w:r>
              <w:t xml:space="preserve">» </w:t>
            </w:r>
            <w:r w:rsidR="00C64991">
              <w:t>Минтруда России</w:t>
            </w:r>
            <w:r>
              <w:t>, город Москва</w:t>
            </w:r>
          </w:p>
        </w:tc>
      </w:tr>
    </w:tbl>
    <w:p w14:paraId="21E5CF16" w14:textId="77777777" w:rsidR="00B13892" w:rsidRPr="00B13892" w:rsidRDefault="00B13892" w:rsidP="00E834DC">
      <w:pPr>
        <w:pStyle w:val="a7"/>
      </w:pPr>
    </w:p>
    <w:sectPr w:rsidR="00B13892" w:rsidRPr="00B13892" w:rsidSect="004A07BD">
      <w:endnotePr>
        <w:numFmt w:val="decimal"/>
      </w:endnotePr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0FB4AE" w14:textId="77777777" w:rsidR="001C0FB4" w:rsidRDefault="001C0FB4" w:rsidP="00E834DC">
      <w:pPr>
        <w:spacing w:after="0" w:line="240" w:lineRule="auto"/>
      </w:pPr>
      <w:r>
        <w:separator/>
      </w:r>
    </w:p>
  </w:endnote>
  <w:endnote w:type="continuationSeparator" w:id="0">
    <w:p w14:paraId="7014CBD5" w14:textId="77777777" w:rsidR="001C0FB4" w:rsidRDefault="001C0FB4" w:rsidP="00E834DC">
      <w:pPr>
        <w:spacing w:after="0" w:line="240" w:lineRule="auto"/>
      </w:pPr>
      <w:r>
        <w:continuationSeparator/>
      </w:r>
    </w:p>
  </w:endnote>
  <w:endnote w:id="1">
    <w:p w14:paraId="2973C856" w14:textId="348FD19F" w:rsidR="00582C40" w:rsidRDefault="00582C40" w:rsidP="009B3517">
      <w:pPr>
        <w:pStyle w:val="a9"/>
        <w:jc w:val="both"/>
      </w:pPr>
      <w:r>
        <w:rPr>
          <w:rStyle w:val="ab"/>
        </w:rPr>
        <w:endnoteRef/>
      </w:r>
      <w:r>
        <w:t xml:space="preserve"> Общероссийский классификатор занятий.</w:t>
      </w:r>
    </w:p>
  </w:endnote>
  <w:endnote w:id="2">
    <w:p w14:paraId="59D94397" w14:textId="0C6994E9" w:rsidR="00582C40" w:rsidRDefault="00582C40" w:rsidP="009B3517">
      <w:pPr>
        <w:pStyle w:val="a9"/>
        <w:jc w:val="both"/>
      </w:pPr>
      <w:r>
        <w:rPr>
          <w:rStyle w:val="ab"/>
        </w:rPr>
        <w:endnoteRef/>
      </w:r>
      <w:r>
        <w:t xml:space="preserve"> Общероссийский классификатор видов экономической деятельности.</w:t>
      </w:r>
    </w:p>
  </w:endnote>
  <w:endnote w:id="3">
    <w:p w14:paraId="7F02CD9B" w14:textId="39CE9C6F" w:rsidR="00582C40" w:rsidRDefault="00582C40" w:rsidP="009B3517">
      <w:pPr>
        <w:pStyle w:val="a9"/>
        <w:jc w:val="both"/>
      </w:pPr>
      <w:r>
        <w:rPr>
          <w:rStyle w:val="ab"/>
        </w:rPr>
        <w:endnoteRef/>
      </w:r>
      <w:r>
        <w:t xml:space="preserve"> </w:t>
      </w:r>
      <w:r w:rsidRPr="00C64991">
        <w:rPr>
          <w:rFonts w:cs="Times New Roman"/>
        </w:rPr>
        <w:t xml:space="preserve">Приказ Минтруда России, Минздрава России от 31 декабря 2020 г. № 988н/1420н «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» (зарегистрирован Минюстом России 29 января 2021 г., регистрационный № 62278); приказ Минздрава России </w:t>
      </w:r>
      <w:r>
        <w:rPr>
          <w:rFonts w:cs="Times New Roman"/>
        </w:rPr>
        <w:br/>
      </w:r>
      <w:r w:rsidRPr="00C64991">
        <w:rPr>
          <w:rFonts w:cs="Times New Roman"/>
        </w:rPr>
        <w:t xml:space="preserve">от 28 января 2021 г. № 29н 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 (зарегистрирован Минюстом России 29 января 2021 г., регистрационный </w:t>
      </w:r>
      <w:r>
        <w:rPr>
          <w:rFonts w:cs="Times New Roman"/>
        </w:rPr>
        <w:br/>
      </w:r>
      <w:r w:rsidRPr="00C64991">
        <w:rPr>
          <w:rFonts w:cs="Times New Roman"/>
        </w:rPr>
        <w:t>№ 62277).</w:t>
      </w:r>
    </w:p>
  </w:endnote>
  <w:endnote w:id="4">
    <w:p w14:paraId="2996C26C" w14:textId="03419DF1" w:rsidR="00582C40" w:rsidRDefault="00582C40" w:rsidP="009B3517">
      <w:pPr>
        <w:pStyle w:val="a9"/>
        <w:jc w:val="both"/>
      </w:pPr>
      <w:r>
        <w:rPr>
          <w:rStyle w:val="ab"/>
        </w:rPr>
        <w:endnoteRef/>
      </w:r>
      <w:r>
        <w:t xml:space="preserve"> </w:t>
      </w:r>
      <w:bookmarkStart w:id="5" w:name="_Hlk63442407"/>
      <w:r w:rsidRPr="00E9396C">
        <w:rPr>
          <w:rFonts w:cs="Times New Roman"/>
        </w:rPr>
        <w:t>Постановление Правительства Р</w:t>
      </w:r>
      <w:r>
        <w:rPr>
          <w:rFonts w:cs="Times New Roman"/>
        </w:rPr>
        <w:t xml:space="preserve">оссийской </w:t>
      </w:r>
      <w:r w:rsidRPr="00E9396C">
        <w:rPr>
          <w:rFonts w:cs="Times New Roman"/>
        </w:rPr>
        <w:t>Ф</w:t>
      </w:r>
      <w:r>
        <w:rPr>
          <w:rFonts w:cs="Times New Roman"/>
        </w:rPr>
        <w:t>едерации</w:t>
      </w:r>
      <w:r w:rsidRPr="00E9396C">
        <w:rPr>
          <w:rFonts w:cs="Times New Roman"/>
        </w:rPr>
        <w:t xml:space="preserve"> от 16</w:t>
      </w:r>
      <w:r>
        <w:rPr>
          <w:rFonts w:cs="Times New Roman"/>
        </w:rPr>
        <w:t xml:space="preserve"> сентября </w:t>
      </w:r>
      <w:r w:rsidRPr="00E9396C">
        <w:rPr>
          <w:rFonts w:cs="Times New Roman"/>
        </w:rPr>
        <w:t>2020</w:t>
      </w:r>
      <w:r>
        <w:rPr>
          <w:rFonts w:cs="Times New Roman"/>
        </w:rPr>
        <w:t xml:space="preserve"> г.</w:t>
      </w:r>
      <w:r w:rsidRPr="00E9396C">
        <w:rPr>
          <w:rFonts w:cs="Times New Roman"/>
        </w:rPr>
        <w:t xml:space="preserve"> №</w:t>
      </w:r>
      <w:r>
        <w:rPr>
          <w:rFonts w:cs="Times New Roman"/>
        </w:rPr>
        <w:t> </w:t>
      </w:r>
      <w:r w:rsidRPr="00E9396C">
        <w:rPr>
          <w:rFonts w:cs="Times New Roman"/>
        </w:rPr>
        <w:t>1479</w:t>
      </w:r>
      <w:r>
        <w:rPr>
          <w:rFonts w:cs="Times New Roman"/>
        </w:rPr>
        <w:t xml:space="preserve"> «</w:t>
      </w:r>
      <w:r w:rsidRPr="00E9396C">
        <w:rPr>
          <w:rFonts w:cs="Times New Roman"/>
        </w:rPr>
        <w:t>Об утверждении Правил противопожарного режима в Российской Федерации</w:t>
      </w:r>
      <w:r>
        <w:rPr>
          <w:rFonts w:cs="Times New Roman"/>
        </w:rPr>
        <w:t>» (Собрание законодательства Российской Федерации, 2020, № 39, ст. 6056; 2021, № 3, ст. 593).</w:t>
      </w:r>
      <w:bookmarkEnd w:id="5"/>
      <w:r>
        <w:t xml:space="preserve"> </w:t>
      </w:r>
    </w:p>
  </w:endnote>
  <w:endnote w:id="5">
    <w:p w14:paraId="17AD80AE" w14:textId="37D664B0" w:rsidR="00582C40" w:rsidRDefault="00582C40" w:rsidP="009B3517">
      <w:pPr>
        <w:pStyle w:val="a9"/>
        <w:jc w:val="both"/>
      </w:pPr>
      <w:r>
        <w:rPr>
          <w:rStyle w:val="ab"/>
        </w:rPr>
        <w:endnoteRef/>
      </w:r>
      <w:r>
        <w:t xml:space="preserve"> </w:t>
      </w:r>
      <w:bookmarkStart w:id="6" w:name="_Hlk35343484"/>
      <w:r w:rsidRPr="003829B4">
        <w:rPr>
          <w:rFonts w:cs="Times New Roman"/>
        </w:rPr>
        <w:t>Постановление Минтруда России, Минобразования России от 13 января 2003</w:t>
      </w:r>
      <w:r>
        <w:rPr>
          <w:rFonts w:cs="Times New Roman"/>
        </w:rPr>
        <w:t> г.</w:t>
      </w:r>
      <w:r w:rsidRPr="003829B4">
        <w:rPr>
          <w:rFonts w:cs="Times New Roman"/>
        </w:rPr>
        <w:t xml:space="preserve"> </w:t>
      </w:r>
      <w:r>
        <w:rPr>
          <w:rFonts w:cs="Times New Roman"/>
        </w:rPr>
        <w:t>№ </w:t>
      </w:r>
      <w:r w:rsidRPr="003829B4">
        <w:rPr>
          <w:rFonts w:cs="Times New Roman"/>
        </w:rPr>
        <w:t>1/29 «Об утверждении Порядка обучения по охране труда и проверки знаний требований охраны труда работников организаций» (зарегистрировано Минюстом России 12 февраля 2003</w:t>
      </w:r>
      <w:r>
        <w:rPr>
          <w:rFonts w:cs="Times New Roman"/>
        </w:rPr>
        <w:t> г.</w:t>
      </w:r>
      <w:r w:rsidRPr="003829B4">
        <w:rPr>
          <w:rFonts w:cs="Times New Roman"/>
        </w:rPr>
        <w:t xml:space="preserve">, регистрационный </w:t>
      </w:r>
      <w:r>
        <w:rPr>
          <w:rFonts w:cs="Times New Roman"/>
        </w:rPr>
        <w:t>№ </w:t>
      </w:r>
      <w:r w:rsidRPr="003829B4">
        <w:rPr>
          <w:rFonts w:cs="Times New Roman"/>
        </w:rPr>
        <w:t>4209) с изменениями, внесенными приказом Минтруда России, Минобрнауки России от 30 ноября 2016</w:t>
      </w:r>
      <w:r>
        <w:rPr>
          <w:rFonts w:cs="Times New Roman"/>
        </w:rPr>
        <w:t> г.</w:t>
      </w:r>
      <w:r w:rsidRPr="003829B4">
        <w:rPr>
          <w:rFonts w:cs="Times New Roman"/>
        </w:rPr>
        <w:t xml:space="preserve"> </w:t>
      </w:r>
      <w:r>
        <w:rPr>
          <w:rFonts w:cs="Times New Roman"/>
        </w:rPr>
        <w:t>№ </w:t>
      </w:r>
      <w:r w:rsidRPr="003829B4">
        <w:rPr>
          <w:rFonts w:cs="Times New Roman"/>
        </w:rPr>
        <w:t>697н/1490 (зарегистрирован Минюстом России 16 декабря 2016</w:t>
      </w:r>
      <w:r>
        <w:rPr>
          <w:rFonts w:cs="Times New Roman"/>
        </w:rPr>
        <w:t> г.</w:t>
      </w:r>
      <w:r w:rsidRPr="003829B4">
        <w:rPr>
          <w:rFonts w:cs="Times New Roman"/>
        </w:rPr>
        <w:t xml:space="preserve">, регистрационный </w:t>
      </w:r>
      <w:r>
        <w:rPr>
          <w:rFonts w:cs="Times New Roman"/>
        </w:rPr>
        <w:t>№ </w:t>
      </w:r>
      <w:r w:rsidRPr="003829B4">
        <w:rPr>
          <w:rFonts w:cs="Times New Roman"/>
        </w:rPr>
        <w:t>44767).</w:t>
      </w:r>
      <w:bookmarkEnd w:id="6"/>
    </w:p>
  </w:endnote>
  <w:endnote w:id="6">
    <w:p w14:paraId="762E45B6" w14:textId="1F883917" w:rsidR="00582C40" w:rsidRDefault="00582C40" w:rsidP="009B3517">
      <w:pPr>
        <w:pStyle w:val="a9"/>
        <w:jc w:val="both"/>
      </w:pPr>
      <w:r>
        <w:rPr>
          <w:rStyle w:val="ab"/>
        </w:rPr>
        <w:endnoteRef/>
      </w:r>
      <w:r>
        <w:t xml:space="preserve"> </w:t>
      </w:r>
      <w:bookmarkStart w:id="7" w:name="_Hlk64639905"/>
      <w:bookmarkStart w:id="8" w:name="_Hlk37859463"/>
      <w:bookmarkStart w:id="9" w:name="_Hlk35631625"/>
      <w:r w:rsidRPr="003829B4">
        <w:rPr>
          <w:rFonts w:cs="Times New Roman"/>
        </w:rPr>
        <w:t>Постановление Правительства Российской Федерации от 25 февраля 2000</w:t>
      </w:r>
      <w:r>
        <w:rPr>
          <w:rFonts w:cs="Times New Roman"/>
        </w:rPr>
        <w:t> г.</w:t>
      </w:r>
      <w:r w:rsidRPr="003829B4">
        <w:rPr>
          <w:rFonts w:cs="Times New Roman"/>
        </w:rPr>
        <w:t xml:space="preserve"> </w:t>
      </w:r>
      <w:r>
        <w:rPr>
          <w:rFonts w:cs="Times New Roman"/>
        </w:rPr>
        <w:t>№ </w:t>
      </w:r>
      <w:r w:rsidRPr="003829B4">
        <w:rPr>
          <w:rFonts w:cs="Times New Roman"/>
        </w:rPr>
        <w:t xml:space="preserve">163 «Об утверждении перечня тяжелых работ и работ с вредными или опасными условиями труда, при выполнении которых запрещается применение труда лиц моложе восемнадцати лет» (Собрание законодательства Российской Федерации, 2000, </w:t>
      </w:r>
      <w:r>
        <w:rPr>
          <w:rFonts w:cs="Times New Roman"/>
        </w:rPr>
        <w:t>№ </w:t>
      </w:r>
      <w:r w:rsidRPr="003829B4">
        <w:rPr>
          <w:rFonts w:cs="Times New Roman"/>
        </w:rPr>
        <w:t xml:space="preserve">10, ст. 1131; 2011, </w:t>
      </w:r>
      <w:r>
        <w:rPr>
          <w:rFonts w:cs="Times New Roman"/>
        </w:rPr>
        <w:t>№ </w:t>
      </w:r>
      <w:r w:rsidRPr="003829B4">
        <w:rPr>
          <w:rFonts w:cs="Times New Roman"/>
        </w:rPr>
        <w:t xml:space="preserve">26, ст. 3803); статья 265 Трудового кодекса Российской Федерации (Собрание законодательства Российской </w:t>
      </w:r>
      <w:bookmarkEnd w:id="7"/>
      <w:r w:rsidRPr="003829B4">
        <w:rPr>
          <w:rFonts w:cs="Times New Roman"/>
        </w:rPr>
        <w:t xml:space="preserve">Федерации, 2002, </w:t>
      </w:r>
      <w:r>
        <w:rPr>
          <w:rFonts w:cs="Times New Roman"/>
        </w:rPr>
        <w:t>№ </w:t>
      </w:r>
      <w:r w:rsidRPr="003829B4">
        <w:rPr>
          <w:rFonts w:cs="Times New Roman"/>
        </w:rPr>
        <w:t xml:space="preserve">1, ст. 3; 2013, </w:t>
      </w:r>
      <w:r>
        <w:rPr>
          <w:rFonts w:cs="Times New Roman"/>
        </w:rPr>
        <w:t>№ </w:t>
      </w:r>
      <w:r w:rsidRPr="003829B4">
        <w:rPr>
          <w:rFonts w:cs="Times New Roman"/>
        </w:rPr>
        <w:t>14, ст. 1666</w:t>
      </w:r>
      <w:bookmarkEnd w:id="8"/>
      <w:r w:rsidRPr="003829B4">
        <w:rPr>
          <w:rFonts w:cs="Times New Roman"/>
        </w:rPr>
        <w:t>).</w:t>
      </w:r>
      <w:bookmarkEnd w:id="9"/>
    </w:p>
  </w:endnote>
  <w:endnote w:id="7">
    <w:p w14:paraId="6835414A" w14:textId="06F4925D" w:rsidR="00582C40" w:rsidRDefault="00582C40" w:rsidP="009B3517">
      <w:pPr>
        <w:pStyle w:val="a9"/>
        <w:jc w:val="both"/>
      </w:pPr>
      <w:r>
        <w:rPr>
          <w:rStyle w:val="ab"/>
        </w:rPr>
        <w:endnoteRef/>
      </w:r>
      <w:r>
        <w:t xml:space="preserve"> Общероссийский классификатор профессий рабочих, должностей служащих и тарифных разрядов.</w:t>
      </w:r>
    </w:p>
  </w:endnote>
  <w:endnote w:id="8">
    <w:p w14:paraId="5E169C8E" w14:textId="32281617" w:rsidR="00582C40" w:rsidRDefault="00582C40" w:rsidP="009B3517">
      <w:pPr>
        <w:pStyle w:val="a9"/>
        <w:jc w:val="both"/>
      </w:pPr>
      <w:r>
        <w:rPr>
          <w:rStyle w:val="ab"/>
        </w:rPr>
        <w:endnoteRef/>
      </w:r>
      <w:r>
        <w:t xml:space="preserve"> </w:t>
      </w:r>
      <w:bookmarkStart w:id="11" w:name="_Hlk68183005"/>
      <w:r w:rsidRPr="00B8372B">
        <w:rPr>
          <w:rFonts w:cs="Times New Roman"/>
        </w:rPr>
        <w:t>Постановление Правительства Р</w:t>
      </w:r>
      <w:r>
        <w:rPr>
          <w:rFonts w:cs="Times New Roman"/>
        </w:rPr>
        <w:t xml:space="preserve">оссийской </w:t>
      </w:r>
      <w:r w:rsidRPr="00B8372B">
        <w:rPr>
          <w:rFonts w:cs="Times New Roman"/>
        </w:rPr>
        <w:t>Ф</w:t>
      </w:r>
      <w:r>
        <w:rPr>
          <w:rFonts w:cs="Times New Roman"/>
        </w:rPr>
        <w:t>едерации</w:t>
      </w:r>
      <w:r w:rsidRPr="00B8372B">
        <w:rPr>
          <w:rFonts w:cs="Times New Roman"/>
        </w:rPr>
        <w:t xml:space="preserve"> от 11 июня 2014 г. № 540 «Об утверждении Положения о Всероссийском физ</w:t>
      </w:r>
      <w:r>
        <w:rPr>
          <w:rFonts w:cs="Times New Roman"/>
        </w:rPr>
        <w:t>культурно-спортивном комплексе «</w:t>
      </w:r>
      <w:r w:rsidRPr="00B8372B">
        <w:rPr>
          <w:rFonts w:cs="Times New Roman"/>
        </w:rPr>
        <w:t>Готов к труду и обороне</w:t>
      </w:r>
      <w:r>
        <w:rPr>
          <w:rFonts w:cs="Times New Roman"/>
        </w:rPr>
        <w:t>»</w:t>
      </w:r>
      <w:r w:rsidRPr="00B8372B">
        <w:rPr>
          <w:rFonts w:cs="Times New Roman"/>
        </w:rPr>
        <w:t xml:space="preserve"> (ГТО)»</w:t>
      </w:r>
      <w:r>
        <w:rPr>
          <w:rFonts w:cs="Times New Roman"/>
        </w:rPr>
        <w:t xml:space="preserve"> </w:t>
      </w:r>
      <w:r w:rsidRPr="00B8372B">
        <w:rPr>
          <w:rFonts w:cs="Times New Roman"/>
        </w:rPr>
        <w:t>(Собрание законодательства Российской Федерации, 2014, № 25, ст. 3309; 2018,</w:t>
      </w:r>
      <w:r>
        <w:rPr>
          <w:rFonts w:cs="Times New Roman"/>
        </w:rPr>
        <w:t xml:space="preserve"> № 50, ст. 7755</w:t>
      </w:r>
      <w:r w:rsidRPr="00B8372B">
        <w:rPr>
          <w:rFonts w:cs="Times New Roman"/>
        </w:rPr>
        <w:t>)</w:t>
      </w:r>
      <w:r>
        <w:rPr>
          <w:rFonts w:cs="Times New Roman"/>
        </w:rPr>
        <w:t>.</w:t>
      </w:r>
      <w:bookmarkEnd w:id="11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876A33" w14:textId="77777777" w:rsidR="001C0FB4" w:rsidRDefault="001C0FB4" w:rsidP="00E834DC">
      <w:pPr>
        <w:spacing w:after="0" w:line="240" w:lineRule="auto"/>
      </w:pPr>
      <w:r>
        <w:separator/>
      </w:r>
    </w:p>
  </w:footnote>
  <w:footnote w:type="continuationSeparator" w:id="0">
    <w:p w14:paraId="489321D1" w14:textId="77777777" w:rsidR="001C0FB4" w:rsidRDefault="001C0FB4" w:rsidP="00E834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86831861"/>
      <w:docPartObj>
        <w:docPartGallery w:val="Page Numbers (Top of Page)"/>
        <w:docPartUnique/>
      </w:docPartObj>
    </w:sdtPr>
    <w:sdtEndPr/>
    <w:sdtContent>
      <w:p w14:paraId="5507722E" w14:textId="3AC36427" w:rsidR="00582C40" w:rsidRPr="00E93004" w:rsidRDefault="00582C40" w:rsidP="00E93004">
        <w:pPr>
          <w:pStyle w:val="a3"/>
        </w:pPr>
        <w:r>
          <w:t>2</w: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0062174"/>
      <w:docPartObj>
        <w:docPartGallery w:val="Page Numbers (Top of Page)"/>
        <w:docPartUnique/>
      </w:docPartObj>
    </w:sdtPr>
    <w:sdtEndPr/>
    <w:sdtContent>
      <w:p w14:paraId="75EAA338" w14:textId="77777777" w:rsidR="00582C40" w:rsidRPr="00E93004" w:rsidRDefault="00582C40" w:rsidP="00E93004">
        <w:pPr>
          <w:pStyle w:val="a3"/>
        </w:pPr>
        <w:r w:rsidRPr="00E93004">
          <w:fldChar w:fldCharType="begin"/>
        </w:r>
        <w:r w:rsidRPr="00E93004">
          <w:instrText>PAGE   \* MERGEFORMAT</w:instrText>
        </w:r>
        <w:r w:rsidRPr="00E93004">
          <w:fldChar w:fldCharType="separate"/>
        </w:r>
        <w:r w:rsidR="005D1AA6">
          <w:rPr>
            <w:noProof/>
          </w:rPr>
          <w:t>21</w:t>
        </w:r>
        <w:r w:rsidRPr="00E93004"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AA4034"/>
    <w:multiLevelType w:val="hybridMultilevel"/>
    <w:tmpl w:val="8B76B698"/>
    <w:lvl w:ilvl="0" w:tplc="2EACFED2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6A528E"/>
    <w:multiLevelType w:val="hybridMultilevel"/>
    <w:tmpl w:val="9AECC680"/>
    <w:lvl w:ilvl="0" w:tplc="7728B174">
      <w:numFmt w:val="bullet"/>
      <w:suff w:val="space"/>
      <w:lvlText w:val="-"/>
      <w:lvlJc w:val="left"/>
      <w:pPr>
        <w:ind w:left="0" w:firstLine="0"/>
      </w:pPr>
      <w:rPr>
        <w:rFonts w:ascii="Times New Roman" w:eastAsia="Symbol" w:hAnsi="Times New Roman" w:cs="Times New Roman" w:hint="default"/>
        <w:w w:val="1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DF416E"/>
    <w:multiLevelType w:val="hybridMultilevel"/>
    <w:tmpl w:val="D25E0300"/>
    <w:lvl w:ilvl="0" w:tplc="9AFEB14C">
      <w:numFmt w:val="bullet"/>
      <w:suff w:val="space"/>
      <w:lvlText w:val="-"/>
      <w:lvlJc w:val="left"/>
      <w:pPr>
        <w:ind w:left="0" w:firstLine="0"/>
      </w:pPr>
      <w:rPr>
        <w:rFonts w:ascii="Times New Roman" w:eastAsia="Symbol" w:hAnsi="Times New Roman" w:cs="Times New Roman" w:hint="default"/>
        <w:w w:val="1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4A06D0"/>
    <w:multiLevelType w:val="hybridMultilevel"/>
    <w:tmpl w:val="096CD6EA"/>
    <w:lvl w:ilvl="0" w:tplc="119271C4">
      <w:numFmt w:val="bullet"/>
      <w:lvlText w:val="-"/>
      <w:lvlJc w:val="left"/>
      <w:pPr>
        <w:ind w:left="720" w:hanging="360"/>
      </w:pPr>
      <w:rPr>
        <w:rFonts w:ascii="Times New Roman" w:eastAsia="Symbol" w:hAnsi="Times New Roman" w:cs="Times New Roman" w:hint="default"/>
        <w:w w:val="1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9C25EA"/>
    <w:multiLevelType w:val="hybridMultilevel"/>
    <w:tmpl w:val="2B6AD022"/>
    <w:lvl w:ilvl="0" w:tplc="32184F4A">
      <w:numFmt w:val="bullet"/>
      <w:suff w:val="space"/>
      <w:lvlText w:val="-"/>
      <w:lvlJc w:val="left"/>
      <w:pPr>
        <w:ind w:left="0" w:firstLine="0"/>
      </w:pPr>
      <w:rPr>
        <w:rFonts w:ascii="Times New Roman" w:eastAsia="Symbol" w:hAnsi="Times New Roman" w:cs="Times New Roman" w:hint="default"/>
        <w:w w:val="1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34467E"/>
    <w:multiLevelType w:val="hybridMultilevel"/>
    <w:tmpl w:val="209697B0"/>
    <w:lvl w:ilvl="0" w:tplc="119271C4">
      <w:numFmt w:val="bullet"/>
      <w:lvlText w:val="-"/>
      <w:lvlJc w:val="left"/>
      <w:pPr>
        <w:ind w:left="720" w:hanging="360"/>
      </w:pPr>
      <w:rPr>
        <w:rFonts w:ascii="Times New Roman" w:eastAsia="Symbol" w:hAnsi="Times New Roman" w:cs="Times New Roman" w:hint="default"/>
        <w:w w:val="1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4DC"/>
    <w:rsid w:val="000C3E33"/>
    <w:rsid w:val="000D7108"/>
    <w:rsid w:val="00102B75"/>
    <w:rsid w:val="00136C58"/>
    <w:rsid w:val="00182F25"/>
    <w:rsid w:val="001A7652"/>
    <w:rsid w:val="001C0FB4"/>
    <w:rsid w:val="001C17B5"/>
    <w:rsid w:val="001C6FC7"/>
    <w:rsid w:val="001E1A48"/>
    <w:rsid w:val="0027063D"/>
    <w:rsid w:val="00286F05"/>
    <w:rsid w:val="002A17A0"/>
    <w:rsid w:val="002F25D4"/>
    <w:rsid w:val="003656B8"/>
    <w:rsid w:val="003C435C"/>
    <w:rsid w:val="004338E4"/>
    <w:rsid w:val="004471F5"/>
    <w:rsid w:val="004853E6"/>
    <w:rsid w:val="004A07BD"/>
    <w:rsid w:val="004A1012"/>
    <w:rsid w:val="004D5CCD"/>
    <w:rsid w:val="004E39FA"/>
    <w:rsid w:val="004F1963"/>
    <w:rsid w:val="004F20A8"/>
    <w:rsid w:val="005330C9"/>
    <w:rsid w:val="005364CF"/>
    <w:rsid w:val="00582C40"/>
    <w:rsid w:val="005938F3"/>
    <w:rsid w:val="00593B96"/>
    <w:rsid w:val="005950EB"/>
    <w:rsid w:val="005D1AA6"/>
    <w:rsid w:val="00640F24"/>
    <w:rsid w:val="006412E1"/>
    <w:rsid w:val="00643A3D"/>
    <w:rsid w:val="00662CAE"/>
    <w:rsid w:val="00681D2F"/>
    <w:rsid w:val="006C061F"/>
    <w:rsid w:val="006C3B27"/>
    <w:rsid w:val="006E2C86"/>
    <w:rsid w:val="00723466"/>
    <w:rsid w:val="0073260B"/>
    <w:rsid w:val="00742FEC"/>
    <w:rsid w:val="00765B6D"/>
    <w:rsid w:val="0081186A"/>
    <w:rsid w:val="00895BB6"/>
    <w:rsid w:val="008D3648"/>
    <w:rsid w:val="00984737"/>
    <w:rsid w:val="009B3517"/>
    <w:rsid w:val="009D656E"/>
    <w:rsid w:val="009F7BA3"/>
    <w:rsid w:val="00A13D01"/>
    <w:rsid w:val="00A249AE"/>
    <w:rsid w:val="00A32EC8"/>
    <w:rsid w:val="00A43554"/>
    <w:rsid w:val="00A444D4"/>
    <w:rsid w:val="00A62224"/>
    <w:rsid w:val="00A857B5"/>
    <w:rsid w:val="00AA0E39"/>
    <w:rsid w:val="00AD2B0C"/>
    <w:rsid w:val="00AE0BC3"/>
    <w:rsid w:val="00B13892"/>
    <w:rsid w:val="00B33DFB"/>
    <w:rsid w:val="00B73A74"/>
    <w:rsid w:val="00B779FA"/>
    <w:rsid w:val="00BC4C90"/>
    <w:rsid w:val="00BC584B"/>
    <w:rsid w:val="00C22FD7"/>
    <w:rsid w:val="00C54374"/>
    <w:rsid w:val="00C62BB2"/>
    <w:rsid w:val="00C64991"/>
    <w:rsid w:val="00C911D4"/>
    <w:rsid w:val="00CA4DD7"/>
    <w:rsid w:val="00CA4F8B"/>
    <w:rsid w:val="00CC2C6B"/>
    <w:rsid w:val="00CC79E9"/>
    <w:rsid w:val="00D23B26"/>
    <w:rsid w:val="00D46C51"/>
    <w:rsid w:val="00D50C02"/>
    <w:rsid w:val="00D65CB9"/>
    <w:rsid w:val="00D67C3C"/>
    <w:rsid w:val="00D87953"/>
    <w:rsid w:val="00DA2385"/>
    <w:rsid w:val="00DB5123"/>
    <w:rsid w:val="00DE3732"/>
    <w:rsid w:val="00E31F02"/>
    <w:rsid w:val="00E60164"/>
    <w:rsid w:val="00E834DC"/>
    <w:rsid w:val="00E93004"/>
    <w:rsid w:val="00EA7A81"/>
    <w:rsid w:val="00F91DF4"/>
    <w:rsid w:val="00FA4410"/>
    <w:rsid w:val="00FB4AD6"/>
    <w:rsid w:val="00FD6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D7905C"/>
  <w15:docId w15:val="{320C5900-2823-4C5C-B51F-8BB162412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34DC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E93004"/>
    <w:pPr>
      <w:spacing w:after="0" w:line="240" w:lineRule="auto"/>
      <w:outlineLvl w:val="0"/>
    </w:pPr>
    <w:rPr>
      <w:rFonts w:eastAsiaTheme="majorEastAsia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93004"/>
    <w:pPr>
      <w:spacing w:after="0" w:line="240" w:lineRule="auto"/>
      <w:outlineLvl w:val="1"/>
    </w:pPr>
    <w:rPr>
      <w:rFonts w:eastAsiaTheme="majorEastAsia" w:cs="Times New Roman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3004"/>
    <w:pPr>
      <w:tabs>
        <w:tab w:val="center" w:pos="4677"/>
        <w:tab w:val="right" w:pos="9355"/>
      </w:tabs>
      <w:spacing w:after="0" w:line="240" w:lineRule="auto"/>
      <w:jc w:val="center"/>
    </w:pPr>
    <w:rPr>
      <w:sz w:val="20"/>
      <w:szCs w:val="18"/>
    </w:rPr>
  </w:style>
  <w:style w:type="character" w:customStyle="1" w:styleId="a4">
    <w:name w:val="Верхний колонтитул Знак"/>
    <w:basedOn w:val="a0"/>
    <w:link w:val="a3"/>
    <w:uiPriority w:val="99"/>
    <w:rsid w:val="00E93004"/>
    <w:rPr>
      <w:rFonts w:ascii="Times New Roman" w:hAnsi="Times New Roman"/>
      <w:sz w:val="20"/>
      <w:szCs w:val="18"/>
    </w:rPr>
  </w:style>
  <w:style w:type="paragraph" w:styleId="a5">
    <w:name w:val="footer"/>
    <w:basedOn w:val="a"/>
    <w:link w:val="a6"/>
    <w:uiPriority w:val="99"/>
    <w:unhideWhenUsed/>
    <w:rsid w:val="00E834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834DC"/>
    <w:rPr>
      <w:rFonts w:ascii="Times New Roman" w:hAnsi="Times New Roman"/>
      <w:sz w:val="24"/>
    </w:rPr>
  </w:style>
  <w:style w:type="paragraph" w:styleId="a7">
    <w:name w:val="No Spacing"/>
    <w:uiPriority w:val="1"/>
    <w:qFormat/>
    <w:rsid w:val="00E834DC"/>
    <w:pPr>
      <w:spacing w:after="0" w:line="240" w:lineRule="auto"/>
    </w:pPr>
    <w:rPr>
      <w:rFonts w:ascii="Times New Roman" w:hAnsi="Times New Roman"/>
      <w:sz w:val="24"/>
    </w:rPr>
  </w:style>
  <w:style w:type="table" w:styleId="a8">
    <w:name w:val="Table Grid"/>
    <w:basedOn w:val="a1"/>
    <w:uiPriority w:val="59"/>
    <w:rsid w:val="00E834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endnote text"/>
    <w:basedOn w:val="a"/>
    <w:link w:val="aa"/>
    <w:uiPriority w:val="99"/>
    <w:semiHidden/>
    <w:unhideWhenUsed/>
    <w:rsid w:val="004A1012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4A1012"/>
    <w:rPr>
      <w:rFonts w:ascii="Times New Roman" w:hAnsi="Times New Roman"/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4A1012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E93004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93004"/>
    <w:rPr>
      <w:rFonts w:ascii="Times New Roman" w:eastAsiaTheme="majorEastAsia" w:hAnsi="Times New Roman" w:cs="Times New Roman"/>
      <w:b/>
      <w:bCs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B779FA"/>
    <w:pPr>
      <w:tabs>
        <w:tab w:val="decimal" w:leader="dot" w:pos="10195"/>
      </w:tabs>
      <w:spacing w:after="0" w:line="240" w:lineRule="auto"/>
    </w:pPr>
  </w:style>
  <w:style w:type="paragraph" w:styleId="21">
    <w:name w:val="toc 2"/>
    <w:basedOn w:val="a"/>
    <w:next w:val="a"/>
    <w:autoRedefine/>
    <w:uiPriority w:val="39"/>
    <w:unhideWhenUsed/>
    <w:rsid w:val="00B779FA"/>
    <w:pPr>
      <w:tabs>
        <w:tab w:val="decimal" w:leader="dot" w:pos="10195"/>
      </w:tabs>
      <w:spacing w:after="0" w:line="240" w:lineRule="auto"/>
      <w:ind w:left="284"/>
    </w:pPr>
  </w:style>
  <w:style w:type="character" w:styleId="ac">
    <w:name w:val="annotation reference"/>
    <w:basedOn w:val="a0"/>
    <w:uiPriority w:val="99"/>
    <w:semiHidden/>
    <w:unhideWhenUsed/>
    <w:rsid w:val="001E1A4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1E1A48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1E1A48"/>
    <w:rPr>
      <w:rFonts w:ascii="Times New Roman" w:hAnsi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E1A4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1E1A48"/>
    <w:rPr>
      <w:rFonts w:ascii="Times New Roman" w:hAnsi="Times New Roman"/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4F19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4F1963"/>
    <w:rPr>
      <w:rFonts w:ascii="Segoe UI" w:hAnsi="Segoe UI" w:cs="Segoe UI"/>
      <w:sz w:val="18"/>
      <w:szCs w:val="18"/>
    </w:rPr>
  </w:style>
  <w:style w:type="paragraph" w:styleId="af3">
    <w:name w:val="Revision"/>
    <w:hidden/>
    <w:uiPriority w:val="99"/>
    <w:semiHidden/>
    <w:rsid w:val="004F1963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6E3F8-1FE8-4C70-A268-2AC5B1748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5</Pages>
  <Words>15874</Words>
  <Characters>90486</Characters>
  <Application>Microsoft Office Word</Application>
  <DocSecurity>0</DocSecurity>
  <Lines>754</Lines>
  <Paragraphs>2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есной пожарный</vt:lpstr>
    </vt:vector>
  </TitlesOfParts>
  <Company>Microsoft</Company>
  <LinksUpToDate>false</LinksUpToDate>
  <CharactersWithSpaces>106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есной пожарный</dc:title>
  <dc:creator>Кузин Николай Сергеевич</dc:creator>
  <cp:lastModifiedBy>1403-2</cp:lastModifiedBy>
  <cp:revision>3</cp:revision>
  <cp:lastPrinted>2021-06-02T06:33:00Z</cp:lastPrinted>
  <dcterms:created xsi:type="dcterms:W3CDTF">2021-06-02T07:37:00Z</dcterms:created>
  <dcterms:modified xsi:type="dcterms:W3CDTF">2021-06-10T11:44:00Z</dcterms:modified>
</cp:coreProperties>
</file>